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E5A2F" w14:textId="77777777" w:rsidR="00F8173E" w:rsidRPr="00630021" w:rsidRDefault="00F8173E" w:rsidP="00630021">
      <w:pPr>
        <w:pStyle w:val="03"/>
      </w:pPr>
      <w:bookmarkStart w:id="0" w:name="_Toc419211809"/>
    </w:p>
    <w:p w14:paraId="67867BDD" w14:textId="77777777" w:rsidR="00F8173E" w:rsidRDefault="00F8173E" w:rsidP="00F81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AAF5E" w14:textId="77777777" w:rsidR="00F8173E" w:rsidRDefault="00F8173E" w:rsidP="00F81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67A13" w14:textId="77777777" w:rsidR="00F8173E" w:rsidRDefault="00F8173E" w:rsidP="00F81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5E4F9" w14:textId="77777777" w:rsidR="00F8173E" w:rsidRDefault="00F8173E" w:rsidP="00F81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DF588" w14:textId="77777777" w:rsidR="00F8173E" w:rsidRDefault="00F8173E" w:rsidP="00F81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12A69" w14:textId="77777777" w:rsidR="00F8173E" w:rsidRDefault="00F8173E" w:rsidP="00F81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4ED56" w14:textId="77777777" w:rsidR="00AC1BF9" w:rsidRPr="003E6E9E" w:rsidRDefault="00AC1BF9" w:rsidP="00AC1BF9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6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СНОВЫВАЮЩИЕ МАТЕРИАЛ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E6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СХЕМЕ ТЕПЛОСНАБЖЕНИЯ</w:t>
      </w:r>
    </w:p>
    <w:p w14:paraId="7671EB5C" w14:textId="7CB40949" w:rsidR="00A561C7" w:rsidRDefault="00AC1BF9" w:rsidP="00AC1B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РОДСКОГО </w:t>
      </w:r>
      <w:r w:rsidR="00BF54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РУГА </w:t>
      </w:r>
      <w:r w:rsidR="008812BC">
        <w:rPr>
          <w:rFonts w:ascii="Times New Roman" w:hAnsi="Times New Roman" w:cs="Times New Roman"/>
          <w:b/>
          <w:color w:val="000000"/>
          <w:sz w:val="28"/>
          <w:szCs w:val="28"/>
        </w:rPr>
        <w:t>ЛЮБЕРЦ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СКОВСКОЙ ОБЛА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ПЕРИОД </w:t>
      </w:r>
      <w:r w:rsidR="00FA5D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2023</w:t>
      </w:r>
      <w:r w:rsidR="004556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64F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 204</w:t>
      </w:r>
      <w:r w:rsidR="00662B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3E6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14:paraId="0B5F10A7" w14:textId="21D54097" w:rsidR="008D6CDF" w:rsidRDefault="008D6CDF" w:rsidP="00AC1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590E7D41" w14:textId="77777777" w:rsidR="008553F8" w:rsidRDefault="008553F8" w:rsidP="00F81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E8155C" w14:textId="77777777" w:rsidR="008553F8" w:rsidRDefault="00F8173E" w:rsidP="00F81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НИГА 4</w:t>
      </w:r>
    </w:p>
    <w:p w14:paraId="31882FBB" w14:textId="77777777" w:rsidR="008553F8" w:rsidRDefault="008553F8" w:rsidP="00F81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9BF372" w14:textId="77777777" w:rsidR="008553F8" w:rsidRDefault="008553F8" w:rsidP="00F81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D74671" w14:textId="77777777" w:rsidR="008553F8" w:rsidRDefault="008553F8" w:rsidP="00F81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B6115A" w14:textId="77777777" w:rsidR="008553F8" w:rsidRDefault="008553F8" w:rsidP="00F81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C47B4B" w14:textId="77777777" w:rsidR="00F8173E" w:rsidRDefault="00F8173E" w:rsidP="00F81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BABEAB" w14:textId="77777777" w:rsidR="00F8173E" w:rsidRDefault="00DE08E1" w:rsidP="00F81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УЩЕСТВУЮЩИЕ И </w:t>
      </w:r>
      <w:r w:rsidR="00F8173E">
        <w:rPr>
          <w:rFonts w:ascii="Times New Roman" w:eastAsia="Times New Roman" w:hAnsi="Times New Roman" w:cs="Times New Roman"/>
          <w:b/>
          <w:sz w:val="28"/>
          <w:szCs w:val="28"/>
        </w:rPr>
        <w:t>ПЕРСПЕКТИВНЫЕ БАЛАНСЫ ТЕПЛОВОЙ МОЩНОСТИ ИСТОЧНИКОВ ТЕПЛОВОЙ ЭНЕРГ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ТЕПЛОВОЙ НАГРУЗКИ ПОТРЕБИТЕЛЕЙ</w:t>
      </w:r>
    </w:p>
    <w:p w14:paraId="58317877" w14:textId="77777777" w:rsidR="008553F8" w:rsidRPr="008553F8" w:rsidRDefault="008553F8" w:rsidP="0085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75EF8" w14:textId="77777777" w:rsidR="008553F8" w:rsidRPr="008553F8" w:rsidRDefault="008553F8" w:rsidP="008553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3345F5" w14:textId="77777777" w:rsidR="00A561C7" w:rsidRDefault="00A561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2912686"/>
      </w:sdtPr>
      <w:sdtEndPr>
        <w:rPr>
          <w:sz w:val="28"/>
          <w:szCs w:val="28"/>
        </w:rPr>
      </w:sdtEndPr>
      <w:sdtContent>
        <w:p w14:paraId="710F9733" w14:textId="77777777" w:rsidR="008553F8" w:rsidRPr="0052476C" w:rsidRDefault="008553F8" w:rsidP="00616409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52476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E287F80" w14:textId="422F2B4F" w:rsidR="00CD1152" w:rsidRPr="00CD1152" w:rsidRDefault="00F97297">
          <w:pPr>
            <w:pStyle w:val="16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D11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553F8" w:rsidRPr="00CD115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11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53788" w:history="1">
            <w:r w:rsidR="00CD1152" w:rsidRPr="00CD1152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, а в ценовых зонах теплоснабжения - 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, находящихся в государственной или муниципальной собственности и являющихся объектами концессионных соглашений или договоров аренды</w:t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3788 \h </w:instrText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05AFE" w14:textId="7BB3964B" w:rsidR="00CD1152" w:rsidRPr="00CD1152" w:rsidRDefault="00DE2F6F">
          <w:pPr>
            <w:pStyle w:val="16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53789" w:history="1">
            <w:r w:rsidR="00CD1152" w:rsidRPr="00CD1152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. Гидравлический расчёт передачи теплоносителя для каждого магистрального вывода. Анализ возможности обеспечения тепловой энергией существующих и перспективных потребителей, присоединённых к тепловой сети по каждому магистральному выводу</w:t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3789 \h </w:instrText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FA819" w14:textId="2B1523F9" w:rsidR="00CD1152" w:rsidRPr="00CD1152" w:rsidRDefault="00DE2F6F">
          <w:pPr>
            <w:pStyle w:val="16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53790" w:history="1">
            <w:r w:rsidR="00CD1152" w:rsidRPr="00CD1152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 Существующие и перспективные значения установленной тепловой мощности, технических ограничений на использование установленной тепловой мощности, значения располагаемой мощности, тепловой мощности нетто источников тепловой энергии, существующие и перспективные значения затрат тепловой мощности на собственные нужды, тепловых потерь в тепловых сетях, резервов и дефицитов тепловой мощности нетто на каждом этапе</w:t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3790 \h </w:instrText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0C196" w14:textId="76F7B511" w:rsidR="00CD1152" w:rsidRPr="00CD1152" w:rsidRDefault="00DE2F6F">
          <w:pPr>
            <w:pStyle w:val="16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53791" w:history="1">
            <w:r w:rsidR="00CD1152" w:rsidRPr="00CD1152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 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3791 \h </w:instrText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9</w:t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F9719" w14:textId="11FDBB8B" w:rsidR="00CD1152" w:rsidRPr="00CD1152" w:rsidRDefault="00DE2F6F">
          <w:pPr>
            <w:pStyle w:val="16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53792" w:history="1">
            <w:r w:rsidR="00CD1152" w:rsidRPr="00CD1152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5.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, предшествующий актуализации схемы теплоснабжения</w:t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3792 \h </w:instrText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8</w:t>
            </w:r>
            <w:r w:rsidR="00CD1152" w:rsidRPr="00CD1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45A72" w14:textId="77777777" w:rsidR="008553F8" w:rsidRPr="00CD1152" w:rsidRDefault="00F97297" w:rsidP="00B05C3D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D115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AEA260" w14:textId="77777777" w:rsidR="00AC2A35" w:rsidRDefault="00A561C7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AC2A35" w:rsidSect="00F1294E">
          <w:footerReference w:type="default" r:id="rId9"/>
          <w:footerReference w:type="first" r:id="rId10"/>
          <w:pgSz w:w="11906" w:h="16838"/>
          <w:pgMar w:top="1247" w:right="851" w:bottom="1418" w:left="992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2982A58" w14:textId="77777777" w:rsidR="00C0752D" w:rsidRPr="00443473" w:rsidRDefault="00C0752D" w:rsidP="00AC2A35">
      <w:pPr>
        <w:pStyle w:val="10"/>
        <w:spacing w:before="0"/>
        <w:jc w:val="both"/>
        <w:rPr>
          <w:rFonts w:eastAsia="Times New Roman"/>
          <w:color w:val="auto"/>
        </w:rPr>
      </w:pPr>
      <w:bookmarkStart w:id="2" w:name="_Toc454784639"/>
      <w:bookmarkStart w:id="3" w:name="_Toc20153788"/>
      <w:r w:rsidRPr="00443473">
        <w:rPr>
          <w:rFonts w:eastAsia="Times New Roman"/>
          <w:color w:val="auto"/>
        </w:rPr>
        <w:lastRenderedPageBreak/>
        <w:t xml:space="preserve">4.1 </w:t>
      </w:r>
      <w:bookmarkEnd w:id="2"/>
      <w:r w:rsidR="00B17D68" w:rsidRPr="00443473">
        <w:rPr>
          <w:rFonts w:eastAsia="Times New Roman"/>
          <w:color w:val="auto"/>
        </w:rPr>
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bookmarkEnd w:id="3"/>
    </w:p>
    <w:p w14:paraId="029D5A46" w14:textId="77777777" w:rsidR="007100E5" w:rsidRPr="00A34D4B" w:rsidRDefault="00244AB5" w:rsidP="00FC0BC5">
      <w:pPr>
        <w:spacing w:before="240" w:line="360" w:lineRule="auto"/>
        <w:ind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44AB5">
        <w:rPr>
          <w:rFonts w:ascii="Times New Roman" w:eastAsia="Times New Roman" w:hAnsi="Times New Roman" w:cs="Times New Roman"/>
          <w:sz w:val="28"/>
          <w:szCs w:val="28"/>
        </w:rPr>
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 представлены в таблице 4.1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122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9CDCE9" w14:textId="77777777" w:rsidR="000B039E" w:rsidRDefault="000B039E" w:rsidP="00BE3382">
      <w:pPr>
        <w:spacing w:before="240"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highlight w:val="yellow"/>
        </w:rPr>
        <w:sectPr w:rsidR="000B039E" w:rsidSect="00F1294E">
          <w:footerReference w:type="first" r:id="rId11"/>
          <w:pgSz w:w="11906" w:h="16838"/>
          <w:pgMar w:top="1247" w:right="851" w:bottom="1418" w:left="992" w:header="709" w:footer="709" w:gutter="0"/>
          <w:cols w:space="708"/>
          <w:titlePg/>
          <w:docGrid w:linePitch="360"/>
        </w:sectPr>
      </w:pPr>
    </w:p>
    <w:p w14:paraId="41D3BA4D" w14:textId="77777777" w:rsidR="000A4C4E" w:rsidRDefault="004D46F6" w:rsidP="00E2776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B039E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Таблица 4.1.1 – </w:t>
      </w:r>
      <w:r w:rsidR="00244AB5" w:rsidRPr="00244AB5">
        <w:rPr>
          <w:rFonts w:ascii="Times New Roman" w:eastAsia="Times New Roman" w:hAnsi="Times New Roman" w:cs="Times New Roman"/>
          <w:sz w:val="28"/>
          <w:szCs w:val="28"/>
        </w:rPr>
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"/>
        <w:gridCol w:w="2704"/>
        <w:gridCol w:w="2219"/>
        <w:gridCol w:w="1781"/>
        <w:gridCol w:w="966"/>
        <w:gridCol w:w="966"/>
        <w:gridCol w:w="966"/>
        <w:gridCol w:w="966"/>
        <w:gridCol w:w="966"/>
        <w:gridCol w:w="966"/>
        <w:gridCol w:w="976"/>
        <w:gridCol w:w="976"/>
        <w:gridCol w:w="976"/>
      </w:tblGrid>
      <w:tr w:rsidR="00967E49" w:rsidRPr="00967E49" w14:paraId="374CAF4B" w14:textId="77777777" w:rsidTr="00967E49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29EFCC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854523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5E2951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ающая организац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07E8B6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1B654B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6ADCE51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вариант развития схемы теплоснабжения</w:t>
            </w:r>
          </w:p>
        </w:tc>
      </w:tr>
      <w:tr w:rsidR="00967E49" w:rsidRPr="00967E49" w14:paraId="6A4996BA" w14:textId="77777777" w:rsidTr="00967E49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D9C4D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1F776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F3A45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B18B9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038C4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0BE7C9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6BE67F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1A7A15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6E62CF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757B63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AF5C4C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8-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189EE1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3-2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380ABBF" w14:textId="795D1EA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8-204</w:t>
            </w:r>
            <w:r w:rsidR="007D1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0062F" w:rsidRPr="00967E49" w14:paraId="79BD6A5E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3D5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9E9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40A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18A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74092" w14:textId="4D6B6A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02D3" w14:textId="0DFC54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0DB3" w14:textId="3DC6C6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C7CF1" w14:textId="40A35BB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21F7E" w14:textId="26360A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ED481" w14:textId="558E57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B2763" w14:textId="6C81C3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2E897" w14:textId="228B70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1CACA" w14:textId="586059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</w:tr>
      <w:tr w:rsidR="0040062F" w:rsidRPr="00967E49" w14:paraId="267E784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680D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05F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343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C021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3452" w14:textId="05AB24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C0814" w14:textId="185EF1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EBC61" w14:textId="33F300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DE2A1" w14:textId="4F3416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C0B09" w14:textId="324DCC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03C39" w14:textId="732482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3C63" w14:textId="16E60C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0682D" w14:textId="7B899B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4165" w14:textId="3C6282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7742E0F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8817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D93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613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D6E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3ED73" w14:textId="53E730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941F2" w14:textId="17ADC31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3D3B4" w14:textId="326BEE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D84B9" w14:textId="2F8289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96912" w14:textId="5B1DFA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0DCC3" w14:textId="2B6C17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1FD2E" w14:textId="210FAF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AD78" w14:textId="524417B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DB3AD" w14:textId="6C07A8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</w:tr>
      <w:tr w:rsidR="0040062F" w:rsidRPr="00967E49" w14:paraId="735B98B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C695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4A0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240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EAB1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1C2E" w14:textId="30A6CFF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0BD5F" w14:textId="51D9241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DB9DF" w14:textId="4DC308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07ECD" w14:textId="589D6A3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D2954" w14:textId="78472E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777D2" w14:textId="0B56D8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9A3E" w14:textId="327C378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0608" w14:textId="1FDCB86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21BA6" w14:textId="5DBE01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9</w:t>
            </w:r>
          </w:p>
        </w:tc>
      </w:tr>
      <w:tr w:rsidR="0040062F" w:rsidRPr="00967E49" w14:paraId="542C0AA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073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955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1BB3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F97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61534" w14:textId="3DB974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84BBA" w14:textId="090512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DDE43" w14:textId="54F8FF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472F4" w14:textId="5BEA84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C07A" w14:textId="2409DE1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6C6E2" w14:textId="21E4C1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BFA5" w14:textId="348186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CD404" w14:textId="66C18A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E6456" w14:textId="516102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21</w:t>
            </w:r>
          </w:p>
        </w:tc>
      </w:tr>
      <w:tr w:rsidR="0040062F" w:rsidRPr="00967E49" w14:paraId="0B4AE71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EF6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DE4C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079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5A1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B77E" w14:textId="44A713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3603" w14:textId="7A129BB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EF7BF" w14:textId="47AECB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082B" w14:textId="046C9F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D32CA" w14:textId="49EC92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228B5" w14:textId="3222F7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05982" w14:textId="14AB6E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69B15" w14:textId="2FF295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39B6" w14:textId="3179ED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</w:tr>
      <w:tr w:rsidR="0040062F" w:rsidRPr="00967E49" w14:paraId="48364E0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2D6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BBC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59D7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6550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8472E" w14:textId="5348F0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F898D" w14:textId="4FFA53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CB7E6" w14:textId="558D6C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7A594" w14:textId="2BDEAD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8135A" w14:textId="2C33E3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55D0" w14:textId="166D858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D89D" w14:textId="18FC08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DE6E4" w14:textId="470AE9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6304" w14:textId="2DC2F40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</w:tr>
      <w:tr w:rsidR="0040062F" w:rsidRPr="00967E49" w14:paraId="5F5CA2C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E1A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6FF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CAA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18D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CE8B5" w14:textId="00B6E0F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5F57" w14:textId="6CC5D6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E628D" w14:textId="23D1EB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77BCF" w14:textId="3A5CD3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5A411" w14:textId="532EA8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40149" w14:textId="53DE7A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1095" w14:textId="1ACA05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ED69" w14:textId="474CE7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A159" w14:textId="08BBAA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662</w:t>
            </w:r>
          </w:p>
        </w:tc>
      </w:tr>
      <w:tr w:rsidR="0040062F" w:rsidRPr="00967E49" w14:paraId="67FD2B48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B4A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819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716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331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ленная тепловая мошность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31687" w14:textId="57E113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3FC7C" w14:textId="1E9E3F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C071" w14:textId="5E0342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88D03" w14:textId="166A5B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9463" w14:textId="011943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942D" w14:textId="455077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C3FA3" w14:textId="2DCAC9D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24062" w14:textId="645BA31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CC639" w14:textId="750ED9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</w:tr>
      <w:tr w:rsidR="0040062F" w:rsidRPr="00967E49" w14:paraId="59F92FE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5A4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058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DA7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3AA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00071" w14:textId="4E85971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DDED9" w14:textId="25DDCE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EA25" w14:textId="1EF5B52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579EF" w14:textId="633DD2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3C6A0" w14:textId="709017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7CB41" w14:textId="3E00195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D625E" w14:textId="26BF295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37D67" w14:textId="68CE3D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E964F" w14:textId="4D244B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54420AE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F37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F6B4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97F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F80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61713" w14:textId="5EF2A5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03681" w14:textId="27247C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BD58" w14:textId="3FCC41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7A193" w14:textId="0F94D7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E5E9E" w14:textId="53BA7D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A18C" w14:textId="2926B3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26302" w14:textId="241242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D13D3" w14:textId="1051E8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6629" w14:textId="5AB6EC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</w:tr>
      <w:tr w:rsidR="0040062F" w:rsidRPr="00967E49" w14:paraId="115EA0F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A5D1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16B1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D66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275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894B" w14:textId="22AD8C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030C" w14:textId="387367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6C67E" w14:textId="064A991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8F3C" w14:textId="1C49C9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EB3C" w14:textId="4F7CE78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508C7" w14:textId="45B362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EAC09" w14:textId="4C6264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AA4C5" w14:textId="48B009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FE8B1" w14:textId="0AF862C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</w:tr>
      <w:tr w:rsidR="0040062F" w:rsidRPr="00967E49" w14:paraId="2CFA6A8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4B2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6FA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090E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42C8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D6135" w14:textId="400D80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6F523" w14:textId="24818C3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7131C" w14:textId="521C75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F962" w14:textId="101E74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E0C5" w14:textId="1C4527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EB9EF" w14:textId="341ACB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FF3E5" w14:textId="148DA2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6B95" w14:textId="551144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839B4" w14:textId="2B34A4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</w:tr>
      <w:tr w:rsidR="0040062F" w:rsidRPr="00967E49" w14:paraId="41242B9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6C45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457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EC7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01DB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E8AE" w14:textId="6E89DE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08D9" w14:textId="3B7E9C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811B2" w14:textId="4CAE0D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BC196" w14:textId="434E51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E953A" w14:textId="433E78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F7DC2" w14:textId="74915D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2AFC" w14:textId="114798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5BF2A" w14:textId="7DB41D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A23E" w14:textId="5DC9D6F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</w:tr>
      <w:tr w:rsidR="0040062F" w:rsidRPr="00967E49" w14:paraId="62D9832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A396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A2B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7FC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6D6B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6FF5" w14:textId="117C80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0F87" w14:textId="035FBB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37BE4" w14:textId="692F50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4CF77" w14:textId="35310B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7E8F6" w14:textId="0BBC99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11250" w14:textId="499039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64F2" w14:textId="1C9CF3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5889A" w14:textId="3689A1D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8357" w14:textId="36A9BB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</w:tr>
      <w:tr w:rsidR="0040062F" w:rsidRPr="00967E49" w14:paraId="09B1D85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8AA1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D5B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075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BA9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59C5" w14:textId="30E77DF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08F2B" w14:textId="1F10A6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2BB9" w14:textId="6E3986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66E0" w14:textId="1DEBF7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24CDB" w14:textId="4D849E2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5137" w14:textId="554232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774C8" w14:textId="5C89AC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819A3" w14:textId="3246BA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C5B27" w14:textId="6B3043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</w:tr>
      <w:tr w:rsidR="0040062F" w:rsidRPr="00967E49" w14:paraId="2B02E63D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332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C357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FFB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531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063C3" w14:textId="2595E2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FF18D" w14:textId="384B82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29388" w14:textId="05A6979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26BB2" w14:textId="3F4930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A7AB7" w14:textId="4077B0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269F0" w14:textId="77B9A9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70384" w14:textId="2AEF8F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EA4F0" w14:textId="19E586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A57B0" w14:textId="59E1D2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40062F" w:rsidRPr="00967E49" w14:paraId="2316722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769D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E8A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DAB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1B2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FA6F" w14:textId="114A97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163AB" w14:textId="06A2985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96DD0" w14:textId="587C28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6A479" w14:textId="33BD54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07C9E" w14:textId="7780AD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977E3" w14:textId="58A2C3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92C0A" w14:textId="20F389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B36C0" w14:textId="134614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49A8" w14:textId="2FD758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568F17E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C80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217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B96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2A94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4717E" w14:textId="03E8CE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2B5CE" w14:textId="201FA2D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812B" w14:textId="7E6ECF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2697" w14:textId="63A907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A2BC7" w14:textId="4ACB98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1841" w14:textId="3D6099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560D6" w14:textId="2B02FC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C8CF" w14:textId="0C8DA4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48997" w14:textId="43A37A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40062F" w:rsidRPr="00967E49" w14:paraId="45B7C05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060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55B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2E6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341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DD7A" w14:textId="2B1551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04E9D" w14:textId="575A9A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4A6D7" w14:textId="0BDA26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15CB8" w14:textId="13DAA1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EFE26" w14:textId="189F6D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8C296" w14:textId="2122F5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B29C" w14:textId="3350F26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9D466" w14:textId="563F98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4312" w14:textId="674111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</w:tr>
      <w:tr w:rsidR="0040062F" w:rsidRPr="00967E49" w14:paraId="6E8B14F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8E7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1C3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D59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3F3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06197" w14:textId="3C2D6D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CC46F" w14:textId="0318A6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8A35A" w14:textId="6FF11B7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F830C" w14:textId="231AF0A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3248C" w14:textId="7D448D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DE9C0" w14:textId="15A93E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2AE4" w14:textId="544BED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332E3" w14:textId="7380B9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401F0" w14:textId="09AEF3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6</w:t>
            </w:r>
          </w:p>
        </w:tc>
      </w:tr>
      <w:tr w:rsidR="0040062F" w:rsidRPr="00967E49" w14:paraId="64C4AC0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17F6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B3E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F60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B65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F2A7B" w14:textId="192704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D571F" w14:textId="7B54AF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42112" w14:textId="62DD6A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57D16" w14:textId="557FD9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CB51F" w14:textId="09BB863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311D" w14:textId="0D7357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210FB" w14:textId="443C1B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2594D" w14:textId="378EBB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E34B" w14:textId="1B0B7D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</w:tr>
      <w:tr w:rsidR="0040062F" w:rsidRPr="00967E49" w14:paraId="17DE80C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9800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AE4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AED0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FC7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90951" w14:textId="3BF063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74916" w14:textId="68CAC9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909C" w14:textId="108B4B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6C51" w14:textId="23D24E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32961" w14:textId="4E16E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752CB" w14:textId="139043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00672" w14:textId="019E59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40EF1" w14:textId="77BF27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E10FC" w14:textId="4E44B4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</w:tr>
      <w:tr w:rsidR="0040062F" w:rsidRPr="00967E49" w14:paraId="15274F2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BF4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680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AED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F67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D4D2A" w14:textId="7C175CC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614CF" w14:textId="480C191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06CA" w14:textId="575ADAB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6590F" w14:textId="5ABABB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380F2" w14:textId="2C598C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69E59" w14:textId="27A4EB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C5C1" w14:textId="10B535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035AF" w14:textId="28C75B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59BD" w14:textId="08362A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</w:tr>
      <w:tr w:rsidR="0040062F" w:rsidRPr="00967E49" w14:paraId="3718116E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4341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EC3D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3AD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303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93760" w14:textId="780249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E45F4" w14:textId="4F6D9A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60A7" w14:textId="638E13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DDA8" w14:textId="5756096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A3A96" w14:textId="203B7E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6946A" w14:textId="2177C8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86D2A" w14:textId="50DA30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0C91C" w14:textId="3D2B2C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023BF" w14:textId="351C24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</w:tr>
      <w:tr w:rsidR="0040062F" w:rsidRPr="00967E49" w14:paraId="5E8005C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87E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3B5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B96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3F6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C827" w14:textId="15DDBA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05E6D" w14:textId="05BDC0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68C5" w14:textId="5EA900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719FF" w14:textId="34936A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099B" w14:textId="780F95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3B1B" w14:textId="45AF15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62C56" w14:textId="053CF8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BB8F" w14:textId="628AEE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B0808" w14:textId="34CA2E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1B93E54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97B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9F0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595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2F06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2197" w14:textId="1A6027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E81F6" w14:textId="622EB0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C9EA0" w14:textId="0D13C9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14F4" w14:textId="69D17A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8A49" w14:textId="2BC4D53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414D2" w14:textId="2A937E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F9155" w14:textId="0A18BB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749F1" w14:textId="148488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C50C9" w14:textId="461409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</w:tr>
      <w:tr w:rsidR="0040062F" w:rsidRPr="00967E49" w14:paraId="268D3C3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4F0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738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8779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720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941E" w14:textId="0AB4EB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61C5D" w14:textId="51E263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F0FB" w14:textId="3FC6EF8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B94D1" w14:textId="086F3F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8E248" w14:textId="624748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9B26" w14:textId="3AC4F0A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0D72" w14:textId="527A5AB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EA601" w14:textId="47ED9B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5B2B" w14:textId="53AC1B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</w:tr>
      <w:tr w:rsidR="0040062F" w:rsidRPr="00967E49" w14:paraId="325B74B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E6C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495B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9DF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C1F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9C60C" w14:textId="6C85AD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7F5F" w14:textId="1A6AE12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1E27" w14:textId="37D644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F9250" w14:textId="5CB2962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CE03A" w14:textId="316A700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2F0C2" w14:textId="4727BC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AF43B" w14:textId="5F139F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464A" w14:textId="5C9D89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49F7" w14:textId="02D941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</w:tr>
      <w:tr w:rsidR="0040062F" w:rsidRPr="00967E49" w14:paraId="0FDEB56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ED6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8D50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2099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FD2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9F75E" w14:textId="00C205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87D9" w14:textId="618A45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5A3C" w14:textId="3DE16B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597CD" w14:textId="554B925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4B71" w14:textId="7A1819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42231" w14:textId="1D2746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08592" w14:textId="743AA42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0EBA" w14:textId="175894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EC37E" w14:textId="41B2CA3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9</w:t>
            </w:r>
          </w:p>
        </w:tc>
      </w:tr>
      <w:tr w:rsidR="0040062F" w:rsidRPr="00967E49" w14:paraId="27F6F0E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26C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9604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88C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F971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CBF7" w14:textId="3E6B87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7E74" w14:textId="2F875D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E9B3" w14:textId="7C4080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E75C2" w14:textId="20E7BB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8655F" w14:textId="4897B7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5DBCF" w14:textId="37CE69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E5610" w14:textId="7D76165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70B0" w14:textId="441861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7F7B7" w14:textId="10AB275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61</w:t>
            </w:r>
          </w:p>
        </w:tc>
      </w:tr>
      <w:tr w:rsidR="0040062F" w:rsidRPr="00967E49" w14:paraId="18D5038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4F4C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F8A3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B5C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22D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/дефицит тепловой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12969" w14:textId="7F1528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6782" w14:textId="6F10F2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88D7" w14:textId="4A279B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F9D29" w14:textId="1B57335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D196A" w14:textId="18597D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4EA86" w14:textId="2953EE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5E9A0" w14:textId="762598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07BE3" w14:textId="5120C8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D885C" w14:textId="1CD4AA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6</w:t>
            </w:r>
          </w:p>
        </w:tc>
      </w:tr>
      <w:tr w:rsidR="0040062F" w:rsidRPr="00967E49" w14:paraId="56C1CB63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5C85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40B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Мира д. 3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870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CE7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48A8A" w14:textId="44915E5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3ABC5" w14:textId="0AED28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18406" w14:textId="327777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2C3C2" w14:textId="045579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9A56" w14:textId="58F4F7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972D8" w14:textId="6A5FA7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7249" w14:textId="547650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800C6" w14:textId="5418C1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26823" w14:textId="564210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40062F" w:rsidRPr="00967E49" w14:paraId="3A3A755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6DC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D83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79D2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E5F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6234C" w14:textId="3A5074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DECC" w14:textId="3B3482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F6D4" w14:textId="3585366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D7C4" w14:textId="591CF3C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24F40" w14:textId="53D71A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703F3" w14:textId="6D6E94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F2F81" w14:textId="36C345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E6AD7" w14:textId="54DD62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9824" w14:textId="0AADB2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5D3F87C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89C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BAA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91E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46E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A0366" w14:textId="504D4A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13BFE" w14:textId="43847E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7543F" w14:textId="1D07C3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A79E" w14:textId="212237F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60AC0" w14:textId="417AFE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743FD" w14:textId="24B7D4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80B64" w14:textId="2494CB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C3EF" w14:textId="04E3BC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8209" w14:textId="12ADAD3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40062F" w:rsidRPr="00967E49" w14:paraId="65B3C88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EEC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E24F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C55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25E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1929F" w14:textId="048CF1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2A6F7" w14:textId="15B0895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C3D53" w14:textId="4677C9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9930F" w14:textId="2620FB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B94AA" w14:textId="23CC18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4561" w14:textId="02DAE6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6B63" w14:textId="4302F4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83F0" w14:textId="55D2B9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77943" w14:textId="4BCB01B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</w:tr>
      <w:tr w:rsidR="0040062F" w:rsidRPr="00967E49" w14:paraId="4CAD5B6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681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3344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DC7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5B5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FC75D" w14:textId="0A3E25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FFB72" w14:textId="5604578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E3B41" w14:textId="13BD82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E364" w14:textId="59E8E68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71E55" w14:textId="7511685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AD1E" w14:textId="149EE1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55D0C" w14:textId="0F16B6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F66A9" w14:textId="7D2FFB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217F2" w14:textId="36306E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</w:tr>
      <w:tr w:rsidR="0040062F" w:rsidRPr="00967E49" w14:paraId="3A87588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887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B44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F8FE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C29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A085A" w14:textId="49D4B4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F66B3" w14:textId="040089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39A34" w14:textId="38E7683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F60B4" w14:textId="1525FA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D2D9" w14:textId="486E2B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EB99B" w14:textId="170CF5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342ED" w14:textId="618073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B7336" w14:textId="239197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FB4C9" w14:textId="4611F57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</w:tr>
      <w:tr w:rsidR="0040062F" w:rsidRPr="00967E49" w14:paraId="4860D24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B7D1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AE3F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C03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B6C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1BDFE" w14:textId="3D7018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2A0FA" w14:textId="646E65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65949" w14:textId="65CAE9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BFD6B" w14:textId="309AFD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5B8AE" w14:textId="2903C1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B7A4" w14:textId="10D1AC0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3CC8B" w14:textId="6BE9C6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D2A8" w14:textId="56EC891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0288F" w14:textId="079148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</w:tr>
      <w:tr w:rsidR="0040062F" w:rsidRPr="00967E49" w14:paraId="6B1610F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25C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7AD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713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3FBC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F4AED" w14:textId="2E257E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3812" w14:textId="1A5205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5D971" w14:textId="0D0687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81CA" w14:textId="3E9909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715FF" w14:textId="43700E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BBF7" w14:textId="4D442F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ED4E4" w14:textId="594732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9E05C" w14:textId="5D5817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DF5E" w14:textId="32EA08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</w:tr>
      <w:tr w:rsidR="0040062F" w:rsidRPr="00967E49" w14:paraId="58924787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571D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92E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B36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0D1A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E036" w14:textId="010EC6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3F7A" w14:textId="104CC5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E637" w14:textId="426F02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9CFA" w14:textId="1CBFF8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A0A39" w14:textId="34AD316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6F9A9" w14:textId="57098B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490C6" w14:textId="58C9A3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E79A" w14:textId="09B3F0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BD976" w14:textId="358047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</w:tr>
      <w:tr w:rsidR="0040062F" w:rsidRPr="00967E49" w14:paraId="77DAC77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E0B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F515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0BC3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07D1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CAF28" w14:textId="329B55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86167" w14:textId="1C1A4B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D9E62" w14:textId="38578D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FA02" w14:textId="149AD38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0E17C" w14:textId="26BDD8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4C2F" w14:textId="69DA47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25D8D" w14:textId="09DE3C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B9FB9" w14:textId="49D247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B4A36" w14:textId="694E8E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</w:tr>
      <w:tr w:rsidR="0040062F" w:rsidRPr="00967E49" w14:paraId="5B42872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315D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C66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9642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53CF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лагаем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073B2" w14:textId="71FC3D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354B2" w14:textId="5E3513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5131E" w14:textId="238DD8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B59A9" w14:textId="2311E4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B9A97" w14:textId="342F70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3F71" w14:textId="6CE9B1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C8873" w14:textId="47DBF2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78AC" w14:textId="7267DD6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1309C" w14:textId="3AF201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</w:tr>
      <w:tr w:rsidR="0040062F" w:rsidRPr="00967E49" w14:paraId="05B5069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724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E85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6087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227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A870" w14:textId="38CF08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CD622" w14:textId="5B4083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C386" w14:textId="2E7471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CB81B" w14:textId="472B15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C824" w14:textId="6FA647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DC8DF" w14:textId="1F1514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FEAE8" w14:textId="4EFC35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37C3B" w14:textId="14C6C1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1B4E1" w14:textId="35A986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</w:tr>
      <w:tr w:rsidR="0040062F" w:rsidRPr="00967E49" w14:paraId="165C12C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831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874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8C58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E514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152C8" w14:textId="1E6D80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1A6C2" w14:textId="4F0873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5418" w14:textId="409744F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1DAB0" w14:textId="2DBFD3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F4DBA" w14:textId="67B536F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D6D3" w14:textId="766F64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F38F8" w14:textId="2FE660F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92D2D" w14:textId="0FDE19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0232" w14:textId="591426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</w:tr>
      <w:tr w:rsidR="0040062F" w:rsidRPr="00967E49" w14:paraId="15D8364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840B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8F9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7FA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D23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DF8FE" w14:textId="494E15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61BE4" w14:textId="754B71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8B7CC" w14:textId="3C5E277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FC8E8" w14:textId="747393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B1DD0" w14:textId="253AAB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36A83" w14:textId="14F594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A0C0A" w14:textId="5A6828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CBD69" w14:textId="23178A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B66EC" w14:textId="75886D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</w:tr>
      <w:tr w:rsidR="0040062F" w:rsidRPr="00967E49" w14:paraId="2B2730A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847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529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861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7A16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012E" w14:textId="4195F5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F243E" w14:textId="50B15E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E32E4" w14:textId="094305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342E7" w14:textId="53FC92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44E1" w14:textId="212ACD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1E9D" w14:textId="05DEFA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053B0" w14:textId="6C62EE1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75AEF" w14:textId="02B00B0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4E0C" w14:textId="1B2CDD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</w:tr>
      <w:tr w:rsidR="0040062F" w:rsidRPr="00967E49" w14:paraId="2C3122D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27C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BA34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B86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9EFD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AE19" w14:textId="73CD39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DC841" w14:textId="75433E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30EA" w14:textId="5A25DC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96FE7" w14:textId="460DAB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6C429" w14:textId="0A4590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5188" w14:textId="353BBE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492D0" w14:textId="1D3DB7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12F8C" w14:textId="25B614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DC9B" w14:textId="47742B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</w:tr>
      <w:tr w:rsidR="0040062F" w:rsidRPr="00967E49" w14:paraId="03DE253A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679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3C1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6FA3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3B9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C0D54" w14:textId="1AD96CA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3FAF" w14:textId="22B13F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F344" w14:textId="1CC1D6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4579D" w14:textId="48130D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1E8B2" w14:textId="5264082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8B327" w14:textId="2D78DD5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DCBBD" w14:textId="403750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DF325" w14:textId="5E9C20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91FA" w14:textId="115227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</w:tr>
      <w:tr w:rsidR="0040062F" w:rsidRPr="00967E49" w14:paraId="614F3A9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C9D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AC1B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60D0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A77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D9038" w14:textId="6A49197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2529E" w14:textId="067B5FD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398F" w14:textId="16C919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1A13" w14:textId="4E51FA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6347A" w14:textId="2D3064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8039C" w14:textId="434D995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F68F7" w14:textId="09E1B4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97C8" w14:textId="77F98D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DBB82" w14:textId="413959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6AF7C64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E22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6D0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5E6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B71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869C" w14:textId="25B2F6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FCA50" w14:textId="3092D3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14F62" w14:textId="4AB3C3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F20CB" w14:textId="3BD1E3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9DC71" w14:textId="64183C7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ACCF2" w14:textId="3844A9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516FC" w14:textId="3271FA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AECB" w14:textId="4860C1F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7523" w14:textId="5080CA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</w:tr>
      <w:tr w:rsidR="0040062F" w:rsidRPr="00967E49" w14:paraId="405D914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C10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E42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144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76C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3BCCF" w14:textId="692EAA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5AB1" w14:textId="54D5E1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71E20" w14:textId="3499F28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BAC0E" w14:textId="436E52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48DA6" w14:textId="6AC923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AD6D1" w14:textId="56A648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14FF" w14:textId="784B252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26B41" w14:textId="3A9B6E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976C0" w14:textId="247290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</w:tr>
      <w:tr w:rsidR="0040062F" w:rsidRPr="00967E49" w14:paraId="5E4371B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D9A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2C6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E0A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7A6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688EE" w14:textId="68831E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FEA6E" w14:textId="00C050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13AE2" w14:textId="0AF8F8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C9710" w14:textId="4B8943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C3789" w14:textId="5238EE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B6886" w14:textId="26D172F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5A9C8" w14:textId="3145581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F33F9" w14:textId="004006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9BAE3" w14:textId="7BC972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</w:tr>
      <w:tr w:rsidR="0040062F" w:rsidRPr="00967E49" w14:paraId="188C498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ECF8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D2C0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F50F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5C6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F2C71" w14:textId="451612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A2CC" w14:textId="3B6F45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A4B59" w14:textId="7B89BD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943A3" w14:textId="14F5F9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A7CB" w14:textId="3168D4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5FFF2" w14:textId="1A44AB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C1A6" w14:textId="2C9853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FC3C" w14:textId="4110C3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E583F" w14:textId="795E4C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3</w:t>
            </w:r>
          </w:p>
        </w:tc>
      </w:tr>
      <w:tr w:rsidR="0040062F" w:rsidRPr="00967E49" w14:paraId="0943440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3F7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E6F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5BA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C2D2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C1BAF" w14:textId="16EFA8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FA78" w14:textId="3E65398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B84AA" w14:textId="2AE2DF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5B02" w14:textId="0144050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908EA" w14:textId="08A025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79A6E" w14:textId="09C5B2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21E4" w14:textId="1C04E0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D695" w14:textId="044882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0F928" w14:textId="5A4C2E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61</w:t>
            </w:r>
          </w:p>
        </w:tc>
      </w:tr>
      <w:tr w:rsidR="0040062F" w:rsidRPr="00967E49" w14:paraId="1C5F912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B75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BB2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9CD1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892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FAEA6" w14:textId="77E078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BF338" w14:textId="4F2DAF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E67D0" w14:textId="0CD321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16072" w14:textId="1B52E8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DACA3" w14:textId="7B3849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BE09" w14:textId="5B8F3A1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2A6C" w14:textId="4800971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75231" w14:textId="1E1414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8FD70" w14:textId="7B3CA2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673</w:t>
            </w:r>
          </w:p>
        </w:tc>
      </w:tr>
      <w:tr w:rsidR="0040062F" w:rsidRPr="00967E49" w14:paraId="067F61B5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220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CAA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EC7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A19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EDEF8" w14:textId="017FF1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CA404" w14:textId="5DBB39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CF1B7" w14:textId="402A40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BF29" w14:textId="6517A9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F853F" w14:textId="675A3F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7BDAC" w14:textId="1D4B50B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25A8" w14:textId="33748B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58463" w14:textId="0A6DE9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48216" w14:textId="01A69F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</w:tr>
      <w:tr w:rsidR="0040062F" w:rsidRPr="00967E49" w14:paraId="24CE97B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41CD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636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57D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46D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AA1DC" w14:textId="250B7D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037E8" w14:textId="66468D6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DA7F6" w14:textId="29021D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13253" w14:textId="379741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48F90" w14:textId="69DA9A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4796D" w14:textId="4869FE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3CEF" w14:textId="1F04F23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5A439" w14:textId="0BE0CE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9DADF" w14:textId="1744E6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106F9B4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500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0DF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568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8A56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D4B63" w14:textId="7EED705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E3F1" w14:textId="0057799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25943" w14:textId="4A7491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72878" w14:textId="7E1E33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6839" w14:textId="40FD57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32A60" w14:textId="67ACBF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D6C47" w14:textId="54FA93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FE3F8" w14:textId="3D0F81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96474" w14:textId="5C7C8A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</w:tr>
      <w:tr w:rsidR="0040062F" w:rsidRPr="00967E49" w14:paraId="2B5B901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56E5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5D6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B721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E06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EB1E" w14:textId="4F062F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EC8F9" w14:textId="45052D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C197" w14:textId="37642A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7C1F" w14:textId="50DEBD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988ED" w14:textId="2EFEA7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6D9DF" w14:textId="425C63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0F788" w14:textId="084AD7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50D18" w14:textId="38AF077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4591C" w14:textId="1E5B02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</w:tr>
      <w:tr w:rsidR="0040062F" w:rsidRPr="00967E49" w14:paraId="68F153D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B09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E927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4A20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91AD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6C52D" w14:textId="1C6CAAC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735ED" w14:textId="06FD77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C9220" w14:textId="60C1AEF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EA4F9" w14:textId="3DB1FD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CC02" w14:textId="6314F2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43C5" w14:textId="4ABC47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8447" w14:textId="69AA89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7BF9" w14:textId="5C851E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DD3C1" w14:textId="640F83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79</w:t>
            </w:r>
          </w:p>
        </w:tc>
      </w:tr>
      <w:tr w:rsidR="0040062F" w:rsidRPr="00967E49" w14:paraId="445FBF7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AA9A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AB1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2087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A994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7753E" w14:textId="1688FE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7855" w14:textId="07AAF38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A202E" w14:textId="6C50FF2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1739B" w14:textId="4568BA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D48F" w14:textId="50E1DC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31DDB" w14:textId="42B0F2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D4554" w14:textId="52905E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9A17F" w14:textId="13209B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57A3F" w14:textId="5B26BF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36</w:t>
            </w:r>
          </w:p>
        </w:tc>
      </w:tr>
      <w:tr w:rsidR="0040062F" w:rsidRPr="00967E49" w14:paraId="2EA3A8D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213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DA2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F95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73C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DE9CA" w14:textId="16BF38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EBE14" w14:textId="2D1192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EDAFC" w14:textId="1CC85F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3C798" w14:textId="65B96D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CE817" w14:textId="6772E9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73FA" w14:textId="4A0F63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0B72" w14:textId="7B6B263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9F526" w14:textId="142BD3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E7963" w14:textId="06B44A0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67</w:t>
            </w:r>
          </w:p>
        </w:tc>
      </w:tr>
      <w:tr w:rsidR="0040062F" w:rsidRPr="00967E49" w14:paraId="61D4768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17D8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95EB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4E9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A2AC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8ECAA" w14:textId="2C1ECD8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08B3" w14:textId="3B33126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BE26" w14:textId="292AD8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B336" w14:textId="1B56DC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FEAD" w14:textId="4A5C87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30772" w14:textId="1842B9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56A9" w14:textId="7A8451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7EB6" w14:textId="1F9FD0D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80CEB" w14:textId="418A3B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,024</w:t>
            </w:r>
          </w:p>
        </w:tc>
      </w:tr>
      <w:tr w:rsidR="0040062F" w:rsidRPr="00967E49" w14:paraId="443EF1E2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2F24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474B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E66C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A838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52065" w14:textId="662BE80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8A5D3" w14:textId="1521E0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E4F1F" w14:textId="6C3F98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E05F7" w14:textId="6464896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CD4B" w14:textId="117AA8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B73B1" w14:textId="733BA6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FEAE" w14:textId="412452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42795" w14:textId="661F7E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F7F2E" w14:textId="43105E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</w:tr>
      <w:tr w:rsidR="0040062F" w:rsidRPr="00967E49" w14:paraId="646B076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53B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E9B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178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944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4A24" w14:textId="1CC8DC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640B0" w14:textId="777F207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C7249" w14:textId="1B07DF7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25E6" w14:textId="7CEF16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B80F" w14:textId="5E8955A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4C036" w14:textId="445DC3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EAA44" w14:textId="34C628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6B398" w14:textId="7BF6A0F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8D3B" w14:textId="4046F0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4AA0ACB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7EC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134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25DF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BE2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6BE32" w14:textId="20B87A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B6592" w14:textId="4002D3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70FA" w14:textId="0873D2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EDF9E" w14:textId="4EF047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57E1A" w14:textId="2B1C75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36CC8" w14:textId="0BE74D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1D7B" w14:textId="5331DD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E394" w14:textId="0AA6F8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B942F" w14:textId="604850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</w:tr>
      <w:tr w:rsidR="0040062F" w:rsidRPr="00967E49" w14:paraId="5F17039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F841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B070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528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F438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F81DE" w14:textId="7306A1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5EEFA" w14:textId="402FD53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DB1AD" w14:textId="54850C1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3747" w14:textId="56D661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37B55" w14:textId="55AE99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F2BDE" w14:textId="10DA95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C222" w14:textId="3C5D75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E6E11" w14:textId="4B4812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423E" w14:textId="5DBEF1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</w:tr>
      <w:tr w:rsidR="0040062F" w:rsidRPr="00967E49" w14:paraId="4715360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75A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761E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A30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2CE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A0F81" w14:textId="67497A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1982F" w14:textId="53CCBD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4F7E" w14:textId="0726033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E578A" w14:textId="5C51BB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0F68A" w14:textId="79B5C1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EE8D1" w14:textId="2EA7AA5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68E37" w14:textId="38D4AC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AA39" w14:textId="5CA0EB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1292C" w14:textId="380B5F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</w:tr>
      <w:tr w:rsidR="0040062F" w:rsidRPr="00967E49" w14:paraId="5FF64F3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5A6F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536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8CE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9A5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D154" w14:textId="6F7636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22F34" w14:textId="31D38B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98D66" w14:textId="6D46AE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3BAD" w14:textId="507648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8297A" w14:textId="10002C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BE7B1" w14:textId="6830B1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437E3" w14:textId="79C410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B6FC" w14:textId="7E54B9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8D23E" w14:textId="3AFB5AB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</w:tr>
      <w:tr w:rsidR="0040062F" w:rsidRPr="00967E49" w14:paraId="1377651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ED4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CA6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B71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DDA2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5B406" w14:textId="7494D0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81F13" w14:textId="0C4E55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CEE06" w14:textId="777FC0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3904" w14:textId="0A20AE6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C2A51" w14:textId="046D3F1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0336C" w14:textId="66F427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1B9CF" w14:textId="3D663F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21289" w14:textId="37BC00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17E5" w14:textId="0C540F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</w:tr>
      <w:tr w:rsidR="0040062F" w:rsidRPr="00967E49" w14:paraId="69A4B6E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EB7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B14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408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C8D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DEB93" w14:textId="70606A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35B11" w14:textId="5D77FE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96DE6" w14:textId="324151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9D869" w14:textId="70CE32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01568" w14:textId="743C8F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1E16B" w14:textId="0CCC401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86E8" w14:textId="5CE149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6598" w14:textId="1B29AA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3670A" w14:textId="3BFEF3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</w:tr>
      <w:tr w:rsidR="0040062F" w:rsidRPr="00967E49" w14:paraId="11A4CC7D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DF0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46A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E54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D1EB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66F5" w14:textId="5C2A7D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DAC1B" w14:textId="11CC28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5F3F" w14:textId="09E8856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F31E" w14:textId="650E82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89B5" w14:textId="53B4F3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0CD5C" w14:textId="7E5C26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2E569" w14:textId="3ADF44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E6AD" w14:textId="49AEFB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96C83" w14:textId="74F5EF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</w:tr>
      <w:tr w:rsidR="0040062F" w:rsidRPr="00967E49" w14:paraId="1EE115C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5844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038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0C9E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77E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ED256" w14:textId="402BA1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7DDCC" w14:textId="2B9440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4A98F" w14:textId="1AAEEB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B39B" w14:textId="407767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2749" w14:textId="6ADBAE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BFD87" w14:textId="7AC33E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9EDFE" w14:textId="164BD0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C3430" w14:textId="7D7225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B0CA6" w14:textId="431595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59007E4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FBC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2F7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014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C111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752BA" w14:textId="72C1601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D8117" w14:textId="7EF8B6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08D3" w14:textId="2DC2BA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56CB4" w14:textId="507828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81E5F" w14:textId="1ABDFC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1C20F" w14:textId="13E0EE1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7EFB" w14:textId="053489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A60F9" w14:textId="78CF08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18D5" w14:textId="4DDD19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</w:tr>
      <w:tr w:rsidR="0040062F" w:rsidRPr="00967E49" w14:paraId="24845E3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DD3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005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D08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EF9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F22D5" w14:textId="5D4FFB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8414F" w14:textId="315A6E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E5E52" w14:textId="3EAC27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55BD5" w14:textId="01AA62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0F7E2" w14:textId="7F7EA5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27C74" w14:textId="1EA16F8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D68CC" w14:textId="4CCC60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A4149" w14:textId="3406F1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76BEE" w14:textId="2394EF1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</w:tr>
      <w:tr w:rsidR="0040062F" w:rsidRPr="00967E49" w14:paraId="5342544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DB7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3CC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9065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4267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пло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4A9A7" w14:textId="2DD962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D4044" w14:textId="12BE26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726F4" w14:textId="0C4FD0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E2598" w14:textId="6240BD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538F1" w14:textId="0B6607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7827" w14:textId="03348B5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C3AB8" w14:textId="6D7FA2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59AC8" w14:textId="6EDB15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FC0C0" w14:textId="0728BD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</w:tr>
      <w:tr w:rsidR="0040062F" w:rsidRPr="00967E49" w14:paraId="7F25DED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7E90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9FF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C2E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115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4C0CC" w14:textId="6893B2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52090" w14:textId="20CF1B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EEE9B" w14:textId="37D349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9648" w14:textId="0FA7037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65086" w14:textId="41828FD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C1500" w14:textId="105ECC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5F30" w14:textId="42FA08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6AB80" w14:textId="48F85CA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191A" w14:textId="05FA6B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</w:tr>
      <w:tr w:rsidR="0040062F" w:rsidRPr="00967E49" w14:paraId="4C6DDAE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13F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71D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759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E61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AC7C" w14:textId="4EDE62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810BA" w14:textId="5AD3A3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76D3" w14:textId="066DB1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72E4" w14:textId="15E1B1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96094" w14:textId="74691A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B001C" w14:textId="6F0BEC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FECB1" w14:textId="0BDB03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816D2" w14:textId="370A020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04BEE" w14:textId="3BA142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0</w:t>
            </w:r>
          </w:p>
        </w:tc>
      </w:tr>
      <w:tr w:rsidR="0040062F" w:rsidRPr="00967E49" w14:paraId="0992305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A9E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A08E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E3F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BCC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A2D2" w14:textId="37E357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1B6C" w14:textId="534A4D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FBC80" w14:textId="06772A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F522A" w14:textId="7C0B90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0307" w14:textId="31CD06C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015B" w14:textId="1B4EE8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DC36C" w14:textId="63B51E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EC505" w14:textId="17E001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95942" w14:textId="41B2B1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</w:tr>
      <w:tr w:rsidR="0040062F" w:rsidRPr="00967E49" w14:paraId="47EDF895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3AA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98E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1519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39B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9D5A1" w14:textId="6366D4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56B84" w14:textId="5E3704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A5B41" w14:textId="0F6FD5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9E37" w14:textId="4DDD58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1500A" w14:textId="4D302F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861FA" w14:textId="4B8953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3A58F" w14:textId="6FC9F0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354D0" w14:textId="4CE8818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97EAF" w14:textId="123557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40062F" w:rsidRPr="00967E49" w14:paraId="187519F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537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C757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08E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BDF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1A495" w14:textId="05B6AC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3E6C2" w14:textId="7CB29D7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8796B" w14:textId="5E8E5A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6C8A7" w14:textId="769E5B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C6CC9" w14:textId="70BC37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624BF" w14:textId="1ED2B1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CA966" w14:textId="54D23E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B8B1E" w14:textId="21F200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C84E" w14:textId="02E6FD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26E77D2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43C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908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2CF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A43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09E2" w14:textId="270C02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C0CD3" w14:textId="0367D3A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4DFCF" w14:textId="363796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AC3EB" w14:textId="6A57B9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DF4B" w14:textId="2CA2CB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520AE" w14:textId="218756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38448" w14:textId="4B2FC8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6AC87" w14:textId="7CC7771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7FDF" w14:textId="3BD10F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40062F" w:rsidRPr="00967E49" w14:paraId="26A159F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8432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81F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8C7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7BA7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96B42" w14:textId="427B63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47867" w14:textId="672BC7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BCE74" w14:textId="2F9497F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BF31C" w14:textId="47A7AAB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5123" w14:textId="4CD619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78EFE" w14:textId="506D0E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599F6" w14:textId="0613DC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05D97" w14:textId="544A16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340FF" w14:textId="4FF66D3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</w:tr>
      <w:tr w:rsidR="0040062F" w:rsidRPr="00967E49" w14:paraId="49D8E63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6399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56C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CE7B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2F02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43F12" w14:textId="4095C27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457C7" w14:textId="78A1EE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836A6" w14:textId="3B6F65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517A" w14:textId="7D78A0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380A0" w14:textId="6F9728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A42A8" w14:textId="5398AB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FA47" w14:textId="43CB44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D4810" w14:textId="2DF513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27897" w14:textId="6C3C1D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</w:tr>
      <w:tr w:rsidR="0040062F" w:rsidRPr="00967E49" w14:paraId="477DD56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952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DF19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990A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76D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1BD72" w14:textId="7FA664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D7FC1" w14:textId="524EEC7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D194" w14:textId="6D7323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D2AA" w14:textId="70D497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C8A90" w14:textId="5F4ED5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A91A" w14:textId="6FD2F8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02EC7" w14:textId="403D0C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F4417" w14:textId="554B37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3D7E1" w14:textId="226030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9</w:t>
            </w:r>
          </w:p>
        </w:tc>
      </w:tr>
      <w:tr w:rsidR="0040062F" w:rsidRPr="00967E49" w14:paraId="471221C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14F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BF7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F90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83FA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DDA07" w14:textId="24F626A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236E0" w14:textId="1B9D72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24A3" w14:textId="256FBB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A6552" w14:textId="5E2D00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DC80A" w14:textId="08FCE7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00BE3" w14:textId="3E626DF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DEA6" w14:textId="3B7DC4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E88AF" w14:textId="5EDEF4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5725" w14:textId="1801C5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71</w:t>
            </w:r>
          </w:p>
        </w:tc>
      </w:tr>
      <w:tr w:rsidR="0040062F" w:rsidRPr="00967E49" w14:paraId="7F5ED47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822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924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5B6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2FD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/дефицит тепловой мощности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B9994" w14:textId="760BEC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F9A22" w14:textId="609D29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8DC3F" w14:textId="769767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64B2E" w14:textId="7BDB2C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F0BF0" w14:textId="6BC8B2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C310" w14:textId="5FAFB90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D2496" w14:textId="025E05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17E5C" w14:textId="4FE09D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97087" w14:textId="32888D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666</w:t>
            </w:r>
          </w:p>
        </w:tc>
      </w:tr>
      <w:tr w:rsidR="0040062F" w:rsidRPr="00967E49" w14:paraId="1BEF4EC2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9C8D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C05B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8E0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8A99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F9911" w14:textId="4AE53E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00163" w14:textId="25D5BA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EF22" w14:textId="14EFAE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BFB8" w14:textId="05EF78A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AE3EA" w14:textId="7277E4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65B54" w14:textId="1AAE8D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A7EC1" w14:textId="16D5A06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98C5" w14:textId="509D35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A6B33" w14:textId="7ABFEE1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</w:tr>
      <w:tr w:rsidR="0040062F" w:rsidRPr="00967E49" w14:paraId="03280B1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2A0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98F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66E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C4D8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85625" w14:textId="0AB3D6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D9232" w14:textId="59DCF55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E7051" w14:textId="3E736D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7997C" w14:textId="1C01D1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7FD84" w14:textId="01D614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59822" w14:textId="7E587A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0866" w14:textId="7007BD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105CD" w14:textId="197E769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4DA9" w14:textId="19D988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5F76909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0C4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219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885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966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9CADA" w14:textId="6AB561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FA71" w14:textId="0954EFB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F9473" w14:textId="3A7DBD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EB99F" w14:textId="6B6529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EB4B" w14:textId="618F28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709D" w14:textId="7F6B5C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B251B" w14:textId="2899A1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B5035" w14:textId="084902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BB1A" w14:textId="7FD748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</w:tr>
      <w:tr w:rsidR="0040062F" w:rsidRPr="00967E49" w14:paraId="4E477EF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6AB6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7C7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9AB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AD12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6BA2" w14:textId="010DCF5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92036" w14:textId="261D506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82D9" w14:textId="707858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8065" w14:textId="4211D2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F7A0F" w14:textId="7AB164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A6359" w14:textId="53F77ED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21543" w14:textId="35003A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69391" w14:textId="11695C5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EE8C" w14:textId="3731DC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</w:tr>
      <w:tr w:rsidR="0040062F" w:rsidRPr="00967E49" w14:paraId="1D193DD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EC8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0F1F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FA08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D79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4D4EF" w14:textId="418792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9B230" w14:textId="15D58F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9B5A" w14:textId="7E8DCF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5A336" w14:textId="174774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32E73" w14:textId="4032F6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D7D5" w14:textId="7F85CD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C8FE" w14:textId="71232B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07E1B" w14:textId="13DF12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2B6BE" w14:textId="18125B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6</w:t>
            </w:r>
          </w:p>
        </w:tc>
      </w:tr>
      <w:tr w:rsidR="0040062F" w:rsidRPr="00967E49" w14:paraId="60C34C6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180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BAD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363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502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5A75" w14:textId="7746C8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F0B33" w14:textId="2A62017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D956C" w14:textId="701C13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A074F" w14:textId="2DBA05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72895" w14:textId="0CA2B1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CAF86" w14:textId="7C2441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87E3" w14:textId="1C0ACE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7F1FF" w14:textId="353E5B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B9802" w14:textId="21720D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</w:tr>
      <w:tr w:rsidR="0040062F" w:rsidRPr="00967E49" w14:paraId="62EA624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811A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C02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E8B5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42C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BDF6" w14:textId="4FA1511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74EE6" w14:textId="064E105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A0CE" w14:textId="346DAF5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7AABF" w14:textId="740C54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E25CC" w14:textId="61D3FA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CD6BC" w14:textId="2169BE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692AE" w14:textId="72394D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19BD" w14:textId="5AC4A3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663AA" w14:textId="038747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</w:tr>
      <w:tr w:rsidR="0040062F" w:rsidRPr="00967E49" w14:paraId="5E3C373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8F87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95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CA28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4ED6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CE73" w14:textId="708617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14E8" w14:textId="11511B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BB6F6" w14:textId="6A4C727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6DB6D" w14:textId="7E4389C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B932" w14:textId="2DB225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9696A" w14:textId="5D3352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DCE77" w14:textId="6707A8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68598" w14:textId="057D8B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FF44F" w14:textId="71E5B3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178</w:t>
            </w:r>
          </w:p>
        </w:tc>
      </w:tr>
      <w:tr w:rsidR="0040062F" w:rsidRPr="00967E49" w14:paraId="4217880D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0165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713F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8 Марта д.47 строение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330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E81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6058" w14:textId="37D9D1A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7ED67" w14:textId="1FFE97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B75A9" w14:textId="36E567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DCE27" w14:textId="7FAFCC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8E74" w14:textId="295703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7BB5A" w14:textId="4673028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42E9" w14:textId="7F9667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CEF7" w14:textId="6798127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AD058" w14:textId="0003ED4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</w:tr>
      <w:tr w:rsidR="0040062F" w:rsidRPr="00967E49" w14:paraId="7B2BE04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B2A8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1B5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B49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3C73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F6CF6" w14:textId="3C74B0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418AC" w14:textId="48BC1A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34956" w14:textId="4CD4FF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153B0" w14:textId="4EBBB9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4730F" w14:textId="48EF757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E468" w14:textId="6AEF43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D6171" w14:textId="1DC0D1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0090A" w14:textId="59C27F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8811" w14:textId="327CE3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54B0FD0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A19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2F7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992E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35C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лагаемая тепло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D0449" w14:textId="09A02A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A3B0F" w14:textId="14A518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8A6C9" w14:textId="582D5B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3BEC" w14:textId="1B8BF6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E8A79" w14:textId="17F588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33793" w14:textId="6E39EC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C04A" w14:textId="6CAF47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D86F" w14:textId="2B50942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3F669" w14:textId="03080A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</w:tr>
      <w:tr w:rsidR="0040062F" w:rsidRPr="00967E49" w14:paraId="1D2613D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8AC9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368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C80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AF1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884FB" w14:textId="1E44CC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26E8B" w14:textId="303FC6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7B0C6" w14:textId="513EB8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57385" w14:textId="48BEC2F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9C1F" w14:textId="3E2F68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B0CD5" w14:textId="04D87A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80A5D" w14:textId="517ED82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7A76" w14:textId="66D391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D131" w14:textId="72353F1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</w:tr>
      <w:tr w:rsidR="0040062F" w:rsidRPr="00967E49" w14:paraId="2B47471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45DD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21F6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D79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297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9204F" w14:textId="75EA85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3005" w14:textId="7F3464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07EE" w14:textId="138397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126AE" w14:textId="2C6AF5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A64C" w14:textId="088EA5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97737" w14:textId="444B6B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F6F5F" w14:textId="0424F0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042AF" w14:textId="410BE7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361A" w14:textId="4A94059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</w:tr>
      <w:tr w:rsidR="0040062F" w:rsidRPr="00967E49" w14:paraId="0795F0B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FB17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8408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5A0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D11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F915C" w14:textId="40F4E8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82687" w14:textId="498E36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AD40B" w14:textId="0ADFFD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5A360" w14:textId="7DE2DB6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9A3F7" w14:textId="09DEFF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31F1" w14:textId="7B18AB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C418" w14:textId="29B56D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B8284" w14:textId="3A49DC6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AEBD4" w14:textId="3D6B37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</w:tr>
      <w:tr w:rsidR="0040062F" w:rsidRPr="00967E49" w14:paraId="4AD89C1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182D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29F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756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871E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71020" w14:textId="446792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2679B" w14:textId="2DB1F7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D5FD3" w14:textId="4A8F60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21C88" w14:textId="3B2AF0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D8969" w14:textId="5A52D41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7296" w14:textId="375F00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BEA2" w14:textId="59FB041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1409" w14:textId="6040CC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C662D" w14:textId="204E7E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</w:tr>
      <w:tr w:rsidR="0040062F" w:rsidRPr="00967E49" w14:paraId="24B42FC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429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A15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FAF5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578D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89ADB" w14:textId="2A88BA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98E7D" w14:textId="2363BF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C1D77" w14:textId="6E10FA6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31FB8" w14:textId="32CBB8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4A63D" w14:textId="1CE27D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A6E8B" w14:textId="722965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920E" w14:textId="0A1016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E878" w14:textId="68145A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D2514" w14:textId="6B7F2D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</w:tr>
      <w:tr w:rsidR="0040062F" w:rsidRPr="00967E49" w14:paraId="513EFD93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ACCE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286F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00B1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6DF7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2EE6" w14:textId="700BBD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16C2" w14:textId="278B37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1DBEE" w14:textId="6B111C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F0FEE" w14:textId="0D72B9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2E877" w14:textId="0C7394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CF040" w14:textId="2562AFC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AAFA" w14:textId="34508D6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3008" w14:textId="4E04DE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7C72" w14:textId="3155FE1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40062F" w:rsidRPr="00967E49" w14:paraId="3A37BB2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DA4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A28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A22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0AA3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6647" w14:textId="1BC47B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6A663" w14:textId="1E3618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9C95B" w14:textId="2EE5C6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E7409" w14:textId="4CE135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65E27" w14:textId="3BC0C9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6D2B0" w14:textId="5DF6B9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7F94" w14:textId="26DB3B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44236" w14:textId="3691C8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CC53E" w14:textId="3409600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53306BB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2D88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757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F8E0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8921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A27C5" w14:textId="3E0B01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4841C" w14:textId="008AF0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D1450" w14:textId="597E25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141B7" w14:textId="74FE94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2DEAD" w14:textId="463667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5A7C" w14:textId="580560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ED09" w14:textId="603B34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E4FA1" w14:textId="4D99AF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1B9C5" w14:textId="713F65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40062F" w:rsidRPr="00967E49" w14:paraId="68BDDF7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51A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3FE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438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7E3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CF17" w14:textId="534C01A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7288" w14:textId="3E51CF8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8A8B1" w14:textId="100643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6D9C" w14:textId="023496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5D54F" w14:textId="2C7B4C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51728" w14:textId="237E189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64341" w14:textId="08D6E1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EF9C4" w14:textId="5E59E7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0B64A" w14:textId="2AAE656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</w:tr>
      <w:tr w:rsidR="0040062F" w:rsidRPr="00967E49" w14:paraId="78FB4CB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1D27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B01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5D4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E8E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E884F" w14:textId="3CD2AD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026DB" w14:textId="65E02E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F3F42" w14:textId="33BF63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A7416" w14:textId="7EFC11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430CF" w14:textId="6BAD3D3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12D3F" w14:textId="08DD18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9EA1" w14:textId="3541CF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F880A" w14:textId="46AC82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C3B8" w14:textId="3882F4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</w:tr>
      <w:tr w:rsidR="0040062F" w:rsidRPr="00967E49" w14:paraId="61813D2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C329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F11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0E6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E2F1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211E7" w14:textId="5A2C29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57E64" w14:textId="05750D4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EBA5C" w14:textId="68BB5B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05B53" w14:textId="5581B3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C5B63" w14:textId="26F916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AD5CF" w14:textId="7F3D76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2ECE" w14:textId="4B3E265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56F0D" w14:textId="713AD5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13DF" w14:textId="14A56F6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</w:tr>
      <w:tr w:rsidR="0040062F" w:rsidRPr="00967E49" w14:paraId="40A878E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1DF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F79C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C5B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027E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енн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8055C" w14:textId="44B06F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293F5" w14:textId="0F2C39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2E975" w14:textId="4B2499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303F8" w14:textId="2235556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3277" w14:textId="538835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ABE3" w14:textId="7E8E85A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70732" w14:textId="4FFEF1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D9F1" w14:textId="034E1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49EAF" w14:textId="643C30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</w:tr>
      <w:tr w:rsidR="0040062F" w:rsidRPr="00967E49" w14:paraId="3215C53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28A1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3DD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394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330A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5FCA" w14:textId="60AA77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DC285" w14:textId="6A14D6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C1EA4" w14:textId="431ED6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04781" w14:textId="733395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F61B" w14:textId="22A9AD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54646" w14:textId="0A4668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A473" w14:textId="4BD16E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2B261" w14:textId="78A708A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234F0" w14:textId="0C4F406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</w:tr>
      <w:tr w:rsidR="0040062F" w:rsidRPr="00967E49" w14:paraId="0F3136B6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834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832C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E88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A21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02447" w14:textId="179D6D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C874B" w14:textId="657171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175F" w14:textId="65273B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06A29" w14:textId="4732E5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67C8" w14:textId="7061E4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B490A" w14:textId="6496AE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AEE6" w14:textId="53265E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B4BC0" w14:textId="47E950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5E64F" w14:textId="587108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40062F" w:rsidRPr="00967E49" w14:paraId="37609AD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CA35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24FA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873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E492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61BF" w14:textId="37C9BA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4B5C7" w14:textId="71C6E4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E6184" w14:textId="6ADE11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FF711" w14:textId="607272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3984" w14:textId="678E5BA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95DFC" w14:textId="56729D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6F02" w14:textId="231AD2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A46C3" w14:textId="5B279D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99907" w14:textId="783D3B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45A10A5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79F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080E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C9A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ECEA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BEB84" w14:textId="579501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6D590" w14:textId="65D146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BA80B" w14:textId="4C6F97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A7759" w14:textId="599A0C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8ADF" w14:textId="3621A4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31F3" w14:textId="5E1005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E262C" w14:textId="457343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B393A" w14:textId="7434F3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F5EB5" w14:textId="6C52F9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40062F" w:rsidRPr="00967E49" w14:paraId="20300F6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809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1A4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09FF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54F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79B4B" w14:textId="4BF923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D725F" w14:textId="65CA7E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9675" w14:textId="521E7D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C837" w14:textId="281DCD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6CB48" w14:textId="6267B1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1792C" w14:textId="3772847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27C1B" w14:textId="1A212F6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FD998" w14:textId="5EAC11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887D" w14:textId="55154B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5161837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F29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ABDA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FEF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473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8F260" w14:textId="2AC1F0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722F8" w14:textId="5FB8B3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529F" w14:textId="39BE3E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F5F06" w14:textId="65D417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4B0A" w14:textId="1CE86C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7AA7" w14:textId="5973F5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21F19" w14:textId="6B3E912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FF865" w14:textId="33B3F2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90D56" w14:textId="54C5C3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40062F" w:rsidRPr="00967E49" w14:paraId="3737C9E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E5E4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8E8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DA1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604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62971" w14:textId="75D8B9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081C3" w14:textId="73BB5F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C1AC" w14:textId="0D2149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C74B" w14:textId="0921A0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399F" w14:textId="1DA702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7D81" w14:textId="19CA38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7131" w14:textId="15FC68A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32889" w14:textId="6A88EA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6F167" w14:textId="2C0C4D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20F6188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28F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40B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496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3F8C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B886A" w14:textId="0B4A37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253E" w14:textId="464A36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ABA73" w14:textId="7BE3DF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FC297" w14:textId="4A65A2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FB97" w14:textId="553D786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89684" w14:textId="6554CF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30471" w14:textId="646953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E4F9F" w14:textId="261982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1682B" w14:textId="7505E6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00E55A3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8DEB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6131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1AB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7E12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47264" w14:textId="14656A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156C" w14:textId="1385BE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9D14" w14:textId="51E977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CA05" w14:textId="1D512A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D110" w14:textId="11A620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00739" w14:textId="2B17D2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204F1" w14:textId="33DAB1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4AB8" w14:textId="4D0AE70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36564" w14:textId="3B3671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40062F" w:rsidRPr="00967E49" w14:paraId="7C7DC631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9BE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3E3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896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EBC5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CF901" w14:textId="66AF7ED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95E33" w14:textId="79AAA5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FA544" w14:textId="693C2A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3FA45" w14:textId="54F298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4F75E" w14:textId="665BFE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2A3DF" w14:textId="2E0E6F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569DF" w14:textId="74C223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4AE8" w14:textId="30BC0B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57747" w14:textId="3683FF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</w:tr>
      <w:tr w:rsidR="0040062F" w:rsidRPr="00967E49" w14:paraId="545A144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391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FC5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FB5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F70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раничение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4606B" w14:textId="1E2316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3CE66" w14:textId="431868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1FD9D" w14:textId="1A8EFA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52B7" w14:textId="74472D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118DD" w14:textId="723EB3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39CB8" w14:textId="73D72A7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00ECA" w14:textId="55A619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5452" w14:textId="1B84CC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387B6" w14:textId="41EAD2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3BEFA8A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D1D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D35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8CF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B0AF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550A" w14:textId="2F1586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84542" w14:textId="2C4CAB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5F301" w14:textId="403254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85B48" w14:textId="6A2739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2C4FA" w14:textId="1D49E3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B9346" w14:textId="066C14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D9FDA" w14:textId="5E2A30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A233E" w14:textId="5916B6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6F271" w14:textId="6C70C7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</w:tr>
      <w:tr w:rsidR="0040062F" w:rsidRPr="00967E49" w14:paraId="65213D4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D83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AAD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2EE4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D54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233E7" w14:textId="1450DA7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DEB5B" w14:textId="57CB6B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AABA6" w14:textId="077DB8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7AB84" w14:textId="0631E7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A0E0" w14:textId="7839DD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77483" w14:textId="5ACFAB1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D95D8" w14:textId="6B1027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A212F" w14:textId="0FB352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7FE3D" w14:textId="39B0FB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</w:tr>
      <w:tr w:rsidR="0040062F" w:rsidRPr="00967E49" w14:paraId="0629F6F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7D15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B6B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5D5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1B7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636D" w14:textId="6108D4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71E59" w14:textId="432EB5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3F655" w14:textId="556B66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DBE9F" w14:textId="299342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A5E4" w14:textId="091157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E44A" w14:textId="13B33FF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90CC" w14:textId="3EF4D5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FB882" w14:textId="08C305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07E6" w14:textId="04E842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4</w:t>
            </w:r>
          </w:p>
        </w:tc>
      </w:tr>
      <w:tr w:rsidR="0040062F" w:rsidRPr="00967E49" w14:paraId="6CF5A3D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5527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005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A98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8882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F24C" w14:textId="35BF69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B14F0" w14:textId="3B294E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F3865" w14:textId="593BA0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34240" w14:textId="3CC867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56A3" w14:textId="01A1D8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6655" w14:textId="680008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B0C8" w14:textId="120C4F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1C3B1" w14:textId="57A778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D51BE" w14:textId="2E8411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</w:tr>
      <w:tr w:rsidR="0040062F" w:rsidRPr="00967E49" w14:paraId="769B38E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435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A74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8771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391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52197" w14:textId="05B13A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69B0F" w14:textId="23E89C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7C5E" w14:textId="78B870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0DF9" w14:textId="4CC81B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3CB8C" w14:textId="53AF319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47547" w14:textId="4E4740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40034" w14:textId="445DAF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8BBCF" w14:textId="633919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9C3D9" w14:textId="4FA9F6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</w:tr>
      <w:tr w:rsidR="0040062F" w:rsidRPr="00967E49" w14:paraId="48EE444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739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764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008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EAE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8826A" w14:textId="686DB82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0240F" w14:textId="029C8E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F731" w14:textId="2E870C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EDEEF" w14:textId="566710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B2FEB" w14:textId="1AEE61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33F2" w14:textId="7FF30C6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7A221" w14:textId="6D236A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3B650" w14:textId="0641F1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EB3D" w14:textId="63979D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446</w:t>
            </w:r>
          </w:p>
        </w:tc>
      </w:tr>
      <w:tr w:rsidR="0040062F" w:rsidRPr="00967E49" w14:paraId="5F3CAA8A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E055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11F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Гоголя д.2 строение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DA9C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67BC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38C5" w14:textId="340D27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6BA7B" w14:textId="0D133E6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BD27" w14:textId="65C3BE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14B0D" w14:textId="54CA9A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E8F2" w14:textId="2B7B06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60BD" w14:textId="3062DA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4D773" w14:textId="68B854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A37BC" w14:textId="36BA43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902C8" w14:textId="38120D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</w:tr>
      <w:tr w:rsidR="0040062F" w:rsidRPr="00967E49" w14:paraId="1321DDB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61F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57DB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D36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765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81810" w14:textId="5A0A9B6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EE96" w14:textId="6BDAAE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0C2FE" w14:textId="274456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53D39" w14:textId="1353A17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AA153" w14:textId="0F5342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BFA65" w14:textId="07E527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1B74E" w14:textId="719EDE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F12B" w14:textId="78329B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FA8D" w14:textId="75153E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07B235D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D3C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322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849E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8ECA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C920D" w14:textId="498A7F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B11A" w14:textId="5A2616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5E4A7" w14:textId="51C888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1829B" w14:textId="76DFCE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C4707" w14:textId="4B8E577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DC5C2" w14:textId="46CA42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8AB19" w14:textId="0C2C66A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8AF3B" w14:textId="77553A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73969" w14:textId="53D9F3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</w:tr>
      <w:tr w:rsidR="0040062F" w:rsidRPr="00967E49" w14:paraId="45D7922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DBB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D39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395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1AC6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EBCB0" w14:textId="721D00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96F4B" w14:textId="00E10A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F9BC4" w14:textId="56C5A8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76A11" w14:textId="5A7D6D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D1366" w14:textId="5E2B09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E0866" w14:textId="55A8C7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EA72" w14:textId="53F8C0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31CDE" w14:textId="2CDD7F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71117" w14:textId="7EB119B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</w:tr>
      <w:tr w:rsidR="0040062F" w:rsidRPr="00967E49" w14:paraId="3027255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E854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08C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7B04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C39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пловая мощность нетто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76F6" w14:textId="4D4DA7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B129" w14:textId="451DDD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313B0" w14:textId="7035FD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1DB5" w14:textId="60DECE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B6944" w14:textId="35A7FE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3E9A" w14:textId="2592E8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87F2D" w14:textId="3B2F32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3A40A" w14:textId="1B0B3B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8BA12" w14:textId="4038D9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27</w:t>
            </w:r>
          </w:p>
        </w:tc>
      </w:tr>
      <w:tr w:rsidR="0040062F" w:rsidRPr="00967E49" w14:paraId="74E5F35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94E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C7BD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BE5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B603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9F1B" w14:textId="1DBF8D8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29E14" w14:textId="3B135D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76C36" w14:textId="0D08CA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32B3" w14:textId="70A33C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8EA20" w14:textId="2E7BBA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A9315" w14:textId="509490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97514" w14:textId="678680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D620C" w14:textId="2C9432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41D9" w14:textId="2B0096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</w:tr>
      <w:tr w:rsidR="0040062F" w:rsidRPr="00967E49" w14:paraId="4E73478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B58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1392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99F5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020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90D3" w14:textId="34456C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1E244" w14:textId="08ADE61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22EF6" w14:textId="337E04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4858" w14:textId="044DD2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1B8D" w14:textId="43EBAA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1EA47" w14:textId="2D7D5F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A1F4" w14:textId="67B9BB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C05E" w14:textId="129A6D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AAEDE" w14:textId="43BA105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1</w:t>
            </w:r>
          </w:p>
        </w:tc>
      </w:tr>
      <w:tr w:rsidR="0040062F" w:rsidRPr="00967E49" w14:paraId="6B2F5CE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C77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9CF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56F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908E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7C1E9" w14:textId="3BDAA4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6FDBB" w14:textId="473673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D2F6" w14:textId="1DE7ED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1404" w14:textId="32CCB0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E9F78" w14:textId="63F498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8730C" w14:textId="7D5744D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24C87" w14:textId="43D921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EC796" w14:textId="03CB20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B98BD" w14:textId="6A1140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361</w:t>
            </w:r>
          </w:p>
        </w:tc>
      </w:tr>
      <w:tr w:rsidR="0040062F" w:rsidRPr="00967E49" w14:paraId="5F04AA11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013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2E7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56D7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64CD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DEA3C" w14:textId="0EC091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C062" w14:textId="2DB38C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45F79" w14:textId="0AEBAF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F5FB4" w14:textId="6CD9136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3F75" w14:textId="0E1760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0E6B" w14:textId="6FD40E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8116F" w14:textId="6EA5E0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1C51D" w14:textId="345FBF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3B1B1" w14:textId="4EA3B7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</w:tr>
      <w:tr w:rsidR="0040062F" w:rsidRPr="00967E49" w14:paraId="0D105CD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350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1CA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E4F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CA6F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F82A" w14:textId="61F6FD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6A6E" w14:textId="06B0A7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DCB82" w14:textId="312EB3C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53A5B" w14:textId="525373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C7FC3" w14:textId="71BEEC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E395B" w14:textId="0E33CB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AFF8C" w14:textId="7A06BD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A6D22" w14:textId="0EECE5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991F0" w14:textId="404912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16EE82A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63D8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6DC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B5FE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52F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9FDEF" w14:textId="5BED4C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F8281" w14:textId="1B213A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E700C" w14:textId="4A11647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D4664" w14:textId="108772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2F7D" w14:textId="5F0ACD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49AFC" w14:textId="7F263C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AA7D0" w14:textId="6E26AB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4B07A" w14:textId="481D4A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310F6" w14:textId="3401E7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</w:tr>
      <w:tr w:rsidR="0040062F" w:rsidRPr="00967E49" w14:paraId="1C2B9DE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75D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29B2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2B4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3B27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21BC7" w14:textId="2324AA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082FF" w14:textId="5FB7FA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E6B73" w14:textId="607BD3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CC317" w14:textId="5CA0B9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188D" w14:textId="3F7C7D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BD934" w14:textId="4E6A31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85CA9" w14:textId="43D8DB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77EC9" w14:textId="11BF83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C91F" w14:textId="6B743A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</w:tr>
      <w:tr w:rsidR="0040062F" w:rsidRPr="00967E49" w14:paraId="5ED6FC1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7EA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C1A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E5D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04D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E40E5" w14:textId="14B642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C43EC" w14:textId="165420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66716" w14:textId="23008C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D933B" w14:textId="6EA8397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608E9" w14:textId="47E759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C19C" w14:textId="4EEBBE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07E54" w14:textId="59B416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B0B59" w14:textId="78FDE5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F1CF8" w14:textId="4B12DC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</w:tr>
      <w:tr w:rsidR="0040062F" w:rsidRPr="00967E49" w14:paraId="0FB6907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8EF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773D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3F7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7967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83CF" w14:textId="0C9715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615C" w14:textId="67D189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7D300" w14:textId="5CBE5B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72E8" w14:textId="333A04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2E1D5" w14:textId="2BAA91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E8105" w14:textId="692B19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7215" w14:textId="5AD74F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D8497" w14:textId="54518C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48386" w14:textId="67BA23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</w:tr>
      <w:tr w:rsidR="0040062F" w:rsidRPr="00967E49" w14:paraId="3842E75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0BE2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CD73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E6B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6F75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C3CD8" w14:textId="5908FD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FBB1" w14:textId="2722D7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28B3E" w14:textId="6EFDA5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4B07B" w14:textId="2CB4DF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01D3" w14:textId="63812B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DCC2" w14:textId="0045E1A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6E7E6" w14:textId="31A7AA8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B5233" w14:textId="631E01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D3ABB" w14:textId="209041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</w:tr>
      <w:tr w:rsidR="0040062F" w:rsidRPr="00967E49" w14:paraId="1DDE236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7C9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2108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187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2AC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B119" w14:textId="65B48C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DDE3" w14:textId="1F7A45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0164D" w14:textId="604C89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2A5D" w14:textId="16B238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19F0" w14:textId="2A1458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1D219" w14:textId="65187B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5CE9D" w14:textId="0B9445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4C73" w14:textId="090E63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5DBCC" w14:textId="2A7E6AD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</w:tr>
      <w:tr w:rsidR="0040062F" w:rsidRPr="00967E49" w14:paraId="2A874455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481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59A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Барыкина, 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327E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1F3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D4756" w14:textId="6EC828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69DAA" w14:textId="2309AA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B3A22" w14:textId="78AD31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1E6BE" w14:textId="4AEC2B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DF04C" w14:textId="66DB442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87552" w14:textId="7EB29F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78E0" w14:textId="056129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ED1B0" w14:textId="5FB7BF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F1C24" w14:textId="3975450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</w:tr>
      <w:tr w:rsidR="0040062F" w:rsidRPr="00967E49" w14:paraId="357C28F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52DA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F8B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91C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5E28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FEBBF" w14:textId="45D00B1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D9A7" w14:textId="5338FF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9849" w14:textId="4342BD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C0057" w14:textId="49A6D8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5B896" w14:textId="124551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7280F" w14:textId="25555F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8B1EC" w14:textId="19CA35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E88EB" w14:textId="72EF19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8594" w14:textId="51DBC0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27CDCD2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BD63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67B1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CDB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D36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E01E5" w14:textId="2F8AF3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B8D5A" w14:textId="0FDD7A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A8365" w14:textId="0B2EF0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FA164" w14:textId="60B5F2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F6227" w14:textId="16BBFB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5506E" w14:textId="35435D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B52C4" w14:textId="1DA624C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31BFE" w14:textId="779403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5C39A" w14:textId="6FDAAA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</w:tr>
      <w:tr w:rsidR="0040062F" w:rsidRPr="00967E49" w14:paraId="3910021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163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1C77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323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D0F2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A04AF" w14:textId="1F72C4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810C" w14:textId="31BC86C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D6A2B" w14:textId="267AFB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EF866" w14:textId="3BC739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C1DD2" w14:textId="0EDB6A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0E70A" w14:textId="1278F8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698F" w14:textId="41A85A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A87C3" w14:textId="21E821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7247E" w14:textId="66DFDD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7</w:t>
            </w:r>
          </w:p>
        </w:tc>
      </w:tr>
      <w:tr w:rsidR="0040062F" w:rsidRPr="00967E49" w14:paraId="7631585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F49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E225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7843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4FC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973A9" w14:textId="0475FD9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70996" w14:textId="073214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7AE9C" w14:textId="0F0980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7ED2" w14:textId="3EE9E0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82AB7" w14:textId="1EB267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5B97" w14:textId="341016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570AB" w14:textId="302490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2E87" w14:textId="48C7ED6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5EC26" w14:textId="20FB65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73</w:t>
            </w:r>
          </w:p>
        </w:tc>
      </w:tr>
      <w:tr w:rsidR="0040062F" w:rsidRPr="00967E49" w14:paraId="21022E0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759E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19BD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1AB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D4F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BBD6" w14:textId="326D828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D6FC" w14:textId="5AA7F5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E5E03" w14:textId="5FCBF8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521D" w14:textId="680B9F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FDEC6" w14:textId="72FD3A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253A2" w14:textId="16616B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F3184" w14:textId="766EA7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B4940" w14:textId="7DA51E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61436" w14:textId="4A9D13D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62</w:t>
            </w:r>
          </w:p>
        </w:tc>
      </w:tr>
      <w:tr w:rsidR="0040062F" w:rsidRPr="00967E49" w14:paraId="62F80E0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D07F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F38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AAF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7C6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05283" w14:textId="4AEB73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A6187" w14:textId="6AD70B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C4E4A" w14:textId="378E16D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422FA" w14:textId="2E5BBC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ED692" w14:textId="78D2BC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5B5B" w14:textId="20B5E2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F945D" w14:textId="124564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B999D" w14:textId="725073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0F01C" w14:textId="7D5F99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76</w:t>
            </w:r>
          </w:p>
        </w:tc>
      </w:tr>
      <w:tr w:rsidR="0040062F" w:rsidRPr="00967E49" w14:paraId="5C87D6E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202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E95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632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DF59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33F3B" w14:textId="32E526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75B3" w14:textId="71CAA9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47DF" w14:textId="723187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6E271" w14:textId="566AE15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FE3E" w14:textId="11F954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474C" w14:textId="5DBB17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AFFFB" w14:textId="6B455C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B2410" w14:textId="7912E2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35885" w14:textId="1D5824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35</w:t>
            </w:r>
          </w:p>
        </w:tc>
      </w:tr>
      <w:tr w:rsidR="0040062F" w:rsidRPr="00967E49" w14:paraId="6CC057AB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D68F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092E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E3E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457B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84F6" w14:textId="42C3D4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7BE04" w14:textId="2DA1EB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619D" w14:textId="488449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ACCA" w14:textId="4B9560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37276" w14:textId="7583F3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AF1BC" w14:textId="373168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87D1B" w14:textId="420931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5D69" w14:textId="0EB2B6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4E80" w14:textId="6E33F8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</w:tr>
      <w:tr w:rsidR="0040062F" w:rsidRPr="00967E49" w14:paraId="3265D18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02CC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309F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091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1DEC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C3D27" w14:textId="6E47A6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2D83C" w14:textId="5BD8F1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E522F" w14:textId="7F94E5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3AD7C" w14:textId="62E7EF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37B24" w14:textId="124846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7C8C2" w14:textId="0821D7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6231" w14:textId="3B300D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CAF9E" w14:textId="023707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A149E" w14:textId="750078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4143C44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429F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AE79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2CD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717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лагаемая тепловая мощность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DC9F" w14:textId="3C4A59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57E2D" w14:textId="4B5593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69F3" w14:textId="6D4DD8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B74CF" w14:textId="09AE9EC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CE165" w14:textId="0DF55F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C25F" w14:textId="4F7F05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98D2" w14:textId="10891F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6FC0" w14:textId="58212C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3132E" w14:textId="34295A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</w:tr>
      <w:tr w:rsidR="0040062F" w:rsidRPr="00967E49" w14:paraId="2DECC5C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6EF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189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7C6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6F4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C38D" w14:textId="0E8C503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C553" w14:textId="43BD148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5D779" w14:textId="0249A1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7FA05" w14:textId="6B5945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F9371" w14:textId="7244E6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392E" w14:textId="0197C0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7F8A" w14:textId="676299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A534" w14:textId="76692B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98E16" w14:textId="4FD16D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</w:tr>
      <w:tr w:rsidR="0040062F" w:rsidRPr="00967E49" w14:paraId="549993D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FAD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04B9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FF9E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FE6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9DB88" w14:textId="193D0F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E4FF" w14:textId="50E87A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D664" w14:textId="4E76BB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864E" w14:textId="7F41C3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E3F38" w14:textId="26715B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1BDD" w14:textId="4F60D70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5C2ED" w14:textId="1560E4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3EF8A" w14:textId="41E24C1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5B1F" w14:textId="48235D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15</w:t>
            </w:r>
          </w:p>
        </w:tc>
      </w:tr>
      <w:tr w:rsidR="0040062F" w:rsidRPr="00967E49" w14:paraId="367C6BC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A32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2AD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371B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8F5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BADE" w14:textId="366FBC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6D4AE" w14:textId="2B32BC5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9DE9D" w14:textId="0E8E8C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E3136" w14:textId="7639F5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2A7FA" w14:textId="459DA9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06FA" w14:textId="53FA387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F60B1" w14:textId="1DBFA5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D1ECC" w14:textId="54C3CC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3504D" w14:textId="18FC2C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</w:tr>
      <w:tr w:rsidR="0040062F" w:rsidRPr="00967E49" w14:paraId="3D312D3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321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C8E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078F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870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1F593" w14:textId="1DEE10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0709" w14:textId="30AB18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596D9" w14:textId="537F5A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8CD9B" w14:textId="53D206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4BE27" w14:textId="618DD2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FA7F8" w14:textId="469B24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D212" w14:textId="0A87D5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FBD7" w14:textId="73733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5852" w14:textId="463C8C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7</w:t>
            </w:r>
          </w:p>
        </w:tc>
      </w:tr>
      <w:tr w:rsidR="0040062F" w:rsidRPr="00967E49" w14:paraId="30D53EE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42C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B4F9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2D6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57D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3012" w14:textId="1D3521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2EF44" w14:textId="1F7E81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DD8C" w14:textId="119D58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CEF2B" w14:textId="225C98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1E02" w14:textId="119FFF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C2752" w14:textId="4CEACC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1A2F" w14:textId="31D2682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222B0" w14:textId="3193277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99AD2" w14:textId="30270C5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</w:tr>
      <w:tr w:rsidR="0040062F" w:rsidRPr="00967E49" w14:paraId="04E4FBD4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40B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736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6A2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30C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541DF" w14:textId="34D1CF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CAEC0" w14:textId="63A55D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8D213" w14:textId="6C91FF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FD09B" w14:textId="1D00A3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2C2DD" w14:textId="1A877B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AA274" w14:textId="589D97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13E3" w14:textId="20EC2D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2937A" w14:textId="6F584A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8903" w14:textId="47542D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</w:tr>
      <w:tr w:rsidR="0040062F" w:rsidRPr="00967E49" w14:paraId="429C379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AF4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A50F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2197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6862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53CF1" w14:textId="01662BD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FBAEC" w14:textId="5907168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2D39E" w14:textId="783921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D0CBF" w14:textId="00D399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EC5A3" w14:textId="67BAD8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0FEA4" w14:textId="1F83B2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5C04E" w14:textId="139E47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F4B4D" w14:textId="462E81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9014" w14:textId="44BA7E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448D72D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898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96F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986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3D8B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D1BB9" w14:textId="1FFB04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D7A19" w14:textId="2533D4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1EE85" w14:textId="2C49252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82B34" w14:textId="14C13A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E16ED" w14:textId="41699F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23BF1" w14:textId="1E1D0AF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26F14" w14:textId="10DDC6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C4D01" w14:textId="0AA7FA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2C0DC" w14:textId="3F5D4AA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</w:tr>
      <w:tr w:rsidR="0040062F" w:rsidRPr="00967E49" w14:paraId="4A141A7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986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6465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7E8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AB9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21360" w14:textId="4EF1E1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E4162" w14:textId="1C16992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41F0" w14:textId="7B2497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17F43" w14:textId="6B7450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F679" w14:textId="317AE7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B3E39" w14:textId="065AF9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E860" w14:textId="7B1F04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57249" w14:textId="392AAD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E11F8" w14:textId="7CEF0C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</w:tr>
      <w:tr w:rsidR="0040062F" w:rsidRPr="00967E49" w14:paraId="1826358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7B94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545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BEB7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168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4580" w14:textId="32EEA8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73C68" w14:textId="05E367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33C0" w14:textId="5AFAD6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4203" w14:textId="1DC1FC5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45132" w14:textId="5AD5DE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BB86A" w14:textId="382CBB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9EC3" w14:textId="6AC1845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D7A07" w14:textId="6D3BF99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F3A8D" w14:textId="02FD05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</w:tr>
      <w:tr w:rsidR="0040062F" w:rsidRPr="00967E49" w14:paraId="3318E93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2AB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DB4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944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043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3C5AA" w14:textId="5A2A0D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E51F" w14:textId="77D332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CB258" w14:textId="62221E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2E33C" w14:textId="0FAA378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6C02" w14:textId="428FAF2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06230" w14:textId="0E63F1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3C6FE" w14:textId="6EA1F3A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EC45" w14:textId="782F3CA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5DF6C" w14:textId="0B9AF2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</w:tr>
      <w:tr w:rsidR="0040062F" w:rsidRPr="00967E49" w14:paraId="16CCF67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62B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B7A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4A1A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9CA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енная теплвая нагрузка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48F1A" w14:textId="696E96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29E47" w14:textId="3173845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EEEBA" w14:textId="01DA42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8FC61" w14:textId="3A1717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718E4" w14:textId="1C592C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2B2C7" w14:textId="040924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4EDC" w14:textId="739502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B5492" w14:textId="244CD4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82841" w14:textId="227F85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</w:tr>
      <w:tr w:rsidR="0040062F" w:rsidRPr="00967E49" w14:paraId="629F24D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1D8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AC4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561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87D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12FC0" w14:textId="584229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1C121" w14:textId="58F3AD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AC370" w14:textId="319E7D1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87F38" w14:textId="30DCDB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77E3" w14:textId="75F83A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12B5" w14:textId="69EE94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BA264" w14:textId="60ACA2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19AE2" w14:textId="36FEF2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FD806" w14:textId="65FD71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</w:tr>
      <w:tr w:rsidR="0040062F" w:rsidRPr="00967E49" w14:paraId="70374D21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0A9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55C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Власова д. 3 строен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07C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AF5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9597" w14:textId="107565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C6932" w14:textId="0DA697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C6480" w14:textId="456480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6B54" w14:textId="0F56BF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A2D6A" w14:textId="20C2E3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D0252" w14:textId="2F75CA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EC0D9" w14:textId="64ED0E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10D8" w14:textId="4FB2ED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82605" w14:textId="564A5FB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40062F" w:rsidRPr="00967E49" w14:paraId="504A757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D77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58A7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9A1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B66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38665" w14:textId="165CB8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7C4C2" w14:textId="6212AA8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407E4" w14:textId="0B40CD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7F41" w14:textId="51B084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1E11D" w14:textId="386BFE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60327" w14:textId="3F00FF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E568" w14:textId="309844F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49262" w14:textId="5D409F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9E02" w14:textId="382226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6DB2740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102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916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5C3F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4A6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0140F" w14:textId="7BA660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62D6" w14:textId="54E5BA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267FD" w14:textId="735DE4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C09E2" w14:textId="655028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40D0D" w14:textId="2E9D91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57F92" w14:textId="18733B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C155" w14:textId="4444D5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4A3B0" w14:textId="2F42717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5E31" w14:textId="0A231F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40062F" w:rsidRPr="00967E49" w14:paraId="45FCA99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6F6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F50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826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19AA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7DE27" w14:textId="0AE48D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48F2" w14:textId="4253DD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5064" w14:textId="429A25D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FC6C" w14:textId="5E79CF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58AE3" w14:textId="48761B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DD29" w14:textId="5D7609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A5EAB" w14:textId="720829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6CDC" w14:textId="72A3BD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30A3E" w14:textId="79F1F7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</w:tr>
      <w:tr w:rsidR="0040062F" w:rsidRPr="00967E49" w14:paraId="7B50842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2E11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31EE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4758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9DE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D8908" w14:textId="099E41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EBC03" w14:textId="765DF4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C391" w14:textId="044707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E4A8B" w14:textId="351F2B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B188" w14:textId="4852D98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D6B9F" w14:textId="217908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69BF6" w14:textId="0A831C8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071B" w14:textId="3B49FB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F6F61" w14:textId="56AF4D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56</w:t>
            </w:r>
          </w:p>
        </w:tc>
      </w:tr>
      <w:tr w:rsidR="0040062F" w:rsidRPr="00967E49" w14:paraId="3AB38C3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851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CB6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C2F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B54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925D5" w14:textId="527905F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2955" w14:textId="496D7D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76A42" w14:textId="344F83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451A5" w14:textId="2BB3E60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D27D1" w14:textId="120D156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D66F2" w14:textId="46BDA9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352F1" w14:textId="02CFAC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B94D" w14:textId="289F8A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E78F8" w14:textId="34CB5A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</w:tr>
      <w:tr w:rsidR="0040062F" w:rsidRPr="00967E49" w14:paraId="1588B86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64CA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917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534B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1A5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5F2E9" w14:textId="4E39453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D226" w14:textId="26F87F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EDF29" w14:textId="4EA27E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3FC31" w14:textId="713B7D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EA489" w14:textId="5E761C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B1993" w14:textId="451DB8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0F558" w14:textId="681027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FBC0" w14:textId="7B97F8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B2DE" w14:textId="0E8AA7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0</w:t>
            </w:r>
          </w:p>
        </w:tc>
      </w:tr>
      <w:tr w:rsidR="0040062F" w:rsidRPr="00967E49" w14:paraId="4963693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630E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E518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A727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5676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2BD7" w14:textId="67307C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7CB3E" w14:textId="30D23A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F859" w14:textId="6B7A3C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0143F" w14:textId="7E742F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58B47" w14:textId="2A4020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D0D32" w14:textId="6F7FF7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E7F0" w14:textId="581C7D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EBE8" w14:textId="7E334A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3F7BA" w14:textId="6D5534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</w:tr>
      <w:tr w:rsidR="0040062F" w:rsidRPr="00967E49" w14:paraId="2B9511FC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9651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7D69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34 стр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DB7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3D7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4E54C" w14:textId="619F56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9F3A" w14:textId="55244E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24F68" w14:textId="2D2D75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32BC" w14:textId="71DAEB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003A1" w14:textId="425553B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80D35" w14:textId="678DFC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F7C4E" w14:textId="6A5838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06BD8" w14:textId="0AC2EA8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5F717" w14:textId="53187E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</w:tr>
      <w:tr w:rsidR="0040062F" w:rsidRPr="00967E49" w14:paraId="568BC5F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C83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AD6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8CC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71A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раничение тепловой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F8D1" w14:textId="376948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F725F" w14:textId="70B5A9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37782" w14:textId="7E0B85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C9DA0" w14:textId="7219E9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7F670" w14:textId="6EBB77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156E" w14:textId="75C1C6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108A2" w14:textId="45527C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5095D" w14:textId="4B8174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51ECF" w14:textId="60B0B9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656D172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60C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9A6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A73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14A4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BDA23" w14:textId="5A6D11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C6813" w14:textId="195E3E7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18861" w14:textId="33C87F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9C529" w14:textId="4E0230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7A29" w14:textId="14ECF56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1638" w14:textId="44E364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512FB" w14:textId="7175C1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C6DF" w14:textId="60FF4C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B1D3B" w14:textId="1B23C6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</w:tr>
      <w:tr w:rsidR="0040062F" w:rsidRPr="00967E49" w14:paraId="7DDE640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65A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848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F67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315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A4B5" w14:textId="524700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B17D" w14:textId="48A359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AB418" w14:textId="2542323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BD296" w14:textId="003FD1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AA47B" w14:textId="1AE7B4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4A9F2" w14:textId="0419AE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889A6" w14:textId="62A26E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56BE3" w14:textId="679FE9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8C159" w14:textId="25EC72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</w:tr>
      <w:tr w:rsidR="0040062F" w:rsidRPr="00967E49" w14:paraId="6B34DBC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1B3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C92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8B2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050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BD69" w14:textId="3DF33F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21805" w14:textId="37E70A0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07577" w14:textId="417B13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711DF" w14:textId="2BDDD4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58854" w14:textId="7B2A9C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E313" w14:textId="6398D5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2FA3C" w14:textId="517322B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6C1B1" w14:textId="3E93C1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15A5F" w14:textId="45C8E01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0</w:t>
            </w:r>
          </w:p>
        </w:tc>
      </w:tr>
      <w:tr w:rsidR="0040062F" w:rsidRPr="00967E49" w14:paraId="67BD0DD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F74D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36F4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79B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864A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9894C" w14:textId="35FAFD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F868" w14:textId="3E1839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98C7" w14:textId="652854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F2D2" w14:textId="266F30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724AD" w14:textId="30F350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6D823" w14:textId="458022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A801" w14:textId="47B36A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20C7" w14:textId="770C63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65A25" w14:textId="49AB7F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</w:tr>
      <w:tr w:rsidR="0040062F" w:rsidRPr="00967E49" w14:paraId="3B14F07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C71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DE2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7767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47F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E7473" w14:textId="2A40D5A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63AD0" w14:textId="2D7ECB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B3200" w14:textId="65917A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0E2F" w14:textId="2642C4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ECF01" w14:textId="322E60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4076" w14:textId="37059D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DECAC" w14:textId="31B905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D5B5A" w14:textId="00CB5E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64F82" w14:textId="5D1BB12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3</w:t>
            </w:r>
          </w:p>
        </w:tc>
      </w:tr>
      <w:tr w:rsidR="0040062F" w:rsidRPr="00967E49" w14:paraId="5F1606E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CE9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23A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FC0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BA5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A9537" w14:textId="446AB5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B3140" w14:textId="28FBF1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4F07" w14:textId="6811E0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6CCD" w14:textId="176863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3C33A" w14:textId="00BD31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537E0" w14:textId="45DFAF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D61DE" w14:textId="18FD4E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06528" w14:textId="534405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56B66" w14:textId="34D549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</w:tr>
      <w:tr w:rsidR="0040062F" w:rsidRPr="00967E49" w14:paraId="6651FC3C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173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D15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E2AA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5B7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C449C" w14:textId="5889C1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0FBFF" w14:textId="470E53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0520F" w14:textId="2BA051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DCFE" w14:textId="6F105C2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EA6B" w14:textId="1AF8215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7E54F" w14:textId="37DED9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4EAC1" w14:textId="0EEA65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ECCE6" w14:textId="4271E2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764C7" w14:textId="57C1E4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</w:tr>
      <w:tr w:rsidR="0040062F" w:rsidRPr="00967E49" w14:paraId="0F6D435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670B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3F4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81C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392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BDF3D" w14:textId="454539C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FF3BC" w14:textId="31A338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66590" w14:textId="2977FB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31F4C" w14:textId="20F090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AC95" w14:textId="41E5FD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DA147" w14:textId="7DB81D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0EFC5" w14:textId="3AC28B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1D47" w14:textId="48C4AC2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EF5EC" w14:textId="6120AF1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3486F05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1E7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30F8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84BB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EA8B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B5583" w14:textId="593F89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C650C" w14:textId="0315BC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4AC2" w14:textId="30BD234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9E6AB" w14:textId="066A63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30111" w14:textId="3E0387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CC5EF" w14:textId="64AD33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5D15" w14:textId="7DDCF1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C0C1" w14:textId="65277D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46297" w14:textId="133441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</w:tr>
      <w:tr w:rsidR="0040062F" w:rsidRPr="00967E49" w14:paraId="34DB3FC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FA10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99A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C0B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7CC0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142B" w14:textId="2CC4ED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EA2CA" w14:textId="706D811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8122B" w14:textId="4EA0D6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064F" w14:textId="77A36D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50D4C" w14:textId="507B9F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BD52E" w14:textId="0759DC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24DF" w14:textId="0C553A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4CB6" w14:textId="5AC2E3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C9D2" w14:textId="2ABBB1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</w:tr>
      <w:tr w:rsidR="0040062F" w:rsidRPr="00967E49" w14:paraId="26BDFE0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870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44E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8F7F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E3C8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44FBF" w14:textId="3622C36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42A48" w14:textId="329422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6CFBE" w14:textId="5C82631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7FB8" w14:textId="433F76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C8B8F" w14:textId="222A00D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2E55C" w14:textId="5DBFCD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5D049" w14:textId="21D639A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486DD" w14:textId="751A97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6C059" w14:textId="19760F5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</w:tr>
      <w:tr w:rsidR="0040062F" w:rsidRPr="00967E49" w14:paraId="6EAD392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761B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D213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41F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B9E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1F76D" w14:textId="125544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E191F" w14:textId="74AC5F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6BF1" w14:textId="4C2BFE3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C06F" w14:textId="7FEB6F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E51E4" w14:textId="049ACF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8837F" w14:textId="64EA17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9A004" w14:textId="138613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C7D1E" w14:textId="1625EF6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89C33" w14:textId="02239A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</w:tr>
      <w:tr w:rsidR="0040062F" w:rsidRPr="00967E49" w14:paraId="0FFCB8D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5705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3B33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174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DD0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02CC" w14:textId="45F97F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74139" w14:textId="755F6B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DFDE0" w14:textId="7B1030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14FDD" w14:textId="25D205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1DB26" w14:textId="650B87C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14966" w14:textId="04C3A7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ACFE" w14:textId="6B7438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4512" w14:textId="20DD0F0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913E" w14:textId="06B7E80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</w:tr>
      <w:tr w:rsidR="0040062F" w:rsidRPr="00967E49" w14:paraId="08C0B85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B8B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55A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A884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A4CB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D717B" w14:textId="4355AE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7383A" w14:textId="2A48B9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4E56B" w14:textId="172BD3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2205" w14:textId="3A9AD7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0063E" w14:textId="721806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C25A2" w14:textId="23A81C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C78AB" w14:textId="68FC540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DF02B" w14:textId="01158D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3765E" w14:textId="764947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</w:tr>
      <w:tr w:rsidR="0040062F" w:rsidRPr="00967E49" w14:paraId="17D52071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79F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F871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43 строение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F5EF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239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4EC45" w14:textId="689BE1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8C950" w14:textId="2EDC43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FEF62" w14:textId="7818C41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F5CF7" w14:textId="4C7C53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E4BD2" w14:textId="1D308B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F73D4" w14:textId="2BB09F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B833A" w14:textId="75167D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2188" w14:textId="3C37FA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59F6" w14:textId="52B24F7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</w:tr>
      <w:tr w:rsidR="0040062F" w:rsidRPr="00967E49" w14:paraId="581F229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3C1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D1D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E14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0EC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0962F" w14:textId="2EAF0F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E3608" w14:textId="34572B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BAA25" w14:textId="756E16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3418" w14:textId="7B5DA5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50B7" w14:textId="29C02E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47B5" w14:textId="561CEA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D2AE" w14:textId="0B8BD96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D34A8" w14:textId="62828A1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9C388" w14:textId="310360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0C931DE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7BF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71B7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381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830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7D20" w14:textId="182A89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2491" w14:textId="005CBC5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7B6C0" w14:textId="78F134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C90E" w14:textId="5701CA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FE7BD" w14:textId="1682B2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A2CB3" w14:textId="584BA0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1D6B9" w14:textId="70A6B7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74F40" w14:textId="04F871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0E22" w14:textId="18D3C3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</w:tr>
      <w:tr w:rsidR="0040062F" w:rsidRPr="00967E49" w14:paraId="690B1A6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FABF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1CA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875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DC5B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C989" w14:textId="36266CC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4E41" w14:textId="20E1F2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D0A60" w14:textId="655C57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3DAE5" w14:textId="4F205E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14ABF" w14:textId="5042F37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6D21" w14:textId="556004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92FB" w14:textId="5F2875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39B19" w14:textId="386A6B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1E7ED" w14:textId="617257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</w:tr>
      <w:tr w:rsidR="0040062F" w:rsidRPr="00967E49" w14:paraId="6AB9738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E12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233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9A5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FA7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6E4B" w14:textId="0758995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07D7" w14:textId="489028D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B9FB7" w14:textId="032286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1CCD" w14:textId="04D516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BED5" w14:textId="4AF347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1F3D3" w14:textId="53406C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3EEFF" w14:textId="02AEAC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48487" w14:textId="182D27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D0B5C" w14:textId="79AC5D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</w:t>
            </w:r>
          </w:p>
        </w:tc>
      </w:tr>
      <w:tr w:rsidR="0040062F" w:rsidRPr="00967E49" w14:paraId="73EFAC8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106B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4EB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406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C62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74B6A" w14:textId="1086755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F08F" w14:textId="7F84A7C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69A0" w14:textId="5B23E0D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A0A80" w14:textId="70E4941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18F24" w14:textId="30344F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D2C3A" w14:textId="2E9578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65FDF" w14:textId="7EF527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CDB3" w14:textId="6341E3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FDC8" w14:textId="6201AE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</w:tr>
      <w:tr w:rsidR="0040062F" w:rsidRPr="00967E49" w14:paraId="2C5BD2B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E2A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CC9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B344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0C5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428B2" w14:textId="7F250A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A177F" w14:textId="012353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44405" w14:textId="55D4FE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24856" w14:textId="25715F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DE0E2" w14:textId="29D2E28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92F8C" w14:textId="65448E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1C17C" w14:textId="50CFA0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891A8" w14:textId="26A927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8AB2F" w14:textId="2D922C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</w:tr>
      <w:tr w:rsidR="0040062F" w:rsidRPr="00967E49" w14:paraId="63D3301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E6EA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9F7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49F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ED4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5B71B" w14:textId="296FF2A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E649E" w14:textId="360184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EB20" w14:textId="270C68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6E96B" w14:textId="650BE2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56997" w14:textId="3F04EF6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096C7" w14:textId="7D848D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530BA" w14:textId="6926C3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20A5" w14:textId="0F00B4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021F3" w14:textId="58704A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</w:tr>
      <w:tr w:rsidR="0040062F" w:rsidRPr="00967E49" w14:paraId="5C9D8048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96AE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EE4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ООО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Теплоэнергосервис", 1-й Панковский проезд, дом 1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D32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0916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тановленн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7F205" w14:textId="023D34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611D" w14:textId="1D9AE9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67153" w14:textId="71EA3C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64430" w14:textId="29F8B5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A068" w14:textId="03D09E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08DC0" w14:textId="4549DE8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ABBAB" w14:textId="5DD71F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E5C73" w14:textId="7FB116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D6CA3" w14:textId="4CA580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00</w:t>
            </w:r>
          </w:p>
        </w:tc>
      </w:tr>
      <w:tr w:rsidR="0040062F" w:rsidRPr="00967E49" w14:paraId="20A3487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268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7AE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6235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CE8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C54C" w14:textId="764F3D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D8CB" w14:textId="04A12E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591AC" w14:textId="21156D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280F3" w14:textId="7DCDF2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9C1B7" w14:textId="7CA35A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88B6" w14:textId="155CCA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7214" w14:textId="5E1317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3972" w14:textId="3E69B0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77C2B" w14:textId="226CAD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0</w:t>
            </w:r>
          </w:p>
        </w:tc>
      </w:tr>
      <w:tr w:rsidR="0040062F" w:rsidRPr="00967E49" w14:paraId="7675B60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356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9C6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785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6EE3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E4FF5" w14:textId="035F0D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E53E0" w14:textId="30CC76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4AB76" w14:textId="29DABB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2CE11" w14:textId="781CD4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85A49" w14:textId="6250C9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C82F3" w14:textId="2C5AEE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89BB6" w14:textId="26B616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83A4" w14:textId="2F28786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DAFB" w14:textId="2258CA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0</w:t>
            </w:r>
          </w:p>
        </w:tc>
      </w:tr>
      <w:tr w:rsidR="0040062F" w:rsidRPr="00967E49" w14:paraId="38BB39B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465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A98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BBF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18C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5149" w14:textId="3C62D6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E04B6" w14:textId="48B01F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76D84" w14:textId="19CC9A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5205" w14:textId="70ED60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46754" w14:textId="60069D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CCF5D" w14:textId="2A32B5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C186D" w14:textId="7FDBDD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C7F9" w14:textId="3BA3ED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13BAE" w14:textId="140A91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</w:tr>
      <w:tr w:rsidR="0040062F" w:rsidRPr="00967E49" w14:paraId="3ACB667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ABA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112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2B4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693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8005A" w14:textId="19871E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25E54" w14:textId="1D0A0B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989FD" w14:textId="461813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FA812" w14:textId="72F80B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F8971" w14:textId="3177C6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871CB" w14:textId="503E2A3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245FF" w14:textId="4F137E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42BE4" w14:textId="1B3E3C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4A504" w14:textId="6601E7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4</w:t>
            </w:r>
          </w:p>
        </w:tc>
      </w:tr>
      <w:tr w:rsidR="0040062F" w:rsidRPr="00967E49" w14:paraId="4B509C2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BF2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0A99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DEF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C2B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156AC" w14:textId="380349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6D1E2" w14:textId="5D6419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BD4C" w14:textId="422F02A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B931" w14:textId="3100B1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D6990" w14:textId="7CABD7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78E34" w14:textId="44D25D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5961" w14:textId="5A6570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94B5" w14:textId="387E636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1E5FB" w14:textId="43C1AC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1</w:t>
            </w:r>
          </w:p>
        </w:tc>
      </w:tr>
      <w:tr w:rsidR="0040062F" w:rsidRPr="00967E49" w14:paraId="4994FBE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944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98CD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B3C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D93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E91A" w14:textId="0E29C5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A7286" w14:textId="2E7CD9A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83D9F" w14:textId="1B18BD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0C66B" w14:textId="624843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BF8E" w14:textId="02E605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96567" w14:textId="18A987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410D0" w14:textId="54F456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5C0B9" w14:textId="37D7C3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F45C8" w14:textId="29F23D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</w:tr>
      <w:tr w:rsidR="0040062F" w:rsidRPr="00967E49" w14:paraId="6540C5D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66B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A6D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711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B4E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E072" w14:textId="66A8127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64E8" w14:textId="31FEEE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5FCE8" w14:textId="4F11661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44E50" w14:textId="515BC4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D1A9E" w14:textId="2B22DD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30B25" w14:textId="602D1A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F6C12" w14:textId="16B8D4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1E262" w14:textId="7D33647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6762F" w14:textId="70CF3B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</w:tr>
      <w:tr w:rsidR="0040062F" w:rsidRPr="00967E49" w14:paraId="53D39F9E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77A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7A5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ВС", пр-кт Гагарина, 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121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70B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1FCF2" w14:textId="1D2864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1942C" w14:textId="37E059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E4809" w14:textId="329159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320D" w14:textId="24EC51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D9B8" w14:textId="616AC91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72CC7" w14:textId="7DCDA6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DAC54" w14:textId="4BE8C4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8EAC9" w14:textId="463E70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3D372" w14:textId="5FF617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</w:tr>
      <w:tr w:rsidR="0040062F" w:rsidRPr="00967E49" w14:paraId="3BEDA3E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F5D1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373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1C5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509A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F4A45" w14:textId="59BA8C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0F862" w14:textId="349142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58DBC" w14:textId="25BC55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B3FBD" w14:textId="092996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8F25A" w14:textId="393B47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6457C" w14:textId="4532CC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50E8" w14:textId="0BD9017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AA39" w14:textId="45E919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33A9" w14:textId="480C72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</w:tr>
      <w:tr w:rsidR="0040062F" w:rsidRPr="00967E49" w14:paraId="6CB893B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58FA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2FD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549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313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E6F2" w14:textId="552476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AC06F" w14:textId="311B32B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392A" w14:textId="79A9CA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EEE1A" w14:textId="7A41CF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4060" w14:textId="1EB2D0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F700E" w14:textId="00DC9D1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A8001" w14:textId="7654C3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DAC09" w14:textId="28B425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DB0E8" w14:textId="611B48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</w:tr>
      <w:tr w:rsidR="0040062F" w:rsidRPr="00967E49" w14:paraId="399C098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8A33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0C1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994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5F3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55E5A" w14:textId="0BB341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18454" w14:textId="305BD5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57FD" w14:textId="427ADE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27E13" w14:textId="7507F4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B475D" w14:textId="1E00BF7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97EC" w14:textId="20212A3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0A1B" w14:textId="0C155C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91B0" w14:textId="1A3601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BEBA5" w14:textId="740127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</w:tr>
      <w:tr w:rsidR="0040062F" w:rsidRPr="00967E49" w14:paraId="461FC3C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8D0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992A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772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3BC2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60BB7" w14:textId="3C8B9A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C6CBC" w14:textId="5E11F2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42883" w14:textId="07BA05C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2F69E" w14:textId="0D8108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BDABF" w14:textId="5423C2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3B8F0" w14:textId="3507BE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AAA39" w14:textId="140D82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14125" w14:textId="0CE09B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0CC5" w14:textId="442176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</w:tr>
      <w:tr w:rsidR="0040062F" w:rsidRPr="00967E49" w14:paraId="1CF7922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47F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CD4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03B5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15FE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19D0" w14:textId="5E1B56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CE6D9" w14:textId="6F642A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10C12" w14:textId="01EA6A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8BDF9" w14:textId="25F2FE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CAC1C" w14:textId="7ECF1D8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37FEC" w14:textId="0968D5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F3ABA" w14:textId="3DD5EB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CE20B" w14:textId="250FCE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865D6" w14:textId="306BC7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</w:tr>
      <w:tr w:rsidR="0040062F" w:rsidRPr="00967E49" w14:paraId="1D81183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F43C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000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265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270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502F3" w14:textId="33B1B3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0D53" w14:textId="2A5747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1C78" w14:textId="6AAB0A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3F00C" w14:textId="500B1A3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CEF01" w14:textId="676A5A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9A964" w14:textId="67ACF5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44BB9" w14:textId="49B5B3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9F5B6" w14:textId="4234CE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42A8D" w14:textId="51ED2F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20</w:t>
            </w:r>
          </w:p>
        </w:tc>
      </w:tr>
      <w:tr w:rsidR="0040062F" w:rsidRPr="00967E49" w14:paraId="67AAA0F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A201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E33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417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BABA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4D518" w14:textId="1D4C8E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F918" w14:textId="146D36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405D4" w14:textId="4047BE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07672" w14:textId="48255A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CEAD9" w14:textId="195BF7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A755A" w14:textId="09F1FE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D477" w14:textId="3B992C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799BF" w14:textId="182693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F6EC" w14:textId="6F317D9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</w:tr>
      <w:tr w:rsidR="0040062F" w:rsidRPr="00967E49" w14:paraId="2F472CEA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DE67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438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8 Марта, д. 10 к.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082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C10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2F33F" w14:textId="4EFB7E1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A6DFD" w14:textId="0FE016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A3BEE" w14:textId="3AD26E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FC12" w14:textId="38F8EA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7F383" w14:textId="193A35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D28A" w14:textId="5A8C26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ACBD4" w14:textId="3AFB47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59BB" w14:textId="489DFE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15359" w14:textId="67758C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</w:tr>
      <w:tr w:rsidR="0040062F" w:rsidRPr="00967E49" w14:paraId="75DAF3D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CD9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301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9D1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B18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9181" w14:textId="4981F6D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2F493" w14:textId="5D7C77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DAF35" w14:textId="523A64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724D9" w14:textId="2A930A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7334" w14:textId="499C62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93841" w14:textId="355438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FEF74" w14:textId="159243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21533" w14:textId="4EB774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41A1E" w14:textId="40BB40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7E0B377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9F5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F5A5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B88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D055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A7B5" w14:textId="596165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8A125" w14:textId="3A3139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AF2D6" w14:textId="1A2337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2F93E" w14:textId="370A1B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0C951" w14:textId="69EA8E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03C3" w14:textId="1B66DF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39C9" w14:textId="4504192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CE15" w14:textId="09822D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CAB10" w14:textId="4932C0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</w:tr>
      <w:tr w:rsidR="0040062F" w:rsidRPr="00967E49" w14:paraId="13CD10C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A1F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D44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92A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031F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D9BF" w14:textId="4FD09B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3D25" w14:textId="3BBD7A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4763B" w14:textId="0BE494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87B58" w14:textId="4A35BF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0A481" w14:textId="1667D9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B1EA" w14:textId="045896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6209" w14:textId="4D1C9D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6A8D8" w14:textId="2B0C4C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83B71" w14:textId="327851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</w:tr>
      <w:tr w:rsidR="0040062F" w:rsidRPr="00967E49" w14:paraId="052E09D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97B0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EEF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C618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581A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BE42C" w14:textId="001CC1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D332B" w14:textId="3F09FD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0C188" w14:textId="6620476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D27C3" w14:textId="40C02E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B6E3C" w14:textId="35A038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0BA28" w14:textId="05D9EA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25984" w14:textId="7FDEA9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0CD48" w14:textId="69F0B5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2310" w14:textId="3B9FFB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50</w:t>
            </w:r>
          </w:p>
        </w:tc>
      </w:tr>
      <w:tr w:rsidR="0040062F" w:rsidRPr="00967E49" w14:paraId="301C60E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153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650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B8C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F3C8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0D9A8" w14:textId="3A1B57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AF618" w14:textId="0D4115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FDE6C" w14:textId="14354E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97B2" w14:textId="0F1971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C65ED" w14:textId="723ED8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EFBE8" w14:textId="78C264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BFB6" w14:textId="63691CF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16715" w14:textId="0029C9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C72CA" w14:textId="4A222E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28</w:t>
            </w:r>
          </w:p>
        </w:tc>
      </w:tr>
      <w:tr w:rsidR="0040062F" w:rsidRPr="00967E49" w14:paraId="4272113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EA6F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D67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E49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A8D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7FED9" w14:textId="13C7CC1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8BF7E" w14:textId="38088F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73DEF" w14:textId="28A4B92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FC8B9" w14:textId="437051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44550" w14:textId="037FA1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3DB50" w14:textId="68C90A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17051" w14:textId="2D0D29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AEC3" w14:textId="3A0699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58CA" w14:textId="0150C5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24</w:t>
            </w:r>
          </w:p>
        </w:tc>
      </w:tr>
      <w:tr w:rsidR="0040062F" w:rsidRPr="00967E49" w14:paraId="632DBC2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BC1B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C66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277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E5B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26842" w14:textId="022BF1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69074" w14:textId="518152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0A23C" w14:textId="52F1D6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CA772" w14:textId="7DD321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09D7A" w14:textId="086FD4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61BBA" w14:textId="3B9DF1B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7035" w14:textId="25D26A3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7F96" w14:textId="53F38B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691A1" w14:textId="188EC2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702</w:t>
            </w:r>
          </w:p>
        </w:tc>
      </w:tr>
      <w:tr w:rsidR="0040062F" w:rsidRPr="00967E49" w14:paraId="2BF67448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82F4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BCF4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CA28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E71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0D21" w14:textId="1CA1EC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F8D4B" w14:textId="1995E7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5C13" w14:textId="670349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518F8" w14:textId="4AA03A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DAA8" w14:textId="54E5A5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1C8B" w14:textId="209CCE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40592" w14:textId="0714F2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67C4C" w14:textId="73AEE5C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B234F" w14:textId="41A512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</w:tr>
      <w:tr w:rsidR="0040062F" w:rsidRPr="00967E49" w14:paraId="18666B5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ABD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83E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503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8F6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BC15" w14:textId="069654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6504" w14:textId="076BEB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8402A" w14:textId="5150EB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272CE" w14:textId="30A491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B4A17" w14:textId="549606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61492" w14:textId="13EEFB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FF211" w14:textId="760617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4587" w14:textId="31D5518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60D3B" w14:textId="572A56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498057E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00F4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764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261C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F030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6880" w14:textId="5F7D36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CCB3E" w14:textId="14C0E7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F412" w14:textId="14F2FA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3BC4" w14:textId="5ACAA0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6B741" w14:textId="1E1B82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10591" w14:textId="5DBB402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F540F" w14:textId="30F5718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88C3" w14:textId="5B3B117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354FE" w14:textId="75B6A4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</w:tr>
      <w:tr w:rsidR="0040062F" w:rsidRPr="00967E49" w14:paraId="7EF0F4C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A467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FB0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4E2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DA2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7D58C" w14:textId="6CBACF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82B5C" w14:textId="0650E0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4378B" w14:textId="762D89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3C882" w14:textId="34A4FB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FE431" w14:textId="1D47C5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1F1C9" w14:textId="3B6224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57885" w14:textId="4604BF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D719E" w14:textId="361535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C7212" w14:textId="5A5752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</w:tr>
      <w:tr w:rsidR="0040062F" w:rsidRPr="00967E49" w14:paraId="138D0D3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C5B9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EC6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1F2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619E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C85DC" w14:textId="66EE81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84C0D" w14:textId="5D685EB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A3D66" w14:textId="73E777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787A" w14:textId="41F454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4B510" w14:textId="5367EA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3115B" w14:textId="32D6AF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DB80" w14:textId="30C109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98AF" w14:textId="590220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073F3" w14:textId="3CE5E4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36</w:t>
            </w:r>
          </w:p>
        </w:tc>
      </w:tr>
      <w:tr w:rsidR="0040062F" w:rsidRPr="00967E49" w14:paraId="27EFD84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0CBF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025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A8D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B028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C9929" w14:textId="3AC005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C8280" w14:textId="7E82591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742B8" w14:textId="2EF064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34A1" w14:textId="6B205C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EFA2" w14:textId="7AF6F6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81051" w14:textId="7AEF77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6AD92" w14:textId="088FB9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9214" w14:textId="64543F6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F384" w14:textId="072DB9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</w:tr>
      <w:tr w:rsidR="0040062F" w:rsidRPr="00967E49" w14:paraId="57A79CE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21D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335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772F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1F44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40D86" w14:textId="27BC29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79216" w14:textId="7A0EBD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C4FFB" w14:textId="39C9A4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4F893" w14:textId="17BAAE9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CF36" w14:textId="719102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9F9C0" w14:textId="5E34D4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EF7E5" w14:textId="14D371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8C80F" w14:textId="43C81C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FC650" w14:textId="1A04AF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</w:tr>
      <w:tr w:rsidR="0040062F" w:rsidRPr="00967E49" w14:paraId="496E91D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A8A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CFA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3FD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C13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952D2" w14:textId="6DA56C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B2053" w14:textId="507C84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3E86B" w14:textId="3AED306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829A9" w14:textId="60A5C58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1B99" w14:textId="0D6D687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6A94D" w14:textId="59BE4FF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9DE51" w14:textId="2A6AF7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A01F" w14:textId="590C55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7ECE" w14:textId="29CDE6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85</w:t>
            </w:r>
          </w:p>
        </w:tc>
      </w:tr>
      <w:tr w:rsidR="0040062F" w:rsidRPr="00967E49" w14:paraId="3A8AAFA6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E637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7F9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рмоТрон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7AC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5039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80694" w14:textId="11F386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16197" w14:textId="3FCB6A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9A138" w14:textId="5F69F06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A021" w14:textId="55B93FD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1A6E" w14:textId="588B88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8E553" w14:textId="02A272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26243" w14:textId="4FBF3C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09EA0" w14:textId="51C98E1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2463" w14:textId="4141AE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40062F" w:rsidRPr="00967E49" w14:paraId="09BCEE3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4A4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1B0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5B81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BDB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раничение тепловой мощности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114D4" w14:textId="399D41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8E7A7" w14:textId="64ABC7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BB4F3" w14:textId="390ABA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9D2D4" w14:textId="54EF32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9CEED" w14:textId="2B52C2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457FA" w14:textId="4E039C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F1A8" w14:textId="0F15CF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679B8" w14:textId="145E54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870D1" w14:textId="2E02D3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7F17A3C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AE01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28ED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B85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8A7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3A471" w14:textId="4A8632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6462" w14:textId="3953D5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FDB91" w14:textId="2D76BA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72CF4" w14:textId="336B0C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48054" w14:textId="746369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C01BC" w14:textId="04F36F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B86CD" w14:textId="210473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49D4" w14:textId="2F735F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01E4F" w14:textId="23E5DE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40062F" w:rsidRPr="00967E49" w14:paraId="3006241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C6E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2D7F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500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0D9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C3D68" w14:textId="4107F1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C8E6F" w14:textId="58F1995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EF06" w14:textId="226267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E8396" w14:textId="59B986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AD320" w14:textId="4DEA29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7753" w14:textId="204DD6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87901" w14:textId="415D38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EAA3" w14:textId="4C4F99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4FCD" w14:textId="662DDC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2</w:t>
            </w:r>
          </w:p>
        </w:tc>
      </w:tr>
      <w:tr w:rsidR="0040062F" w:rsidRPr="00967E49" w14:paraId="70A3180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790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CB2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44C7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7244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7EC4B" w14:textId="776F74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E90A" w14:textId="406662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8FEC5" w14:textId="58C15C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2B91D" w14:textId="20495E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45672" w14:textId="044F34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FCC7" w14:textId="347754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1BF6" w14:textId="1638006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772A6" w14:textId="0D0F79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632AD" w14:textId="1C9431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88</w:t>
            </w:r>
          </w:p>
        </w:tc>
      </w:tr>
      <w:tr w:rsidR="0040062F" w:rsidRPr="00967E49" w14:paraId="0A46D62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7DB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C9FB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C95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B50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98E08" w14:textId="7B8613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A71E4" w14:textId="1EFBF8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01F62" w14:textId="39DD1A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0A721" w14:textId="1E47A8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85D20" w14:textId="1C0CA2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810B" w14:textId="42B631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87CD4" w14:textId="2C119A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B857" w14:textId="15FCD3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1CDF4" w14:textId="4ABC4E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</w:tr>
      <w:tr w:rsidR="0040062F" w:rsidRPr="00967E49" w14:paraId="59C0244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0E6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E56E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900E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C37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A5C87" w14:textId="037C26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C93C3" w14:textId="3E2BD3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D8F42" w14:textId="522844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DB4A3" w14:textId="3129CD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7AD01" w14:textId="0857C5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C666" w14:textId="6681DC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BF205" w14:textId="2D506B5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0A826" w14:textId="3C6D48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76DE" w14:textId="407C29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</w:tr>
      <w:tr w:rsidR="0040062F" w:rsidRPr="00967E49" w14:paraId="17C8F8B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748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77B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017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151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8F6CA" w14:textId="48EF01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0585C" w14:textId="1C3BCEC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,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A8501" w14:textId="6F2BE1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,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D716C" w14:textId="314650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,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511F4" w14:textId="2DEC32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,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E8FB0" w14:textId="16AEFD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,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28CE" w14:textId="5AB20D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,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946D2" w14:textId="154062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,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EB3EB" w14:textId="5DE99C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,772</w:t>
            </w:r>
          </w:p>
        </w:tc>
      </w:tr>
      <w:tr w:rsidR="0040062F" w:rsidRPr="00967E49" w14:paraId="5978508F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579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BEB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8BA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5F40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F5988" w14:textId="34866A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A7799" w14:textId="59EA97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ADD1C" w14:textId="08DE1F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3B50" w14:textId="5D1A05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D321E" w14:textId="716405B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A2BC" w14:textId="0D90F3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C71C" w14:textId="43646E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E5B95" w14:textId="5177D5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C37E0" w14:textId="166187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</w:tr>
      <w:tr w:rsidR="0040062F" w:rsidRPr="00967E49" w14:paraId="3DB7CF8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630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EDEA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A81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C0F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371F6" w14:textId="332F56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7C6FB" w14:textId="2FF5BE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95225" w14:textId="2864B9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10970" w14:textId="30C27E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41024" w14:textId="3D4C68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BF1B3" w14:textId="0F8708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4117A" w14:textId="5AE618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7107" w14:textId="721E87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FEF31" w14:textId="3D8F8C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40062F" w:rsidRPr="00967E49" w14:paraId="7361C39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0D4F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012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530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9BF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1642A" w14:textId="0AA3E1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C8ED3" w14:textId="396A1D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2052" w14:textId="0ACE8B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4EABD" w14:textId="62509B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45A6" w14:textId="7A76135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2EE36" w14:textId="27F93B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95F97" w14:textId="20CC58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F2C1" w14:textId="507EFA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1BA37" w14:textId="72CCD7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</w:tr>
      <w:tr w:rsidR="0040062F" w:rsidRPr="00967E49" w14:paraId="343548C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828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2171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CAC3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922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F73CE" w14:textId="4929D1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8D2A" w14:textId="194434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64A51" w14:textId="693C10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DD8E5" w14:textId="257DE50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B05D" w14:textId="5ACEDB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E48F" w14:textId="3271F9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516B2" w14:textId="2BE7C2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46EDA" w14:textId="276D05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5FE9" w14:textId="32145A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</w:tr>
      <w:tr w:rsidR="0040062F" w:rsidRPr="00967E49" w14:paraId="3259517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0F8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416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D49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9BF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7825" w14:textId="759880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E634" w14:textId="5547FD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A2CAA" w14:textId="33E04B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2C15" w14:textId="7DBF24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7EF8F" w14:textId="03BBEA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DF0D4" w14:textId="24B955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D17A" w14:textId="3A211E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D2BB4" w14:textId="071CB4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984B" w14:textId="0FA1F25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</w:tr>
      <w:tr w:rsidR="0040062F" w:rsidRPr="00967E49" w14:paraId="5561178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CC8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1FA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0FD8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A57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ери в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B160" w14:textId="1C5937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4,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3A67D" w14:textId="21E0FD6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D190" w14:textId="3D94FB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27E72" w14:textId="406535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9C13" w14:textId="43A53E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7BBC" w14:textId="2E964A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DEA6" w14:textId="37775D2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249D1" w14:textId="2B0B4B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6A3A7" w14:textId="0C6620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763</w:t>
            </w:r>
          </w:p>
        </w:tc>
      </w:tr>
      <w:tr w:rsidR="0040062F" w:rsidRPr="00967E49" w14:paraId="4AF3B49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A7E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FBF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6412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DCDD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E305B" w14:textId="391FA5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1F3F1" w14:textId="6A072D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3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83911" w14:textId="2325D1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5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23D2E" w14:textId="7FECB4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5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1FF28" w14:textId="03224D5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5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554E" w14:textId="58688B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6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7EE2" w14:textId="71F438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6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76D28" w14:textId="41EA960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6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37532" w14:textId="75A584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034</w:t>
            </w:r>
          </w:p>
        </w:tc>
      </w:tr>
      <w:tr w:rsidR="0040062F" w:rsidRPr="00967E49" w14:paraId="2BFD368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CBE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A4C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BFE1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193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0AB3" w14:textId="7780EE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53AB6" w14:textId="5F48A68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A2F1B" w14:textId="1D2792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1A98" w14:textId="06AF2D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EF65" w14:textId="1C6CF1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2B5AE" w14:textId="5DA05E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B2B2" w14:textId="1E2ADE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3260" w14:textId="665597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734E" w14:textId="1A662D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903</w:t>
            </w:r>
          </w:p>
        </w:tc>
      </w:tr>
      <w:tr w:rsidR="0040062F" w:rsidRPr="00967E49" w14:paraId="75C39AFD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0AB1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F412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2714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301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E1CFA" w14:textId="01DA68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A4EA8" w14:textId="32CDBD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8407A" w14:textId="2910C4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E39B3" w14:textId="697223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85668" w14:textId="0277CA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871C" w14:textId="330409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00E9" w14:textId="60C2A8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AA5E9" w14:textId="7A4517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BCF7C" w14:textId="52BE2A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</w:tr>
      <w:tr w:rsidR="0040062F" w:rsidRPr="00967E49" w14:paraId="668B1D6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DF0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315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AA3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1BB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48710" w14:textId="120307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E3837" w14:textId="6F9237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9A27" w14:textId="0D66A4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B3E4" w14:textId="278E9F1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716FB" w14:textId="775B2A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7D44" w14:textId="5301366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76AB4" w14:textId="68AFC4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53C6E" w14:textId="609646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14EA" w14:textId="6F9D88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4DEC2CD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34AA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29B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AE9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EEE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B4300" w14:textId="16D934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603E2" w14:textId="2AFF8B3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FC760" w14:textId="3326F7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07249" w14:textId="0EC455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D2E25" w14:textId="42AF0D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FE9D3" w14:textId="23E6EF2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A402E" w14:textId="245946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D2091" w14:textId="71F0D2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3E41" w14:textId="64634C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</w:tr>
      <w:tr w:rsidR="0040062F" w:rsidRPr="00967E49" w14:paraId="526D394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0024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1C8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A89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3CC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CD0FF" w14:textId="487AA4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AA8A4" w14:textId="782A90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8BE6" w14:textId="0F71DB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7B4D3" w14:textId="13E6C7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0B3F4" w14:textId="5E0753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8569" w14:textId="63B0AE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EEAF4" w14:textId="67A16E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87C5E" w14:textId="101D17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E0F0" w14:textId="1B8BC8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</w:tr>
      <w:tr w:rsidR="0040062F" w:rsidRPr="00967E49" w14:paraId="4901770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DCF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B65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1F0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B10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63C32" w14:textId="038DF3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012EB" w14:textId="5BFA0C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A986" w14:textId="5C645C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E3F97" w14:textId="505E3F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A4964" w14:textId="27BFC5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E4A62" w14:textId="6AB5F6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86F42" w14:textId="5090B2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13921" w14:textId="36BBE0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96E19" w14:textId="066AB0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</w:tr>
      <w:tr w:rsidR="0040062F" w:rsidRPr="00967E49" w14:paraId="6979F7B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FCEA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80D0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758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E92A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D3655" w14:textId="76290A4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A4C06" w14:textId="11BDD1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34073" w14:textId="2C1A01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2D16" w14:textId="4B6AD5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5D07" w14:textId="645179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FC168" w14:textId="41C1BF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B6521" w14:textId="02EFCF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3A598" w14:textId="34FEFD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45C6A" w14:textId="72A314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</w:tr>
      <w:tr w:rsidR="0040062F" w:rsidRPr="00967E49" w14:paraId="159C7F2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23F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C7CB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39B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0FE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30D1F" w14:textId="51F669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B24B3" w14:textId="2FADD11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909D" w14:textId="2CDA96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7A99B" w14:textId="3671A7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27F98" w14:textId="4170C75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5AD5B" w14:textId="5FDB42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84C4F" w14:textId="732AF4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43AC8" w14:textId="1F96FF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DA75" w14:textId="08D347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</w:tr>
      <w:tr w:rsidR="0040062F" w:rsidRPr="00967E49" w14:paraId="11B99FB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4A3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AEEE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37E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BD1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5F3F2" w14:textId="10F121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C9921" w14:textId="6C151E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5789" w14:textId="74CA9F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A06B9" w14:textId="1B8150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0CCE3" w14:textId="3E1941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0E6AD" w14:textId="08FCC6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E35E5" w14:textId="1D25D7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64AC3" w14:textId="3C6862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EF9FF" w14:textId="77BAFE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</w:tr>
      <w:tr w:rsidR="0040062F" w:rsidRPr="00967E49" w14:paraId="2514FEA5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07DB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316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7CDF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4D09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ленная тепло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357F2" w14:textId="1B6E55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BB00" w14:textId="7F1F956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D1E7" w14:textId="222358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48221" w14:textId="11CC5B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0588" w14:textId="0C341C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DE835" w14:textId="0CFAF1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1FCC4" w14:textId="7FEE0D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B7EE" w14:textId="02F814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FF4C" w14:textId="314A83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</w:tr>
      <w:tr w:rsidR="0040062F" w:rsidRPr="00967E49" w14:paraId="07A232B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D95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601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AB78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DB4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986EA" w14:textId="764F50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A177" w14:textId="2A9F2A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41FA3" w14:textId="204334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E55AE" w14:textId="161EFC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C728" w14:textId="44CA4E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A31CC" w14:textId="4CDD61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51C41" w14:textId="79EFDED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A57B" w14:textId="3B8982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E3E8C" w14:textId="774C57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630CA17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5BC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08C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8CE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00A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3A93" w14:textId="0EFAE5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1D172" w14:textId="74A362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CFD86" w14:textId="38D4F2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6C1DD" w14:textId="7DA8B9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8205D" w14:textId="069E827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E6AE5" w14:textId="263EA8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7CE99" w14:textId="2EE06B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DA3B7" w14:textId="319B1D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7F0C" w14:textId="473D856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</w:tr>
      <w:tr w:rsidR="0040062F" w:rsidRPr="00967E49" w14:paraId="7CF5E8C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FFB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EF2D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7F63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14A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D92B3" w14:textId="38F752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19CA5" w14:textId="3320CB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2195" w14:textId="6EA78E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C4172" w14:textId="59E2EC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96F8" w14:textId="0712EF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778CB" w14:textId="302FBE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1CF46" w14:textId="0A610E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98DDE" w14:textId="4D83DD6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44487" w14:textId="685F78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</w:tr>
      <w:tr w:rsidR="0040062F" w:rsidRPr="00967E49" w14:paraId="108A919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E0C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35B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7782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965F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AA021" w14:textId="330C2F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E108B" w14:textId="2C23BF2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7665" w14:textId="439448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3C8A0" w14:textId="330AA6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463FD" w14:textId="08DCBA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ADCA" w14:textId="1DAD1B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3DFCD" w14:textId="1A39D0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D5E8A" w14:textId="482AE2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0AE46" w14:textId="5F94FC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</w:tr>
      <w:tr w:rsidR="0040062F" w:rsidRPr="00967E49" w14:paraId="7447562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1A3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866B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911B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326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09275" w14:textId="7F18C8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6CF2" w14:textId="733E1C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3C9C" w14:textId="5D2B9E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8E518" w14:textId="21FFD4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99AF2" w14:textId="25014A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9E57E" w14:textId="2EAE71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5F9BA" w14:textId="55B42A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A1E14" w14:textId="4CEF4F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0A003" w14:textId="109E91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56</w:t>
            </w:r>
          </w:p>
        </w:tc>
      </w:tr>
      <w:tr w:rsidR="0040062F" w:rsidRPr="00967E49" w14:paraId="554F783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0DF7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90B2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CCE6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F27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2C3A" w14:textId="238A61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39B37" w14:textId="13E5FF2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66745" w14:textId="57ED57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4972F" w14:textId="50A8A6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CD1A" w14:textId="6E6F4B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12EEC" w14:textId="2A51C0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1CA5B" w14:textId="7833BA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CEEDB" w14:textId="0B148F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33AE" w14:textId="7D252D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952</w:t>
            </w:r>
          </w:p>
        </w:tc>
      </w:tr>
      <w:tr w:rsidR="0040062F" w:rsidRPr="00967E49" w14:paraId="3BB93EE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E12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6DF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333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64F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93CD" w14:textId="4741108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AF651" w14:textId="309C08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48E8" w14:textId="292D08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1D10F" w14:textId="5AB935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120D" w14:textId="00FFB17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6241" w14:textId="2BBBD0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10FD0" w14:textId="0E320C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85AE0" w14:textId="56B886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4C0C" w14:textId="31C462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436</w:t>
            </w:r>
          </w:p>
        </w:tc>
      </w:tr>
      <w:tr w:rsidR="0040062F" w:rsidRPr="00967E49" w14:paraId="7E65C496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F5E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FAB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Любэнергоснаб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95A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DB1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23256" w14:textId="02A3EC1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E894" w14:textId="1B2C32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45FB7" w14:textId="422EA5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C32D" w14:textId="6F7FDE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6B12" w14:textId="1372D8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C3D39" w14:textId="490027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58993" w14:textId="63665A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AC63" w14:textId="0645AC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11F98" w14:textId="2FA86AB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</w:tr>
      <w:tr w:rsidR="0040062F" w:rsidRPr="00967E49" w14:paraId="4AC342B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39B7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EF5B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5927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04B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FF697" w14:textId="3F6424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EB93" w14:textId="2ED71A8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155C0" w14:textId="3EDA99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35713" w14:textId="1E1EFF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07A2D" w14:textId="256218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BEE15" w14:textId="7BE7CF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97E62" w14:textId="7FD479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25F07" w14:textId="6D8153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458E6" w14:textId="0382B7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00</w:t>
            </w:r>
          </w:p>
        </w:tc>
      </w:tr>
      <w:tr w:rsidR="0040062F" w:rsidRPr="00967E49" w14:paraId="22820D0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A4E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8EDE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BB08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FFD5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5D0FC" w14:textId="77E189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F351A" w14:textId="088CC0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1350" w14:textId="2D7F22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E16C" w14:textId="0D81A0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E9B4A" w14:textId="25BDAC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8426C" w14:textId="2D0D91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8E93A" w14:textId="17CC0E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0E31" w14:textId="59891F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54984" w14:textId="0D8A15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00</w:t>
            </w:r>
          </w:p>
        </w:tc>
      </w:tr>
      <w:tr w:rsidR="0040062F" w:rsidRPr="00967E49" w14:paraId="2782A9E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A37E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96D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CFE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205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ственные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7503" w14:textId="54AFB2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EDD23" w14:textId="2E733D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7B07" w14:textId="36C51A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AAA4A" w14:textId="23D456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9E30" w14:textId="5A451A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9850" w14:textId="782695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81F16" w14:textId="5F3098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D69A8" w14:textId="39E6FDA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B23A2" w14:textId="45AD73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</w:tr>
      <w:tr w:rsidR="0040062F" w:rsidRPr="00967E49" w14:paraId="58F814A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D21F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DD8A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4E2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96B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F008" w14:textId="6F5AB9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84A29" w14:textId="6752A7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1C5EA" w14:textId="196DD9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24C44" w14:textId="156D2A7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4B7A2" w14:textId="34F51D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56DAF" w14:textId="7EA303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B662" w14:textId="41AC7E3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A7EFC" w14:textId="631271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6318E" w14:textId="622E9D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40</w:t>
            </w:r>
          </w:p>
        </w:tc>
      </w:tr>
      <w:tr w:rsidR="0040062F" w:rsidRPr="00967E49" w14:paraId="5C049FE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9B6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0D9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3D0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2F2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EBD70" w14:textId="774457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65C9B" w14:textId="301ED1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BAE3A" w14:textId="5672A6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D417" w14:textId="07B45E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05B37" w14:textId="62AAE3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ECD3" w14:textId="78BAD1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53C10" w14:textId="6686D8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DF5D8" w14:textId="489E4A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5CFA" w14:textId="369706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5</w:t>
            </w:r>
          </w:p>
        </w:tc>
      </w:tr>
      <w:tr w:rsidR="0040062F" w:rsidRPr="00967E49" w14:paraId="38CAA0B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A2B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9C8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A50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45F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5D64" w14:textId="41005A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8997" w14:textId="41B345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E2B8A" w14:textId="234312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92420" w14:textId="6EB375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B50B" w14:textId="187E14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D4389" w14:textId="22F312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9EC3" w14:textId="5BD9429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B56F7" w14:textId="73070E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3F715" w14:textId="61F568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616</w:t>
            </w:r>
          </w:p>
        </w:tc>
      </w:tr>
      <w:tr w:rsidR="0040062F" w:rsidRPr="00967E49" w14:paraId="0E3A564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8BC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559B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527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682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4FC88" w14:textId="48E0762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8CF1C" w14:textId="25866E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5FFA" w14:textId="1C7713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EEEE" w14:textId="08E187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1D11" w14:textId="38A23B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AF1B7" w14:textId="394FAF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7B978" w14:textId="2D4BD4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0F14" w14:textId="15F17F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64DFA" w14:textId="16EC13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8,541</w:t>
            </w:r>
          </w:p>
        </w:tc>
      </w:tr>
      <w:tr w:rsidR="0040062F" w:rsidRPr="00967E49" w14:paraId="3BB40E80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945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A53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C560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DA68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A94A2" w14:textId="328AFB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4F3FA" w14:textId="78A120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09197" w14:textId="6800A7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2A8A" w14:textId="35ACCA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2E46C" w14:textId="0D7E8B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D97B" w14:textId="2A571E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F9C9" w14:textId="5FF918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B4D0A" w14:textId="4D0FEE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5B3D" w14:textId="6337B8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</w:tr>
      <w:tr w:rsidR="0040062F" w:rsidRPr="00967E49" w14:paraId="754E2C4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081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C07A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C0A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BF1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53822" w14:textId="20BE9B3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507C" w14:textId="0392E8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7809C" w14:textId="3B5859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DB92A" w14:textId="72F137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4797" w14:textId="281920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842B3" w14:textId="3A79C3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39483" w14:textId="7C168E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2402" w14:textId="034D96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31FF8" w14:textId="1E6758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5BC5749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BE8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709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28DD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B56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679B9" w14:textId="253C1F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8711E" w14:textId="511F87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86D9C" w14:textId="6B2D96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1A7C0" w14:textId="323C8CC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D65CA" w14:textId="424EA4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6C5BB" w14:textId="4C8DBB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7E7D" w14:textId="6C1097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D35EF" w14:textId="50371F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F854" w14:textId="45225F6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</w:tr>
      <w:tr w:rsidR="0040062F" w:rsidRPr="00967E49" w14:paraId="1CCB145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FED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F983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E47D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7249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305F4" w14:textId="472F4A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2082" w14:textId="5092A5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DDEB" w14:textId="1F0BA3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53DCF" w14:textId="7B4E94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12C4E" w14:textId="131F78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D7AC9" w14:textId="5E0942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51AD" w14:textId="7F6225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63FD4" w14:textId="58ED9A3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B63A9" w14:textId="5CCF55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</w:tr>
      <w:tr w:rsidR="0040062F" w:rsidRPr="00967E49" w14:paraId="12D0272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87EE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89B2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65C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EAD7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2863" w14:textId="3A5670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7315C" w14:textId="2165013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D76A0" w14:textId="7E4F87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CE105" w14:textId="7339166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5143" w14:textId="1C82ED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74603" w14:textId="381592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5D6A7" w14:textId="4AAA30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89E5C" w14:textId="771537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FF328" w14:textId="0970BC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</w:tr>
      <w:tr w:rsidR="0040062F" w:rsidRPr="00967E49" w14:paraId="2013C39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5AB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CE6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A1F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8D0E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23881" w14:textId="4636FC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94DC" w14:textId="7EBAD0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1C09F" w14:textId="1F6083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619D" w14:textId="234CD8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8934F" w14:textId="01B8CB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81E49" w14:textId="3C6BFE5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E8F2B" w14:textId="70162D5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72463" w14:textId="3D8682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B38B" w14:textId="5DA4EB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</w:tr>
      <w:tr w:rsidR="0040062F" w:rsidRPr="00967E49" w14:paraId="4311135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29D5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029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7CC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0CC0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A5D8" w14:textId="001282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A3AFD" w14:textId="4951AC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5EEDA" w14:textId="1F81996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8ED19" w14:textId="41CDF5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CB200" w14:textId="21D143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5C46" w14:textId="228B2E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E510" w14:textId="13FB81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658F" w14:textId="3EBF43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1B7A" w14:textId="169DD1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</w:tr>
      <w:tr w:rsidR="0040062F" w:rsidRPr="00967E49" w14:paraId="1146DF4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489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C93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D5D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5BF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/дефицит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BD90" w14:textId="2C5A61D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F9B4" w14:textId="12599D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757AA" w14:textId="76E188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F677" w14:textId="52FE67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E07AD" w14:textId="6E9E5CA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94685" w14:textId="22C0B1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351E1" w14:textId="3079D8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FE6D" w14:textId="40C441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585B2" w14:textId="525DA8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</w:tr>
      <w:tr w:rsidR="0040062F" w:rsidRPr="00967E49" w14:paraId="2C2CA047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341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802C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п. Птицефабри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FCE3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A46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61B4" w14:textId="4CFA15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F3E9" w14:textId="578FCC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EE9FF" w14:textId="76D6EE5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37F88" w14:textId="57D6D15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0381B" w14:textId="76F313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54A63" w14:textId="085276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9BFE" w14:textId="4445AA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44BEA" w14:textId="37D399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5EBF" w14:textId="05E457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</w:tr>
      <w:tr w:rsidR="0040062F" w:rsidRPr="00967E49" w14:paraId="5990536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D83E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2DE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0A9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6A5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35E21" w14:textId="0FF97D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F0B01" w14:textId="4CA5BD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F84F" w14:textId="5A46A7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3CB75" w14:textId="32AFE8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142C2" w14:textId="0973B8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B050A" w14:textId="6BAAB2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0E12" w14:textId="3AE4C4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1C6A6" w14:textId="5F32EC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E8D52" w14:textId="689EDEF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4B5BA0B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CE1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A43B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549C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3AC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3E391" w14:textId="251250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E0945" w14:textId="08A5B9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65C82" w14:textId="432E69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7A2CD" w14:textId="2FEDCA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4617" w14:textId="55C215D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B0B6" w14:textId="57DF0E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5FD39" w14:textId="0BC3BC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5C02" w14:textId="325DE9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8C93" w14:textId="374270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</w:tr>
      <w:tr w:rsidR="0040062F" w:rsidRPr="00967E49" w14:paraId="6A59DD4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967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503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008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D38B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61C34" w14:textId="2659B4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4A832" w14:textId="1DDAB5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4D93" w14:textId="47198D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DB7D9" w14:textId="004DA13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E98D" w14:textId="372E28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6D1BD" w14:textId="64542C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21E5" w14:textId="2052AD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606B0" w14:textId="297A77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B6621" w14:textId="67E762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</w:tr>
      <w:tr w:rsidR="0040062F" w:rsidRPr="00967E49" w14:paraId="17744FC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A5B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51F4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E861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23C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A53F8" w14:textId="55A481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4150E" w14:textId="662ACF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88A43" w14:textId="2165AA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CED73" w14:textId="476C25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E4F0F" w14:textId="5ABB14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BDD13" w14:textId="51130E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E797" w14:textId="14259B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D3C7D" w14:textId="523DF7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63677" w14:textId="239405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</w:tr>
      <w:tr w:rsidR="0040062F" w:rsidRPr="00967E49" w14:paraId="1D94589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5040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0A4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5D8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B0C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186A1" w14:textId="433375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9B24" w14:textId="22DA1F2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A86F3" w14:textId="2B219D7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7EE13" w14:textId="3FF8A8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5018E" w14:textId="4D5E81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97655" w14:textId="769A17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7B3D" w14:textId="5737BA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9D6B" w14:textId="3D0B70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CC592" w14:textId="22A93C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8</w:t>
            </w:r>
          </w:p>
        </w:tc>
      </w:tr>
      <w:tr w:rsidR="0040062F" w:rsidRPr="00967E49" w14:paraId="1F564AA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8726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A8EF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AC17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CCD1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DE66" w14:textId="7F74C5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1DB7B" w14:textId="0620F08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DAADD" w14:textId="7B9CB1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0CE6E" w14:textId="21DA401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C37B7" w14:textId="4DB0F0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34BC" w14:textId="0534BE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DCE31" w14:textId="27DAFA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BE2A0" w14:textId="549898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1F024" w14:textId="4188D5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85</w:t>
            </w:r>
          </w:p>
        </w:tc>
      </w:tr>
      <w:tr w:rsidR="0040062F" w:rsidRPr="00967E49" w14:paraId="0F544E4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ABDA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9EF4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5C0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3AF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B9DA" w14:textId="2BACC5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E8270" w14:textId="510ACB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EDCE7" w14:textId="73BF88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D5812" w14:textId="240616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86F53" w14:textId="38F991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3933F" w14:textId="3EDCCD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4DEC2" w14:textId="0779DC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29084" w14:textId="3FC5F3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0234" w14:textId="42C1DB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92</w:t>
            </w:r>
          </w:p>
        </w:tc>
      </w:tr>
      <w:tr w:rsidR="0040062F" w:rsidRPr="00967E49" w14:paraId="7AE8141F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A9A0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FCC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ш. Рязанское, д.42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40A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CD3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7CB6" w14:textId="2A3CA3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1687" w14:textId="1F5974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F0CA9" w14:textId="08C272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5A481" w14:textId="1E16F3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4E578" w14:textId="6E57CD3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4090D" w14:textId="2142E7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C3D79" w14:textId="135532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F0746" w14:textId="530F3C6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6EABC" w14:textId="08073A6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</w:tr>
      <w:tr w:rsidR="0040062F" w:rsidRPr="00967E49" w14:paraId="41268FF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E3B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F60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9C7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771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1A2EB" w14:textId="21E85E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3EAFC" w14:textId="6694DA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AA8AE" w14:textId="1F6790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DA9A" w14:textId="4D3A6A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130C" w14:textId="554BD8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89AD" w14:textId="306B40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99547" w14:textId="41A3B4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0A00F" w14:textId="6784D5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91C12" w14:textId="291227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0B31C37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D89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FAF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C05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28B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D829" w14:textId="64476B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CA69C" w14:textId="1E0EFC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A97B" w14:textId="1C02E96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2A26F" w14:textId="3E82291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527E" w14:textId="3BF0CC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8144" w14:textId="440CD0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F135" w14:textId="5700BD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607C" w14:textId="6F71E4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A53E8" w14:textId="5899BE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</w:tr>
      <w:tr w:rsidR="0040062F" w:rsidRPr="00967E49" w14:paraId="33EF368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4CAC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41B9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468B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33E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A76C3" w14:textId="0079B0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AF4E0" w14:textId="395F28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10DA4" w14:textId="7B341A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255F" w14:textId="3947D7F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6A5A" w14:textId="2D44F1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7EB6C" w14:textId="6A2FB1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F30DA" w14:textId="1F69BF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1F1E4" w14:textId="3E01FE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97160" w14:textId="748C6B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40062F" w:rsidRPr="00967E49" w14:paraId="3AC9FEE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BE44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A48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705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9F8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1944" w14:textId="28E77A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513C7" w14:textId="38B972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49D7A" w14:textId="62D02D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FF2D" w14:textId="14ABC05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F417A" w14:textId="060151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FE73E" w14:textId="2DAC05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73487" w14:textId="21D7A9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F464" w14:textId="2BB25A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A4F88" w14:textId="7DA5BBC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</w:tr>
      <w:tr w:rsidR="0040062F" w:rsidRPr="00967E49" w14:paraId="52A1A5F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DBD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F31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A7E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CCE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389A" w14:textId="7C0386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A2EB5" w14:textId="06F0E6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EA986" w14:textId="30DD5C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A565E" w14:textId="56A571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2213" w14:textId="6DFB67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80926" w14:textId="08CC13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3ACE6" w14:textId="319C98C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CF94E" w14:textId="25D29F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4E1A8" w14:textId="4D79F4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</w:tr>
      <w:tr w:rsidR="0040062F" w:rsidRPr="00967E49" w14:paraId="2B033DC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74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EF9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8460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448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5C6CA" w14:textId="09308E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DB65" w14:textId="76E120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8B62" w14:textId="4FE47D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F257" w14:textId="304B2E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8AEE0" w14:textId="48FAC4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994D9" w14:textId="68BD84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041FE" w14:textId="3B6732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07C18" w14:textId="580EE7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5A838" w14:textId="469BF2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</w:tr>
      <w:tr w:rsidR="0040062F" w:rsidRPr="00967E49" w14:paraId="1B844A4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593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A070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C3BC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4AB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32D00" w14:textId="425FF0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201B0" w14:textId="258801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7889E" w14:textId="40F2BD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0DA69" w14:textId="404E402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7ACCA" w14:textId="3913D2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C6F2A" w14:textId="42A415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776C" w14:textId="343C16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F49EB" w14:textId="02D6F5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947D" w14:textId="536670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40062F" w:rsidRPr="00967E49" w14:paraId="4CBC5CB7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D7C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25F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Томилино, ул.Пушкина, д.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514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AA2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94FF7" w14:textId="71C50E6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A0C2" w14:textId="5358E9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E6C7" w14:textId="4C15B8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31E5" w14:textId="35A8D0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CA40" w14:textId="36AF3D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CB99" w14:textId="50D800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8EF7" w14:textId="3E38C4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B603E" w14:textId="60F2B4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7DB14" w14:textId="1EC55BA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</w:tr>
      <w:tr w:rsidR="0040062F" w:rsidRPr="00967E49" w14:paraId="5656B5D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B92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59B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BD6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298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4DA1D" w14:textId="46E1B3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05B9B" w14:textId="64E94D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37AE" w14:textId="4E8E0F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FD70A" w14:textId="12ED81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89C0" w14:textId="71F5246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672FA" w14:textId="20FD29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5ADB2" w14:textId="46C1A76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6D70" w14:textId="5B41CB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4517B" w14:textId="43A496F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2A67B2A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26D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A8A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B80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C89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D75B0" w14:textId="15CDC07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A2F4" w14:textId="6C88D7F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01F18" w14:textId="6DCE72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5A065" w14:textId="395235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F528" w14:textId="610BA3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7D309" w14:textId="0B25A9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FE1D" w14:textId="46144D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C67AB" w14:textId="5B678C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C963" w14:textId="3F02A8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</w:tr>
      <w:tr w:rsidR="0040062F" w:rsidRPr="00967E49" w14:paraId="5BC8424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B84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99C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9DB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5672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40B94" w14:textId="250203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D0BA0" w14:textId="26DEEB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3D152" w14:textId="093AE4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E240" w14:textId="309F0D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17237" w14:textId="707067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76DF6" w14:textId="36A6D9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693C" w14:textId="4F8FDA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BE7CE" w14:textId="7397BD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8AED7" w14:textId="4D1FF71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40062F" w:rsidRPr="00967E49" w14:paraId="2C0CC1A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26A6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443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E3E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793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6B27" w14:textId="4F4552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7A325" w14:textId="009C1F7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6C1B" w14:textId="4906A9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FAFC" w14:textId="6B4F1E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71B6" w14:textId="13F171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16A1" w14:textId="408FEF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EB36" w14:textId="111490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976D2" w14:textId="6622C7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280A" w14:textId="095882A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</w:tr>
      <w:tr w:rsidR="0040062F" w:rsidRPr="00967E49" w14:paraId="0C09814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079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1E5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04C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A914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ери в телповых сетях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06BD" w14:textId="22303F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37878" w14:textId="3EE1F4B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17E70" w14:textId="23232D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C8FCB" w14:textId="0178FC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51105" w14:textId="1A230F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AE872" w14:textId="2D1B9F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45261" w14:textId="03090D3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1B79" w14:textId="35C5B8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FA854" w14:textId="0277B4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</w:tr>
      <w:tr w:rsidR="0040062F" w:rsidRPr="00967E49" w14:paraId="148585D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11D5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F745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F58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04AE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64F45" w14:textId="1DE96F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CB41" w14:textId="4D48AC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15780" w14:textId="47C88A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6B001" w14:textId="341C15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DC6D" w14:textId="41BB215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EEB5" w14:textId="25EFDE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5691" w14:textId="4B7785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5D715" w14:textId="7EB70F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3BBE" w14:textId="261B1F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</w:tr>
      <w:tr w:rsidR="0040062F" w:rsidRPr="00967E49" w14:paraId="5CEDEE2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948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A85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E9B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290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0FE5" w14:textId="4AAA33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6B050" w14:textId="370D13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6CB07" w14:textId="519F5F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77679" w14:textId="7D3CED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033B" w14:textId="2D9BDD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DD144" w14:textId="142889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E796" w14:textId="1D093F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1CB7" w14:textId="1B4D2B1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06D4C" w14:textId="7020E0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</w:tr>
      <w:tr w:rsidR="0040062F" w:rsidRPr="00967E49" w14:paraId="227A8CF4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229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899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Пионерская, д.16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843E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803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C87E7" w14:textId="6EC0EC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9A48" w14:textId="369A1A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9B58B" w14:textId="4D02E68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652DD" w14:textId="75F426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B90F" w14:textId="0C0BCD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946F2" w14:textId="70CA93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38B3A" w14:textId="22A91B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11DB1" w14:textId="655A55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CDF2D" w14:textId="4D04C4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</w:tr>
      <w:tr w:rsidR="0040062F" w:rsidRPr="00967E49" w14:paraId="530134F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E2AA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3E5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3D0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D78C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3839" w14:textId="10EE4B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CA997" w14:textId="399DAC3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D941" w14:textId="6CAB3A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54C74" w14:textId="50A208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0708" w14:textId="1628AA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1B8B7" w14:textId="159BE7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81327" w14:textId="548606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3B4BB" w14:textId="4C3596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9438C" w14:textId="11328A1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00AC4DF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B3A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B4DD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C75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9327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B002" w14:textId="7555C6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A2015" w14:textId="4C5A8E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D99EC" w14:textId="2E47F9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6D9D7" w14:textId="673631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BE2F" w14:textId="1AB8A9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FE9F1" w14:textId="53B7C3A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E865C" w14:textId="718E6D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56006" w14:textId="20A321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18F89" w14:textId="59575B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</w:tr>
      <w:tr w:rsidR="0040062F" w:rsidRPr="00967E49" w14:paraId="7765774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E1D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571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EC2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FF26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229C9" w14:textId="4BFC8A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9E6DA" w14:textId="0B0C2E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A0313" w14:textId="605235A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4CD7D" w14:textId="165EFB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C093C" w14:textId="1672C3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AE795" w14:textId="2447E46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34673" w14:textId="33382C6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856A" w14:textId="0CC920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12F8" w14:textId="6E67081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</w:tr>
      <w:tr w:rsidR="0040062F" w:rsidRPr="00967E49" w14:paraId="090B254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EC28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858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1C0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A466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AF186" w14:textId="1E1635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065F0" w14:textId="62FAD8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3943C" w14:textId="727CF3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98CA" w14:textId="204EE2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452CD" w14:textId="5AC202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95F03" w14:textId="647503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EB614" w14:textId="7D768C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FBC0" w14:textId="3BB98E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5D075" w14:textId="53FD57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</w:tr>
      <w:tr w:rsidR="0040062F" w:rsidRPr="00967E49" w14:paraId="2925A38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293C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BF17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C2B1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F3B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C6018" w14:textId="540B6F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48AB" w14:textId="6A58CC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39AB2" w14:textId="18CB64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25895" w14:textId="14F7D2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D35A0" w14:textId="3411F1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31BE" w14:textId="3202C8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3E7D2" w14:textId="760A07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13B2" w14:textId="0DEAB0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D6B2E" w14:textId="11357ED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</w:tr>
      <w:tr w:rsidR="0040062F" w:rsidRPr="00967E49" w14:paraId="3396AD6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F18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270D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879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F75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D450F" w14:textId="2936E8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F075F" w14:textId="6AEEEA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AA6D3" w14:textId="102EA4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EA1EE" w14:textId="12B479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E08F" w14:textId="6C810D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1912A" w14:textId="5A8A21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C01E" w14:textId="4422DF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8F9CC" w14:textId="07FA0C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3B1BE" w14:textId="44001F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</w:tr>
      <w:tr w:rsidR="0040062F" w:rsidRPr="00967E49" w14:paraId="0E993DE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FB8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189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EB79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02E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8EAB" w14:textId="7B3ADE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10C9" w14:textId="5D1AB9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5C09D" w14:textId="29CE8E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3FD3" w14:textId="702299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C2DA3" w14:textId="296287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F9198" w14:textId="1D6035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143B8" w14:textId="1BCFE7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B8F9" w14:textId="46C0E6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7D4BE" w14:textId="4EE8C7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</w:tr>
      <w:tr w:rsidR="0040062F" w:rsidRPr="00967E49" w14:paraId="1448BA25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F90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2BC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Томилино, ул.Гоголя, д.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426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FE4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ленная тепловая мошность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CA3C1" w14:textId="68F68B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32065" w14:textId="16832C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9125" w14:textId="42BB42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2F2BC" w14:textId="086620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6FC46" w14:textId="5D5458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8EB6F" w14:textId="2C2A32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F1A5" w14:textId="61D25D0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F0534" w14:textId="25D196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799EC" w14:textId="399DD3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</w:tr>
      <w:tr w:rsidR="0040062F" w:rsidRPr="00967E49" w14:paraId="58985F2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D4E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8F23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0009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82F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022F" w14:textId="71AFAA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7AC79" w14:textId="0390E3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09146" w14:textId="625805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1F2E3" w14:textId="346475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FBABE" w14:textId="3C6CC3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E16A" w14:textId="5440AA6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389E8" w14:textId="5CB7EB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606C" w14:textId="07282D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5F296" w14:textId="764608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6999617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1BE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6AB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9141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3E0B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08EB9" w14:textId="550210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00947" w14:textId="69E5A4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0B9DE" w14:textId="6664B2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758A8" w14:textId="488B27B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10B2A" w14:textId="3679F5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ED8D" w14:textId="0B1DC9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02E7" w14:textId="0D3851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7391A" w14:textId="23DE30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647A" w14:textId="62EF4E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</w:tr>
      <w:tr w:rsidR="0040062F" w:rsidRPr="00967E49" w14:paraId="5028582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D784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B6E3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1A7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0135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252C8" w14:textId="0467D91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EB79F" w14:textId="011DF2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71712" w14:textId="463A90F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CCBE2" w14:textId="5B1E81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555F" w14:textId="5233DD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6072A" w14:textId="4C1313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D8E3A" w14:textId="529E86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63B36" w14:textId="4DA060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A4F12" w14:textId="4F5EB93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40062F" w:rsidRPr="00967E49" w14:paraId="2AC5B22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B34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969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5C76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2B7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0E92" w14:textId="5D1984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601A9" w14:textId="2DF5A0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A655F" w14:textId="3ABCB9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FB119" w14:textId="6D7B8E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9DFC6" w14:textId="061459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AAB02" w14:textId="7CDFE1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6423" w14:textId="735661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16896" w14:textId="384B561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5FC1C" w14:textId="5A30EC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</w:tr>
      <w:tr w:rsidR="0040062F" w:rsidRPr="00967E49" w14:paraId="1ED7876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AFA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7A1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E29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9F9A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BEE10" w14:textId="031629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8A698" w14:textId="0EDCAB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D356" w14:textId="68FE9E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753FA" w14:textId="3E3DCE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D471A" w14:textId="4E1748D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DB3DE" w14:textId="620D3B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3C91" w14:textId="257942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5654" w14:textId="2D7D65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8B37" w14:textId="60F162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</w:tr>
      <w:tr w:rsidR="0040062F" w:rsidRPr="00967E49" w14:paraId="4B033FC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1A29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CC4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B3E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7A02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F6B1" w14:textId="25285A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2C2F0" w14:textId="3CC979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D347A" w14:textId="7884B3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2E424" w14:textId="72A8D5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3649" w14:textId="2C5B20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A5613" w14:textId="10DCAB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502A7" w14:textId="0C7D0C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37BCA" w14:textId="6EAAD65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0B3ED" w14:textId="7391E6A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3</w:t>
            </w:r>
          </w:p>
        </w:tc>
      </w:tr>
      <w:tr w:rsidR="0040062F" w:rsidRPr="00967E49" w14:paraId="2B3411B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5D0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6D38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4FB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FF9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F059A" w14:textId="0AF5D4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6AE26" w14:textId="74B4A50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3D368" w14:textId="74DC27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1E9F7" w14:textId="3C7432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7083" w14:textId="38DDE6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E2BE0" w14:textId="0301A8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62BDB" w14:textId="425CF9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5796" w14:textId="11E96F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E5F7" w14:textId="42E4A81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69</w:t>
            </w:r>
          </w:p>
        </w:tc>
      </w:tr>
      <w:tr w:rsidR="0040062F" w:rsidRPr="00967E49" w14:paraId="308542A5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8834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126E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Томилино, ул.Гаршина, д.9 корп-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BCF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476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3AFB3" w14:textId="7A27FCF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6734" w14:textId="009727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C156C" w14:textId="7C030F6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C0C7" w14:textId="23E4EF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66564" w14:textId="6046555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C71AA" w14:textId="3634A8F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15368" w14:textId="5920E9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B604" w14:textId="4FF6C2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88D65" w14:textId="6576AD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</w:tr>
      <w:tr w:rsidR="0040062F" w:rsidRPr="00967E49" w14:paraId="1BF0A82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7D9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1F4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2E8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94B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7CF47" w14:textId="03EF63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7A360" w14:textId="4CBC0A3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33F6A" w14:textId="01F68DF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49F6C" w14:textId="3060E1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4CADF" w14:textId="4C1E52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7C8A5" w14:textId="7CC3C10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9308B" w14:textId="1BA98E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80CB9" w14:textId="185FCF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D194E" w14:textId="01D4C58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7267601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0437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631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17E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319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02453" w14:textId="43FFDF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E8661" w14:textId="034F8D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60563" w14:textId="5D05B4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921E" w14:textId="7554D8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32A3" w14:textId="76E5FE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E515D" w14:textId="6A22A16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40E77" w14:textId="11EED2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BAF1D" w14:textId="72AA4F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9DB1A" w14:textId="06115B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</w:tr>
      <w:tr w:rsidR="0040062F" w:rsidRPr="00967E49" w14:paraId="16DAFC5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397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3B1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A50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A23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CDE30" w14:textId="183BE4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4B8EC" w14:textId="30E2EF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F545" w14:textId="4ED671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C5977" w14:textId="7A2D28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1EBE" w14:textId="402BA3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54A2C" w14:textId="1E01F6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4A16" w14:textId="33BDF5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5E823" w14:textId="01C0FD3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75EC2" w14:textId="0FEE2D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</w:tr>
      <w:tr w:rsidR="0040062F" w:rsidRPr="00967E49" w14:paraId="6BA343B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044F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898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13C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65AB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2D269" w14:textId="744678B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EB4E7" w14:textId="4AA95C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EC296" w14:textId="1D60A21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9E99" w14:textId="39586E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056EE" w14:textId="6C9C44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3D256" w14:textId="1AB623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8FA0C" w14:textId="10E5EC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58CE" w14:textId="6144CD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4A463" w14:textId="49138E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3</w:t>
            </w:r>
          </w:p>
        </w:tc>
      </w:tr>
      <w:tr w:rsidR="0040062F" w:rsidRPr="00967E49" w14:paraId="3B36F6A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27A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F75C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70E5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FE4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D79E6" w14:textId="01E8C5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A6EC8" w14:textId="42D31C5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8BCCE" w14:textId="6C465B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15FD" w14:textId="3B2384F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834CB" w14:textId="2CC2C5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E3E31" w14:textId="624BE8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AD99" w14:textId="67243C7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4B195" w14:textId="14588A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D634B" w14:textId="3E787D5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0</w:t>
            </w:r>
          </w:p>
        </w:tc>
      </w:tr>
      <w:tr w:rsidR="0040062F" w:rsidRPr="00967E49" w14:paraId="7F3F6E3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07C2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7625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5A29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562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859A8" w14:textId="67B6C8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4580D" w14:textId="4F43C2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2B247" w14:textId="57DE9E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398A" w14:textId="60B6CA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244C5" w14:textId="62F105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4E0AF" w14:textId="3A116E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C4603" w14:textId="2E3C1B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6A08D" w14:textId="35932E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A3BA8" w14:textId="5299E2A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93</w:t>
            </w:r>
          </w:p>
        </w:tc>
      </w:tr>
      <w:tr w:rsidR="0040062F" w:rsidRPr="00967E49" w14:paraId="06825D3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48AE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08B1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5CC4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734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4EFBD" w14:textId="50027D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DFF32" w14:textId="3B1D7D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423B1" w14:textId="3BC292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A00F6" w14:textId="11011D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B807" w14:textId="36DA4C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7DC80" w14:textId="6D003D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31349" w14:textId="26BFF2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7A9DD" w14:textId="2E0F3A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7507" w14:textId="6C5C8E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080</w:t>
            </w:r>
          </w:p>
        </w:tc>
      </w:tr>
      <w:tr w:rsidR="0040062F" w:rsidRPr="00967E49" w14:paraId="73728E98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FDD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D1B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Гаршина, д.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934F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B98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1774" w14:textId="33C6A82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2ABD0" w14:textId="54F152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608E8" w14:textId="7B4151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0648D" w14:textId="0B98EC6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E5EE0" w14:textId="43DB51F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6F58" w14:textId="5F6A1A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E771C" w14:textId="04887A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C35A1" w14:textId="6C456A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22DC4" w14:textId="48E058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40062F" w:rsidRPr="00967E49" w14:paraId="57C494F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479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4F8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D447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43D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CF73B" w14:textId="7EC791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87FE" w14:textId="0B4134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F1B53" w14:textId="2590EB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82953" w14:textId="31F6FA0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3DD3" w14:textId="6C8D5F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EBE69" w14:textId="2949FAD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BBE86" w14:textId="507A66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9089A" w14:textId="062B29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BC154" w14:textId="7A0008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0B86E71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E08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6E92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C0B1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22A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4EB4" w14:textId="744882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A55E2" w14:textId="1F1297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DC11A" w14:textId="748326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5E1FA" w14:textId="41E2C5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B245D" w14:textId="5B7BA1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ED6E1" w14:textId="54D6BE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66070" w14:textId="1FDCC5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E7558" w14:textId="235011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85D7A" w14:textId="45F4EB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40062F" w:rsidRPr="00967E49" w14:paraId="0978848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D1C8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1EF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F07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5C6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68C2" w14:textId="68BAF3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A9AB1" w14:textId="37AA5F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D4554" w14:textId="4BCD18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76DE" w14:textId="3C8A4A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E3D7" w14:textId="34599E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E63A1" w14:textId="17CF2F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0FDFE" w14:textId="365BF3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CBF55" w14:textId="471A65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F359" w14:textId="488EE3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</w:tr>
      <w:tr w:rsidR="0040062F" w:rsidRPr="00967E49" w14:paraId="58B3482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4DA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F3AF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B3A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ED2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F87FB" w14:textId="1B233C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573E" w14:textId="5C46F4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F9BB3" w14:textId="3EF198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4E205" w14:textId="1C0AB8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F91F1" w14:textId="4A49C1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E7FE7" w14:textId="5359E4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D97F9" w14:textId="73A1DD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C1EEB" w14:textId="307117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1A0E" w14:textId="4C609C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</w:tr>
      <w:tr w:rsidR="0040062F" w:rsidRPr="00967E49" w14:paraId="2BA6F49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DB6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EDF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0E7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E17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95E1A" w14:textId="4B3A67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BF22C" w14:textId="39391BF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65CF2" w14:textId="4C1365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89D63" w14:textId="47693B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AA0E7" w14:textId="11CE31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B91C3" w14:textId="52DD93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C97F" w14:textId="78F62B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5D6F0" w14:textId="220D17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3B22B" w14:textId="150431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</w:tr>
      <w:tr w:rsidR="0040062F" w:rsidRPr="00967E49" w14:paraId="6903ECC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1031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06DD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2747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159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B85F" w14:textId="6BE49E8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5DEEA" w14:textId="2ACD79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9F03" w14:textId="14BE57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1EE10" w14:textId="62E5C6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6A996" w14:textId="4BF287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4CE2A" w14:textId="3CEF0B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5DF9A" w14:textId="4472F92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CF37" w14:textId="045FD4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D6621" w14:textId="393549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1</w:t>
            </w:r>
          </w:p>
        </w:tc>
      </w:tr>
      <w:tr w:rsidR="0040062F" w:rsidRPr="00967E49" w14:paraId="274B488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AAF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BEA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5600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2492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/дефицит тепловой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6D99" w14:textId="698E615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751A" w14:textId="065991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A3D37" w14:textId="2ACDC2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B277F" w14:textId="406910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6F5AD" w14:textId="69C173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BACB7" w14:textId="0F4321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DAB2B" w14:textId="3AE165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C5D6C" w14:textId="580876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8D90A" w14:textId="0A13146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149</w:t>
            </w:r>
          </w:p>
        </w:tc>
      </w:tr>
      <w:tr w:rsidR="0040062F" w:rsidRPr="00967E49" w14:paraId="6ABA3188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FCB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30B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Лермонтова, д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1C6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031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8A1D6" w14:textId="156D06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55AB8" w14:textId="5564AC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625B9" w14:textId="5526381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22517" w14:textId="48B887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B900" w14:textId="09BC19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70014" w14:textId="1CB2FC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AD940" w14:textId="6D2B64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D723A" w14:textId="3366095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3C5DA" w14:textId="536C8D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40062F" w:rsidRPr="00967E49" w14:paraId="4609A1E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19A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0C8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7FF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4BD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A90BC" w14:textId="6B4E41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F7D9F" w14:textId="1B67011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32A63" w14:textId="45199B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DC18D" w14:textId="6605B4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710CB" w14:textId="0225A9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C1C08" w14:textId="623829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220C" w14:textId="16DD94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2D03E" w14:textId="706533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BC8F8" w14:textId="7028A80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5D2AE3D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492D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1912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542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FA3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509D8" w14:textId="4693DD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7DD5" w14:textId="7BADA7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3077" w14:textId="397DE0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72822" w14:textId="38236E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B978F" w14:textId="2A04D6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248C8" w14:textId="353B58A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ECFA2" w14:textId="3BB809B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075C9" w14:textId="62DCA6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6448" w14:textId="46D8CA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40062F" w:rsidRPr="00967E49" w14:paraId="65EE5E2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861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428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050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109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0823F" w14:textId="05F567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8699" w14:textId="5A06887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58203" w14:textId="28F281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96C2E" w14:textId="59A5CD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7F84D" w14:textId="502EE1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88C6" w14:textId="54D4A8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4F5DC" w14:textId="6079C0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8E245" w14:textId="4CB5C05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D59E4" w14:textId="703311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</w:tr>
      <w:tr w:rsidR="0040062F" w:rsidRPr="00967E49" w14:paraId="56702E5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F3F0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2049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601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1CA7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03AB4" w14:textId="0652CC3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8C335" w14:textId="49E442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5D4D3" w14:textId="3B1C13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24CD6" w14:textId="05C2F1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A91B3" w14:textId="2BD56F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3F58" w14:textId="3AD74A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D91A" w14:textId="0BB66A0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94E2" w14:textId="0DA61F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8529" w14:textId="179F68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</w:tr>
      <w:tr w:rsidR="0040062F" w:rsidRPr="00967E49" w14:paraId="337B1CC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AAA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8784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EFD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2D49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345C8" w14:textId="22E958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CCB8" w14:textId="7E35D0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27820" w14:textId="5B2CDD8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72FD4" w14:textId="03A26D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2A771" w14:textId="7DB5BB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6235" w14:textId="53B10E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6205" w14:textId="5EF0DA1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40B1" w14:textId="6487A2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1AF34" w14:textId="2AA894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</w:tr>
      <w:tr w:rsidR="0040062F" w:rsidRPr="00967E49" w14:paraId="02DCC88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B012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750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A14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2E8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7CACF" w14:textId="601608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C31E7" w14:textId="5E72F13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3486D" w14:textId="69099F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E71D1" w14:textId="4D8E62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07D6" w14:textId="2A85F8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67D54" w14:textId="645126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2B82A" w14:textId="712006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E306" w14:textId="042ECB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26C3" w14:textId="78B3FE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</w:tr>
      <w:tr w:rsidR="0040062F" w:rsidRPr="00967E49" w14:paraId="5B20320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AE8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3AB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2C4B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524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F7285" w14:textId="5627F2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93FA4" w14:textId="380ECF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62EE" w14:textId="304936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EA99" w14:textId="21481A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DAE1" w14:textId="7BBE7F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D350" w14:textId="22002E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67B47" w14:textId="7EFC87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43D1E" w14:textId="3613F3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97813" w14:textId="677156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</w:tr>
      <w:tr w:rsidR="0040062F" w:rsidRPr="00967E49" w14:paraId="75F6B0A4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975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B022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ул.Гого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BE7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05E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CD9AC" w14:textId="04A687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7521B" w14:textId="2A0DEE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5BF9B" w14:textId="79868A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4896E" w14:textId="1B5333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1EEC" w14:textId="2C14D95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41508" w14:textId="1A47B9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7B0D1" w14:textId="46E9FB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24C1" w14:textId="1C2BE5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9F05B" w14:textId="39C8E9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</w:tr>
      <w:tr w:rsidR="0040062F" w:rsidRPr="00967E49" w14:paraId="0AE7868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7EC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C9F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F63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10E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FFF42" w14:textId="756F728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0526E" w14:textId="5C4D86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1C6E" w14:textId="08DC0D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A72F6" w14:textId="014590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40C1" w14:textId="34211D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5E97B" w14:textId="61FF18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AE474" w14:textId="724DBC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B2F01" w14:textId="0D54D5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EC64" w14:textId="1CF730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6920D62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C15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F29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11F2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4A6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лагаем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50C0B" w14:textId="5BE96E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BD0AD" w14:textId="55BC3C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25AF" w14:textId="3C295BF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F8431" w14:textId="3324D4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F0892" w14:textId="055B50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8886E" w14:textId="24CBCC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6B110" w14:textId="27CACF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38922" w14:textId="341697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09A6B" w14:textId="453DC7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</w:tr>
      <w:tr w:rsidR="0040062F" w:rsidRPr="00967E49" w14:paraId="14F2DAD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3B95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C9B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870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72D4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80B7" w14:textId="713D288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F0F4" w14:textId="39F02F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F9FE0" w14:textId="5778BF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5290C" w14:textId="117296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46E93" w14:textId="74B4D7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2E699" w14:textId="633BEF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7CAF" w14:textId="26CA3E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D1E36" w14:textId="3A32C2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F940" w14:textId="0AB42A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</w:tr>
      <w:tr w:rsidR="0040062F" w:rsidRPr="00967E49" w14:paraId="5A88E1B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2A56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245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BB3A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372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AA854" w14:textId="17066E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89953" w14:textId="7B14BA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ED3E7" w14:textId="391A345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41B17" w14:textId="647F29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FF07D" w14:textId="7E0BF6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9A88E" w14:textId="24C01B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40B75" w14:textId="57F45C6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83FFF" w14:textId="29F40B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C1831" w14:textId="7DF0E3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</w:tr>
      <w:tr w:rsidR="0040062F" w:rsidRPr="00967E49" w14:paraId="760466C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57F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3A3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4B64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DC7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0FDD4" w14:textId="7FF9EF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668C2" w14:textId="72684C6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C3E6" w14:textId="481D67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13E32" w14:textId="411E4B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F6E2" w14:textId="4ACB4B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AF319" w14:textId="779EBE7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CEC5C" w14:textId="0FA0846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45D04" w14:textId="47F6C3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122E4" w14:textId="17532C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40062F" w:rsidRPr="00967E49" w14:paraId="5BB1A2D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09D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CC7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1429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414F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407B1" w14:textId="078E4B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7D63D" w14:textId="2751F9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299D5" w14:textId="05DFE6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458A5" w14:textId="709AB3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8ABB" w14:textId="124A76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C0B23" w14:textId="1995CE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2A71" w14:textId="11430D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CD3AC" w14:textId="405D84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1DD0" w14:textId="0FBC6C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</w:tr>
      <w:tr w:rsidR="0040062F" w:rsidRPr="00967E49" w14:paraId="321EF4D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193C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52E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02F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AD8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FC7D1" w14:textId="0591B9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18A79" w14:textId="13612B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A0CDC" w14:textId="2E6C1B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4A02" w14:textId="31FD16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12C1" w14:textId="1069EB6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C62C1" w14:textId="6E4397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59500" w14:textId="7D68F2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209D3" w14:textId="757A1E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FC1E9" w14:textId="4FD4BD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</w:tr>
      <w:tr w:rsidR="0040062F" w:rsidRPr="00967E49" w14:paraId="485CF422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C25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DB0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"Самолет-Томилино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575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C562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32BD" w14:textId="2A6EF4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45514" w14:textId="22EE8FF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0A0A1" w14:textId="4B77D8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F1B73" w14:textId="78151E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F840" w14:textId="261B45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C7144" w14:textId="355079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1F227" w14:textId="125B2C1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3A1B3" w14:textId="3B7AFC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4092" w14:textId="6E2ACA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</w:t>
            </w:r>
          </w:p>
        </w:tc>
      </w:tr>
      <w:tr w:rsidR="0040062F" w:rsidRPr="00967E49" w14:paraId="3B219E2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A70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B6A6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B7C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1F02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7EDBA" w14:textId="7DCE25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7CA52" w14:textId="3EDA98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65C9" w14:textId="0F681A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9A20" w14:textId="5C28633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F89C1" w14:textId="0B34CD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47991" w14:textId="3668C38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8A250" w14:textId="4CC19B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7D3D1" w14:textId="2BA9BB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5E365" w14:textId="6D9F61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4E7BF5F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907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D067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00A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E09B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67FAD" w14:textId="246BB3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CE86A" w14:textId="20A3C1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CF8CE" w14:textId="5DAA261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EFEC" w14:textId="01B105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DF898" w14:textId="73E0A46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69A1D" w14:textId="4599CE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31B89" w14:textId="23ACC1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42ECF" w14:textId="17B0D8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4A573" w14:textId="702345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</w:t>
            </w:r>
          </w:p>
        </w:tc>
      </w:tr>
      <w:tr w:rsidR="0040062F" w:rsidRPr="00967E49" w14:paraId="4A35C60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89C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A913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3FA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83E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5D7C9" w14:textId="7E55F7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43F2C" w14:textId="5A4EE0D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825EC" w14:textId="53CA74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8548" w14:textId="27DC54F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CFDFC" w14:textId="112204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9CCB" w14:textId="54B7FD6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CF1E" w14:textId="66A875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D94A8" w14:textId="02AB60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CB417" w14:textId="36E24C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1</w:t>
            </w:r>
          </w:p>
        </w:tc>
      </w:tr>
      <w:tr w:rsidR="0040062F" w:rsidRPr="00967E49" w14:paraId="1526351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BA3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92C5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E79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15E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ED911" w14:textId="6610F7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4A13" w14:textId="644007F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8A021" w14:textId="40E79D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3FB09" w14:textId="4910C2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27B95" w14:textId="489DDB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BF1E0" w14:textId="7E66FB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E3AF" w14:textId="692DCD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D8B16" w14:textId="37B98A6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DB504" w14:textId="7F7CB6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09</w:t>
            </w:r>
          </w:p>
        </w:tc>
      </w:tr>
      <w:tr w:rsidR="0040062F" w:rsidRPr="00967E49" w14:paraId="00B624F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917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878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F4B4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6DF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5269" w14:textId="44806F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65544" w14:textId="72BDD5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0AB6" w14:textId="69BC12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1CF71" w14:textId="31F9C4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00E65" w14:textId="7C5C89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2B8F" w14:textId="636ADE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4D1E2" w14:textId="383CE4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4A923" w14:textId="5262B6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7BFB" w14:textId="20C59C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44</w:t>
            </w:r>
          </w:p>
        </w:tc>
      </w:tr>
      <w:tr w:rsidR="0040062F" w:rsidRPr="00967E49" w14:paraId="3E74FBE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47A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B0B1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525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1C8A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3125" w14:textId="15FFBE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90BC5" w14:textId="5FE2A21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484C" w14:textId="684B52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939B" w14:textId="71DF2C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85CA" w14:textId="1A5B7B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3601D" w14:textId="6E2EF8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0830" w14:textId="2B2870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D023" w14:textId="060340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E991E" w14:textId="3DEBDB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55</w:t>
            </w:r>
          </w:p>
        </w:tc>
      </w:tr>
      <w:tr w:rsidR="0040062F" w:rsidRPr="00967E49" w14:paraId="7459869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84E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EC9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FBE9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071B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83E4C" w14:textId="16F0EC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AACE5" w14:textId="5D92713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7AB61" w14:textId="1ACF69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66813" w14:textId="18A6EE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97D1" w14:textId="3EEE8F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EA85" w14:textId="5A2DEE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8AFA2" w14:textId="1EA6D3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9FFD" w14:textId="29D8E8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460FC" w14:textId="53F197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390</w:t>
            </w:r>
          </w:p>
        </w:tc>
      </w:tr>
      <w:tr w:rsidR="0040062F" w:rsidRPr="00967E49" w14:paraId="48E3FE8E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A0B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BF73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86F5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65C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23359" w14:textId="7772CD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E147" w14:textId="2232BE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75C0C" w14:textId="070600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330EB" w14:textId="231520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8B2E" w14:textId="7BB0D0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1517" w14:textId="5DF680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E1BB" w14:textId="6BB98E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19C9F" w14:textId="4E1955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269DD" w14:textId="244D7A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</w:tr>
      <w:tr w:rsidR="0040062F" w:rsidRPr="00967E49" w14:paraId="5177D0B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95B1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5E9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72C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B3B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7F80D" w14:textId="7D319C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3E7A3" w14:textId="74E56E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14AF" w14:textId="69275C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84775" w14:textId="1199081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A0ABA" w14:textId="1DB0A6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5664" w14:textId="499142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1057B" w14:textId="031C940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C20A4" w14:textId="12C797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D0F11" w14:textId="468F8F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20C320E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2E7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FB2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D25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74D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F7EBF" w14:textId="4D64B1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E32F1" w14:textId="1597E3A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4FAF4" w14:textId="72F93C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C2D59" w14:textId="2A75AF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667A" w14:textId="262914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C4A88" w14:textId="241B02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390A" w14:textId="3A7C9F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3B95" w14:textId="5DFE87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37BD9" w14:textId="4A1927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</w:tr>
      <w:tr w:rsidR="0040062F" w:rsidRPr="00967E49" w14:paraId="2BDA75D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30FE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92D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643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A1B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7EBF9" w14:textId="47E698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B1A6" w14:textId="157ECF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FE4AE" w14:textId="191DB01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4A39A" w14:textId="22B6D47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53439" w14:textId="6C1A01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12A0D" w14:textId="5B999A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092A" w14:textId="124E3B7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7854B" w14:textId="119E996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183CE" w14:textId="41E0E8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</w:tr>
      <w:tr w:rsidR="0040062F" w:rsidRPr="00967E49" w14:paraId="48F72E1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68FB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5F0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695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EC7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09F53" w14:textId="047AF4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0F3D" w14:textId="231197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E7A11" w14:textId="0D4012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DAF06" w14:textId="2ED20A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52A5" w14:textId="499BA2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5923" w14:textId="4AB00C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5B58" w14:textId="212378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31B0" w14:textId="19DA0D9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AE3EF" w14:textId="25C8BF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</w:tr>
      <w:tr w:rsidR="0040062F" w:rsidRPr="00967E49" w14:paraId="7B61EEA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72F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273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B59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D7B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59DB" w14:textId="776C2A1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60B7C" w14:textId="54EE2F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38796" w14:textId="59EA11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562C7" w14:textId="0B79ED5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B4B9A" w14:textId="4E0CB95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2E95" w14:textId="242AD0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7E996" w14:textId="4086B8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90911" w14:textId="0D315A1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A865" w14:textId="453009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</w:tr>
      <w:tr w:rsidR="0040062F" w:rsidRPr="00967E49" w14:paraId="4309564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4CD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BBB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3D6D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C5A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8C088" w14:textId="4244EE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ECB5E" w14:textId="791563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CA433" w14:textId="240612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0435" w14:textId="6969C2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22A44" w14:textId="1485BF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C3158" w14:textId="0D3E177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DD11D" w14:textId="76FBE4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C1EB2" w14:textId="49D90C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98B6" w14:textId="7B63CD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</w:tr>
      <w:tr w:rsidR="0040062F" w:rsidRPr="00967E49" w14:paraId="701D991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0E68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863A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76E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2E9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68EE2" w14:textId="1DEA9E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42BC6" w14:textId="78983F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02333" w14:textId="17A38C1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30DF5" w14:textId="162AC7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2CD9" w14:textId="725BE8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54FA" w14:textId="728A14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CD3FD" w14:textId="071314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4A3B" w14:textId="1090F8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5918D" w14:textId="657893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3</w:t>
            </w:r>
          </w:p>
        </w:tc>
      </w:tr>
      <w:tr w:rsidR="0040062F" w:rsidRPr="00967E49" w14:paraId="4908B649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595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977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1B1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85B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0A6F0" w14:textId="62FE16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101A8" w14:textId="617CF5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953E9" w14:textId="179C48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EF3B" w14:textId="7AB7CB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A7F40" w14:textId="0242C6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0ABC4" w14:textId="282F07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5F3D" w14:textId="2FAE16B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6341" w14:textId="4658C1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08204" w14:textId="48504B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</w:tr>
      <w:tr w:rsidR="0040062F" w:rsidRPr="00967E49" w14:paraId="3D0F2BE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D86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9EA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CE7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CA1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73E1B" w14:textId="5F1BD5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474E" w14:textId="33BC1E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6FB3" w14:textId="50C803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C033D" w14:textId="5106A75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51380" w14:textId="1AA240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9F542" w14:textId="6A1DB2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2C410" w14:textId="61B738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8608B" w14:textId="671B86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CA052" w14:textId="4FC6E0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374D498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3122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C63F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057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9C2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4F3B7" w14:textId="2BF4CE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8202" w14:textId="1C9332B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647FD" w14:textId="4C9AA3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496C5" w14:textId="13FC0C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BF96" w14:textId="0ECABB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AA3ED" w14:textId="077222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F8B0C" w14:textId="65E7AB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61DEF" w14:textId="6F6B201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713BE" w14:textId="545357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</w:tr>
      <w:tr w:rsidR="0040062F" w:rsidRPr="00967E49" w14:paraId="6CC9756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69E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978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87F4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4B3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720C" w14:textId="0E3090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31F1B" w14:textId="17737A5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4C76" w14:textId="69957B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B3C3C" w14:textId="2E01CB1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29CD1" w14:textId="52BA94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E1A8" w14:textId="73A2A7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BBACF" w14:textId="08B863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A4355" w14:textId="60A5A1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ED33" w14:textId="7563800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0237232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9D6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823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12CE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96B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9E8A9" w14:textId="412530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F70BD" w14:textId="0E90A7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D83B" w14:textId="48FEBC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138A" w14:textId="171911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2999C" w14:textId="6904A0B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BAE8B" w14:textId="4CF571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3DF2A" w14:textId="4EACB4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31D6" w14:textId="0095A9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5C804" w14:textId="2EF048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</w:tr>
      <w:tr w:rsidR="0040062F" w:rsidRPr="00967E49" w14:paraId="5CB173E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CB05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C84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585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91F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7BB0C" w14:textId="59E4A1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FA131" w14:textId="0E1B56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78294" w14:textId="4A6924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674C" w14:textId="1A3925B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8815" w14:textId="437BC3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D4D52" w14:textId="36F1AE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C0567" w14:textId="17BBFF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80640" w14:textId="1038D8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AA2D" w14:textId="53F0342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40062F" w:rsidRPr="00967E49" w14:paraId="6A9D460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A8E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6CC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C7D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6FD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D0716" w14:textId="364B1A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5D1CC" w14:textId="6156F3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E7438" w14:textId="029638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84E0" w14:textId="0894D4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F5B05" w14:textId="35DEAB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99E4" w14:textId="1061B03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C02E" w14:textId="7CB29D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8465" w14:textId="344D3D0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3EECF" w14:textId="353A2E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40062F" w:rsidRPr="00967E49" w14:paraId="6206567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4C2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F99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0C3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801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EC1F9" w14:textId="04D356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45754" w14:textId="322ABB5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249C" w14:textId="3A4730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42825" w14:textId="0F32A3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50B7A" w14:textId="109E64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20DB" w14:textId="50A7EE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77415" w14:textId="7F1733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D33A7" w14:textId="1ACB29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36856" w14:textId="716053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</w:tr>
      <w:tr w:rsidR="0040062F" w:rsidRPr="00967E49" w14:paraId="3411DA99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58B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9435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5EE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7205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005A4" w14:textId="06BB0E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542B0" w14:textId="1D4F58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C392B" w14:textId="424885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A21A8" w14:textId="7421E1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9E765" w14:textId="002A6A5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F04D5" w14:textId="3F6817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90BAA" w14:textId="228EA0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39A6" w14:textId="309339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5FD3" w14:textId="15D4EA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</w:tr>
      <w:tr w:rsidR="0040062F" w:rsidRPr="00967E49" w14:paraId="55D3485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BFB3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172C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0C0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FFA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C74AD" w14:textId="40F81B6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BD82" w14:textId="0EACCA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EFF8" w14:textId="53D609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E026" w14:textId="6C9E57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3F097" w14:textId="0C5407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1A214" w14:textId="5CD3F2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3AF35" w14:textId="0017DE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56B34" w14:textId="430634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99E8" w14:textId="62A6C2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31E9B5C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795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DA24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71C9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0996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033B" w14:textId="6DF392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7A1FB" w14:textId="1E6E58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E1931" w14:textId="65FF06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1BC9" w14:textId="7474F6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B9D3A" w14:textId="5CD9DC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B7E2E" w14:textId="44DDAA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488D1" w14:textId="2C57BA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BF87" w14:textId="6499C0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D4C6D" w14:textId="454EDA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</w:tr>
      <w:tr w:rsidR="0040062F" w:rsidRPr="00967E49" w14:paraId="7FEC43E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F9EB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96D6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2A3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A538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03BB" w14:textId="277E0F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5F98B" w14:textId="10BF94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336D2" w14:textId="6FA256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ACA5D" w14:textId="681134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234D8" w14:textId="178B06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11E4" w14:textId="4D1E605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54659" w14:textId="5BE9A61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89B1A" w14:textId="391639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2F4F6" w14:textId="35A47C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6</w:t>
            </w:r>
          </w:p>
        </w:tc>
      </w:tr>
      <w:tr w:rsidR="0040062F" w:rsidRPr="00967E49" w14:paraId="08E4812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DA2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A69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8DC7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DE1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пло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E595E" w14:textId="4F1F4D9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0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67C1" w14:textId="5E7B5C1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44A93" w14:textId="62E6E20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E615" w14:textId="576E27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09710" w14:textId="0426EB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FF5B7" w14:textId="6C8C9D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2A1A" w14:textId="46AD560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5D8E7" w14:textId="440D54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EC4E6" w14:textId="647FB5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01</w:t>
            </w:r>
          </w:p>
        </w:tc>
      </w:tr>
      <w:tr w:rsidR="0040062F" w:rsidRPr="00967E49" w14:paraId="4408BCB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6CB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466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E30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E53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99CA" w14:textId="2EEC69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9A012" w14:textId="37DC67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E832B" w14:textId="02886F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ADE0B" w14:textId="4470325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022B" w14:textId="596A20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11F9" w14:textId="4FF553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5BF2" w14:textId="7958975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30843" w14:textId="7C5B81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D8C5" w14:textId="0154A7A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14</w:t>
            </w:r>
          </w:p>
        </w:tc>
      </w:tr>
      <w:tr w:rsidR="0040062F" w:rsidRPr="00967E49" w14:paraId="23C9356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307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347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B287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833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6B597" w14:textId="288EBF1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5A6B" w14:textId="15B126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7864" w14:textId="7C8DE1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54CAD" w14:textId="43CD3B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531A" w14:textId="17437A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FE682" w14:textId="2A6977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AEFCF" w14:textId="7AABB5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E7EDE" w14:textId="5BDE4EB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5B3A3" w14:textId="003E3C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82</w:t>
            </w:r>
          </w:p>
        </w:tc>
      </w:tr>
      <w:tr w:rsidR="0040062F" w:rsidRPr="00967E49" w14:paraId="56D4AA9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28B4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15D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D9F2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FE1B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383BF" w14:textId="27787E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214CC" w14:textId="0B4E24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AADB" w14:textId="4BF374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57BE" w14:textId="3E2B44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1F91B" w14:textId="43DEF8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E3590" w14:textId="03DAC7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983FF" w14:textId="53E863B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8755" w14:textId="592BC1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99C7A" w14:textId="546E54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,695</w:t>
            </w:r>
          </w:p>
        </w:tc>
      </w:tr>
      <w:tr w:rsidR="0040062F" w:rsidRPr="00967E49" w14:paraId="30BE1882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69F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360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 ул. Комсомольская, д.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77A1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80E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C868" w14:textId="64AAB26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07DF" w14:textId="27552D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FF95" w14:textId="5C759E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CBD7D" w14:textId="2AD336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E2D63" w14:textId="3B9CBC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02C06" w14:textId="53C660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9BCC" w14:textId="7DB1C8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6D519" w14:textId="6ECB69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A00D1" w14:textId="1DA701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0062F" w:rsidRPr="00967E49" w14:paraId="6827FFA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111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4FD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B25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9AFE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3E80" w14:textId="71BA4A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3A6B1" w14:textId="503C4E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EBE52" w14:textId="36D966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850D2" w14:textId="6E3834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33AC" w14:textId="004233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82DD8" w14:textId="31D739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38192" w14:textId="641C78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EB087" w14:textId="271419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19DE" w14:textId="260BE8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726B4A6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6ED9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506A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E18B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776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9078" w14:textId="1C95C7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F3492" w14:textId="430ADE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08AE0" w14:textId="030C80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C71F2" w14:textId="726885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BF7BB" w14:textId="1B6D1C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B77DB" w14:textId="44B8CA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EBDF" w14:textId="24F023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7F4A" w14:textId="1E9BAB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9F2FA" w14:textId="2DB049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0062F" w:rsidRPr="00967E49" w14:paraId="30B6E1E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DBE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3D9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337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DD2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41D1" w14:textId="3AC024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B330" w14:textId="3C5C97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1FE1F" w14:textId="075EA85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EC241" w14:textId="7656BC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F0D08" w14:textId="2212931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3C871" w14:textId="0EC0A5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D7D68" w14:textId="085760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0B6E8" w14:textId="0C191A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597A2" w14:textId="05445D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</w:tr>
      <w:tr w:rsidR="0040062F" w:rsidRPr="00967E49" w14:paraId="1BA9457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5B37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28D7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A86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D7A2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75F0" w14:textId="21AB2E7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0879B" w14:textId="11B7D9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EEBE6" w14:textId="5633FE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9EEF" w14:textId="653731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227F" w14:textId="41D01F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A3CBA" w14:textId="36EDCE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87634" w14:textId="58AE2E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B5912" w14:textId="27ABC7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4D982" w14:textId="7F9605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</w:tr>
      <w:tr w:rsidR="0040062F" w:rsidRPr="00967E49" w14:paraId="3149434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B08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853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002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66A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E0A81" w14:textId="7DF624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5AC70" w14:textId="61ACF4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519A7" w14:textId="007B97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61B20" w14:textId="2160E4A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B4CFB" w14:textId="5EEFEB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EF0E" w14:textId="62873C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DCEE" w14:textId="5514A8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F5F37" w14:textId="7BD75D6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A921" w14:textId="6148C4F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9</w:t>
            </w:r>
          </w:p>
        </w:tc>
      </w:tr>
      <w:tr w:rsidR="0040062F" w:rsidRPr="00967E49" w14:paraId="667D7F1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26D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286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1E19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6C8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2441" w14:textId="1B731E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B2F3" w14:textId="10B54DC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2C5E0" w14:textId="14E5E9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E2C05" w14:textId="788A71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8938" w14:textId="620E3C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BF52C" w14:textId="559810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96BEF" w14:textId="71E8E2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E6638" w14:textId="6E7B86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46D99" w14:textId="33B30D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87</w:t>
            </w:r>
          </w:p>
        </w:tc>
      </w:tr>
      <w:tr w:rsidR="0040062F" w:rsidRPr="00967E49" w14:paraId="1173CAE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8C0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2AF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A0C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9508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/дефицит тепловой мощности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34181" w14:textId="7B48822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4D25F" w14:textId="7E3098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5E8D" w14:textId="2F7E6B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33179" w14:textId="156A27B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DB84F" w14:textId="4BE348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A83C" w14:textId="48537E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6D140" w14:textId="24AC26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5AB7" w14:textId="224B2A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0FDA" w14:textId="05B325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</w:t>
            </w:r>
          </w:p>
        </w:tc>
      </w:tr>
      <w:tr w:rsidR="0040062F" w:rsidRPr="00967E49" w14:paraId="3A992432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D0C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2EEC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Щорса, д.18 пом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81B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2F8E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DBA9" w14:textId="05C729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EB424" w14:textId="1BFECE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1A971" w14:textId="6A45D12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DF7CB" w14:textId="0649E4F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7F2DF" w14:textId="06810B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43D5" w14:textId="3FEFB9F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0EBC" w14:textId="7673C8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1F94B" w14:textId="175BBB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9887" w14:textId="5C87FE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</w:tr>
      <w:tr w:rsidR="0040062F" w:rsidRPr="00967E49" w14:paraId="43D7055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720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29B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2DE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2FD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23009" w14:textId="1145EC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99671" w14:textId="301785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D70B3" w14:textId="5928DA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9626A" w14:textId="74CAA7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138C1" w14:textId="0A5A41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AF916" w14:textId="6281E3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2AAF1" w14:textId="2270A9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4B33F" w14:textId="2546D6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D4D9B" w14:textId="16E4AF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326B468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49E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E91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984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D65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3DAFD" w14:textId="34C46B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00C4" w14:textId="2B649A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2569" w14:textId="719A8D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70E8D" w14:textId="698DA8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1628" w14:textId="6B4467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CDBB1" w14:textId="4B1FBA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E300" w14:textId="5E9B2F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55EB3" w14:textId="20AE0E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EE1DB" w14:textId="371DA3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</w:tr>
      <w:tr w:rsidR="0040062F" w:rsidRPr="00967E49" w14:paraId="2DFC793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9D2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DC6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A59F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513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C61B8" w14:textId="3E5871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DD465" w14:textId="1C868C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E69B" w14:textId="40B627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09FD3" w14:textId="414923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0417D" w14:textId="439F20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D181A" w14:textId="4F22AD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600E" w14:textId="7EB0B4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E548" w14:textId="5572A9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E017" w14:textId="1725D7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40062F" w:rsidRPr="00967E49" w14:paraId="433691B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423C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647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49EB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8EE9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65EE9" w14:textId="6269FE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41019" w14:textId="225A1BF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A67DF" w14:textId="5E97DD0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FB938" w14:textId="6852856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15FB5" w14:textId="637200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455E" w14:textId="76C9CA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2435" w14:textId="67DFC3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CBEDF" w14:textId="673E611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364FF" w14:textId="77D104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</w:tr>
      <w:tr w:rsidR="0040062F" w:rsidRPr="00967E49" w14:paraId="58E3646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9FF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2387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265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DF6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344D0" w14:textId="68474A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985D" w14:textId="7D4D10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8CF20" w14:textId="3853497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EBFF7" w14:textId="3E78E6F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2931" w14:textId="297DDC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42691" w14:textId="576F9A3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837BC" w14:textId="733596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EDD78" w14:textId="707F23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2AF1" w14:textId="5DD9A11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15183DA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78D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BD8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B8D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9B5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06240" w14:textId="67A829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5FE94" w14:textId="49FF73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438A0" w14:textId="3515CF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D2932" w14:textId="6AD302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21930" w14:textId="674BE8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1EDB" w14:textId="68EF03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77ED" w14:textId="78223F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73B3" w14:textId="15C2D4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16122" w14:textId="1D70DD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</w:tr>
      <w:tr w:rsidR="0040062F" w:rsidRPr="00967E49" w14:paraId="41AA306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2038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D9C3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E6B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EAE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E1250" w14:textId="132BE47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151D7" w14:textId="7F2D8A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D8996" w14:textId="6DDFA3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40939" w14:textId="3894E7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9F5B" w14:textId="52AF55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8431F" w14:textId="70B884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3C6AB" w14:textId="779899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4FC1" w14:textId="632CE2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5A3D0" w14:textId="23C463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</w:tr>
      <w:tr w:rsidR="0040062F" w:rsidRPr="00967E49" w14:paraId="517624E2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021C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D63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Калинина, д.29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C12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74B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9B355" w14:textId="2691DEA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85BD" w14:textId="1F5F77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496E7" w14:textId="016B01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DDD7A" w14:textId="369A4C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68F0D" w14:textId="447413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B7C5" w14:textId="4E2E795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8D670" w14:textId="1B74F2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7404E" w14:textId="7DA149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AE452" w14:textId="2F1246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</w:tr>
      <w:tr w:rsidR="0040062F" w:rsidRPr="00967E49" w14:paraId="67AE870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DF1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8D1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7E1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B34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403DC" w14:textId="4B25F6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4F0EF" w14:textId="6A9E53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BA46B" w14:textId="5AD363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F5B10" w14:textId="0254DB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54583" w14:textId="04140B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87E1E" w14:textId="387AED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B2257" w14:textId="406CC1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0420" w14:textId="46BBE3F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81305" w14:textId="268B3CA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08C06D1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D3B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CC17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7A01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724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лагаемая тепло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B8775" w14:textId="0B36C78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4FAD" w14:textId="799BC6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54DDA" w14:textId="4163F6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89245" w14:textId="1C43CA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0E07" w14:textId="7048D0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D56C" w14:textId="59AE7D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65087" w14:textId="5BE451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F8AD" w14:textId="598B91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FE712" w14:textId="22B5788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</w:tr>
      <w:tr w:rsidR="0040062F" w:rsidRPr="00967E49" w14:paraId="49D287D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6C7A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3A0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F6CB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8A5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9E79F" w14:textId="0060865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AB8E" w14:textId="284F2A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5CE7" w14:textId="40172E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1B621" w14:textId="5139B3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C9E8" w14:textId="233149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2B2C7" w14:textId="1EC373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172E7" w14:textId="17A1A08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1F65C" w14:textId="7F0092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51DBB" w14:textId="418EBCB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40062F" w:rsidRPr="00967E49" w14:paraId="02F8A87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301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866B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CF6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44F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6118" w14:textId="0C30BC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49EDA" w14:textId="155E60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ECF77" w14:textId="7C2409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9B988" w14:textId="1F300E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F842D" w14:textId="6C7D3B7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E9028" w14:textId="58CD3B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D3841" w14:textId="4884EBD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3FAC4" w14:textId="73BA81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81349" w14:textId="1A6B6E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9</w:t>
            </w:r>
          </w:p>
        </w:tc>
      </w:tr>
      <w:tr w:rsidR="0040062F" w:rsidRPr="00967E49" w14:paraId="543BC30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2D77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812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614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7A3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799BE" w14:textId="4045C3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1F619" w14:textId="348715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B0262" w14:textId="4AF647D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7599E" w14:textId="33853F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5F171" w14:textId="0D67C8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5D63" w14:textId="22BFC8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75091" w14:textId="4D74281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ADF6" w14:textId="6151ED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07455" w14:textId="30AD1F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5</w:t>
            </w:r>
          </w:p>
        </w:tc>
      </w:tr>
      <w:tr w:rsidR="0040062F" w:rsidRPr="00967E49" w14:paraId="593E7B7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082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E93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667B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28E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DF3F7" w14:textId="12904E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5155B" w14:textId="4A5B29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40F8" w14:textId="5123E8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615C8" w14:textId="27DBE9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E4929" w14:textId="6D0461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989E0" w14:textId="29AA0E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B4A5D" w14:textId="3CB7F6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0B285" w14:textId="7BE127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D5EE6" w14:textId="1CED1AD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18</w:t>
            </w:r>
          </w:p>
        </w:tc>
      </w:tr>
      <w:tr w:rsidR="0040062F" w:rsidRPr="00967E49" w14:paraId="6C4D2D0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686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324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638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D91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6C674" w14:textId="3185D3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84974" w14:textId="0E036A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69D9E" w14:textId="5F4627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6BE6" w14:textId="3C8A5D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248F" w14:textId="4F35BC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038CD" w14:textId="05F88C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FC275" w14:textId="7A55F9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3A10A" w14:textId="69D8FFD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5C400" w14:textId="3F822E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083</w:t>
            </w:r>
          </w:p>
        </w:tc>
      </w:tr>
      <w:tr w:rsidR="0040062F" w:rsidRPr="00967E49" w14:paraId="7B7900E9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48CF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385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Малаховская, д.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8CE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E9A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C259" w14:textId="26C068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4B4F6" w14:textId="32BE52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1908" w14:textId="0C3EC1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035AC" w14:textId="4BB511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80BA9" w14:textId="51DB39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415C0" w14:textId="2C6F1E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37244" w14:textId="16A50E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CEE" w14:textId="3B6C85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CBBAE" w14:textId="0C9C2C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</w:tr>
      <w:tr w:rsidR="0040062F" w:rsidRPr="00967E49" w14:paraId="7CD6204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F0D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4E3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1D7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CB3D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B609E" w14:textId="44478E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68BCD" w14:textId="0E9683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E21B8" w14:textId="6EB16B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07F8F" w14:textId="7600DA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A8A7B" w14:textId="132693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F827F" w14:textId="0C8D688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3F0C" w14:textId="3FCD21A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5B0C" w14:textId="237979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28ADC" w14:textId="1EA994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1461684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0C4C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97AF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B89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392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03A88" w14:textId="2674D9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23C50" w14:textId="340916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98CA" w14:textId="0D23EC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23B0D" w14:textId="6116FE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02801" w14:textId="76F3BB6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B96BC" w14:textId="67B303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2AB8D" w14:textId="0706E8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C006F" w14:textId="71F7F0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995B7" w14:textId="1F935E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</w:tr>
      <w:tr w:rsidR="0040062F" w:rsidRPr="00967E49" w14:paraId="1E19EBE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E4C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96D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62F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C562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30D7C" w14:textId="19099D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93009" w14:textId="7D7860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49B17" w14:textId="74E7EE3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EA8AF" w14:textId="1AE411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A078E" w14:textId="6CA8DA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C574" w14:textId="7DB24F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B813" w14:textId="300F55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98EF0" w14:textId="0DDD5A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D6574" w14:textId="5902343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1E6C2A5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CECA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227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91A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FD7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704B0" w14:textId="05CE60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B9A99" w14:textId="08CDF6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69E12" w14:textId="7C45232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B051D" w14:textId="678775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E495" w14:textId="0C5430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E0B3" w14:textId="5DD803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122F" w14:textId="5DBC163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8923" w14:textId="16A067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EB6B" w14:textId="1A9DFB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</w:tr>
      <w:tr w:rsidR="0040062F" w:rsidRPr="00967E49" w14:paraId="3A1676D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DD2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074E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0F4E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B32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E7B0" w14:textId="2065FDA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D22D4" w14:textId="77B10E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FB54" w14:textId="6EF328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F96F7" w14:textId="719769C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F4637" w14:textId="457A41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8691" w14:textId="026E04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859AB" w14:textId="44C520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4CBAA" w14:textId="3F23CB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60ABB" w14:textId="16D9B67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</w:tr>
      <w:tr w:rsidR="0040062F" w:rsidRPr="00967E49" w14:paraId="1A05504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9AD7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3B4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B6D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177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енн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158F8" w14:textId="615033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EFE08" w14:textId="3D8BC8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44DE0" w14:textId="5AAB551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C6377" w14:textId="06213E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A4F1" w14:textId="7CD85A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B427" w14:textId="34A1D92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006B9" w14:textId="6CC31D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EB6C9" w14:textId="724D9E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ECBF" w14:textId="6DE7AF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</w:tr>
      <w:tr w:rsidR="0040062F" w:rsidRPr="00967E49" w14:paraId="127B6B2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750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7BF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7AEE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CD5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80CCC" w14:textId="0F5AFA7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FBC8F" w14:textId="435A53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19A9B" w14:textId="353F66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5124A" w14:textId="481ED8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5C86" w14:textId="4A0091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70FF" w14:textId="223C1B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CB44" w14:textId="74DAB9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2C75F" w14:textId="0BCCD7C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74EEB" w14:textId="0F9F96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</w:tr>
      <w:tr w:rsidR="0040062F" w:rsidRPr="00967E49" w14:paraId="4ADA6906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AD7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607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70A6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E25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0409" w14:textId="4DC25E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5C4B4" w14:textId="6F2B6D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81BE9" w14:textId="4A2EAB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906A" w14:textId="76971BF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F306" w14:textId="136D21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2EFB8" w14:textId="43248E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324B6" w14:textId="232637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41CCE" w14:textId="29B1BB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1D7A3" w14:textId="41A1BA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40062F" w:rsidRPr="00967E49" w14:paraId="274F265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D8B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57B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F38B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03B7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55245" w14:textId="59EF14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1C9FA" w14:textId="67D87E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E5C67" w14:textId="339EE0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BBA6D" w14:textId="7CC9F7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BCDB9" w14:textId="2C8166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2226" w14:textId="5D857D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AF3E1" w14:textId="2A6AC3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AE40B" w14:textId="6EBAE7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B43A6" w14:textId="4CDE58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6CFB57E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058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62F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22B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466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D6A6" w14:textId="5381D75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99A77" w14:textId="194464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779E1" w14:textId="716E8A2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BA4D9" w14:textId="52FCA7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F945" w14:textId="374F4E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A76C6" w14:textId="609605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B784D" w14:textId="53FFCE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2EAE0" w14:textId="5B76EB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98977" w14:textId="38AA3F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40062F" w:rsidRPr="00967E49" w14:paraId="33C9F62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D8D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6724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837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1DBF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F3967" w14:textId="530ED7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9F0E2" w14:textId="427BAC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AE2BB" w14:textId="306569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91336" w14:textId="7D5C61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2D6BC" w14:textId="702B93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4B526" w14:textId="044255D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65E40" w14:textId="439BB6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A960" w14:textId="7C619C7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07F8D" w14:textId="4F49F2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40062F" w:rsidRPr="00967E49" w14:paraId="21D2081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4026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96B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CE2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FDE8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86B01" w14:textId="7DB512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E0BB7" w14:textId="4AFF25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12D2" w14:textId="407C14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C3A1" w14:textId="592CA4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7D0F2" w14:textId="25FA58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799D3" w14:textId="141E645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4F930" w14:textId="3E7BA4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86F7E" w14:textId="318892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A1270" w14:textId="38B984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</w:tr>
      <w:tr w:rsidR="0040062F" w:rsidRPr="00967E49" w14:paraId="1093EBD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E079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5270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4FB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C1C9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4D88" w14:textId="49EC68B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8263C" w14:textId="1A6820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9EBE" w14:textId="633AE8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9BBC9" w14:textId="0567C7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5E2EA" w14:textId="19F56E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EFD22" w14:textId="14056C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B7D3" w14:textId="432679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F585" w14:textId="0F7877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96F5" w14:textId="7A79A13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</w:tr>
      <w:tr w:rsidR="0040062F" w:rsidRPr="00967E49" w14:paraId="00F42B4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E28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818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BF72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73B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45AA" w14:textId="0DFC75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57335" w14:textId="675FAE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19A08" w14:textId="04DE624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F26AF" w14:textId="20B47E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BD221" w14:textId="4DDBE0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90B8F" w14:textId="2686C6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D6968" w14:textId="5A26F9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1894E" w14:textId="4DB12AB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5CF7" w14:textId="2A5F2FF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</w:tr>
      <w:tr w:rsidR="0040062F" w:rsidRPr="00967E49" w14:paraId="50BBD51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EBF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1FEA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4350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377F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E314C" w14:textId="5A57E3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0008" w14:textId="15A081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216D" w14:textId="5B1C78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295E" w14:textId="1D1CE8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BBA9" w14:textId="4C1360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22B4C" w14:textId="08321B3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3C17A" w14:textId="43AEBC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22801" w14:textId="26BF4E5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5AD08" w14:textId="1AE3DC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</w:tr>
      <w:tr w:rsidR="0040062F" w:rsidRPr="00967E49" w14:paraId="4C157BB3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B7EC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1F1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635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F4D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1A556" w14:textId="7FC842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D963" w14:textId="436F1E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0A2A0" w14:textId="1907C1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B10A" w14:textId="2C552A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3891A" w14:textId="29313E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F7453" w14:textId="637782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E71BD" w14:textId="5C7AFE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E347A" w14:textId="4B10AA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1DD5" w14:textId="714AB7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</w:tr>
      <w:tr w:rsidR="0040062F" w:rsidRPr="00967E49" w14:paraId="496313F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5DA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1223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81B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EBB8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раничение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DA593" w14:textId="290B39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5EFB1" w14:textId="41B50E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9135F" w14:textId="53B4AB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8F496" w14:textId="779165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BE680" w14:textId="17BFFA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68555" w14:textId="0BA17E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5D6A3" w14:textId="1D0B66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7ED01" w14:textId="66E4C6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C0545" w14:textId="30F2A0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713A751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B3C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03A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062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B4C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CE905" w14:textId="63E610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43D89" w14:textId="302D722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966A5" w14:textId="096914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926B" w14:textId="384991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501D7" w14:textId="25CC55F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46F51" w14:textId="00AF4F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F6AF1" w14:textId="2F6B42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66455" w14:textId="3B2950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40758" w14:textId="29B21D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</w:tr>
      <w:tr w:rsidR="0040062F" w:rsidRPr="00967E49" w14:paraId="0E84FE9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B19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3EB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35B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9A18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7F6B" w14:textId="71DF43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6167F" w14:textId="19BC211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9CBD3" w14:textId="330208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0E49" w14:textId="6370E5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9B593" w14:textId="20A811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7A4F1" w14:textId="29E1DA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F718A" w14:textId="05CF45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3999E" w14:textId="431E61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91E1D" w14:textId="521CA87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</w:tr>
      <w:tr w:rsidR="0040062F" w:rsidRPr="00967E49" w14:paraId="2E4C131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190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45D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EFB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6E2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1E11" w14:textId="053C91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E347E" w14:textId="78298A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6FBC" w14:textId="799B49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B4E59" w14:textId="4276D88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98379" w14:textId="5AD44D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59C51" w14:textId="467EB66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A7D5B" w14:textId="7972B4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F32A" w14:textId="2F1C6C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4356" w14:textId="6CFE8B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</w:tr>
      <w:tr w:rsidR="0040062F" w:rsidRPr="00967E49" w14:paraId="763E1E8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DCF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B71C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8F56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A370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E92A9" w14:textId="1EAEE3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D4C49" w14:textId="3CEF0E0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48621" w14:textId="65C4A3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A7257" w14:textId="74AEF1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1189F" w14:textId="6A3A5DD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A5B42" w14:textId="0D10C1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E877" w14:textId="1CB85B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EFE1" w14:textId="5195DE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C4BA0" w14:textId="010A89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</w:tr>
      <w:tr w:rsidR="0040062F" w:rsidRPr="00967E49" w14:paraId="76DE479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0B7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67EF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1D1A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BA2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72744" w14:textId="2CAC11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A2A27" w14:textId="7EE384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FAD3" w14:textId="6D1F0C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656A1" w14:textId="19A85F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6407E" w14:textId="7F7D7D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1218" w14:textId="21AA36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3E0E9" w14:textId="461844A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1B57" w14:textId="2A93F13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DCA7F" w14:textId="2C3DAB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7</w:t>
            </w:r>
          </w:p>
        </w:tc>
      </w:tr>
      <w:tr w:rsidR="0040062F" w:rsidRPr="00967E49" w14:paraId="7343197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994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591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2A8F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8994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A75D" w14:textId="48D18A1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A81D1" w14:textId="434A4F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D909" w14:textId="18C692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D0B42" w14:textId="0BE0C1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5A66A" w14:textId="1F77EB1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F644" w14:textId="6D9552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D6CA9" w14:textId="2871ED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870E" w14:textId="1033E3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00100" w14:textId="56D864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</w:tr>
      <w:tr w:rsidR="0040062F" w:rsidRPr="00967E49" w14:paraId="762D83A6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DA7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31B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5362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A803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63504" w14:textId="02C359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D5A2" w14:textId="6F085A5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C995F" w14:textId="4954C6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8C2F" w14:textId="379EC2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2A32A" w14:textId="3E677BF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A7606" w14:textId="1F221F2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9001" w14:textId="6D01DF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76FAC" w14:textId="50A8A8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F652" w14:textId="002082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</w:tr>
      <w:tr w:rsidR="0040062F" w:rsidRPr="00967E49" w14:paraId="063DAAF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6BA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5C6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8E11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0AF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291CE" w14:textId="435B097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07C61" w14:textId="662283D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06855" w14:textId="78C556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F6F94" w14:textId="3B36AE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84D6B" w14:textId="7FBD10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ED4BF" w14:textId="401998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452D1" w14:textId="2E765A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9F4F1" w14:textId="672D3A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934C" w14:textId="7BB6581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4AE96AF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B63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E8EA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38B7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B06B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6454" w14:textId="5C30520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D4EA" w14:textId="6194DD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1EC27" w14:textId="095918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D5129" w14:textId="2D5831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6631" w14:textId="3BEB3B8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0268B" w14:textId="23EDF93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35393" w14:textId="5DAEBA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A0745" w14:textId="053142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5A5E0" w14:textId="73FA2F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</w:tr>
      <w:tr w:rsidR="0040062F" w:rsidRPr="00967E49" w14:paraId="70F9EE9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9C22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B0B8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5B8C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E340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F0846" w14:textId="43FDB3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3874" w14:textId="7E3A6B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B7782" w14:textId="1979E5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86FF" w14:textId="492E73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BDD7F" w14:textId="710FD17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D2A86" w14:textId="6D0E12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54B45" w14:textId="0E1535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561D2" w14:textId="638F3F1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68144" w14:textId="6C4EAF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40062F" w:rsidRPr="00967E49" w14:paraId="3634C6E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C50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D9B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CC6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2590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пловая мощность нетто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B5A3" w14:textId="3DE500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DF71E" w14:textId="39D2E11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E2FFC" w14:textId="3D6556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BA94" w14:textId="7756682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860D" w14:textId="508C865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862BD" w14:textId="1B19B9A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0A11C" w14:textId="448A6B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18EB4" w14:textId="5889C2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C7FEF" w14:textId="12F260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</w:tr>
      <w:tr w:rsidR="0040062F" w:rsidRPr="00967E49" w14:paraId="1AE6CD0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0101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4F3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DDA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E54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FADE2" w14:textId="46F6E2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E8FD0" w14:textId="60AF53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0212A" w14:textId="55864A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12BD" w14:textId="19BFC2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A544" w14:textId="4AA547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CFBEA" w14:textId="2FDD85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3486" w14:textId="497FED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BD78" w14:textId="070D0A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14E55" w14:textId="1C24F9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</w:tr>
      <w:tr w:rsidR="0040062F" w:rsidRPr="00967E49" w14:paraId="3576B99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42B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85B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93A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7D31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920DF" w14:textId="50A2D79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EE1DB" w14:textId="2256D71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B560B" w14:textId="59D81C5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A269" w14:textId="2201FF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37BBF" w14:textId="406C84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F33EA" w14:textId="150F02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77691" w14:textId="706A42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C7B5C" w14:textId="0EDAE3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5345D" w14:textId="37798D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</w:tr>
      <w:tr w:rsidR="0040062F" w:rsidRPr="00967E49" w14:paraId="31257C7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902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0DE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2A0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599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DA87" w14:textId="502B801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587E" w14:textId="09858B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19F88" w14:textId="4A44B0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025D" w14:textId="6BC2A4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1A171" w14:textId="06F15E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6F67" w14:textId="4960E20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D85ED" w14:textId="16F3E8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C830" w14:textId="593092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7B346" w14:textId="638C8B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</w:tr>
      <w:tr w:rsidR="0040062F" w:rsidRPr="00967E49" w14:paraId="28209359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BAA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33F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Тургенева, д.17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F3CA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711B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03A2D" w14:textId="134FF0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4CB3C" w14:textId="29F047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56C14" w14:textId="1B6529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0658" w14:textId="750510A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037F5" w14:textId="4D1C0E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F919C" w14:textId="237A57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2052F" w14:textId="0011E6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DAB1F" w14:textId="1F52D2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B64D" w14:textId="37EC51B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40062F" w:rsidRPr="00967E49" w14:paraId="780B81B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7BF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D39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941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D5D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20AAD" w14:textId="339C2D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59B4" w14:textId="739F5D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E137B" w14:textId="7D7CB2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F4EE" w14:textId="2ECB78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A1E7D" w14:textId="5204F9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06016" w14:textId="5B1E43B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316CE" w14:textId="48233A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EA0B9" w14:textId="5D2D95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8A26A" w14:textId="6B4E3F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3617E3F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299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8DE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6B8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CBA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5C38" w14:textId="67D860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CC409" w14:textId="6D1CC9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5220" w14:textId="7C2B68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0930E" w14:textId="4A092E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65C78" w14:textId="5848E1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6665F" w14:textId="673353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2313C" w14:textId="14532D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7CC1F" w14:textId="1C3655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EAEE3" w14:textId="5AFE3E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40062F" w:rsidRPr="00967E49" w14:paraId="3DF2D38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1B96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48A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7E5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A36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D768F" w14:textId="675FB0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403E" w14:textId="0B41C4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3A67" w14:textId="4DD8CC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5DE1" w14:textId="472C8D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E6020" w14:textId="337914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A67DD" w14:textId="41E28A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8AFD" w14:textId="415D80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E680" w14:textId="3082D1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8721" w14:textId="652668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40062F" w:rsidRPr="00967E49" w14:paraId="50AD759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DA6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A2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F44D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F98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0762" w14:textId="3686F0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93C26" w14:textId="0D37077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58041" w14:textId="269813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62097" w14:textId="150BA1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D3F08" w14:textId="0749BAA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8119E" w14:textId="1F3F01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89AE" w14:textId="53BBAD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A34A" w14:textId="4715A3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327DF" w14:textId="525823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</w:tr>
      <w:tr w:rsidR="0040062F" w:rsidRPr="00967E49" w14:paraId="67D22F2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25E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2A9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DA7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1D1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EB9A0" w14:textId="6BF931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3E06D" w14:textId="00F4FA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5A35E" w14:textId="377CBB3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92AF6" w14:textId="2B1E5F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1E2BB" w14:textId="182902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3DEBA" w14:textId="0E6725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4414A" w14:textId="5889D4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984CE" w14:textId="46C0A5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8B346" w14:textId="290A92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</w:tr>
      <w:tr w:rsidR="0040062F" w:rsidRPr="00967E49" w14:paraId="1D78369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401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254D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CEB6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FDCE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82BC" w14:textId="600682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2BD5" w14:textId="5839BF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5370" w14:textId="4F92C7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EA6FB" w14:textId="7BD20A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ED55" w14:textId="393F52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C35A" w14:textId="1CD541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415A2" w14:textId="27FB6C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EBBB3" w14:textId="30D576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37F52" w14:textId="0E8267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</w:tr>
      <w:tr w:rsidR="0040062F" w:rsidRPr="00967E49" w14:paraId="2DBF121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3BD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59A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595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B65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B65D1" w14:textId="7F9650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F0B2" w14:textId="26F831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7BA79" w14:textId="40B2EE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99DAF" w14:textId="349F48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015D" w14:textId="203FE8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2EDE" w14:textId="59C6DA5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ACBA5" w14:textId="38E69A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6058" w14:textId="69D537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DCEC" w14:textId="04326E2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</w:tr>
      <w:tr w:rsidR="0040062F" w:rsidRPr="00967E49" w14:paraId="70D3B7D6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6CE3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1A1C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C63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79B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6F2E5" w14:textId="2CBEFD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10D9E" w14:textId="37DE75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1262" w14:textId="775ABF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04FA" w14:textId="2A4B83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5E0AF" w14:textId="43CA07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68C7" w14:textId="619879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54D8C" w14:textId="4D803B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B0A1" w14:textId="0F2716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0CFE0" w14:textId="33B821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</w:tr>
      <w:tr w:rsidR="0040062F" w:rsidRPr="00967E49" w14:paraId="0EF4106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896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D7A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700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52C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533EC" w14:textId="078B43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5E072" w14:textId="105639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24B2" w14:textId="1524B4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8BBE" w14:textId="3BB4CC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D202" w14:textId="11098D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9CB3" w14:textId="747721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A502D" w14:textId="61C2A2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9D53" w14:textId="0A59B5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3DDC" w14:textId="782C48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</w:tr>
      <w:tr w:rsidR="0040062F" w:rsidRPr="00967E49" w14:paraId="30614DD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972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F16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040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9E8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DD77F" w14:textId="0291E6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0E200" w14:textId="5E5EFE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B030D" w14:textId="0B3B93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0D6AC" w14:textId="36DB26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8733B" w14:textId="67D59C4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963E5" w14:textId="26BBE2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0A47" w14:textId="50E658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92793" w14:textId="62B35A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024D2" w14:textId="10D23D2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</w:tr>
      <w:tr w:rsidR="0040062F" w:rsidRPr="00967E49" w14:paraId="276F05F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7B9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5153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B808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F631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91B7B" w14:textId="105CAA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02B62" w14:textId="7A30C4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FF14" w14:textId="06808D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901D" w14:textId="2626C0F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671A" w14:textId="5993221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1DA0" w14:textId="067B43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43A0D" w14:textId="166B72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3BDAB" w14:textId="652E3C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024C1" w14:textId="556BE36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40062F" w:rsidRPr="00967E49" w14:paraId="152EFB5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8B8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5F0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D82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E0E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004B6" w14:textId="36247E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1B18E" w14:textId="2B0C3A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55CBD" w14:textId="26157D1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3BBCB" w14:textId="3796FE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81B69" w14:textId="71864F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05B9E" w14:textId="49B719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79962" w14:textId="4B623F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42E67" w14:textId="5EAF5F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4EB2C" w14:textId="376B37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</w:tr>
      <w:tr w:rsidR="0040062F" w:rsidRPr="00967E49" w14:paraId="0BDD97E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D72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9914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9E7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529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81B09" w14:textId="3F3892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FA3E" w14:textId="631CDD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9EB6C" w14:textId="6801FA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7256" w14:textId="277F6A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440DC" w14:textId="021F42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8F5E3" w14:textId="5A1FD9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DE79F" w14:textId="5BB2CB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BA21E" w14:textId="575EC4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72D31" w14:textId="7359D5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</w:tr>
      <w:tr w:rsidR="0040062F" w:rsidRPr="00967E49" w14:paraId="416DD1A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9505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B24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84B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F62E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20145" w14:textId="657CFC8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7AD9A" w14:textId="4B16088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BB866" w14:textId="71C8F0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DF786" w14:textId="3C2035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D9AAF" w14:textId="658F33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3FE99" w14:textId="769C74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AF0F3" w14:textId="474AD6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A6B0E" w14:textId="3621C6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9A438" w14:textId="7FC1597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</w:tr>
      <w:tr w:rsidR="0040062F" w:rsidRPr="00967E49" w14:paraId="29E3837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07A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F618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DD1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7EC7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45A2" w14:textId="02357F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449F8" w14:textId="2F5707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67B13" w14:textId="20BAE1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C426C" w14:textId="44153F5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CFDC0" w14:textId="45BDC0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FAAC3" w14:textId="734669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69FA2" w14:textId="7DC1E0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C472" w14:textId="7F2B9E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B24E7" w14:textId="4D67A71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</w:tr>
      <w:tr w:rsidR="0040062F" w:rsidRPr="00967E49" w14:paraId="5AE11309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518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985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ш Красковское, д.15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DBFE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7143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EACDD" w14:textId="3F543D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A66EF" w14:textId="25D2B2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BD80E" w14:textId="6746A0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C8D3E" w14:textId="6300F0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35C9C" w14:textId="1B80E7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4CBC0" w14:textId="576DD4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960FD" w14:textId="0996FC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9464" w14:textId="3B037E1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88F0" w14:textId="437131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</w:tr>
      <w:tr w:rsidR="0040062F" w:rsidRPr="00967E49" w14:paraId="2490574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434C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C7C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F9E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B265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A62EC" w14:textId="25E680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1BB9E" w14:textId="1F8227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78BF7" w14:textId="433462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16E68" w14:textId="4410DB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53FEF" w14:textId="737494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2777D" w14:textId="3AFB39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EAAB6" w14:textId="439B5D2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7D9B8" w14:textId="513979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13E7" w14:textId="5202C3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48F739C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A29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0C4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CF5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11F3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лагаемая тепловая мощность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85C0C" w14:textId="6156AC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1FFB" w14:textId="4D2400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E867" w14:textId="683F93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99F4" w14:textId="5DF075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D3A5" w14:textId="165B2B3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4F04" w14:textId="7D7AB9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F97B" w14:textId="7C9DDD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BEA41" w14:textId="3AC5AA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6A226" w14:textId="4690EA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</w:tr>
      <w:tr w:rsidR="0040062F" w:rsidRPr="00967E49" w14:paraId="47552D9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1A84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326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D93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7868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1567E" w14:textId="44BF3C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FEB00" w14:textId="7FA4DA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746EC" w14:textId="164177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C977" w14:textId="04FBC1D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AC21" w14:textId="04B06B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935EB" w14:textId="0307D5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6099" w14:textId="6601CD0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9A76" w14:textId="37D91C5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66247" w14:textId="7DBD66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40062F" w:rsidRPr="00967E49" w14:paraId="3F0D918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2ADA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E70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B0D2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5471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46191" w14:textId="20B428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FE453" w14:textId="1D9341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70651" w14:textId="11A5860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13D0" w14:textId="5C7F9C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6E9DB" w14:textId="545AAC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6417D" w14:textId="00C55E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2477" w14:textId="38144B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AAB8" w14:textId="0D7256D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C253E" w14:textId="2AAD57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</w:tr>
      <w:tr w:rsidR="0040062F" w:rsidRPr="00967E49" w14:paraId="483D567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490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637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D41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C2C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633DF" w14:textId="28FA28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0E674" w14:textId="5CDB41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5AE1B" w14:textId="2F5B0D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523F7" w14:textId="7901EB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1929F" w14:textId="276AEC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BA12" w14:textId="6ADF31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93C5A" w14:textId="1F9BCA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D0D42" w14:textId="6AC239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582B" w14:textId="3C62A3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</w:tr>
      <w:tr w:rsidR="0040062F" w:rsidRPr="00967E49" w14:paraId="57C3F32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BF6C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929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BA4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EDBF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94B00" w14:textId="794E57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F28A5" w14:textId="7322E9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467E" w14:textId="5CED46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0FB0" w14:textId="0AAB0A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EAA74" w14:textId="3E2EB6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E03FA" w14:textId="2EE28D1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B4D82" w14:textId="1B81B7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95D34" w14:textId="58D35F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959B9" w14:textId="261A6E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</w:tr>
      <w:tr w:rsidR="0040062F" w:rsidRPr="00967E49" w14:paraId="49EC5D8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352E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D21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81D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171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94645" w14:textId="5655CE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98847" w14:textId="5E8B30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DE302" w14:textId="579D8C5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AE0D" w14:textId="0AA87C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3F8E5" w14:textId="54CB02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050AB" w14:textId="6E40F5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840A" w14:textId="319B05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5E41" w14:textId="6B0BE8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5CFA9" w14:textId="2F6955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19</w:t>
            </w:r>
          </w:p>
        </w:tc>
      </w:tr>
      <w:tr w:rsidR="0040062F" w:rsidRPr="00967E49" w14:paraId="37E68A5E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D342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83E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B57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8BA6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3B3EB" w14:textId="102C963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28B1" w14:textId="04EC29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804D7" w14:textId="62F94A1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E6D5F" w14:textId="2B07CE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9101" w14:textId="24D5E7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5B5BE" w14:textId="4691635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A26D2" w14:textId="13FA4CC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163C" w14:textId="1C5AA5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1F4BB" w14:textId="77E16F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</w:tr>
      <w:tr w:rsidR="0040062F" w:rsidRPr="00967E49" w14:paraId="26199A2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093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997B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E105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95D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468BC" w14:textId="2D73AD1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2B495" w14:textId="09CD27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B27C" w14:textId="3955CF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30B7" w14:textId="7634E3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BA517" w14:textId="6DA1E5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91735" w14:textId="56FB04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1A67" w14:textId="4E01F4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DCC92" w14:textId="0E6D5B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DA6EC" w14:textId="2FA14C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14FECCC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CA68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CB43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D73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DB2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715E" w14:textId="3218CA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1EE13" w14:textId="7E1CA8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74151" w14:textId="212825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A847" w14:textId="461B2F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17C32" w14:textId="32561C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639D2" w14:textId="7BF714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F4DA" w14:textId="4AA01A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EE38" w14:textId="172C77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C9577" w14:textId="724098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</w:tr>
      <w:tr w:rsidR="0040062F" w:rsidRPr="00967E49" w14:paraId="62C73C6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99E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701D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D930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672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84DC8" w14:textId="2283EE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CF336" w14:textId="07092E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B1457" w14:textId="178F5C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83082" w14:textId="77E12C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9E26F" w14:textId="34A3D83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0BC3B" w14:textId="07AC8D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1D94E" w14:textId="39D4C26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A762E" w14:textId="0259FD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48B78" w14:textId="1DEACC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40062F" w:rsidRPr="00967E49" w14:paraId="5F3CD38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418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041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08A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AD8F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19EAB" w14:textId="4A1A706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0EF66" w14:textId="7F7F1A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CD779" w14:textId="7F9652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1860" w14:textId="50273E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ABF11" w14:textId="02474A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0BEC0" w14:textId="6DB794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2B8D8" w14:textId="24EC0D0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224A" w14:textId="4BD501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25968" w14:textId="720FCC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</w:tr>
      <w:tr w:rsidR="0040062F" w:rsidRPr="00967E49" w14:paraId="00AB618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DFB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A0F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8A30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37F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D038" w14:textId="04D5DE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AF2F9" w14:textId="18D4FE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81365" w14:textId="20F26A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CFAD4" w14:textId="39A819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A203" w14:textId="27C976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6FE77" w14:textId="010DF2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D0FF9" w14:textId="598E83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76EF" w14:textId="78F5C5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18080" w14:textId="45FBE53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40062F" w:rsidRPr="00967E49" w14:paraId="67A2525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9464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90D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9FB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A1C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енная теплвая нагрузка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4F949" w14:textId="399E3C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C27C2" w14:textId="51826F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E06D6" w14:textId="346454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8EC8C" w14:textId="356BD8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7A886" w14:textId="053567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90BA7" w14:textId="6FCA7F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0B985" w14:textId="64BA2F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9F178" w14:textId="253695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14D61" w14:textId="69AEFC6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</w:tr>
      <w:tr w:rsidR="0040062F" w:rsidRPr="00967E49" w14:paraId="16F3352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D8DC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D6C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EDA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290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3E9AE" w14:textId="55443A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8B21E" w14:textId="32C87F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6171F" w14:textId="62288B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BB3B" w14:textId="53EB02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9E66" w14:textId="3D76F7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19255" w14:textId="00583CA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BA92" w14:textId="2D9A13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D37E7" w14:textId="5F4E50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499F" w14:textId="432C6A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</w:tr>
      <w:tr w:rsidR="0040062F" w:rsidRPr="00967E49" w14:paraId="2EBFC3F1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D6B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C463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ADB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460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B7B99" w14:textId="3E1F7C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187BC" w14:textId="71ECA6F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0E108" w14:textId="108B6C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5D06A" w14:textId="085208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94A8C" w14:textId="1ADAF38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DC71B" w14:textId="441EF6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C4687" w14:textId="573808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A7C4B" w14:textId="0BDDDC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F528" w14:textId="3B4DAE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</w:tr>
      <w:tr w:rsidR="0040062F" w:rsidRPr="00967E49" w14:paraId="2A58BFC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CC82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0EB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A187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962B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D36B7" w14:textId="450C6F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8C659" w14:textId="07ABE9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E2330" w14:textId="105DE2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E6FF" w14:textId="5E12EF2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702B" w14:textId="4FA2A7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0FEA" w14:textId="489384B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D6C3C" w14:textId="4D8E70B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E06AD" w14:textId="0A0485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2DC42" w14:textId="28F543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0152A19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C2B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60F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A01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887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F3B15" w14:textId="554004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A5AE9" w14:textId="33E527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8504" w14:textId="3EBA0A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1EBB5" w14:textId="2E3E7A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C3EF8" w14:textId="60A314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87D1E" w14:textId="637DDC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4DD9C" w14:textId="634CC4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6914C" w14:textId="70B198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F277" w14:textId="0CCE85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</w:tr>
      <w:tr w:rsidR="0040062F" w:rsidRPr="00967E49" w14:paraId="665A989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ECA7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2D8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0B8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38A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7F747" w14:textId="0403C2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61BA3" w14:textId="15A1EC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0293" w14:textId="0E69F4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295E2" w14:textId="38DFBAF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CE467" w14:textId="0C3DCE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3336F" w14:textId="73F805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185F" w14:textId="4C0E01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8AF7A" w14:textId="629F64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0D9A6" w14:textId="043538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</w:tr>
      <w:tr w:rsidR="0040062F" w:rsidRPr="00967E49" w14:paraId="0FC6F44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7FD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0602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68D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0F6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948B" w14:textId="597F5B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B8631" w14:textId="4A2E5C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DCA5" w14:textId="6E63E4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6D6C" w14:textId="10BB1A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AAD03" w14:textId="007065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C31C4" w14:textId="6181AA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E18B3" w14:textId="295549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6578" w14:textId="418106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F6949" w14:textId="298BFF5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</w:tr>
      <w:tr w:rsidR="0040062F" w:rsidRPr="00967E49" w14:paraId="62EEB37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7258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B4E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75C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432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45D01" w14:textId="6FAB9AD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0C981" w14:textId="71E591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F210B" w14:textId="561134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39245" w14:textId="727E67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0A6E" w14:textId="785CB0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FDBA1" w14:textId="255F46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975C6" w14:textId="30AE8B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7FA71" w14:textId="5820A1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AA8C" w14:textId="7AE563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</w:tr>
      <w:tr w:rsidR="0040062F" w:rsidRPr="00967E49" w14:paraId="236E222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F11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BC4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9BD0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4797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FF73" w14:textId="29E444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8A8A" w14:textId="792EC8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7869B" w14:textId="7467006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3C42B" w14:textId="313EAD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999FD" w14:textId="4DDE56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535C2" w14:textId="1FA824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C2BD1" w14:textId="0B8999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9D0AF" w14:textId="361AED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7A8A9" w14:textId="6EA9107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</w:tr>
      <w:tr w:rsidR="0040062F" w:rsidRPr="00967E49" w14:paraId="529D2F7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117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2AD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B421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619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A868" w14:textId="17A834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793B9" w14:textId="0A8006A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ACFF0" w14:textId="3C9AD1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7F8B7" w14:textId="7D14DC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D45BE" w14:textId="3C10AE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96BE0" w14:textId="2A8ABA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C791E" w14:textId="3795F85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F60C4" w14:textId="4F770C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03C7D" w14:textId="27557B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</w:tr>
      <w:tr w:rsidR="0040062F" w:rsidRPr="00967E49" w14:paraId="6F75CEAF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FBC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8C3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E79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DDFF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5362F" w14:textId="254576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C8FCD" w14:textId="5C154DA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58670" w14:textId="359AB8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33DCB" w14:textId="4D62856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67D0D" w14:textId="08EB98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80935" w14:textId="79E6C46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5F38B" w14:textId="62265B6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D0BAB" w14:textId="10687B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54F73" w14:textId="6E166B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</w:tr>
      <w:tr w:rsidR="0040062F" w:rsidRPr="00967E49" w14:paraId="7E9DB9E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FC9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382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D6F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389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раничение тепловой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F2A4" w14:textId="1519FE8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87756" w14:textId="06D3676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6FE87" w14:textId="0336B37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442F" w14:textId="6007B9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768F5" w14:textId="2B9D9C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26D72" w14:textId="680864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DA4BB" w14:textId="5C48DD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54624" w14:textId="73EA07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0B35D" w14:textId="6F0552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664E945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62F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313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ED3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F359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6F7E8" w14:textId="460523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15F43" w14:textId="592E34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8154" w14:textId="0BF419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E543F" w14:textId="61F52E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2E1D5" w14:textId="348B37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E8644" w14:textId="7F24A3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A908" w14:textId="136321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E78F0" w14:textId="5A7581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71A5" w14:textId="6BFCCC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</w:tr>
      <w:tr w:rsidR="0040062F" w:rsidRPr="00967E49" w14:paraId="61F0B34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BFC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3C80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9DE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429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B595" w14:textId="72400A7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2F257" w14:textId="22F67E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7CBF2" w14:textId="0A8865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7E2AC" w14:textId="01C74A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FBF92" w14:textId="7DD615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50AC5" w14:textId="0A7A42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B1364" w14:textId="7DDF5D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3A56A" w14:textId="2F0E71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DB54B" w14:textId="03301D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40062F" w:rsidRPr="00967E49" w14:paraId="4FD82C0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352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35BD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D07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807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5D650" w14:textId="5651300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B768F" w14:textId="282FCF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07F8" w14:textId="2939DE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E8707" w14:textId="16ADBD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EF619" w14:textId="07006A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42621" w14:textId="152A94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77C01" w14:textId="6FCC0D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1F29" w14:textId="105F89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37D8" w14:textId="61D3882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</w:tr>
      <w:tr w:rsidR="0040062F" w:rsidRPr="00967E49" w14:paraId="435B280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5BE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9098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907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606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1F38" w14:textId="185FD8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E6BFB" w14:textId="503753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3E58" w14:textId="718BED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19EB8" w14:textId="106C086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D049" w14:textId="6327D2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D5962" w14:textId="58BA41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EEC6" w14:textId="7A0B54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70A88" w14:textId="7BF4BC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BCCC2" w14:textId="1525657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</w:tr>
      <w:tr w:rsidR="0040062F" w:rsidRPr="00967E49" w14:paraId="38C4BB3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C68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F98F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06B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2D6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4006" w14:textId="37FF46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1932" w14:textId="164673F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57D0A" w14:textId="59F366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AB570" w14:textId="04EA73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F4422" w14:textId="4894AC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599E7" w14:textId="75091D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E0CAE" w14:textId="02EF44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96047" w14:textId="69AFB5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614E" w14:textId="59ECB2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</w:tr>
      <w:tr w:rsidR="0040062F" w:rsidRPr="00967E49" w14:paraId="68900EA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DEFB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F9B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5271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A4A4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FFE86" w14:textId="1BE7656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4322" w14:textId="235AB6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02AC6" w14:textId="1088F1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5A2FA" w14:textId="3ADDF1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A41BD" w14:textId="33F7C6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8BF3C" w14:textId="244243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36E3" w14:textId="0CDBE3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F975B" w14:textId="0DD48C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E3F52" w14:textId="7A5BD3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</w:tr>
      <w:tr w:rsidR="0040062F" w:rsidRPr="00967E49" w14:paraId="2AA9195C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EB25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E09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3AA7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83B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F2AEB" w14:textId="3029D5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E388A" w14:textId="61D503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BE54" w14:textId="44B7376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7F33" w14:textId="62B4C2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98379" w14:textId="729AF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5786B" w14:textId="369F5C8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99B4E" w14:textId="7C0B158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D188" w14:textId="07BC49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3236" w14:textId="0B78A2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</w:tr>
      <w:tr w:rsidR="0040062F" w:rsidRPr="00967E49" w14:paraId="4F96EF9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EACC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E7C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4673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83DE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AFAF0" w14:textId="6751AE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9C259" w14:textId="12CA30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9F3B" w14:textId="64DC2B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67E89" w14:textId="6605C88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4162" w14:textId="5BC62E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30EF" w14:textId="20B39B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FFC9E" w14:textId="3913E7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B114A" w14:textId="2D7BE0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32032" w14:textId="56F559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6FC4F27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31E8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AEE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0C4F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D51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6E4C" w14:textId="1F4296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4F3F" w14:textId="1D7E413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049E" w14:textId="5E1BC0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E0E58" w14:textId="5FCD6A0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23DB" w14:textId="51BC9D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152E2" w14:textId="0AB37B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5AF80" w14:textId="5980923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A7DAB" w14:textId="19626D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3DD7D" w14:textId="7F53A6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</w:tr>
      <w:tr w:rsidR="0040062F" w:rsidRPr="00967E49" w14:paraId="75C9C8E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2C0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FFB9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29A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F867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B10A" w14:textId="2F8799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57638" w14:textId="11BB12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514EA" w14:textId="2C7352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0354A" w14:textId="25F439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4161" w14:textId="25B302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E1CDB" w14:textId="4EF398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9F5A" w14:textId="73DA8A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F1676" w14:textId="240302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D93BF" w14:textId="3A24E5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</w:tr>
      <w:tr w:rsidR="0040062F" w:rsidRPr="00967E49" w14:paraId="521711C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EAF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BC87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5D8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7A2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82B00" w14:textId="1D4938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753E" w14:textId="3A293B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CA7FC" w14:textId="681569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54DEF" w14:textId="256365C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B8612" w14:textId="411544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31583" w14:textId="2460A5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D2C8B" w14:textId="2DDDAA3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294D5" w14:textId="7E7F08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47C09" w14:textId="68B01E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</w:tr>
      <w:tr w:rsidR="0040062F" w:rsidRPr="00967E49" w14:paraId="37A717F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1D51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860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CC7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1E6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8B366" w14:textId="72F0B7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73E6D" w14:textId="01C86C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2A46D" w14:textId="52ABD8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AD8B7" w14:textId="497D4A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8CCB4" w14:textId="4D3B35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208B4" w14:textId="1D9661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4D022" w14:textId="47A1CD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1942D" w14:textId="4231A51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E4482" w14:textId="153902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</w:tr>
      <w:tr w:rsidR="0040062F" w:rsidRPr="00967E49" w14:paraId="67ADECA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A91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887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094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F70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D820" w14:textId="677EAE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719A5" w14:textId="66F077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F9680" w14:textId="4D9361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D71E3" w14:textId="77232E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6CC95" w14:textId="6DED63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35608" w14:textId="10344B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84BF2" w14:textId="1B14CB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650FD" w14:textId="3E0C814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DDE17" w14:textId="371AEF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</w:tr>
      <w:tr w:rsidR="0040062F" w:rsidRPr="00967E49" w14:paraId="0461C16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836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043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0D79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E65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44DF5" w14:textId="34A0563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F977C" w14:textId="5DBDED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1DAD" w14:textId="2B71C7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66771" w14:textId="2EDC8D2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1B9C" w14:textId="6B5319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2D67" w14:textId="3F29A1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D9A51" w14:textId="5A983D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DD5B" w14:textId="0E4A2EF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D449" w14:textId="5BB3B0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</w:tr>
      <w:tr w:rsidR="0040062F" w:rsidRPr="00967E49" w14:paraId="1A4478C6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277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F00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Малаховская д. 10, 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F05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40F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0595C" w14:textId="40786B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2002" w14:textId="6B0BB58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DF72" w14:textId="0853A7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9CF69" w14:textId="43A0B1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6D56C" w14:textId="58DD681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67C1" w14:textId="377D90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71096" w14:textId="3AE15B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40A2E" w14:textId="53184E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76FAF" w14:textId="5DA2E1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</w:tr>
      <w:tr w:rsidR="0040062F" w:rsidRPr="00967E49" w14:paraId="05B32C5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027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8F4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CD5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AEB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18516" w14:textId="279D38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7855" w14:textId="708AD7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41877" w14:textId="3B4A95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60EC" w14:textId="256929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39D2" w14:textId="41DE86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0D8F9" w14:textId="256A23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9E53" w14:textId="5117FF3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6B622" w14:textId="5D19E9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2A57" w14:textId="5EAE3B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175AF96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CC3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2B5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D97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24B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162F0" w14:textId="249FCC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D5E96" w14:textId="4A2146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92B0" w14:textId="718D93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1685" w14:textId="5396B6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C914" w14:textId="04A7B1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CD92A" w14:textId="11617A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CC04" w14:textId="689708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924A" w14:textId="54BB99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6FCBF" w14:textId="3315C5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</w:tr>
      <w:tr w:rsidR="0040062F" w:rsidRPr="00967E49" w14:paraId="36876B5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282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1EB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25B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8FCB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5187B" w14:textId="26EBAD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91281" w14:textId="53EB9C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C763" w14:textId="548E9C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909B7" w14:textId="3BB5AB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688EB" w14:textId="7059317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F9E9A" w14:textId="1C44CB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43DE8" w14:textId="4442456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7BD75" w14:textId="0790B3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BF29E" w14:textId="3013A41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5BAE092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ED0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D16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459C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4D65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FF0DE" w14:textId="084346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85B01" w14:textId="7467582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EDA2" w14:textId="13CF78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4981" w14:textId="448765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A012" w14:textId="4634A1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B3F3" w14:textId="5D7730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D29DA" w14:textId="258BB6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B48FE" w14:textId="554DC7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C05F9" w14:textId="12D5DA6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</w:tr>
      <w:tr w:rsidR="0040062F" w:rsidRPr="00967E49" w14:paraId="3818A11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22C5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C7D5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799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5AF1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A3EC" w14:textId="70F202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F9921" w14:textId="4E6F01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285B2" w14:textId="611440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FB723" w14:textId="67B6CCB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7968" w14:textId="0095C4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B4D64" w14:textId="4326587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4E186" w14:textId="5AB5B8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CB69C" w14:textId="751A845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64BDA" w14:textId="2A9F88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</w:tr>
      <w:tr w:rsidR="0040062F" w:rsidRPr="00967E49" w14:paraId="477D271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DB3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5BE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194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3EF1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842F0" w14:textId="3F4D07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B526" w14:textId="218ABB1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E42FA" w14:textId="1EB487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C584D" w14:textId="3C3C23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2F9A" w14:textId="5E3EA0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31889" w14:textId="6B6855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1357C" w14:textId="3232B98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D973C" w14:textId="4D40D9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B3AF" w14:textId="48BF2D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</w:tr>
      <w:tr w:rsidR="0040062F" w:rsidRPr="00967E49" w14:paraId="510C862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F05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739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81F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B29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6C54" w14:textId="0814DF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596B3" w14:textId="72525C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3361C" w14:textId="3CCF304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F84ED" w14:textId="0ABECF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B26C8" w14:textId="117D54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B805A" w14:textId="27EDA28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7D14A" w14:textId="0FFE823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4E07E" w14:textId="6521B22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52F17" w14:textId="415852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</w:tr>
      <w:tr w:rsidR="0040062F" w:rsidRPr="00967E49" w14:paraId="54FCD9E0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38FA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B2C2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ульная котельная в р.п.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лаховка, ул. Пионерск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97AE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ренда АО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EC9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тановленн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8D02" w14:textId="2061A2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7876E" w14:textId="6F41EE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34A9F" w14:textId="3D15B6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906D" w14:textId="2BDCB6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B7733" w14:textId="05264F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88B95" w14:textId="43BFE3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FCBD7" w14:textId="282D57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BC28F" w14:textId="59F59B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BE6B" w14:textId="216268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</w:tr>
      <w:tr w:rsidR="0040062F" w:rsidRPr="00967E49" w14:paraId="755B04F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396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9BB6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EF0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093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3C652" w14:textId="4E8FE3A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BFFDE" w14:textId="4AF83F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3DDCF" w14:textId="0308FA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3945" w14:textId="1BEEC9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FB8E" w14:textId="79C9991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58194" w14:textId="18A73F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8E282" w14:textId="628E44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6639B" w14:textId="7F4DB36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7E4A3" w14:textId="305FF6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45A18CF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CB6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576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151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8F3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2CB03" w14:textId="3961697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3003D" w14:textId="57D287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D0F4F" w14:textId="1BCDB5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19F3" w14:textId="56EBB4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D475C" w14:textId="6F1338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76439" w14:textId="21F488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CA357" w14:textId="20AE0F1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2922" w14:textId="561361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DBFBE" w14:textId="1C717A7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</w:tr>
      <w:tr w:rsidR="0040062F" w:rsidRPr="00967E49" w14:paraId="0B131B2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379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A81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623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5BA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EBAF" w14:textId="3406D8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867E" w14:textId="71BAC9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47B85" w14:textId="0FDDC1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7EF3" w14:textId="185D80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9FDC1" w14:textId="6B1A2A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8A7E9" w14:textId="54249B1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6477" w14:textId="0A1AD8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2CBA" w14:textId="390AD2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DD362" w14:textId="18F19A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</w:tr>
      <w:tr w:rsidR="0040062F" w:rsidRPr="00967E49" w14:paraId="0681D46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5D57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A89A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7C4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0450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4FA14" w14:textId="45CC10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AB79F" w14:textId="618B6B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0708" w14:textId="5C0F2C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1A78E" w14:textId="18B8C2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5D0C6" w14:textId="21047F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6FBC4" w14:textId="21234A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5851E" w14:textId="7405B5B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08D90" w14:textId="65EBAA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B9F6" w14:textId="780A31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9</w:t>
            </w:r>
          </w:p>
        </w:tc>
      </w:tr>
      <w:tr w:rsidR="0040062F" w:rsidRPr="00967E49" w14:paraId="198F1B2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680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D9A4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A02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F1A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971D2" w14:textId="274E59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784D" w14:textId="3C0FF7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1B35" w14:textId="0E78CC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49632" w14:textId="54D4CA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E31E" w14:textId="5BAF11D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BF8E" w14:textId="1950AD7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47343" w14:textId="114C6C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6D8E2" w14:textId="682F3B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B4692" w14:textId="411351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</w:tr>
      <w:tr w:rsidR="0040062F" w:rsidRPr="00967E49" w14:paraId="008D23E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091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108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E7AE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40D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E356D" w14:textId="1D7650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47A08" w14:textId="031309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A39CE" w14:textId="6604C9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876D1" w14:textId="7466AA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307D2" w14:textId="336C09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B93C" w14:textId="1EA504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2A9B" w14:textId="152B4C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96728" w14:textId="3F60B8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441F" w14:textId="09009D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0</w:t>
            </w:r>
          </w:p>
        </w:tc>
      </w:tr>
      <w:tr w:rsidR="0040062F" w:rsidRPr="00967E49" w14:paraId="44F4026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B85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BE67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FD6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813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59756" w14:textId="05F558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BB575" w14:textId="3969172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FC9B" w14:textId="7F4510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39B80" w14:textId="46E26F5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16B7F" w14:textId="61E1C7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5B37D" w14:textId="1B59ADA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9FC6" w14:textId="38EAEAF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52ED9" w14:textId="28FCB5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2EBFC" w14:textId="38B077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40062F" w:rsidRPr="00967E49" w14:paraId="13AF4E4D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294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8E4D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91C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47E0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43940" w14:textId="36BBA8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50A25" w14:textId="1E4206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E244" w14:textId="327291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F26B8" w14:textId="360C13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166B" w14:textId="514447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1DBD6" w14:textId="524BAD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BA032" w14:textId="332866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D76E2" w14:textId="39730A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71FA" w14:textId="08DDF5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</w:tr>
      <w:tr w:rsidR="0040062F" w:rsidRPr="00967E49" w14:paraId="540F747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A89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F0FF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DE5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24E0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832A3" w14:textId="52350F1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B9E16" w14:textId="35EF15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C8A08" w14:textId="6CC529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83F27" w14:textId="28D5F1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BAABD" w14:textId="234DA6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1D9E4" w14:textId="7CEC9B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0F9BC" w14:textId="7129D7D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8F85" w14:textId="388713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9C4A" w14:textId="76C496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505CC3D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49C5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1B4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A629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14B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5E86E" w14:textId="4F6E6DC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29B07" w14:textId="287AB1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37ED" w14:textId="51876E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87DE1" w14:textId="077B02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E11B" w14:textId="647CDA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57D69" w14:textId="202336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8EC41" w14:textId="075543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C3B8C" w14:textId="59FE55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56412" w14:textId="78EFB7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</w:tr>
      <w:tr w:rsidR="0040062F" w:rsidRPr="00967E49" w14:paraId="5DA9C1B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8C3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BDB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083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DFD4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B5773" w14:textId="584BD2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C6DF" w14:textId="5AA8B6A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828AA" w14:textId="44BA54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CB874" w14:textId="3676401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D2AE9" w14:textId="29F03C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3EE48" w14:textId="2263AE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91E7E" w14:textId="5866B2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3958C" w14:textId="38ED96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D0A88" w14:textId="5617DC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</w:tr>
      <w:tr w:rsidR="0040062F" w:rsidRPr="00967E49" w14:paraId="0A86620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9B0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0F7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043B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842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44FFD" w14:textId="0E485A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D80DC" w14:textId="3F25B5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583F6" w14:textId="392391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60F0" w14:textId="2A0F29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7B898" w14:textId="267DB3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7E28" w14:textId="387191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7D53" w14:textId="100DD6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1CD37" w14:textId="0FDF5FD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9EAF" w14:textId="7D4D0D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30</w:t>
            </w:r>
          </w:p>
        </w:tc>
      </w:tr>
      <w:tr w:rsidR="0040062F" w:rsidRPr="00967E49" w14:paraId="151D91F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D18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153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AB6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991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A955" w14:textId="38ECF3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2D369" w14:textId="4C91DF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51917" w14:textId="51F359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07F2A" w14:textId="03FC9C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677E" w14:textId="68F8F5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E2290" w14:textId="1EC8E8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EDB1" w14:textId="7B116CA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B710C" w14:textId="207116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CB9B7" w14:textId="352F91A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</w:tr>
      <w:tr w:rsidR="0040062F" w:rsidRPr="00967E49" w14:paraId="6DC93D4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4E37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B51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BB5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5C4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71D09" w14:textId="0953F6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1A4CF" w14:textId="454A8F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C5811" w14:textId="036BF6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B46DC" w14:textId="7BB83C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A5916" w14:textId="6C04C9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88D6A" w14:textId="24B391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5EF0F" w14:textId="71982A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0B3DE" w14:textId="6F7504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25EF" w14:textId="067203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0</w:t>
            </w:r>
          </w:p>
        </w:tc>
      </w:tr>
      <w:tr w:rsidR="0040062F" w:rsidRPr="00967E49" w14:paraId="3F1EE5C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C05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D805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120D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710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F1295" w14:textId="0F0C95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8B892" w14:textId="70A203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D75BB" w14:textId="4CD0E4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A65B9" w14:textId="505469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D1511" w14:textId="54989C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E031F" w14:textId="2F98AE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7CDA" w14:textId="75B8C47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480B4" w14:textId="28DDA1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A3423" w14:textId="0D5CBA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</w:tr>
      <w:tr w:rsidR="0040062F" w:rsidRPr="00967E49" w14:paraId="517B09A6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1CC9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1EF9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DCB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E07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898E8" w14:textId="4B2D5A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EE329" w14:textId="47409E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D5E6D" w14:textId="7E60DA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C8730" w14:textId="20C51E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2590" w14:textId="3643D8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CD916" w14:textId="53C9EF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0D750" w14:textId="0D08D7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10C5A" w14:textId="5F700D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3AEEF" w14:textId="3EB059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</w:tr>
      <w:tr w:rsidR="0040062F" w:rsidRPr="00967E49" w14:paraId="404E5F7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04D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C764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A1C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AE7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642E2" w14:textId="08144F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0934C" w14:textId="4578B0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911F" w14:textId="7E1362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19D1" w14:textId="2A74F2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52AC" w14:textId="3D5B76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71F7" w14:textId="2C8FC9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F6A3" w14:textId="5F8476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87FE3" w14:textId="30E275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1BE9" w14:textId="493C7E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1C593D2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1E77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D51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1904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9C0D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82DBC" w14:textId="164799F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F442A" w14:textId="0F74EA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6C1F1" w14:textId="0347B5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2DB7" w14:textId="7CB173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5A65E" w14:textId="1DBA93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C124E" w14:textId="650CFC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70FFA" w14:textId="730DDE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CDB44" w14:textId="5A5CF9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47355" w14:textId="0FAA45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</w:tr>
      <w:tr w:rsidR="0040062F" w:rsidRPr="00967E49" w14:paraId="33F872C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C5C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0BE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87F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0E46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7280C" w14:textId="386474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2C07" w14:textId="0AA178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CFF4" w14:textId="2A6196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7B17" w14:textId="6998746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E4B7" w14:textId="1029F2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25A2" w14:textId="5ECAE3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9A15" w14:textId="1490EA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3F67E" w14:textId="393BEB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3F19A" w14:textId="54FDBB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</w:tr>
      <w:tr w:rsidR="0040062F" w:rsidRPr="00967E49" w14:paraId="5899602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B08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C176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23D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675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4619" w14:textId="24FD82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B0559" w14:textId="7F82C8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0020" w14:textId="222EB4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68878" w14:textId="5A582F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E29F4" w14:textId="7D8C79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C4A1F" w14:textId="7E267A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46C91" w14:textId="298F7A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5C055" w14:textId="1B8DA2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4590" w14:textId="41742B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76</w:t>
            </w:r>
          </w:p>
        </w:tc>
      </w:tr>
      <w:tr w:rsidR="0040062F" w:rsidRPr="00967E49" w14:paraId="1C4F685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9C26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EEC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7B6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83C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91CD8" w14:textId="1401E8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4631C" w14:textId="120FD1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AFE70" w14:textId="1FBC1D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03A7" w14:textId="54495C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8E5FA" w14:textId="2E6DFFC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B6629" w14:textId="1311BA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B1187" w14:textId="5A8EAD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C51B0" w14:textId="26FA58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D17C" w14:textId="68117A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</w:tr>
      <w:tr w:rsidR="0040062F" w:rsidRPr="00967E49" w14:paraId="0F9600D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0FA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F2F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60B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4F4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81CA0" w14:textId="702CFF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F0B0D" w14:textId="2B9C9D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7E544" w14:textId="04FBEA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318A0" w14:textId="5E89DA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4916F" w14:textId="2A42095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C2AF7" w14:textId="138CFD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8FED4" w14:textId="11DE3B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4CE3A" w14:textId="051F19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85E49" w14:textId="4A60B1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0</w:t>
            </w:r>
          </w:p>
        </w:tc>
      </w:tr>
      <w:tr w:rsidR="0040062F" w:rsidRPr="00967E49" w14:paraId="73177F8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B2EA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310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BA0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A2F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88998" w14:textId="07083B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36335" w14:textId="0DA649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1E409" w14:textId="54E1A8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609CE" w14:textId="7A472A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30A30" w14:textId="24D1FE4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AB1EC" w14:textId="743A44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88673" w14:textId="59108B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AA9D8" w14:textId="0F5274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2828F" w14:textId="324302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</w:tr>
      <w:tr w:rsidR="0040062F" w:rsidRPr="00967E49" w14:paraId="55891860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4B7E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12DC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2E7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4D8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F9DD2" w14:textId="11AEEA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65BCD" w14:textId="31B62C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B180" w14:textId="10B2CE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22FE0" w14:textId="527D19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37CF0" w14:textId="68F3CD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D0351" w14:textId="2D5D60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50548" w14:textId="2672F9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603D" w14:textId="52DC42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0F023" w14:textId="4C5B5D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</w:tr>
      <w:tr w:rsidR="0040062F" w:rsidRPr="00967E49" w14:paraId="426011C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F46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562A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23F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CBA5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65B9F" w14:textId="146375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5DACC" w14:textId="7E7EC4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79D80" w14:textId="63883D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205BA" w14:textId="1BBE00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27C54" w14:textId="070A94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84821" w14:textId="23DE863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3FADF" w14:textId="6AF10C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C1189" w14:textId="589D8E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9640D" w14:textId="109B0A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50C8305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7BF7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F17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A67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189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25DBF" w14:textId="6C659A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357E2" w14:textId="2D80ED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F375F" w14:textId="64BC60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BE8D0" w14:textId="1E71FF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6154" w14:textId="43E47D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5D7B0" w14:textId="3033FC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064A9" w14:textId="6DC78B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28CA0" w14:textId="4C3259A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998CF" w14:textId="7216AF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</w:tr>
      <w:tr w:rsidR="0040062F" w:rsidRPr="00967E49" w14:paraId="2A29782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409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ED4C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5635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07EB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AB761" w14:textId="3CC8FB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9F035" w14:textId="47712D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117A3" w14:textId="05D823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4C81D" w14:textId="4BA62E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E0322" w14:textId="4DC146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2044" w14:textId="00CC0C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1C6A4" w14:textId="79E936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57D2" w14:textId="11104F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BEFC1" w14:textId="496B56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</w:tr>
      <w:tr w:rsidR="0040062F" w:rsidRPr="00967E49" w14:paraId="3F849CF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292F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9C5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9F8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3DE4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345DF" w14:textId="6AF1D77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C746B" w14:textId="0532AF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B292D" w14:textId="73C7CA5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8A4D" w14:textId="44DE3A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1757B" w14:textId="37525A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4AA6D" w14:textId="2DAFA62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B0106" w14:textId="014CE5D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0C76" w14:textId="61A98A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D712" w14:textId="01145B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53</w:t>
            </w:r>
          </w:p>
        </w:tc>
      </w:tr>
      <w:tr w:rsidR="0040062F" w:rsidRPr="00967E49" w14:paraId="2DE1BFB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77E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2163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BC4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40B9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D1D0" w14:textId="64CCB9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6DB54" w14:textId="066E6F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8D2EB" w14:textId="2CBCEB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0846B" w14:textId="2A298E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4F13C" w14:textId="0A5116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6815" w14:textId="26E5D2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0CCF1" w14:textId="60D5412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2EED3" w14:textId="32A4A3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0F41C" w14:textId="4C775DC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</w:tr>
      <w:tr w:rsidR="0040062F" w:rsidRPr="00967E49" w14:paraId="33FFD35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D99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D34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CE3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E1A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AFE35" w14:textId="399DF1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28D8" w14:textId="655031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CE65" w14:textId="4AD61F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8D00F" w14:textId="146B07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A159" w14:textId="45D9BC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49B42" w14:textId="3980226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54192" w14:textId="27ECAE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124A0" w14:textId="14C942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6FCDF" w14:textId="68E446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</w:tr>
      <w:tr w:rsidR="0040062F" w:rsidRPr="00967E49" w14:paraId="79A629C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E89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206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AF6B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099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7DAAB" w14:textId="6C8BA3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CB2C8" w14:textId="55FCCB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36244" w14:textId="67D8092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D313" w14:textId="6E9489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49DB" w14:textId="21BAB1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93B1E" w14:textId="4D7226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D983C" w14:textId="70379D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60152" w14:textId="5B5F36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DAA96" w14:textId="723ECC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2</w:t>
            </w:r>
          </w:p>
        </w:tc>
      </w:tr>
      <w:tr w:rsidR="0040062F" w:rsidRPr="00967E49" w14:paraId="005ADBAB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EEAE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625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447C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2CA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60BAB" w14:textId="36A5BC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A6DA5" w14:textId="4BA852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3A92" w14:textId="3F6C0A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AE89" w14:textId="47E91C6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79C9" w14:textId="4346E5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D00D1" w14:textId="43E6AF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521E0" w14:textId="3E2BCE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160F3" w14:textId="064931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10433" w14:textId="177003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40062F" w:rsidRPr="00967E49" w14:paraId="52032ED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9F00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621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584D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52C0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раничение тепловой мощности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7DEAB" w14:textId="6D43CC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607FD" w14:textId="68DDF1B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D1B6C" w14:textId="0FDB99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E602" w14:textId="6EB61F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1CA86" w14:textId="29574E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32A74" w14:textId="5F274AA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91B1" w14:textId="29C57A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1D5D7" w14:textId="77B852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58F31" w14:textId="04A5CF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148CDEA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867B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086A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184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EEF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9B37B" w14:textId="79AEA2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342D" w14:textId="7BFB72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688D" w14:textId="60FFA3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F0FD" w14:textId="6E2B82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61F35" w14:textId="40F868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8137C" w14:textId="0510CE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07715" w14:textId="3E32FD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51DFF" w14:textId="7AC259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9068" w14:textId="1DEF54C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40062F" w:rsidRPr="00967E49" w14:paraId="1ADF19B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2F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825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E4F8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537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29D6" w14:textId="4EB3F6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2F1B4" w14:textId="0AB257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F3CB7" w14:textId="0E1092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0669" w14:textId="03BBD9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9A06" w14:textId="56EBE3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B4A4" w14:textId="020D69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D6F6" w14:textId="551721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57DF9" w14:textId="124284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94CC" w14:textId="6D5CAC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</w:tr>
      <w:tr w:rsidR="0040062F" w:rsidRPr="00967E49" w14:paraId="3C285FE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955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C02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F72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B5C7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2DC1" w14:textId="2E153E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0392D" w14:textId="1473D3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E5B20" w14:textId="4F267F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AA40D" w14:textId="3C77EA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48739" w14:textId="1E1827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48340" w14:textId="5FB4AD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C1D85" w14:textId="5122E8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5471E" w14:textId="39C461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60E89" w14:textId="47BE93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</w:tr>
      <w:tr w:rsidR="0040062F" w:rsidRPr="00967E49" w14:paraId="4995778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163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1ECE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71A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C05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D13E2" w14:textId="12C419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95DF" w14:textId="504B51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284DE" w14:textId="14EEC9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03867" w14:textId="1DD6E3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095B7" w14:textId="7E9E8D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C8690" w14:textId="29EC41D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3088" w14:textId="00616D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9B2AA" w14:textId="668062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F4C0" w14:textId="48FF18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</w:tr>
      <w:tr w:rsidR="0040062F" w:rsidRPr="00967E49" w14:paraId="1580798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CFE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BFA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FA21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40B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389F6" w14:textId="02CAE0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07D08" w14:textId="4963EA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6D81" w14:textId="26ACC5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C048" w14:textId="16195B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82DF" w14:textId="580FF4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C4A06" w14:textId="576468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0BE0A" w14:textId="61D7AB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7B1F" w14:textId="7FEE726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B26E8" w14:textId="1E6159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</w:tr>
      <w:tr w:rsidR="0040062F" w:rsidRPr="00967E49" w14:paraId="55F721A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3BC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5EA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A47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A40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9A1C" w14:textId="786EDA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9E2BE" w14:textId="2CF79E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C39D7" w14:textId="170F9A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3A408" w14:textId="62A3A1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7FDA" w14:textId="71D8BAF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A9D4" w14:textId="3C9EC7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92FD6" w14:textId="344A1B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D0E77" w14:textId="7EB151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0D062" w14:textId="2F63AD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</w:tr>
      <w:tr w:rsidR="0040062F" w:rsidRPr="00967E49" w14:paraId="01FB88BD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079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537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мкр. Восточный, д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E30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65B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D15B3" w14:textId="4FDE48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6282D" w14:textId="72C1CB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305F" w14:textId="7E3DF4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C872D" w14:textId="5187B2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9AF2" w14:textId="482A9B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0857" w14:textId="72865E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9D97" w14:textId="3BBD9A2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5753D" w14:textId="650087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4E4C" w14:textId="4FDD6B1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</w:tr>
      <w:tr w:rsidR="0040062F" w:rsidRPr="00967E49" w14:paraId="2CA356A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66F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12C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3ED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51F1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7875C" w14:textId="6D6233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9682" w14:textId="0FB889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DB02" w14:textId="213F04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0B723" w14:textId="1FB5EC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EAAA2" w14:textId="433009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4D86D" w14:textId="0552C6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FA3B0" w14:textId="1D258D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78BD4" w14:textId="1B9735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C0548" w14:textId="702078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3531CBD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000B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265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DA7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B37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4AFF8" w14:textId="737D03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A698" w14:textId="1DFAC2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6E578" w14:textId="4F6121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F4AC" w14:textId="1A8559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60A5" w14:textId="29BE99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88504" w14:textId="1013AD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B395" w14:textId="6F9C34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3FC2" w14:textId="67959F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CD26" w14:textId="1F15697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</w:tr>
      <w:tr w:rsidR="0040062F" w:rsidRPr="00967E49" w14:paraId="3565C1A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21A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7A4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C12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CAB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52AE" w14:textId="026EEA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39747" w14:textId="704B91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F763B" w14:textId="6B821D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7D98" w14:textId="4BD7FB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9E0A0" w14:textId="5EC62B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B1AA4" w14:textId="4C47F8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C81D" w14:textId="54008D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EE5C4" w14:textId="467DFF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52E3" w14:textId="1B971C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40062F" w:rsidRPr="00967E49" w14:paraId="3556266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21E6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F70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C38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2C34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4680" w14:textId="50CBAB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C7B0F" w14:textId="7CC94C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D122" w14:textId="28E479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8C14C" w14:textId="37BD12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4012" w14:textId="5054E1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2ECF8" w14:textId="6C00042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9DEA7" w14:textId="7A6A46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F9079" w14:textId="6CADE6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49B3" w14:textId="582861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</w:tr>
      <w:tr w:rsidR="0040062F" w:rsidRPr="00967E49" w14:paraId="0F93FFD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171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F50E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B5E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9F8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ери в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00AB8" w14:textId="500F09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D930" w14:textId="67883D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3BD95" w14:textId="3CE8C7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CF157" w14:textId="74403B3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38C52" w14:textId="716CF4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AE6F9" w14:textId="5719BB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BDFB6" w14:textId="2A12D4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20941" w14:textId="3B4688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EF08" w14:textId="7CAB95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4DA080A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BCC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25E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530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834C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D1029" w14:textId="275CE0F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196E9" w14:textId="086630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75451" w14:textId="1E65A9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A81F0" w14:textId="77299B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BE37" w14:textId="3E8413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8F85B" w14:textId="3C54F2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C93A1" w14:textId="6E7E13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2F6D" w14:textId="2A075A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3B51" w14:textId="79021C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</w:tr>
      <w:tr w:rsidR="0040062F" w:rsidRPr="00967E49" w14:paraId="4042750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41B3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448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5B01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E29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13682" w14:textId="527D40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04E6" w14:textId="5FFEAC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9C613" w14:textId="2A1712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06433" w14:textId="7440DA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0D331" w14:textId="12E0F64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2DECA" w14:textId="72C560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992B9" w14:textId="60048E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E848B" w14:textId="1BC327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B152" w14:textId="5B9A44A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</w:tr>
      <w:tr w:rsidR="0040062F" w:rsidRPr="00967E49" w14:paraId="7E9A9CDD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3A8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3FD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B2B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ABF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C168" w14:textId="15BA8F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68AFA" w14:textId="31308A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4448" w14:textId="276F46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E3F1F" w14:textId="28D55D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4E3F" w14:textId="77C70E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E9363" w14:textId="36E4E56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2843" w14:textId="12E8ED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A7061" w14:textId="0118B13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5EB23" w14:textId="188337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</w:tr>
      <w:tr w:rsidR="0040062F" w:rsidRPr="00967E49" w14:paraId="1023870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D3E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1ED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D01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BB7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83A72" w14:textId="26A25F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FC50" w14:textId="33CB80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4BD3" w14:textId="674BC2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BB16C" w14:textId="15C8BA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258ED" w14:textId="577E62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A23A9" w14:textId="4EC847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6E0A3" w14:textId="6EB7F6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4A9AE" w14:textId="34BBBE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E313C" w14:textId="45F77B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1FFB384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65F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4C50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0AB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FE0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D7DE" w14:textId="23B9E2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0F27" w14:textId="2CC4A3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2B27" w14:textId="09846D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344CC" w14:textId="739372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3007B" w14:textId="3051465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63545" w14:textId="6CF338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64F96" w14:textId="3F5584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1E2F" w14:textId="7659A2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D21C" w14:textId="2A4B01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</w:tr>
      <w:tr w:rsidR="0040062F" w:rsidRPr="00967E49" w14:paraId="20277F6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A561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6240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C85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29A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52EDA" w14:textId="22EA5A7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6811" w14:textId="09DABF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C2C37" w14:textId="3727C8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9243A" w14:textId="23715C7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B4CB" w14:textId="2DABE1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7C8E" w14:textId="50625F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21EE3" w14:textId="3DE990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D95C" w14:textId="23E8D83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71AB" w14:textId="357D42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</w:tr>
      <w:tr w:rsidR="0040062F" w:rsidRPr="00967E49" w14:paraId="094CEC3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F0A1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5B1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969E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17F4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C2932" w14:textId="330ADA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546AC" w14:textId="60D9AE1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4F059" w14:textId="0B6613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58B8F" w14:textId="459EBF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9EEC" w14:textId="422F887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8C9DC" w14:textId="7BB782A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B5CB" w14:textId="5A1CBEB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F016A" w14:textId="441198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62316" w14:textId="625AA8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44</w:t>
            </w:r>
          </w:p>
        </w:tc>
      </w:tr>
      <w:tr w:rsidR="0040062F" w:rsidRPr="00967E49" w14:paraId="3184CD5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DEE8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FCB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2D5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AC23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6605" w14:textId="6ABF4F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888CA" w14:textId="1E3213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5EFB" w14:textId="03A93FB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CCD4" w14:textId="384A46D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AE6B" w14:textId="5071D27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0AB2" w14:textId="68ACF31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147F9" w14:textId="2E5EF6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2F84A" w14:textId="49D069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C311C" w14:textId="047046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</w:tr>
      <w:tr w:rsidR="0040062F" w:rsidRPr="00967E49" w14:paraId="749E4BE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5ADF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A04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7F10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719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04B60" w14:textId="1DB28C2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89172" w14:textId="37B6B2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87A6" w14:textId="02B202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BEDA" w14:textId="49CD8C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678FB" w14:textId="24C2633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BE91B" w14:textId="309709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AC4B" w14:textId="6BED3F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079EA" w14:textId="3A72AC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B01E" w14:textId="61FE515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29</w:t>
            </w:r>
          </w:p>
        </w:tc>
      </w:tr>
      <w:tr w:rsidR="0040062F" w:rsidRPr="00967E49" w14:paraId="2A7BAF5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06E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91A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477E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F15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37BF0" w14:textId="1C8470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68964" w14:textId="382A0D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1AE0D" w14:textId="4A1491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EF1B4" w14:textId="77B917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5D15" w14:textId="1330C61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ECE89" w14:textId="47F59A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64ACA" w14:textId="162212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0C4F" w14:textId="2C1EDA4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2651" w14:textId="16B08A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</w:tr>
      <w:tr w:rsidR="0040062F" w:rsidRPr="00967E49" w14:paraId="22D4B63E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1919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C100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ул. Ленина, д. 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0784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3D09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ленная тепло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96DC" w14:textId="1DEF1C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2846" w14:textId="3B8A4F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AE1AB" w14:textId="2B8847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0279B" w14:textId="6CD312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078E" w14:textId="64F925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A866F" w14:textId="2CEFBC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45056" w14:textId="64934B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AD613" w14:textId="4592A6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360C8" w14:textId="20D6455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</w:tr>
      <w:tr w:rsidR="0040062F" w:rsidRPr="00967E49" w14:paraId="7C6F250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3D5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241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C9A3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31D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589E8" w14:textId="22AE75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82E5F" w14:textId="19C9FB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7C8FB" w14:textId="0169B2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6102F" w14:textId="3DAA14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7D475" w14:textId="3430212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E703B" w14:textId="395337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47E91" w14:textId="3464B5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79AF" w14:textId="6629C1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15D4" w14:textId="2CF6BE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6835767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748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49F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56A4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B5F6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75653" w14:textId="6C2B281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5D35" w14:textId="1D84A5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F96CA" w14:textId="5BA5B9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8A9BC" w14:textId="4ACBA38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46FC8" w14:textId="7C4DF3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1275E" w14:textId="47897E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02794" w14:textId="1FE982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17EE" w14:textId="32E281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1E406" w14:textId="28252C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</w:tr>
      <w:tr w:rsidR="0040062F" w:rsidRPr="00967E49" w14:paraId="1655A05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C87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97CE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97C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B26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CB07F" w14:textId="44BAEA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CFE0" w14:textId="1A6875A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2B91D" w14:textId="2A037F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673A" w14:textId="104014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DFCF" w14:textId="4C36B9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EC378" w14:textId="42C46C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DA012" w14:textId="5F1705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A557" w14:textId="60EA64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DA310" w14:textId="21F62AB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</w:tr>
      <w:tr w:rsidR="0040062F" w:rsidRPr="00967E49" w14:paraId="077601C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3EE8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DC1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9FA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2F2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6CBD" w14:textId="1FD7A2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687D2" w14:textId="26ABB9F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55231" w14:textId="364832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EDF8B" w14:textId="434697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2A4BE" w14:textId="1709206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717A4" w14:textId="61A002B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2C9EB" w14:textId="2D6463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8FFF4" w14:textId="62BA17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02DB4" w14:textId="3243C1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</w:tr>
      <w:tr w:rsidR="0040062F" w:rsidRPr="00967E49" w14:paraId="2A0E3A6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CE6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652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AA1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40E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4831" w14:textId="62512D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03FDD" w14:textId="69EED5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EE6BD" w14:textId="50EBE2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6B868" w14:textId="5D2F6F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D15CA" w14:textId="46F431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9E66F" w14:textId="6A0E41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1A6C" w14:textId="5E27580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482DE" w14:textId="46836D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4C21" w14:textId="690A58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8</w:t>
            </w:r>
          </w:p>
        </w:tc>
      </w:tr>
      <w:tr w:rsidR="0040062F" w:rsidRPr="00967E49" w14:paraId="00588AC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100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EC9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07F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6D0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DCCDB" w14:textId="0CEA96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8DE8E" w14:textId="59561A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E9DC3" w14:textId="5A03928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3A2C" w14:textId="1FED31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F9F65" w14:textId="5321BF3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D7BB" w14:textId="258D37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B0C4F" w14:textId="7CCBF0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F16A" w14:textId="720DD7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14A9F" w14:textId="7BF56D5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930</w:t>
            </w:r>
          </w:p>
        </w:tc>
      </w:tr>
      <w:tr w:rsidR="0040062F" w:rsidRPr="00967E49" w14:paraId="79D4620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1E0E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D85C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5B0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90F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AF93" w14:textId="57403D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4B55" w14:textId="5706A6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AC6CE" w14:textId="7FB9C2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9BF41" w14:textId="43901D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E219" w14:textId="186DBFA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CFD7" w14:textId="36DB7B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2678F" w14:textId="733D69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CDD6" w14:textId="40327A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4725E" w14:textId="627CFD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,220</w:t>
            </w:r>
          </w:p>
        </w:tc>
      </w:tr>
      <w:tr w:rsidR="0040062F" w:rsidRPr="00967E49" w14:paraId="5BC8AF01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0A2B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3FE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0B1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6FFA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9576B" w14:textId="518FFA8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B89D9" w14:textId="269DA6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42BD7" w14:textId="2527A1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2A10F" w14:textId="40B048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A101" w14:textId="02A171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27410" w14:textId="75CF5B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5556" w14:textId="4235FC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C80B" w14:textId="4693A8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814F4" w14:textId="2B9EB0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</w:tr>
      <w:tr w:rsidR="0040062F" w:rsidRPr="00967E49" w14:paraId="089A505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E957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3FA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ED6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421B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DA53A" w14:textId="52594DF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84357" w14:textId="00F576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C2CF5" w14:textId="58DEC3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5905E" w14:textId="545951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2610" w14:textId="733CD9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10B55" w14:textId="449A59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C7558" w14:textId="4B13B9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EBD63" w14:textId="75C816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441BA" w14:textId="46C799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5ABB025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8F64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D692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933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F48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5E4CB" w14:textId="5C045BB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FC11" w14:textId="4D20CE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D41E" w14:textId="0E5379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668BB" w14:textId="57AECC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C7BB8" w14:textId="5F5D307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2F4A5" w14:textId="749AC8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3DA0" w14:textId="7EDEDD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FB3E" w14:textId="4917EB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B4460" w14:textId="2FCD11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</w:tr>
      <w:tr w:rsidR="0040062F" w:rsidRPr="00967E49" w14:paraId="4842E50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4EFE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9B9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5A9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C94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ственные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92C0C" w14:textId="520F816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B8E1E" w14:textId="2E7579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7F2DD" w14:textId="15B5A6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CB339" w14:textId="174E8C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4840" w14:textId="5D0C096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4C873" w14:textId="742563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A875E" w14:textId="272ACC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805B4" w14:textId="70FD4C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B22A" w14:textId="239EFB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40062F" w:rsidRPr="00967E49" w14:paraId="3604FDD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FDD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CE7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9A8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F03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9EBC" w14:textId="21362B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7EF1" w14:textId="064111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4CBED" w14:textId="010B1E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01DEA" w14:textId="03AAAE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532D" w14:textId="3B8A41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BD5E4" w14:textId="510818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95F12" w14:textId="568BDD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2E2C" w14:textId="7116E5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538E8" w14:textId="34A9A0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</w:tr>
      <w:tr w:rsidR="0040062F" w:rsidRPr="00967E49" w14:paraId="272A27E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AE79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48F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871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E5E0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97F11" w14:textId="728B4D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912F" w14:textId="681BB5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A8208" w14:textId="79CC0C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2B19" w14:textId="183450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2EC7" w14:textId="240B6E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7A2F" w14:textId="749ACA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83A83" w14:textId="08E0BF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7A78" w14:textId="2C9190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C475B" w14:textId="12BBCF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78F2841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AB7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32F2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48C8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50E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FE246" w14:textId="3ED2B7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852ED" w14:textId="74D41DD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20A1D" w14:textId="082B31A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E754" w14:textId="4ED4E9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977D4" w14:textId="034FAD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6D2AA" w14:textId="305752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C84A6" w14:textId="773A067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9351" w14:textId="1D1E67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816A" w14:textId="58028C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</w:tr>
      <w:tr w:rsidR="0040062F" w:rsidRPr="00967E49" w14:paraId="7C0956F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161B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F2FF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887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4365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AF61" w14:textId="1D65B7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5D4CF" w14:textId="295231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1E85B" w14:textId="6DC565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BDF20" w14:textId="05483AF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8FF7" w14:textId="2AEA3A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EB932" w14:textId="1E9C51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36B10" w14:textId="2D9D064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171F" w14:textId="3BF8456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6DB56" w14:textId="24FB61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</w:tr>
      <w:tr w:rsidR="0040062F" w:rsidRPr="00967E49" w14:paraId="532C6F9D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D08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698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AA3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5431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AA32A" w14:textId="5211B3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260BF" w14:textId="4BE045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634BD" w14:textId="2C24E6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F6BA" w14:textId="3F06C2A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2FCAA" w14:textId="3F5FEF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3B6FB" w14:textId="7905E7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FC859" w14:textId="11F68A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5E043" w14:textId="198E21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953B0" w14:textId="327AAD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</w:tr>
      <w:tr w:rsidR="0040062F" w:rsidRPr="00967E49" w14:paraId="5FC81CE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AA5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5A7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19FA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F53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D70B6" w14:textId="5BFF66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9CA42" w14:textId="795A9E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14582" w14:textId="685FD9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4458C" w14:textId="05B8D2D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CE3F9" w14:textId="42BFDA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2B8AD" w14:textId="6716201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8A01" w14:textId="74FB79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23B4D" w14:textId="32C0DA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9EB64" w14:textId="39B3DC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528E7AF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92E3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060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5BB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B704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E141F" w14:textId="553553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6F766" w14:textId="45D27FB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DF3EB" w14:textId="059932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385D7" w14:textId="1ADD819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27288" w14:textId="08D562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94C2" w14:textId="305586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7D003" w14:textId="322E32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3CE65" w14:textId="499540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C139" w14:textId="56C702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</w:tr>
      <w:tr w:rsidR="0040062F" w:rsidRPr="00967E49" w14:paraId="7AE891C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B4E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396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3917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15D8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DB3ED" w14:textId="488614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C4133" w14:textId="0C62750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DFA8C" w14:textId="4B3360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AF77" w14:textId="3221B3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54392" w14:textId="6EC81D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FBA0" w14:textId="2370CB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FCD3" w14:textId="41AF30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1DA03" w14:textId="524EA5F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550C6" w14:textId="599CCE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</w:tr>
      <w:tr w:rsidR="0040062F" w:rsidRPr="00967E49" w14:paraId="76A5ED7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361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21A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D722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06F3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7B4A0" w14:textId="3B21CE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2C93" w14:textId="0A5125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FE410" w14:textId="6F9656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CF96D" w14:textId="056CD68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AC9B" w14:textId="0D5C11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8044" w14:textId="287934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6EE4" w14:textId="1E9AA2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317E4" w14:textId="3BD82E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8515B" w14:textId="7D1A3A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</w:tr>
      <w:tr w:rsidR="0040062F" w:rsidRPr="00967E49" w14:paraId="240D41A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4E80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DB5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D469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02F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392EE" w14:textId="02A7968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855BA" w14:textId="1E5FF6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B34A" w14:textId="203E2C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D4F5" w14:textId="5D4D59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D81E3" w14:textId="632C6A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CB4DD" w14:textId="61C2D27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33C22" w14:textId="3E8228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6A085" w14:textId="51F81A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8E2B1" w14:textId="39E279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69F3AD7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2A4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3C9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FDB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2A4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39721" w14:textId="1668E6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8795" w14:textId="717620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33A9F" w14:textId="4F4EB9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CA7ED" w14:textId="5EE1DF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2F17D" w14:textId="07342E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6F957" w14:textId="3A80A2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84989" w14:textId="56FD97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9D8D3" w14:textId="0E88B3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D824" w14:textId="6C725F6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83</w:t>
            </w:r>
          </w:p>
        </w:tc>
      </w:tr>
      <w:tr w:rsidR="0040062F" w:rsidRPr="00967E49" w14:paraId="71711BD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F75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78C2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ECA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310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/дефицит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F26D" w14:textId="2F060F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219B" w14:textId="2C9543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0143" w14:textId="0B45C0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D4BE5" w14:textId="7B863C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60E3" w14:textId="01971E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2D65B" w14:textId="26F66B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63E7F" w14:textId="306088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85505" w14:textId="40910A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7436" w14:textId="2BF44D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4</w:t>
            </w:r>
          </w:p>
        </w:tc>
      </w:tr>
      <w:tr w:rsidR="0040062F" w:rsidRPr="00967E49" w14:paraId="22EF7410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5503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EF8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, ул. Лорха, д.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8FF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D27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54592" w14:textId="73683E8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AD52B" w14:textId="1C0733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B860" w14:textId="18F55A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E07F9" w14:textId="40160F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4D822" w14:textId="4B925A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49A25" w14:textId="303846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A58C8" w14:textId="14EEB21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CB43D" w14:textId="6EB224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B8237" w14:textId="6BAEBE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</w:tr>
      <w:tr w:rsidR="0040062F" w:rsidRPr="00967E49" w14:paraId="79C1E27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5BD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DCC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7115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210D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3C89" w14:textId="4C9E6B2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163C" w14:textId="0C2B3E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9B3B2" w14:textId="21251C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F7A79" w14:textId="13E0EE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A4062" w14:textId="53FAD0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D3EF" w14:textId="085553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339D" w14:textId="623889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0C4B" w14:textId="0E0705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44F45" w14:textId="7D1C36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55FD314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A6F6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0EA2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DB2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252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56B81" w14:textId="408502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A321F" w14:textId="4CECAC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1854A" w14:textId="54151C4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19F0" w14:textId="06D7F9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6CC8D" w14:textId="1A36D5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21830" w14:textId="7FAA5D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6B08C" w14:textId="5DDBFE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FACCD" w14:textId="1F6EAEB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4E1F4" w14:textId="3F2F8D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</w:tr>
      <w:tr w:rsidR="0040062F" w:rsidRPr="00967E49" w14:paraId="34E1ADB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8FA6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8B2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239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23C7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6129E" w14:textId="7B1731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277E" w14:textId="47A7C7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DC6C" w14:textId="6E660F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CF84C" w14:textId="377630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4604" w14:textId="2C9A63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0C917" w14:textId="56EA55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F55B0" w14:textId="360452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3513" w14:textId="2FAF79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C0892" w14:textId="5E4B8A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</w:tr>
      <w:tr w:rsidR="0040062F" w:rsidRPr="00967E49" w14:paraId="778AB98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330A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E86A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9F6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CBE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E0BD" w14:textId="4181EE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8969D" w14:textId="755ACD5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EAB6" w14:textId="453B10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7349D" w14:textId="7AC2CA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457A" w14:textId="66C30BC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81602" w14:textId="13C409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14FE0" w14:textId="4FDA6A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15AB" w14:textId="0BD82B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64465" w14:textId="49A505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15</w:t>
            </w:r>
          </w:p>
        </w:tc>
      </w:tr>
      <w:tr w:rsidR="0040062F" w:rsidRPr="00967E49" w14:paraId="2B80B4C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C139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732B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465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6EDC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D402A" w14:textId="77EA68A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366AB" w14:textId="682C6F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9F0A" w14:textId="6C37F9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01235" w14:textId="0938544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75159" w14:textId="3EC3BB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91DB" w14:textId="4F78A6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06630" w14:textId="5DF0D26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CFB02" w14:textId="490E7FA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3EB6" w14:textId="49BCC3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2</w:t>
            </w:r>
          </w:p>
        </w:tc>
      </w:tr>
      <w:tr w:rsidR="0040062F" w:rsidRPr="00967E49" w14:paraId="2E19010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A01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A19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E98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F1C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3444D" w14:textId="6790B5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02C2" w14:textId="10BBCAD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69C93" w14:textId="250C46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193E9" w14:textId="0822AE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429B0" w14:textId="5B95DC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008D3" w14:textId="00FEDD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4FDB" w14:textId="45FA70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77028" w14:textId="1A376F6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8214" w14:textId="59BD7C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26</w:t>
            </w:r>
          </w:p>
        </w:tc>
      </w:tr>
      <w:tr w:rsidR="0040062F" w:rsidRPr="00967E49" w14:paraId="55B8B43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03A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CC6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324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04D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938E" w14:textId="3BF3F6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68F5" w14:textId="123189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34596" w14:textId="5FCA2D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6962" w14:textId="719F22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47891" w14:textId="698547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233B6" w14:textId="05DF2A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6A037" w14:textId="6DA75B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2250" w14:textId="45F243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4A15" w14:textId="43CBF58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323</w:t>
            </w:r>
          </w:p>
        </w:tc>
      </w:tr>
      <w:tr w:rsidR="0040062F" w:rsidRPr="00967E49" w14:paraId="4630E5E7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6586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9562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287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F86C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2F59B" w14:textId="69C1C2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52FAD" w14:textId="59E8D9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B6B2" w14:textId="227F12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A301" w14:textId="67D5E0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3D1F" w14:textId="774A0E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6AD59" w14:textId="353895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4F611" w14:textId="49AF8D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0AFA2" w14:textId="71A1670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EC24E" w14:textId="60522A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</w:tr>
      <w:tr w:rsidR="0040062F" w:rsidRPr="00967E49" w14:paraId="5C4E8AE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0B84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9F16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E68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F15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4876" w14:textId="41D911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2C23E" w14:textId="119BCD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832B" w14:textId="3CBC53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B667" w14:textId="685D85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86695" w14:textId="20BC92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441CF" w14:textId="2A089D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DA0AD" w14:textId="66CE16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9FE10" w14:textId="26A4C7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49757" w14:textId="5DA0E9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47715DD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461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3A99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785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D9E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62CE9" w14:textId="027B0EA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5D71D" w14:textId="3D0F4B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A3FBC" w14:textId="6B67A0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0515" w14:textId="79C874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E525" w14:textId="400025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2B9A6" w14:textId="1B2C8C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DCDD" w14:textId="1A5F54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CFAB" w14:textId="5A4B6FB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4B49B" w14:textId="54B150F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</w:tr>
      <w:tr w:rsidR="0040062F" w:rsidRPr="00967E49" w14:paraId="1009E61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A28D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C11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4D2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653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5C06" w14:textId="25FAF50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2DBE" w14:textId="5A3EB3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4AA83" w14:textId="037BFE8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E514A" w14:textId="056D50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345E" w14:textId="47CBB0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29B45" w14:textId="7DE24F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B647D" w14:textId="139EBD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B3CA" w14:textId="7C6501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01A34" w14:textId="0E1AF9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</w:tr>
      <w:tr w:rsidR="0040062F" w:rsidRPr="00967E49" w14:paraId="01701A7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498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01A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B71A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41BF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95B8" w14:textId="13264FA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97628" w14:textId="41E6E42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6ACDB" w14:textId="6606325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2339C" w14:textId="23B9D6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2D0A6" w14:textId="782E81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B3624" w14:textId="2B5F36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8C1A5" w14:textId="368D9A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9A41D" w14:textId="05A552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F02F" w14:textId="7074F1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</w:tr>
      <w:tr w:rsidR="0040062F" w:rsidRPr="00967E49" w14:paraId="2FE12C9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3DD1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6568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AEA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5954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BC9FB" w14:textId="5FAAF0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0AD8D" w14:textId="1A0931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ECE5E" w14:textId="324F55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FC550" w14:textId="5F124B4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6DC0" w14:textId="24BF3B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C1081" w14:textId="4ADACC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1EFB8" w14:textId="2A5BA0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62AEE" w14:textId="17028C2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9B211" w14:textId="0BA8835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40062F" w:rsidRPr="00967E49" w14:paraId="24C0DB4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769D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AC5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091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A454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11FD7" w14:textId="7AB54D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F73E3" w14:textId="359DBA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DC42D" w14:textId="416F16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BBDCD" w14:textId="7D5B9A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37F1" w14:textId="24F534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E38D" w14:textId="3A3586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919C" w14:textId="125F68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CB0A" w14:textId="150C23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90F68" w14:textId="26A352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</w:tr>
      <w:tr w:rsidR="0040062F" w:rsidRPr="00967E49" w14:paraId="760435D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0C1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556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2CD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D95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6E960" w14:textId="4E1AA5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3CAA3" w14:textId="423BFA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1A2FB" w14:textId="2CC67E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67A3D" w14:textId="13F9E03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C1DCD" w14:textId="79B1B85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FF852" w14:textId="4D242C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645A1" w14:textId="21CB58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1FEE" w14:textId="1E1862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7E39F" w14:textId="4CFD47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</w:tr>
      <w:tr w:rsidR="0040062F" w:rsidRPr="00967E49" w14:paraId="6B35E949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1BF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6FE9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19B0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5F6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33A1" w14:textId="4069585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57916" w14:textId="7A9B5C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31369" w14:textId="76D5E0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C9BDB" w14:textId="06A67A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3EC03" w14:textId="4D1B333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058E" w14:textId="5EC0A5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09F5" w14:textId="3A2D2E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A8BD" w14:textId="58B04D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41EFF" w14:textId="3EEC9B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</w:tr>
      <w:tr w:rsidR="0040062F" w:rsidRPr="00967E49" w14:paraId="0BF051C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38EC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580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6F80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612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5CD3" w14:textId="375012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ACDB7" w14:textId="40D25F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2AEC4" w14:textId="6674EC7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7468C" w14:textId="088F98F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A2092" w14:textId="308475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0499B" w14:textId="2BBFA4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A938" w14:textId="12651B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CACC6" w14:textId="384C53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0331" w14:textId="11EA4A7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354377E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E3D7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9204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8FF8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3B9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877E" w14:textId="640D31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9D30D" w14:textId="4DFFB9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713D" w14:textId="5F9121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F10FE" w14:textId="34C1C1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BC653" w14:textId="53844B9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44721" w14:textId="6210815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982E5" w14:textId="324DED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F7716" w14:textId="378B9F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7669" w14:textId="28F5A9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</w:tr>
      <w:tr w:rsidR="0040062F" w:rsidRPr="00967E49" w14:paraId="1861533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D57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D2C0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AA2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027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F6654" w14:textId="7C29C5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57417" w14:textId="0CCD56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36C73" w14:textId="33B22D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4464D" w14:textId="0B7FCB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DF9A" w14:textId="50E529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3D26F" w14:textId="24F170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CF511" w14:textId="67399A8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27A0B" w14:textId="64C14B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0F55B" w14:textId="3FA752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</w:tr>
      <w:tr w:rsidR="0040062F" w:rsidRPr="00967E49" w14:paraId="658F52F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3BF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6EC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CD8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192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57243" w14:textId="40451A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D5BAA" w14:textId="38546D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2751B" w14:textId="672CD9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3594F" w14:textId="07CEC5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61700" w14:textId="3DC9E2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D12AC" w14:textId="72A54B5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228C1" w14:textId="7765519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2268A" w14:textId="2D0BEA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D5F56" w14:textId="14D2BD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</w:tr>
      <w:tr w:rsidR="0040062F" w:rsidRPr="00967E49" w14:paraId="248FD13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96B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9AD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D71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413D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ери в телповых сетях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90DF" w14:textId="4A770E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78139" w14:textId="4AD6DA1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522C0" w14:textId="6363D0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2FEAE" w14:textId="13DEEB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5EBC" w14:textId="62457B5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C2026" w14:textId="286B54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A2114" w14:textId="15142F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3DCD9" w14:textId="2FA27DE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4FD8" w14:textId="272E81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7</w:t>
            </w:r>
          </w:p>
        </w:tc>
      </w:tr>
      <w:tr w:rsidR="0040062F" w:rsidRPr="00967E49" w14:paraId="024805A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B46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C5F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FDE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C6B4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EBD1" w14:textId="6D1213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AD61" w14:textId="625440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5733" w14:textId="1311C1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2E32" w14:textId="660DAD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18DF" w14:textId="7694D2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0DB49" w14:textId="02482C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942CF" w14:textId="574253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B706" w14:textId="5205D8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E3807" w14:textId="60884E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6</w:t>
            </w:r>
          </w:p>
        </w:tc>
      </w:tr>
      <w:tr w:rsidR="0040062F" w:rsidRPr="00967E49" w14:paraId="3AD9D16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092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2CE1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FF2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D64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58050" w14:textId="04B76AD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4AD6" w14:textId="6E9701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BE269" w14:textId="3CFA34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BAEC" w14:textId="31ACF8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4D569" w14:textId="4C2194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C09A4" w14:textId="521FF9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B305" w14:textId="3861C1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28381" w14:textId="6BB342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BF102" w14:textId="1051A3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3</w:t>
            </w:r>
          </w:p>
        </w:tc>
      </w:tr>
      <w:tr w:rsidR="0040062F" w:rsidRPr="00967E49" w14:paraId="1D012441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29FF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F171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200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642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8A87" w14:textId="7DFB2A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2187" w14:textId="223EEA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612A1" w14:textId="702A5A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9B7B" w14:textId="20052C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943A" w14:textId="692739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5470C" w14:textId="2D2027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3FE6" w14:textId="7EC2BF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7184B" w14:textId="67039B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BE8DC" w14:textId="7BE2F0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</w:tr>
      <w:tr w:rsidR="0040062F" w:rsidRPr="00967E49" w14:paraId="6464B0C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8D7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868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E5AA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E3C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370CE" w14:textId="1104D0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54D2" w14:textId="44CF05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1C8CB" w14:textId="04B9405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0D8AE" w14:textId="1FFFE62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56940" w14:textId="5D56A5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36E28" w14:textId="5E6CDF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5A6F5" w14:textId="497286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2E835" w14:textId="28D9DE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325F9" w14:textId="110172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07417CD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7F2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4E2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8E4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41EA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8C83" w14:textId="43F62D3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35EFE" w14:textId="641DEE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03B93" w14:textId="668D2C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A2F45" w14:textId="5F0F5D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4651A" w14:textId="702E355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753CF" w14:textId="770D3A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72357" w14:textId="1DAA00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6CE4" w14:textId="7EFE53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527B6" w14:textId="43FCC5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</w:tr>
      <w:tr w:rsidR="0040062F" w:rsidRPr="00967E49" w14:paraId="52AAD2B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FD49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A34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2B5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7AFA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B2CE2" w14:textId="2CB928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3F3" w14:textId="02D60A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98D73" w14:textId="064FF6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422C8" w14:textId="16CA45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40B9" w14:textId="5FB61E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AF2F8" w14:textId="7FCAFB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7CDF0" w14:textId="68031C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452B8" w14:textId="014E947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3137" w14:textId="76314D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</w:tr>
      <w:tr w:rsidR="0040062F" w:rsidRPr="00967E49" w14:paraId="0F05BF3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7D4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263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F2B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E4C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0DD2" w14:textId="4766F1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D1577" w14:textId="745151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70CF" w14:textId="386A59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BBB2" w14:textId="79B01CB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774E" w14:textId="4538CB5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A46F" w14:textId="70588D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F989" w14:textId="5DED72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4D3FD" w14:textId="1F8662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554DE" w14:textId="4FA5BF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</w:tr>
      <w:tr w:rsidR="0040062F" w:rsidRPr="00967E49" w14:paraId="0FF8560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46CA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2E4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740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F69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1457D" w14:textId="476BAE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3BA8D" w14:textId="380584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8B3DF" w14:textId="5E1B00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96D92" w14:textId="6187721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41AB" w14:textId="044A6BF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D2FD6" w14:textId="5D5704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1021A" w14:textId="42A1317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85B9" w14:textId="6A85C4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E1B9" w14:textId="6DFAEF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</w:tr>
      <w:tr w:rsidR="0040062F" w:rsidRPr="00967E49" w14:paraId="70A105F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A3A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9598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D3C0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CA0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3C8A2" w14:textId="4B00B6B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A5C7" w14:textId="3E7A81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87C3D" w14:textId="4A6FF8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0BCC" w14:textId="64EECE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87091" w14:textId="0D24B3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3543F" w14:textId="7F8BA1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3F278" w14:textId="66C7C2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9A98E" w14:textId="626E06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A7CC3" w14:textId="42A938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6</w:t>
            </w:r>
          </w:p>
        </w:tc>
      </w:tr>
      <w:tr w:rsidR="0040062F" w:rsidRPr="00967E49" w14:paraId="015F834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358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9999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5622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39CD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4EDC" w14:textId="06669B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F0479" w14:textId="1C73C0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526D" w14:textId="4E7373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E97A" w14:textId="61242A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ACAE8" w14:textId="29AE1C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6FB19" w14:textId="4C5D90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BDF99" w14:textId="268C81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D18A" w14:textId="1C0AD9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769F" w14:textId="439EC8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181</w:t>
            </w:r>
          </w:p>
        </w:tc>
      </w:tr>
      <w:tr w:rsidR="0040062F" w:rsidRPr="00967E49" w14:paraId="22ECFB28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52F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7F0E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2-я Заводск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28A9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AA7A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ленная тепловая мошность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913B" w14:textId="4FA317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3682A" w14:textId="73D862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FB08" w14:textId="445C94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E51B3" w14:textId="4A75CB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1A2A" w14:textId="6279BD8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5AACD" w14:textId="04D8EA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669BD" w14:textId="4DF79A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36DC0" w14:textId="386CAB1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61C6A" w14:textId="6654F89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</w:tr>
      <w:tr w:rsidR="0040062F" w:rsidRPr="00967E49" w14:paraId="25977B6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EF8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1824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0F03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F7F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204EB" w14:textId="4EB7A7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36FB4" w14:textId="54C834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13F68" w14:textId="6CE966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A4BA7" w14:textId="760CF6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51B77" w14:textId="7B9150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B56E3" w14:textId="4BBAA7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0EDD9" w14:textId="75D68D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7E31" w14:textId="4FB9E1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E7E8" w14:textId="4E9BCC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0C9F169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339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673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2CC1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C57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0D6D3" w14:textId="362F81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E4001" w14:textId="2E1AC4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A6106" w14:textId="13101A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8E3FD" w14:textId="264EBE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F65B0" w14:textId="168D91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CBF52" w14:textId="62848B1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470FB" w14:textId="1CD69D0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EFC8A" w14:textId="54F68E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B0C2E" w14:textId="22A0766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</w:tr>
      <w:tr w:rsidR="0040062F" w:rsidRPr="00967E49" w14:paraId="14BFC2F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0BC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926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4D9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B205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41B5F" w14:textId="6C2DBB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AD1B8" w14:textId="5279226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C6140" w14:textId="306C7A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BB32F" w14:textId="2F1BC3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F13C" w14:textId="06D9C95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4587F" w14:textId="4EFF241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E7D6" w14:textId="44EE8F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1E591" w14:textId="4A58FE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0C9F0" w14:textId="14BD71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</w:tr>
      <w:tr w:rsidR="0040062F" w:rsidRPr="00967E49" w14:paraId="5699B18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7D1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B32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4E3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92BB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DDB3F" w14:textId="5348EF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0F7B3" w14:textId="6004AC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B5282" w14:textId="55D1D2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9462D" w14:textId="594983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61D56" w14:textId="7B7F527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06926" w14:textId="0CA6B0B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EA8C7" w14:textId="2FC6AA9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DA931" w14:textId="325EA3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0A0E8" w14:textId="03AC2B6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</w:tr>
      <w:tr w:rsidR="0040062F" w:rsidRPr="00967E49" w14:paraId="5F941D0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92A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389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882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9A90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5D36D" w14:textId="40AEB2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CAF53" w14:textId="1B550B0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EDBDE" w14:textId="0ED5B3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5AFE2" w14:textId="53FB99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961F1" w14:textId="59BBBC6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F49AC" w14:textId="64B145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A0D45" w14:textId="7992FF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FC56" w14:textId="40AFAB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C5B36" w14:textId="73EB9D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2</w:t>
            </w:r>
          </w:p>
        </w:tc>
      </w:tr>
      <w:tr w:rsidR="0040062F" w:rsidRPr="00967E49" w14:paraId="184F10C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988E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E21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F032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848C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DE0AD" w14:textId="5C9B60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1E84" w14:textId="6B412F0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CADB6" w14:textId="3FE00F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0C6FC" w14:textId="6C8506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E56F1" w14:textId="470652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A012A" w14:textId="67F5CF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B94A4" w14:textId="221BCF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223C8" w14:textId="47A0C75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7F15" w14:textId="0BDE4F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81</w:t>
            </w:r>
          </w:p>
        </w:tc>
      </w:tr>
      <w:tr w:rsidR="0040062F" w:rsidRPr="00967E49" w14:paraId="3C533DE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3C5C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796E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B81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2F9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9502E" w14:textId="786E08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5C1A9" w14:textId="6EAE494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5F24" w14:textId="0B1461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5AD62" w14:textId="3FCD2F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9897B" w14:textId="3C22ED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BF759" w14:textId="119AEF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CC5A2" w14:textId="295328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A974" w14:textId="0E2C97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7332" w14:textId="4983268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568</w:t>
            </w:r>
          </w:p>
        </w:tc>
      </w:tr>
      <w:tr w:rsidR="0040062F" w:rsidRPr="00967E49" w14:paraId="45EF5EF4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985C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0C9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9B22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A18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61263" w14:textId="525D66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1F22" w14:textId="4EF899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138C" w14:textId="3CBACC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1C489" w14:textId="0CE9FC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C471" w14:textId="6C484CF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5E284" w14:textId="28D7A2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FB606" w14:textId="3EDC406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6D660" w14:textId="65C1DA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B04AD" w14:textId="7C4E31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40062F" w:rsidRPr="00967E49" w14:paraId="5118B58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A851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A40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ED1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3872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5E007" w14:textId="1AB5776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05119" w14:textId="495620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3FCC7" w14:textId="5DFC3B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5502F" w14:textId="33C7A6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1F882" w14:textId="6B70BB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807A" w14:textId="00E3D46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87581" w14:textId="2B9270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09DA5" w14:textId="3F0CCC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C9D3B" w14:textId="5D6373F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4388146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C94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A6CB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D23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8BA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83893" w14:textId="0CA931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393D" w14:textId="686EF9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3D133" w14:textId="0D64FB5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D448F" w14:textId="3E82A6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BC9D0" w14:textId="44BA2DD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9FC51" w14:textId="264065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17B67" w14:textId="6FD8EC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7FF4D" w14:textId="038CEF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A017F" w14:textId="59C79D7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40062F" w:rsidRPr="00967E49" w14:paraId="3BD61FE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17F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AAB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9F8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BE7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569E" w14:textId="153C88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AE62" w14:textId="5766B0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2CE47" w14:textId="65BC34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04A1F" w14:textId="4AE89E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82FF2" w14:textId="364EDF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448F5" w14:textId="1A2BFF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FA42A" w14:textId="3B7F10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9ABD5" w14:textId="45A3ED3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1FCA5" w14:textId="1BFEA2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</w:tr>
      <w:tr w:rsidR="0040062F" w:rsidRPr="00967E49" w14:paraId="22F71C0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CD1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FCA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BAE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67B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C6F9" w14:textId="2051E5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02316" w14:textId="182F76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EDABB" w14:textId="145951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2CAC" w14:textId="5A7DC0D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09C2C" w14:textId="528015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2E15" w14:textId="31C90C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BD43" w14:textId="01D683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180D0" w14:textId="1AB07F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A4B8" w14:textId="57758E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</w:tr>
      <w:tr w:rsidR="0040062F" w:rsidRPr="00967E49" w14:paraId="0214D90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B3C0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435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512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17F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453CD" w14:textId="4AEAEA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FA1DD" w14:textId="29182D7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14C37" w14:textId="204FA7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5A4E9" w14:textId="7DC22B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44AB3" w14:textId="1BCF9B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27684" w14:textId="309EC0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9765A" w14:textId="0335E9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E30B6" w14:textId="4525C5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FA409" w14:textId="42B46B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</w:tr>
      <w:tr w:rsidR="0040062F" w:rsidRPr="00967E49" w14:paraId="19ECE3F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4FE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69B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F6B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589E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8B6E4" w14:textId="715A183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D1D6C" w14:textId="6CEB49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E94D9" w14:textId="229483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10FCA" w14:textId="17D941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792BF" w14:textId="5D46805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5857A" w14:textId="0456B3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E55DC" w14:textId="5DC430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0D022" w14:textId="3061E5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D81E3" w14:textId="30336D6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</w:tr>
      <w:tr w:rsidR="0040062F" w:rsidRPr="00967E49" w14:paraId="71AAF7D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4AE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8D7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C60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0D2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03D26" w14:textId="40CC3A3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CC8D" w14:textId="7D910F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1F1E5" w14:textId="5EA289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9D2A1" w14:textId="6DFEEC1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4EAA" w14:textId="6878AE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0CA58" w14:textId="58E74F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4BBE" w14:textId="6435EB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96D3A" w14:textId="2B93EE6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FC32" w14:textId="44AE03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</w:tr>
      <w:tr w:rsidR="0040062F" w:rsidRPr="00967E49" w14:paraId="27B9A62D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89C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8EBC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Красково, ул. Карла Маркса, д.117/14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95D3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A353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586A" w14:textId="4545FE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BC83" w14:textId="6FCBF04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DDE7" w14:textId="733E27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8F1D6" w14:textId="0B983F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6F98" w14:textId="5B9C42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CD52" w14:textId="2205AB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497FB" w14:textId="64757F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7662E" w14:textId="3DEB06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BF10" w14:textId="0DAF3F7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</w:tr>
      <w:tr w:rsidR="0040062F" w:rsidRPr="00967E49" w14:paraId="132D3A7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8CC4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FDD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79A6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D47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55616" w14:textId="44B818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44BB3" w14:textId="3DB6EF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91DB2" w14:textId="4781317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4FF51" w14:textId="1EB080C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B578" w14:textId="5E9B14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59DC6" w14:textId="1F4941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2A552" w14:textId="074A07D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D2650" w14:textId="1F642B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397A4" w14:textId="62DA60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0D26573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95A9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783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F7F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3006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3F778" w14:textId="2ED913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96DF7" w14:textId="5EEFB2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C7F7D" w14:textId="567EA0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A153" w14:textId="6D9F85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0A87F" w14:textId="52664F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E495" w14:textId="5B5549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F6CE" w14:textId="0706C43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E0C09" w14:textId="6F7AF87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8EE3" w14:textId="4D51F6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</w:tr>
      <w:tr w:rsidR="0040062F" w:rsidRPr="00967E49" w14:paraId="03144D6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583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F68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AE27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E393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58184" w14:textId="40B0D2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687EF" w14:textId="589AA4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9B3A4" w14:textId="3409176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6FED" w14:textId="4B3B28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B864E" w14:textId="1CACC20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C2273" w14:textId="6A0B69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24D87" w14:textId="278B591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4ECEA" w14:textId="1A7A9D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1A1AD" w14:textId="3772C7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</w:tr>
      <w:tr w:rsidR="0040062F" w:rsidRPr="00967E49" w14:paraId="08C67B2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B37C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67D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DF6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37A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2D536" w14:textId="5120E1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A66D6" w14:textId="5BBDB8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800FF" w14:textId="4978B30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B2DFF" w14:textId="768E7C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0771C" w14:textId="6F3AF2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66787" w14:textId="69DC47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97A2" w14:textId="28BDB5D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C09C8" w14:textId="251108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EEBD" w14:textId="1CFB75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93</w:t>
            </w:r>
          </w:p>
        </w:tc>
      </w:tr>
      <w:tr w:rsidR="0040062F" w:rsidRPr="00967E49" w14:paraId="4DA427A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FBE1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B7AC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EDA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CC8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20F7E" w14:textId="18EA4C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93F8B" w14:textId="084095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7B17B" w14:textId="52CAB5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08A70" w14:textId="4B513E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B9A7F" w14:textId="69E430A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2A945" w14:textId="77931D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47935" w14:textId="0CC1F4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ADF7D" w14:textId="6A27963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C945B" w14:textId="3C194F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2</w:t>
            </w:r>
          </w:p>
        </w:tc>
      </w:tr>
      <w:tr w:rsidR="0040062F" w:rsidRPr="00967E49" w14:paraId="771D748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1D4D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EA4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9BC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511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ADE78" w14:textId="2DCCA3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54ABB" w14:textId="4C21A4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0B70E" w14:textId="1A91D5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B8D19" w14:textId="7A3B00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B8F9" w14:textId="16D6AD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4E778" w14:textId="4A0FCA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DD94" w14:textId="39F04E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61B0" w14:textId="2BF1FB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D7E93" w14:textId="160303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</w:tr>
      <w:tr w:rsidR="0040062F" w:rsidRPr="00967E49" w14:paraId="0732E82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BEC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9AA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B66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A76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/дефицит тепловой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2B1F2" w14:textId="1BC06E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6C1A" w14:textId="554E65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CFD76" w14:textId="140DD8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44D72" w14:textId="768CB4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BD05" w14:textId="27342F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F41E7" w14:textId="5015AF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03A00" w14:textId="6828895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DC7DF" w14:textId="300BC1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A6DC" w14:textId="2CFB14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7</w:t>
            </w:r>
          </w:p>
        </w:tc>
      </w:tr>
      <w:tr w:rsidR="0040062F" w:rsidRPr="00967E49" w14:paraId="18B3636A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6D7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891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BBF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761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A3F4" w14:textId="71A706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99FAF" w14:textId="773117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FC076" w14:textId="7F3509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73813" w14:textId="102DC0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EF623" w14:textId="44B4AC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57042" w14:textId="3A78D3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821F" w14:textId="4A73D5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CB9B3" w14:textId="7F91992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EB15" w14:textId="771C2FB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</w:tr>
      <w:tr w:rsidR="0040062F" w:rsidRPr="00967E49" w14:paraId="18EC9AD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AAB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9DE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0815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E3D0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7C9EC" w14:textId="712D6E0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A4C29" w14:textId="66C8D5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8A2E" w14:textId="095C83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9AC8C" w14:textId="31A11C9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D6CA6" w14:textId="1044F0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DE476" w14:textId="04495CA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259A3" w14:textId="289809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582BB" w14:textId="5B0305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0277" w14:textId="00FAEA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56B400D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536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DD4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C97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419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D3EA" w14:textId="7A6AE5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9479" w14:textId="47C557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9EFA" w14:textId="007701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5BF6D" w14:textId="11ECD3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D93F0" w14:textId="368F69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121C7" w14:textId="58531A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97CA0" w14:textId="1BD5439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DBD7" w14:textId="7334F8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4BF84" w14:textId="798641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</w:tr>
      <w:tr w:rsidR="0040062F" w:rsidRPr="00967E49" w14:paraId="2DE63E0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584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7430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50D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D4ED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79F0C" w14:textId="32B1AB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D67B4" w14:textId="4E2EF6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01DC9" w14:textId="5EB0DB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3871C" w14:textId="7BBCEF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2DD8B" w14:textId="3BDE2E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9E2F5" w14:textId="14B2F1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4AA15" w14:textId="43C900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DD76C" w14:textId="124C97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E245F" w14:textId="45FB1B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</w:tr>
      <w:tr w:rsidR="0040062F" w:rsidRPr="00967E49" w14:paraId="30B0706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8E5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D08C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C4B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5A4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8DE96" w14:textId="63CF54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01DB3" w14:textId="12CF77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02382" w14:textId="3ECD8B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F1702" w14:textId="6345CB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266F8" w14:textId="5CB5A2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4F741" w14:textId="5E4066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E7D89" w14:textId="12B1358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2D399" w14:textId="57CDF2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C84D2" w14:textId="2E54D69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</w:tr>
      <w:tr w:rsidR="0040062F" w:rsidRPr="00967E49" w14:paraId="78DB454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468C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523F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7EA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62B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42FF0" w14:textId="570B96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FEBE5" w14:textId="183A395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984A2" w14:textId="720F45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2FE4" w14:textId="3483A4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40D2E" w14:textId="05109A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A5EE5" w14:textId="5F724A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77871" w14:textId="62DA9CB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46DA0" w14:textId="395C1C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8684" w14:textId="6BF40A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3</w:t>
            </w:r>
          </w:p>
        </w:tc>
      </w:tr>
      <w:tr w:rsidR="0040062F" w:rsidRPr="00967E49" w14:paraId="452A8FD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828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29B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745E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2C8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F172" w14:textId="1996A3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5C30" w14:textId="4617770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752A3" w14:textId="0539BBD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A0FB4" w14:textId="6B7B9E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95A16" w14:textId="6344649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1D4D5" w14:textId="74D360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EDD39" w14:textId="1E4E21D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B87C" w14:textId="42F675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752A6" w14:textId="0F8A675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74</w:t>
            </w:r>
          </w:p>
        </w:tc>
      </w:tr>
      <w:tr w:rsidR="0040062F" w:rsidRPr="00967E49" w14:paraId="5810227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BCF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25D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97F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517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A3CA9" w14:textId="6BA12BF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17F5" w14:textId="799F19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CF85" w14:textId="12C99F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30007" w14:textId="18F87C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4D6CD" w14:textId="69431FD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12A2C" w14:textId="63F378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BC090" w14:textId="38CD6F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72CCD" w14:textId="6D3A09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A22B" w14:textId="665C101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,238</w:t>
            </w:r>
          </w:p>
        </w:tc>
      </w:tr>
      <w:tr w:rsidR="0040062F" w:rsidRPr="00967E49" w14:paraId="4585778C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F6B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388E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9ED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973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20C0" w14:textId="46C76D0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944B0" w14:textId="43CF4BD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CCCBB" w14:textId="0945A8D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15FF" w14:textId="478D4C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3BF69" w14:textId="0F9624D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30EF1" w14:textId="2CE8AA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0E753" w14:textId="1DED80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48B3" w14:textId="08AE78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C3EF" w14:textId="6F7C756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</w:tr>
      <w:tr w:rsidR="0040062F" w:rsidRPr="00967E49" w14:paraId="50DEC83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19E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061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488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CFDA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C8F04" w14:textId="79CB8F7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77CFE" w14:textId="48E44B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15BC" w14:textId="60DFD4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91A2" w14:textId="725B21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0C081" w14:textId="71A0AB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5E7BB" w14:textId="07CD8A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7ED18" w14:textId="134B36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6472" w14:textId="000632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D4221" w14:textId="1F4B2E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7E6DB3F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238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A0D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BF3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7089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лагаем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12747" w14:textId="7F6D28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9EE5" w14:textId="22354C0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87155" w14:textId="09ED576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C849" w14:textId="364EC7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05C7A" w14:textId="6140BE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8AADB" w14:textId="43DA24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F7B2F" w14:textId="446041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59BED" w14:textId="456FFC7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BDBD7" w14:textId="4C8394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</w:tr>
      <w:tr w:rsidR="0040062F" w:rsidRPr="00967E49" w14:paraId="19F615A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54B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5A51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C03D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BC1F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E0F48" w14:textId="6F2550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071D" w14:textId="5989CF9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6A1BA" w14:textId="3DC4AB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72D44" w14:textId="0A3697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7B99" w14:textId="666BE4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253A8" w14:textId="0BFDBC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01AEB" w14:textId="19BDFF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55667" w14:textId="03147C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08DA1" w14:textId="29C8A5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</w:tr>
      <w:tr w:rsidR="0040062F" w:rsidRPr="00967E49" w14:paraId="3F05F0E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9A26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112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CBF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DC28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3AAD1" w14:textId="293505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0E48" w14:textId="5B9982C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D1D2" w14:textId="324791A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35442" w14:textId="0BBB80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44243" w14:textId="59A74E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FFD3" w14:textId="3A5E4B7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0251" w14:textId="5C6E28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ADE6" w14:textId="169CC0B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E2D8B" w14:textId="576E8B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</w:tr>
      <w:tr w:rsidR="0040062F" w:rsidRPr="00967E49" w14:paraId="292B014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C69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201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6E3A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5A9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C298" w14:textId="442F086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13CED" w14:textId="0053BA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B25AB" w14:textId="6EC6E70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0D53C" w14:textId="03BE52A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1168C" w14:textId="5AA221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AB1BA" w14:textId="177C7F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1279A" w14:textId="2933F0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22AD" w14:textId="667F62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4179E" w14:textId="000EE0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</w:tr>
      <w:tr w:rsidR="0040062F" w:rsidRPr="00967E49" w14:paraId="5D4FD77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1A4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768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402D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CB82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D0A3" w14:textId="384880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0C05A" w14:textId="5195A7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0CF2" w14:textId="0CAA7C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D67FF" w14:textId="6F0760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B7170" w14:textId="5DBDB6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B9A53" w14:textId="05C8B8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C2450" w14:textId="4E2BAB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9F9D1" w14:textId="324D2B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177DB" w14:textId="41641E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</w:tr>
      <w:tr w:rsidR="0040062F" w:rsidRPr="00967E49" w14:paraId="0903BBF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AA27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70B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133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B078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D270E" w14:textId="5383EF1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00979" w14:textId="399BF4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82213" w14:textId="043D23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18D0" w14:textId="42BA8F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488E1" w14:textId="5E9DA46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E4BF" w14:textId="29FF78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B5864" w14:textId="4FE622A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AC87A" w14:textId="0C17A7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9A320" w14:textId="16D3BA6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</w:tr>
      <w:tr w:rsidR="0040062F" w:rsidRPr="00967E49" w14:paraId="0AC320F0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E0B0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FCC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п. Красково, д. Мотяково, д.65, стр.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8A0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EE9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16FAB" w14:textId="48BA36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5CD08" w14:textId="49A61F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7AAE9" w14:textId="1D987F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481E9" w14:textId="6FB8F1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BC9B" w14:textId="4F8FEE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874E8" w14:textId="2DAC51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99FA7" w14:textId="7F1B57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EAC6D" w14:textId="4E34AB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9483" w14:textId="0748C5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</w:tr>
      <w:tr w:rsidR="0040062F" w:rsidRPr="00967E49" w14:paraId="2273C1E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454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36B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E65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FB21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EAB4" w14:textId="2530761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BB87" w14:textId="381777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1678" w14:textId="327007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A6B4" w14:textId="6EE792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0835" w14:textId="5381D2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A914D" w14:textId="332BBD9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0BB7" w14:textId="1DAC6D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F5608" w14:textId="1C9C76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42F9E" w14:textId="71B6B8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768103A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836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7FE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A20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0CFB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CCCFD" w14:textId="382C3B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0B9EA" w14:textId="0B2DAC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8FBBB" w14:textId="70245D3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17D6" w14:textId="5A95741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563F5" w14:textId="0E69A9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8612D" w14:textId="37B2C41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FDDF" w14:textId="46A97C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3DE3" w14:textId="79AB63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FA32" w14:textId="1D6DB9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</w:tr>
      <w:tr w:rsidR="0040062F" w:rsidRPr="00967E49" w14:paraId="6996979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7C4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93B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BC5F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A9E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4248" w14:textId="31BAF0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C0EA" w14:textId="7F80787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D950C" w14:textId="2D9D7D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9E24" w14:textId="6F4096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E8812" w14:textId="1BEC1B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6EED6" w14:textId="59F768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5487B" w14:textId="560924E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A6E21" w14:textId="169E25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F9A7D" w14:textId="3F472F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</w:tr>
      <w:tr w:rsidR="0040062F" w:rsidRPr="00967E49" w14:paraId="5FEFDDF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217C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80A2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95F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30A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2DC1A" w14:textId="2B7812A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28BF8" w14:textId="43720D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05740" w14:textId="2CA09B1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007E5" w14:textId="3467EF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BA746" w14:textId="3D058D9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DC0F" w14:textId="6F4574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2E4B2" w14:textId="333986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C51CF" w14:textId="1069C2B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B678A" w14:textId="1F2425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</w:tr>
      <w:tr w:rsidR="0040062F" w:rsidRPr="00967E49" w14:paraId="2BD0717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305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55F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C9A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4BA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93CC" w14:textId="3B8C365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9C743" w14:textId="443820E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E1A1F" w14:textId="7DBF56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0DBA" w14:textId="667791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452CA" w14:textId="5948691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EE65" w14:textId="426DB3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E5874" w14:textId="482A1F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44A16" w14:textId="7D5580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EFDA" w14:textId="302580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</w:tr>
      <w:tr w:rsidR="0040062F" w:rsidRPr="00967E49" w14:paraId="7D689B9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973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3499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C047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5F5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0D02" w14:textId="59203A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5F599" w14:textId="42E09F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BA954" w14:textId="0015A5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BBE93" w14:textId="005B2A9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FD0D" w14:textId="06749E2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8191" w14:textId="3EE22B4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940BD" w14:textId="741D20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571D2" w14:textId="7422C2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52FD" w14:textId="7D9051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</w:tr>
      <w:tr w:rsidR="0040062F" w:rsidRPr="00967E49" w14:paraId="4B7FF61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987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1E7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D5B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A559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2D9A7" w14:textId="60FCF1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493F0" w14:textId="6B1F10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C47D7" w14:textId="6ABBA95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BB14" w14:textId="370160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1BC0A" w14:textId="34C517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BA4D" w14:textId="51B01F9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300AD" w14:textId="604A3D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DCB7C" w14:textId="590BC1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41756" w14:textId="730366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</w:tr>
      <w:tr w:rsidR="0040062F" w:rsidRPr="00967E49" w14:paraId="2BE87424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AA0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2BF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DFF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797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2C4AA" w14:textId="52A313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F7FF4" w14:textId="4F666D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9771" w14:textId="35365A5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C828" w14:textId="504090B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74E8" w14:textId="09C1CE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AC1F9" w14:textId="3B31E1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03131" w14:textId="69FB9E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C066E" w14:textId="255348C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9DE1" w14:textId="473A660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</w:tr>
      <w:tr w:rsidR="0040062F" w:rsidRPr="00967E49" w14:paraId="26CDB76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53C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FD2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287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C793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3AD04" w14:textId="32D634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15177" w14:textId="4051C74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01FE" w14:textId="6FDC39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C5D38" w14:textId="78D9E0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0EF0E" w14:textId="30BB65A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FD164" w14:textId="319689A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0B2FB" w14:textId="46B446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F363B" w14:textId="345AE5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03067" w14:textId="3536284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26E2B17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0DE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646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94D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136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F4650" w14:textId="0A76E77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65B8" w14:textId="4C68AA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02B05" w14:textId="4040F2E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F3D39" w14:textId="6838F64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CAED1" w14:textId="5BAF663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B4C2F" w14:textId="3EC537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6931F" w14:textId="4FEE9EC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6E340" w14:textId="2C3A915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0A08" w14:textId="64E645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</w:tr>
      <w:tr w:rsidR="0040062F" w:rsidRPr="00967E49" w14:paraId="735D4DD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226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A7E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24A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21AE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6876" w14:textId="06947E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74E75" w14:textId="25F7E9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9C54F" w14:textId="28122D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32344" w14:textId="4569F16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CD10D" w14:textId="18B6A0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DF7A" w14:textId="3B1A67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6198B" w14:textId="2CC175B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EDB9D" w14:textId="168949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E216" w14:textId="3B53430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</w:tr>
      <w:tr w:rsidR="0040062F" w:rsidRPr="00967E49" w14:paraId="36BFBEA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0280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057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B2C5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07AE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57A5" w14:textId="604381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A0E1D" w14:textId="1E0F9C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38B7" w14:textId="69906D4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89794" w14:textId="532EB45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BCD1A" w14:textId="6EE41B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2B19" w14:textId="26109D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A47F5" w14:textId="577E7E2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74EBA" w14:textId="55A505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435C5" w14:textId="6F2192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</w:tr>
      <w:tr w:rsidR="0040062F" w:rsidRPr="00967E49" w14:paraId="4DE1912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D33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625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2F9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DC8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7D560" w14:textId="41F0655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1C102" w14:textId="6D38DE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62A3D" w14:textId="41E5EAC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F4F10" w14:textId="38BB48A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8D7AE" w14:textId="3CC6F6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6F0E5" w14:textId="30794BD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4745B" w14:textId="3A60D4B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0A7F2" w14:textId="74DC389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79D12" w14:textId="6CCB09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</w:tr>
      <w:tr w:rsidR="0040062F" w:rsidRPr="00967E49" w14:paraId="5BAF746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832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492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632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2D39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D90B" w14:textId="2D1F4B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46639" w14:textId="64F899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2497D" w14:textId="09A021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9FD66" w14:textId="32979A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B2CB6" w14:textId="6C4C2D9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F294A" w14:textId="2D69F74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000A8" w14:textId="455DB1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601C7" w14:textId="270F059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F37A" w14:textId="52B5258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7</w:t>
            </w:r>
          </w:p>
        </w:tc>
      </w:tr>
      <w:tr w:rsidR="0040062F" w:rsidRPr="00967E49" w14:paraId="0BA5234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1482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6EA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4FE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B96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09D1" w14:textId="2C6D1EF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84A0" w14:textId="1AEAE03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7B59C" w14:textId="4804C67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EE017" w14:textId="65B409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79198" w14:textId="5DBE74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959BE" w14:textId="63370ED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D2F2" w14:textId="1E8B34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70BF" w14:textId="04D41CD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B1944" w14:textId="6DFC70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414</w:t>
            </w:r>
          </w:p>
        </w:tc>
      </w:tr>
      <w:tr w:rsidR="0040062F" w:rsidRPr="00967E49" w14:paraId="023FB593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7A2B3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99E8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1B7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0CA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74E03" w14:textId="0C80338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8948B" w14:textId="741813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6EF6" w14:textId="644F65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8C4BC" w14:textId="5230213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03364" w14:textId="4715380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06E07" w14:textId="482958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CF31" w14:textId="25336F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E8409" w14:textId="29AD3D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C2336" w14:textId="7C7A91A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</w:tr>
      <w:tr w:rsidR="0040062F" w:rsidRPr="00967E49" w14:paraId="64E60B1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6BB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545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DAC2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3B7E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13D1F" w14:textId="104343F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9AC4" w14:textId="6A49E92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1623" w14:textId="3B442D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1AC0" w14:textId="41FB30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1005" w14:textId="608DDE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C423D" w14:textId="1C584A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27BB" w14:textId="12DDE4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0E5E" w14:textId="042C327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71966" w14:textId="5462FB7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6057F1C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2B3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A261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2E1D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FD00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F95F5" w14:textId="12034B2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B13F" w14:textId="39FD27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7E2C" w14:textId="2F35822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95857" w14:textId="43DCC17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F346" w14:textId="3638CA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78CF7" w14:textId="5EF6FD1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8C9C" w14:textId="264028C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A354F" w14:textId="23938A1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DC1B" w14:textId="1C2987D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</w:tr>
      <w:tr w:rsidR="0040062F" w:rsidRPr="00967E49" w14:paraId="52BD36B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C77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294E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26AD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2A8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1128D" w14:textId="131542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163B7" w14:textId="3A5458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620A" w14:textId="65357B2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C517" w14:textId="058278E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1EAAF" w14:textId="0E4EF5F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01A3" w14:textId="3B708DB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C7751" w14:textId="56855A0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A6BF8" w14:textId="31EECF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CC137" w14:textId="7E4B44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</w:tr>
      <w:tr w:rsidR="0040062F" w:rsidRPr="00967E49" w14:paraId="676C097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21B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2DF5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253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229F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AE25D" w14:textId="4CB8F5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D0E5" w14:textId="64F45A5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A322" w14:textId="37120AB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AFCD5" w14:textId="7F92086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25B09" w14:textId="2C19640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B4076" w14:textId="7566A8F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4C0B1" w14:textId="1375EB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10744" w14:textId="798A373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081B0" w14:textId="0DA8E1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</w:tr>
      <w:tr w:rsidR="0040062F" w:rsidRPr="00967E49" w14:paraId="24909DD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F8F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B99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A616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387B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A9E4" w14:textId="4243BA5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8562F" w14:textId="160D26B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386B" w14:textId="71D056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437B7" w14:textId="1BE876D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2EF6" w14:textId="65D1BAC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87825" w14:textId="484EBF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6090B" w14:textId="15CA1A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5D086" w14:textId="7A97AE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D833E" w14:textId="300D73A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</w:tr>
      <w:tr w:rsidR="0040062F" w:rsidRPr="00967E49" w14:paraId="4FA2F6E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4236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58F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1C8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393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4BCF8" w14:textId="35FF3B1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2778" w14:textId="1CCD2CB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11B56" w14:textId="01361C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26591" w14:textId="729488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F55C7" w14:textId="1C0478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A6E90" w14:textId="2F2CC3F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57C9" w14:textId="09D6342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B32D" w14:textId="42DBB5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ABA88" w14:textId="19223C4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</w:tr>
      <w:tr w:rsidR="0040062F" w:rsidRPr="00967E49" w14:paraId="191140D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6F3B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116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107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2499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438C" w14:textId="115D93A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4613" w14:textId="0AF18D5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E162D" w14:textId="4A316C9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59CEF" w14:textId="0A2139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23578" w14:textId="13456ED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A22B9" w14:textId="29CB392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2DCC9" w14:textId="6FF515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F319" w14:textId="74781D4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C506" w14:textId="28E94E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</w:tr>
      <w:tr w:rsidR="0040062F" w:rsidRPr="00967E49" w14:paraId="2DD955B7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1A6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826A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0CE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ABF14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12ED9" w14:textId="639E8D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E05E" w14:textId="24765C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2766D" w14:textId="308373E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60C3E" w14:textId="7C02728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556E" w14:textId="2954BC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A2B90" w14:textId="5F6D524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FB8B" w14:textId="2F727DA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FE13C" w14:textId="76993D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7731" w14:textId="034177E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</w:tr>
      <w:tr w:rsidR="0040062F" w:rsidRPr="00967E49" w14:paraId="6B435F0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08D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5B1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9CC1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8DAD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9FF76" w14:textId="222594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A34FF" w14:textId="6D3E31F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0078" w14:textId="066EC30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EA94D" w14:textId="5284646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1C12B" w14:textId="2B6F49E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C726C" w14:textId="6251D45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9757" w14:textId="734DDE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B30F" w14:textId="3F82E4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200BF" w14:textId="5DC864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1CD5409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650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C7A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42C4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A29E6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4E72" w14:textId="4AE0E9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8D9" w14:textId="07131B2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39A14" w14:textId="09604B4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AC4AA" w14:textId="699CF30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7679B" w14:textId="4ACE30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617A" w14:textId="52CC353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59B1" w14:textId="15BC21D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3A302" w14:textId="195D9EE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1570C" w14:textId="69010BD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</w:tr>
      <w:tr w:rsidR="0040062F" w:rsidRPr="00967E49" w14:paraId="127D7B1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143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115C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D7F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5362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2ADF8" w14:textId="725ACB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8D4FD" w14:textId="28396A2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FDC34" w14:textId="5A6E327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9F1E" w14:textId="5EC0F7C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80ED9" w14:textId="6A7A62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E8994" w14:textId="288913E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0B813" w14:textId="5E626F6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28B6B" w14:textId="49E0A96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B4B88" w14:textId="749D40E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</w:tr>
      <w:tr w:rsidR="0040062F" w:rsidRPr="00967E49" w14:paraId="3E2A1E4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332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982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6491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DB631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пло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454D" w14:textId="11956E8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66A18" w14:textId="030D1A8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113BB" w14:textId="6EA5296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EADE6" w14:textId="130D67B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2168A" w14:textId="0DC4E77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778A2" w14:textId="5E6390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CA26" w14:textId="679E648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6F1D7" w14:textId="456722C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89D5E" w14:textId="3E9E36C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</w:tr>
      <w:tr w:rsidR="0040062F" w:rsidRPr="00967E49" w14:paraId="19ED505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9534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BB1F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62F69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A637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64202" w14:textId="13B1CF3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F8C9" w14:textId="12E11B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AE805" w14:textId="43C9D6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40013" w14:textId="4A46620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3C732" w14:textId="01BBD54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DB164" w14:textId="7B5186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1635" w14:textId="6E6124E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FB0AB" w14:textId="77198C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598E" w14:textId="5CEA53B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</w:tr>
      <w:tr w:rsidR="0040062F" w:rsidRPr="00967E49" w14:paraId="0E0D699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C6F8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E10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D8CB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793C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3DF71" w14:textId="52C85B5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DA93" w14:textId="7662D37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12226" w14:textId="4B2E67D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80975" w14:textId="34AB60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FBEDE" w14:textId="12FA2AC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A441B" w14:textId="545DED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3AA83" w14:textId="6B8290B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09E0" w14:textId="51FD3D0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4CF9D" w14:textId="36DF13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</w:tr>
      <w:tr w:rsidR="0040062F" w:rsidRPr="00967E49" w14:paraId="5DC293FD" w14:textId="77777777" w:rsidTr="00B5626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92F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BD6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76C9D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AC75" w14:textId="7777777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AF426" w14:textId="74A50F2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52202" w14:textId="0638916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67627" w14:textId="0A096E1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F7E54" w14:textId="64729E6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E0CEB" w14:textId="2ED8F05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27A40" w14:textId="5C295C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8ABCA" w14:textId="2198236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32340" w14:textId="1BE1C6F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10EF" w14:textId="5A51101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</w:tr>
      <w:tr w:rsidR="0040062F" w:rsidRPr="00967E49" w14:paraId="6C27B62D" w14:textId="77777777" w:rsidTr="00882E8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3CDA" w14:textId="7BAB7863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6C16" w14:textId="7C3663C0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4941" w14:textId="78AA49BA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2479" w14:textId="722DF0F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F220" w14:textId="1EB1F8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89FE" w14:textId="0BFAEAC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C358" w14:textId="697C6C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DA5D" w14:textId="35BAE56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01FF" w14:textId="1FDEDEF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4FCE" w14:textId="0D4DA1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6636" w14:textId="7826D39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C6F5" w14:textId="0BFB42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9EB2" w14:textId="74841C8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</w:tr>
      <w:tr w:rsidR="0040062F" w:rsidRPr="00967E49" w14:paraId="62B1FE6D" w14:textId="77777777" w:rsidTr="00882E8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E04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988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5EF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C663" w14:textId="6781C8D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7977" w14:textId="7BB8F70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983B" w14:textId="23334E0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ECA5" w14:textId="219DE5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4E47" w14:textId="25ED9BF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FFEA" w14:textId="0E47125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933E" w14:textId="5D6A120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8632" w14:textId="0CF96C3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E962" w14:textId="567BBE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1771" w14:textId="6E303C8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062F" w:rsidRPr="00967E49" w14:paraId="31F21398" w14:textId="77777777" w:rsidTr="00882E8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8B2A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B5D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661C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E197" w14:textId="790382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3825" w14:textId="2005C6A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CF90" w14:textId="39F5B6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A545" w14:textId="1659D83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3FBB" w14:textId="19A47B1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9F7C" w14:textId="37151B7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1484" w14:textId="71506D3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D5D6" w14:textId="4381648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3578" w14:textId="22EA237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F9B2" w14:textId="4781CF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</w:tr>
      <w:tr w:rsidR="0040062F" w:rsidRPr="00967E49" w14:paraId="711A3D60" w14:textId="77777777" w:rsidTr="00882E8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7C12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8DD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452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7B74" w14:textId="16B0708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D0E7" w14:textId="3CDB75E0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1DDD" w14:textId="76223B8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6926" w14:textId="19C047E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A3AE" w14:textId="115CB63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31FD" w14:textId="6CCB2B9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8057" w14:textId="5FE7139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63BE" w14:textId="7871EDF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5D92" w14:textId="58FA69A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7318" w14:textId="0A3B2ED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</w:tr>
      <w:tr w:rsidR="0040062F" w:rsidRPr="00967E49" w14:paraId="000410EF" w14:textId="77777777" w:rsidTr="00882E8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8E0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69A7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ED9B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2728" w14:textId="09D9197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E6D3" w14:textId="5BAB14A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F674" w14:textId="41C4E24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BD20" w14:textId="10B5997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2733" w14:textId="4DD26CCE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C0AB" w14:textId="01AFA6F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4499" w14:textId="49A2E62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91AD" w14:textId="00DFA88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697F" w14:textId="0F08B17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0A32" w14:textId="505C1E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</w:tr>
      <w:tr w:rsidR="0040062F" w:rsidRPr="00967E49" w14:paraId="5A5DACD5" w14:textId="77777777" w:rsidTr="00882E8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627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2735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18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0781" w14:textId="68B20BA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A33A" w14:textId="22E1268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A6DD" w14:textId="42845EA5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2801" w14:textId="1FD78C43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7F49" w14:textId="6D4E87F8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F3F3" w14:textId="719050F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A8B6" w14:textId="782566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3C7C" w14:textId="40C9D71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5050" w14:textId="34E4B4E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0327" w14:textId="3FFB43B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</w:tr>
      <w:tr w:rsidR="0040062F" w:rsidRPr="00967E49" w14:paraId="17D08262" w14:textId="77777777" w:rsidTr="00882E8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40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528F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EC6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E497" w14:textId="1176967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3F09" w14:textId="3D4A8742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0F5D" w14:textId="2FB1B6D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4D7C" w14:textId="286A0DE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5AB3" w14:textId="4F5FEDD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57E6" w14:textId="1BBAA42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E859" w14:textId="1BBBAA4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7759" w14:textId="2932B66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6313" w14:textId="64387EC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D6A0" w14:textId="3AB42366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</w:tr>
      <w:tr w:rsidR="0040062F" w:rsidRPr="00967E49" w14:paraId="21E1AF9F" w14:textId="77777777" w:rsidTr="00882E8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36F3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F200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CF26" w14:textId="77777777" w:rsidR="0040062F" w:rsidRPr="00967E49" w:rsidRDefault="0040062F" w:rsidP="0040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ED40" w14:textId="0D77D417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8140" w14:textId="5169D281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354A" w14:textId="7778DB4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24D5" w14:textId="016C035C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EE1F" w14:textId="7D01DBCA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0715" w14:textId="520D8B64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9914" w14:textId="36B3CA1D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760B" w14:textId="620F442F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85C6" w14:textId="6837EF39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0C77C" w14:textId="14470C0B" w:rsidR="0040062F" w:rsidRPr="00967E49" w:rsidRDefault="0040062F" w:rsidP="0040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</w:tr>
    </w:tbl>
    <w:p w14:paraId="0CB431B9" w14:textId="77777777" w:rsidR="00712273" w:rsidRDefault="00712273" w:rsidP="001F672B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712273" w:rsidSect="0094609C">
          <w:footerReference w:type="default" r:id="rId12"/>
          <w:pgSz w:w="16838" w:h="11906" w:orient="landscape"/>
          <w:pgMar w:top="992" w:right="536" w:bottom="851" w:left="567" w:header="709" w:footer="709" w:gutter="0"/>
          <w:cols w:space="708"/>
          <w:titlePg/>
          <w:docGrid w:linePitch="360"/>
        </w:sectPr>
      </w:pPr>
    </w:p>
    <w:p w14:paraId="77E42D64" w14:textId="77777777" w:rsidR="00DE08E1" w:rsidRDefault="00B17D68" w:rsidP="0055679D">
      <w:pPr>
        <w:pStyle w:val="10"/>
        <w:spacing w:before="0"/>
        <w:jc w:val="both"/>
        <w:rPr>
          <w:rFonts w:eastAsia="Times New Roman"/>
          <w:color w:val="auto"/>
        </w:rPr>
      </w:pPr>
      <w:bookmarkStart w:id="4" w:name="_Toc20153789"/>
      <w:r>
        <w:rPr>
          <w:rFonts w:eastAsia="Times New Roman"/>
          <w:color w:val="auto"/>
        </w:rPr>
        <w:lastRenderedPageBreak/>
        <w:t>4.2</w:t>
      </w:r>
      <w:r w:rsidR="00DE08E1" w:rsidRPr="00244522">
        <w:rPr>
          <w:rFonts w:eastAsia="Times New Roman"/>
          <w:color w:val="auto"/>
        </w:rPr>
        <w:t>. Гидравлический расчёт передачи теплоносителя для каждого магистрального вывода</w:t>
      </w:r>
      <w:bookmarkEnd w:id="4"/>
      <w:r w:rsidR="008A19AF">
        <w:rPr>
          <w:rFonts w:eastAsia="Times New Roman"/>
          <w:color w:val="auto"/>
        </w:rPr>
        <w:t xml:space="preserve"> с целью определения возможности (невозможности) обеспечения тепловой энергией существующих и перспективных потербителей, присоединенных к тепловой сети от каждого источника тепловой энергии</w:t>
      </w:r>
    </w:p>
    <w:p w14:paraId="07AE5576" w14:textId="77777777" w:rsidR="00127EAD" w:rsidRDefault="00DE08E1" w:rsidP="00DE08E1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BC1">
        <w:rPr>
          <w:rFonts w:ascii="Times New Roman" w:eastAsia="Times New Roman" w:hAnsi="Times New Roman" w:cs="Times New Roman"/>
          <w:sz w:val="28"/>
          <w:szCs w:val="28"/>
        </w:rPr>
        <w:t xml:space="preserve">Гидравлический расчёт </w:t>
      </w:r>
      <w:r w:rsidR="001769F8" w:rsidRPr="001769F8">
        <w:rPr>
          <w:rFonts w:ascii="Times New Roman" w:eastAsia="Times New Roman" w:hAnsi="Times New Roman" w:cs="Times New Roman"/>
          <w:sz w:val="28"/>
          <w:szCs w:val="28"/>
        </w:rPr>
        <w:t>передачи теплоносителя для каждого магистрального вывода</w:t>
      </w:r>
      <w:r w:rsidRPr="00F04BC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769F8">
        <w:rPr>
          <w:rFonts w:ascii="Times New Roman" w:eastAsia="Times New Roman" w:hAnsi="Times New Roman" w:cs="Times New Roman"/>
          <w:sz w:val="28"/>
          <w:szCs w:val="28"/>
        </w:rPr>
        <w:t xml:space="preserve">редставлен в </w:t>
      </w:r>
      <w:r w:rsidR="003F27F1">
        <w:rPr>
          <w:rFonts w:ascii="Times New Roman" w:eastAsia="Times New Roman" w:hAnsi="Times New Roman" w:cs="Times New Roman"/>
          <w:sz w:val="28"/>
          <w:szCs w:val="28"/>
        </w:rPr>
        <w:t>Приложении 1</w:t>
      </w:r>
      <w:r w:rsidR="006344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11345B" w14:textId="77777777" w:rsidR="00121ECC" w:rsidRDefault="00B17D68" w:rsidP="001769F8">
      <w:pPr>
        <w:pStyle w:val="10"/>
        <w:spacing w:before="0"/>
        <w:jc w:val="both"/>
        <w:rPr>
          <w:rFonts w:eastAsia="Times New Roman"/>
          <w:color w:val="auto"/>
        </w:rPr>
      </w:pPr>
      <w:bookmarkStart w:id="5" w:name="_Toc454784645"/>
      <w:bookmarkStart w:id="6" w:name="_Toc20153790"/>
      <w:r w:rsidRPr="00443473">
        <w:rPr>
          <w:rFonts w:eastAsia="Times New Roman"/>
          <w:color w:val="auto"/>
        </w:rPr>
        <w:t>4.3</w:t>
      </w:r>
      <w:r w:rsidR="00121ECC" w:rsidRPr="00443473">
        <w:rPr>
          <w:rFonts w:eastAsia="Times New Roman"/>
          <w:color w:val="auto"/>
        </w:rPr>
        <w:t xml:space="preserve">. </w:t>
      </w:r>
      <w:bookmarkEnd w:id="5"/>
      <w:r w:rsidRPr="00443473">
        <w:rPr>
          <w:rFonts w:eastAsia="Times New Roman"/>
          <w:color w:val="auto"/>
        </w:rPr>
        <w:t>Существующие и перспективные значения установленной тепловой мощности, технических ограничений на использование установленной тепловой мощности, значения располагаемой мощности, тепловой мощности нетто источников тепловой энергии, существующие и перспективные значения затрат тепловой мощности на собственные нужды, тепловых потерь в тепловых сетях, резервов и дефицитов тепловой мощности нетто на каждом этапе</w:t>
      </w:r>
      <w:bookmarkEnd w:id="6"/>
    </w:p>
    <w:p w14:paraId="1D127282" w14:textId="77777777" w:rsidR="00894FD7" w:rsidRDefault="00894FD7" w:rsidP="00894FD7">
      <w:pPr>
        <w:spacing w:before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D7">
        <w:rPr>
          <w:rFonts w:ascii="Times New Roman" w:eastAsia="Times New Roman" w:hAnsi="Times New Roman" w:cs="Times New Roman"/>
          <w:sz w:val="28"/>
          <w:szCs w:val="28"/>
        </w:rPr>
        <w:t>Существующие и перспективные значения установленной тепловой мощности, технических ограничений на использование установленной тепловой мощности, значения располагаемой мощности, тепловой мощности нетто источников тепловой энергии, существующие и перспективные значения затрат тепловой мощности на собственные нужды, тепловых потерь в тепловых сетях, резервов и дефицитов тепловой мощности нетто на каждом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</w:t>
      </w:r>
      <w:r w:rsidR="008B7AB2">
        <w:rPr>
          <w:rFonts w:ascii="Times New Roman" w:eastAsia="Times New Roman" w:hAnsi="Times New Roman" w:cs="Times New Roman"/>
          <w:sz w:val="28"/>
          <w:szCs w:val="28"/>
        </w:rPr>
        <w:t>тавлены в таблицах 4.3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BFAAD5" w14:textId="77777777" w:rsidR="00894FD7" w:rsidRDefault="00894FD7" w:rsidP="00894FD7">
      <w:pPr>
        <w:spacing w:before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94FD7" w:rsidSect="00DA7B77">
          <w:pgSz w:w="11906" w:h="16838"/>
          <w:pgMar w:top="1247" w:right="851" w:bottom="1418" w:left="992" w:header="709" w:footer="709" w:gutter="0"/>
          <w:cols w:space="708"/>
          <w:titlePg/>
          <w:docGrid w:linePitch="360"/>
        </w:sectPr>
      </w:pPr>
    </w:p>
    <w:p w14:paraId="3F09A3C4" w14:textId="77777777" w:rsidR="001F51E9" w:rsidRPr="008B7AB2" w:rsidRDefault="00B17D68" w:rsidP="008B7A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3</w:t>
      </w:r>
      <w:r w:rsidR="00B437FA">
        <w:rPr>
          <w:rFonts w:ascii="Times New Roman" w:hAnsi="Times New Roman" w:cs="Times New Roman"/>
          <w:sz w:val="28"/>
          <w:szCs w:val="28"/>
        </w:rPr>
        <w:t xml:space="preserve">.1 - </w:t>
      </w:r>
      <w:r w:rsidR="00B437FA" w:rsidRPr="00E37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ествующие и перспективные </w:t>
      </w:r>
      <w:r w:rsidR="008B7AB2" w:rsidRPr="008B7AB2">
        <w:rPr>
          <w:rFonts w:ascii="Times New Roman" w:eastAsia="Times New Roman" w:hAnsi="Times New Roman" w:cs="Times New Roman"/>
          <w:sz w:val="28"/>
        </w:rPr>
        <w:t>значения установленной тепловой мощности, технических ограничений на использование установленной тепловой мощности, значения располагаемой мощности, тепловой мощности нетто источников тепловой энергии, существующие и перспективные значения затрат тепловой мощности на собственные нужды, тепловых потерь в тепловых сетях, резервов и дефицитов тепловой мощности нетто на каждом этапе</w:t>
      </w:r>
      <w:r w:rsidR="008B7AB2" w:rsidRPr="008B7AB2">
        <w:rPr>
          <w:rFonts w:ascii="Times New Roman" w:eastAsia="Times New Roman" w:hAnsi="Times New Roman" w:cs="Times New Roman"/>
          <w:color w:val="000000" w:themeColor="text1"/>
          <w:sz w:val="36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"/>
        <w:gridCol w:w="2478"/>
        <w:gridCol w:w="2150"/>
        <w:gridCol w:w="1702"/>
        <w:gridCol w:w="966"/>
        <w:gridCol w:w="985"/>
        <w:gridCol w:w="985"/>
        <w:gridCol w:w="985"/>
        <w:gridCol w:w="1010"/>
        <w:gridCol w:w="1032"/>
        <w:gridCol w:w="1047"/>
        <w:gridCol w:w="1047"/>
        <w:gridCol w:w="1047"/>
      </w:tblGrid>
      <w:tr w:rsidR="00967E49" w:rsidRPr="00967E49" w14:paraId="3F9B51AF" w14:textId="77777777" w:rsidTr="00967E49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FDC6FB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6B7A82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EBBFD1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ающая организац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CE982D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54C8AE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147AA1B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вариант развития схемы теплоснабжения</w:t>
            </w:r>
          </w:p>
        </w:tc>
      </w:tr>
      <w:tr w:rsidR="00967E49" w:rsidRPr="00967E49" w14:paraId="30A28AC5" w14:textId="77777777" w:rsidTr="00967E49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97CBE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35A84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45D75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233BC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79228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03EE0B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73FEB0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A2852D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7FFFAF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24CD52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8998B0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8-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576D01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3-2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A1B33E3" w14:textId="089513CB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8-204</w:t>
            </w:r>
            <w:r w:rsidR="007D1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62B41" w:rsidRPr="00967E49" w14:paraId="06986021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725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7E7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CB8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09E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7B370" w14:textId="1F0AEF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B9A18" w14:textId="2EA9E6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4C5B" w14:textId="28BDDE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1D65" w14:textId="451039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57978" w14:textId="4CB94E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1B8E6" w14:textId="675EF9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F3442" w14:textId="5F2A53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4A69C" w14:textId="4F59CF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9852" w14:textId="761747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662B41" w:rsidRPr="00967E49" w14:paraId="7008A82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797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0C9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03C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AE7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98AD1" w14:textId="5D715B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F1725" w14:textId="66C932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A829" w14:textId="2ED12DC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ADC78" w14:textId="2874FE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F4E8" w14:textId="4DAED0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8584D" w14:textId="5E51510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04AA6" w14:textId="187B474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CC9D9" w14:textId="76E64D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87A4C" w14:textId="116E80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3811492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895C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951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243C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E505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D7598" w14:textId="034968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52D72" w14:textId="77A3882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5777" w14:textId="6817CE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13D08" w14:textId="57CF9A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F3CB8" w14:textId="1827CE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90608" w14:textId="65C6EA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93AAC" w14:textId="617818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CA330" w14:textId="6DF945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45F4" w14:textId="79C944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662B41" w:rsidRPr="00967E49" w14:paraId="6911733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F464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6FE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AD0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3F9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82726" w14:textId="7A12DA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2A58F" w14:textId="0BCE448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4719" w14:textId="2C20CB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2765A" w14:textId="033903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46AB" w14:textId="0A2E87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ADE26" w14:textId="7A9D1F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0AFC" w14:textId="518CEC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71B59" w14:textId="509A550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0E8D7" w14:textId="35ACC3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</w:tr>
      <w:tr w:rsidR="00662B41" w:rsidRPr="00967E49" w14:paraId="0709976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1F0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3B0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4A1A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A9EA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0584" w14:textId="3FA68B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464EF" w14:textId="00EAA7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0DF57" w14:textId="5A1B78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077D" w14:textId="5A5AE68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D1C0E" w14:textId="07D8B8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A1029" w14:textId="551AF5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F540" w14:textId="6B35BD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F5191" w14:textId="3187CB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92627" w14:textId="0DCF7E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79</w:t>
            </w:r>
          </w:p>
        </w:tc>
      </w:tr>
      <w:tr w:rsidR="00662B41" w:rsidRPr="00967E49" w14:paraId="695BF69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762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D763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74C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69A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75109" w14:textId="75EBEB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C9B9C" w14:textId="17F8F0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AAB9B" w14:textId="6AC2CB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61D92" w14:textId="6D247F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2FBA" w14:textId="16B0FB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A334" w14:textId="49BEBC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9B0F3" w14:textId="5DF1FF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61074" w14:textId="7A5B9F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1FDA2" w14:textId="7D483D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</w:tr>
      <w:tr w:rsidR="00662B41" w:rsidRPr="00967E49" w14:paraId="6D6972F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10DE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90A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F888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51ED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D3E14" w14:textId="025ECA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35789" w14:textId="4A6004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0D8C" w14:textId="2098D8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E6131" w14:textId="47CA20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36A86" w14:textId="74D074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A425D" w14:textId="1A7EBF1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0BFA7" w14:textId="4551C0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549A8" w14:textId="028431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7594B" w14:textId="0AC3B91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</w:tr>
      <w:tr w:rsidR="00662B41" w:rsidRPr="00967E49" w14:paraId="36ACAB8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CDC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EB63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21A6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CABD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9A562" w14:textId="011D16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A7C9D" w14:textId="6760B48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B6EF8" w14:textId="27D464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1B6E" w14:textId="5839AE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FDD7" w14:textId="0F25F7D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3E166" w14:textId="655377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AB3AF" w14:textId="0DA6E7F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C3229" w14:textId="3EB28A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5D2E" w14:textId="2E21FC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</w:tr>
      <w:tr w:rsidR="00662B41" w:rsidRPr="00967E49" w14:paraId="5909D4D6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CBFE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7EF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г.Люберцы, ул. Транспортная д.1 строен.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D49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8D52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ленная тепло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54900" w14:textId="0ACA1D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E6211" w14:textId="55BCDB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4CA38" w14:textId="312250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E87FC" w14:textId="615F4C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38686" w14:textId="6A2500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6A17" w14:textId="728E18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EE307" w14:textId="4DD33CB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41F5" w14:textId="6D51F8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399C" w14:textId="1D662A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</w:tr>
      <w:tr w:rsidR="00662B41" w:rsidRPr="00967E49" w14:paraId="0054ADF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F44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710A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6B8F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0E4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7DA96" w14:textId="6247421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9A50E" w14:textId="38267C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DC79B" w14:textId="5FBBED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F3DA8" w14:textId="43716C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2049" w14:textId="41ABE7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6A96" w14:textId="2B8EE0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1BCB5" w14:textId="0E9285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38C7" w14:textId="0237FC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C2001" w14:textId="6C7486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1C8BFF6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3A4C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4D59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B04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2B83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1F6F1" w14:textId="216B228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30AE" w14:textId="780DF50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72E5E" w14:textId="71834A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ABDF7" w14:textId="2249B4C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68333" w14:textId="711ED7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40689" w14:textId="1DF65C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B626E" w14:textId="126092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D355" w14:textId="51F3164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70E49" w14:textId="02705C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</w:tr>
      <w:tr w:rsidR="00662B41" w:rsidRPr="00967E49" w14:paraId="22E08AA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05A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BFB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9B3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18C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744CF" w14:textId="568BB9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B415" w14:textId="33AA19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45F46" w14:textId="095501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CB82" w14:textId="563013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71438" w14:textId="5DCEF5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6196" w14:textId="7A86AF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FAF01" w14:textId="6BB6C0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98856" w14:textId="444C8F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03651" w14:textId="3260C5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</w:tr>
      <w:tr w:rsidR="00662B41" w:rsidRPr="00967E49" w14:paraId="15F1B72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2E1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BD58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D6E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A94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B9DBB" w14:textId="1B029C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CF99" w14:textId="175609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EF10D" w14:textId="03EE5C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8312" w14:textId="6DCE03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B336A" w14:textId="73CF0D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3650" w14:textId="03E94C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5582" w14:textId="73FDFA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29C8" w14:textId="79BADD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8910E" w14:textId="3A2D32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</w:tr>
      <w:tr w:rsidR="00662B41" w:rsidRPr="00967E49" w14:paraId="710C925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C30A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510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6A22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7E68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35E40" w14:textId="3C1FF8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38050" w14:textId="36E630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E4657" w14:textId="4490B0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D6A2C" w14:textId="7D6568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EE97C" w14:textId="3C44F7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0092C" w14:textId="000B0E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AFA2" w14:textId="292D62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A9ABD" w14:textId="4332B2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F2A0A" w14:textId="27540B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</w:tr>
      <w:tr w:rsidR="00662B41" w:rsidRPr="00967E49" w14:paraId="1DBAEB5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926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7D3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943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6487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DD71" w14:textId="69B00F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9F437" w14:textId="4C6F77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ADCB6" w14:textId="6B4F0A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22056" w14:textId="2A85A9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6481" w14:textId="018A3B8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F5380" w14:textId="185052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3168B" w14:textId="1FF49D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48496" w14:textId="45F3AF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F4585" w14:textId="7146F28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</w:tr>
      <w:tr w:rsidR="00662B41" w:rsidRPr="00967E49" w14:paraId="2196D68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425E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FD87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AE6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BF6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3900B" w14:textId="48E61E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9A87F" w14:textId="0B64C4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1FA50" w14:textId="5E70CD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C9160" w14:textId="3F94CC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1E032" w14:textId="6AE4FF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D393" w14:textId="0A5BF2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BA084" w14:textId="7FDC58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9DA4B" w14:textId="109165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85021" w14:textId="6FBCC5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</w:tr>
      <w:tr w:rsidR="00662B41" w:rsidRPr="00967E49" w14:paraId="1FBA1B37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00ED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74C1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E85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4579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99E9" w14:textId="75841D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74FC" w14:textId="7E3BCC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DAC42" w14:textId="115B53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291C" w14:textId="0CBBF1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3D570" w14:textId="447C5B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0015B" w14:textId="5171BDA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0C777" w14:textId="2E3FB6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FE0B" w14:textId="552C24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EAF5B" w14:textId="15BC76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662B41" w:rsidRPr="00967E49" w14:paraId="73C34A8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C8B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4BF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89B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FDC3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22CF" w14:textId="116AA4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4554" w14:textId="6439CC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B7119" w14:textId="485AE3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E8DCC" w14:textId="049867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28A0D" w14:textId="5A52B4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6DE60" w14:textId="23961E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F7EB" w14:textId="5468B8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CD38D" w14:textId="333F258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CB89D" w14:textId="043EA1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5049B85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1C8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331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C079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3C7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A6AB5" w14:textId="0575DD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C6950" w14:textId="40B4D3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0E773" w14:textId="60EBE6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E1E5" w14:textId="067DAF8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F418" w14:textId="40E16C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17C1" w14:textId="6A1B2A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3B8E" w14:textId="6F117A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77467" w14:textId="7AB8C3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967A3" w14:textId="1C9F8E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662B41" w:rsidRPr="00967E49" w14:paraId="2E790B3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209E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26EA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CF6E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F92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A082F" w14:textId="76AAF4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B875" w14:textId="035DB4F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941FD" w14:textId="08EA9A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54686" w14:textId="3AF509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F64B0" w14:textId="2E1E1C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94E6" w14:textId="1E8FC0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AF0AE" w14:textId="47E666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014BC" w14:textId="7D6E178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3BC1" w14:textId="5197B2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</w:tr>
      <w:tr w:rsidR="00662B41" w:rsidRPr="00967E49" w14:paraId="625C4D0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2E5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EDF5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636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21D5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9802" w14:textId="0ED4E3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D5E0A" w14:textId="7F426E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9341" w14:textId="2207594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6F47C" w14:textId="698A48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2B04" w14:textId="0652E2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4F67F" w14:textId="55BF30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28E6" w14:textId="5305F3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AD353" w14:textId="6FC15D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9F3D6" w14:textId="3843E9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14</w:t>
            </w:r>
          </w:p>
        </w:tc>
      </w:tr>
      <w:tr w:rsidR="00662B41" w:rsidRPr="00967E49" w14:paraId="0BDB57D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4022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484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381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869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476EC" w14:textId="48E805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31652" w14:textId="729573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C38C9" w14:textId="5EB2D2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B2734" w14:textId="6B83C4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A180" w14:textId="68A6BAC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F7A66" w14:textId="0571FC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77F29" w14:textId="5AC1B3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61525" w14:textId="4D5DDE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610B2" w14:textId="06EA40A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</w:tr>
      <w:tr w:rsidR="00662B41" w:rsidRPr="00967E49" w14:paraId="56E57F8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6223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B273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B57D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D98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6E4A3" w14:textId="3568F7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E2953" w14:textId="759B5D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5129" w14:textId="0B939C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5D0C" w14:textId="100656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07650" w14:textId="68C555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DCEA" w14:textId="03B762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2CE9A" w14:textId="02B321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CE2BB" w14:textId="5DB7D88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F248" w14:textId="06274C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</w:tr>
      <w:tr w:rsidR="00662B41" w:rsidRPr="00967E49" w14:paraId="45D8CF7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7A4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1783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C27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76A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13D24" w14:textId="1EBB8FB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33856" w14:textId="31CE9C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262B" w14:textId="1F9A6E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5FAD1" w14:textId="624F75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EA6F" w14:textId="584D67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57B3D" w14:textId="1AACC3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5C7FA" w14:textId="27D627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57C31" w14:textId="77A9076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2A62" w14:textId="09D3230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</w:tr>
      <w:tr w:rsidR="00662B41" w:rsidRPr="00967E49" w14:paraId="1B35A60D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B8B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80BB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67C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A4B0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D254E" w14:textId="33AD2C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D1267" w14:textId="47674A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D701" w14:textId="57B123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0162E" w14:textId="15342510" w:rsidR="00662B41" w:rsidRPr="0076539E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D43B" w14:textId="6F32978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9608" w14:textId="487FCC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6608" w14:textId="3714D5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4126D" w14:textId="446FA39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3D169" w14:textId="16CA7AF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</w:tr>
      <w:tr w:rsidR="00662B41" w:rsidRPr="00967E49" w14:paraId="4B92A9E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012B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A059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4497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3B1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AE25B" w14:textId="59F48F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A752F" w14:textId="4DEA57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E416D" w14:textId="4E00DF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0B2AA" w14:textId="4CF06F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2E2DA" w14:textId="1F1968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766C" w14:textId="212D866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F408" w14:textId="31D245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ADF34" w14:textId="7EE98D8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90F4" w14:textId="59E843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0DA834A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8EE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15C9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ABB3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1D9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72A8E" w14:textId="4544FC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84C1F" w14:textId="6FF5BA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D267D" w14:textId="4683A1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A7275" w14:textId="2FBD07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E5D3" w14:textId="749A1A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E71BE" w14:textId="1DE542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E78AB" w14:textId="3A9270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F3B0" w14:textId="5B30EAA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C904B" w14:textId="79EF62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</w:tr>
      <w:tr w:rsidR="00662B41" w:rsidRPr="00967E49" w14:paraId="12BCC05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8FFB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5AB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969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4225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5A87E" w14:textId="728890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912F" w14:textId="3CBFEC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A6C0" w14:textId="74FB9C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4B95E" w14:textId="719FE1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805AB" w14:textId="3A65EE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E45A4" w14:textId="5D3ECF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27A39" w14:textId="302498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7A7CA" w14:textId="612809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A402" w14:textId="41E4FC9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</w:tr>
      <w:tr w:rsidR="00662B41" w:rsidRPr="00967E49" w14:paraId="7EE24B0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B746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EF4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5483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7D3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41CD3" w14:textId="1A672F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27CB4" w14:textId="5197758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6EC1E" w14:textId="0269F9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15DD" w14:textId="4EDE35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8664" w14:textId="3B4480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C92A0" w14:textId="553AF5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1FE56" w14:textId="12AC29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E69B" w14:textId="67BEFC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BF73" w14:textId="4652D8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</w:tr>
      <w:tr w:rsidR="00662B41" w:rsidRPr="00967E49" w14:paraId="68970B1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65B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698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4B2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AD2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6091" w14:textId="4F65DC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08080" w14:textId="7CDDEB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EA8F0" w14:textId="632AB1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3AB04" w14:textId="59291E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4C29F" w14:textId="28678E5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B2582" w14:textId="0C1C97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A943E" w14:textId="07186C5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5C1DA" w14:textId="7D19BC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A8BEF" w14:textId="1440D0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9</w:t>
            </w:r>
          </w:p>
        </w:tc>
      </w:tr>
      <w:tr w:rsidR="00662B41" w:rsidRPr="00967E49" w14:paraId="5E390A0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1653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401F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093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979F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енная тепл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7BD8F" w14:textId="31A8B8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FAD5" w14:textId="7B09E5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75BB" w14:textId="4EC1DF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F2AD2" w14:textId="169360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ABAB8" w14:textId="216BDC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9FC24" w14:textId="10B164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A95A5" w14:textId="2449F0F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A6FE" w14:textId="0F3E9E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2461F" w14:textId="7E60CA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61</w:t>
            </w:r>
          </w:p>
        </w:tc>
      </w:tr>
      <w:tr w:rsidR="00662B41" w:rsidRPr="00967E49" w14:paraId="7B8FFB9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5E4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771F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B854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639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C4754" w14:textId="56244D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94E4F" w14:textId="1D981D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2304" w14:textId="4F1E56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1FCA9" w14:textId="23AFC5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BFAD" w14:textId="3B6215C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3959" w14:textId="2D90FFD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DB95" w14:textId="5FBBC2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AB35" w14:textId="7666BFF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066B" w14:textId="16B997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6</w:t>
            </w:r>
          </w:p>
        </w:tc>
      </w:tr>
      <w:tr w:rsidR="00662B41" w:rsidRPr="00967E49" w14:paraId="1C966946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4C4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649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Мира д. 3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65F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DEF3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61F4" w14:textId="043EA8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DBE55" w14:textId="0204EF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A3EA" w14:textId="562579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042D" w14:textId="02ED21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06B7" w14:textId="5AA3B2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888D" w14:textId="44670C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A5C8B" w14:textId="2A9062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D19BD" w14:textId="4AC132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127F2" w14:textId="5DE86A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662B41" w:rsidRPr="00967E49" w14:paraId="7150146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16DB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B8DD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CD14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C99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75071" w14:textId="0C8390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F909" w14:textId="155D18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9D06" w14:textId="46BE25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79EFB" w14:textId="2E3E50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AFF0A" w14:textId="4F403D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70635" w14:textId="3B095D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62EE3" w14:textId="0F8E91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C29C" w14:textId="240DBB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3B629" w14:textId="6B525A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438C817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185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FEB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C4A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701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ECA3" w14:textId="5AF102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C1CD5" w14:textId="4C26CB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AEC47" w14:textId="084C70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70B8C" w14:textId="1F10E2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2FD0F" w14:textId="4284151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0462" w14:textId="457192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1EF0" w14:textId="0E6270D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B8FEB" w14:textId="4DDABE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DCB9" w14:textId="4D3A99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662B41" w:rsidRPr="00967E49" w14:paraId="5B90E93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D3E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DE1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C19C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040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7CD70" w14:textId="1F77D0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4689" w14:textId="5AAE76C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BD18F" w14:textId="5FF57E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321FC" w14:textId="67E018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7B84" w14:textId="24C5242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4EEC" w14:textId="06B3A3E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70A7" w14:textId="078DCD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C83FF" w14:textId="2303E9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09280" w14:textId="0E3CD3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</w:tr>
      <w:tr w:rsidR="00662B41" w:rsidRPr="00967E49" w14:paraId="5CF3B06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4C4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E183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8FF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6B2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657E9" w14:textId="5D4B93C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76DF1" w14:textId="11C81F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B0C2" w14:textId="61E4FC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6E622" w14:textId="0B540F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77029" w14:textId="11A29B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68527" w14:textId="0E0EF3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DBBF" w14:textId="3C221C8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F92B" w14:textId="54B9F3C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3A4BC" w14:textId="7074AC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</w:tr>
      <w:tr w:rsidR="00662B41" w:rsidRPr="00967E49" w14:paraId="645188D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BBF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242E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A28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16D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0FA9E" w14:textId="5D1596C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7389" w14:textId="67F7F1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C3D96" w14:textId="589D75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39636" w14:textId="1B2E50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64C9E" w14:textId="5B3C1D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60950" w14:textId="39CD0A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01994" w14:textId="0D89DE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2229A" w14:textId="578CC0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62DA3" w14:textId="56FFAB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</w:tr>
      <w:tr w:rsidR="00662B41" w:rsidRPr="00967E49" w14:paraId="6FBC44E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F2D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353C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12D0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CFB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64F8" w14:textId="1645DD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C59BC" w14:textId="06C7F4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B3A65" w14:textId="7610F8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BF7E7" w14:textId="3D11FA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23023" w14:textId="630800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D72AE" w14:textId="3B455F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52705" w14:textId="362C2F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6D24B" w14:textId="25FDC2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E5B2B" w14:textId="4762EA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</w:tr>
      <w:tr w:rsidR="00662B41" w:rsidRPr="00967E49" w14:paraId="1F7DF0D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57C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3912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4B54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2C8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BB799" w14:textId="7CFAE8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4006" w14:textId="571D51B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7FF0B" w14:textId="6447E6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332B" w14:textId="3E2D3F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7E138" w14:textId="0FB6AF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81110" w14:textId="6B8365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365FC" w14:textId="0782A11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C3FDA" w14:textId="7B9CC6A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A56BA" w14:textId="48B150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</w:tr>
      <w:tr w:rsidR="00662B41" w:rsidRPr="00967E49" w14:paraId="5B0EA59B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543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ECF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86D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81F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21D71" w14:textId="5DD665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073E7" w14:textId="0502CE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B6EDD" w14:textId="7932B6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D732" w14:textId="24D542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47AE0" w14:textId="105F2A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9175" w14:textId="0FE98C8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B042F" w14:textId="20B150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C27EA" w14:textId="770DA0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3EF43" w14:textId="4E7F26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</w:tr>
      <w:tr w:rsidR="00662B41" w:rsidRPr="00967E49" w14:paraId="5909E1B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41FB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1569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D80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E04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2E0EF" w14:textId="626294B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BDBD6" w14:textId="02A4311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5E43" w14:textId="3AA0A8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5E8AF" w14:textId="20F6C0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C7231" w14:textId="50FECE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9BDD" w14:textId="44154BB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953DC" w14:textId="04802C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1250" w14:textId="7D79C6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2566A" w14:textId="4C44DF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</w:tr>
      <w:tr w:rsidR="00662B41" w:rsidRPr="00967E49" w14:paraId="41BC89C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448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BBB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94A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EB7F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4192E" w14:textId="34AE8C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6D81F" w14:textId="6A53D5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DF202" w14:textId="5082138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9FAE9" w14:textId="4ED38A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A1B9" w14:textId="1EC958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1152" w14:textId="2D40EA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D4BD6" w14:textId="7C7C73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0A70" w14:textId="638FCC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3F48" w14:textId="362681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</w:tr>
      <w:tr w:rsidR="00662B41" w:rsidRPr="00967E49" w14:paraId="41AD159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118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1C0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AE3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FE4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EB265" w14:textId="67CBAE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ECD44" w14:textId="0A6C8F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9E38" w14:textId="3671DE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38F34" w14:textId="6037BC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994F5" w14:textId="04798C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45763" w14:textId="6B0A96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96FBE" w14:textId="7531B9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0B2C1" w14:textId="432534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64AB7" w14:textId="34691D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</w:tr>
      <w:tr w:rsidR="00662B41" w:rsidRPr="00967E49" w14:paraId="7EC7CB6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03C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8569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EC28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8E56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52A4F" w14:textId="04C132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4F1A3" w14:textId="5D8425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6EB5C" w14:textId="5E3C45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FE689" w14:textId="72F7DA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05DD" w14:textId="34D164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9BEEE" w14:textId="2AC057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EB3E4" w14:textId="517375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7D605" w14:textId="7ECC98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A4D64" w14:textId="13B0A4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</w:tr>
      <w:tr w:rsidR="00662B41" w:rsidRPr="00967E49" w14:paraId="2699F6D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3BCC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461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7354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4AD5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B427F" w14:textId="272002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ABB9" w14:textId="6E8E8E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AAC7" w14:textId="464440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7494" w14:textId="062587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B14E8" w14:textId="28EBC6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DB22B" w14:textId="5A0384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8E3B4" w14:textId="5D9819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4031" w14:textId="4A4C81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F5C6F" w14:textId="6B8B9E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</w:tr>
      <w:tr w:rsidR="00662B41" w:rsidRPr="00967E49" w14:paraId="5E42050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FCB9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EA6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FC3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B832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5F70" w14:textId="637EA32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42D3" w14:textId="629B09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66B4C" w14:textId="482BC4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F29DC" w14:textId="09432C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5C24D" w14:textId="7F313A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BD498" w14:textId="2F4D2EB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7B624" w14:textId="7BE030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364B5" w14:textId="51685E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6799" w14:textId="61C3FC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</w:tr>
      <w:tr w:rsidR="00662B41" w:rsidRPr="00967E49" w14:paraId="410619A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394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35E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BCD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B1B4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191B0" w14:textId="063FD7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D732" w14:textId="34237D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4CDD" w14:textId="077787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BA0DC" w14:textId="6F115D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70B50" w14:textId="2AA9E9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9CB6A" w14:textId="3487ED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D62B2" w14:textId="601ABA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0218D" w14:textId="000F2A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404B9" w14:textId="4B79BC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</w:tr>
      <w:tr w:rsidR="00662B41" w:rsidRPr="00967E49" w14:paraId="12DD549A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08F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E862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711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870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61BE9" w14:textId="64A864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99EB9" w14:textId="09D290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FA65" w14:textId="43B86BE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D0B3" w14:textId="49FDE9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76553" w14:textId="3D6167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71C7D" w14:textId="5C262C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C9A4A" w14:textId="75FD1F8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7C92C" w14:textId="12CB9E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D7C7B" w14:textId="34117B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</w:tr>
      <w:tr w:rsidR="00662B41" w:rsidRPr="00967E49" w14:paraId="068FE7F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4A3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41F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E26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117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FDFF8" w14:textId="00244B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E991" w14:textId="2E5452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00331" w14:textId="41B7FA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74C63" w14:textId="421CBF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A46C8" w14:textId="0B9C2D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A582C" w14:textId="0F7E3A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70F2" w14:textId="53FB09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A90A" w14:textId="7B70D0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B628" w14:textId="54BFC4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2E9B4CE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850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2B57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81C8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246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0A0FD" w14:textId="58379E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09BD" w14:textId="3A3576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6D01" w14:textId="5C5194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194EE" w14:textId="26D6D0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B58EF" w14:textId="050AD85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FA702" w14:textId="09A66BD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6DDEE" w14:textId="77119C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C403" w14:textId="2D4862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864AE" w14:textId="3BD7C1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</w:tr>
      <w:tr w:rsidR="00662B41" w:rsidRPr="00967E49" w14:paraId="2E7D9CE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986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1600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D722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80A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0BCB7" w14:textId="7DE33B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4879B" w14:textId="6C499D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17F5" w14:textId="174028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AD2E4" w14:textId="0D97F3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95A35" w14:textId="77B094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673E0" w14:textId="1D85BE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8434C" w14:textId="0D9C722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A9C2A" w14:textId="60131E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5E422" w14:textId="475629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</w:tr>
      <w:tr w:rsidR="00662B41" w:rsidRPr="00967E49" w14:paraId="0D12A78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3EB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7AF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2AA0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B26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891DA" w14:textId="28E02E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024C5" w14:textId="136F75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8BD5" w14:textId="0DBEFC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4445F" w14:textId="53A8BF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FA9C2" w14:textId="1915E4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48A0" w14:textId="1B6BD7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EFEF7" w14:textId="1FB58E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7FF3B" w14:textId="04E757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7486F" w14:textId="36F96A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19</w:t>
            </w:r>
          </w:p>
        </w:tc>
      </w:tr>
      <w:tr w:rsidR="00662B41" w:rsidRPr="00967E49" w14:paraId="38AA6B5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0B1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10E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3598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169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28AAF" w14:textId="089E01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F0E4B" w14:textId="17E55C1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43F2E" w14:textId="113EAD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A78C" w14:textId="1A1F57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658C" w14:textId="34A097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494D6" w14:textId="7EB74E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9B94" w14:textId="67723D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3B54" w14:textId="2D970D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7F90E" w14:textId="528EB8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3</w:t>
            </w:r>
          </w:p>
        </w:tc>
      </w:tr>
      <w:tr w:rsidR="00662B41" w:rsidRPr="00967E49" w14:paraId="1CFF491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FAD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25E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FD4A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D150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CA727" w14:textId="16EAF9E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55571" w14:textId="6BE290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9475" w14:textId="24EE80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467C" w14:textId="5E2C25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F829" w14:textId="736EF5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130F" w14:textId="17CAFA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224F" w14:textId="75F563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EDD7" w14:textId="28CFCA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53357" w14:textId="73C0DC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61</w:t>
            </w:r>
          </w:p>
        </w:tc>
      </w:tr>
      <w:tr w:rsidR="00662B41" w:rsidRPr="00967E49" w14:paraId="05DBE08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42A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D390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F59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7B49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6EB2E" w14:textId="71EDB8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908A5" w14:textId="40B2239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D7FFB" w14:textId="2B2B45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37217" w14:textId="38E3AF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C8EC8" w14:textId="4CF7C8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E71DD" w14:textId="095673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F1A5" w14:textId="2702E8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0FEC" w14:textId="03E98C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8A76E" w14:textId="25ECF5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5</w:t>
            </w:r>
          </w:p>
        </w:tc>
      </w:tr>
      <w:tr w:rsidR="00662B41" w:rsidRPr="00967E49" w14:paraId="163A463F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A1E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3FF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5603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D90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A9A1E" w14:textId="736864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729C6" w14:textId="087610B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A3F3D" w14:textId="1DE69C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8C460" w14:textId="688D46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8014" w14:textId="5DB3A4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833A4" w14:textId="221B7E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F325" w14:textId="4DA18B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9A0BE" w14:textId="2BB2A8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86BBE" w14:textId="456677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00</w:t>
            </w:r>
          </w:p>
        </w:tc>
      </w:tr>
      <w:tr w:rsidR="00662B41" w:rsidRPr="00967E49" w14:paraId="4914716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99C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95EA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1141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C37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78128" w14:textId="55286EA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2A0D6" w14:textId="66B9B2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1329F" w14:textId="656F06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FC16B" w14:textId="0A9CBB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C26E5" w14:textId="2239F7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174C" w14:textId="4A6F05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3C568" w14:textId="49C4DF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8F7EE" w14:textId="7B4B2E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3470" w14:textId="210D8D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1108A7A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F1F3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32B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FB0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35D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3F05F" w14:textId="4CB59B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2FDF" w14:textId="1F318B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E632A" w14:textId="29C3EC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F2456" w14:textId="3EA3A9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1EE87" w14:textId="3B751C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917B" w14:textId="40B9F6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1C664" w14:textId="21D85F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4D8B3" w14:textId="2A2626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A13DB" w14:textId="714EF4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00</w:t>
            </w:r>
          </w:p>
        </w:tc>
      </w:tr>
      <w:tr w:rsidR="00662B41" w:rsidRPr="00967E49" w14:paraId="6E1B19C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5800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45E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C12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9CAC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9EF1" w14:textId="4B7F1E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3FF2" w14:textId="60C58C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E9D4" w14:textId="0E56B5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6255C" w14:textId="7E4210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40EDE" w14:textId="145ECA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2953" w14:textId="2246D5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D2459" w14:textId="045A114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86A4F" w14:textId="1643D0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33BD4" w14:textId="37AE1B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1</w:t>
            </w:r>
          </w:p>
        </w:tc>
      </w:tr>
      <w:tr w:rsidR="00662B41" w:rsidRPr="00967E49" w14:paraId="30151AC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867A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E18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48F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E90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7B14" w14:textId="0D5F92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48290" w14:textId="4B246C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8F0D" w14:textId="1DC42A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9BD29" w14:textId="49A1D6F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ACD1F" w14:textId="63999D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C0895" w14:textId="72C4D4E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32AA" w14:textId="01CC90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8B63" w14:textId="34EFD6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61088" w14:textId="03593C5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939</w:t>
            </w:r>
          </w:p>
        </w:tc>
      </w:tr>
      <w:tr w:rsidR="00662B41" w:rsidRPr="00967E49" w14:paraId="36BB2D8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46C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83B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85C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FB8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BBBF7" w14:textId="18C327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6B160" w14:textId="481C3A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F5DA8" w14:textId="00F55D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8CF33" w14:textId="7434CE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90DA" w14:textId="67914C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EACF2" w14:textId="436318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DB122" w14:textId="2B3FB7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2A83" w14:textId="438FE7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B02A" w14:textId="617FE7D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36</w:t>
            </w:r>
          </w:p>
        </w:tc>
      </w:tr>
      <w:tr w:rsidR="00662B41" w:rsidRPr="00967E49" w14:paraId="203BA72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E479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6AD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4F3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FD96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40CA6" w14:textId="24DC25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61A0B" w14:textId="450A2A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1D464" w14:textId="223A15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DC33E" w14:textId="0B74A9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7DCDD" w14:textId="5190DE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10518" w14:textId="2238CC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D3877" w14:textId="14622D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C29C4" w14:textId="424F0C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AF37C" w14:textId="05907D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67</w:t>
            </w:r>
          </w:p>
        </w:tc>
      </w:tr>
      <w:tr w:rsidR="00662B41" w:rsidRPr="00967E49" w14:paraId="2BB96E7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509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76A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0691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665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E9B18" w14:textId="5CEEBAD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0992D" w14:textId="1DE57F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0255" w14:textId="7827EB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32615" w14:textId="5E43E5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8F51B" w14:textId="67453E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FE1DA" w14:textId="67141BD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4840" w14:textId="3D187C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BA34" w14:textId="435503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5FF1" w14:textId="13D2E3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6</w:t>
            </w:r>
          </w:p>
        </w:tc>
      </w:tr>
      <w:tr w:rsidR="00662B41" w:rsidRPr="00967E49" w14:paraId="4AA4AD75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149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1B4C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EF5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B2A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82576" w14:textId="42FF53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1E373" w14:textId="6E240D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FACD6" w14:textId="3EE732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66388" w14:textId="7D0389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557C9" w14:textId="230383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58BC5" w14:textId="242A05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FBE90" w14:textId="279EF2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646B" w14:textId="1A9FE5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28FF" w14:textId="75B10B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</w:tr>
      <w:tr w:rsidR="00662B41" w:rsidRPr="00967E49" w14:paraId="58B6EF1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2DD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07E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FA8A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5BFD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BB20" w14:textId="22BA9C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37A51" w14:textId="26808E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8380A" w14:textId="37E07C5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9D76" w14:textId="0C666E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7C329" w14:textId="494645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6C924" w14:textId="3DA79D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F74B3" w14:textId="018C52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CAC00" w14:textId="0DFAA7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65F2" w14:textId="3D98926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5C4A852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5BE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3102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650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1108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46B27" w14:textId="7EEB63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F9C05" w14:textId="21BB8F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5864" w14:textId="3EB4CD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8AF60" w14:textId="48F6EF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CAE71" w14:textId="10EBB4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D2A92" w14:textId="2242CD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71740" w14:textId="32FDEB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E7F7" w14:textId="4A0BF4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6AFFE" w14:textId="2C302B8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</w:tr>
      <w:tr w:rsidR="00662B41" w:rsidRPr="00967E49" w14:paraId="4465BE2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255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73F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CDAD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22D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70BD8" w14:textId="1D4150B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E209B" w14:textId="432E54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5AA8E" w14:textId="1DC0B5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CF809" w14:textId="1C2F20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41ADB" w14:textId="77BB1D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71621" w14:textId="435501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8D045" w14:textId="43E597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D091" w14:textId="1EECFE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01AED" w14:textId="7FB780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</w:tr>
      <w:tr w:rsidR="00662B41" w:rsidRPr="00967E49" w14:paraId="6F4062F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DBA8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F83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8B3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3F4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A53D" w14:textId="157505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7DBF7" w14:textId="66914CE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E8585" w14:textId="3574A2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23A6" w14:textId="4D9F0E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55318" w14:textId="6D2AFA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1BDF9" w14:textId="2526BCC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1D5D9" w14:textId="6D2126B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597E3" w14:textId="1EFB5E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09FD3" w14:textId="411073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</w:tr>
      <w:tr w:rsidR="00662B41" w:rsidRPr="00967E49" w14:paraId="03D20A7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FE4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454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ECFC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57E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79CA1" w14:textId="5E847BC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08030" w14:textId="23B29D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9804" w14:textId="5F0905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EB57C" w14:textId="7856EE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51C69" w14:textId="6E63CE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F8AC3" w14:textId="2C2BBA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3189" w14:textId="3DA8DE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0E51" w14:textId="28BC0A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A0015" w14:textId="62371E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</w:tr>
      <w:tr w:rsidR="00662B41" w:rsidRPr="00967E49" w14:paraId="155A880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FD4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880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706C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D2E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A0258" w14:textId="1200BC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8D1BF" w14:textId="584A6B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355D2" w14:textId="375FE1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00D10" w14:textId="24B590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0C5C" w14:textId="4D93C1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0EE54" w14:textId="3080B4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3DC3E" w14:textId="7A9F56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F431" w14:textId="3F5ACC3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8C216" w14:textId="11590C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</w:tr>
      <w:tr w:rsidR="00662B41" w:rsidRPr="00967E49" w14:paraId="6141712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692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C2E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224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F76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6FCB0" w14:textId="3F7298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8D6B6" w14:textId="7B93A2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D7CF" w14:textId="10B2BE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11C47" w14:textId="2736C9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C835" w14:textId="58EB3C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B48D6" w14:textId="0B486B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FA54" w14:textId="66AC26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15862" w14:textId="591DB5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88B5" w14:textId="666017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</w:tr>
      <w:tr w:rsidR="00662B41" w:rsidRPr="00967E49" w14:paraId="5E4A3C0D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FBB1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4E5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277A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70B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22A2" w14:textId="7624C7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B7332" w14:textId="6152452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F36E8" w14:textId="47BBB9F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A31C8" w14:textId="611366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494C7" w14:textId="7AABB41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8F4D" w14:textId="194A0F8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644D" w14:textId="18FC13E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EA408" w14:textId="04B50D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9A61" w14:textId="468593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</w:tr>
      <w:tr w:rsidR="00662B41" w:rsidRPr="00967E49" w14:paraId="75E96F2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9D2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EF61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E14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D2C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раничение тепловой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41DC6" w14:textId="1192DD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FA9D" w14:textId="730033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3007" w14:textId="1EB332F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51F6" w14:textId="2DB4DF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26E7" w14:textId="7E2B6F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65245" w14:textId="0EBC38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EFFB3" w14:textId="7409A6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45FAC" w14:textId="296C4E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74E08" w14:textId="62AC6B8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000B064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359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C1B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62F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6CE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2065F" w14:textId="2714BE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B5669" w14:textId="38D827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EC334" w14:textId="6A7604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35930" w14:textId="009ECB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6239" w14:textId="3704589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2121B" w14:textId="60AC69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D50C7" w14:textId="203D58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0BA43" w14:textId="74F33F4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65942" w14:textId="7277502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</w:tr>
      <w:tr w:rsidR="00662B41" w:rsidRPr="00967E49" w14:paraId="79EFAD1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A33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8C3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9D7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6C2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57F39" w14:textId="0AC3298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59C5" w14:textId="192813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868C" w14:textId="57769B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9A9A" w14:textId="6EEC1B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BD571" w14:textId="124BE3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8458A" w14:textId="233354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91C8" w14:textId="0E0824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5668B" w14:textId="039024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BC7DF" w14:textId="7852DB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</w:tr>
      <w:tr w:rsidR="00662B41" w:rsidRPr="00967E49" w14:paraId="428695D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F7D8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A25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D3C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7298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1B8CD" w14:textId="176CEF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5B55" w14:textId="32BDCA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B6A9A" w14:textId="6F2C1D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5B8E" w14:textId="5CD561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63214" w14:textId="5A274F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BD46D" w14:textId="423956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1250D" w14:textId="316F67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3A30" w14:textId="0332AC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34CF" w14:textId="4657C7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</w:tr>
      <w:tr w:rsidR="00662B41" w:rsidRPr="00967E49" w14:paraId="1398FC5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FD64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A5A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F08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7445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644AD" w14:textId="106533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59717" w14:textId="26168B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1F2BF" w14:textId="217A6F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A555E" w14:textId="779E81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9B1AA" w14:textId="31FB1D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1C1A4" w14:textId="1E7AEE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E8639" w14:textId="1EAFD3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003CA" w14:textId="235F59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E1002" w14:textId="2C83668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</w:tr>
      <w:tr w:rsidR="00662B41" w:rsidRPr="00967E49" w14:paraId="404AF44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406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40B4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743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0793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7A8D2" w14:textId="1AD04D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58B5" w14:textId="2871F7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BD81E" w14:textId="071B62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D1DC" w14:textId="39AF1F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5D265" w14:textId="0A48C3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52EB5" w14:textId="4D10A2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D8A33" w14:textId="5949FB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BCC6D" w14:textId="2C5F41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E3BD9" w14:textId="6378D7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1</w:t>
            </w:r>
          </w:p>
        </w:tc>
      </w:tr>
      <w:tr w:rsidR="00662B41" w:rsidRPr="00967E49" w14:paraId="7CCC970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96EB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CA5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CC2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4F8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F4CA" w14:textId="4BD030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3F366" w14:textId="5E1BEA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8060" w14:textId="270920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2A110" w14:textId="3BE86D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9D9E0" w14:textId="1B4999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831E6" w14:textId="7BB7C7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485A" w14:textId="0D5441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79205" w14:textId="451A75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97DD1" w14:textId="1406EE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</w:tr>
      <w:tr w:rsidR="00662B41" w:rsidRPr="00967E49" w14:paraId="4638CB5C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30F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777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2A98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DDBC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575A8" w14:textId="44E1705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F5404" w14:textId="695121B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7212E" w14:textId="2240B6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0AD2A" w14:textId="149A31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FAB9" w14:textId="38D781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27C93" w14:textId="258019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E66C" w14:textId="3D6BC9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A0F6" w14:textId="33A652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F481" w14:textId="394750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</w:tr>
      <w:tr w:rsidR="00662B41" w:rsidRPr="00967E49" w14:paraId="42BCE77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61B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856E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453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4DA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B58A1" w14:textId="59A40B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40056" w14:textId="03EBC2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DDA02" w14:textId="5EDA51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12E61" w14:textId="1C4451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D2D29" w14:textId="4F38441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A4348" w14:textId="2EBB44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3DC47" w14:textId="098CFF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64F55" w14:textId="51C301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E4AEB" w14:textId="2FB4E4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12156AE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E49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96F7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FBD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82D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1BDB0" w14:textId="245C48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D046" w14:textId="2DD5A6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BDE8" w14:textId="24607D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25B1F" w14:textId="35F6E7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EBF67" w14:textId="099EB2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1B819" w14:textId="4FF353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05D38" w14:textId="1272FD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E16C" w14:textId="358F4C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8A8EE" w14:textId="28DE6B8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</w:tr>
      <w:tr w:rsidR="00662B41" w:rsidRPr="00967E49" w14:paraId="2BD6A69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315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B131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66A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9DF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4DF85" w14:textId="2A9989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C310" w14:textId="5B6B93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B1D2B" w14:textId="3EEB9C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AEB17" w14:textId="437961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99D7B" w14:textId="68C277E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6681" w14:textId="0120CF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2F37" w14:textId="7A460C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82E57" w14:textId="45525B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6A5E2" w14:textId="00120F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</w:tr>
      <w:tr w:rsidR="00662B41" w:rsidRPr="00967E49" w14:paraId="614E232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2DB3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4C7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01A0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1E0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пловая мощность нетто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33E04" w14:textId="2650F7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12FE" w14:textId="07D57C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7790" w14:textId="50CD6F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F8843" w14:textId="154AD1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B279D" w14:textId="7EC69E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B917E" w14:textId="4D8375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9785A" w14:textId="1C44D5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C59F" w14:textId="7D15EC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C560D" w14:textId="0D8AC5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32</w:t>
            </w:r>
          </w:p>
        </w:tc>
      </w:tr>
      <w:tr w:rsidR="00662B41" w:rsidRPr="00967E49" w14:paraId="2A69C68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6DD9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D41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B2E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CF4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335A1" w14:textId="755E49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D42F9" w14:textId="600BFC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09FE" w14:textId="5BBC008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F56AD" w14:textId="561FB1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CF8FF" w14:textId="40D754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39C9" w14:textId="045642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AA41F" w14:textId="5A8A2A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F368" w14:textId="714115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B4D2" w14:textId="168C51D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9</w:t>
            </w:r>
          </w:p>
        </w:tc>
      </w:tr>
      <w:tr w:rsidR="00662B41" w:rsidRPr="00967E49" w14:paraId="52A26C8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657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9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026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24D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B8CD" w14:textId="564271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891B" w14:textId="1341F90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BBBA" w14:textId="243979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8D692" w14:textId="689BDE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C463A" w14:textId="46152F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F8D6" w14:textId="75E854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CF472" w14:textId="762593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A96ED" w14:textId="45B196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CFF3" w14:textId="5B3695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71</w:t>
            </w:r>
          </w:p>
        </w:tc>
      </w:tr>
      <w:tr w:rsidR="00662B41" w:rsidRPr="00967E49" w14:paraId="0791418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B3DC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E6D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D29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E012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F69F8" w14:textId="60EA28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13466" w14:textId="5DE95E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3F6B5" w14:textId="77B294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C6CCD" w14:textId="72F5F5C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AF4A" w14:textId="1CE681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F9A47" w14:textId="704263F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E5AF3" w14:textId="49E7E8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40F39" w14:textId="561730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8A365" w14:textId="1DCF87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2</w:t>
            </w:r>
          </w:p>
        </w:tc>
      </w:tr>
      <w:tr w:rsidR="00662B41" w:rsidRPr="00967E49" w14:paraId="51A81D07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58E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B3C8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D0F9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C98F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5AFC5" w14:textId="6E9049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509A2" w14:textId="52CA20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F695D" w14:textId="5978DDC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E2A2" w14:textId="47CE18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8567E" w14:textId="0B7E06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D9FF" w14:textId="58AA0E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C448" w14:textId="1F5A919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BE449" w14:textId="6532EA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18E2C" w14:textId="16BBF0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</w:tr>
      <w:tr w:rsidR="00662B41" w:rsidRPr="00967E49" w14:paraId="049517D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76B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D879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7E41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AC6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01DDE" w14:textId="48FA8F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6A78F" w14:textId="04FF3C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717F5" w14:textId="026FEFA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EC0FC" w14:textId="700352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E591E" w14:textId="3F9383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D9803" w14:textId="23B499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62D5" w14:textId="4882A7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58AFA" w14:textId="7475DB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6D90" w14:textId="4F4E6C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65C7032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380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331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BB49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B71D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A8065" w14:textId="6C5F95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C8D3E" w14:textId="7A4D59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3423D" w14:textId="3181E8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0F947" w14:textId="2D5280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7C77A" w14:textId="0E35D6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C4D05" w14:textId="7AF159E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7E0A" w14:textId="2E2A6E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3048" w14:textId="3408CE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42D9F" w14:textId="0AEA3D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</w:tr>
      <w:tr w:rsidR="00662B41" w:rsidRPr="00967E49" w14:paraId="162063C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0D99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66D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434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1F57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223E1" w14:textId="649CF0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7462E" w14:textId="10202E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2B94" w14:textId="7400A9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09093" w14:textId="723F92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4001" w14:textId="4CCB0E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F2FB7" w14:textId="256FEDB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67903" w14:textId="379A74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59E8" w14:textId="56EFF6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EEFC0" w14:textId="3C5810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1</w:t>
            </w:r>
          </w:p>
        </w:tc>
      </w:tr>
      <w:tr w:rsidR="00662B41" w:rsidRPr="00967E49" w14:paraId="69C7839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B62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1A1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687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8E9C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D9936" w14:textId="33C6DC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9A9C" w14:textId="218993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4564" w14:textId="777D35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DC453" w14:textId="6D8020A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18A6D" w14:textId="0517528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8757A" w14:textId="4B3123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FA928" w14:textId="09F037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2338" w14:textId="206295A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90451" w14:textId="737A18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49</w:t>
            </w:r>
          </w:p>
        </w:tc>
      </w:tr>
      <w:tr w:rsidR="00662B41" w:rsidRPr="00967E49" w14:paraId="0A2685D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14FB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067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539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409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3D480" w14:textId="28FB75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09F1" w14:textId="7A6053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3B6A" w14:textId="0F434B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3BAF" w14:textId="672C48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86ACF" w14:textId="37F8E5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676EB" w14:textId="5D149B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CE89D" w14:textId="301B7C9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4C7AB" w14:textId="61F655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CD5E6" w14:textId="53CD3E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</w:tr>
      <w:tr w:rsidR="00662B41" w:rsidRPr="00967E49" w14:paraId="2EA9C3C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4B5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293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533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4BD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3FAE" w14:textId="2E6D44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2DD3E" w14:textId="558328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E3DB4" w14:textId="731BE0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2CB6" w14:textId="4A99F1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0195" w14:textId="5F8139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8533" w14:textId="778D07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1C7B9" w14:textId="56AA41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7E804" w14:textId="679C1A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C92D4" w14:textId="40BF67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</w:tr>
      <w:tr w:rsidR="00662B41" w:rsidRPr="00967E49" w14:paraId="2A9FB02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9CC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74E9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18A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4BF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/дефицит тепловой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FEF2B" w14:textId="453C75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6ED14" w14:textId="1E2F8F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21BC4" w14:textId="34262E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FFFA6" w14:textId="59FE4F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6E28" w14:textId="6DC291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1A8C2" w14:textId="58252E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3E51B" w14:textId="0C9F2E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1359" w14:textId="3C402B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835AB" w14:textId="19BB42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</w:tr>
      <w:tr w:rsidR="00662B41" w:rsidRPr="00967E49" w14:paraId="15F60924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653A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65C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8 Марта д.47 строение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F53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C66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71037" w14:textId="1EF0C6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1408" w14:textId="56D7DB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28BC" w14:textId="7DF0B4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6861F" w14:textId="31FB55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143A" w14:textId="6C59AE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8BB0E" w14:textId="36A623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CD496" w14:textId="7202C8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469CA" w14:textId="10657B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B486B" w14:textId="405FE08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</w:tr>
      <w:tr w:rsidR="00662B41" w:rsidRPr="00967E49" w14:paraId="76B493B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5C8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A41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0CE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9C8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0A76" w14:textId="73229F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830C7" w14:textId="39BCBBA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408F3" w14:textId="4535B8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83722" w14:textId="0E3F62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D9B6" w14:textId="77EE17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E419" w14:textId="50FBF2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669C6" w14:textId="3934AF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B0D6" w14:textId="0196A8C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EEC3" w14:textId="20D3C9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4DB83FE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2D9E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217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AC4A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FBE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7018B" w14:textId="0E8ED3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EF50" w14:textId="3C3DA0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3A448" w14:textId="013A09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49C0" w14:textId="32638B8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444A8" w14:textId="38D2DF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ACF3F" w14:textId="147B04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DAB83" w14:textId="4E9F8C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96B61" w14:textId="198E43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910DA" w14:textId="061104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</w:tr>
      <w:tr w:rsidR="00662B41" w:rsidRPr="00967E49" w14:paraId="223F603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7E1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313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0BE3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9A7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BD5AB" w14:textId="7B2E76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0E66C" w14:textId="3C3B6B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AD41" w14:textId="0229ED2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5F4B" w14:textId="1917D2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FA16E" w14:textId="7276D8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0C2FE" w14:textId="73E277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54F70" w14:textId="346D8AA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521E7" w14:textId="3AB500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66D3" w14:textId="4F4D5E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</w:tr>
      <w:tr w:rsidR="00662B41" w:rsidRPr="00967E49" w14:paraId="1B407EB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838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CDA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349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5A7C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1463D" w14:textId="2C8296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09C07" w14:textId="1FB34B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E9AC6" w14:textId="6EEE33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47CCB" w14:textId="2D3D35A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42993" w14:textId="5BFB34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BE39" w14:textId="207777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D7809" w14:textId="7778E88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B754" w14:textId="0AF35E2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FE4FC" w14:textId="26BD3A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</w:tr>
      <w:tr w:rsidR="00662B41" w:rsidRPr="00967E49" w14:paraId="427F09F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5D9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64B2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8EA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753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2700" w14:textId="100314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B2669" w14:textId="284E7C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D43EA" w14:textId="565E74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34392" w14:textId="24E2B0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41088" w14:textId="4DCD47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AF8BE" w14:textId="2916C6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4181" w14:textId="4C6ABD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EB958" w14:textId="51A2C8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49BF" w14:textId="3832DF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</w:tr>
      <w:tr w:rsidR="00662B41" w:rsidRPr="00967E49" w14:paraId="4F6584A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F147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EB3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B29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46F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2F104" w14:textId="05F8BD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4D429" w14:textId="4075AD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FB17" w14:textId="6AFDF1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C8529" w14:textId="23F201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D4DA4" w14:textId="25C48B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83498" w14:textId="2D2E57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5E8B" w14:textId="65844C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5E499" w14:textId="38576E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F7CD9" w14:textId="5D59DF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</w:tr>
      <w:tr w:rsidR="00662B41" w:rsidRPr="00967E49" w14:paraId="5E54FD6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F8D4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BD1F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675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F863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D96A5" w14:textId="3F82E1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91288" w14:textId="77499F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B609" w14:textId="737E96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C4DCF" w14:textId="034F59F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1F688" w14:textId="4CC0EF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B4AC" w14:textId="5DDB62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EE84E" w14:textId="045722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2A631" w14:textId="07DC49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E85EF" w14:textId="0C0B5FB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</w:tr>
      <w:tr w:rsidR="00662B41" w:rsidRPr="00967E49" w14:paraId="0FA17433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9977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2AD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2A9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83F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CC3C" w14:textId="1780A5B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8FF67" w14:textId="64D560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AD196" w14:textId="31699E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1FB0" w14:textId="378F86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7859E" w14:textId="110CE1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E0B5" w14:textId="52F83D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3F38" w14:textId="1B2491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01B6B" w14:textId="5940FDE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883B5" w14:textId="3571DC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662B41" w:rsidRPr="00967E49" w14:paraId="6512765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379E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87A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11B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AA0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440E" w14:textId="3B9CEF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9670" w14:textId="75542B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7403A" w14:textId="3CE12A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79629" w14:textId="2C9D60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8795C" w14:textId="57896F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4AFC9" w14:textId="7E8CF4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8AB7B" w14:textId="056A5E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5218" w14:textId="2D49A4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3657" w14:textId="245107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51C041D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573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219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274D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582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AD565" w14:textId="179B954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3586" w14:textId="11FFB3B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70123" w14:textId="0EB222B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830A" w14:textId="4B1596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030E" w14:textId="4136561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038F" w14:textId="042863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45C2" w14:textId="0E0DB8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7283F" w14:textId="2C29D8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F3FF" w14:textId="67DC80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662B41" w:rsidRPr="00967E49" w14:paraId="1BBCBA3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9FA5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6C34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B66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ADA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500FE" w14:textId="630EEE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C686" w14:textId="3C35D6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C9A3" w14:textId="5D6DAE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5AF7" w14:textId="5C9574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D8D2C" w14:textId="7E6C3C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DA9DA" w14:textId="1E18F1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D400" w14:textId="0C9C96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712F6" w14:textId="2E242F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5715" w14:textId="4E566E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</w:tr>
      <w:tr w:rsidR="00662B41" w:rsidRPr="00967E49" w14:paraId="2C073FF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886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CEB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6D5E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9671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E66D" w14:textId="7AA653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5DF9A" w14:textId="67D7F7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00877" w14:textId="0491D6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77D2" w14:textId="316735F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B524" w14:textId="478848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7F7AD" w14:textId="7A5822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7A45" w14:textId="71B028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07B6A" w14:textId="5B6F01D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B5CE2" w14:textId="33102BF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</w:tr>
      <w:tr w:rsidR="00662B41" w:rsidRPr="00967E49" w14:paraId="2200546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DB5D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6653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5632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9417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0F620" w14:textId="5CC9AE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F148C" w14:textId="09AA57B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4206A" w14:textId="2043A85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C6F60" w14:textId="09958A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9B327" w14:textId="2158F6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AD3FC" w14:textId="72E3F2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324EB" w14:textId="595643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C11F4" w14:textId="1B7518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99B87" w14:textId="2369D3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</w:tr>
      <w:tr w:rsidR="00662B41" w:rsidRPr="00967E49" w14:paraId="1B962FD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A18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F33F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E50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B9D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0C3E5" w14:textId="36170E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805C8" w14:textId="293F1B8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2781D" w14:textId="10720E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6BBAF" w14:textId="05CFB2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B2FE5" w14:textId="1AB97D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93FD3" w14:textId="03B98D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8779" w14:textId="6782D6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416AE" w14:textId="05C2A3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6F65E" w14:textId="61DB39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</w:tr>
      <w:tr w:rsidR="00662B41" w:rsidRPr="00967E49" w14:paraId="3FBC553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7289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497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781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72D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22D99" w14:textId="18652AF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C31F4" w14:textId="1FAF26B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542A5" w14:textId="176AABA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A8815" w14:textId="623E53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38D29" w14:textId="6EB602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1737" w14:textId="0DE3CB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67118" w14:textId="7D2F56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96EF" w14:textId="37066F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43A45" w14:textId="2600E3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</w:tr>
      <w:tr w:rsidR="00662B41" w:rsidRPr="00967E49" w14:paraId="269E7727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F06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4A5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3B9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8C2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0AF6" w14:textId="5F3D6B9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13697" w14:textId="41AF20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813AD" w14:textId="68D406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7B600" w14:textId="30C1DB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1C40" w14:textId="08C97C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EC600" w14:textId="0EF4CE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C67D" w14:textId="225261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1971B" w14:textId="26CABC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EBDA7" w14:textId="2103AD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662B41" w:rsidRPr="00967E49" w14:paraId="7175707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DD19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26B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0B97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C26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B247" w14:textId="2A9C0B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63018" w14:textId="7CD902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014E9" w14:textId="4339A6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02CA" w14:textId="6DBC76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D88C" w14:textId="5A3DCB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2528B" w14:textId="580D24A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5769C" w14:textId="619396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42FE4" w14:textId="6E516D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E02FD" w14:textId="1E6DDAA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409E0A6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375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D20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1C5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BA0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26D84" w14:textId="3AB0FE4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04C2C" w14:textId="26E02C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3169" w14:textId="4B09F9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8C0B" w14:textId="06429D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C686C" w14:textId="4E30FD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EDCB0" w14:textId="17122E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52388" w14:textId="5F2D7E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D8D9" w14:textId="6D11CF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B866" w14:textId="1AA62C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662B41" w:rsidRPr="00967E49" w14:paraId="2E56DC5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1FA1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43B0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E40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6C0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380A4" w14:textId="3A928C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AF895" w14:textId="62C389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F4046" w14:textId="576B3D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19699" w14:textId="3A6695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B24E6" w14:textId="0CA8B3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38A09" w14:textId="4F0F0D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3461F" w14:textId="01D4A0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5FEB6" w14:textId="2F0138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951E1" w14:textId="1A5D0E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06E0DF0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FA08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AB0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A7D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39F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7C3A7" w14:textId="667461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8801" w14:textId="36D6EB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359E5" w14:textId="32336C3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C5D43" w14:textId="0E042F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2C097" w14:textId="7CFB94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24F7" w14:textId="4ACF1F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DF5D7" w14:textId="676B3C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1858" w14:textId="4F2BB3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B9646" w14:textId="06DFD7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662B41" w:rsidRPr="00967E49" w14:paraId="2F44DFD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38E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B6D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086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6CD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ери в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A759E" w14:textId="7D9D3D6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ED044" w14:textId="50D936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89E71" w14:textId="33A7F8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31172" w14:textId="747C6F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10553" w14:textId="29D2D0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22DC" w14:textId="363D1FE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4265E" w14:textId="3C5CD8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0B2D3" w14:textId="775262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17DA" w14:textId="397C9D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58E0BA5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AEB5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DB4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B32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5D5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17C9" w14:textId="273D00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263AC" w14:textId="02B493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67576" w14:textId="4BD293A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4D747" w14:textId="386871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3AD77" w14:textId="7269C1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26CA5" w14:textId="17F82B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DB8B" w14:textId="4F0C2E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94906" w14:textId="12413A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349BD" w14:textId="6EC864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2F62DBE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97DE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397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9AB0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FDB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1F8B" w14:textId="5EB95B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FCFD7" w14:textId="4E6219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55BB9" w14:textId="01C5C3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CA245" w14:textId="33491E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17A5" w14:textId="0AB283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E1F7" w14:textId="4FEBEB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EB672" w14:textId="1D84A2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9F49A" w14:textId="757C03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992D5" w14:textId="026AF28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662B41" w:rsidRPr="00967E49" w14:paraId="0E89AF80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332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7F5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FA1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F09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4CAB1" w14:textId="448E3B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0A91E" w14:textId="0F62B3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9BF1" w14:textId="6E128A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67A9" w14:textId="657AD98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882A8" w14:textId="1B65EC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92CB8" w14:textId="731450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53F79" w14:textId="1524A7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0DA61" w14:textId="4F2049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6716A" w14:textId="762CB1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662B41" w:rsidRPr="00967E49" w14:paraId="1B5BF61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799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A47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9C6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410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68DD3" w14:textId="78B4B28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BCC64" w14:textId="0E7FFE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CF205" w14:textId="16C975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6D8D" w14:textId="4EF2B2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9BDB" w14:textId="28E5EE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EE0A" w14:textId="173DA4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3A210" w14:textId="5208CB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D3500" w14:textId="73B9A8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71E23" w14:textId="0DC0408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5DE86DE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8DD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82B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BD7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31E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75E09" w14:textId="015692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F72BC" w14:textId="4FD0E3D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6C9D" w14:textId="49F736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A678" w14:textId="40BF09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FE7E" w14:textId="1A8FDFA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60AC1" w14:textId="2CA4BD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765ED" w14:textId="72E661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E30CE" w14:textId="594255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2468" w14:textId="622952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662B41" w:rsidRPr="00967E49" w14:paraId="17B5773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A1F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D536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62AE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8C38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0C856" w14:textId="4F409E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265FB" w14:textId="277C45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F3237" w14:textId="2007D9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2E44" w14:textId="4D0654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A8B8" w14:textId="0E657E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A4F4A" w14:textId="7B13DE0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0CFC7" w14:textId="06658D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F5E9" w14:textId="70A07D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9C5C9" w14:textId="14A123F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0</w:t>
            </w:r>
          </w:p>
        </w:tc>
      </w:tr>
      <w:tr w:rsidR="00662B41" w:rsidRPr="00967E49" w14:paraId="323F9CD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CEC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37D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6CA6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E46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B11F9" w14:textId="3C213F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D5845" w14:textId="512774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2E99" w14:textId="658B65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8941F" w14:textId="045C52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762DE" w14:textId="7BAD5C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D748" w14:textId="774289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7D015" w14:textId="275F9F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70D2" w14:textId="1FD316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31529" w14:textId="3ADC51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80</w:t>
            </w:r>
          </w:p>
        </w:tc>
      </w:tr>
      <w:tr w:rsidR="00662B41" w:rsidRPr="00967E49" w14:paraId="56D80D2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A60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A1B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025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8BC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4B4B3" w14:textId="184CF3B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51B95" w14:textId="173D46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FF3D4" w14:textId="3CEDB8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D78B" w14:textId="7B2F6A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CCEF" w14:textId="5F1D1B4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8B3B5" w14:textId="1A447B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FA26" w14:textId="6E44C2F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36403" w14:textId="0F20C6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0A99F" w14:textId="63FB48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</w:tr>
      <w:tr w:rsidR="00662B41" w:rsidRPr="00967E49" w14:paraId="2D8F527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990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A7C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909C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A0A9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4115B" w14:textId="14C013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A77C5" w14:textId="6961C2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1A4BF" w14:textId="04FF27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07AF" w14:textId="3654F1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58551" w14:textId="78E6D6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82581" w14:textId="226F5F1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9EBB" w14:textId="289EC1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D3E21" w14:textId="740279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5BCB" w14:textId="5A0C574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</w:tr>
      <w:tr w:rsidR="00662B41" w:rsidRPr="00967E49" w14:paraId="2E4F1C7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53C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1FB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4CE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C08B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68461" w14:textId="3E4871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76C6" w14:textId="1BF0C6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6553B" w14:textId="28B6BB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0A754" w14:textId="4CCFA0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014C4" w14:textId="3E8FBC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94F1D" w14:textId="0D3F4F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CCFF2" w14:textId="3B783F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24A88" w14:textId="0A98706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3885" w14:textId="74BDCD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0</w:t>
            </w:r>
          </w:p>
        </w:tc>
      </w:tr>
      <w:tr w:rsidR="00662B41" w:rsidRPr="00967E49" w14:paraId="259E6AF3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968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00FA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Гоголя д.2 строение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C27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46E4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74B9E" w14:textId="0B4B5D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E496" w14:textId="3273EB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A0F75" w14:textId="19B7F6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FC17D" w14:textId="61FEA8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EB06A" w14:textId="772EC4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A618" w14:textId="5F29E6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A9EC4" w14:textId="4F5782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999F3" w14:textId="02DF52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3C376" w14:textId="321230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0</w:t>
            </w:r>
          </w:p>
        </w:tc>
      </w:tr>
      <w:tr w:rsidR="00662B41" w:rsidRPr="00967E49" w14:paraId="64AB4AF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A10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5E9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808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75D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AF89" w14:textId="242E492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0818" w14:textId="4B64B2F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34CC" w14:textId="4582FF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432CD" w14:textId="34F457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C142" w14:textId="129A49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BD233" w14:textId="27CDF92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BC478" w14:textId="74C25F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D168B" w14:textId="295849D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6C25D" w14:textId="22ABCD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70DAA43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D62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4EC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419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E567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8ACF7" w14:textId="3C1E2A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3201" w14:textId="1A3324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4BFF" w14:textId="3E02D01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443C" w14:textId="7D2DA8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A063" w14:textId="6CCE99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FA10" w14:textId="7DE994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81AA4" w14:textId="6A3A63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2F5D3" w14:textId="7D454E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D56E0" w14:textId="2072B4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0</w:t>
            </w:r>
          </w:p>
        </w:tc>
      </w:tr>
      <w:tr w:rsidR="00662B41" w:rsidRPr="00967E49" w14:paraId="2F96DB0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DD5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4D7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63F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A1C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9CE64" w14:textId="648A6C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CBA3" w14:textId="2347D8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4090E" w14:textId="754315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C1395" w14:textId="5D0AD8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82F7E" w14:textId="5553A1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2D20F" w14:textId="2635E4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68C2" w14:textId="2D15F2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CB61C" w14:textId="398FBD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355FE" w14:textId="2B2E69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</w:tr>
      <w:tr w:rsidR="00662B41" w:rsidRPr="00967E49" w14:paraId="2308514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4DD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005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DB00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76E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86A43" w14:textId="3A4E6AA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4716" w14:textId="705699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DA0E" w14:textId="51C4FE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A145E" w14:textId="22632C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C265B" w14:textId="023191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81A1E" w14:textId="4B7154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DF6C" w14:textId="1171CA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DE2A3" w14:textId="483297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6E17" w14:textId="38CEFA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10</w:t>
            </w:r>
          </w:p>
        </w:tc>
      </w:tr>
      <w:tr w:rsidR="00662B41" w:rsidRPr="00967E49" w14:paraId="411A654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0FD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6942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8F5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90B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47D7D" w14:textId="4DB74AA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FE2D" w14:textId="39484E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9CF0D" w14:textId="536A5E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9033C" w14:textId="003D57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DE2A5" w14:textId="39D8E01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CC994" w14:textId="338028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1381" w14:textId="4D29C3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EDC15" w14:textId="17AC2EF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DEF83" w14:textId="7A9011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</w:tr>
      <w:tr w:rsidR="00662B41" w:rsidRPr="00967E49" w14:paraId="221967A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5C3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97FE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419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302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EF2C" w14:textId="0F8687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369FC" w14:textId="178042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5E442" w14:textId="1ECB78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672F" w14:textId="438AAA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D3A2F" w14:textId="2D5837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DFB2E" w14:textId="27EFA8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1950" w14:textId="63DB3A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9C071" w14:textId="5F3901D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8999A" w14:textId="66BFF68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0</w:t>
            </w:r>
          </w:p>
        </w:tc>
      </w:tr>
      <w:tr w:rsidR="00662B41" w:rsidRPr="00967E49" w14:paraId="0C2EEAF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998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E54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681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683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91FF5" w14:textId="5D1FB1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BDE55" w14:textId="293AF2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D4509" w14:textId="60A590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E422A" w14:textId="4A1BD1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CFB35" w14:textId="3E0190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DF1B3" w14:textId="2EEE271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E4AE0" w14:textId="2C4CBD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B4DF7" w14:textId="4B4828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AC75C" w14:textId="19F664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</w:tr>
      <w:tr w:rsidR="00662B41" w:rsidRPr="00967E49" w14:paraId="2D26CDC7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D7B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E34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721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A40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4A70B" w14:textId="01CB00C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90634" w14:textId="14C879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F9BA6" w14:textId="5E6101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304AD" w14:textId="1001BC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3DD5" w14:textId="6C8D5A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BFE2D" w14:textId="7FAC88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2F077" w14:textId="227DDB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009A0" w14:textId="08B5628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E3DD4" w14:textId="5AFDEB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</w:tr>
      <w:tr w:rsidR="00662B41" w:rsidRPr="00967E49" w14:paraId="7B53377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040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D42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FAE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90BA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0745B" w14:textId="57EEE4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CC8D5" w14:textId="129E78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1844C" w14:textId="6DC69E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D2743" w14:textId="192F1A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EC0A" w14:textId="7DD5E6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70609" w14:textId="5FAF33B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F6F45" w14:textId="6D1481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8868" w14:textId="0FD081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9A532" w14:textId="344EF2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738232B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3DB4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0D13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8212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732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лагаемая тепло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81ED2" w14:textId="319C0E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35534" w14:textId="58455B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697C" w14:textId="4336F4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795C" w14:textId="03E95F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AAEB" w14:textId="51DC3B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D3CF" w14:textId="3343AE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8F42" w14:textId="790DD3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68F65" w14:textId="663E0F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0D47" w14:textId="4A3B0D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</w:tr>
      <w:tr w:rsidR="00662B41" w:rsidRPr="00967E49" w14:paraId="5269F59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13D3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89E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251F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2B8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68A42" w14:textId="01F2B5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2A4C6" w14:textId="750CDA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80C83" w14:textId="3E7F2B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4BA23" w14:textId="229E33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57B34" w14:textId="6A5831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42CFF" w14:textId="073366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EE178" w14:textId="11F501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C8039" w14:textId="2618CD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FFD6D" w14:textId="5DEBED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</w:tr>
      <w:tr w:rsidR="00662B41" w:rsidRPr="00967E49" w14:paraId="4E33D38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FAE7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15A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878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1FA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2D12" w14:textId="60E58AA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CD40" w14:textId="1050A2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1F58E" w14:textId="35ECA8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123E" w14:textId="692E46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69D34" w14:textId="54F9E5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9B513" w14:textId="081A8DF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63EE" w14:textId="12FBCB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A8CFC" w14:textId="14E498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6C20" w14:textId="32D6AF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</w:tr>
      <w:tr w:rsidR="00662B41" w:rsidRPr="00967E49" w14:paraId="6264871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BBF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57EA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553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C75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23751" w14:textId="381B60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F3EB" w14:textId="783D30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61E1" w14:textId="5D82C78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9B09C" w14:textId="3A6914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092A" w14:textId="33BDC72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18ED0" w14:textId="106366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09376" w14:textId="4A54CA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5DDCC" w14:textId="11D342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AC356" w14:textId="51134CA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</w:tr>
      <w:tr w:rsidR="00662B41" w:rsidRPr="00967E49" w14:paraId="6CF11FD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71A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C34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54E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1C0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341A1" w14:textId="36592B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B3A6" w14:textId="15BF41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DD24E" w14:textId="127F50D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9BC80" w14:textId="4EF0CCD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13CE3" w14:textId="7C66D1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9A7C2" w14:textId="53F5C0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8868" w14:textId="4BD75CE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EC9D6" w14:textId="141842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D83B" w14:textId="520DE8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</w:tr>
      <w:tr w:rsidR="00662B41" w:rsidRPr="00967E49" w14:paraId="2C688D9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F046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849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407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0A3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40E7C" w14:textId="29BB40D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CACD2" w14:textId="45F7C8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E535" w14:textId="6D6DDE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BF1D5" w14:textId="21BBB6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9281C" w14:textId="106867E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488B3" w14:textId="54EDEB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FC4B" w14:textId="3388F4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84BD" w14:textId="5BD96F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348B" w14:textId="320C12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</w:tr>
      <w:tr w:rsidR="00662B41" w:rsidRPr="00967E49" w14:paraId="114F4EFA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A71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E14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Барыкина, 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8A8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F60A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1F84" w14:textId="5B64F8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E8EA" w14:textId="2CC067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2A4E" w14:textId="75B707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CF3F" w14:textId="21A6CE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B86B7" w14:textId="7DEFBC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C0ABA" w14:textId="6FD0782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38CB" w14:textId="03D4B9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39891" w14:textId="37151FC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0BDD5" w14:textId="5A6744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00</w:t>
            </w:r>
          </w:p>
        </w:tc>
      </w:tr>
      <w:tr w:rsidR="00662B41" w:rsidRPr="00967E49" w14:paraId="6E7724D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81F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F27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F7E2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7018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322DC" w14:textId="1F23DB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4B4E" w14:textId="668699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ED311" w14:textId="35AF11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403F3" w14:textId="4C0FC1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53C6" w14:textId="4BAFBA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AC3E" w14:textId="22E558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6B425" w14:textId="0CBBBC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BF63" w14:textId="0E10C7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031E6" w14:textId="75EE74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6F643CB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D0F3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8DC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1AD1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9FBC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2881" w14:textId="3C38A18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AD69" w14:textId="394760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791A" w14:textId="26761B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199C3" w14:textId="3459011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493FA" w14:textId="3F24A1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D91E6" w14:textId="5B2395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E13F" w14:textId="60C114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80CAD" w14:textId="097501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F3B6" w14:textId="4D82B0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00</w:t>
            </w:r>
          </w:p>
        </w:tc>
      </w:tr>
      <w:tr w:rsidR="00662B41" w:rsidRPr="00967E49" w14:paraId="6B18A44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95F9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FA0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B3D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E274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4D4E2" w14:textId="4164CB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7CE00" w14:textId="63BF22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69F0E" w14:textId="61EEA9F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B9BF" w14:textId="29AA530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B02C" w14:textId="73AFF2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D7561" w14:textId="111D08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CEB92" w14:textId="63BB4D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61801" w14:textId="6DBD00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3C1A4" w14:textId="023A3D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2</w:t>
            </w:r>
          </w:p>
        </w:tc>
      </w:tr>
      <w:tr w:rsidR="00662B41" w:rsidRPr="00967E49" w14:paraId="004BF18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AFE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EE3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7D8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053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128FD" w14:textId="253085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E495A" w14:textId="2840BD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0DA8F" w14:textId="41EAE0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D8A1F" w14:textId="3014B8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AFF0" w14:textId="4AC95F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25A83" w14:textId="373FED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722A3" w14:textId="241812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8B941" w14:textId="048C538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7DDFC" w14:textId="12022E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798</w:t>
            </w:r>
          </w:p>
        </w:tc>
      </w:tr>
      <w:tr w:rsidR="00662B41" w:rsidRPr="00967E49" w14:paraId="71C6E59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825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295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D02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27BA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F4EB9" w14:textId="56E633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BF5DD" w14:textId="08D24B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3CD12" w14:textId="19DED6A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EDE57" w14:textId="07B44D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48F4B" w14:textId="442772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ED77" w14:textId="1123A2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B110" w14:textId="060B1FB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0B3EA" w14:textId="2017D3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F0A6" w14:textId="371B5F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62</w:t>
            </w:r>
          </w:p>
        </w:tc>
      </w:tr>
      <w:tr w:rsidR="00662B41" w:rsidRPr="00967E49" w14:paraId="1C8CF20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070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79A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79E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522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0AE10" w14:textId="33C38B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25402" w14:textId="334145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DB368" w14:textId="408E88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9618" w14:textId="1F378F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2CD30" w14:textId="4CFC93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6ACAA" w14:textId="64B2B3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AC3E8" w14:textId="7F8804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A866D" w14:textId="70172E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FA10" w14:textId="7C63FA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76</w:t>
            </w:r>
          </w:p>
        </w:tc>
      </w:tr>
      <w:tr w:rsidR="00662B41" w:rsidRPr="00967E49" w14:paraId="52550F1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FBE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262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D64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E35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BA617" w14:textId="6F3A5E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FB05F" w14:textId="585789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E1BA2" w14:textId="14885E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6D7B7" w14:textId="619BB2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545B" w14:textId="4396C8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0ED6" w14:textId="32C392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F12D" w14:textId="632D01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0FF1F" w14:textId="5866CC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835D0" w14:textId="000D54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60</w:t>
            </w:r>
          </w:p>
        </w:tc>
      </w:tr>
      <w:tr w:rsidR="00662B41" w:rsidRPr="00967E49" w14:paraId="3461C48F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14E8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9B7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DDF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5B7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E569" w14:textId="436149D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BA650" w14:textId="7DF108D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3B9B" w14:textId="07E776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8ACA" w14:textId="57EF0B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04D48" w14:textId="2149574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662B41" w:rsidRPr="00967E49" w14:paraId="5B052F9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E700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C7A5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EEFA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46B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18FAE" w14:textId="101728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1DEB4" w14:textId="1C9716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66B8" w14:textId="62B258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69E0C" w14:textId="7F2A34D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A204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7718F7A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828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D90B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FA7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9A67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3C0AD" w14:textId="718CDC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39585" w14:textId="7C3755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C0615" w14:textId="2896E7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20349" w14:textId="716C68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4CF1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0C70210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17CC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10F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E8A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6CBE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8F4D1" w14:textId="65CA30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F3F5" w14:textId="3A65FF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FC569" w14:textId="548930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52AF4" w14:textId="46706C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BC5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091B6E9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592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86E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2468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366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33FD" w14:textId="46003CD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C1C38" w14:textId="1CDD1C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369BB" w14:textId="6AC1CD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C2AFD" w14:textId="786011E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15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EFA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521C206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DCAE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CEC8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12A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0E3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69452" w14:textId="448B98F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F20C" w14:textId="39BE53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66B2E" w14:textId="53DCA1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AC616" w14:textId="2EEFEA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15E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41116E2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F53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F8C2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94B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AF0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29AFB" w14:textId="7C1138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0626F" w14:textId="21B0FC4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E83C" w14:textId="640B86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60A36" w14:textId="3857FB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7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66E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462212B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97C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1C3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33A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E2F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0E2C4" w14:textId="6BB0E5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77C1" w14:textId="0D1B26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1F60" w14:textId="32A1331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B6DCE" w14:textId="593EA7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600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64FB9074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D1B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22E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г.Люберцы, ул. Толстого д.10 корп.2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ен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51EC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ACC4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ленная тепло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B8FAA" w14:textId="4BCFC5A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35EBA" w14:textId="74F5F3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C39C" w14:textId="51A8D7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20CC" w14:textId="45A896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D05F5" w14:textId="06975D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A454C" w14:textId="02E171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13E6B" w14:textId="2DD709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43F20" w14:textId="5F6E28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68791" w14:textId="1F4472E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</w:tr>
      <w:tr w:rsidR="00662B41" w:rsidRPr="00967E49" w14:paraId="397482B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1969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1B7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7806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8C4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10A2A" w14:textId="2C8064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FBCD4" w14:textId="7761B2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C0D79" w14:textId="124C3B8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DA97C" w14:textId="32CF6B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BBB50" w14:textId="4F00C7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A78D" w14:textId="351FB5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D4F8" w14:textId="6BAFDA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F499" w14:textId="377C7C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B8EDD" w14:textId="0FD0DD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6707EA0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846F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E49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636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B56B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B4ED9" w14:textId="0741D3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CD1E5" w14:textId="7E01DF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D09B9" w14:textId="7E76CE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B548" w14:textId="7BDC4E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5209" w14:textId="1CAF2A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D1D08" w14:textId="42B6668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75D4" w14:textId="097D26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80926" w14:textId="477A72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3ED6B" w14:textId="452356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</w:tr>
      <w:tr w:rsidR="00662B41" w:rsidRPr="00967E49" w14:paraId="3A2F423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E55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EE9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664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7D3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7F694" w14:textId="538701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B5892" w14:textId="6D6A5E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1937C" w14:textId="59774D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C99A" w14:textId="73CC40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9CC59" w14:textId="5D833F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3D0A" w14:textId="5FA920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F5FC7" w14:textId="27C00A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A4981" w14:textId="7F0A96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2CF81" w14:textId="7835E0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</w:tr>
      <w:tr w:rsidR="00662B41" w:rsidRPr="00967E49" w14:paraId="36F40F1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BE6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06D1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72EF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27A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BD3F0" w14:textId="6A65BE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E91F4" w14:textId="3EA478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0978" w14:textId="5E46FC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2138A" w14:textId="00D481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471E4" w14:textId="128717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23317" w14:textId="65B8D8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EA530" w14:textId="5EBFB2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4063E" w14:textId="1209F6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05045" w14:textId="073B27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</w:tr>
      <w:tr w:rsidR="00662B41" w:rsidRPr="00967E49" w14:paraId="59E04B3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4BF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B9B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3694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2FB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29F02" w14:textId="37D0FE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AB830" w14:textId="02AC4E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E692" w14:textId="0FC6D9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266C6" w14:textId="6210EBA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D9DD0" w14:textId="6EFD49E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BECFC" w14:textId="4F1886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F50C5" w14:textId="30E770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A6B83" w14:textId="2AA47F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412E" w14:textId="76F674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</w:tr>
      <w:tr w:rsidR="00662B41" w:rsidRPr="00967E49" w14:paraId="05B0455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5E1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5B6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E12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616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D48F0" w14:textId="3183AE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E758" w14:textId="513198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EF1BC" w14:textId="539596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CA02C" w14:textId="2ABACC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A0E2" w14:textId="478FD6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DE354" w14:textId="4D8A87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6F690" w14:textId="1385778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DE5A1" w14:textId="67C6F1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F19DF" w14:textId="365E45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</w:tr>
      <w:tr w:rsidR="00662B41" w:rsidRPr="00967E49" w14:paraId="7F5321F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354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B4F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1754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DC9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39F8A" w14:textId="6B18019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C2416" w14:textId="64F9F4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12740" w14:textId="08B443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B921F" w14:textId="6F5859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1A13B" w14:textId="36D023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3127A" w14:textId="0FDCC5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9515" w14:textId="5A6D17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C1A66" w14:textId="647C65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97BD" w14:textId="3447CF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</w:tr>
      <w:tr w:rsidR="00662B41" w:rsidRPr="00967E49" w14:paraId="4307567A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3D8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F3D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Власова д. 3 строен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5D88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515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A78C2" w14:textId="2D22B4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77182" w14:textId="5D0FA0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A698F" w14:textId="41124DD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06AEA" w14:textId="2E6389C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27649" w14:textId="733FBF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0C235" w14:textId="48AC58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662B41" w:rsidRPr="00967E49" w14:paraId="12E6191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5D6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7B5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D041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8CE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2E84" w14:textId="2A44DA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26B6D" w14:textId="4020E9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FF69D" w14:textId="7960D2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4997C" w14:textId="6A415F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10995" w14:textId="19EA9A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97A4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60AB241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72E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EE5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655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216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2519A" w14:textId="7F13B7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15636" w14:textId="76FAEB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54A96" w14:textId="26F1E4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AFE5D" w14:textId="16DCFF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ED28" w14:textId="44C92D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114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7E478F3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68E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A0D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EF97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4842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F6C31" w14:textId="2A5374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67655" w14:textId="1B9488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6F41" w14:textId="7DA757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6B1F4" w14:textId="7EC0956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5D753" w14:textId="740A5F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27B7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69E59B0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E556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E0B6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66B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0F3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356B3" w14:textId="1960355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1EC11" w14:textId="66A94F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A1641" w14:textId="783AF9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796E" w14:textId="071C43E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3452E" w14:textId="74F66E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56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D5D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45D8CAD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5A6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DC26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26C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89AA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E9FD" w14:textId="47CAA5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77484" w14:textId="1C97CE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DAB1D" w14:textId="417AF4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A7C75" w14:textId="54A112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57756" w14:textId="049FDC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FE81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117F49F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BBA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C0D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B194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616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87166" w14:textId="758C6A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2182" w14:textId="2C5CD2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4EB1" w14:textId="3040C6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CCDAA" w14:textId="42AD9A1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AEC25" w14:textId="1EBEBD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204C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1E333F2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A7F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914F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C24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A543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D8D95" w14:textId="6A5168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D7CFF" w14:textId="2AF907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123BF" w14:textId="454E57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1972" w14:textId="00420D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E1A0E" w14:textId="7B27B8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7DA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56557ABA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B23B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7290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34 стр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DFF2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86E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E6944" w14:textId="61C2E6B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940A0" w14:textId="600838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11BC2" w14:textId="57024F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2AEF3" w14:textId="13C112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E9970" w14:textId="6B6CF4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12C83" w14:textId="6D1079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662B41" w:rsidRPr="00967E49" w14:paraId="49E11A8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02F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7BB6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49A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15B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CDCD" w14:textId="67444C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EF8A7" w14:textId="24FCC1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60DEF" w14:textId="51C5CE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7FE9" w14:textId="043F70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4F1AC" w14:textId="4248BD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402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4263ABA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2FC6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4CC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FE86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2774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A94D" w14:textId="1AEDB8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6D121" w14:textId="7EFFF5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1B6E1" w14:textId="3AD4AC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1B20E" w14:textId="1BEF81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86E2D" w14:textId="55DF82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7527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2BED972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1AD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275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7F28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F36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A298F" w14:textId="4546C5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3D0B" w14:textId="0BE8FB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7D6FF" w14:textId="05B477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9BD3" w14:textId="2C8527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C76B" w14:textId="33CB69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2A0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6793CA6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8A2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EF63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8A13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201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49774" w14:textId="28D634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2FE1A" w14:textId="703D974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17CA" w14:textId="4B0DA5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C9340" w14:textId="646BE5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C32F" w14:textId="1F2797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0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1C01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6C341A0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A037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4428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8FB6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677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B6A9E" w14:textId="198C40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60B30" w14:textId="6D5FF5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7F778" w14:textId="3BB169E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97EE" w14:textId="5F6E5D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A3710" w14:textId="031527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441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2E576D5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8033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527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9426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53DD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енная тепл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315F6" w14:textId="4D314B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E4D91" w14:textId="338388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8D4A" w14:textId="489336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3303" w14:textId="5EEF62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8DFD7" w14:textId="6AC5111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3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02E9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7EF1C46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1F7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D9A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7E9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032C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93C7B" w14:textId="0C815C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2375E" w14:textId="441DD5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2CE37" w14:textId="5FC2B2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DEF3E" w14:textId="049C9A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0081" w14:textId="4677AD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2CC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5DC53F8F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5B0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9FE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DBE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EFFF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EA404" w14:textId="371E1F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6D58B" w14:textId="519210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EFCA" w14:textId="431BEA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FE5C" w14:textId="4539C00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3F16E" w14:textId="41C1D1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1D2EB" w14:textId="1D18CC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662B41" w:rsidRPr="00967E49" w14:paraId="74B2A66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480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669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98D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10A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9D84" w14:textId="349AE3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9D787" w14:textId="69C2F2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E1237" w14:textId="50BF8D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D75FD" w14:textId="4E075B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4329E" w14:textId="66C4E0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C1B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6C35456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BEB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2467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6818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BFC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E5962" w14:textId="7B856B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7FCDC" w14:textId="409F6D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7237" w14:textId="76F0A45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69034" w14:textId="576CA1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70E35" w14:textId="351A32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CFB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1B8343B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0A1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B21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6D8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BFD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AFF6" w14:textId="645027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D2DBB" w14:textId="62C70B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05612" w14:textId="07F475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C30A" w14:textId="22B6F1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10995" w14:textId="215625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986C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32A10F8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FC9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59D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5CC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5B4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2E27" w14:textId="5F4B62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0379B" w14:textId="5570A9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F9F1" w14:textId="38E17C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E9214" w14:textId="25872D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E8F3" w14:textId="3B3F6D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8A6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2262D35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32F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338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6BB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B1E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CD39F" w14:textId="253972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64CA" w14:textId="2056EC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A4DAF" w14:textId="5738A8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3042C" w14:textId="770AAFE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E69" w14:textId="1301F1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0E2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326C83C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8CA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8B6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CD9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9A9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E4555" w14:textId="3A8779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7823" w14:textId="0F7AA84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BCD23" w14:textId="69F93F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9A7F5" w14:textId="036957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D3FBE" w14:textId="5D0C77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186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24B19E9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8715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D13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4931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C685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CDE21" w14:textId="3AEC0ED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254C2" w14:textId="33B86B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A55DE" w14:textId="68E49D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CF2BF" w14:textId="732642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98612" w14:textId="2D1AA39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1D9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79F13188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D2A0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D9A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43 строение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F13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E0C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3048" w14:textId="71DFAC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EDC9" w14:textId="3EF336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6F143" w14:textId="097130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8ED9" w14:textId="7DD7BED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F102C" w14:textId="7A5D31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C2CD8" w14:textId="616FBC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662B41" w:rsidRPr="00967E49" w14:paraId="705F95C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6312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A40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9418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3156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A0AE2" w14:textId="285870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0457C" w14:textId="79AEEB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8787" w14:textId="5D508F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A2C05" w14:textId="3BAEB6B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79DE6" w14:textId="06D15A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517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4D1BB55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DE3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B68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F96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31CF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B182F" w14:textId="5F4315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B7E7F" w14:textId="28DF8A9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8330" w14:textId="666EB9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592FD" w14:textId="13EC14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4E9DA" w14:textId="793DDB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001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710A6DD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902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A43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206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FC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5FC80" w14:textId="0AA05B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8C19" w14:textId="475E95B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F6D81" w14:textId="264438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C036" w14:textId="4817C6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2A300" w14:textId="7AD9EF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E02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0E59DBA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4AF4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204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876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44F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D409" w14:textId="0CFD9E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A0D27" w14:textId="54BCD3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74745" w14:textId="78876E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E974" w14:textId="2C7782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9ECD2" w14:textId="4E4E61E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FA6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6C31006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D388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E4E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0DC9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B892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9D0D9" w14:textId="6ABED2E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DE56" w14:textId="4702A5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6A5A" w14:textId="71E0C5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C1C1" w14:textId="414309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F8C2" w14:textId="42A013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F6D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46BC1C7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494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F48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B10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6F2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274B" w14:textId="29EA42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14E13" w14:textId="43408E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D02F8" w14:textId="45FC5E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7DCA7" w14:textId="479DC99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8D678" w14:textId="7CFB4B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8B7B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1D25413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550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C0A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3E0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79D0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1031F" w14:textId="6A95591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1785B" w14:textId="6332101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0876" w14:textId="565531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862B2" w14:textId="4EB7F0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F199C" w14:textId="603846E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6526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08F99EC9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D37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591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9BD0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5F6C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941E0" w14:textId="6285F2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12BE1" w14:textId="1B541E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3A18" w14:textId="03BF0B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7F03" w14:textId="77EF98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7D30" w14:textId="6C8529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A983F" w14:textId="032519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F5B64" w14:textId="0B725D9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1CF23" w14:textId="0955D8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45A51" w14:textId="3B1119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</w:tr>
      <w:tr w:rsidR="00662B41" w:rsidRPr="00967E49" w14:paraId="73995AA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31D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5D5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B6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8BE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116F" w14:textId="3370130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7941B" w14:textId="5EA272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9C646" w14:textId="0804E7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2593" w14:textId="235F12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65072" w14:textId="641BDB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E94C" w14:textId="675A72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AF82D" w14:textId="536BF7B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FC1F2" w14:textId="1A0C62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3476" w14:textId="5F4CD3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4C650BB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6C9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DD86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4222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8B6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7D866" w14:textId="1FE227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587EF" w14:textId="3FC449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D596" w14:textId="406941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9569" w14:textId="2A52CD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2C6A5" w14:textId="0B45C7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B7831" w14:textId="1BC056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B7E1" w14:textId="26C671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128E7" w14:textId="4DCBF8B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EA8D" w14:textId="438831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</w:tr>
      <w:tr w:rsidR="00662B41" w:rsidRPr="00967E49" w14:paraId="2DD8B42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872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210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814A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D3D1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D367B" w14:textId="2F4011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FDD15" w14:textId="1B3B7D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44A5" w14:textId="4C8D1E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35BDD" w14:textId="0D3D2D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7F2AC" w14:textId="40AD29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56B9A" w14:textId="3A5ABD5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DD8D9" w14:textId="284A80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4D7DF" w14:textId="225835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5417" w14:textId="201E9E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9</w:t>
            </w:r>
          </w:p>
        </w:tc>
      </w:tr>
      <w:tr w:rsidR="00662B41" w:rsidRPr="00967E49" w14:paraId="3E27D38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4D03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3B0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930D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2A16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6162C" w14:textId="7A6269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9391" w14:textId="38901EA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2E5A2" w14:textId="6DC5EC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06E63" w14:textId="585E5E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7B398" w14:textId="53DB07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89B6" w14:textId="69213C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CED80" w14:textId="698EBB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00DEF" w14:textId="451541A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359C5" w14:textId="05624F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51</w:t>
            </w:r>
          </w:p>
        </w:tc>
      </w:tr>
      <w:tr w:rsidR="00662B41" w:rsidRPr="00967E49" w14:paraId="69C6734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9B5C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A32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305C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91B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CF9B" w14:textId="542B39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663F" w14:textId="1FEAF2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438F5" w14:textId="45A90A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E013" w14:textId="253489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62745" w14:textId="57A17B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D7143" w14:textId="5B5185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E018" w14:textId="59EC74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7E0DF" w14:textId="6386A4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A90EB" w14:textId="63BCA7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1</w:t>
            </w:r>
          </w:p>
        </w:tc>
      </w:tr>
      <w:tr w:rsidR="00662B41" w:rsidRPr="00967E49" w14:paraId="3034967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E71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6DE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8D2A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E57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6C3B" w14:textId="2FB2CE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DEC27" w14:textId="4E64B7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4A0B" w14:textId="791F51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527A" w14:textId="784E6C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ADAEC" w14:textId="6EE8EC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904F" w14:textId="23C7D23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61B36" w14:textId="5F2207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ED1C4" w14:textId="20B7F3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21C4D" w14:textId="41A7B0C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</w:tr>
      <w:tr w:rsidR="00662B41" w:rsidRPr="00967E49" w14:paraId="082FD70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C4B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0D77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6CD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071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BEF06" w14:textId="0FA14DF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D81B5" w14:textId="0CF196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5F65C" w14:textId="137427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9200E" w14:textId="748DCF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FA3DC" w14:textId="7A32C4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028B" w14:textId="4E5535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45D3E" w14:textId="546697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100E" w14:textId="123B03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6BEBB" w14:textId="2765E3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29</w:t>
            </w:r>
          </w:p>
        </w:tc>
      </w:tr>
      <w:tr w:rsidR="00662B41" w:rsidRPr="00967E49" w14:paraId="6D35AE41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8681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A6E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ВС", пр-кт Гагарина, 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7B08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D3A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398BD" w14:textId="285F9C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77A27" w14:textId="0E404F4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60ECC" w14:textId="6027F6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27FC7" w14:textId="07DBF8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CBCB3" w14:textId="120394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FCD6" w14:textId="37D3D2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8777" w14:textId="44331B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0C576" w14:textId="572958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402A0" w14:textId="0D3B05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</w:tr>
      <w:tr w:rsidR="00662B41" w:rsidRPr="00967E49" w14:paraId="1BBEEF0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AF6D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B658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B47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38A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49" w14:textId="7BBC4E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6751F" w14:textId="5924F0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F0D0" w14:textId="4E64A3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E5180" w14:textId="40E365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71BF" w14:textId="4189F4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D627C" w14:textId="107C9F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80E6E" w14:textId="314D08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7491" w14:textId="6CDCEA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ABA03" w14:textId="1F725A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</w:tr>
      <w:tr w:rsidR="00662B41" w:rsidRPr="00967E49" w14:paraId="418677E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265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C3A3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2E1D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F15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D5039" w14:textId="35FFB2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8EB2" w14:textId="642B394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2366" w14:textId="5F43D80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0C6A3" w14:textId="120FEA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13919" w14:textId="7CA4A4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864C6" w14:textId="71C32B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E0F7" w14:textId="006BF5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91FD3" w14:textId="6FF634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6AF0E" w14:textId="5DEE76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</w:tr>
      <w:tr w:rsidR="00662B41" w:rsidRPr="00967E49" w14:paraId="7BA35BF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1EF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536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6B5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AE2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31DEA" w14:textId="2F9E44A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4F81" w14:textId="35E3EC6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9FC3A" w14:textId="3A13E7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E1A49" w14:textId="0A1162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147F" w14:textId="667CFC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62BE5" w14:textId="25A9CB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ECF47" w14:textId="403F01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9D87" w14:textId="0C8852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20980" w14:textId="0106F3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</w:tr>
      <w:tr w:rsidR="00662B41" w:rsidRPr="00967E49" w14:paraId="76F44F6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5B0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129E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ADB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EA9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B982" w14:textId="458C2B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E7B3B" w14:textId="5BE944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A5974" w14:textId="3FDE2B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69ADE" w14:textId="678F97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2DDC" w14:textId="462A17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C2A77" w14:textId="317B38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CD08" w14:textId="1CE2B1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6F6A" w14:textId="5E67FF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A2898" w14:textId="3FF200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</w:tr>
      <w:tr w:rsidR="00662B41" w:rsidRPr="00967E49" w14:paraId="36636E8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7B3F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849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C727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0541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B360" w14:textId="532126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57B8" w14:textId="67E10F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2435D" w14:textId="1A83CA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F2C50" w14:textId="3F4CDB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3D79F" w14:textId="2BFBF7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D172" w14:textId="5625E9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6BE5C" w14:textId="432E4D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18EE3" w14:textId="50CCF9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</w:tr>
      <w:tr w:rsidR="00662B41" w:rsidRPr="00967E49" w14:paraId="1C72D80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44FF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C9A8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1518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DCF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C96B" w14:textId="4B3F2D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F7F8" w14:textId="67AA5B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C6BA" w14:textId="6DA86B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59B0C" w14:textId="0D2DF6F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9EE28" w14:textId="48CFFAB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2435C" w14:textId="4D7DFF9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D733" w14:textId="5D4AD9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26A89" w14:textId="6CD9E7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DEDA6" w14:textId="20FDCA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20</w:t>
            </w:r>
          </w:p>
        </w:tc>
      </w:tr>
      <w:tr w:rsidR="00662B41" w:rsidRPr="00967E49" w14:paraId="618C1D3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5DBB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A88D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A0A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01A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6AF6" w14:textId="48BF1F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E214E" w14:textId="24712D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0812E" w14:textId="1BA59F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8A55D" w14:textId="5CEE65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CD0F3" w14:textId="022BAF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8F742" w14:textId="33730D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77EB" w14:textId="02B821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F3D26" w14:textId="2A539C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9BF48" w14:textId="09F60D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</w:tr>
      <w:tr w:rsidR="00662B41" w:rsidRPr="00967E49" w14:paraId="08992659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FE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279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8 Марта, д. 10 к.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A2C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7A8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322B" w14:textId="41FF7E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33EEB" w14:textId="0DE9F21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15FB0" w14:textId="5DDCEA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0D280" w14:textId="6AEC98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2E86" w14:textId="6975338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A318" w14:textId="3814B8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6B672" w14:textId="3DA05A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20E60" w14:textId="72C9A4E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6658" w14:textId="4185F3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662B41" w:rsidRPr="00967E49" w14:paraId="06AF880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D8C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503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6320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B1D3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D0154" w14:textId="4DA089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8C363" w14:textId="3FD9718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9EEF" w14:textId="4DEEC4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9F4F1" w14:textId="56A7A9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68B48" w14:textId="5D7A8A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A18CF" w14:textId="1C8FC0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673E5" w14:textId="136E8C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908F7" w14:textId="65F28F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99E02" w14:textId="3A527C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31DE026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103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8BC6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260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169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BA21A" w14:textId="205C34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688BA" w14:textId="303E0E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813C7" w14:textId="33FE29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B625A" w14:textId="08EA29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90536" w14:textId="4C188E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9E5C0" w14:textId="40703A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FB769" w14:textId="1CBB91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C2DFB" w14:textId="637A23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CD32C" w14:textId="641669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662B41" w:rsidRPr="00967E49" w14:paraId="5F9C7EA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FAEF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9243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FE31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ECA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BF53" w14:textId="68C4D49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176AB" w14:textId="05C5FF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25BB6" w14:textId="0D7775E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50392" w14:textId="393529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E98F" w14:textId="0D713E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ACD8A" w14:textId="60C093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28FC" w14:textId="2A4FE5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D1D25" w14:textId="5DF03B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3E6DD" w14:textId="3F90B35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</w:tr>
      <w:tr w:rsidR="00662B41" w:rsidRPr="00967E49" w14:paraId="633A8D8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2D83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1EE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85F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8DE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17DFC" w14:textId="37B898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B11ED" w14:textId="3FCE33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B81B8" w14:textId="4A5559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C5AC5" w14:textId="06BC86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2F2C2" w14:textId="1CEFC5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E959" w14:textId="0D2657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FD23F" w14:textId="7FE2C3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AFB4" w14:textId="5FCC67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46AF" w14:textId="4D54E12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20</w:t>
            </w:r>
          </w:p>
        </w:tc>
      </w:tr>
      <w:tr w:rsidR="00662B41" w:rsidRPr="00967E49" w14:paraId="595CA67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53C4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4D4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BBD6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363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CA59" w14:textId="664A9D9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9A787" w14:textId="596246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AECD" w14:textId="021B84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AB043" w14:textId="29F150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8C03F" w14:textId="51A5FE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1CC9" w14:textId="1766C2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11414" w14:textId="1F4E9F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BFA90" w14:textId="1A24D6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84219" w14:textId="5027E5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28</w:t>
            </w:r>
          </w:p>
        </w:tc>
      </w:tr>
      <w:tr w:rsidR="00662B41" w:rsidRPr="00967E49" w14:paraId="1341C15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B77A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19A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63F2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0C8C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26004" w14:textId="670A3B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A535D" w14:textId="7E2ADA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D15C9" w14:textId="3070BB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9BBBA" w14:textId="184FD5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A437" w14:textId="4AEDAC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F9D0E" w14:textId="575DCE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92271" w14:textId="546AED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B025F" w14:textId="1F7722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CEA0" w14:textId="7C6DE7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24</w:t>
            </w:r>
          </w:p>
        </w:tc>
      </w:tr>
      <w:tr w:rsidR="00662B41" w:rsidRPr="00967E49" w14:paraId="67451C8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122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B489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AE9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53DC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EF4B8" w14:textId="4156F8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2E5B" w14:textId="584B99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2809" w14:textId="78A22E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6A5FA" w14:textId="024704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A5750" w14:textId="53E756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47CB0" w14:textId="2A11341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06A0B" w14:textId="61F442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0F672" w14:textId="4042B8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B5413" w14:textId="57F271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9</w:t>
            </w:r>
          </w:p>
        </w:tc>
      </w:tr>
      <w:tr w:rsidR="00662B41" w:rsidRPr="00967E49" w14:paraId="4747C75B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3D5F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085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0165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FEA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7B1B9" w14:textId="7BA733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9EA9D" w14:textId="6F2173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4BCC" w14:textId="67CC63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AA4E2" w14:textId="7ECC80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286C" w14:textId="1E373D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FAB85" w14:textId="231BEA8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409ED" w14:textId="41A15FA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D7F46" w14:textId="2244378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8606C" w14:textId="12BB49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</w:tr>
      <w:tr w:rsidR="00662B41" w:rsidRPr="00967E49" w14:paraId="6FE69BC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7C9C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470F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FA5B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A82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раничение тепловой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13B3" w14:textId="7090CCB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D7598" w14:textId="6383BE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3192" w14:textId="11146A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B707F" w14:textId="156951A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7BCC3" w14:textId="26B48CB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4BCC" w14:textId="05E8F1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AB7A" w14:textId="24C770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01D0C" w14:textId="3396F0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711E7" w14:textId="539525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3363890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29EA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DF8B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477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362D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2AF37" w14:textId="161D6B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888CD" w14:textId="71FE63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506AD" w14:textId="27A7BE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DEB64" w14:textId="3E9774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65A5" w14:textId="7CDD5CD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450C6" w14:textId="6E724AB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B69A4" w14:textId="33A463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646A" w14:textId="038F9EF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8F3F2" w14:textId="2307F0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</w:tr>
      <w:tr w:rsidR="00662B41" w:rsidRPr="00967E49" w14:paraId="3563BDF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534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385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076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B62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62DA3" w14:textId="5AEB6C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A6A7" w14:textId="13C3C1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2FF60" w14:textId="231963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BF43E" w14:textId="207EE4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5E954" w14:textId="237EE4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5308E" w14:textId="6A4C11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486C9" w14:textId="76A9B5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3A6A3" w14:textId="2FC908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C77FB" w14:textId="7D0873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</w:tr>
      <w:tr w:rsidR="00662B41" w:rsidRPr="00967E49" w14:paraId="7D61612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6D7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545F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909B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73A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D696D" w14:textId="6AE887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22934" w14:textId="2FEC91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388FC" w14:textId="222618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ADDE5" w14:textId="742A8B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F9CCA" w14:textId="463FB8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EE24E" w14:textId="570A25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C738D" w14:textId="039443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997F4" w14:textId="2780A21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5129" w14:textId="3E24932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2</w:t>
            </w:r>
          </w:p>
        </w:tc>
      </w:tr>
      <w:tr w:rsidR="00662B41" w:rsidRPr="00967E49" w14:paraId="339E5E7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8F3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9CF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E98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B20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C3873" w14:textId="205C81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E4F59" w14:textId="3A20A7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6CC52" w14:textId="4CE403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9281A" w14:textId="2CD59F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43DC5" w14:textId="20D33D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7D9E" w14:textId="7044B5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E214" w14:textId="76786B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2DE46" w14:textId="7C882C1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6086F" w14:textId="0F60D7A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</w:tr>
      <w:tr w:rsidR="00662B41" w:rsidRPr="00967E49" w14:paraId="0F3C912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AFAC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2C42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310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0AF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AB00" w14:textId="37EE65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5E49B" w14:textId="1FAFD3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004B1" w14:textId="2DC478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0FA34" w14:textId="1007C7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7921" w14:textId="35D7A1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2B178" w14:textId="0B3850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1134" w14:textId="18569F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ABBE" w14:textId="2F8A814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662C" w14:textId="3667FE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</w:tr>
      <w:tr w:rsidR="00662B41" w:rsidRPr="00967E49" w14:paraId="4471ACE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957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3D4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F19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E54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07E9B" w14:textId="532AF9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5C16C" w14:textId="3E54F0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A2028" w14:textId="6D1E24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062CB" w14:textId="155018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ACB6F" w14:textId="055B5A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B11F4" w14:textId="5F0575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C930E" w14:textId="6150BE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82FC" w14:textId="015D51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7E3F9" w14:textId="0A83BA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</w:tr>
      <w:tr w:rsidR="00662B41" w:rsidRPr="00967E49" w14:paraId="0C2EF507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3E3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6A9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рмоТрон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518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0F7F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49B02" w14:textId="7B25FE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BA05A" w14:textId="2F1D19B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363A7" w14:textId="033565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D808" w14:textId="53D8AF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686FF" w14:textId="10CDCB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5A12E" w14:textId="3C6EC2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328E" w14:textId="380E79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1716A" w14:textId="2FD2BBD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C4B4" w14:textId="592B52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</w:tr>
      <w:tr w:rsidR="00662B41" w:rsidRPr="00967E49" w14:paraId="4957C68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B38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45C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567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8FD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B0450" w14:textId="3F445B0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6487" w14:textId="170FD68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A655D" w14:textId="5780A3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5DDA" w14:textId="281E2C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04F75" w14:textId="3A4856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51E7C" w14:textId="0E9FAD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F52DD" w14:textId="6144CB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ABDA1" w14:textId="4050CD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99F0E" w14:textId="053015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4D97C48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93A2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108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E82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444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E4A03" w14:textId="4830C3F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41A8" w14:textId="20118A1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5D1CD" w14:textId="1A7273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E8468" w14:textId="369DCE2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6904" w14:textId="5478A7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B931F" w14:textId="0B2EC8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7EFD7" w14:textId="3EF0A6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8F44D" w14:textId="684867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12F14" w14:textId="234699A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</w:tr>
      <w:tr w:rsidR="00662B41" w:rsidRPr="00967E49" w14:paraId="1DC5782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DDC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76C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5851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BAE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55F66" w14:textId="103805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9B555" w14:textId="392383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E3939" w14:textId="3EA16A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61428" w14:textId="769DD0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001D9" w14:textId="686B6A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3A7F8" w14:textId="40E4F0B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892C" w14:textId="67C1E3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19AC" w14:textId="6EFE2C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BE0A2" w14:textId="6A2830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</w:tr>
      <w:tr w:rsidR="00662B41" w:rsidRPr="00967E49" w14:paraId="1F0962D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26B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1D4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4FF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AE2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пловая мощность нетто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A4989" w14:textId="06FD55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D7ED" w14:textId="1392868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59B2" w14:textId="795455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B6CA" w14:textId="0278A8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34E7" w14:textId="09773E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78ABE" w14:textId="0D541C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4236" w14:textId="2AFD7D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EB62" w14:textId="1C3177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D94E" w14:textId="7BC9DD8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50</w:t>
            </w:r>
          </w:p>
        </w:tc>
      </w:tr>
      <w:tr w:rsidR="00662B41" w:rsidRPr="00967E49" w14:paraId="3ADE006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ECA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1C4D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996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F568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EC14" w14:textId="06DEF99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AB36" w14:textId="07BC52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3F87A" w14:textId="14E6DA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05390" w14:textId="6CDA0B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27CE1" w14:textId="7AAE15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D74BE" w14:textId="2806AE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6EEB" w14:textId="47AF532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1BAB" w14:textId="05A201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30FC" w14:textId="1D3E32C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</w:tr>
      <w:tr w:rsidR="00662B41" w:rsidRPr="00967E49" w14:paraId="14F7F77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170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6978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A37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86B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D6D8" w14:textId="20C275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BEC32" w14:textId="6034E08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0F7D5" w14:textId="1E4C06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06CA9" w14:textId="60A191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58EC4" w14:textId="5881024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2B7D1" w14:textId="0317C8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92C2" w14:textId="470E35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50167" w14:textId="779392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3BFF5" w14:textId="60407D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</w:tr>
      <w:tr w:rsidR="00662B41" w:rsidRPr="00967E49" w14:paraId="6FEB910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70F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5543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C88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ABC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DF7D" w14:textId="6E8145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5FC2" w14:textId="6C5F14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,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426F" w14:textId="7BA87F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,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C7590" w14:textId="7FC092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FBF7" w14:textId="239884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D06B9" w14:textId="6BE00C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7D8CC" w14:textId="28DD1B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4F208" w14:textId="24C0C3D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61AB7" w14:textId="43DEF0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0</w:t>
            </w:r>
          </w:p>
        </w:tc>
      </w:tr>
      <w:tr w:rsidR="00662B41" w:rsidRPr="00967E49" w14:paraId="33774625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B73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10B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7AB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C61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57E5A" w14:textId="55188F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D060E" w14:textId="278EE1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2C3C" w14:textId="433FC69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4023E" w14:textId="6E691D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6D585" w14:textId="43F852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36B9" w14:textId="333ED0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FDCB" w14:textId="171A50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2437D" w14:textId="274655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3FE16" w14:textId="598C63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</w:tr>
      <w:tr w:rsidR="00662B41" w:rsidRPr="00967E49" w14:paraId="1127580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ABD1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691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E28C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F6F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6378D" w14:textId="4E4405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0EC9" w14:textId="7A5C84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A2ACE" w14:textId="3CFB91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0F5A" w14:textId="5DDF14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EECE8" w14:textId="763432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3217A" w14:textId="1FFEE1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0AB5" w14:textId="2B80E8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F7CE0" w14:textId="4162621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65CE9" w14:textId="7B1E93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662B41" w:rsidRPr="00967E49" w14:paraId="6860026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A97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08C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C758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290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32CAF" w14:textId="0F5481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61242" w14:textId="4DF29B6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76244" w14:textId="06C583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1A0F2" w14:textId="121D13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84061" w14:textId="6EC2DD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8242" w14:textId="013840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40095" w14:textId="11EA43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72F78" w14:textId="0F2381A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4D22D" w14:textId="65196A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</w:tr>
      <w:tr w:rsidR="00662B41" w:rsidRPr="00967E49" w14:paraId="0D321B6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3C8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2E9D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DA2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36C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5A7F" w14:textId="37DE47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695ED" w14:textId="19D39A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26C21" w14:textId="1B2534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B0F52" w14:textId="46D8FF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794C2" w14:textId="1DE456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9364" w14:textId="748DFA1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D5705" w14:textId="11ACDC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01FAD" w14:textId="2702B6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06E9" w14:textId="6D2C6A0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</w:tr>
      <w:tr w:rsidR="00662B41" w:rsidRPr="00967E49" w14:paraId="60DAE90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CA2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346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50A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2D19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00C15" w14:textId="2A3C10C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C8D99" w14:textId="64FB6C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0E5C0" w14:textId="2AD602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AAEF2" w14:textId="5144E9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65C98" w14:textId="561D08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B159A" w14:textId="1D6BE0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87B61" w14:textId="183C47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20831" w14:textId="075CF9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0EC03" w14:textId="045886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</w:tr>
      <w:tr w:rsidR="00662B41" w:rsidRPr="00967E49" w14:paraId="5CD9B4A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9DB3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C105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AE1D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7F7D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AB32" w14:textId="360B8B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685B1" w14:textId="33E962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399B1" w14:textId="4A52E7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CC3C" w14:textId="182BB7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6BE5C" w14:textId="467FCEE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1C1D7" w14:textId="4C3628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616AC" w14:textId="226485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0757D" w14:textId="18053D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0E4E" w14:textId="02F981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763</w:t>
            </w:r>
          </w:p>
        </w:tc>
      </w:tr>
      <w:tr w:rsidR="00662B41" w:rsidRPr="00967E49" w14:paraId="16DFDAE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6CB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755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90BD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7DA2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9A420" w14:textId="0F1128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A26CE" w14:textId="0F9F37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3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F9C1A" w14:textId="7E2353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5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48789" w14:textId="27C3F0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5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5071" w14:textId="0EF9B0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5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9EF9" w14:textId="589BC1A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6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17878" w14:textId="506FEC2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6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779E9" w14:textId="042C2F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6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CA76D" w14:textId="6470BC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034</w:t>
            </w:r>
          </w:p>
        </w:tc>
      </w:tr>
      <w:tr w:rsidR="00662B41" w:rsidRPr="00967E49" w14:paraId="395ADB6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0B9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3A2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E10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DC05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/дефицит тепловой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0022" w14:textId="794F731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2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6DE1C" w14:textId="6AF55C8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3B622" w14:textId="0DD9A0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F07A6" w14:textId="068D00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54837" w14:textId="7249D7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48CF" w14:textId="528429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61D72" w14:textId="1DE861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455A2" w14:textId="513B25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62309" w14:textId="010E966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903</w:t>
            </w:r>
          </w:p>
        </w:tc>
      </w:tr>
      <w:tr w:rsidR="00662B41" w:rsidRPr="00967E49" w14:paraId="19F1C056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9F3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F64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467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CAF1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67127" w14:textId="0DE588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FD6E8" w14:textId="3AC4C9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4784B" w14:textId="1FEE3B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7B24F" w14:textId="1DDC7B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04B1A" w14:textId="73BAAF8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E0C73" w14:textId="47CDFB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04FBF" w14:textId="12F360C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04687" w14:textId="0EDFE4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E885A" w14:textId="5A1587C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</w:tr>
      <w:tr w:rsidR="00662B41" w:rsidRPr="00967E49" w14:paraId="789072E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5C5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38D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812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2C6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A3BAA" w14:textId="5123E7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D734" w14:textId="55485C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B5D7" w14:textId="535FA4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FCBAD" w14:textId="54223E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8C22" w14:textId="2CDCA7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DB77E" w14:textId="218601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506A8" w14:textId="39C97F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D497A" w14:textId="681258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89D1F" w14:textId="4DF60F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4F1E9C9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A3B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8C4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86A9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366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966C2" w14:textId="032E55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DE71" w14:textId="0EB6BF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D7735" w14:textId="69AB14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0425" w14:textId="43B6396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2DBC1" w14:textId="4AFCD1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54C90" w14:textId="24C791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6F4CD" w14:textId="612475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A10B3" w14:textId="2E08F6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6DA8" w14:textId="06B6AE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</w:tr>
      <w:tr w:rsidR="00662B41" w:rsidRPr="00967E49" w14:paraId="06F221C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855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82C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CA0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2888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C3AA5" w14:textId="6DC71E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2AE18" w14:textId="27F752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CD1F" w14:textId="35D94D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0882" w14:textId="6D7F38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A52F2" w14:textId="2FCE61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CE129" w14:textId="79EBE8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B42B" w14:textId="5937D5C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A9A07" w14:textId="046487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3F887" w14:textId="10D01B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</w:tr>
      <w:tr w:rsidR="00662B41" w:rsidRPr="00967E49" w14:paraId="6115F30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3EE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56C8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04E0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D5E9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2CC14" w14:textId="28D917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BF374" w14:textId="48BD7E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A153" w14:textId="42BABE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D47B" w14:textId="1D76F1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38AC" w14:textId="03D71F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C4A0" w14:textId="3D5521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DF30F" w14:textId="0D2235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647B" w14:textId="355DBB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5C14F" w14:textId="774C16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</w:tr>
      <w:tr w:rsidR="00662B41" w:rsidRPr="00967E49" w14:paraId="169D055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8383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816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1E9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971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41A59" w14:textId="769F1A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CADB" w14:textId="31F57E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A1D94" w14:textId="67D756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B7CA" w14:textId="6C1ACF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0B87E" w14:textId="715C61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29A35" w14:textId="3A9B10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2B454" w14:textId="1153E0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CC285" w14:textId="4CBCD7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F5782" w14:textId="703D4D8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</w:tr>
      <w:tr w:rsidR="00662B41" w:rsidRPr="00967E49" w14:paraId="260081F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E93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8F00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976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6609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3C18A" w14:textId="359278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4B8AD" w14:textId="6FDB8E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DB41E" w14:textId="1AC3F7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3B2B2" w14:textId="6A3B05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41A9" w14:textId="3094EC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D8EB" w14:textId="7202E0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89831" w14:textId="3E8DCB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3946D" w14:textId="7AC750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1E08E" w14:textId="6E1A8A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</w:tr>
      <w:tr w:rsidR="00662B41" w:rsidRPr="00967E49" w14:paraId="36833F4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6235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89B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A1C2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B74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A743" w14:textId="20194C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7CF9" w14:textId="01A6E1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928CF" w14:textId="4494AB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6A90" w14:textId="4A4410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7D639" w14:textId="2C0C13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24696" w14:textId="6C1BD11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AC853" w14:textId="6746C6B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3FE34" w14:textId="73DDEE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BFA05" w14:textId="0F94DC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</w:tr>
      <w:tr w:rsidR="00662B41" w:rsidRPr="00967E49" w14:paraId="32B84509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02A4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23C8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1DD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C06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B46EC" w14:textId="07BCDF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B036" w14:textId="1BC57D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0F7B7" w14:textId="118A93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D0C5" w14:textId="52947D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4CC44" w14:textId="38F0FE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171B" w14:textId="38DD56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C4ECE" w14:textId="182F95B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83989" w14:textId="5F0858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40A9E" w14:textId="4A8B2F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</w:tr>
      <w:tr w:rsidR="00662B41" w:rsidRPr="00967E49" w14:paraId="46CA139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D4AD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6C3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ED0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A26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BE4C5" w14:textId="5A2953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1882" w14:textId="7165AC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FCE3" w14:textId="3978974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E3E49" w14:textId="554D34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3FFE" w14:textId="4F1AC2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BAE50" w14:textId="0648E1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B385C" w14:textId="05584D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00A9" w14:textId="068B1F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C01B4" w14:textId="0F5C02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77D2F00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0A8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2F7F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974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C0CE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8195E" w14:textId="296D0D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F301" w14:textId="506AF1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44E9F" w14:textId="5E8E79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8FAC3" w14:textId="5774490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CBE1" w14:textId="0FBA0B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243B1" w14:textId="603853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BA5AF" w14:textId="55146EA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FEFE3" w14:textId="36029FF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28B9D" w14:textId="6DFB3D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</w:tr>
      <w:tr w:rsidR="00662B41" w:rsidRPr="00967E49" w14:paraId="02BF8D1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55B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982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43C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C57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4B76" w14:textId="055F1C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AB08E" w14:textId="46B36E1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40463" w14:textId="3DA0162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92AC5" w14:textId="5C20C2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ABB7C" w14:textId="10D84CA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73785" w14:textId="58BBBE2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9E15B" w14:textId="4A633E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71315" w14:textId="7E35C0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40139" w14:textId="15F4D5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</w:tr>
      <w:tr w:rsidR="00662B41" w:rsidRPr="00967E49" w14:paraId="07F2BBD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C41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545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2C6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5DC0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68C54" w14:textId="0C055F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22433" w14:textId="524B57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618D" w14:textId="08285D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23613" w14:textId="4D420D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16E6B" w14:textId="49F30E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5A77C" w14:textId="4380E3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704C1" w14:textId="52017F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4F9B" w14:textId="67475B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0D1F0" w14:textId="20CB5B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</w:tr>
      <w:tr w:rsidR="00662B41" w:rsidRPr="00967E49" w14:paraId="59CBCE8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D87F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EC8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053D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DDDB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7133" w14:textId="6CC97E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8287" w14:textId="1847E6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A3616" w14:textId="35B5D9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9094" w14:textId="76427D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C6C82" w14:textId="798E5C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BA2E5" w14:textId="476B64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52C12" w14:textId="2FF1A4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87232" w14:textId="45840A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1E932" w14:textId="2E6303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98</w:t>
            </w:r>
          </w:p>
        </w:tc>
      </w:tr>
      <w:tr w:rsidR="00662B41" w:rsidRPr="00967E49" w14:paraId="5195C87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B13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E7B7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2B6F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8A9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4AD5" w14:textId="17AA86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F7DC8" w14:textId="6F6AD7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4889" w14:textId="225CE0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0724E" w14:textId="7680FE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DFF91" w14:textId="7A7D6FE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2205D" w14:textId="4C909F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,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05C96" w14:textId="4BE5FF1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,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C74D" w14:textId="0292F2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,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6A287" w14:textId="480E61B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221</w:t>
            </w:r>
          </w:p>
        </w:tc>
      </w:tr>
      <w:tr w:rsidR="00662B41" w:rsidRPr="00967E49" w14:paraId="32E75F5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7881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DC46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BDF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9AEE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0161" w14:textId="22034D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9ACD3" w14:textId="6E074B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7D22C" w14:textId="655C75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6D2AD" w14:textId="3F8025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D17E0" w14:textId="72C95A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F533" w14:textId="4D912A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04CB8" w14:textId="4B381F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BE23F" w14:textId="553D0AA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35598" w14:textId="069D53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26</w:t>
            </w:r>
          </w:p>
        </w:tc>
      </w:tr>
      <w:tr w:rsidR="00662B41" w:rsidRPr="00967E49" w14:paraId="5F5E1283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266F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3A4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Любэнергоснаб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702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9C1D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32FE" w14:textId="19AA83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049B" w14:textId="178720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68FB" w14:textId="7145A9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02147" w14:textId="78BFE0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96E32" w14:textId="01A978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53FFE" w14:textId="5D6528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C638" w14:textId="264894F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52F1B" w14:textId="04624B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CF3B5" w14:textId="57CBF7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</w:tr>
      <w:tr w:rsidR="00662B41" w:rsidRPr="00967E49" w14:paraId="048A673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086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197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91D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ECED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2A642" w14:textId="156345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1381A" w14:textId="600EE4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1F652" w14:textId="4AF6C81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5618" w14:textId="7AEA47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BA4C" w14:textId="6215B6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9DECF" w14:textId="656205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585F0" w14:textId="44BB9F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020C2" w14:textId="505702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55A6B" w14:textId="30D2E9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4F1904B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70A4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9A2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0281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484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A549" w14:textId="6CE8FA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D044" w14:textId="40A981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7862A" w14:textId="685B43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2BB59" w14:textId="6811C2B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00BF" w14:textId="2C991F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BA12A" w14:textId="63BEA7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292D1" w14:textId="09FCBD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70524" w14:textId="64125A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CE5D0" w14:textId="6DBD75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</w:tr>
      <w:tr w:rsidR="00662B41" w:rsidRPr="00967E49" w14:paraId="23C6213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14D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113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D0D2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642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AF64" w14:textId="7AE9F3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261E5" w14:textId="5AC9A5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294D6" w14:textId="350DE4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4BF51" w14:textId="7618B74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5DB7" w14:textId="684112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426C6" w14:textId="4907375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5FC" w14:textId="21375D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9608" w14:textId="255FA6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DA7AA" w14:textId="4DC1FA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6</w:t>
            </w:r>
          </w:p>
        </w:tc>
      </w:tr>
      <w:tr w:rsidR="00662B41" w:rsidRPr="00967E49" w14:paraId="619C232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098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817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7A4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7C1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3BB8" w14:textId="1295DD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5F90F" w14:textId="39FC1C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067A1" w14:textId="65210A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44149" w14:textId="63F070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97765" w14:textId="320D4A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62A6A" w14:textId="7B7F91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624B5" w14:textId="69037A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B2BCA" w14:textId="252C7F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BDC6" w14:textId="042CC5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994</w:t>
            </w:r>
          </w:p>
        </w:tc>
      </w:tr>
      <w:tr w:rsidR="00662B41" w:rsidRPr="00967E49" w14:paraId="7D999EF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814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997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7E0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55A5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ери в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76AE2" w14:textId="7268AC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C518B" w14:textId="21FA1C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1B7D" w14:textId="009B56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43A7" w14:textId="1577E0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8552E" w14:textId="19E342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94C4" w14:textId="3A50F3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FC885" w14:textId="64E8CB0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C5B54" w14:textId="14335E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87B28" w14:textId="728269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5</w:t>
            </w:r>
          </w:p>
        </w:tc>
      </w:tr>
      <w:tr w:rsidR="00662B41" w:rsidRPr="00967E49" w14:paraId="335BC6E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4907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451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A83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776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AAFB0" w14:textId="3FBEDE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2B88C" w14:textId="0BB0C2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EA2E3" w14:textId="0DDB18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B91A3" w14:textId="71BD53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F1CBE" w14:textId="6F2DCEE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68AF" w14:textId="749812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DC3D" w14:textId="2BF64C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E1C3" w14:textId="46727EE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CA1E5" w14:textId="3D75FA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616</w:t>
            </w:r>
          </w:p>
        </w:tc>
      </w:tr>
      <w:tr w:rsidR="00662B41" w:rsidRPr="00967E49" w14:paraId="4AA1075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574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CE1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D74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514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11DC" w14:textId="7713A0E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A30A9" w14:textId="4557D0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BA74" w14:textId="3863BB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2E609" w14:textId="44AAAC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9E57" w14:textId="21A3F0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5CDB" w14:textId="550B05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EA96" w14:textId="174218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C8310" w14:textId="389FF9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DF58" w14:textId="0230B4F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13</w:t>
            </w:r>
          </w:p>
        </w:tc>
      </w:tr>
      <w:tr w:rsidR="00662B41" w:rsidRPr="00967E49" w14:paraId="7099E6D6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5C5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3C6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E54D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A2D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8A06A" w14:textId="5F542B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EF6F2" w14:textId="4BAFC4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48618" w14:textId="45D83D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1AF0" w14:textId="1BAFFB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B4953" w14:textId="02D60D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8AA5B" w14:textId="03212A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C172F" w14:textId="0067A8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253C6" w14:textId="3573D5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48EDF" w14:textId="54E972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662B41" w:rsidRPr="00967E49" w14:paraId="40FEE58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9A4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F627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3C1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705C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A16D" w14:textId="1F0151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BBA86" w14:textId="7F1953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F7E20" w14:textId="54E2C2D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4421" w14:textId="0410ADB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069CC" w14:textId="6FA2CA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79FB6" w14:textId="0E26D3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6D278" w14:textId="0DE2B0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3F20" w14:textId="379933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3A071" w14:textId="24A56D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588059C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7EA5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1EC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CEE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E513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F3D4B" w14:textId="34AD84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3F90" w14:textId="162E80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63E92" w14:textId="747CD8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B36EA" w14:textId="46ADB45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7A9C" w14:textId="5C510C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A9713" w14:textId="1DDFF0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29D07" w14:textId="58073E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E94F" w14:textId="187F25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7EC0" w14:textId="5E28B5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662B41" w:rsidRPr="00967E49" w14:paraId="6AA7F66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F7F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870B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AF8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13A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99A94" w14:textId="7003A8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C0B96" w14:textId="7B91C5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61F1" w14:textId="69312E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B3C54" w14:textId="17D727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6644B" w14:textId="7F7611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25BCD" w14:textId="1D354A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8970C" w14:textId="4305EB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77D73" w14:textId="71EE5A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499AA" w14:textId="7CD22B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</w:tr>
      <w:tr w:rsidR="00662B41" w:rsidRPr="00967E49" w14:paraId="1D68C67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EF7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63DE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0F3E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8E8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BD6F" w14:textId="210D73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C2B9C" w14:textId="78385E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C2CF" w14:textId="457A269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4F73" w14:textId="5868E6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B6DC" w14:textId="31C11CC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E5B9" w14:textId="6A986D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BAED7" w14:textId="503E83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F56A2" w14:textId="3C2B73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473E" w14:textId="4C3CB5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28</w:t>
            </w:r>
          </w:p>
        </w:tc>
      </w:tr>
      <w:tr w:rsidR="00662B41" w:rsidRPr="00967E49" w14:paraId="1603324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1B1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4D9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81B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CD2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52731" w14:textId="23EB0E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2F7F" w14:textId="6C532D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3EF2C" w14:textId="6929FE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267B" w14:textId="12111F1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FF8B4" w14:textId="217EB5F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4D7D3" w14:textId="586466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8899B" w14:textId="26ABDD8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AB85" w14:textId="163B27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C73C" w14:textId="6A308B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</w:tr>
      <w:tr w:rsidR="00662B41" w:rsidRPr="00967E49" w14:paraId="30CF0C2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5DD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890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2BB2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2FEF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C393A" w14:textId="1713A9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C2456" w14:textId="04450E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ACEE8" w14:textId="7688DA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0880E" w14:textId="1C4E83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03889" w14:textId="4BAF9CF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5A321" w14:textId="6680E8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0E24" w14:textId="75D2DB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B5D4F" w14:textId="2C6011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7E8E" w14:textId="4658A9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</w:tr>
      <w:tr w:rsidR="00662B41" w:rsidRPr="00967E49" w14:paraId="6891913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192F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048C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D5F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A4B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F2871" w14:textId="4C6CB5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F407C" w14:textId="79EC2A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988D3" w14:textId="2F05C2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CDD6" w14:textId="229803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F6AA4" w14:textId="476693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AF350" w14:textId="62839C9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526D1" w14:textId="3B61EF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F0934" w14:textId="4E0FEB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0CB3C" w14:textId="7B80FF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99</w:t>
            </w:r>
          </w:p>
        </w:tc>
      </w:tr>
      <w:tr w:rsidR="00662B41" w:rsidRPr="00967E49" w14:paraId="39941DE6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DC63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61B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п. Птицефабри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6F62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4C3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B4CB7" w14:textId="42F0B0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B02EA" w14:textId="406322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B9D5B" w14:textId="5F144D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07770" w14:textId="569D3D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2D330" w14:textId="28EFA5D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CA790" w14:textId="2F41BA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511F5" w14:textId="01CFBB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ECB41" w14:textId="2221E7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861FE" w14:textId="1E7BFD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662B41" w:rsidRPr="00967E49" w14:paraId="11FEA1C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C51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5CB1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1E3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D84F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3C9A9" w14:textId="746921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1384" w14:textId="571B04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6E7E" w14:textId="32A5EB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CB2CF" w14:textId="07CC90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4A3A3" w14:textId="12845E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6888B" w14:textId="454F5AA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1EA7" w14:textId="36BE29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1C48F" w14:textId="29DD672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7E42" w14:textId="0C79D6D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740233A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86D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FCD3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67D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A66C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66DF6" w14:textId="3139B4F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45A5" w14:textId="7FEA0F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D852A" w14:textId="507F80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A54E6" w14:textId="286E243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8080C" w14:textId="0210DD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97E04" w14:textId="758D1A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42822" w14:textId="5562C4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8188" w14:textId="1BF775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A2ECC" w14:textId="5A52111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662B41" w:rsidRPr="00967E49" w14:paraId="12B87C1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39A6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3A0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6CF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E29F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254B" w14:textId="3D0DC7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F9C2B" w14:textId="3FD7CCA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E302" w14:textId="2F69B7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F7ED8" w14:textId="3F3FA1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20A5F" w14:textId="3EBEC6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B98D" w14:textId="0518DE5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244D" w14:textId="518591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05BCB" w14:textId="5C38E9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289A" w14:textId="131063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3</w:t>
            </w:r>
          </w:p>
        </w:tc>
      </w:tr>
      <w:tr w:rsidR="00662B41" w:rsidRPr="00967E49" w14:paraId="2B0C86D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CE6D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2B8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1E18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701C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903B" w14:textId="3E2FD1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E5DA" w14:textId="5CE196D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9B71" w14:textId="6FCA23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EDDB" w14:textId="735D9A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C00D" w14:textId="5AFB5B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B963A" w14:textId="7350FD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F114D" w14:textId="68C437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795D6" w14:textId="2A55E55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E491" w14:textId="54AC7B0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07</w:t>
            </w:r>
          </w:p>
        </w:tc>
      </w:tr>
      <w:tr w:rsidR="00662B41" w:rsidRPr="00967E49" w14:paraId="65C9A19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8D4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D963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484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776E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8050" w14:textId="1F1E9F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C7BC5" w14:textId="759141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4EE09" w14:textId="43B638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B552" w14:textId="558AB7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4F3C5" w14:textId="2C3687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86C09" w14:textId="6177B6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57A33" w14:textId="1147381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DDAB5" w14:textId="722AA4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C25F8" w14:textId="42F8C0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8</w:t>
            </w:r>
          </w:p>
        </w:tc>
      </w:tr>
      <w:tr w:rsidR="00662B41" w:rsidRPr="00967E49" w14:paraId="61529A9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F97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363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55F0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ABDF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5CE2C" w14:textId="57353F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33EFC" w14:textId="5CD82F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0A96" w14:textId="164384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6E971" w14:textId="1B00F9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82CB" w14:textId="569055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9192" w14:textId="1B854D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1501F" w14:textId="40EBA8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BBD68" w14:textId="38A74C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E1A45" w14:textId="6CE309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85</w:t>
            </w:r>
          </w:p>
        </w:tc>
      </w:tr>
      <w:tr w:rsidR="00662B41" w:rsidRPr="00967E49" w14:paraId="7748FD6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5E4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D32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E3A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442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232C" w14:textId="0EDDA1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A36BF" w14:textId="557084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4441" w14:textId="35A99D8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7005" w14:textId="7281A3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C33B5" w14:textId="155A71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84998" w14:textId="30CB08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C37D2" w14:textId="78B40D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62078" w14:textId="1458DF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89BD" w14:textId="5B513B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624</w:t>
            </w:r>
          </w:p>
        </w:tc>
      </w:tr>
      <w:tr w:rsidR="00662B41" w:rsidRPr="00967E49" w14:paraId="4A621A87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989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6F1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ш. Рязанское, д.42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A33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25C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D66D4" w14:textId="1ACE32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ECDAD" w14:textId="6A4A4E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526A9" w14:textId="0BE909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FFCF" w14:textId="56C0B8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5695" w14:textId="3071D2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85650" w14:textId="3C1501E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42024" w14:textId="783AFA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1E030" w14:textId="63729A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8CD9" w14:textId="6A0F47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</w:tr>
      <w:tr w:rsidR="00662B41" w:rsidRPr="00967E49" w14:paraId="7AC3AD1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81A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26D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59F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7FD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C7787" w14:textId="2EE6C1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24087" w14:textId="7A63B5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1D49" w14:textId="0DD36C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A53BD" w14:textId="317E76A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B2173" w14:textId="4C17F0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FD90" w14:textId="4BF84B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4D6A" w14:textId="46A9B5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095A6" w14:textId="6F8003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FFB6" w14:textId="3E4726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70FF4A7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3A87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B85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8B6E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E37C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лагаемая тепло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DAD8B" w14:textId="626C79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A3CE" w14:textId="6116954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40ED7" w14:textId="796055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5BB8" w14:textId="202E1B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D8760" w14:textId="35FF65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F2625" w14:textId="5416B6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74316" w14:textId="596A0B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5A7B2" w14:textId="30977F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EFF27" w14:textId="29CC06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</w:tr>
      <w:tr w:rsidR="00662B41" w:rsidRPr="00967E49" w14:paraId="68E2B07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7B1A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72E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27E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4E3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9640" w14:textId="385949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F709" w14:textId="01E0A7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1C952" w14:textId="517D16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1958" w14:textId="3D40AD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A148B" w14:textId="6A20B5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2EE96" w14:textId="0C4E838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7E562" w14:textId="571D9C8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7A1DD" w14:textId="091D07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97D25" w14:textId="18F3EF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662B41" w:rsidRPr="00967E49" w14:paraId="341A8D9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654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30AE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6D24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DA9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5D45C" w14:textId="44008E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0BC04" w14:textId="7E91D7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9C330" w14:textId="64B380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1EB31" w14:textId="1E7A018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8A013" w14:textId="1F2E57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1DA9B" w14:textId="2A3C7DB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C671E" w14:textId="22D598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B8A5" w14:textId="7C502E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48E78" w14:textId="6316C8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</w:tr>
      <w:tr w:rsidR="00662B41" w:rsidRPr="00967E49" w14:paraId="0455B73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181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4580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534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15D8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DD5A2" w14:textId="7A0604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96B07" w14:textId="2F7A2C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BAC18" w14:textId="4CC92F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5EDEC" w14:textId="06C94E1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546B9" w14:textId="782143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6EA0C" w14:textId="161509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D82BC" w14:textId="4778DE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D3EDC" w14:textId="7B55F8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17295" w14:textId="12CABC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</w:tr>
      <w:tr w:rsidR="00662B41" w:rsidRPr="00967E49" w14:paraId="4C21AD1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80D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730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980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F90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6C195" w14:textId="432234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D5FE0" w14:textId="0F58B7D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3D9D6" w14:textId="5B9D91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8A8D4" w14:textId="2BCAD1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AECD" w14:textId="4EF57C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BA399" w14:textId="72CCE21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FF61A" w14:textId="62101A8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3543" w14:textId="2ACFD1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521E1" w14:textId="2C12A2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</w:tr>
      <w:tr w:rsidR="00662B41" w:rsidRPr="00967E49" w14:paraId="0DCB573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980F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4DC5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FAC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493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2918D" w14:textId="640B7C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6A345" w14:textId="5C5BF5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247C3" w14:textId="531C6C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7D86E" w14:textId="607ED5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6F6EF" w14:textId="559100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C1C24" w14:textId="374D32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091CE" w14:textId="7158A3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6812" w14:textId="201303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6B62" w14:textId="40C82B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662B41" w:rsidRPr="00967E49" w14:paraId="5A43A1F2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667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D7B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Томилино, ул.Пушкина, д.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7F2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88B1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C8537" w14:textId="0C1995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47A1" w14:textId="79D1A6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BAB41" w14:textId="232325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5A631" w14:textId="4AB187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58DDF" w14:textId="234396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0AFAD" w14:textId="532BC8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6FDE" w14:textId="1DF51E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06067" w14:textId="127F34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F3791" w14:textId="31B944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</w:tr>
      <w:tr w:rsidR="00662B41" w:rsidRPr="00967E49" w14:paraId="04065C0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ACE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507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A4F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DA7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9E4B6" w14:textId="11BAEE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7F4DB" w14:textId="7C9332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4E1F" w14:textId="60E4B4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6EFED" w14:textId="107871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29E5" w14:textId="615E149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0503" w14:textId="16936A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84797" w14:textId="572B71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F3D4D" w14:textId="3DF498D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F9DD1" w14:textId="6F3F88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641D404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5513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4D5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BF79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7B4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7011A" w14:textId="3EE533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1FFAA" w14:textId="728855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9DF98" w14:textId="4C4EBE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BBF5" w14:textId="4F42DC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9C05" w14:textId="637570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42284" w14:textId="4DBAC3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CEC5C" w14:textId="2B4AFF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470F" w14:textId="1D6CA8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6E8C9" w14:textId="20B4C7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</w:tr>
      <w:tr w:rsidR="00662B41" w:rsidRPr="00967E49" w14:paraId="175BF75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0AA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967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CDE4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0B5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796D" w14:textId="5250DC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1C7E" w14:textId="306C6F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CFC11" w14:textId="0A8F05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0068" w14:textId="2841B9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F3C4C" w14:textId="0EA5C78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8F106" w14:textId="3B987A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34813" w14:textId="4D877F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D306" w14:textId="75A388A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C6A03" w14:textId="2FB59B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662B41" w:rsidRPr="00967E49" w14:paraId="44FA296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AC9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86E8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E75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154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5DCA6" w14:textId="473F6C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EB68D" w14:textId="292E3F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E2EF1" w14:textId="77606D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BA6CC" w14:textId="26AF6A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AB262" w14:textId="5CEBB6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A1E02" w14:textId="24BB26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E2CB7" w14:textId="589064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610DE" w14:textId="1BD930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1EAD2" w14:textId="411B69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</w:tr>
      <w:tr w:rsidR="00662B41" w:rsidRPr="00967E49" w14:paraId="533A538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D16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321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14A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BC5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11AE2" w14:textId="3710F3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1376E" w14:textId="65E5D1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3CF1" w14:textId="21115E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6DC6B" w14:textId="205AE8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B9E2" w14:textId="030A8F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1D1BF" w14:textId="32F7C7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83A2B" w14:textId="6E876A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C5CC9" w14:textId="32D248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6AB3" w14:textId="4E36DA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</w:tr>
      <w:tr w:rsidR="00662B41" w:rsidRPr="00967E49" w14:paraId="3133655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6D1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83B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C93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071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B0190" w14:textId="5FB65B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7A7DB" w14:textId="602803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F85C1" w14:textId="2FA5A1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B0712" w14:textId="115CA9F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FBBA" w14:textId="0A5938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805A2" w14:textId="17B3292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CE361" w14:textId="51F489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BDDAD" w14:textId="36A362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FCBB" w14:textId="22E21D4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</w:tr>
      <w:tr w:rsidR="00662B41" w:rsidRPr="00967E49" w14:paraId="4E71EE0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27B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C6B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0150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9B9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A96E" w14:textId="782FCB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C12C" w14:textId="404254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C7128" w14:textId="11F45D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B98A" w14:textId="573AFC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3AAD7" w14:textId="4FAA82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DCD6C" w14:textId="432980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A7D6" w14:textId="0FC12B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9A378" w14:textId="325D5C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10D8F" w14:textId="02D38A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</w:tr>
      <w:tr w:rsidR="00662B41" w:rsidRPr="00967E49" w14:paraId="117A2E78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6776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EE4C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Пионерская, д.16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CBCD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E78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F7125" w14:textId="1FDBE58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4694B" w14:textId="178611E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81558" w14:textId="3EF899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7CC87" w14:textId="5D3742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E2A49" w14:textId="64C009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92B27" w14:textId="3DE43B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961F0" w14:textId="5235128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F2E2B" w14:textId="120458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B1CBB" w14:textId="3B22CA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</w:tr>
      <w:tr w:rsidR="00662B41" w:rsidRPr="00967E49" w14:paraId="3E9FA0F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560E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3C7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082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2B99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F3BA" w14:textId="2D3687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11BFC" w14:textId="120E2B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B5E4D" w14:textId="1990DE2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D7BF4" w14:textId="01FF0D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8FA2A" w14:textId="4DE0AB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CB6A" w14:textId="5179D7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57727" w14:textId="4A3DF4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8DE3F" w14:textId="7DFAAD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2F0E0" w14:textId="7B8A50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6058008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FB4B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DFA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5B4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EF0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F2AB8" w14:textId="213F24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6AC82" w14:textId="2893F2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4E4FF" w14:textId="2B5389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1E885" w14:textId="78FA5F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22703" w14:textId="4E9B14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F58C2" w14:textId="423CDD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CECEF" w14:textId="565BB9D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A5A3A" w14:textId="18758B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42EE6" w14:textId="6AD76A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</w:tr>
      <w:tr w:rsidR="00662B41" w:rsidRPr="00967E49" w14:paraId="5902073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0B4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DE3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75E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953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EEE1D" w14:textId="572268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1C2E6" w14:textId="453CE4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CEC4" w14:textId="6B327C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0D8B" w14:textId="0937B8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76D40" w14:textId="531525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35B2" w14:textId="146660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DAD5" w14:textId="4A7F554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F103F" w14:textId="73CF54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F05E5" w14:textId="31AFD7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</w:tr>
      <w:tr w:rsidR="00662B41" w:rsidRPr="00967E49" w14:paraId="1F248EE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DD4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8F8D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15F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7A33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D1979" w14:textId="12D075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FC0A" w14:textId="6D510B4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F79B" w14:textId="26816B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AC568" w14:textId="390F1B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074A" w14:textId="1F763B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879EC" w14:textId="19AC273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A3CFB" w14:textId="71E3EE0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258C1" w14:textId="4AD71E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3A959" w14:textId="74C2BF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</w:tr>
      <w:tr w:rsidR="00662B41" w:rsidRPr="00967E49" w14:paraId="19E6871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A158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699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8346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209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6AAC" w14:textId="28C13D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92C84" w14:textId="5AE604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8A3D" w14:textId="5CECA9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D082D" w14:textId="5DD5559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F5ACB" w14:textId="5AD92C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23A4" w14:textId="4EF8AE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33B31" w14:textId="76951A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2C73A" w14:textId="6FA497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1E2CC" w14:textId="248ED9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</w:tr>
      <w:tr w:rsidR="00662B41" w:rsidRPr="00967E49" w14:paraId="224292A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8AB0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540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646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0D9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C6DA5" w14:textId="183FE0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2775" w14:textId="58C07F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1AF83" w14:textId="266878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6FFBF" w14:textId="39BD36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DFCFC" w14:textId="306C47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F04AB" w14:textId="6F60F6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30C01" w14:textId="4B590F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742D" w14:textId="7A8B71A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DF40" w14:textId="3B23B5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</w:tr>
      <w:tr w:rsidR="00662B41" w:rsidRPr="00967E49" w14:paraId="558972B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335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B513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B4D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A4F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C9F46" w14:textId="3F2543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730D3" w14:textId="56D638A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8D3D1" w14:textId="2975061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29F23" w14:textId="4F17CB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FF3FB" w14:textId="0750F6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FBE1A" w14:textId="098762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9DB8" w14:textId="7759DA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B977A" w14:textId="57323C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EF211" w14:textId="675FAC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</w:tr>
      <w:tr w:rsidR="00662B41" w:rsidRPr="00967E49" w14:paraId="2A7505C6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5F4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D76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Томилино, ул.Гоголя, д.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F98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5C1D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ленная тепло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FA64" w14:textId="4886988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A026" w14:textId="3B29CB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EB922" w14:textId="4CD967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1368" w14:textId="0221AAA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2769E" w14:textId="634128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4C5C" w14:textId="583D20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51C5" w14:textId="1A328B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8BF38" w14:textId="48D7FD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C9A37" w14:textId="59CEBD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662B41" w:rsidRPr="00967E49" w14:paraId="61B2E97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55F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CF6A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91C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7633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62778" w14:textId="2E7BB6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51569" w14:textId="30698A8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34FC9" w14:textId="4D6CD4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8A86A" w14:textId="501E1BC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AE8A" w14:textId="3C415C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E1A4" w14:textId="5638AB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A0D91" w14:textId="07CCEE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76E55" w14:textId="65AAB8F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9A0E" w14:textId="1B3515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6084456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81E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7F4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F89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E0B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E1B5" w14:textId="168873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EBCD0" w14:textId="5D1DC0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E4C28" w14:textId="3C1840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7724" w14:textId="22D04C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38D65" w14:textId="14C9DB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45C6A" w14:textId="2B5F3C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A511B" w14:textId="21A71A3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669BA" w14:textId="446886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2D438" w14:textId="27704A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662B41" w:rsidRPr="00967E49" w14:paraId="66B65BE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712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001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B73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6CF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6FB7E" w14:textId="3BB88A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AF57B" w14:textId="423638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827F4" w14:textId="74AFA0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1A54B" w14:textId="1CE3CE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EE611" w14:textId="6C32B7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D0060" w14:textId="6F6A2E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459C9" w14:textId="530088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5580C" w14:textId="550CAE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FB102" w14:textId="2ED8D9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</w:tr>
      <w:tr w:rsidR="00662B41" w:rsidRPr="00967E49" w14:paraId="1F1FEB8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FC3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A14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C56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065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D41B2" w14:textId="51E54D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E40CD" w14:textId="754B74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8CAF7" w14:textId="6533D4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6568" w14:textId="1DEF60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23467" w14:textId="3FA819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234A" w14:textId="2E529B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BFDA" w14:textId="5F6595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3CC3C" w14:textId="325CA1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F02EC" w14:textId="70C80B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7</w:t>
            </w:r>
          </w:p>
        </w:tc>
      </w:tr>
      <w:tr w:rsidR="00662B41" w:rsidRPr="00967E49" w14:paraId="201C810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908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3F2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B6B0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87D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562AC" w14:textId="565A32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74317" w14:textId="5D6472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5A4B1" w14:textId="24BFEEA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C0441" w14:textId="2ABA92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DEF2" w14:textId="0455A6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4BFA3" w14:textId="1B2432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7BE7" w14:textId="3F3A4E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5FC6C" w14:textId="3285D7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19B39" w14:textId="368449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</w:tr>
      <w:tr w:rsidR="00662B41" w:rsidRPr="00967E49" w14:paraId="0C24DF3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6AB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177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AF4A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93CC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E12DC" w14:textId="230077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56F8" w14:textId="65CB56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321CA" w14:textId="1AC7A3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416FA" w14:textId="6BC1E4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2516E" w14:textId="351A8F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AD648" w14:textId="03CCE4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6299" w14:textId="67BB8D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24446" w14:textId="463E2E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21037" w14:textId="28C7BE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3</w:t>
            </w:r>
          </w:p>
        </w:tc>
      </w:tr>
      <w:tr w:rsidR="00662B41" w:rsidRPr="00967E49" w14:paraId="1982B32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A3D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1095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CB8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0F7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D8FF5" w14:textId="2F60E8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89A78" w14:textId="277826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AE029" w14:textId="18A490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65451" w14:textId="4BDE40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D95F1" w14:textId="0E0175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E3BAF" w14:textId="1666C9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6916" w14:textId="3B2865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059E5" w14:textId="4DFB86A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650E" w14:textId="00BD3E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0</w:t>
            </w:r>
          </w:p>
        </w:tc>
      </w:tr>
      <w:tr w:rsidR="00662B41" w:rsidRPr="00967E49" w14:paraId="76AB4B4F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F12A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BF28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Томилино, ул.Гаршина, д.9 корп-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3042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E67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E8028" w14:textId="5E618D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77FA1" w14:textId="564540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8427E" w14:textId="72DF11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B11E" w14:textId="07B730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6A178" w14:textId="425078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D3CB4" w14:textId="490748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EA380" w14:textId="24BA5E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344BB" w14:textId="13F01B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0B4F7" w14:textId="0374C0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662B41" w:rsidRPr="00967E49" w14:paraId="5507A71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FEE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984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4DD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3F2D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DB02" w14:textId="65110C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6BAA9" w14:textId="6495DF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3C48E" w14:textId="5010FE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8494A" w14:textId="442BE5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05D38" w14:textId="3EDF08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162B" w14:textId="4F72A3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04DF5" w14:textId="5D21C6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7DC8" w14:textId="1CCAB49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529F6" w14:textId="5EB5AC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75694F0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13C2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4DA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1E0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257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6381" w14:textId="4D80E9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2FE5" w14:textId="05B398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82A79" w14:textId="626398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24C55" w14:textId="657F20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33B1" w14:textId="7F7CB4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6ECD5" w14:textId="56CA67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897EB" w14:textId="1B4137E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90BD5" w14:textId="1E53F1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7AECB" w14:textId="6CEB55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662B41" w:rsidRPr="00967E49" w14:paraId="53EF1E9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8A81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36C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04CC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D677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855BE" w14:textId="6C3FA4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E355D" w14:textId="50D520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1F45F" w14:textId="18FE84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8B435" w14:textId="36FC2E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62AF8" w14:textId="160D8F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B6481" w14:textId="613456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B7ECF" w14:textId="7BDBA4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8BC9" w14:textId="691F180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B8DE3" w14:textId="6CA074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</w:tr>
      <w:tr w:rsidR="00662B41" w:rsidRPr="00967E49" w14:paraId="5E8F2BD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B07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8E8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203C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523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80A03" w14:textId="4B54B5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4E7BC" w14:textId="3B29E88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AFE8D" w14:textId="6F7C13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2663" w14:textId="477557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18286" w14:textId="264D59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315D" w14:textId="6B423B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778BB" w14:textId="5E32DE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F5D65" w14:textId="5A0193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EE620" w14:textId="708352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9</w:t>
            </w:r>
          </w:p>
        </w:tc>
      </w:tr>
      <w:tr w:rsidR="00662B41" w:rsidRPr="00967E49" w14:paraId="0E8DB6E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FB1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9F7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B403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C643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D55B7" w14:textId="4BEBCA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2F1D" w14:textId="5C740DA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23916" w14:textId="1493DF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4DAC1" w14:textId="767792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90F2E" w14:textId="3946D4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83539" w14:textId="63C8CBB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E9990" w14:textId="28758A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5D239" w14:textId="3D3619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EB54A" w14:textId="3D2661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0</w:t>
            </w:r>
          </w:p>
        </w:tc>
      </w:tr>
      <w:tr w:rsidR="00662B41" w:rsidRPr="00967E49" w14:paraId="3E280A7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2EF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369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DA5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A1F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8359B" w14:textId="748868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D1E60" w14:textId="0EFE18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2304" w14:textId="5D9FE1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317A2" w14:textId="353627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E911F" w14:textId="21C788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22210" w14:textId="5F2FF3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18472" w14:textId="78796C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2F1F0" w14:textId="47D522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86CF0" w14:textId="3D6E6D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93</w:t>
            </w:r>
          </w:p>
        </w:tc>
      </w:tr>
      <w:tr w:rsidR="00662B41" w:rsidRPr="00967E49" w14:paraId="6278A68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DB9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E21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4DD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827D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E45BD" w14:textId="4CCE70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6588C" w14:textId="5CD017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DA7C" w14:textId="6CC8ADA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DA8E6" w14:textId="3CE9D0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5884C" w14:textId="7C8C16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AB87B" w14:textId="14F4CCD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1DAC" w14:textId="293813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34B44" w14:textId="28BE6E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4C3E" w14:textId="454915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66</w:t>
            </w:r>
          </w:p>
        </w:tc>
      </w:tr>
      <w:tr w:rsidR="00662B41" w:rsidRPr="00967E49" w14:paraId="545DBB07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CE1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68A9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Гаршина, д.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8F7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875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2C60" w14:textId="3E3B12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36C0B" w14:textId="34ABC4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49D91" w14:textId="316342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D86AA" w14:textId="4858889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EA11" w14:textId="6E22D3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784DD" w14:textId="528AED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0E156" w14:textId="16E437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16BEB" w14:textId="0FD746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601BF" w14:textId="45FB88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662B41" w:rsidRPr="00967E49" w14:paraId="2FBE7F8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CFB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6C1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8012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272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E189" w14:textId="12DF65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805BC" w14:textId="2608E6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0C348" w14:textId="227D7E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6DA9" w14:textId="01E9A8C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BB154" w14:textId="2A8E57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C18E" w14:textId="037A9C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167C" w14:textId="3E1F9B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F9233" w14:textId="269AE4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891CE" w14:textId="33799F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397D100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22E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CEF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75E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02A3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4CE2" w14:textId="28CDCE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F7B6E" w14:textId="417503B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F238" w14:textId="2017191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1E38" w14:textId="4A11EE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15F2" w14:textId="43C2E5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1C952" w14:textId="368F71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5118C" w14:textId="1C1BAE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F21FE" w14:textId="4EF08D2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7EA1D" w14:textId="6A52D72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662B41" w:rsidRPr="00967E49" w14:paraId="0F700E2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CF74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6EF4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4F2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6AB3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21020" w14:textId="71668C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8499" w14:textId="56B67F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8CDC8" w14:textId="079D7F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3038" w14:textId="42EA65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5C7E2" w14:textId="5F5D3F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068A" w14:textId="3C41AA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1A304" w14:textId="2019DC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7A3DA" w14:textId="243E81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59C0A" w14:textId="1B2DA7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</w:tr>
      <w:tr w:rsidR="00662B41" w:rsidRPr="00967E49" w14:paraId="61BF450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C35A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293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367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0C4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A332C" w14:textId="58FC1A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9F2FB" w14:textId="6456BE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B5269" w14:textId="728486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6E12" w14:textId="7DF0A5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C7FE8" w14:textId="18AD84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3B92E" w14:textId="0570DA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3E1A5" w14:textId="7BD76C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438CD" w14:textId="09F3BE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403B7" w14:textId="4B9064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5</w:t>
            </w:r>
          </w:p>
        </w:tc>
      </w:tr>
      <w:tr w:rsidR="00662B41" w:rsidRPr="00967E49" w14:paraId="2C6E914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8E5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57B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9C8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001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F0085" w14:textId="7C6CB9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3AE74" w14:textId="08BCE79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88490" w14:textId="699291D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5BDC" w14:textId="0190B6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ACEB3" w14:textId="768169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8A9AE" w14:textId="6E1AB1B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4D69" w14:textId="489E7E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0566A" w14:textId="4DF7699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FECDD" w14:textId="0A8D05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</w:tr>
      <w:tr w:rsidR="00662B41" w:rsidRPr="00967E49" w14:paraId="58E6918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5D6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42D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11F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0A3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енная тепл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0AF22" w14:textId="216676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B979F" w14:textId="05C7AA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49AAA" w14:textId="2D3269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E0E72" w14:textId="48C4ED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D2F70" w14:textId="4CE730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1C303" w14:textId="0FF1DC6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3683" w14:textId="468936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F1310" w14:textId="1A0FC2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0D9F" w14:textId="65C738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1</w:t>
            </w:r>
          </w:p>
        </w:tc>
      </w:tr>
      <w:tr w:rsidR="00662B41" w:rsidRPr="00967E49" w14:paraId="795A707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098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D12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10C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16D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1CAF7" w14:textId="325AF7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45CB" w14:textId="146E58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2AFA" w14:textId="288F48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B956F" w14:textId="3FC8F4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08A48" w14:textId="3ABE21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5C685" w14:textId="45F834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DB868" w14:textId="017DE3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82A54" w14:textId="0293AD8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82FF" w14:textId="118031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9</w:t>
            </w:r>
          </w:p>
        </w:tc>
      </w:tr>
      <w:tr w:rsidR="00662B41" w:rsidRPr="00967E49" w14:paraId="0631BD39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5A9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48F0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Лермонтова, д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8A7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BC4A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0076" w14:textId="167A7A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F59A7" w14:textId="77A6C3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F2AA4" w14:textId="3B5BF4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C0A6" w14:textId="082BC6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8FCC" w14:textId="28C301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369BD" w14:textId="7B14D7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C4F53" w14:textId="6B06D2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C10EC" w14:textId="7E03218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0B8B" w14:textId="37E123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662B41" w:rsidRPr="00967E49" w14:paraId="371FB49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F27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7D43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394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C62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7FDCA" w14:textId="335A209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FF664" w14:textId="055F25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C2328" w14:textId="42ADACE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DA4A7" w14:textId="17C7A3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25C74" w14:textId="2C479B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1BA69" w14:textId="11FA2D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93A1E" w14:textId="382AA1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60EC" w14:textId="1E3128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1747" w14:textId="67AA0E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3890692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EEB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48A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E553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B07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6C4FC" w14:textId="465762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FC5C5" w14:textId="6951CF8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08AE" w14:textId="0151CE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ED8E" w14:textId="3B4461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61B40" w14:textId="1C471B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06F11" w14:textId="21BF9D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1D317" w14:textId="6BC8D9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F333" w14:textId="7E9B8E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D96D6" w14:textId="755696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662B41" w:rsidRPr="00967E49" w14:paraId="703AA25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E0B9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EF88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D24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684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D4E40" w14:textId="1817AD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BAA7" w14:textId="34BC3F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8647E" w14:textId="6258D7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2F16" w14:textId="78CD81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F1577" w14:textId="176AB9A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75217" w14:textId="4B776E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530B7" w14:textId="39DAB6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E00E" w14:textId="6C63EB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2516E" w14:textId="5317E1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</w:tr>
      <w:tr w:rsidR="00662B41" w:rsidRPr="00967E49" w14:paraId="7D3F5FC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35C2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2BE4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969A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7F62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FE80" w14:textId="1B5796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72C1" w14:textId="1009A0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23280" w14:textId="021401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830EA" w14:textId="26B00B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967BD" w14:textId="7307D2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D7243" w14:textId="3312EE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53B73" w14:textId="4A5792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66CB7" w14:textId="1338F3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57C53" w14:textId="7BDE840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</w:tr>
      <w:tr w:rsidR="00662B41" w:rsidRPr="00967E49" w14:paraId="2E15E47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520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5C70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43F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76B5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EFE44" w14:textId="10BE65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D5FFB" w14:textId="626037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7DB88" w14:textId="7AA6BC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9E7D" w14:textId="0CDB5F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5F016" w14:textId="184D89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86232" w14:textId="26D367E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BE8B6" w14:textId="726618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B7213" w14:textId="2B3C55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40237" w14:textId="31289A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</w:tr>
      <w:tr w:rsidR="00662B41" w:rsidRPr="00967E49" w14:paraId="709FFA8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F6C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9538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673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1940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8801F" w14:textId="014714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80C36" w14:textId="353BB1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9637C" w14:textId="68F834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6D3A" w14:textId="7CD70F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D3A77" w14:textId="063528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8AC64" w14:textId="074C88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A44E7" w14:textId="5EB92B3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2442F" w14:textId="434938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E98FD" w14:textId="741695D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</w:tr>
      <w:tr w:rsidR="00662B41" w:rsidRPr="00967E49" w14:paraId="77A4ED2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C87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588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E2D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A745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D77A7" w14:textId="4FE272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4A43" w14:textId="18D087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1CB45" w14:textId="73E930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01B96" w14:textId="3AA6E7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F3DB5" w14:textId="13BB7E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F181A" w14:textId="31486A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8500" w14:textId="122719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0586" w14:textId="0DBA3F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BCC2E" w14:textId="2DEF0A2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</w:tr>
      <w:tr w:rsidR="00662B41" w:rsidRPr="00967E49" w14:paraId="0B44AA30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A04E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B36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ул.Гого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A46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D46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CDE9" w14:textId="277FC4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3099" w14:textId="6595CF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25F6" w14:textId="1F714DF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73A0A" w14:textId="36AF74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6C25" w14:textId="176F7FE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3B177" w14:textId="172DC3F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FCE5" w14:textId="6EA7FF4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1AEC9" w14:textId="7709C4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B4DCE" w14:textId="2D272C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</w:tr>
      <w:tr w:rsidR="00662B41" w:rsidRPr="00967E49" w14:paraId="1BABDDE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987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269A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87B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1D70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5B99" w14:textId="7DE810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DC291" w14:textId="64694E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012E" w14:textId="3DD7BB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06A5" w14:textId="6C0296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BC5F9" w14:textId="7CF6FC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6E016" w14:textId="6F6D78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84C9" w14:textId="660228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5CFDC" w14:textId="5B06FA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417A4" w14:textId="59F46D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5EB7967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7D9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5E4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7BA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0E5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3C4F3" w14:textId="72F095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77CD6" w14:textId="34ABC0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D006D" w14:textId="12252F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6118A" w14:textId="1B0415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C0F6" w14:textId="4C4479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6716F" w14:textId="0429E2B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AA7E2" w14:textId="634B3A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76CFC" w14:textId="005929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CB7E5" w14:textId="4252A8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</w:tr>
      <w:tr w:rsidR="00662B41" w:rsidRPr="00967E49" w14:paraId="27BA043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6D7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C7E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8F9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167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2DDE" w14:textId="0279DE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49F0D" w14:textId="226593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683E0" w14:textId="71D66E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DED29" w14:textId="01CF1A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00DFE" w14:textId="4B2B1B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5A9C9" w14:textId="6CF7A9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F35B3" w14:textId="3D6AF0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BD7EA" w14:textId="7C528B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6F536" w14:textId="4232EC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</w:tr>
      <w:tr w:rsidR="00662B41" w:rsidRPr="00967E49" w14:paraId="514162D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0858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53D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9FF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B5A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14826" w14:textId="425158E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9AA47" w14:textId="6A6D9A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642C7" w14:textId="3304DB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B617" w14:textId="00A077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7C79" w14:textId="4446D0D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E3249" w14:textId="494203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BC59B" w14:textId="1CAF6F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88FCB" w14:textId="500470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13956" w14:textId="383493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</w:tr>
      <w:tr w:rsidR="00662B41" w:rsidRPr="00967E49" w14:paraId="424BE3A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DB8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A89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044D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1CF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8F071" w14:textId="16534D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DCF1" w14:textId="485F78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4E4BE" w14:textId="02D977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802AD" w14:textId="48EB6D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B5C6B" w14:textId="2CD6F6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7033" w14:textId="5FC52F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E5422" w14:textId="40A8A0E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5CB6" w14:textId="4730EA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7B371" w14:textId="586498E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662B41" w:rsidRPr="00967E49" w14:paraId="53B5AC2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A0D5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4E0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20A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BD1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4446" w14:textId="7B8CD8F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A0E7D" w14:textId="243F0F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AC22E" w14:textId="0ACA7D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82059" w14:textId="4C6630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DD4AB" w14:textId="07C2C1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471E6" w14:textId="019552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4CDC" w14:textId="50CBC58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B78A0" w14:textId="4486AE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F70C2" w14:textId="7A8CFC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</w:tr>
      <w:tr w:rsidR="00662B41" w:rsidRPr="00967E49" w14:paraId="18EB688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25C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C5C6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ABF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06A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4D41" w14:textId="2803889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07CC0" w14:textId="47DF10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E85D3" w14:textId="54136F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D2B6" w14:textId="4E6FFF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4889" w14:textId="02FA73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BA75C" w14:textId="54DB11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02401" w14:textId="4FB33F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FAF3" w14:textId="1DBEA8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2C25" w14:textId="621BF8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</w:tr>
      <w:tr w:rsidR="00662B41" w:rsidRPr="00967E49" w14:paraId="00039C78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6AC4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35C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"Самолет-Томилино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C5A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4D5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81E75" w14:textId="520CFC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4126" w14:textId="7BC389C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1360F" w14:textId="1A4572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ие котельной и перевод нагрузок на новую котельную "ЖК Томилино-Парк"</w:t>
            </w:r>
          </w:p>
        </w:tc>
      </w:tr>
      <w:tr w:rsidR="00662B41" w:rsidRPr="00967E49" w14:paraId="14AE8B8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51D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031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854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0E22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0BCD6" w14:textId="22CC3A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9249F" w14:textId="3D7A00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EE18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69E68F6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763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C9F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B69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9EB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AD215" w14:textId="7234B4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A5647" w14:textId="5F51D1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CDC2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3B54C91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FD9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96DC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CA1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A0F6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BE1B" w14:textId="0F2127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B852" w14:textId="1C64FE8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3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D099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195A5AB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3EAF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337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FEC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C1A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307B3" w14:textId="64854EE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244F" w14:textId="17318E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17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CD31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0D5B304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FE0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A9A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7EF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DF49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DF7B0" w14:textId="16368C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3EDCF" w14:textId="46F8DC5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44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6F3F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60B8C5C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858A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F8D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671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6910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7ACAA" w14:textId="6EE951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7C2C8" w14:textId="1968CF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55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685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3A2E1D5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1EC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E76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20D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41B2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22D03" w14:textId="12CBA6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5AC5F" w14:textId="60CBDF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683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A20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6AE65AC5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5AB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BE1B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D44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29C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5351" w14:textId="28921E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C21B8" w14:textId="34479C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существующей котельной и перевод абонентов на новую автоматизированную водогрейную блочно-модульную котельную установлненной мощностью 2,5 Гкал/ч.</w:t>
            </w:r>
          </w:p>
        </w:tc>
      </w:tr>
      <w:tr w:rsidR="00662B41" w:rsidRPr="00967E49" w14:paraId="0DC3516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29F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86A1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8B8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FF2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5D95" w14:textId="579F72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D6B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77A9A99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B09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174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F67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56E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CC3EA" w14:textId="2DA2E1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4ECB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432CD6E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6E9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2AD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26D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F08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3822D" w14:textId="42F780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B9F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43FCEDC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69E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A50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7BB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60A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1D1F" w14:textId="650C52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ED0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1142BFC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C8C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19AE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0ADB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33D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2FB07" w14:textId="5BB9E9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044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7E5D3D2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61B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9C84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619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221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09B9A" w14:textId="7AF1D7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29F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4390CD7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D92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9D0C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63E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115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8182" w14:textId="3662D8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53E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294E3442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73FC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635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027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141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7FBDE" w14:textId="6F8E05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645FF" w14:textId="03379C2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81304" w14:textId="33C53A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4FF4" w14:textId="0259304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12C4" w14:textId="5F715C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2BBDA" w14:textId="46E26A9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5B16" w14:textId="27A000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1A03" w14:textId="2B0A0F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E8F5A" w14:textId="6BD1A21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</w:tr>
      <w:tr w:rsidR="00662B41" w:rsidRPr="00967E49" w14:paraId="5A61C9A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832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F57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B9B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89C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26B69" w14:textId="26B08F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F5AC3" w14:textId="2F074A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9A67B" w14:textId="76411A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4AD01" w14:textId="5C0271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DBD8D" w14:textId="1B5CA8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DC149" w14:textId="267944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D90D" w14:textId="2E6F8F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F7ECC" w14:textId="5E9108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1EFF" w14:textId="00D577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695B42B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2855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1CA0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02C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678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0DBCA" w14:textId="0A611E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ADFF" w14:textId="315F58A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BF2C4" w14:textId="0D7D29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D2EF5" w14:textId="777BED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F3A41" w14:textId="3F0291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AB3DE" w14:textId="4A2D75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326D6" w14:textId="0AB65E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BBC2" w14:textId="286FBC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0B70E" w14:textId="535617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</w:tr>
      <w:tr w:rsidR="00662B41" w:rsidRPr="00967E49" w14:paraId="08A8095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596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42A0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C43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FC4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3F866" w14:textId="7B78A2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D3B45" w14:textId="547AD3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79437" w14:textId="07042D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DED20" w14:textId="7C8B74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EDB3E" w14:textId="4E7BB9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7B3E" w14:textId="30D092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DC953" w14:textId="0F7FE9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139C8" w14:textId="18EC66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2BC8C" w14:textId="5C037F4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7FFA9C8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6D0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528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F7D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8AB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E23E9" w14:textId="1A6BB3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479B0" w14:textId="496BC8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D18D2" w14:textId="4DE991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1FDB" w14:textId="55ADD15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003B" w14:textId="75FA64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AB206" w14:textId="0D3495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C5AD0" w14:textId="589D70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48DBE" w14:textId="685618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E83FE" w14:textId="325365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</w:tr>
      <w:tr w:rsidR="00662B41" w:rsidRPr="00967E49" w14:paraId="0C9BA15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417F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7999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B5D2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058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9841" w14:textId="4C63F8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6E6C2" w14:textId="7F0483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5EBE" w14:textId="1960B5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76B0" w14:textId="0306E2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02BB5" w14:textId="27F03D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99C91" w14:textId="6C2554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82A09" w14:textId="7B901E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1806C" w14:textId="749737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89150" w14:textId="74A244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662B41" w:rsidRPr="00967E49" w14:paraId="6D880F4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B3C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374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F66C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78F4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16C18" w14:textId="25D4CA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9681" w14:textId="6CAD7DD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6BF23" w14:textId="006451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F673F" w14:textId="1D089D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8CB4E" w14:textId="0BAAFF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C4CFF" w14:textId="60986A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2AE6C" w14:textId="39F5088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A52A2" w14:textId="32BA8E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0CBD1" w14:textId="4FA176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662B41" w:rsidRPr="00967E49" w14:paraId="5873563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13E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059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9640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F34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5D419" w14:textId="0C5FAA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97FA" w14:textId="6682B98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123F2" w14:textId="5E5BC5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CB163" w14:textId="5CF51E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DFED4" w14:textId="25F2CEC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D903" w14:textId="33831D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4BAB" w14:textId="2F85BC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911A" w14:textId="71CC8E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D4BD8" w14:textId="4D8466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</w:tr>
      <w:tr w:rsidR="00662B41" w:rsidRPr="00967E49" w14:paraId="3EC4AFFE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680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F55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5DCC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884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E388" w14:textId="0A979B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CD24" w14:textId="34EC0B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7DE22" w14:textId="36E8B0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18229" w14:textId="7973E3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B477E" w14:textId="072C1A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9C7F" w14:textId="6062D69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A6104" w14:textId="1455A7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8CF17" w14:textId="43CDF4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D80D7" w14:textId="0CF55B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87</w:t>
            </w:r>
          </w:p>
        </w:tc>
      </w:tr>
      <w:tr w:rsidR="00662B41" w:rsidRPr="00967E49" w14:paraId="41218E7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6EB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AC0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8C6A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2E3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раничение тепловой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F9786" w14:textId="30B99E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4E6D0" w14:textId="7558D1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7B26B" w14:textId="5FFEE01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4B29F" w14:textId="13C92A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5726D" w14:textId="3D77A5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39265" w14:textId="27CD428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FB84" w14:textId="6D7FBB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D417" w14:textId="3DA5EA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947BB" w14:textId="102A22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05410C6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B07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75A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D4D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62D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ABAC" w14:textId="69A5B5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DB33" w14:textId="2DA102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0F4B7" w14:textId="6A2C59E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8EB5F" w14:textId="295FA6A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A5BA7" w14:textId="01BA4B4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ADBBB" w14:textId="35C5E08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420A" w14:textId="32F50A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60D0" w14:textId="1CA544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C39B" w14:textId="4001BF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87</w:t>
            </w:r>
          </w:p>
        </w:tc>
      </w:tr>
      <w:tr w:rsidR="00662B41" w:rsidRPr="00967E49" w14:paraId="581D7AA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6290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E32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49D5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1A8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599B7" w14:textId="55C3F0F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70368" w14:textId="0A5654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A856D" w14:textId="790245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5581" w14:textId="767043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60476" w14:textId="18AACC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61176" w14:textId="61B493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B99A" w14:textId="0DFCEB8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2BB4" w14:textId="5724C7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A5B4C" w14:textId="4DE908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2</w:t>
            </w:r>
          </w:p>
        </w:tc>
      </w:tr>
      <w:tr w:rsidR="00662B41" w:rsidRPr="00967E49" w14:paraId="0A2D8E0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453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35CC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921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4F7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FF92" w14:textId="69A3E8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4E5F" w14:textId="2AC14CA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24D2E" w14:textId="053C2C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7C02A" w14:textId="1C9CB3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FF05" w14:textId="4AB905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B5514" w14:textId="19EE6F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BE08A" w14:textId="3425E0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20D23" w14:textId="529976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CD0E" w14:textId="6A6503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25</w:t>
            </w:r>
          </w:p>
        </w:tc>
      </w:tr>
      <w:tr w:rsidR="00662B41" w:rsidRPr="00967E49" w14:paraId="03365F7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1A1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36F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7DF4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2F7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39B96" w14:textId="482855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A6C7" w14:textId="3A3F54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EFF9A" w14:textId="225D74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09295" w14:textId="458E6D4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3D96" w14:textId="7950A3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B8D10" w14:textId="0F1C60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F9C64" w14:textId="189CF0A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F92A8" w14:textId="692EF1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E0EA" w14:textId="12764C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86</w:t>
            </w:r>
          </w:p>
        </w:tc>
      </w:tr>
      <w:tr w:rsidR="00662B41" w:rsidRPr="00967E49" w14:paraId="2AD6D1E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B51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05E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4C6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72C0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2658" w14:textId="50884B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C5FA" w14:textId="4DB8D4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D0A7" w14:textId="040663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45F6D" w14:textId="34D281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9A62" w14:textId="3D09A5A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88DE0" w14:textId="357376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78FFB" w14:textId="2B63A1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B8693" w14:textId="187378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66895" w14:textId="6995CF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82</w:t>
            </w:r>
          </w:p>
        </w:tc>
      </w:tr>
      <w:tr w:rsidR="00662B41" w:rsidRPr="00967E49" w14:paraId="5535CD3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5AF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E63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1903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3A1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43D9" w14:textId="584087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7C974" w14:textId="675A7E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83717" w14:textId="712099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3FEE" w14:textId="3991DAF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F4762" w14:textId="753D4A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23DBC" w14:textId="070ECB1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74BE9" w14:textId="4C532E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7F1B9" w14:textId="358B97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13C5F" w14:textId="098068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57</w:t>
            </w:r>
          </w:p>
        </w:tc>
      </w:tr>
      <w:tr w:rsidR="00662B41" w:rsidRPr="00967E49" w14:paraId="5535D46F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ECCD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125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 ул. Комсомольская, д.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9E2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121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EE6B5" w14:textId="56AEE3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977B" w14:textId="6DB9DB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10879" w14:textId="00E803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EC0B" w14:textId="2C6575F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2238F" w14:textId="08B208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AFC52" w14:textId="1018AE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E8153" w14:textId="5A1B17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1515" w14:textId="29A3D9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9AEDB" w14:textId="303921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662B41" w:rsidRPr="00967E49" w14:paraId="1AD6F38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38E1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44E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1F8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D22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51C4" w14:textId="18E665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6D039" w14:textId="5B26B8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F1D02" w14:textId="4DD8E9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8AAC5" w14:textId="50E0FF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C279F" w14:textId="4756F9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8F9B8" w14:textId="7C81AD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E475" w14:textId="7390EE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2376" w14:textId="167E78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2403B" w14:textId="6C1E72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1801DBB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183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138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080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BAFE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89200" w14:textId="2A7C58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5FCB6" w14:textId="41DEE8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CD5D8" w14:textId="53D0B6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47F88" w14:textId="450AAF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69DD" w14:textId="0A8B3F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2F484" w14:textId="329F29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B2C63" w14:textId="7DC0EC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2DA43" w14:textId="3C4ADD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BFF68" w14:textId="5C0E9DF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662B41" w:rsidRPr="00967E49" w14:paraId="425147F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3C1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10F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EE2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5C5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10C21" w14:textId="74D50F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B2821" w14:textId="3EF23B9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412C" w14:textId="119B8E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FDE4" w14:textId="4DFC07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E38E" w14:textId="6906F9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97C41" w14:textId="57E589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8FE6" w14:textId="75063A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D2C92" w14:textId="1CC29F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917C" w14:textId="078F67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</w:tr>
      <w:tr w:rsidR="00662B41" w:rsidRPr="00967E49" w14:paraId="17BE696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1D92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520A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3C02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F653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пловая мощность нетто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9FE84" w14:textId="6A1468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5CF23" w14:textId="7D5ADF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872F8" w14:textId="0F7A29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543D" w14:textId="1EB5E2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47DB" w14:textId="2FFB83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8708" w14:textId="549201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CEE02" w14:textId="261F2E8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B417" w14:textId="385C5C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0CFBD" w14:textId="4D8A41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</w:tr>
      <w:tr w:rsidR="00662B41" w:rsidRPr="00967E49" w14:paraId="39E9992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DF21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A1F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A73F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EB2C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D480B" w14:textId="3DA0FF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1C056" w14:textId="42C9D9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8421" w14:textId="2743E6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9426" w14:textId="07710A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12517" w14:textId="251B68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88813" w14:textId="19184C5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8F489" w14:textId="286ED0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9D5A4" w14:textId="6F4C23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FA20" w14:textId="60EBBFB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9</w:t>
            </w:r>
          </w:p>
        </w:tc>
      </w:tr>
      <w:tr w:rsidR="00662B41" w:rsidRPr="00967E49" w14:paraId="6366BD4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67B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571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842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4C0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44DD1" w14:textId="095CD7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9FC28" w14:textId="4895EB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B4AF8" w14:textId="53CBA3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7EE07" w14:textId="43D6EA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34587" w14:textId="625E15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34B8" w14:textId="381E2C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472A" w14:textId="30C8D0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50BAC" w14:textId="2DB015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D912B" w14:textId="51BA30A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87</w:t>
            </w:r>
          </w:p>
        </w:tc>
      </w:tr>
      <w:tr w:rsidR="00662B41" w:rsidRPr="00967E49" w14:paraId="38A5931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BEB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055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91E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94CC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192E" w14:textId="7CC71B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6E935" w14:textId="213CF7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D6B87" w14:textId="7474A4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2C247" w14:textId="4DF66EE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40C64" w14:textId="5AFC18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0FB3" w14:textId="2D2154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328C9" w14:textId="7AD4CDE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069EF" w14:textId="285D8E2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B12B" w14:textId="101DCC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</w:t>
            </w:r>
          </w:p>
        </w:tc>
      </w:tr>
      <w:tr w:rsidR="00662B41" w:rsidRPr="00967E49" w14:paraId="0861A9A8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7C1D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976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Щорса, д.18 пом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0D74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AE7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1F0FC" w14:textId="6DD965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6C0CC" w14:textId="0B58CBB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F365E" w14:textId="4E86C6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568FA" w14:textId="6F17F2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F478" w14:textId="63027D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77B88" w14:textId="476160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E561" w14:textId="0CB633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E6CF7" w14:textId="5D12648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1872" w14:textId="26A287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</w:tr>
      <w:tr w:rsidR="00662B41" w:rsidRPr="00967E49" w14:paraId="6AECE35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362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186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4E5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ED9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DE531" w14:textId="382603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3289" w14:textId="1B5FC5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9248" w14:textId="65F027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985D6" w14:textId="577574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026A0" w14:textId="0BBDEE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B7B2" w14:textId="3888EA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1ECE6" w14:textId="6AB444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A0719" w14:textId="56EDAA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F383A" w14:textId="5BDBAD2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5477B9D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B158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362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8935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5A2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B426" w14:textId="27B16E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C01EE" w14:textId="416E55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2BF0F" w14:textId="7B6E82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873BF" w14:textId="058F26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D434D" w14:textId="625CE3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B9D71" w14:textId="285882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3C1EF" w14:textId="252570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A50C" w14:textId="2CE779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F922E" w14:textId="3DAFC3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</w:tr>
      <w:tr w:rsidR="00662B41" w:rsidRPr="00967E49" w14:paraId="66F6F00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2343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0A0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BE69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E07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F1F4" w14:textId="250DAF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8EF9E" w14:textId="511257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D28F0" w14:textId="1E5289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83CEE" w14:textId="0D1159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43B7" w14:textId="398452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0815F" w14:textId="2B1D80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FF4B4" w14:textId="136DDB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B530B" w14:textId="49F90B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D8292" w14:textId="6723FC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662B41" w:rsidRPr="00967E49" w14:paraId="085CB57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55D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30BA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6ED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2126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E863" w14:textId="0D1EF5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7F82F" w14:textId="72D016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8E1DD" w14:textId="476AB22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BD5E" w14:textId="6660C3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69026" w14:textId="01F8A8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4C2D8" w14:textId="215D61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A56B" w14:textId="19D1D1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DF414" w14:textId="2B579D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986FE" w14:textId="1819A9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</w:tr>
      <w:tr w:rsidR="00662B41" w:rsidRPr="00967E49" w14:paraId="52DAE80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B2F8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89C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4ABA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F20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6872E" w14:textId="21F6AF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CAFA0" w14:textId="2EEF26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64A4" w14:textId="4D0FE4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C76A" w14:textId="6869FE8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ED33" w14:textId="382CA7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98024" w14:textId="6FEC3E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5AAE9" w14:textId="4A8AA1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A9192" w14:textId="2A03DB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8194" w14:textId="51BD0E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187856D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51A0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4808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33F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013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7233" w14:textId="05B07A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D27E" w14:textId="3B8493A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1D595" w14:textId="763615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B9C9B" w14:textId="2B09C6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3D13B" w14:textId="5E3BBF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EA5FE" w14:textId="2DD3F6A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2C7C8" w14:textId="0F2BA6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71A94" w14:textId="0FE0DF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47DA" w14:textId="6E506D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</w:tr>
      <w:tr w:rsidR="00662B41" w:rsidRPr="00967E49" w14:paraId="2F8B50A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CF2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0ACF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9563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D3B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/дефицит тепловой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F51B1" w14:textId="47A291B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DE112" w14:textId="02FE325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04D5A" w14:textId="224E4B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390E" w14:textId="26592A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DB33E" w14:textId="6E2F32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20D63" w14:textId="07FAF7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942F" w14:textId="76290D1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9CDC8" w14:textId="0033531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2B20" w14:textId="28BD32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</w:tr>
      <w:tr w:rsidR="00662B41" w:rsidRPr="00967E49" w14:paraId="6B9A22BF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2E5D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7957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Калинина, д.29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E9AF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C360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054ED" w14:textId="527486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6C10B" w14:textId="069C7D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89EA2" w14:textId="4A8295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A97C7" w14:textId="709000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D687D" w14:textId="0309D0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E49EB" w14:textId="6BA0C0C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934A" w14:textId="4973E2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4C56" w14:textId="368BFF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63989" w14:textId="25C5C2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</w:tr>
      <w:tr w:rsidR="00662B41" w:rsidRPr="00967E49" w14:paraId="0EC8AB8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3DB6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7BA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84D7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D1D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BCA44" w14:textId="231F8A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B9680" w14:textId="7DAC64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999D3" w14:textId="2BA377F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E7A7" w14:textId="3326DA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9CDC0" w14:textId="09AECFC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74806" w14:textId="0A872CE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B8AB" w14:textId="0CDDA1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2B39" w14:textId="730E775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FEE6" w14:textId="299BC74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29599DF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0C9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140C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5F1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D96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89756" w14:textId="2B63A3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CABC" w14:textId="0ABD92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57F4" w14:textId="118517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2F452" w14:textId="0218D78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3CEF9" w14:textId="334168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7F07D" w14:textId="7071CD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B091" w14:textId="0A9659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F9D9D" w14:textId="7888098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824C" w14:textId="318372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</w:tr>
      <w:tr w:rsidR="00662B41" w:rsidRPr="00967E49" w14:paraId="2E91D12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DC60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3B8D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DAF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AD47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52BE7" w14:textId="20B78FA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1F485" w14:textId="7B7363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E3D41" w14:textId="7330645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09D2A" w14:textId="1F2FEA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A1C39" w14:textId="5BB312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9B599" w14:textId="3ED6BB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8C9F" w14:textId="63EF44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761A9" w14:textId="4E6783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A8F8C" w14:textId="6917D8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</w:tr>
      <w:tr w:rsidR="00662B41" w:rsidRPr="00967E49" w14:paraId="1339311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1F6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9DA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73A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5D5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837EE" w14:textId="268E44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8C31" w14:textId="31FFCB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E867" w14:textId="226C4B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C7E86" w14:textId="2ECEFB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EC2FB" w14:textId="14AEEF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AEB08" w14:textId="7747A9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74F32" w14:textId="05641E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2156" w14:textId="3A9BA9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99080" w14:textId="26EC83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47</w:t>
            </w:r>
          </w:p>
        </w:tc>
      </w:tr>
      <w:tr w:rsidR="00662B41" w:rsidRPr="00967E49" w14:paraId="3892A7E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970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657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C30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995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3AE93" w14:textId="7B36CC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D07CE" w14:textId="223B1DF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151D7" w14:textId="1E7E8D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5D14" w14:textId="5C1B09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8960B" w14:textId="4F4E1E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0EC4E" w14:textId="2EE223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62AAC" w14:textId="67992F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0D7C" w14:textId="494874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21168" w14:textId="6351FF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6</w:t>
            </w:r>
          </w:p>
        </w:tc>
      </w:tr>
      <w:tr w:rsidR="00662B41" w:rsidRPr="00967E49" w14:paraId="1EC8311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5DE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C5E3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D15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92E4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0F05" w14:textId="447A7B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724DB" w14:textId="2AEA66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DC78" w14:textId="376C9A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CB9F" w14:textId="2391173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7F68" w14:textId="484AE6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BA128" w14:textId="6C657E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25658" w14:textId="17BCE1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74D81" w14:textId="45CA57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5180B" w14:textId="6B6DEA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74</w:t>
            </w:r>
          </w:p>
        </w:tc>
      </w:tr>
      <w:tr w:rsidR="00662B41" w:rsidRPr="00967E49" w14:paraId="6A78F2E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02A0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27B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508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52A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114C1" w14:textId="07EAC2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61798" w14:textId="2C2789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3CFC6" w14:textId="64DEDD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C98D" w14:textId="529D2DC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F1258" w14:textId="6366D3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F97ED" w14:textId="6F6414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456C2" w14:textId="237AE1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2D76" w14:textId="353C27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9F1AB" w14:textId="74C29A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26</w:t>
            </w:r>
          </w:p>
        </w:tc>
      </w:tr>
      <w:tr w:rsidR="00662B41" w:rsidRPr="00967E49" w14:paraId="3CA27BF1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7FB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C75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Малаховская, д.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8981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E80A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03D2" w14:textId="2C4AF7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16CE0" w14:textId="3FEA58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A232" w14:textId="25C184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D2351" w14:textId="574C94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BB62" w14:textId="6AEDC7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17A16" w14:textId="481FDE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95E0" w14:textId="4C08DC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A431" w14:textId="645E2C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EC258" w14:textId="58C67D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</w:tr>
      <w:tr w:rsidR="00662B41" w:rsidRPr="00967E49" w14:paraId="4D0F05D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9B7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D6EE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A15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DDF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C8E9D" w14:textId="44E57B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806FD" w14:textId="73B58B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C53F" w14:textId="581EBE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BB13E" w14:textId="56E74D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B6992" w14:textId="5E1C3D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DBE8" w14:textId="415BCA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3344" w14:textId="3577CB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D8554" w14:textId="277DED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C840" w14:textId="3D1B41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1DA7958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9A4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ED0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2CF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D5B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EC838" w14:textId="069B0D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3ADB0" w14:textId="20979C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0C42" w14:textId="3C813F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224B8" w14:textId="6A33E3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75D2" w14:textId="06C6D9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FBDFF" w14:textId="4D0F82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8CF21" w14:textId="09DBF3C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F099D" w14:textId="60FC09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0CA25" w14:textId="4C6BE38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</w:tr>
      <w:tr w:rsidR="00662B41" w:rsidRPr="00967E49" w14:paraId="2B44EDD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03CB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5850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C595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5B7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AC8C8" w14:textId="62ED34F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597DF" w14:textId="12837D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FF931" w14:textId="54BAE1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8299" w14:textId="5B89F8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A1175" w14:textId="42647B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C823A" w14:textId="1D5F71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CEB46" w14:textId="30FF0E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AAE2E" w14:textId="0E98CB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D4B4" w14:textId="3EE89D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0F7DE6C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DD2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0E40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8EE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249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72FB0" w14:textId="550F37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D3853" w14:textId="7DDB66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68346" w14:textId="2B26B2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D3F8" w14:textId="0172AE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AC22" w14:textId="241145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E626E" w14:textId="24688A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2D3C7" w14:textId="4C89EB3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34D84" w14:textId="5BE9E1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17ABA" w14:textId="5D3A6E1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</w:tr>
      <w:tr w:rsidR="00662B41" w:rsidRPr="00967E49" w14:paraId="034D030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AEC0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EC2C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498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7B0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8B3D5" w14:textId="437DE8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7D3DD" w14:textId="417908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784D3" w14:textId="35DCD5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F6DB1" w14:textId="1B0577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ED60" w14:textId="2DCD00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600E" w14:textId="3DB6894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BCD4E" w14:textId="52D38F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00978" w14:textId="56E4D4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81C28" w14:textId="78F09F8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</w:tr>
      <w:tr w:rsidR="00662B41" w:rsidRPr="00967E49" w14:paraId="592A89C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9C48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AC7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FCC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A6CE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10D12" w14:textId="36C0C5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F5111" w14:textId="4FB74B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5D7BB" w14:textId="6A14B7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29FB" w14:textId="0FD83D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13E34" w14:textId="28CA08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C1753" w14:textId="37033A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79B1A" w14:textId="228734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60705" w14:textId="551617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04BD" w14:textId="48E8F3E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</w:tr>
      <w:tr w:rsidR="00662B41" w:rsidRPr="00967E49" w14:paraId="720A723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275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BC8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370A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EE6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75ADB" w14:textId="6E319CC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545F2" w14:textId="7429A0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92C35" w14:textId="14B975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B82E" w14:textId="7647E5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AF20" w14:textId="1EBD16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2468D" w14:textId="61507C5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96698" w14:textId="30D87A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80C0" w14:textId="2AAE83A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5340C" w14:textId="289784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</w:tr>
      <w:tr w:rsidR="00662B41" w:rsidRPr="00967E49" w14:paraId="7B06631A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C19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590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4457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453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1862" w14:textId="7988E1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42830" w14:textId="03643A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6A94E" w14:textId="181B09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9F671" w14:textId="07044F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03679" w14:textId="6C3394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AF9A" w14:textId="51E0E8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734C" w14:textId="295B08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307F7" w14:textId="6CDE61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59B5F" w14:textId="0D4B05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662B41" w:rsidRPr="00967E49" w14:paraId="5BB80C5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C33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29D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8204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061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60A22" w14:textId="0CBE49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8966" w14:textId="7655D0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0019" w14:textId="7A10FA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8416" w14:textId="3C8B0B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4B5C" w14:textId="052032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DC91" w14:textId="3BBFAF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47FD7" w14:textId="5CACDF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93AC9" w14:textId="606C5B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12F7F" w14:textId="74FFD50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1E2B107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C42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850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13B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5FE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EE356" w14:textId="2FE2AA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424B9" w14:textId="6CCFD3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95D1" w14:textId="4DE3E9B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26C6" w14:textId="28990A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6E71" w14:textId="38D082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D046" w14:textId="0C6467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E480" w14:textId="0AC7A6A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EB885" w14:textId="3D74D2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9C518" w14:textId="51691E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662B41" w:rsidRPr="00967E49" w14:paraId="3F63DAD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C06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105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E85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52C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A231" w14:textId="4DCE3A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2FBFC" w14:textId="389E45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99F48" w14:textId="3921E1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0517D" w14:textId="3D9D9CF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31B6D" w14:textId="103C6A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FF779" w14:textId="138D18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8C63" w14:textId="47D2EF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78AFB" w14:textId="4A0424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B90EE" w14:textId="3C197F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662B41" w:rsidRPr="00967E49" w14:paraId="6A62982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E746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12D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2CAB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CDA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6C926" w14:textId="45A746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FA133" w14:textId="38B640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1F08" w14:textId="7500E3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B5955" w14:textId="6C6F5B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F1382" w14:textId="2C7E62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1EFE" w14:textId="3CA3FD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DDC07" w14:textId="6F099B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C5CC" w14:textId="6D42D4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6E101" w14:textId="45049B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</w:tr>
      <w:tr w:rsidR="00662B41" w:rsidRPr="00967E49" w14:paraId="658B9EC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457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28B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4C97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19D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ери в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A325C" w14:textId="01AA26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AF607" w14:textId="5CBDF7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D0EBC" w14:textId="05F81F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11E0" w14:textId="2CB30C9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9851C" w14:textId="088BB9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48A2" w14:textId="0A918F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330F0" w14:textId="40BBD4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48F9" w14:textId="017F52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2D82" w14:textId="698980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</w:tr>
      <w:tr w:rsidR="00662B41" w:rsidRPr="00967E49" w14:paraId="5FD7CA4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72E3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5638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009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A24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145D4" w14:textId="273CD1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B865" w14:textId="1D5B16B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EE77D" w14:textId="15D5AA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3765C" w14:textId="262049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79FE" w14:textId="5B4F2B9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4E58E" w14:textId="7BF078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7622A" w14:textId="5FA2BA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D961C" w14:textId="2DA859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49A7F" w14:textId="696549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</w:tr>
      <w:tr w:rsidR="00662B41" w:rsidRPr="00967E49" w14:paraId="7E5E228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9202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324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455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6D3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1485" w14:textId="7CC284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07BC" w14:textId="313CB0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893D6" w14:textId="1E4AD7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C38BC" w14:textId="6EDC23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3C6B" w14:textId="14DA7E0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B095" w14:textId="3345F61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3606" w14:textId="4A9B16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33B41" w14:textId="4DC5B4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4F37F" w14:textId="5C733B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</w:tr>
      <w:tr w:rsidR="00662B41" w:rsidRPr="00967E49" w14:paraId="1F2E2338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9B9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1B89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671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ADF0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A4C41" w14:textId="5AC6B4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C559F" w14:textId="6CC0E2A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D7FEB" w14:textId="77A618A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114F7" w14:textId="2BD467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Калинина д.30. ПИР. Перевод котельной в статус ЦТП с заменой тепломеханического оборудорвания.</w:t>
            </w:r>
          </w:p>
        </w:tc>
      </w:tr>
      <w:tr w:rsidR="00662B41" w:rsidRPr="00967E49" w14:paraId="013CFB6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9ECD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CC1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D7E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1F70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E011C" w14:textId="1819BB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D72E8" w14:textId="5F4DEB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DD8B1" w14:textId="5C859C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D0C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386DAE6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4BD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8E07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6D96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01DA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52E0" w14:textId="7377AAE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E58F5" w14:textId="3EADA8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772F7" w14:textId="3A7FF0E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23DE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7D3261E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2C9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474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F44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B83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7D195" w14:textId="16EA1E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FF74D" w14:textId="7EEDF1C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2B54" w14:textId="7C9883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DEDA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4D65F01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3A78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EA53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4C0D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5CE3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02D5" w14:textId="7D03BB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764D7" w14:textId="6C43D9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4868B" w14:textId="761DDF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A2E7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2CE4548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654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67D3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D6D1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A5E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8E1D" w14:textId="58D182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EE598" w14:textId="5E8AF9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AEA1C" w14:textId="68BB0F4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119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377C5EF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C9F2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1A32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29A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64DB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F8CB1" w14:textId="0F625AA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532C6" w14:textId="11D2B8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9B2EB" w14:textId="4E44B2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A4C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19A5388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3BAF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670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547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C8F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C26A" w14:textId="57D97B3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E1AB3" w14:textId="668D41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315BA" w14:textId="5B1F634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54C1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2B41" w:rsidRPr="00967E49" w14:paraId="0E324F77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0D3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530E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AE0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B8F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38E3" w14:textId="77DC87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4AFD" w14:textId="5E6A58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67C50" w14:textId="1DA393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BEFF1" w14:textId="3D8668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0B317" w14:textId="7B032F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33838" w14:textId="5DD88E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0A565" w14:textId="7E59C0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5E0A5" w14:textId="26AD23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E253" w14:textId="287084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</w:tr>
      <w:tr w:rsidR="00662B41" w:rsidRPr="00967E49" w14:paraId="119D201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3C6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3F4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C80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C9FF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172C9" w14:textId="17FA9E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81BB" w14:textId="0A4752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6AE62" w14:textId="5D359B9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CE26E" w14:textId="394F7E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8753" w14:textId="118D94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F748A" w14:textId="7D5EEA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68F81" w14:textId="4A72F1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BF247" w14:textId="78DE82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39ED" w14:textId="57BFE0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42C60D9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4142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E0A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675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B02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D9471" w14:textId="13EFB3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4AFCE" w14:textId="69FDB0E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95C3C" w14:textId="02E27A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440F0" w14:textId="0ACC313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C1A8B" w14:textId="5FF818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1ACB" w14:textId="1D41AD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9E7C" w14:textId="058305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7D27D" w14:textId="635D7D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2DE47" w14:textId="220F4BD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</w:tr>
      <w:tr w:rsidR="00662B41" w:rsidRPr="00967E49" w14:paraId="303E6AC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4B58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5853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622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3D7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1137C" w14:textId="46C288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575A7" w14:textId="4E7823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F804E" w14:textId="00EABE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9F4E6" w14:textId="3146F1C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4D6C0" w14:textId="435551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F4A42" w14:textId="3667CD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09CE5" w14:textId="192166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CBA4" w14:textId="6DE0DD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4333C" w14:textId="067D16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662B41" w:rsidRPr="00967E49" w14:paraId="3879066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30FE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7342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82DA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708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99CC0" w14:textId="53DDF0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F4F31" w14:textId="7230B8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AB51" w14:textId="2314F3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3C2F" w14:textId="1A9C8C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BC2E5" w14:textId="2F52AEE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B3B7" w14:textId="271216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B5C3A" w14:textId="56D5DF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E1ABA" w14:textId="681F5D9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41C93" w14:textId="1969BA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</w:tr>
      <w:tr w:rsidR="00662B41" w:rsidRPr="00967E49" w14:paraId="555737F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40F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148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6B5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81D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3D6CB" w14:textId="143F14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3CF24" w14:textId="0D0108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E3DB1" w14:textId="2E6339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9030" w14:textId="579EAD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53B0E" w14:textId="4FCBA4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77C14" w14:textId="06AC83F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FC5A3" w14:textId="46D1059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DC4CC" w14:textId="7A9A15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3A3FF" w14:textId="04F355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</w:tr>
      <w:tr w:rsidR="00662B41" w:rsidRPr="00967E49" w14:paraId="446D6B2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ADFC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71E4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2170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999E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29F50" w14:textId="586818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6C330" w14:textId="3ADDF4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DD7B" w14:textId="400408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F97BE" w14:textId="6469206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D289E" w14:textId="635E63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1203" w14:textId="538DBA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BC40D" w14:textId="6F611E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DAB9" w14:textId="7C990B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FC74C" w14:textId="0EBF86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</w:tr>
      <w:tr w:rsidR="00662B41" w:rsidRPr="00967E49" w14:paraId="1EE6E04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4880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DAE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53E9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084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18B0E" w14:textId="306DDD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04F28" w14:textId="2851D1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9EC7" w14:textId="5ECCC0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0BAF" w14:textId="05F1B7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63F26" w14:textId="23E1DB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50F9" w14:textId="583E14A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34D3" w14:textId="14616E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370B9" w14:textId="0BAA64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83C87" w14:textId="08C2D38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</w:tr>
      <w:tr w:rsidR="00662B41" w:rsidRPr="00967E49" w14:paraId="0218FAED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710D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A93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Тургенева, д.17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3AE6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1A4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A06FA" w14:textId="7C60AA0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9D14" w14:textId="6EDE21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8F6A2" w14:textId="752F2B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940B" w14:textId="6931DE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591D" w14:textId="2043A8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D95C4" w14:textId="093A57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726B8" w14:textId="451972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52242" w14:textId="4F9A65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00768" w14:textId="454E12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662B41" w:rsidRPr="00967E49" w14:paraId="0ED675B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F6E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5E4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4B08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B94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4C66A" w14:textId="29CC49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CA061" w14:textId="16ADF1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19B33" w14:textId="598A84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BFE5E" w14:textId="4068DB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A4C50" w14:textId="738AA0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961F" w14:textId="24EC80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1DCCE" w14:textId="08004D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0B7DB" w14:textId="007446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A3169" w14:textId="121A1A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243AF36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CEE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3B96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5D3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0D4A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лагаемая тепло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BFEEA" w14:textId="266333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1978" w14:textId="3DF2DD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0EEDB" w14:textId="3C37B58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8255E" w14:textId="675D40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70DF" w14:textId="1DB021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D002A" w14:textId="24709E8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C2D58" w14:textId="22BBCB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43387" w14:textId="1C9EDC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9A279" w14:textId="73560B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662B41" w:rsidRPr="00967E49" w14:paraId="1135C09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31B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68D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88A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E3CF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6EEE8" w14:textId="5570D7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8262E" w14:textId="681476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D7BC4" w14:textId="0CB8D7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EBDC" w14:textId="69BFB4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25913" w14:textId="1BAD74A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F502" w14:textId="14437C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3607" w14:textId="121667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07E64" w14:textId="26F355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7F9F" w14:textId="2799E4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662B41" w:rsidRPr="00967E49" w14:paraId="4E2903D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9514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833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933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897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3D99" w14:textId="258756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AE63B" w14:textId="03FBBD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427F" w14:textId="6380EF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6CC8A" w14:textId="185F47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1B222" w14:textId="37B46A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BA0B0" w14:textId="46D3BA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04DB6" w14:textId="7F285C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22DCA" w14:textId="055660F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35CBA" w14:textId="00CC5E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</w:tr>
      <w:tr w:rsidR="00662B41" w:rsidRPr="00967E49" w14:paraId="716B45F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38C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224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3A3C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331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59D33" w14:textId="2377A0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C9A2C" w14:textId="3009DD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3725D" w14:textId="733D094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70E4F" w14:textId="271342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CD334" w14:textId="65E1B3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F37F2" w14:textId="5A729F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238C0" w14:textId="3FAAEB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7DE91" w14:textId="630E9F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218B8" w14:textId="4B99EF3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</w:tr>
      <w:tr w:rsidR="00662B41" w:rsidRPr="00967E49" w14:paraId="7E80389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65D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A34E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84C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2063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419E3" w14:textId="6C0701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1C0A7" w14:textId="45D816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8A06F" w14:textId="6A4B25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FA408" w14:textId="1F2EAF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49B5B" w14:textId="5AD5D9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89A5E" w14:textId="3D9EAF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6FDB6" w14:textId="1378D2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008BC" w14:textId="037944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BD110" w14:textId="583B37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</w:tr>
      <w:tr w:rsidR="00662B41" w:rsidRPr="00967E49" w14:paraId="030E189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DFE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96B6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16C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C20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7CBF" w14:textId="790BEC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5AA2A" w14:textId="6F4996A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F3FD" w14:textId="33712C8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E596" w14:textId="21B99FD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57991" w14:textId="5A946D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593DB" w14:textId="0CAABD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0CD9" w14:textId="5835C9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EE4D" w14:textId="5C22AD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B10E" w14:textId="13CD23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</w:tr>
      <w:tr w:rsidR="00662B41" w:rsidRPr="00967E49" w14:paraId="66440626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1CA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8E5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C3FC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A5E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4B5B6" w14:textId="5BD8DA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BC77C" w14:textId="0A99C4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094A5" w14:textId="5A4142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36B6A" w14:textId="5E50D7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C8385" w14:textId="038A810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E6022" w14:textId="47E391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AB185" w14:textId="24488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92BDD" w14:textId="42EEFA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46A04" w14:textId="393D57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</w:tr>
      <w:tr w:rsidR="00662B41" w:rsidRPr="00967E49" w14:paraId="0BDCF66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D2D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952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1BB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E07F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ED63" w14:textId="33A894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6CF53" w14:textId="0C6606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C6D41" w14:textId="7F93B0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491A" w14:textId="6B8E6FA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5944" w14:textId="05A554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251FC" w14:textId="1464C2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FE094" w14:textId="17144D5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751CD" w14:textId="769D09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9FC9D" w14:textId="5C71EA1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</w:tr>
      <w:tr w:rsidR="00662B41" w:rsidRPr="00967E49" w14:paraId="125615F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2EA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70D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A5B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A97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2F17F" w14:textId="1FD6D8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77DBC" w14:textId="787940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F8505" w14:textId="5DFEE3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EBDB2" w14:textId="170DC6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4E4D" w14:textId="3603DA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A463" w14:textId="344A4D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71738" w14:textId="1342D4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2B475" w14:textId="16DDD4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1C2AC" w14:textId="741BE9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</w:tr>
      <w:tr w:rsidR="00662B41" w:rsidRPr="00967E49" w14:paraId="68B50CE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5FB5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816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6B7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6660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61F46" w14:textId="4B2E66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A8164" w14:textId="21E645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C5AC" w14:textId="47B692D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4A59" w14:textId="3F8CBF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23A0" w14:textId="67B49A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B586" w14:textId="52E908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EAE04" w14:textId="415010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6D594" w14:textId="74B4D8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C47A3" w14:textId="4ED304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662B41" w:rsidRPr="00967E49" w14:paraId="375169E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1DA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856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E7E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1A1A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3EB93" w14:textId="5CEAB7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120B2" w14:textId="54A4D9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032A4" w14:textId="05A042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9F95" w14:textId="27CC99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0773" w14:textId="34FEF2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0850A" w14:textId="35104D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CCEA9" w14:textId="662E54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11729" w14:textId="0F7362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28411" w14:textId="260831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</w:tr>
      <w:tr w:rsidR="00662B41" w:rsidRPr="00967E49" w14:paraId="617C20F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81C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BEB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BF28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5126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F7A3D" w14:textId="2E2749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17649" w14:textId="6D9539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BFBC" w14:textId="61CC47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F7ABF" w14:textId="324165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4B6FE" w14:textId="211621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D24A9" w14:textId="7444F0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440EF" w14:textId="1080405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BECFC" w14:textId="4AC040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F696D" w14:textId="2037BF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</w:tr>
      <w:tr w:rsidR="00662B41" w:rsidRPr="00967E49" w14:paraId="118346E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573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696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F2C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80D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00CC0" w14:textId="6ED5A2A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0E9E" w14:textId="4B5AEBF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C0AE" w14:textId="0CA8A3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BA1AA" w14:textId="120F8B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5B10D" w14:textId="3F1228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625B4" w14:textId="3CC34B9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12608" w14:textId="19C3AF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CF13A" w14:textId="63D9B6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EFC55" w14:textId="776B26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</w:tr>
      <w:tr w:rsidR="00662B41" w:rsidRPr="00967E49" w14:paraId="756A435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2B9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1C9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AE7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053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3B7B7" w14:textId="6B76A12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BA093" w14:textId="3DC8EC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C10FA" w14:textId="426B46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41E0A" w14:textId="13A7BD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12998" w14:textId="2279E6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57C65" w14:textId="5690FD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EFCE" w14:textId="38D798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985C1" w14:textId="114C04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27BC" w14:textId="5101B8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</w:tr>
      <w:tr w:rsidR="00662B41" w:rsidRPr="00967E49" w14:paraId="09452C69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65E1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3B9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ш Красковское, д.15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5E3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FA6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675B" w14:textId="680662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DB50" w14:textId="20102E8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49F3" w14:textId="6E5712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F0D4" w14:textId="750FF9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7D11A" w14:textId="48C3AC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DB55A" w14:textId="4A4266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0E8C" w14:textId="447835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C3F6" w14:textId="18791A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78991" w14:textId="1FECF5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</w:tr>
      <w:tr w:rsidR="00662B41" w:rsidRPr="00967E49" w14:paraId="1C189FC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7C7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475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811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0B5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B6E87" w14:textId="7D6A31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2928" w14:textId="658F97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39D99" w14:textId="3CCB018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1EE05" w14:textId="5D231F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4FDD2" w14:textId="13140C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A507B" w14:textId="7AA398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E6DCE" w14:textId="35107C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399F" w14:textId="072989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A7508" w14:textId="2EBD72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21E1F75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6AE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C8A7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B95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604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34336" w14:textId="387A52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65546" w14:textId="5A2D18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20C10" w14:textId="0BAFC3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58D0A" w14:textId="2B460B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0A08F" w14:textId="15CC2E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C6550" w14:textId="10E427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A653" w14:textId="5DF354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48628" w14:textId="2DED0F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9BB9" w14:textId="507E79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</w:tr>
      <w:tr w:rsidR="00662B41" w:rsidRPr="00967E49" w14:paraId="02C70D5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134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5D3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CFF8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7B3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E8D4F" w14:textId="73620B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FCCE9" w14:textId="0C35B5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1636" w14:textId="04EBFD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1C9FF" w14:textId="6EE453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EEDD7" w14:textId="70D6CA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71F68" w14:textId="6E78D8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AB80" w14:textId="7F8CE1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C3BB9" w14:textId="28E9AFF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BE32D" w14:textId="2A9040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662B41" w:rsidRPr="00967E49" w14:paraId="7235325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6995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5924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497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751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677F5" w14:textId="66A11E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4C21B" w14:textId="0B4808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73FF3" w14:textId="691C53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D4BAF" w14:textId="072E8B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D3C89" w14:textId="7D2821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823F1" w14:textId="640F0C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BC08" w14:textId="4B34D0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52C89" w14:textId="60E4B3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A755D" w14:textId="79DDE4E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4</w:t>
            </w:r>
          </w:p>
        </w:tc>
      </w:tr>
      <w:tr w:rsidR="00662B41" w:rsidRPr="00967E49" w14:paraId="7C91844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57B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401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EED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BB6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1E7BD" w14:textId="5320201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1ED8" w14:textId="6441A4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00E80" w14:textId="4F6507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909A8" w14:textId="54F2B8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64F9" w14:textId="1E189D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2705C" w14:textId="2D7BC3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5355" w14:textId="78C32D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2E2E1" w14:textId="30E180A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6CD5E" w14:textId="665F06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</w:tr>
      <w:tr w:rsidR="00662B41" w:rsidRPr="00967E49" w14:paraId="1EB2E3C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D48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54D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BA2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BE3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01F9D" w14:textId="73841DA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9CFEF" w14:textId="7EEBCE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ACE15" w14:textId="08CC81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0AF54" w14:textId="65552F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31017" w14:textId="4B1CD2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35D1" w14:textId="5A30F5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68FAF" w14:textId="2F4708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F0AF" w14:textId="6A0479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847AE" w14:textId="78A7DD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</w:tr>
      <w:tr w:rsidR="00662B41" w:rsidRPr="00967E49" w14:paraId="4DBAB50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50F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181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95C2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6C0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5DC6" w14:textId="559693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2EB2" w14:textId="23592B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F6497" w14:textId="60EF2C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2CD7E" w14:textId="757A024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5669" w14:textId="16FAAF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A262" w14:textId="67F1FA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751D4" w14:textId="0A79B9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361D" w14:textId="1BF7288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7D95E" w14:textId="24C71B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</w:tr>
      <w:tr w:rsidR="00662B41" w:rsidRPr="00967E49" w14:paraId="6EAF867F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AB2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E5C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с Малаховка, ул.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хневское шоссе, д.15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015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DBAA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ленная тепло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7427" w14:textId="50E17C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F40E" w14:textId="3E5DB0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18889" w14:textId="0A6823C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FEC9A" w14:textId="0DF0B7F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9B19" w14:textId="28C948A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EEF0A" w14:textId="6AD0A8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52E1F" w14:textId="32EC04B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2CC8" w14:textId="1681A6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DE67A" w14:textId="02AD4A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</w:tr>
      <w:tr w:rsidR="00662B41" w:rsidRPr="00967E49" w14:paraId="688EBAF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AE7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D270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436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B1C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7763" w14:textId="1BD455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E51C" w14:textId="7C43C0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73C56" w14:textId="286381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8EEE" w14:textId="48DB27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1F237" w14:textId="2DD754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F2D5" w14:textId="1C721A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1C0D3" w14:textId="2277B1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4AC6" w14:textId="382532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6BF7" w14:textId="313F5B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094B029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A16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B5C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C663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552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44322" w14:textId="4F059C2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04F56" w14:textId="560EE3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063DD" w14:textId="6C679C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1C61" w14:textId="011B8C8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1A243" w14:textId="1B47238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AA2D4" w14:textId="739D45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58B97" w14:textId="6DE81B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8DAE6" w14:textId="7E4A39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2887D" w14:textId="6F0B96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</w:tr>
      <w:tr w:rsidR="00662B41" w:rsidRPr="00967E49" w14:paraId="46C5A4A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68B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5025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6C3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8B2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FF79C" w14:textId="67C758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B0E77" w14:textId="478814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B4BB" w14:textId="677806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7168" w14:textId="0C04FD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65D8" w14:textId="4F5229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ED8BF" w14:textId="3B9511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E09F5" w14:textId="1FE6E1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0A511" w14:textId="50DB95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4555" w14:textId="435149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662B41" w:rsidRPr="00967E49" w14:paraId="32EF905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34D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91ED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069E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C5C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2A356" w14:textId="54AC3F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E2B3" w14:textId="3DA0A2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B94E" w14:textId="53F3E7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2BBBA" w14:textId="2E53A1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B8F7" w14:textId="7F3C9B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CD93C" w14:textId="69CA41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6B627" w14:textId="587650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6CA9D" w14:textId="5312A2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B7B7" w14:textId="7E5B19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</w:tr>
      <w:tr w:rsidR="00662B41" w:rsidRPr="00967E49" w14:paraId="7969FF2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04D0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5BC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2D9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ED7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CF8D9" w14:textId="70A38BC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37806" w14:textId="5EA128A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33D5" w14:textId="39DF0A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127F4" w14:textId="679A48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6909B" w14:textId="5B84A3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689C4" w14:textId="1D73BF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FD6A2" w14:textId="3CD3BB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9C1B2" w14:textId="7373F2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9005" w14:textId="7F1D3E0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662B41" w:rsidRPr="00967E49" w14:paraId="53B7482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9E9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C07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D60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658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861C8" w14:textId="32A3CC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BED8E" w14:textId="535791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3E66" w14:textId="1F1A72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7926A" w14:textId="26CD60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8D1A9" w14:textId="592C36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227A" w14:textId="55D3CC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7733D" w14:textId="01E8A9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CF1F6" w14:textId="7BEBE2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B1526" w14:textId="147A841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</w:tr>
      <w:tr w:rsidR="00662B41" w:rsidRPr="00967E49" w14:paraId="50462D8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782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394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FD3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AE4E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C404A" w14:textId="343F9B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56F0" w14:textId="494AB9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2F8ED" w14:textId="0842B3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4575E" w14:textId="5D785E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87EA0" w14:textId="470479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E92EC" w14:textId="02C90E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7368E" w14:textId="54C8BA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E917" w14:textId="7D7A82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EC271" w14:textId="035A9F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</w:tr>
      <w:tr w:rsidR="00662B41" w:rsidRPr="00967E49" w14:paraId="33905D86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BB5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830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604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E2A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6D5E7" w14:textId="55274ED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A43C" w14:textId="349587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156CE" w14:textId="076CA1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C01D6" w14:textId="23979B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6941" w14:textId="5DE9E6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957E" w14:textId="3ED77F2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4C310" w14:textId="56CC48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10CF" w14:textId="2BA979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A06D" w14:textId="77A461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</w:tr>
      <w:tr w:rsidR="00662B41" w:rsidRPr="00967E49" w14:paraId="795D720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0B50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5F4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92EE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628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E21B" w14:textId="327312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E738" w14:textId="06240E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D3F23" w14:textId="14A8C0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BFBDB" w14:textId="64249C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9C7BD" w14:textId="0186B4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08CEF" w14:textId="2A4E4EA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B5630" w14:textId="7603C7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2D1C" w14:textId="061EDF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4218" w14:textId="34449D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403F242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522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98E3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D11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B4C4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9DDC4" w14:textId="4D0735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D74DA" w14:textId="0E937D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8C86F" w14:textId="53029E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F9C2" w14:textId="127F33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33A21" w14:textId="583139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9E13D" w14:textId="2AA081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2A9D7" w14:textId="798C426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7E4A" w14:textId="4ED0DE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BA6EA" w14:textId="5C95BC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</w:tr>
      <w:tr w:rsidR="00662B41" w:rsidRPr="00967E49" w14:paraId="00AAA9D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523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3A6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767D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D50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CFCB" w14:textId="256F18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9AAE" w14:textId="0B69B4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AC978" w14:textId="4E406D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ECA3" w14:textId="7A0612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62692" w14:textId="450EC5F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28489" w14:textId="59B92B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338E9" w14:textId="025DB3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B24E0" w14:textId="662204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28450" w14:textId="5506E3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</w:tr>
      <w:tr w:rsidR="00662B41" w:rsidRPr="00967E49" w14:paraId="1837C08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2AA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FD7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8C3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20B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E1D45" w14:textId="586618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5D0D5" w14:textId="184426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6360" w14:textId="1DCD43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65E92" w14:textId="4C1A94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6FB40" w14:textId="60CA01F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1BBE3" w14:textId="597906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D432" w14:textId="09F85F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66F1C" w14:textId="6F5938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16336" w14:textId="3EAC08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</w:tr>
      <w:tr w:rsidR="00662B41" w:rsidRPr="00967E49" w14:paraId="720F21B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871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FA0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31D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FC18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C830" w14:textId="1FDC56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CB959" w14:textId="22CBD5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51FD" w14:textId="587F6F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93BC4" w14:textId="0893D8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69469" w14:textId="4C17D7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618D" w14:textId="775792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33D29" w14:textId="109A17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06B1" w14:textId="4C276C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8201" w14:textId="1C7415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</w:tr>
      <w:tr w:rsidR="00662B41" w:rsidRPr="00967E49" w14:paraId="70E83A4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B8D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618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66C2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10F6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7E0F0" w14:textId="6755E3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D5C30" w14:textId="4EA63D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660CC" w14:textId="2471CEC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C5743" w14:textId="26BE5F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876D" w14:textId="2343A0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40B28" w14:textId="21BAC2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DDF6" w14:textId="65B12B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C1DCD" w14:textId="566EF5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2FD8" w14:textId="4CA07C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</w:tr>
      <w:tr w:rsidR="00662B41" w:rsidRPr="00967E49" w14:paraId="19FAAF9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64B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1BC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12DF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047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E6D54" w14:textId="016761C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4DB0D" w14:textId="1D49B3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449A7" w14:textId="4D7610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A73E5" w14:textId="03AEEE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E512" w14:textId="640998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CA4F4" w14:textId="46C34E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0EE12" w14:textId="47C266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A02AE" w14:textId="7383BB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59464" w14:textId="15863E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</w:tr>
      <w:tr w:rsidR="00662B41" w:rsidRPr="00967E49" w14:paraId="4F7F01A1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506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843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CDA5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648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DD96D" w14:textId="1DFE86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AF599" w14:textId="20606B1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CE7F8" w14:textId="4931E3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BD275" w14:textId="4B9A53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5C9A4" w14:textId="7F3A1C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56B3A" w14:textId="7FFB9F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F50F6" w14:textId="2125B6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AC62" w14:textId="17C31A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FC39" w14:textId="119C76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</w:tr>
      <w:tr w:rsidR="00662B41" w:rsidRPr="00967E49" w14:paraId="4C679FA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5F0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115D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BC9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ED51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0D49" w14:textId="57AFD5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6949" w14:textId="4EFFCE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0DF1A" w14:textId="35D17C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BAA29" w14:textId="6B66F1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A5D6" w14:textId="4389B9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5CC65" w14:textId="76C83F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F2DBC" w14:textId="74DBFB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A667A" w14:textId="191D55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A46B7" w14:textId="6E64FA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5313D43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232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817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3593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351C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5FABE" w14:textId="56CBA4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19C6" w14:textId="1061EF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69718" w14:textId="3085A0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F6F94" w14:textId="219B65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83DFC" w14:textId="3947F8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AF63" w14:textId="1258D6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1D57" w14:textId="79BCBC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16B2C" w14:textId="0F5846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94549" w14:textId="1528B3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</w:tr>
      <w:tr w:rsidR="00662B41" w:rsidRPr="00967E49" w14:paraId="47DDC7E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2166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687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A12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C7CC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AC510" w14:textId="6C9BEC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E58F" w14:textId="789FDF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16468" w14:textId="5621F7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5D23B" w14:textId="21D4E5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F0338" w14:textId="0DFC05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B3065" w14:textId="646C03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C5D40" w14:textId="07FD47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20975" w14:textId="2E5524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C9F7" w14:textId="2C1F1A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662B41" w:rsidRPr="00967E49" w14:paraId="4876D74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A7AC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3FA6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304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868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0E37A" w14:textId="5DE92C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39184" w14:textId="3E2962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258C3" w14:textId="0A762C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3E237" w14:textId="6773F2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A4CB8" w14:textId="74CFD4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E13FF" w14:textId="4A7A15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1FFB9" w14:textId="3960F0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06C4" w14:textId="1E3680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C6DA3" w14:textId="70E7C9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</w:tr>
      <w:tr w:rsidR="00662B41" w:rsidRPr="00967E49" w14:paraId="7F7B448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DF9E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68A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E42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6DF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B1611" w14:textId="1CD0CD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A375C" w14:textId="577505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8C34" w14:textId="39C74A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18CAE" w14:textId="2A9D73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ED305" w14:textId="2A6BCB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21832" w14:textId="525F6E8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70489" w14:textId="36EEEB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5FBD2" w14:textId="6FF9F7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A9177" w14:textId="1BA889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</w:tr>
      <w:tr w:rsidR="00662B41" w:rsidRPr="00967E49" w14:paraId="5C358ED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58D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3F5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FB84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D8D8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енная тепл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590C" w14:textId="5CF0A4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3F582" w14:textId="12C823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2F07" w14:textId="05B775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EFF39" w14:textId="21A053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22C30" w14:textId="2D31E6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5F84B" w14:textId="4A24759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31A55" w14:textId="405FCA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5F47E" w14:textId="50CDDD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2F6F" w14:textId="7919B0A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</w:tr>
      <w:tr w:rsidR="00662B41" w:rsidRPr="00967E49" w14:paraId="37DF51B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6907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04F4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969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B88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4B42" w14:textId="7DE2E2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F22BB" w14:textId="711E48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42E29" w14:textId="0B07E3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BA6A6" w14:textId="37EB03D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4FA48" w14:textId="59529B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27D09" w14:textId="0C4541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3BD27" w14:textId="51866D3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56CF" w14:textId="2DDB8E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B34A4" w14:textId="26DEA6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</w:tr>
      <w:tr w:rsidR="00662B41" w:rsidRPr="00967E49" w14:paraId="01773983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C70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207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AB8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318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F4B1" w14:textId="424949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2EC51" w14:textId="5378FE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93E0" w14:textId="0DAD36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D7E9" w14:textId="5C2F0C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8CFD4" w14:textId="4D7C41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A4C0" w14:textId="7538E6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21E16" w14:textId="6DDE6E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90A26" w14:textId="736FAA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70EFF" w14:textId="267E5F2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</w:tr>
      <w:tr w:rsidR="00662B41" w:rsidRPr="00967E49" w14:paraId="575BA05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073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FC4C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54D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F9A7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AED4" w14:textId="23B839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3C353" w14:textId="6C84F2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9057D" w14:textId="03324A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49168" w14:textId="2EDBA7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B2C82" w14:textId="2138AF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3605" w14:textId="7B2E59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01989" w14:textId="134023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06DB2" w14:textId="2BB60A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CFFBD" w14:textId="565C21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40891FD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4248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CB2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3399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0B1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AAA5A" w14:textId="5FDCA4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62A98" w14:textId="06A1E7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D246" w14:textId="52BA17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BA518" w14:textId="0B8F12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3F24" w14:textId="7486AE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83579" w14:textId="61E5C36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8444A" w14:textId="0D464A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0A2DA" w14:textId="41336C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421D" w14:textId="20B4C3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</w:tr>
      <w:tr w:rsidR="00662B41" w:rsidRPr="00967E49" w14:paraId="1360185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262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308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DC79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AA7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AE481" w14:textId="4DD23A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D03D4" w14:textId="79CF7F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A320" w14:textId="44F287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6C48F" w14:textId="1C87D1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F9C28" w14:textId="00402F0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68E2F" w14:textId="2DBBB6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913D" w14:textId="302958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CE38" w14:textId="488323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F3F6" w14:textId="0D62F0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</w:tr>
      <w:tr w:rsidR="00662B41" w:rsidRPr="00967E49" w14:paraId="4997758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33BC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A15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F16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C6D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4E4A" w14:textId="74086F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74B38" w14:textId="325122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D711E" w14:textId="1FF996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7A92" w14:textId="001D88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FF175" w14:textId="729A8D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ED4BF" w14:textId="799967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628E" w14:textId="19826CA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99C8" w14:textId="6ABE62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97057" w14:textId="490F4D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</w:tr>
      <w:tr w:rsidR="00662B41" w:rsidRPr="00967E49" w14:paraId="5484140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61B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710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2BE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E08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0E5E0" w14:textId="0496D8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90C1" w14:textId="46E714F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0EF71" w14:textId="250CEE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E85C9" w14:textId="6C3EA2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F51A8" w14:textId="7AE13D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C4124" w14:textId="397BEB6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FB3D" w14:textId="022FFB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21FB" w14:textId="249404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E9DAF" w14:textId="7548FA1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</w:tr>
      <w:tr w:rsidR="00662B41" w:rsidRPr="00967E49" w14:paraId="2BB73C4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EEA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CA5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82F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EDE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D59E" w14:textId="68B617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DDD4D" w14:textId="78A4D1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F90B6" w14:textId="3318CF0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89BC" w14:textId="6619EB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AF30" w14:textId="3C58AF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9F9F" w14:textId="06EBBF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9924" w14:textId="0BE29A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BAFA7" w14:textId="2A3160C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E6EA4" w14:textId="16654F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</w:tr>
      <w:tr w:rsidR="00662B41" w:rsidRPr="00967E49" w14:paraId="6BA95FD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550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AFF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33AD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5F9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0E5A5" w14:textId="6296E9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B0DA" w14:textId="57B4C4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B60BA" w14:textId="595123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AAEFE" w14:textId="2E9CA2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FD93" w14:textId="507156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7A5D3" w14:textId="42CBE1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7D0B" w14:textId="7F932CB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716B1" w14:textId="45237A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E5C57" w14:textId="76FEC1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</w:tr>
      <w:tr w:rsidR="00662B41" w:rsidRPr="00967E49" w14:paraId="7B906D1A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1DC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AD8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Малаховская д. 10, 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551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B07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5C642" w14:textId="5CD52B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3A393" w14:textId="720B82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710D2" w14:textId="7ED203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D4100" w14:textId="61D1FE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36861" w14:textId="32F5FD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820BE" w14:textId="3E24D8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CC1C9" w14:textId="32F4E3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0EAB" w14:textId="4B48A8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67703" w14:textId="703973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</w:tr>
      <w:tr w:rsidR="00662B41" w:rsidRPr="00967E49" w14:paraId="1D5106A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756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3FEF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02E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221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EC2D" w14:textId="115446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2650B" w14:textId="5C0FB6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4A03" w14:textId="54D02F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327F5" w14:textId="22BC53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0DE29" w14:textId="6144DB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A3FC" w14:textId="6DAE8E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D343" w14:textId="07F56D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78D93" w14:textId="4A9B19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313F" w14:textId="4121AB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1CD9640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A9B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30D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2940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B36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3ED87" w14:textId="4AFEC8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C5631" w14:textId="4C10A8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8346" w14:textId="616664E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D65D" w14:textId="3A271F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FA7FE" w14:textId="30FF50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C9EEF" w14:textId="54E07C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9DA45" w14:textId="25855C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73953" w14:textId="6E56F2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EEBC" w14:textId="79E6DC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</w:tr>
      <w:tr w:rsidR="00662B41" w:rsidRPr="00967E49" w14:paraId="69E0ED4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860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AA9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41EF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D77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76D88" w14:textId="15A603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1E5EE" w14:textId="4AA301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EA81E" w14:textId="4686A2F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43368" w14:textId="12CB3E8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4F292" w14:textId="0CADB1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ACA6C" w14:textId="577270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43C9E" w14:textId="7D8EEC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659C3" w14:textId="418C29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E3194" w14:textId="5F8900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662B41" w:rsidRPr="00967E49" w14:paraId="2382073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C56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FF9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E8D7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C66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56C80" w14:textId="6D47DD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04EAD" w14:textId="341D39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73D6F" w14:textId="7FC577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C8518" w14:textId="16552F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AC549" w14:textId="4F711F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33A6" w14:textId="50954D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D2EA3" w14:textId="67BF87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FA0F" w14:textId="76A4B0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FD8EE" w14:textId="07295D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7</w:t>
            </w:r>
          </w:p>
        </w:tc>
      </w:tr>
      <w:tr w:rsidR="00662B41" w:rsidRPr="00967E49" w14:paraId="611AFEE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94C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E25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0EB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1187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3CA2" w14:textId="27AEEA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9D250" w14:textId="74C4358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417F" w14:textId="0EED53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B7755" w14:textId="7C5354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DDBAF" w14:textId="50DA28D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1A052" w14:textId="6EADB2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11CD" w14:textId="2AB909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7BF2A" w14:textId="32A85F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71FF" w14:textId="21D5F9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</w:tr>
      <w:tr w:rsidR="00662B41" w:rsidRPr="00967E49" w14:paraId="4BE1AD8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1D7C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004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A4C4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C36C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351F" w14:textId="4563F8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BCA25" w14:textId="49EFB5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6A5C9" w14:textId="78685D8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300A4" w14:textId="69D914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C4748" w14:textId="0770A5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555F" w14:textId="6042DB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2EA89" w14:textId="015586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C7F7C" w14:textId="2AE39B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7950" w14:textId="30010A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</w:tr>
      <w:tr w:rsidR="00662B41" w:rsidRPr="00967E49" w14:paraId="1B721D4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02F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B5F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4993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481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973C7" w14:textId="7BE2C8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B5ADB" w14:textId="01EF01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95AED" w14:textId="545FD4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207FE" w14:textId="516B29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8992" w14:textId="139E49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67E7" w14:textId="13F804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1D5CC" w14:textId="513084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B487" w14:textId="13EF088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1421C" w14:textId="77EB2E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</w:tr>
      <w:tr w:rsidR="00662B41" w:rsidRPr="00967E49" w14:paraId="79AA8E78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B0E8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93F0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2EF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56E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E890" w14:textId="4DC751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38D77" w14:textId="0297A2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6EE11" w14:textId="712EA1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7C1DD" w14:textId="57A299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2442" w14:textId="0E8265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CE42D" w14:textId="6611B3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50E9" w14:textId="27F013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EE2F" w14:textId="311D78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45E83" w14:textId="0F8BDC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</w:tr>
      <w:tr w:rsidR="00662B41" w:rsidRPr="00967E49" w14:paraId="5D1FEB7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8B5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6DBF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EF5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6ED0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060C9" w14:textId="56E356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DFC27" w14:textId="786F07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F24D4" w14:textId="467B5D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4CFDA" w14:textId="4989558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6BB2F" w14:textId="77A67C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7BD82" w14:textId="3C3E92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105A" w14:textId="15EEAE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6044A" w14:textId="0ACBE6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828C" w14:textId="5792DE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7922C8C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B77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D5C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71DC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EC6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02EB2" w14:textId="2576F6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C1F22" w14:textId="5E5105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3253C" w14:textId="617E07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82606" w14:textId="3CAF81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762A2" w14:textId="1D0A2F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FD25E" w14:textId="35F98C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6411B" w14:textId="1B3D4E8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C844B" w14:textId="4B94E3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C2921" w14:textId="6A3D47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4</w:t>
            </w:r>
          </w:p>
        </w:tc>
      </w:tr>
      <w:tr w:rsidR="00662B41" w:rsidRPr="00967E49" w14:paraId="4440777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E5D4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447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505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601C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F5B7B" w14:textId="107E8CC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540E5" w14:textId="475099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76868" w14:textId="4771C5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D481A" w14:textId="1C30F7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03FB" w14:textId="6C1F58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99BD0" w14:textId="69500B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360E" w14:textId="01EF50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59977" w14:textId="44857C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D5706" w14:textId="74F3BC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</w:tr>
      <w:tr w:rsidR="00662B41" w:rsidRPr="00967E49" w14:paraId="3D20BE1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EF5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E34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F7D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30D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F9EF8" w14:textId="5D3B88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286B5" w14:textId="582C87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695D7" w14:textId="232000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F028A" w14:textId="669D56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15322" w14:textId="4E669D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F0184" w14:textId="7A9C55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E758" w14:textId="5693E5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CCBE5" w14:textId="3E3B63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7017B" w14:textId="46359A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9</w:t>
            </w:r>
          </w:p>
        </w:tc>
      </w:tr>
      <w:tr w:rsidR="00662B41" w:rsidRPr="00967E49" w14:paraId="607F508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AD0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EFD1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539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49C5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E2ABE" w14:textId="6B62B2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87E6" w14:textId="03349C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6A54" w14:textId="7051A9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80862" w14:textId="6F43A4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678B6" w14:textId="2C31269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A12E" w14:textId="25F052D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12AFD" w14:textId="6B2E84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B1E7A" w14:textId="2B726A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FDBE" w14:textId="2DAB8CE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</w:tr>
      <w:tr w:rsidR="00662B41" w:rsidRPr="00967E49" w14:paraId="42A5607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BB4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9E03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B86E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4AF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2CEC7" w14:textId="5A615B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9B75" w14:textId="32A01B0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FB863" w14:textId="1BB057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1827C" w14:textId="2158FA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7A4B1" w14:textId="1B0423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5E562" w14:textId="7E18E8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D943A" w14:textId="3478DC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C54AD" w14:textId="257032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9685B" w14:textId="04138D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0</w:t>
            </w:r>
          </w:p>
        </w:tc>
      </w:tr>
      <w:tr w:rsidR="00662B41" w:rsidRPr="00967E49" w14:paraId="2FD9C5D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CDB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A8B1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F89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C007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AAAE0" w14:textId="6913B11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A1E74" w14:textId="4D7A25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F2220" w14:textId="65B7CA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D2B98" w14:textId="4DCD20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5DBA" w14:textId="18299B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E9DE8" w14:textId="3C77D1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CB85B" w14:textId="50A4F5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94430" w14:textId="6807FF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9CA11" w14:textId="74ABA32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662B41" w:rsidRPr="00967E49" w14:paraId="7297AF40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B6E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8D3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82DC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D04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F87EC" w14:textId="1AE9C76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486A" w14:textId="413113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D08FD" w14:textId="426DB6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E9CC3" w14:textId="37E6EE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0D04A" w14:textId="2B4F28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36C7D" w14:textId="3DD1AC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5EDCC" w14:textId="6BA68F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084A5" w14:textId="6D85F2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DB078" w14:textId="6D3F64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</w:tr>
      <w:tr w:rsidR="00662B41" w:rsidRPr="00967E49" w14:paraId="5D1DCAF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B2B4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8148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D27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FF5E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884DE" w14:textId="65732D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E011A" w14:textId="41A008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D3516" w14:textId="1EB2F2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A6388" w14:textId="414006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950BE" w14:textId="5ECD07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B5813" w14:textId="3E764DB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E9C94" w14:textId="6D8E8C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C523" w14:textId="1D1091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B4B8" w14:textId="07CAD5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710D83B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251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299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379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2268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CCE21" w14:textId="498EC8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C8D99" w14:textId="5964D4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10D9C" w14:textId="59CAFD6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3EA25" w14:textId="3129FF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A6A6D" w14:textId="128866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1C166" w14:textId="4EDC42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2BD1" w14:textId="07F03DD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EA885" w14:textId="4DC0D6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EDFB" w14:textId="0439F0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</w:tr>
      <w:tr w:rsidR="00662B41" w:rsidRPr="00967E49" w14:paraId="3F5B15C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9D1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D39A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1A3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28D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87650" w14:textId="660854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8E3E" w14:textId="14F031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09652" w14:textId="3DE035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3B1AA" w14:textId="582F64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937D" w14:textId="6A97D7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DD5E2" w14:textId="3F1D45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33723" w14:textId="5A27BC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1341" w14:textId="6B59AA1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A80C7" w14:textId="2DF3DD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</w:tr>
      <w:tr w:rsidR="00662B41" w:rsidRPr="00967E49" w14:paraId="48ECCA0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04C9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159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180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99C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D589" w14:textId="04614A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EC0D0" w14:textId="49124E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7AF72" w14:textId="6828C4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297FB" w14:textId="1B416C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D63DA" w14:textId="51C416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CA312" w14:textId="2F130C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D38F" w14:textId="423DAC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9160D" w14:textId="6E754F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FC95E" w14:textId="228F2B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30</w:t>
            </w:r>
          </w:p>
        </w:tc>
      </w:tr>
      <w:tr w:rsidR="00662B41" w:rsidRPr="00967E49" w14:paraId="49EB55D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49B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AD2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285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0DE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9ADB6" w14:textId="0964F9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D658" w14:textId="7F3135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0A7EC" w14:textId="4FE83C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708E7" w14:textId="467D14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D410A" w14:textId="4412BD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DC2B" w14:textId="6F0CE4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5F07" w14:textId="24B4212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D3755" w14:textId="0EEFC4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07CA9" w14:textId="1CDEE9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</w:tr>
      <w:tr w:rsidR="00662B41" w:rsidRPr="00967E49" w14:paraId="457BFC0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931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CB3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E73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68BC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D97A1" w14:textId="45C5D6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CDC3" w14:textId="2E5A92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87640" w14:textId="40B98E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D48DE" w14:textId="6D0C66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61C3" w14:textId="25BFC6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04C16" w14:textId="630A8F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39E17" w14:textId="133499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4B7BD" w14:textId="61608B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9B045" w14:textId="2F0634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0</w:t>
            </w:r>
          </w:p>
        </w:tc>
      </w:tr>
      <w:tr w:rsidR="00662B41" w:rsidRPr="00967E49" w14:paraId="187ED40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F59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28D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FC5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9A8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835D0" w14:textId="47FCDC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72E9" w14:textId="08C9E3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2259" w14:textId="396F62B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71AC" w14:textId="01A290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595F3" w14:textId="0816CF2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6432D" w14:textId="79B796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BDC27" w14:textId="7AD333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B6F5" w14:textId="0F766F4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B954" w14:textId="420399A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</w:tr>
      <w:tr w:rsidR="00662B41" w:rsidRPr="00967E49" w14:paraId="7C91062F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354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F01F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907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AA4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5FB3" w14:textId="2DA246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E442B" w14:textId="524E77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2646" w14:textId="35C3080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B20A0" w14:textId="383ED70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F61C2" w14:textId="06FEFE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1BD3" w14:textId="5C7FCE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67161" w14:textId="2E7525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8564D" w14:textId="24153B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3AD6C" w14:textId="413B60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</w:tr>
      <w:tr w:rsidR="00662B41" w:rsidRPr="00967E49" w14:paraId="71B35E0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465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540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C97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BF2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45511" w14:textId="7CFC88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070D3" w14:textId="2D5D39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52E09" w14:textId="775F12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F1E1" w14:textId="23E230F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2F9B6" w14:textId="37867C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A511" w14:textId="7F6BD9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350DF" w14:textId="0C5FC3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250BA" w14:textId="51E1F0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E7FB" w14:textId="3368D1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64014A0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BF8B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1057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1AD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92E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92B9" w14:textId="231579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8A04" w14:textId="61D63E8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9EE0" w14:textId="22B98D2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1C35B" w14:textId="159A34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3494" w14:textId="4E1AFF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E649" w14:textId="6477CE8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8542A" w14:textId="0E1CE7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9A56" w14:textId="2690B0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AAF3B" w14:textId="4EAF9CA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</w:tr>
      <w:tr w:rsidR="00662B41" w:rsidRPr="00967E49" w14:paraId="3864F35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2592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AF6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609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5FD4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B19B" w14:textId="704317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75EFA" w14:textId="1B65E9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37B3A" w14:textId="6E7D92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5B2D" w14:textId="7A9936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5B7E6" w14:textId="371913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CB16B" w14:textId="5662FF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F3EEC" w14:textId="72195D9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B08A" w14:textId="025488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A5893" w14:textId="0A1F55F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</w:tr>
      <w:tr w:rsidR="00662B41" w:rsidRPr="00967E49" w14:paraId="216175A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444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B66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B5A4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B0E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A6636" w14:textId="390B15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017F4" w14:textId="533199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3F30A" w14:textId="169C26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82CC" w14:textId="67A48A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9C6D7" w14:textId="42366A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1453" w14:textId="4DC2D2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E956A" w14:textId="64B69C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6AE24" w14:textId="20918FA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827B" w14:textId="554EC2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76</w:t>
            </w:r>
          </w:p>
        </w:tc>
      </w:tr>
      <w:tr w:rsidR="00662B41" w:rsidRPr="00967E49" w14:paraId="5AEBF13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B69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D0E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955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314A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B3F26" w14:textId="124D3B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28CC5" w14:textId="417398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F0DB2" w14:textId="720A07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D6557" w14:textId="1E2381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5A83B" w14:textId="79584E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8906" w14:textId="74D0F2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C5763" w14:textId="0E86E1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1513F" w14:textId="72F625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C763" w14:textId="5E3FB4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</w:tr>
      <w:tr w:rsidR="00662B41" w:rsidRPr="00967E49" w14:paraId="6C96EA4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1931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9C9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F7A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43A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4F9B0" w14:textId="037B14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BD298" w14:textId="087D9E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ADC25" w14:textId="6897C5F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C69DC" w14:textId="6B65E5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5DE7D" w14:textId="266122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5126A" w14:textId="645E051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03E68" w14:textId="515170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FAB7" w14:textId="2E9B3D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D1DA3" w14:textId="770FC4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0</w:t>
            </w:r>
          </w:p>
        </w:tc>
      </w:tr>
      <w:tr w:rsidR="00662B41" w:rsidRPr="00967E49" w14:paraId="2CC0E50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68D7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039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E2E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31F2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EBD44" w14:textId="765D1A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7F9E" w14:textId="6B257D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FA6CB" w14:textId="421D6A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E7DC9" w14:textId="403528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C38CC" w14:textId="77C67A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CD78" w14:textId="33E391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62287" w14:textId="3E6D61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755C7" w14:textId="74BAA6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2B119" w14:textId="2E161B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</w:tr>
      <w:tr w:rsidR="00662B41" w:rsidRPr="00967E49" w14:paraId="56548C90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EE1F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F587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56D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BFD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D6781" w14:textId="04BE08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88AA5" w14:textId="2DEC78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9A0E" w14:textId="128A30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1FB2D" w14:textId="18F227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DE35C" w14:textId="3E8182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81D8E" w14:textId="7648FD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2C852" w14:textId="709FDF3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D5D1" w14:textId="709589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9F91" w14:textId="0F8FD7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662B41" w:rsidRPr="00967E49" w14:paraId="080EBEF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592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71F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4AA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CEE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раничение тепловой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FCB55" w14:textId="50F985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88478" w14:textId="3F43FF8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F4E4" w14:textId="15DBCC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5AE0F" w14:textId="30B061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708E" w14:textId="69E532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1E223" w14:textId="4D39D8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D176F" w14:textId="528787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B214" w14:textId="116699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457F2" w14:textId="08BD64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2EB2878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420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FE6A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F9CA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CD2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B333" w14:textId="40F902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16C30" w14:textId="18A865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06446" w14:textId="01DEEF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3AE90" w14:textId="70F19E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CC20D" w14:textId="3D86C1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D2A63" w14:textId="2A806A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0049C" w14:textId="2D962D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BD0C" w14:textId="46A6A34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A502D" w14:textId="023EE6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662B41" w:rsidRPr="00967E49" w14:paraId="4E627EC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C38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9B23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6C2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210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B0D3C" w14:textId="72AFC4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A9F6" w14:textId="23C6EF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02341" w14:textId="10D9B5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522C5" w14:textId="23B8EAB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3B535" w14:textId="0D4077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BB214" w14:textId="3F783D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BA4F9" w14:textId="506ECC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BA07" w14:textId="1A1B18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162A7" w14:textId="30B639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</w:tr>
      <w:tr w:rsidR="00662B41" w:rsidRPr="00967E49" w14:paraId="6A5EBEA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778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44AB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0BB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494D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BD06" w14:textId="294081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67D1" w14:textId="6B3A8A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2B88E" w14:textId="27DC61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F14B4" w14:textId="429CC3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9ED46" w14:textId="38F8B3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04C87" w14:textId="7EA8C1B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4C1ED" w14:textId="6DBB8C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07B62" w14:textId="37E01A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5A15" w14:textId="7C1BAE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8</w:t>
            </w:r>
          </w:p>
        </w:tc>
      </w:tr>
      <w:tr w:rsidR="00662B41" w:rsidRPr="00967E49" w14:paraId="303DF0E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5038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48D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B96A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E8A9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860A2" w14:textId="483ED0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FF825" w14:textId="3C8EB9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FA6B7" w14:textId="70ADDEE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B9D50" w14:textId="290CA3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ECFF0" w14:textId="2678E4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2E22" w14:textId="571172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2C99D" w14:textId="6FBDBC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D37DE" w14:textId="11E9D6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52373" w14:textId="4F5F0A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</w:tr>
      <w:tr w:rsidR="00662B41" w:rsidRPr="00967E49" w14:paraId="6A4C9B8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DC8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EDE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5B6B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6C7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C15E" w14:textId="3DFC13C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3F157" w14:textId="56DD75B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E674E" w14:textId="1B2865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FDDF" w14:textId="3795F2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10205" w14:textId="3D1B12A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74186" w14:textId="00149C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98501" w14:textId="2CA8AF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02A3E" w14:textId="198EA3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14CCF" w14:textId="26CBD6D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</w:tr>
      <w:tr w:rsidR="00662B41" w:rsidRPr="00967E49" w14:paraId="345D68D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8884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EE2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D4B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363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7A06" w14:textId="397531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9322B" w14:textId="52BC328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64403" w14:textId="7FD5DC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BD6E4" w14:textId="12F5BC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E4B0" w14:textId="475FD2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4F114" w14:textId="282A16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16E7F" w14:textId="17E7F2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DCFF" w14:textId="12D2ED1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2FAD4" w14:textId="2C535E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</w:tr>
      <w:tr w:rsidR="00662B41" w:rsidRPr="00967E49" w14:paraId="0EF5C918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BC11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958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025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49C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7208B" w14:textId="306B77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84D82" w14:textId="4D454B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6C57" w14:textId="24923F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2FFAC" w14:textId="1F6CAA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760EB" w14:textId="4E9160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05BE" w14:textId="175632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12EE" w14:textId="2F20A9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6042F" w14:textId="5413BD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B631B" w14:textId="4259B9B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0</w:t>
            </w:r>
          </w:p>
        </w:tc>
      </w:tr>
      <w:tr w:rsidR="00662B41" w:rsidRPr="00967E49" w14:paraId="55EB5C9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05FB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563C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75E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A8E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EC42" w14:textId="40EBF9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84BF5" w14:textId="0EF2E1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E7BF" w14:textId="336DF2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59E3" w14:textId="756EA5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2896" w14:textId="28B827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FFB81" w14:textId="21794BE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044C1" w14:textId="2B5D0F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A5F21" w14:textId="722E4B9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0459D" w14:textId="0D7E24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67EAE18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14C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5DCC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7B6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79C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2A7F3" w14:textId="50E349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FB40" w14:textId="3E62E1D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0CE9F" w14:textId="62FB7D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373B7" w14:textId="1083A0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B1809" w14:textId="45E4A5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E1F7" w14:textId="0DEFA9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AB2A0" w14:textId="29E4E6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5B33" w14:textId="284DD2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7A69" w14:textId="311B505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0</w:t>
            </w:r>
          </w:p>
        </w:tc>
      </w:tr>
      <w:tr w:rsidR="00662B41" w:rsidRPr="00967E49" w14:paraId="3B30A7D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4B5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2B2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1B21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BDB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F4F58" w14:textId="52EA86D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E293" w14:textId="44F060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7E1C5" w14:textId="333417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CF72A" w14:textId="5107D0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F3BA" w14:textId="368683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D1A7C" w14:textId="21C8E49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DE0CF" w14:textId="437FDF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65644" w14:textId="645FD58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4C37" w14:textId="51890E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</w:tr>
      <w:tr w:rsidR="00662B41" w:rsidRPr="00967E49" w14:paraId="464ACF5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65A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F984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AE4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001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пловая мощность нетто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2D564" w14:textId="518646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11F30" w14:textId="6C24D6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667AD" w14:textId="2CC08A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43F9F" w14:textId="120735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A68D" w14:textId="00C140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6FB9" w14:textId="0798CF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5F9D3" w14:textId="3648A2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09E4" w14:textId="6BB3F3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3B6F" w14:textId="14D8D1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4</w:t>
            </w:r>
          </w:p>
        </w:tc>
      </w:tr>
      <w:tr w:rsidR="00662B41" w:rsidRPr="00967E49" w14:paraId="6908DBF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0BE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BD6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2683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141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8C9A" w14:textId="125F8B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5A61F" w14:textId="089DF4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2B340" w14:textId="18DAD89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37CBC" w14:textId="0C0D468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51402" w14:textId="647D0B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D7728" w14:textId="60A46E2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F89E" w14:textId="391A08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EC35B" w14:textId="3B20A1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3A92" w14:textId="2C6172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</w:tr>
      <w:tr w:rsidR="00662B41" w:rsidRPr="00967E49" w14:paraId="23D96A4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A6B6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AA8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6FCC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B328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F6580" w14:textId="351081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5B943" w14:textId="1E7143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13069" w14:textId="7D7648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E35F" w14:textId="0DFCED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161F7" w14:textId="3134E5F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8323E" w14:textId="7C7BFD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7BD8" w14:textId="63B270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E91B" w14:textId="09EFBD5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9044" w14:textId="35086B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</w:tr>
      <w:tr w:rsidR="00662B41" w:rsidRPr="00967E49" w14:paraId="45F65E9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FD1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FFE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CCC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22D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09568" w14:textId="2138C24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B329" w14:textId="3E1C4C2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619D0" w14:textId="1E001C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92C4E" w14:textId="5146BD9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5B454" w14:textId="5C8FEB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3EE6E" w14:textId="54165D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ECBCD" w14:textId="682F08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D4925" w14:textId="639234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E9D6" w14:textId="4F0F43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6</w:t>
            </w:r>
          </w:p>
        </w:tc>
      </w:tr>
      <w:tr w:rsidR="00662B41" w:rsidRPr="00967E49" w14:paraId="65F8967D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2C1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F2DC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мкр. Восточный, д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7F4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B283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2E85A" w14:textId="0B7A16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88FC8" w14:textId="1CCE288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08FEC" w14:textId="10DF7C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E2747" w14:textId="0367B2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5AC3A" w14:textId="3A2990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D1A51" w14:textId="5CCFA50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768D2" w14:textId="5AC32E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D207F" w14:textId="4C6D34C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8AAA" w14:textId="53C52A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</w:tr>
      <w:tr w:rsidR="00662B41" w:rsidRPr="00967E49" w14:paraId="7419733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277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6D0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F989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329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EB94" w14:textId="026745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557FF" w14:textId="759028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9332" w14:textId="1EE6C5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E2E4" w14:textId="466337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13D16" w14:textId="102213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16349" w14:textId="6C8062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ACFBF" w14:textId="52ADDB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09F57" w14:textId="55D791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D94FD" w14:textId="5379C3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35B06AA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05D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8C9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0AC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3DF5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C0564" w14:textId="4581E4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79FAE" w14:textId="35C455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57B3B" w14:textId="4EE2C19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52F91" w14:textId="233D3A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EC32B" w14:textId="51EB3D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1F4E8" w14:textId="00BFEC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292C" w14:textId="2DE125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13C01" w14:textId="04D7B0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79CA0" w14:textId="311CD8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</w:tr>
      <w:tr w:rsidR="00662B41" w:rsidRPr="00967E49" w14:paraId="2A492F3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9D2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E7D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B9D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3B8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B973F" w14:textId="7EDC22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0B81" w14:textId="0186E0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0F81" w14:textId="6A6B52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B82D" w14:textId="034D7E1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DA157" w14:textId="2E2277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35E58" w14:textId="4EEF74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74AB6" w14:textId="4D1D188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9DB98" w14:textId="4D0E538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A27E4" w14:textId="67F4BF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662B41" w:rsidRPr="00967E49" w14:paraId="00720D5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459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BDC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E0B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FA1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18DF" w14:textId="0BE68C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1F04" w14:textId="48C4B8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8CDE5" w14:textId="2033FC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A42D" w14:textId="06769F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A5852" w14:textId="767FEA8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12F0" w14:textId="6AD262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502A" w14:textId="33D516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A1FF8" w14:textId="0E5831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93639" w14:textId="4D9455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</w:tr>
      <w:tr w:rsidR="00662B41" w:rsidRPr="00967E49" w14:paraId="35A7E7E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73E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9790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5D10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184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4179" w14:textId="601E67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8517" w14:textId="7E7398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F9DCC" w14:textId="66C532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557CE" w14:textId="545341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63242" w14:textId="44F7BB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DF34" w14:textId="0A22F4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7D79" w14:textId="0710D3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F4B8C" w14:textId="754FB3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035D" w14:textId="041509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5FE3ECD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7FF4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29E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026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AC1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BC30F" w14:textId="47C8DE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6C6DB" w14:textId="574A5E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78012" w14:textId="7534C7F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1B71" w14:textId="3C4E8A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E7CEA" w14:textId="205872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B060E" w14:textId="068C26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3A40" w14:textId="0CE156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B8A0E" w14:textId="2389B9B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C2F00" w14:textId="7B40AC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</w:tr>
      <w:tr w:rsidR="00662B41" w:rsidRPr="00967E49" w14:paraId="096A0AA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1C5C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D3CA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DD3C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2B3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/дефицит тепловой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1C0D" w14:textId="377F12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6D93F" w14:textId="6B02754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8F40A" w14:textId="6B963C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71FA3" w14:textId="042705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5A1A9" w14:textId="6B5A85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7842B" w14:textId="46363B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6532B" w14:textId="098BE2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17888" w14:textId="58ACCA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9C011" w14:textId="378A9C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</w:tr>
      <w:tr w:rsidR="00662B41" w:rsidRPr="00967E49" w14:paraId="1FE86374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8085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5FE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BFA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5E24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6B1DC" w14:textId="2DFEEB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20642" w14:textId="5C6B45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6FACE" w14:textId="05D85D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068BB" w14:textId="0A5649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BB1B" w14:textId="3E6E86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CDE3E" w14:textId="2A36CF2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6A56C" w14:textId="6C7FFE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50336" w14:textId="0040DD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92CCC" w14:textId="4504AD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662B41" w:rsidRPr="00967E49" w14:paraId="4A6D416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C2EB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C03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4F2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76F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F694" w14:textId="55815A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C95B5" w14:textId="004B7B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82A06" w14:textId="5F3C47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303F" w14:textId="3B5B2F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4DBB2" w14:textId="4DEAFD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0A6A" w14:textId="14149B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55AAD" w14:textId="34F9FD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47457" w14:textId="2BDC7B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0111C" w14:textId="669B4D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245DEFB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EB5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BBAD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C314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98A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0DAC" w14:textId="4FB709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95DBE" w14:textId="36E9CDE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2F31" w14:textId="5D3DF9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55D98" w14:textId="1C2288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44E30" w14:textId="6C1D86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433B" w14:textId="7FC382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0654" w14:textId="067408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77A77" w14:textId="1E9518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F8AD" w14:textId="63B8E6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662B41" w:rsidRPr="00967E49" w14:paraId="394BAB2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15A6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F9F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406D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858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6071" w14:textId="4AD538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B04F" w14:textId="645C02E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B97B2" w14:textId="67F956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76F10" w14:textId="35E8EC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CAC20" w14:textId="7DEF22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3671" w14:textId="1BF0CA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7FC3" w14:textId="3373FA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75FA3" w14:textId="73CD21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DD8A" w14:textId="73B8A2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</w:tr>
      <w:tr w:rsidR="00662B41" w:rsidRPr="00967E49" w14:paraId="1E935B3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137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929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BA21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3FA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74BC7" w14:textId="6BDBA6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2B290" w14:textId="3F64A3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90AAA" w14:textId="1230A6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F91F" w14:textId="7B4E31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3DA2E" w14:textId="6F0116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C7DE" w14:textId="1F775C9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1491D" w14:textId="3778B6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EE9F3" w14:textId="243471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F867" w14:textId="6A463B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60</w:t>
            </w:r>
          </w:p>
        </w:tc>
      </w:tr>
      <w:tr w:rsidR="00662B41" w:rsidRPr="00967E49" w14:paraId="11CD0F7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1D2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228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A517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1EB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A4BAF" w14:textId="21EFB4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65B2F" w14:textId="29C1BB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CF0C" w14:textId="7AA0F6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7E94F" w14:textId="2B975AB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E4F66" w14:textId="36799C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AB69" w14:textId="0E1D84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4AD31" w14:textId="3280308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506AB" w14:textId="7D00B8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DAE1B" w14:textId="1FF107D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</w:tr>
      <w:tr w:rsidR="00662B41" w:rsidRPr="00967E49" w14:paraId="1B386FF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F61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640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64C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A11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543B" w14:textId="4324A6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A3EB7" w14:textId="7C4E25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BFCF" w14:textId="1E2B3E4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2D0F" w14:textId="20B7D8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06F85" w14:textId="3B877C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2F758" w14:textId="14F49C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79D06" w14:textId="0BD637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FAF8C" w14:textId="3909E0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4276" w14:textId="1A1300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29</w:t>
            </w:r>
          </w:p>
        </w:tc>
      </w:tr>
      <w:tr w:rsidR="00662B41" w:rsidRPr="00967E49" w14:paraId="54B3621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C8BC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655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DE7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853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8BF7" w14:textId="647FEA1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4C50" w14:textId="79A43B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5AC7" w14:textId="46A7D88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3433C" w14:textId="5FF4AF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71E73" w14:textId="13FCAC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810D2" w14:textId="17F982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A2979" w14:textId="3462CF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5D0FC" w14:textId="7C22CD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F3F12" w14:textId="16BF45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0</w:t>
            </w:r>
          </w:p>
        </w:tc>
      </w:tr>
      <w:tr w:rsidR="00662B41" w:rsidRPr="00967E49" w14:paraId="74C02D36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E4C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1666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ул. Ленина, д. 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BC9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671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8477A" w14:textId="5F67A0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AEBA9" w14:textId="135F2B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F9228" w14:textId="51299C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6C166" w14:textId="064031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66118" w14:textId="482EBD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83A6" w14:textId="2D5232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5E68" w14:textId="78D544E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933A" w14:textId="40FBF0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8CA92" w14:textId="589BC3A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</w:tr>
      <w:tr w:rsidR="00662B41" w:rsidRPr="00967E49" w14:paraId="0B0F79F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64A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A4EF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5095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28B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EE91" w14:textId="1F4CEE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C2019" w14:textId="7C3743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81674" w14:textId="5E6666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242E6" w14:textId="12946F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D349E" w14:textId="5411B9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85AAE" w14:textId="268FE6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B9169" w14:textId="6147C1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65EEF" w14:textId="7B4BFC9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4BEFB" w14:textId="3B4581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08653E1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462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2F1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846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44C7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6648B" w14:textId="241467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C173D" w14:textId="0251BA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46AD5" w14:textId="30D2BE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347E4" w14:textId="49EF02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9DFDB" w14:textId="701310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88DB" w14:textId="21F424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83185" w14:textId="065117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08DBD" w14:textId="6E20DB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A5E02" w14:textId="5F0AD0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</w:tr>
      <w:tr w:rsidR="00662B41" w:rsidRPr="00967E49" w14:paraId="468CD27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614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E2D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38B4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C9D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3E24D" w14:textId="624EC2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7498" w14:textId="169329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ED624" w14:textId="530786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04A2" w14:textId="19A82B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0A7B8" w14:textId="4A52AD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3B34" w14:textId="639760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EE8F2" w14:textId="710342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B6873" w14:textId="283838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2EA22" w14:textId="43AEBF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</w:tr>
      <w:tr w:rsidR="00662B41" w:rsidRPr="00967E49" w14:paraId="50E3474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347A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518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24D5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CDA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A6678" w14:textId="50184C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9EB87" w14:textId="4BBABD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5D08" w14:textId="51FF69F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6BE38" w14:textId="3A9B65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3AAA" w14:textId="4132CE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3812C" w14:textId="0470D6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40A9" w14:textId="41F9CD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07EC4" w14:textId="4E0FB2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C0A48" w14:textId="1F6769F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</w:tr>
      <w:tr w:rsidR="00662B41" w:rsidRPr="00967E49" w14:paraId="4AA8085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F71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1CD3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B250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5A2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777D" w14:textId="409B29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FD0C5" w14:textId="5C4541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91804" w14:textId="079A75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B346E" w14:textId="1CDFB1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75E37" w14:textId="7E589D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6404B" w14:textId="1FF315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D4EB2" w14:textId="782DAE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C725" w14:textId="348D85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4D765" w14:textId="4F8BB2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67</w:t>
            </w:r>
          </w:p>
        </w:tc>
      </w:tr>
      <w:tr w:rsidR="00662B41" w:rsidRPr="00967E49" w14:paraId="4FCBFEB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4085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76D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581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74D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A8FE8" w14:textId="6D6FB28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752D" w14:textId="1AE9DB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EF42C" w14:textId="1D13E9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1800" w14:textId="274E23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76D92" w14:textId="491405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755F" w14:textId="2D8C57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A96C1" w14:textId="0112BE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2A68" w14:textId="5A82A3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58569" w14:textId="7DE61C5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30</w:t>
            </w:r>
          </w:p>
        </w:tc>
      </w:tr>
      <w:tr w:rsidR="00662B41" w:rsidRPr="00967E49" w14:paraId="3CBCEA9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5A3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141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0EEC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5F66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AB5A5" w14:textId="7E5861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747D2" w14:textId="52319C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B1BB5" w14:textId="64EDF2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2AF1E" w14:textId="750FCE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4ECDD" w14:textId="53B943E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A164" w14:textId="2E34768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61A0" w14:textId="01BAD9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13156" w14:textId="218C7B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E6D88" w14:textId="561D20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</w:tr>
      <w:tr w:rsidR="00662B41" w:rsidRPr="00967E49" w14:paraId="02CA98CF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E01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D8A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5F2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F34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70D1" w14:textId="5FD423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E369" w14:textId="7D29B2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3F2AF" w14:textId="6DC0B3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FE9C" w14:textId="2913B75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19B1D" w14:textId="2958E1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86580" w14:textId="40DCA9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AC1A8" w14:textId="7FA2CB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21EC" w14:textId="5B2CEBA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6370C" w14:textId="277C82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</w:tr>
      <w:tr w:rsidR="00662B41" w:rsidRPr="00967E49" w14:paraId="1D1E7FB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01A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712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39E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AD4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25C22" w14:textId="6A87E9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56A2F" w14:textId="430161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73AC9" w14:textId="101D1A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6DCDA" w14:textId="390F83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37B00" w14:textId="713BA4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9520" w14:textId="397E5A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FDC92" w14:textId="7B69488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8EC1" w14:textId="230881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A410D" w14:textId="192917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7C75495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64C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20E7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0F15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C2A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7A2FE" w14:textId="59218C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C7EE" w14:textId="546915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6F79D" w14:textId="086E91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60912" w14:textId="3C6393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6B282" w14:textId="7F0F25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AFD32" w14:textId="573E6D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02F8B" w14:textId="13176F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CD32B" w14:textId="2F0F7F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F322" w14:textId="54FA80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</w:tr>
      <w:tr w:rsidR="00662B41" w:rsidRPr="00967E49" w14:paraId="3F4AB92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CC28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F9E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0D1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D423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0F791" w14:textId="700BD9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63E22" w14:textId="57177F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A6AA2" w14:textId="76D14E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78E1" w14:textId="43BD6F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F3A23" w14:textId="28E90D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627DB" w14:textId="1A0270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3DFEA" w14:textId="5307DC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1E875" w14:textId="0E00BB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78D2" w14:textId="19F673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662B41" w:rsidRPr="00967E49" w14:paraId="6DCED96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F13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FB19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AE1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B5A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2AF8" w14:textId="403BF3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C567D" w14:textId="0DE44C4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F6EA" w14:textId="67BC14B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35271" w14:textId="25C60B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E6DF2" w14:textId="3707C4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E643" w14:textId="375D5F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49DF" w14:textId="161DD6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0A5F7" w14:textId="38191F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9FD0" w14:textId="520DEB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</w:tr>
      <w:tr w:rsidR="00662B41" w:rsidRPr="00967E49" w14:paraId="1895205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6BE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295B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6F4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5ED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ери в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47311" w14:textId="29867F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0A8C" w14:textId="21C875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47F9E" w14:textId="737180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09EC6" w14:textId="407C5F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7EB9F" w14:textId="5EB005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6F67F" w14:textId="0510C0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B47C4" w14:textId="1CD289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D1E0C" w14:textId="41DB7F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5EF1" w14:textId="73A31E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5E410A0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571F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962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267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58B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9CBF0" w14:textId="20384BA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16D1B" w14:textId="560AFB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3AA7C" w14:textId="28AF9A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00C53" w14:textId="67C15C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5853F" w14:textId="790368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5AB75" w14:textId="0DB770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FA516" w14:textId="0199B7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D00F4" w14:textId="7B32ED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A60D2" w14:textId="591FF3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</w:tr>
      <w:tr w:rsidR="00662B41" w:rsidRPr="00967E49" w14:paraId="28837EA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B12D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FA4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461C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7A9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6F5D0" w14:textId="6B28A9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0FB64" w14:textId="00A9B7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8E21B" w14:textId="0D7E802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D0D2" w14:textId="5725E4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5C5CE" w14:textId="2C5A76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24E8C" w14:textId="160FF4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1B1C" w14:textId="51DBB7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0199" w14:textId="3BE530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314F" w14:textId="7E4402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</w:tr>
      <w:tr w:rsidR="00662B41" w:rsidRPr="00967E49" w14:paraId="7FA5C69B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F06D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349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9325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CF0E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27183" w14:textId="61F800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6CC7" w14:textId="5C35DE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F055A" w14:textId="7BD669E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3F97" w14:textId="6DBD2A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D3AED" w14:textId="46D9C4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A8358" w14:textId="17BD04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9A84" w14:textId="235755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D81BC" w14:textId="247C97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6E395" w14:textId="20B1D5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</w:tr>
      <w:tr w:rsidR="00662B41" w:rsidRPr="00967E49" w14:paraId="3E5AC15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35B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E49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BF5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EBB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377CB" w14:textId="0FB43F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7812F" w14:textId="0DA6D8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CB22" w14:textId="27DD81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48FED" w14:textId="4000299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22FE5" w14:textId="49E0DD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431E4" w14:textId="0F92F38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ADF87" w14:textId="55CCE1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E26DE" w14:textId="7F8BD7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F0FD" w14:textId="2C66AF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0B6BF7D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7557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4E3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25E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5F1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AB9B7" w14:textId="2CAAC3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3AE0C" w14:textId="23A1B24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8D2E8" w14:textId="6F2295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FF23C" w14:textId="539677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CD79" w14:textId="3C851D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38774" w14:textId="1C75D4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04794" w14:textId="7EA6FD8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6DBD3" w14:textId="011E6E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BE63A" w14:textId="2C8908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</w:tr>
      <w:tr w:rsidR="00662B41" w:rsidRPr="00967E49" w14:paraId="15B6036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CD5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B70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496B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623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EDEF9" w14:textId="255D82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C2F6" w14:textId="38FDAC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01C4E" w14:textId="5E8C50C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A9402" w14:textId="579679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CE8FE" w14:textId="58C317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3111" w14:textId="230868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E1604" w14:textId="24F53A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F842D" w14:textId="5E6D2F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E89B7" w14:textId="13F0D2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</w:tr>
      <w:tr w:rsidR="00662B41" w:rsidRPr="00967E49" w14:paraId="7DDBA03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682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521D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4EB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748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6C22" w14:textId="45EC36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02F51" w14:textId="78FE280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3FD88" w14:textId="04B040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32B4" w14:textId="7FB9F7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1D9A" w14:textId="55AFC1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5A3D" w14:textId="47A10B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E9FF7" w14:textId="4431A7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B9D59" w14:textId="4BB2CC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03845" w14:textId="5F3714B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</w:tr>
      <w:tr w:rsidR="00662B41" w:rsidRPr="00967E49" w14:paraId="1B66D37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F5B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8F71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772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59A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215C8" w14:textId="76F464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A7E82" w14:textId="4FFAC6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3957" w14:textId="72BC4A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87899" w14:textId="7F723B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760C" w14:textId="493502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9CD9" w14:textId="32B320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61FA6" w14:textId="6361B2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1606" w14:textId="38286C1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E9B41" w14:textId="32D691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1BC49A9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C828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7B9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B189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470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45F11" w14:textId="77D2C28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FE27E" w14:textId="7B3E98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FB60" w14:textId="520689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8789B" w14:textId="6634AE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86FC" w14:textId="7B3A77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3F9F" w14:textId="23C78C1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F9AF1" w14:textId="66FB69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7E3C6" w14:textId="22D73D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9DCB2" w14:textId="6C38CF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83</w:t>
            </w:r>
          </w:p>
        </w:tc>
      </w:tr>
      <w:tr w:rsidR="00662B41" w:rsidRPr="00967E49" w14:paraId="0102A8B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6B7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7BC6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B06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67D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6341D" w14:textId="397115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1F4B" w14:textId="039516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4327" w14:textId="7E26D5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0373E" w14:textId="31B521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F39C" w14:textId="691419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54FFC" w14:textId="720A82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A45BF" w14:textId="6B2330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28A00" w14:textId="64367D2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50522" w14:textId="5537AF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4</w:t>
            </w:r>
          </w:p>
        </w:tc>
      </w:tr>
      <w:tr w:rsidR="00662B41" w:rsidRPr="00967E49" w14:paraId="49F029D4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04E2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F7F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, ул. Лорха, д.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C77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D33A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3ACAB" w14:textId="735383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3E088" w14:textId="2983E8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99507" w14:textId="6BB8C2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6FC4B" w14:textId="1F8961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99F6A" w14:textId="7E0AB92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57B01" w14:textId="1082F3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9281" w14:textId="2007ED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D4118" w14:textId="372606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714A8" w14:textId="4948EC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662B41" w:rsidRPr="00967E49" w14:paraId="54C029E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77B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A8F2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C08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260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5C7DE" w14:textId="2D5CFB1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43BA" w14:textId="630E05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FF343" w14:textId="71D2A9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43020" w14:textId="2D3B2E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70CD9" w14:textId="4E61B41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4B6C7" w14:textId="52C5AC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B0E2" w14:textId="44E8B8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2979C" w14:textId="6DA1EB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EF66A" w14:textId="7D0C30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43DFD15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7F1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FB0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719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7CF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87BD5" w14:textId="6275AD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35B45" w14:textId="6AAC16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12516" w14:textId="4CD0DD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86740" w14:textId="3318F3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DED2B" w14:textId="0852AA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0928A" w14:textId="48107A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A527" w14:textId="3877BD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6AE05" w14:textId="0FE76E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E264" w14:textId="1BFB40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662B41" w:rsidRPr="00967E49" w14:paraId="31A66A7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087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DC9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AC14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A9F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29EA" w14:textId="30F860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9F743" w14:textId="29FB7A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F858F" w14:textId="5F1293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3659D" w14:textId="56D187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0762" w14:textId="732D0B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2227" w14:textId="540635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10D0E" w14:textId="0D97B5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B896" w14:textId="0AEDFA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3EEB" w14:textId="0804B0A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</w:tr>
      <w:tr w:rsidR="00662B41" w:rsidRPr="00967E49" w14:paraId="42E9ECC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B17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338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569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3C7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9300" w14:textId="379612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3500C" w14:textId="0BE3B9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2CF86" w14:textId="09CCB4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2891" w14:textId="5AA9B5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0F0D5" w14:textId="2C2E74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3F105" w14:textId="58BE584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23E42" w14:textId="2542B3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B43F7" w14:textId="58E9F2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B3A58" w14:textId="54D142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42</w:t>
            </w:r>
          </w:p>
        </w:tc>
      </w:tr>
      <w:tr w:rsidR="00662B41" w:rsidRPr="00967E49" w14:paraId="58F06C0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771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1721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BF4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F7F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99666" w14:textId="1D3D599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B8E9C" w14:textId="77BDF7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AE26C" w14:textId="26DA42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D045A" w14:textId="756CD3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CD69A" w14:textId="10705D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9D9F" w14:textId="5FAFCE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8C821" w14:textId="4BBEF7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2A55B" w14:textId="76931E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E6834" w14:textId="2CC16B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2</w:t>
            </w:r>
          </w:p>
        </w:tc>
      </w:tr>
      <w:tr w:rsidR="00662B41" w:rsidRPr="00967E49" w14:paraId="08EF094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E34C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41A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3A16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BE0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B97F8" w14:textId="1C10F2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D51E" w14:textId="1E046F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9B971" w14:textId="738A68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BD9D9" w14:textId="149B02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143B4" w14:textId="1F0A4C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437A" w14:textId="0B1843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C9F87" w14:textId="5CBEDE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0A959" w14:textId="66E0C3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BB16" w14:textId="2FE628A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26</w:t>
            </w:r>
          </w:p>
        </w:tc>
      </w:tr>
      <w:tr w:rsidR="00662B41" w:rsidRPr="00967E49" w14:paraId="0BC6A99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54F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75F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5CC8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474C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06AAD" w14:textId="1C11C2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6921" w14:textId="0D2C8E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019D" w14:textId="45A06A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1A9B8" w14:textId="60ADD09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8CED5" w14:textId="2D2270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BD29" w14:textId="648C6E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CAA6F" w14:textId="6B885AE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2450" w14:textId="256FFB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EF8D" w14:textId="363561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4</w:t>
            </w:r>
          </w:p>
        </w:tc>
      </w:tr>
      <w:tr w:rsidR="00662B41" w:rsidRPr="00967E49" w14:paraId="43FE2E27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2C7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B6B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2F2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1450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33262" w14:textId="36EDEEB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09C97" w14:textId="764FFE8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40F2A" w14:textId="79ACD5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6B4F2" w14:textId="0F7A95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876F7" w14:textId="3D90B02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8AD69" w14:textId="38F78E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15A28" w14:textId="45775A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6F2C" w14:textId="766F4C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1BF21" w14:textId="79A9CCB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662B41" w:rsidRPr="00967E49" w14:paraId="4E11D65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6DD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1C5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6F3E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437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A51D" w14:textId="01F027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B198F" w14:textId="7C0AD1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5C7E" w14:textId="46523D8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90392" w14:textId="5BFA6C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AE1E9" w14:textId="25208D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9ABB" w14:textId="24BC4E8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1F824" w14:textId="75DB1E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92875" w14:textId="581945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173A" w14:textId="1607FF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0225CB5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8083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00C8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96F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2C42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лагаемая тепло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8D2C" w14:textId="79D133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0ABDF" w14:textId="5248B3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7084" w14:textId="44EF9B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F3E02" w14:textId="59BB6D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ACC8F" w14:textId="5E57F3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67147" w14:textId="506889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476DA" w14:textId="6FDBC9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5CAA" w14:textId="3907919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FCCEF" w14:textId="5CD90F5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662B41" w:rsidRPr="00967E49" w14:paraId="6555F87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5716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AF9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707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86A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AE906" w14:textId="303089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A46AD" w14:textId="5E4BEF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616DD" w14:textId="189354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80916" w14:textId="24E506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13A94" w14:textId="22C6B4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11257" w14:textId="6D0DE0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94D86" w14:textId="200C82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FF72E" w14:textId="3EAC1D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6FF6" w14:textId="735F62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</w:tr>
      <w:tr w:rsidR="00662B41" w:rsidRPr="00967E49" w14:paraId="1427C1A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9239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A96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D969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949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F431E" w14:textId="511DF88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E9CB4" w14:textId="58BF50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982E" w14:textId="1C942F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1010B" w14:textId="03C48C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1BECA" w14:textId="01EC03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12346" w14:textId="0AD606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310BE" w14:textId="10E5BB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61A78" w14:textId="096047A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25870" w14:textId="733BEC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72</w:t>
            </w:r>
          </w:p>
        </w:tc>
      </w:tr>
      <w:tr w:rsidR="00662B41" w:rsidRPr="00967E49" w14:paraId="0FDCA20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7B3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F76C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421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CEE8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79527" w14:textId="6648FA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1A00F" w14:textId="675E37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1D57" w14:textId="6C2C20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06DCB" w14:textId="334122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0E0C2" w14:textId="5B5652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B4E69" w14:textId="23F2AD0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C0D79" w14:textId="76F354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DA6A" w14:textId="69E661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0C6EF" w14:textId="271ACC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662B41" w:rsidRPr="00967E49" w14:paraId="2423D10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D34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A0A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2304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2809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CDB1" w14:textId="274808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E43A" w14:textId="191A058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789B" w14:textId="16AB98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2D5F6" w14:textId="0C1F42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6F763" w14:textId="54E552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D7393" w14:textId="49776B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78360" w14:textId="3E6533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7E3D3" w14:textId="21166A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E958" w14:textId="4B0C6A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</w:tr>
      <w:tr w:rsidR="00662B41" w:rsidRPr="00967E49" w14:paraId="3230DD3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7B1C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A86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8A4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C65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43EE3" w14:textId="275D6B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D5120" w14:textId="2EE606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DF71D" w14:textId="6442CB8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E001C" w14:textId="4AB7E3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ED37" w14:textId="3D064E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735EA" w14:textId="78729F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312B" w14:textId="0D83B0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0C52" w14:textId="56F4CBD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08D7E" w14:textId="00FFEC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3</w:t>
            </w:r>
          </w:p>
        </w:tc>
      </w:tr>
      <w:tr w:rsidR="00662B41" w:rsidRPr="00967E49" w14:paraId="6C7FF0F8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250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774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EB6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B2B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62B8B" w14:textId="51D6FDA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4B64" w14:textId="52D567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F148" w14:textId="5EB119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6023E" w14:textId="041B12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0C901" w14:textId="67B757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C2C51" w14:textId="3916B9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CEA21" w14:textId="1897DB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ED17F" w14:textId="7D94AA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7E95A" w14:textId="7CFA56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662B41" w:rsidRPr="00967E49" w14:paraId="049605E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3AA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3DDE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E08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AA6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5D88" w14:textId="4D08EB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E6A7" w14:textId="432F33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749A4" w14:textId="065CD2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10287" w14:textId="357572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AC8BC" w14:textId="4B7424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3D061" w14:textId="15DE74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DEB49" w14:textId="135116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82563" w14:textId="5DE571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F26F2" w14:textId="0EDAEC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05AF6B7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4FA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5804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F52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0A0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2908" w14:textId="649342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2D401" w14:textId="367B8E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BD167" w14:textId="084871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283F" w14:textId="50ADBB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DD756" w14:textId="4CC450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AC353" w14:textId="4C18A8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4331F" w14:textId="684997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22B8" w14:textId="06C14F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F3CB" w14:textId="733C28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662B41" w:rsidRPr="00967E49" w14:paraId="13AB5D8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AA15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D8F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B0E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961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3BF3A" w14:textId="79F599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BDE9F" w14:textId="0958EB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6FB3" w14:textId="47D912A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1FC46" w14:textId="293087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BF88" w14:textId="0A54C5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B7D6D" w14:textId="01F2D6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7A135" w14:textId="759BF0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233B" w14:textId="3D3622A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45205" w14:textId="116EE5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</w:tr>
      <w:tr w:rsidR="00662B41" w:rsidRPr="00967E49" w14:paraId="447EA93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404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E8B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7BD4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4469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52936" w14:textId="7D4337E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B6FD" w14:textId="6E5286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CE7F" w14:textId="3DA289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95A9" w14:textId="1575C7A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A3EB8" w14:textId="722A3E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5203D" w14:textId="0E9679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A6B1" w14:textId="54537C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1A8AB" w14:textId="567A3D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09631" w14:textId="165E95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10</w:t>
            </w:r>
          </w:p>
        </w:tc>
      </w:tr>
      <w:tr w:rsidR="00662B41" w:rsidRPr="00967E49" w14:paraId="59D016C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C35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F60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D85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55D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E85F5" w14:textId="0A0ADE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5C1EC" w14:textId="529136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D643C" w14:textId="192ADCD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B390D" w14:textId="53BF49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866BD" w14:textId="7388C7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A3149" w14:textId="0C4450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18214" w14:textId="3DAC4E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81AD3" w14:textId="5A7EC6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9D72A" w14:textId="705689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7</w:t>
            </w:r>
          </w:p>
        </w:tc>
      </w:tr>
      <w:tr w:rsidR="00662B41" w:rsidRPr="00967E49" w14:paraId="1012119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F80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26BC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645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325C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DA6B4" w14:textId="7C14DD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10594" w14:textId="637A9D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FF5D3" w14:textId="343092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6919D" w14:textId="3D31EFE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D3EE0" w14:textId="4734870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2078B" w14:textId="76F624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361E" w14:textId="461C2D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0CF79" w14:textId="670139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44619" w14:textId="1533A4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6</w:t>
            </w:r>
          </w:p>
        </w:tc>
      </w:tr>
      <w:tr w:rsidR="00662B41" w:rsidRPr="00967E49" w14:paraId="2B59A3E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8B0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AF4A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83B0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C5FC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CA34" w14:textId="685CAA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40B3A" w14:textId="299585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F7DD9" w14:textId="0860E7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BB623" w14:textId="0630F5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7416C" w14:textId="606274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58482" w14:textId="5CF165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3283" w14:textId="0B5ED38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3A9C6" w14:textId="41089D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F721" w14:textId="4B5DBC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47</w:t>
            </w:r>
          </w:p>
        </w:tc>
      </w:tr>
      <w:tr w:rsidR="00662B41" w:rsidRPr="00967E49" w14:paraId="13253751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928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6AE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0C6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18F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DEF7" w14:textId="1928274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4AEE1" w14:textId="5EF168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BF09" w14:textId="2AF47E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E992F" w14:textId="2066E5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75C8A" w14:textId="646D8F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60A61" w14:textId="4EBA76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8E276" w14:textId="52049C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49DB0" w14:textId="136915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3417" w14:textId="1D6481A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662B41" w:rsidRPr="00967E49" w14:paraId="3D5978C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7D38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99B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FFD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4B19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1F68" w14:textId="1801F2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AABE0" w14:textId="194F3F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09B12" w14:textId="0B8A08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9F48E" w14:textId="2A995D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BE75" w14:textId="1D22A5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2644B" w14:textId="7A2FF2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E909F" w14:textId="5D1A90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F1BDF" w14:textId="1DECC4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D1A5E" w14:textId="27399E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1A15568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D14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044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00B2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D96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6EBCA" w14:textId="7C9747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058E8" w14:textId="6C6FC9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FB9CA" w14:textId="7C4A1E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73774" w14:textId="393F75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120B" w14:textId="1F9C0C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BEC9D" w14:textId="2DEAEF8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11ADB" w14:textId="22E7D2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FF28B" w14:textId="4AB3D5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86DB4" w14:textId="267F07F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662B41" w:rsidRPr="00967E49" w14:paraId="65D2418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44A9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21E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95F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96ED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B0C2" w14:textId="2EB07A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DD36" w14:textId="664724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65F8C" w14:textId="52C266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C4C50" w14:textId="576F46C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535B" w14:textId="00D730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2B009" w14:textId="0EE471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82B5A" w14:textId="0C9594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3EC9E" w14:textId="3806CC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949D5" w14:textId="3BF95B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</w:tr>
      <w:tr w:rsidR="00662B41" w:rsidRPr="00967E49" w14:paraId="629B068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A70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2F8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8172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D79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579C6" w14:textId="4E228C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D95BE" w14:textId="74B7F1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7AC2" w14:textId="0541948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2B0F" w14:textId="543FDB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0BC55" w14:textId="461459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5F992" w14:textId="6610C5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3712" w14:textId="531710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18FFE" w14:textId="5B5568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DF709" w14:textId="4C4A3DB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75</w:t>
            </w:r>
          </w:p>
        </w:tc>
      </w:tr>
      <w:tr w:rsidR="00662B41" w:rsidRPr="00967E49" w14:paraId="49C4389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68FA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3053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E45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19B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9252" w14:textId="530EA6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00B88" w14:textId="5D54C38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76601" w14:textId="6A1F49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114A6" w14:textId="1020B5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E772" w14:textId="07034C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AA4D" w14:textId="04FD878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140E" w14:textId="2C8699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02CE2" w14:textId="1B476E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6C51A" w14:textId="1F8A09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</w:tr>
      <w:tr w:rsidR="00662B41" w:rsidRPr="00967E49" w14:paraId="3994632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C7B1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C5B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3D4F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D60B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34E28" w14:textId="7213E4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9FE91" w14:textId="486F77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7D6B2" w14:textId="0B9C42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3239" w14:textId="330595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77A17" w14:textId="490DC04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3A5D6" w14:textId="4BC896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DE8A5" w14:textId="5F2E95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2DCFA" w14:textId="43F747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5742" w14:textId="7318A3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6</w:t>
            </w:r>
          </w:p>
        </w:tc>
      </w:tr>
      <w:tr w:rsidR="00662B41" w:rsidRPr="00967E49" w14:paraId="4640547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C9C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AAE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7BA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013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9BB96" w14:textId="790685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E19F8" w14:textId="72AF69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72CF1" w14:textId="3DA4F9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3D7F8" w14:textId="1A0C222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0456" w14:textId="04B26C0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01669" w14:textId="7C7DE28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87258" w14:textId="1AA1EC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564A" w14:textId="381A88D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610D4" w14:textId="65B541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4</w:t>
            </w:r>
          </w:p>
        </w:tc>
      </w:tr>
      <w:tr w:rsidR="00662B41" w:rsidRPr="00967E49" w14:paraId="79C8607D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5C6C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AC4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2-я Заводск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368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0CA9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ленная тепло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96AB0" w14:textId="331D33E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E9543" w14:textId="6C9F5D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11570" w14:textId="78272E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4B53" w14:textId="4EE9AE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65644" w14:textId="529AC1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4180" w14:textId="125A63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59A54" w14:textId="76D621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3F4B" w14:textId="231D7D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ECB41" w14:textId="1D7BE4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</w:tr>
      <w:tr w:rsidR="00662B41" w:rsidRPr="00967E49" w14:paraId="0D0D4F2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A09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5F3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8D0C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04F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D5B6E" w14:textId="637EBB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68B2" w14:textId="2C234D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2576C" w14:textId="72ACD4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08D4C" w14:textId="0FE359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965E4" w14:textId="3309AA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6A807" w14:textId="38CE20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90A55" w14:textId="2A4137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E2709" w14:textId="0F769E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5B09" w14:textId="1CF7D2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48E2346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2276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EF9B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535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3DF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90A2A" w14:textId="5101DD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7DA81" w14:textId="0B27F6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65A68" w14:textId="36ED594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735EE" w14:textId="083E3B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C9F62" w14:textId="390A83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B6E15" w14:textId="368C6B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B02A7" w14:textId="5D21E3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B794" w14:textId="1C7933A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C8CCB" w14:textId="1DD59A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</w:tr>
      <w:tr w:rsidR="00662B41" w:rsidRPr="00967E49" w14:paraId="17E8217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0C8D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63BF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8A3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DE2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87D20" w14:textId="27ACD8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51C7A" w14:textId="0E3229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244B7" w14:textId="661425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1CDC" w14:textId="294B28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711D7" w14:textId="73991A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450DA" w14:textId="7E9AB8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E9CAE" w14:textId="3E258E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7EC1" w14:textId="722BDB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466C9" w14:textId="6C4EE81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</w:tr>
      <w:tr w:rsidR="00662B41" w:rsidRPr="00967E49" w14:paraId="34F164A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869A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B32C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875E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144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A676" w14:textId="3F222C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0EA91" w14:textId="7BF13F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36D28" w14:textId="32D1ED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5F04" w14:textId="24B44A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DADE" w14:textId="1ACB6B0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55C41" w14:textId="188A01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0E8C7" w14:textId="2D0248C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EF8DB" w14:textId="309F5F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A5E0" w14:textId="45EF80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75</w:t>
            </w:r>
          </w:p>
        </w:tc>
      </w:tr>
      <w:tr w:rsidR="00662B41" w:rsidRPr="00967E49" w14:paraId="0057EDC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4D0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84CB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679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C94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C405A" w14:textId="4C6522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D8B13" w14:textId="13C465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0B3B" w14:textId="77FAB1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49A2C" w14:textId="383794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B5C42" w14:textId="3F1651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F1464" w14:textId="50A836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DED96" w14:textId="00A802C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0623E" w14:textId="5795798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5BAB2" w14:textId="39FD71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2</w:t>
            </w:r>
          </w:p>
        </w:tc>
      </w:tr>
      <w:tr w:rsidR="00662B41" w:rsidRPr="00967E49" w14:paraId="50E8F64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684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417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2F8E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495D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D2C4" w14:textId="5090B8B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38BBD" w14:textId="742A15C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496AB" w14:textId="5CEBDD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50320" w14:textId="703495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5B6C6" w14:textId="120543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17CBB" w14:textId="438E6F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AF19D" w14:textId="41DED7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41283" w14:textId="6627DD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71CCE" w14:textId="2F3926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81</w:t>
            </w:r>
          </w:p>
        </w:tc>
      </w:tr>
      <w:tr w:rsidR="00662B41" w:rsidRPr="00967E49" w14:paraId="7488759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D142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060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7AA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4EA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C2055" w14:textId="62F079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112D" w14:textId="1C432D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CE34F" w14:textId="640034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2032" w14:textId="451CCB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4F77A" w14:textId="76418D4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F0F2" w14:textId="3A2BF3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61D6D" w14:textId="045F0D2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3AA34" w14:textId="70EECA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54AEF" w14:textId="21453F8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2</w:t>
            </w:r>
          </w:p>
        </w:tc>
      </w:tr>
      <w:tr w:rsidR="00662B41" w:rsidRPr="00967E49" w14:paraId="393B7800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CF4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259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F88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20F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C66E" w14:textId="19BCC7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F4419" w14:textId="524D52F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60A0" w14:textId="563C1A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BC98C" w14:textId="4542C2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FB729" w14:textId="4BA10E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25552" w14:textId="5E5B20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F1D2" w14:textId="6D3E6D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CE69E" w14:textId="3C4DFD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839BB" w14:textId="643FEB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00</w:t>
            </w:r>
          </w:p>
        </w:tc>
      </w:tr>
      <w:tr w:rsidR="00662B41" w:rsidRPr="00967E49" w14:paraId="3FEC675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734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DCB5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DFDE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5D1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9EAA2" w14:textId="4396FA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3A4C" w14:textId="49540C1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8293D" w14:textId="46DD67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2C267" w14:textId="39B21D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8E0ED" w14:textId="65E32C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D983" w14:textId="77312C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4244" w14:textId="36032D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D1613" w14:textId="212FB0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4BBFB" w14:textId="6FA8F0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0A98693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838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0879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F8D7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081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DEEC5" w14:textId="2B825A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B1D0" w14:textId="54257D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B65E2" w14:textId="25FC58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698A" w14:textId="6E29FFB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DB62F" w14:textId="2DAC6D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32E39" w14:textId="2E00718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11200" w14:textId="49A1AC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8D46" w14:textId="3613B5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49944" w14:textId="7BF9B2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00</w:t>
            </w:r>
          </w:p>
        </w:tc>
      </w:tr>
      <w:tr w:rsidR="00662B41" w:rsidRPr="00967E49" w14:paraId="10A971E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66E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8D4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ECE4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D8DA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041AA" w14:textId="3112C2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1C94" w14:textId="47D095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9437E" w14:textId="6E33B8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F791" w14:textId="420877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C3165" w14:textId="3DFFA6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FC09D" w14:textId="6AE60B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2778" w14:textId="661F15B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F7AA" w14:textId="31C43F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2320" w14:textId="6C41D0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8</w:t>
            </w:r>
          </w:p>
        </w:tc>
      </w:tr>
      <w:tr w:rsidR="00662B41" w:rsidRPr="00967E49" w14:paraId="3A935B6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2DE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4E0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9BE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D488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4723C" w14:textId="565BAB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F1FB2" w14:textId="22718A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FB679" w14:textId="5B8158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80C63" w14:textId="0B2B34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FEFEE" w14:textId="41BFE6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45F9D" w14:textId="1B32F2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5084A" w14:textId="74D37B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DB45" w14:textId="2F306E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BE7C" w14:textId="5178C6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52</w:t>
            </w:r>
          </w:p>
        </w:tc>
      </w:tr>
      <w:tr w:rsidR="00662B41" w:rsidRPr="00967E49" w14:paraId="55382FF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A61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F474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571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079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F02F7" w14:textId="487E59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1ADE6" w14:textId="3482EC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9272C" w14:textId="20DA5F6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09BEC" w14:textId="72A9B3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9DE0" w14:textId="29B7A3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77F00" w14:textId="4703E7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0211B" w14:textId="483EBA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2D742" w14:textId="7176B3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DFA3" w14:textId="54434D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</w:tr>
      <w:tr w:rsidR="00662B41" w:rsidRPr="00967E49" w14:paraId="534CE6A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79C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15E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975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A1B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D887" w14:textId="4F2CC43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6E04" w14:textId="0BB6C8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F410E" w14:textId="69BD6C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F995E" w14:textId="46770B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788C" w14:textId="6F29F12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C850C" w14:textId="73C967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16AB" w14:textId="02A37B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77AF5" w14:textId="0AFC9C2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E4DE" w14:textId="5E642A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</w:tr>
      <w:tr w:rsidR="00662B41" w:rsidRPr="00967E49" w14:paraId="028332E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4B8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2DF4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200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A57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F382" w14:textId="40D364D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EAE0C" w14:textId="1840781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7EACF" w14:textId="012021A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E922" w14:textId="52A7FFA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78057" w14:textId="49F5CE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34BEC" w14:textId="63EC61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446B3" w14:textId="550982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8E9B6" w14:textId="6ADE781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ADD29" w14:textId="1C4417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4</w:t>
            </w:r>
          </w:p>
        </w:tc>
      </w:tr>
      <w:tr w:rsidR="00662B41" w:rsidRPr="00967E49" w14:paraId="490EE217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ACE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ADE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Красково, ул. Карла Маркса, д.117/14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80E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1AE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FC27F" w14:textId="42D36A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54CEA" w14:textId="38E281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4917C" w14:textId="4A0E3F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E3237" w14:textId="4D656A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93EAC" w14:textId="1D7248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62C64" w14:textId="1F5900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1E558" w14:textId="136404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86C2F" w14:textId="1E258B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B33CB" w14:textId="1DED5E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662B41" w:rsidRPr="00967E49" w14:paraId="5953ACA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4633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630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9288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C27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834C2" w14:textId="3DFC9A4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CD50A" w14:textId="6F9E142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59CF3" w14:textId="0CC671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2F896" w14:textId="2AA6E1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51F5" w14:textId="6C3757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FF813" w14:textId="02E93B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C31A" w14:textId="50B18BD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579E3" w14:textId="59926D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1D135" w14:textId="683D1D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3D8C40E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2762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867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A50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E8AD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0689" w14:textId="315171D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4AAF6" w14:textId="5D2E4B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F5625" w14:textId="06A535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7474" w14:textId="5F71A8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843A8" w14:textId="27C35CA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862BF" w14:textId="40E1D4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0DD46" w14:textId="5072B7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5C6DB" w14:textId="336565B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AB486" w14:textId="1D5BB5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662B41" w:rsidRPr="00967E49" w14:paraId="5E0A6A4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086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553F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208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7C9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49B1F" w14:textId="454264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FC2F1" w14:textId="4E937B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64063" w14:textId="3A9971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0EF93" w14:textId="4F638CD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E3E6" w14:textId="659A84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AAE04" w14:textId="28F026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C9E3" w14:textId="23AB10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7DBA9" w14:textId="4D97CBB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2C634" w14:textId="5CF3CB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0</w:t>
            </w:r>
          </w:p>
        </w:tc>
      </w:tr>
      <w:tr w:rsidR="00662B41" w:rsidRPr="00967E49" w14:paraId="367FB2B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A77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73B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03C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90B1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BFEA6" w14:textId="7FE111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F91B" w14:textId="0E60CA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52945" w14:textId="0D26C1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D1934" w14:textId="51F319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CB143" w14:textId="748A0D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93B39" w14:textId="177592F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1B20D" w14:textId="1D2FB6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88D57" w14:textId="7B1FBB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31CAB" w14:textId="0836D0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80</w:t>
            </w:r>
          </w:p>
        </w:tc>
      </w:tr>
      <w:tr w:rsidR="00662B41" w:rsidRPr="00967E49" w14:paraId="2E3C916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4A0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CA7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2EBE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CB4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5AFD7" w14:textId="5D0BB31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7B787" w14:textId="18F4DE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8983" w14:textId="07376F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4DC5" w14:textId="466646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436B0" w14:textId="069373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2D9A6" w14:textId="6C50D4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9BBB" w14:textId="214434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73A64" w14:textId="6FF017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7BF8F" w14:textId="35C197C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2</w:t>
            </w:r>
          </w:p>
        </w:tc>
      </w:tr>
      <w:tr w:rsidR="00662B41" w:rsidRPr="00967E49" w14:paraId="71E76BA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64E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58E8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2CD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5D18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енная теплв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3D0BB" w14:textId="1CBCB0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B6D1D" w14:textId="721478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5C528" w14:textId="713978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95E47" w14:textId="4BEB90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2C653" w14:textId="08AAC5A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F33A6" w14:textId="6EC5F2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D2473" w14:textId="6677BB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C0BA5" w14:textId="332EA5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97CD" w14:textId="5F9074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</w:tr>
      <w:tr w:rsidR="00662B41" w:rsidRPr="00967E49" w14:paraId="4292BB3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A2A9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0571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F9B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3AE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2834" w14:textId="0CB6FE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8119B" w14:textId="36409F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8426D" w14:textId="6F366B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8FE47" w14:textId="2E8554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C9DA" w14:textId="40E4AA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F84CA" w14:textId="60766D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615FE" w14:textId="27A91AD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69E98" w14:textId="66EEC3A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F0795" w14:textId="24023E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4</w:t>
            </w:r>
          </w:p>
        </w:tc>
      </w:tr>
      <w:tr w:rsidR="00662B41" w:rsidRPr="00967E49" w14:paraId="760F3612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0FE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485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5FE8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563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29CA" w14:textId="663C68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1D1A" w14:textId="73DFBC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42585" w14:textId="473502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02633" w14:textId="7D88AA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645EC" w14:textId="38C57C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54EF2" w14:textId="3FF22E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25615" w14:textId="71BC04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D3800" w14:textId="0B20EF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1FB6" w14:textId="79D04A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662B41" w:rsidRPr="00967E49" w14:paraId="709D587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A502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5BC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C8C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27B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800E3" w14:textId="5EC2AE4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6B0BF" w14:textId="5AF217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776A4" w14:textId="1474145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3098" w14:textId="19BA9A8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807D7" w14:textId="36D3DD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1AE07" w14:textId="7C7429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E242C" w14:textId="46F7F0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E9FE6" w14:textId="3302D6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1452" w14:textId="75E1AB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3A1A3BA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B74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395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C0C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BF9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C55F4" w14:textId="221D27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A57C5" w14:textId="3E7DB5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5EA26" w14:textId="04CA6C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7584" w14:textId="2E7131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D2E41" w14:textId="50BB1E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463A2" w14:textId="3A27E8A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F0689" w14:textId="409438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A7098" w14:textId="5F2F363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E1AE3" w14:textId="24F0196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662B41" w:rsidRPr="00967E49" w14:paraId="25CF5C3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35B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064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452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0E8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5730A" w14:textId="36E629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153B" w14:textId="1C0C4C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727D" w14:textId="3424D5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217E" w14:textId="2FB2E4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CB0D1" w14:textId="0AD448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83E28" w14:textId="673742A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564A9" w14:textId="2BF1B6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A952" w14:textId="249C7C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3876F" w14:textId="3777AB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9</w:t>
            </w:r>
          </w:p>
        </w:tc>
      </w:tr>
      <w:tr w:rsidR="00662B41" w:rsidRPr="00967E49" w14:paraId="18E00C6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120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AB8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2B3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17F8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72D7F" w14:textId="0728B9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942D8" w14:textId="1F5841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62CEA" w14:textId="22EA79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5DBAE" w14:textId="69CEE5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97C7" w14:textId="3A5027E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608B" w14:textId="70F766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497A0" w14:textId="39ED60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9BAE2" w14:textId="70AD47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316D8" w14:textId="57E3A9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711</w:t>
            </w:r>
          </w:p>
        </w:tc>
      </w:tr>
      <w:tr w:rsidR="00662B41" w:rsidRPr="00967E49" w14:paraId="69A2531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6EA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4B0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5E1C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26E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2770" w14:textId="5B97B9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EF9F" w14:textId="7F7A53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C6B05" w14:textId="4E43C5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28ADE" w14:textId="53099A0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6176E" w14:textId="33C09D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93F5" w14:textId="199FB3C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1D770" w14:textId="03D8A7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2B314" w14:textId="76EB94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CB7C2" w14:textId="2D2AD8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3</w:t>
            </w:r>
          </w:p>
        </w:tc>
      </w:tr>
      <w:tr w:rsidR="00662B41" w:rsidRPr="00967E49" w14:paraId="16E825D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B2E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8F0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E49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35CC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B3C05" w14:textId="64D04A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8413" w14:textId="6A6BC3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9BB46" w14:textId="3C75E9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23557" w14:textId="6880BA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4F3F8" w14:textId="5CB9DB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2EC2" w14:textId="284743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B520" w14:textId="7EE10D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74ECA" w14:textId="67E844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5DC4" w14:textId="170594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74</w:t>
            </w:r>
          </w:p>
        </w:tc>
      </w:tr>
      <w:tr w:rsidR="00662B41" w:rsidRPr="00967E49" w14:paraId="67CFA0E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133E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1DE1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308A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ED94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1B1D6" w14:textId="449CDA5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0380E" w14:textId="427DFB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35EB5" w14:textId="6E1B06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15A0" w14:textId="49E6BE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B8D17" w14:textId="15255C4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08FD5" w14:textId="144831B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CE78" w14:textId="242629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C79C" w14:textId="2C1ABFF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625F" w14:textId="56C8BB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4</w:t>
            </w:r>
          </w:p>
        </w:tc>
      </w:tr>
      <w:tr w:rsidR="00662B41" w:rsidRPr="00967E49" w14:paraId="6FA48454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D190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401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739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302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67998" w14:textId="6933D0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3C137" w14:textId="0B2E81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44B5" w14:textId="22C0DE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928C" w14:textId="70BC4B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2C094" w14:textId="0351CF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2BEB1" w14:textId="389192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A465F" w14:textId="381342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A7B96" w14:textId="68177CE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3F180" w14:textId="4A1DA8A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</w:tr>
      <w:tr w:rsidR="00662B41" w:rsidRPr="00967E49" w14:paraId="158AE25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79A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241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E02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FACD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716FC" w14:textId="076D7E2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C20D" w14:textId="4DC139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633FB" w14:textId="54F44D4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4F40E" w14:textId="0D4DC6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3AF0E" w14:textId="6FDDF9A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F6A21" w14:textId="2F6C75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736BF" w14:textId="778A0BB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3784" w14:textId="7BF9C7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AC601" w14:textId="09DB73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5553DCD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E70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C9CF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029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2C70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91FAB" w14:textId="349333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0C6B4" w14:textId="7A602F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3AA3B" w14:textId="13428B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64DCF" w14:textId="28E46E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D6C4" w14:textId="4CB29D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2EB80" w14:textId="22DE01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18695" w14:textId="5D4F17D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4F05A" w14:textId="5C3276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6798" w14:textId="0E345D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</w:tr>
      <w:tr w:rsidR="00662B41" w:rsidRPr="00967E49" w14:paraId="3CF142E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C7E9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808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D02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2D7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F7BD5" w14:textId="1873B9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E8468" w14:textId="7670D1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3E14" w14:textId="00F64F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7D3B" w14:textId="182A41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CEC90" w14:textId="1D1FE3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C4FFE" w14:textId="7FF04E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58A89" w14:textId="2A258B1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05348" w14:textId="65D5E4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7BCC3" w14:textId="0A3A48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</w:tr>
      <w:tr w:rsidR="00662B41" w:rsidRPr="00967E49" w14:paraId="2B02809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9AD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4E40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C9C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7ED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96DCE" w14:textId="55FA61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644F0" w14:textId="174FAFF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F8181" w14:textId="70A6DA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154B" w14:textId="3C8F8D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5B983" w14:textId="3E941E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9335" w14:textId="107E64E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E3013" w14:textId="68FFA2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6F7E3" w14:textId="5AFFAA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06EAB" w14:textId="6B90B4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</w:tr>
      <w:tr w:rsidR="00662B41" w:rsidRPr="00967E49" w14:paraId="6BF35D8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C255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0E6B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1286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747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848FA" w14:textId="3A4401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4798F" w14:textId="20F0AF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846FB" w14:textId="18684C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D177" w14:textId="6487C1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BAA9B" w14:textId="7B9A40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D720" w14:textId="2C9647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9FCC" w14:textId="7A1591E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01F4A" w14:textId="27D2EB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D2CFA" w14:textId="4BF7D7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</w:tr>
      <w:tr w:rsidR="00662B41" w:rsidRPr="00967E49" w14:paraId="679EBB5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783F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E940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207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4777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9182" w14:textId="0C90F3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5DF14" w14:textId="64F0D7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BB43D" w14:textId="7C6226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8E48" w14:textId="5CFED5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53F65" w14:textId="46FAB18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DB3FF" w14:textId="40F726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2137" w14:textId="3AA280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A242E" w14:textId="4A441ED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D374" w14:textId="070ADD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</w:tr>
      <w:tr w:rsidR="00662B41" w:rsidRPr="00967E49" w14:paraId="2A85EA8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ED4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C42C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073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1906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29DE" w14:textId="284857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9110C" w14:textId="23E6F0F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FECAC" w14:textId="30998A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7714E" w14:textId="1F502CE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89B0" w14:textId="2C596E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9024C" w14:textId="04AEB2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A03E3" w14:textId="4C96CE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3F2FB" w14:textId="1414AE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6704" w14:textId="3E1523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</w:tr>
      <w:tr w:rsidR="00662B41" w:rsidRPr="00967E49" w14:paraId="3321F6D5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3FD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E0F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п. Красково, д. Мотяково, д.65, стр.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3C1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181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06E30" w14:textId="751546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006BF" w14:textId="564AB8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A907" w14:textId="29F67F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42AA4" w14:textId="14320D5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98CA" w14:textId="2C6FCB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5499" w14:textId="28F5AB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69C4" w14:textId="6ADDF8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E6B87" w14:textId="42828A9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00664" w14:textId="5ADA82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</w:tr>
      <w:tr w:rsidR="00662B41" w:rsidRPr="00967E49" w14:paraId="351B15E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0E5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F11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245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432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8DF78" w14:textId="017FC3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1C4F4" w14:textId="4388026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8D9F" w14:textId="417376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EE375" w14:textId="31E5DB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B90C" w14:textId="7E3A22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EE62" w14:textId="2C6040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EF8E" w14:textId="51F9B1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FF23" w14:textId="344402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AD8C6" w14:textId="53F8C6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50F069D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D69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6E5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F9D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843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22226" w14:textId="3F36991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4EDE2" w14:textId="22A5A9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6EE63" w14:textId="7D842C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42C67" w14:textId="5056BA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1634" w14:textId="17C07A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897DD" w14:textId="507BA65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E45D" w14:textId="2A041F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3668D" w14:textId="43D9CA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213DA" w14:textId="034FD9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</w:tr>
      <w:tr w:rsidR="00662B41" w:rsidRPr="00967E49" w14:paraId="287F960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0AB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9061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49E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BBB5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F010C" w14:textId="10CA09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820A5" w14:textId="075BBEC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93A60" w14:textId="25A1E2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45F3" w14:textId="40ABBF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4349" w14:textId="740A03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31059" w14:textId="39F296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1574" w14:textId="1996D6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EC4ED" w14:textId="72BD42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5A45F" w14:textId="7EEEA6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</w:tr>
      <w:tr w:rsidR="00662B41" w:rsidRPr="00967E49" w14:paraId="7D68ACE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136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A72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F86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49B2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1FA2E" w14:textId="0243F7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78935" w14:textId="25B2E8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78F91" w14:textId="65B1E1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B9B4D" w14:textId="3164CE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827C" w14:textId="4343C1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79AA7" w14:textId="26A959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4B6B6" w14:textId="74C1E7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226E0" w14:textId="24BE6C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5982" w14:textId="0DD772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</w:tr>
      <w:tr w:rsidR="00662B41" w:rsidRPr="00967E49" w14:paraId="628571F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5AE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591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BDA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F59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D12F" w14:textId="5EB0E9E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2F9C7" w14:textId="584DB2F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0AF4" w14:textId="74BD8B4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0D4D" w14:textId="5AA4AB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53AEE" w14:textId="309AE7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B53F" w14:textId="29173C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0043C" w14:textId="56D910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3D2D" w14:textId="0452B3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AB6D9" w14:textId="0A4995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</w:tr>
      <w:tr w:rsidR="00662B41" w:rsidRPr="00967E49" w14:paraId="3B06CEF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96A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D458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3DF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FD5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7509F" w14:textId="7BE0E9C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C9EF4" w14:textId="247D7C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AE384" w14:textId="070AD7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6EF82" w14:textId="18BAFD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1CAE" w14:textId="352C63E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BF982" w14:textId="6BD739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FAFD8" w14:textId="24C0FF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9AD1C" w14:textId="3FFCCF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2FB7D" w14:textId="538CA0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</w:tr>
      <w:tr w:rsidR="00662B41" w:rsidRPr="00967E49" w14:paraId="6E00F89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AA9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2C93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B1A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353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2927D" w14:textId="6BAA50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784A" w14:textId="6362BB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56F2D" w14:textId="5D097FF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BEFA" w14:textId="44FDA6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96E69" w14:textId="45D6AE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D9A11" w14:textId="62EF1E8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7BE9" w14:textId="7F2830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A4555" w14:textId="6318B2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27D63" w14:textId="0C63C6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</w:tr>
      <w:tr w:rsidR="00662B41" w:rsidRPr="00967E49" w14:paraId="52F48C65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D601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3FA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F06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B03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6D1F3" w14:textId="291E3E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11F3" w14:textId="5227718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5360" w14:textId="36D5B28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D30EA" w14:textId="01B95A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4CD6" w14:textId="381750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280B1" w14:textId="36C1FE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BCB3" w14:textId="20107B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6F3EC" w14:textId="38BA01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76DB" w14:textId="6C90E6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</w:tr>
      <w:tr w:rsidR="00662B41" w:rsidRPr="00967E49" w14:paraId="799BE4E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DA8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479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22B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22BB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484B1" w14:textId="1072F2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35962" w14:textId="653962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8F1B2" w14:textId="771285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D257C" w14:textId="666268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3EE80" w14:textId="2F89EC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5FEC" w14:textId="42DE7A3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995CA" w14:textId="6120BC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0A93" w14:textId="5B4E2D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78FB" w14:textId="35EB6A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780245F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B38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500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24D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0F1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9CE08" w14:textId="4727DA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1D93B" w14:textId="5B678F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77B7C" w14:textId="63ADD5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90FB9" w14:textId="0E38872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D1794" w14:textId="5F971C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6DC5" w14:textId="26F444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5F2B5" w14:textId="35E948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0948" w14:textId="6D703F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9EEFE" w14:textId="720C8F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</w:tr>
      <w:tr w:rsidR="00662B41" w:rsidRPr="00967E49" w14:paraId="6FF8D4C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2D75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10E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4D4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3F7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55B5" w14:textId="3E37749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DDC8B" w14:textId="17903C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28788" w14:textId="4FD625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62761" w14:textId="00F4F5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165D7" w14:textId="23D847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CC63" w14:textId="7E9746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9BF4A" w14:textId="78839FC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C651C" w14:textId="6B79B8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F93E0" w14:textId="6B55F75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662B41" w:rsidRPr="00967E49" w14:paraId="3858378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7154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455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F59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A92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EFBF" w14:textId="422824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3D2B" w14:textId="190A48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58BC" w14:textId="7725B4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F1464" w14:textId="701DB3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0FFA" w14:textId="5F9614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C6E2" w14:textId="2538D0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59682" w14:textId="47D7D38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BBADD" w14:textId="720EE2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8E9F" w14:textId="4DB25D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21</w:t>
            </w:r>
          </w:p>
        </w:tc>
      </w:tr>
      <w:tr w:rsidR="00662B41" w:rsidRPr="00967E49" w14:paraId="4E759CD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717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BA6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6CF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F030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8EA3" w14:textId="0ADDFD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E96B" w14:textId="4AA8C5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7E6A" w14:textId="6ADA90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4B2D4" w14:textId="5A16BD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D2E7A" w14:textId="04F8AC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CF8C1" w14:textId="005B0D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D675" w14:textId="723770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3383F" w14:textId="445D63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1988A" w14:textId="2F050D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</w:tr>
      <w:tr w:rsidR="00662B41" w:rsidRPr="00967E49" w14:paraId="397B5EC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E61C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1DA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0945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A80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1D747" w14:textId="03A819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C7904" w14:textId="66DFEA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B4718" w14:textId="78ACB4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37035" w14:textId="13BAF5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49146" w14:textId="285F74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5F31B" w14:textId="24980A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C5A5C" w14:textId="66408A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31F2B" w14:textId="4B8778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F5A64" w14:textId="7172DC1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7</w:t>
            </w:r>
          </w:p>
        </w:tc>
      </w:tr>
      <w:tr w:rsidR="00662B41" w:rsidRPr="00967E49" w14:paraId="3B2DD5B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096B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70C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D3FA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072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FCF1F" w14:textId="3ABAC8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98B37" w14:textId="05EB01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E843D" w14:textId="72B9FBE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E808" w14:textId="4D8FEB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6CDF" w14:textId="3B2943D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28B6B" w14:textId="1CF6BE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4AA2" w14:textId="209DAF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AFCA0" w14:textId="501538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A3C73" w14:textId="2BB91C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7</w:t>
            </w:r>
          </w:p>
        </w:tc>
      </w:tr>
      <w:tr w:rsidR="00662B41" w:rsidRPr="00967E49" w14:paraId="13F97C38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30A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935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437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4F0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64E27" w14:textId="7279D1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1181D" w14:textId="5725908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70A98" w14:textId="620814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3EF0" w14:textId="400F79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14F3C" w14:textId="409EC59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986AA" w14:textId="2A51BC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007BE" w14:textId="651B674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5D1A6" w14:textId="7D4212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8AE0A" w14:textId="3B261E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</w:tr>
      <w:tr w:rsidR="00662B41" w:rsidRPr="00967E49" w14:paraId="79E2773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27D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39F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0CD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E9B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A58F1" w14:textId="5FFBEF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DD42" w14:textId="6E60D95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004C" w14:textId="6B2F35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3CDA" w14:textId="5B1173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A377D" w14:textId="631B93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640B" w14:textId="06F239F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DC539" w14:textId="5B67838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403A2" w14:textId="2F047E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3539" w14:textId="3B0F28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57662B2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4D7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9435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3A0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EDD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04B81" w14:textId="0BE1D70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D993C" w14:textId="69D425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C78ED" w14:textId="7CA89C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7E5AD" w14:textId="489096F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305EC" w14:textId="1D1FAF8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7140A" w14:textId="44F903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88D4A" w14:textId="67EAA5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1890" w14:textId="158249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2D7F" w14:textId="61D064A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</w:tr>
      <w:tr w:rsidR="00662B41" w:rsidRPr="00967E49" w14:paraId="49F470E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2D5C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0263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97B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880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E110" w14:textId="041DC70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F3F6" w14:textId="190692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6F358" w14:textId="06680A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3BAD" w14:textId="1FB552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84B58" w14:textId="4BBAC1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F2D3C" w14:textId="36C02D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2E77" w14:textId="41C024C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E52A4" w14:textId="4EB48F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51506" w14:textId="63B12A9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</w:tr>
      <w:tr w:rsidR="00662B41" w:rsidRPr="00967E49" w14:paraId="430ECA7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332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2FB7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DD9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313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FB22A" w14:textId="3F40F5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2F577" w14:textId="49048A5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819D" w14:textId="78CD8E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C4464" w14:textId="13376B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8A0CC" w14:textId="27D7EAC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7E3C" w14:textId="173D6A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B29D" w14:textId="731EE3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123C1" w14:textId="098142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55A1C" w14:textId="39E37F8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</w:tr>
      <w:tr w:rsidR="00662B41" w:rsidRPr="00967E49" w14:paraId="5F30C9F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754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9E1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4B5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4B6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7441" w14:textId="611D70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9A02E" w14:textId="70509A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2D1E4" w14:textId="186FC9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ACEC0" w14:textId="1D8DA0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A7B0F" w14:textId="22017F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CA16" w14:textId="3CE1BAE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8D73" w14:textId="5E8BB0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75E5A" w14:textId="5C1DE8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B79EA" w14:textId="37D5F74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</w:tr>
      <w:tr w:rsidR="00662B41" w:rsidRPr="00967E49" w14:paraId="35E40CD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FF4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BB2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A7B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895F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EA61B" w14:textId="7CDF17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578B" w14:textId="01F4E3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61B2E" w14:textId="17AFF9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8995" w14:textId="1E9945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D2BF" w14:textId="322EC6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8DD60" w14:textId="15A7C44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18C9C" w14:textId="17AB6D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C0353" w14:textId="693904E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8925E" w14:textId="42BD10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</w:tr>
      <w:tr w:rsidR="00662B41" w:rsidRPr="00967E49" w14:paraId="0AD9430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901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9B9D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B228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828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3C3E4" w14:textId="02D5FA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D5AD" w14:textId="4BD93E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80B25" w14:textId="25B854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02DE3" w14:textId="02A57D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D0DB9" w14:textId="54CC57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424C8" w14:textId="1CBC3F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3FDCC" w14:textId="2EC755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C5F97" w14:textId="50CE9B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BEDA8" w14:textId="6DD563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</w:tr>
      <w:tr w:rsidR="00662B41" w:rsidRPr="00967E49" w14:paraId="5F3B6EB9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A30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34A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D020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9CD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0CD93" w14:textId="171B02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B5D76" w14:textId="020467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68A2" w14:textId="45E1CF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F6DB" w14:textId="593C31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1E789" w14:textId="116D803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1A2F" w14:textId="3C0F59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54561" w14:textId="00C44E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37EF1" w14:textId="7159F2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9C230" w14:textId="1CDB1C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</w:tr>
      <w:tr w:rsidR="00662B41" w:rsidRPr="00967E49" w14:paraId="3BBC870B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38D6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1B8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00F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E749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раничение тепловой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D10C" w14:textId="63D969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8D80" w14:textId="3D57EB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6708" w14:textId="55F9A6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15760" w14:textId="617652D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1E3ED" w14:textId="486A39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E413" w14:textId="386804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772BB" w14:textId="069BD9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97B39" w14:textId="25F7964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92D51" w14:textId="088888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164099E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8C5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82D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D2B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865D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794CB" w14:textId="273D26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3DF41" w14:textId="4A158B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87A3C" w14:textId="546596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61D6D" w14:textId="4AD33B7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398F8" w14:textId="2D9C7F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028AC" w14:textId="08F8B78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552BB" w14:textId="395BE3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C0B4" w14:textId="4F5257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47B06" w14:textId="466F5D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</w:tr>
      <w:tr w:rsidR="00662B41" w:rsidRPr="00967E49" w14:paraId="27599D8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C1A9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E22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EC9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77C0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EBE7C" w14:textId="5D8A2F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8AFE" w14:textId="75E231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F3FD" w14:textId="36660D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AEFDA" w14:textId="5D6F4F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47DA" w14:textId="21EB41A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13EE0" w14:textId="6104B8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F88E" w14:textId="6442F6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D4FFB" w14:textId="25863C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21558" w14:textId="6267B0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</w:tr>
      <w:tr w:rsidR="00662B41" w:rsidRPr="00967E49" w14:paraId="0B5C1A7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DCFC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45C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D5C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D226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D834" w14:textId="27710E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F0B1E" w14:textId="559F72C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A81FF" w14:textId="680901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9F677" w14:textId="539EE8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12379" w14:textId="5C8BC7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AB6B1" w14:textId="33823B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870E" w14:textId="169D96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D0D5C" w14:textId="600725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66420" w14:textId="75E56E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</w:tr>
      <w:tr w:rsidR="00662B41" w:rsidRPr="00967E49" w14:paraId="35C5F15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E31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261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560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546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B2261" w14:textId="405D3B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9BBC" w14:textId="53AD01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D537C" w14:textId="39E0692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8B43B" w14:textId="547032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722C2" w14:textId="383BE72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58E7" w14:textId="7CB29E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4306" w14:textId="45EB72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245B" w14:textId="6EFFAF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9578" w14:textId="1D6468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</w:tr>
      <w:tr w:rsidR="00662B41" w:rsidRPr="00967E49" w14:paraId="176FC4CD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85AC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FDC7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975F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F33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D833" w14:textId="67820B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D1E75" w14:textId="6FD0828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620C8" w14:textId="19F4A4A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46DEC" w14:textId="076752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EBB2" w14:textId="1520F1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3FA55" w14:textId="4754E4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773A9" w14:textId="6C1FDFA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CD9A2" w14:textId="70931C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60162" w14:textId="14E8E1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</w:tr>
      <w:tr w:rsidR="00662B41" w:rsidRPr="00967E49" w14:paraId="5B5C99B0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A8C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12FB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F58C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2B4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1EEA1" w14:textId="418A08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53EE" w14:textId="6304382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CA933" w14:textId="4D91FA2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FE44" w14:textId="7FCB7C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E508C" w14:textId="15B7D1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B62C" w14:textId="491332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6902" w14:textId="3A93D0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26651" w14:textId="7805D5F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BFD2E" w14:textId="41EA016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</w:tr>
      <w:tr w:rsidR="00662B41" w:rsidRPr="00967E49" w14:paraId="4458C107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D5D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7ADD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 в районе Коренского по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B3D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7308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44D9" w14:textId="5269EF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1871" w14:textId="587136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7834" w14:textId="2B9714D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0B80" w14:textId="031043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1893" w14:textId="288D865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B8888" w14:textId="093D812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1AE09" w14:textId="75EEF3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66F0" w14:textId="2B0FA2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CC98" w14:textId="29ACC8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</w:tr>
      <w:tr w:rsidR="00662B41" w:rsidRPr="00967E49" w14:paraId="2E80186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134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9FCD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3FA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4478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7D9EF" w14:textId="2D947CD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076E6" w14:textId="6FDCAF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E1D8F" w14:textId="5D48E8A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E624" w14:textId="4A9E90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E232" w14:textId="388CE5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78051" w14:textId="1E3A463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697D" w14:textId="10CDE2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8D85" w14:textId="215D1F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2E822" w14:textId="0E2D75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00D2A9A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D5C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ADDA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65B1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334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669DD" w14:textId="0E4DA0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7FDF5" w14:textId="52B45D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65C18" w14:textId="17A5D7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F87B" w14:textId="7506C22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478E0" w14:textId="66DA4A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DFC52" w14:textId="7072D7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B28D" w14:textId="25FE43C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FA01F" w14:textId="5EE25F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E7104" w14:textId="27A3C21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</w:tr>
      <w:tr w:rsidR="00662B41" w:rsidRPr="00967E49" w14:paraId="5609687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479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DA4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BA6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290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8D851" w14:textId="1EA243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F63CE" w14:textId="3A0EA2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4C183" w14:textId="4606B5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072BD" w14:textId="0603D89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EA6AF" w14:textId="68EFD81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624F" w14:textId="61EC59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16FA2" w14:textId="37098C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441F0" w14:textId="2B7966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274D9" w14:textId="443A6A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</w:tr>
      <w:tr w:rsidR="00662B41" w:rsidRPr="00967E49" w14:paraId="51C13E9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BF6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5C2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181F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BE1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пловая мощность нетто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84BB" w14:textId="6C6D4A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6A8EA" w14:textId="62D2F4E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AEE94" w14:textId="129432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F7356" w14:textId="31FDD81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8A6B2" w14:textId="11BF92D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EFA1" w14:textId="00F1F5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8BBB9" w14:textId="1C1105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65F94" w14:textId="3FEDBC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D9385" w14:textId="78E884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</w:tr>
      <w:tr w:rsidR="00662B41" w:rsidRPr="00967E49" w14:paraId="7BCD62A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088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450C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F13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5143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63DA7" w14:textId="7376E9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8132D" w14:textId="4762A64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6138" w14:textId="4402CE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259D6" w14:textId="25C5C7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D654B" w14:textId="22BE40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3E682" w14:textId="56441A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ED13C" w14:textId="7F25E9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DB3A0" w14:textId="1C3237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F03E" w14:textId="1538533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</w:tr>
      <w:tr w:rsidR="00662B41" w:rsidRPr="00967E49" w14:paraId="17D8818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4CC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0741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2400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B2F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59670" w14:textId="5C58FB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90A32" w14:textId="24735C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1341" w14:textId="620642C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47E74" w14:textId="3EE773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3F9D0" w14:textId="47CEC6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379F3" w14:textId="377633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53DD" w14:textId="7FC067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3766" w14:textId="7BACDBA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3678" w14:textId="5FC74E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</w:tr>
      <w:tr w:rsidR="00662B41" w:rsidRPr="00967E49" w14:paraId="70637D2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DA2C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C55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484C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AEE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508C" w14:textId="763949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EDE07" w14:textId="5F0EAFB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8A436" w14:textId="275BF2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07439" w14:textId="26F4C7D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88ED" w14:textId="617097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C93E2" w14:textId="4D358FD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2303F" w14:textId="0DE60B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1D758" w14:textId="101CC82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F51D7" w14:textId="485EC7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</w:tr>
      <w:tr w:rsidR="00662B41" w:rsidRPr="00967E49" w14:paraId="7CFB180A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DEB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F5A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, д. Машков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013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F33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08DC4" w14:textId="6E26B0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98C8" w14:textId="594E95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0FECE" w14:textId="361FEA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C0FFC" w14:textId="0FCB41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E06CB" w14:textId="12919D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78832" w14:textId="11E023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8FC1" w14:textId="048423D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78B51" w14:textId="522DF0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8A913" w14:textId="291EE08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662B41" w:rsidRPr="00967E49" w14:paraId="2DF351A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6252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1EC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22D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543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BE3C1" w14:textId="78D60A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D1CCE" w14:textId="174E2D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05CC" w14:textId="03854CA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24FA" w14:textId="092F31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3156" w14:textId="6DA362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271A8" w14:textId="4B33CA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F0377" w14:textId="2317CC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A001" w14:textId="6035AA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B33E9" w14:textId="520D607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33AF825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5B1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484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C45A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CF3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15522" w14:textId="1979F4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BB405" w14:textId="70BB9B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60645" w14:textId="0E1022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B78D5" w14:textId="370BC3E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74F36" w14:textId="0612A5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7734" w14:textId="0D2F29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7BC4A" w14:textId="5B3430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F37C7" w14:textId="66E0E0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B9F6B" w14:textId="2C9F6C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662B41" w:rsidRPr="00967E49" w14:paraId="216933A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845D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BCA6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C88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9C1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F46A" w14:textId="1977C3E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8836" w14:textId="7C70949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4346" w14:textId="185C59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BD575" w14:textId="13D348B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8BB40" w14:textId="5EA4F6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4669C" w14:textId="7A881A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38C6" w14:textId="661BD7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BF66B" w14:textId="55FC21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955B1" w14:textId="24F93E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9</w:t>
            </w:r>
          </w:p>
        </w:tc>
      </w:tr>
      <w:tr w:rsidR="00662B41" w:rsidRPr="00967E49" w14:paraId="00BA0D7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F6B0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D1D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3CC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8AA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4A82D" w14:textId="6A2B7A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88F5" w14:textId="083E0D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70B34" w14:textId="10B99A5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8875" w14:textId="3516CD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0BDAD" w14:textId="0B82B2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997F" w14:textId="65DA93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27C85" w14:textId="4F9A2D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FDCEB" w14:textId="0FCD5D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2512" w14:textId="4D55531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21</w:t>
            </w:r>
          </w:p>
        </w:tc>
      </w:tr>
      <w:tr w:rsidR="00662B41" w:rsidRPr="00967E49" w14:paraId="1EA0D8E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481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098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5DA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BE4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AA7DB" w14:textId="29018D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63728" w14:textId="4B661A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AEA9" w14:textId="2D827F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348E" w14:textId="4F000C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FF70A" w14:textId="3B125C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5111A" w14:textId="7A9250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DD73" w14:textId="3FC6C93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57CD" w14:textId="5C62BC5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610D7" w14:textId="2AE8CF7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5</w:t>
            </w:r>
          </w:p>
        </w:tc>
      </w:tr>
      <w:tr w:rsidR="00662B41" w:rsidRPr="00967E49" w14:paraId="5CCE159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023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911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CCC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579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3A5E" w14:textId="1C333C3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8E630" w14:textId="4171BA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3A890" w14:textId="2A6BBD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67028" w14:textId="4F022C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99230" w14:textId="319539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053E" w14:textId="2B68D34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7F223" w14:textId="3ACD7DD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12805" w14:textId="6EFBB3E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912AC" w14:textId="0C5419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17</w:t>
            </w:r>
          </w:p>
        </w:tc>
      </w:tr>
      <w:tr w:rsidR="00662B41" w:rsidRPr="00967E49" w14:paraId="544BC02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E47A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7B5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B1F0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3383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/дефицит тепловой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B2E9" w14:textId="22B20A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96F4F" w14:textId="3E7C1DA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FFB4C" w14:textId="43475B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86508" w14:textId="1A14BD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B641" w14:textId="2074B2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4A6FE" w14:textId="5D45C6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72DC6" w14:textId="1E9AEB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3D40E" w14:textId="2BD7D5F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AEFBC" w14:textId="0DDD11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39</w:t>
            </w:r>
          </w:p>
        </w:tc>
      </w:tr>
      <w:tr w:rsidR="00662B41" w:rsidRPr="00967E49" w14:paraId="6822D65A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8B07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622C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котельная "ЖК Томилино-Парк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7DC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8365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A68F" w14:textId="6B399B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8B93B" w14:textId="0C0FC4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DAE2" w14:textId="2EACE8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7F0C1" w14:textId="3154A0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2874" w14:textId="37C6F1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8CC38" w14:textId="657EF7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77A1" w14:textId="2C88FF2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3BEB" w14:textId="25E312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9DCE" w14:textId="0E30060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662B41" w:rsidRPr="00967E49" w14:paraId="5DFFD0E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37D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8808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A3F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939C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A7057" w14:textId="0C755E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4ACC5" w14:textId="26C567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4E260" w14:textId="53A104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D4A6D" w14:textId="6252BA6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D115C" w14:textId="13BDF2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E77C" w14:textId="564EB6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83FF" w14:textId="038F934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4A288" w14:textId="39623F8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0D87" w14:textId="02ACE2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60A006A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239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B98F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7592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2F8F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FB7D" w14:textId="5FC2792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DC97E" w14:textId="2BFCDE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7D3DE" w14:textId="6437BD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D779" w14:textId="6348405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1FF0C" w14:textId="53A51B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2AC8" w14:textId="1966DE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FEFB5" w14:textId="743838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BBD4E" w14:textId="3C07BE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A4F45" w14:textId="5A3AEEE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662B41" w:rsidRPr="00967E49" w14:paraId="4B380C7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D0F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B34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4D4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F23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00144" w14:textId="6E8691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D61C5" w14:textId="2F4C2E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CBB20" w14:textId="46CF0A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39E6E" w14:textId="473E03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B9B4" w14:textId="117939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FCC4" w14:textId="472F7F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6C4E5" w14:textId="46EAB9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48EC" w14:textId="52A27F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68DBB" w14:textId="776DCB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1A2C4FE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CAD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584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F063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39D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6FA7" w14:textId="64041FA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13A40" w14:textId="2B7546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8855" w14:textId="719D20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11FA" w14:textId="638867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16947" w14:textId="3A1D5D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0B13F" w14:textId="0502061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C794E" w14:textId="57CA6A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680C1" w14:textId="0DDC52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6104F" w14:textId="6C06083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0BB8EB9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73B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EE82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3AB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C6E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0AE7C" w14:textId="595280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2917B" w14:textId="311ADE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3EBA2" w14:textId="216063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786D" w14:textId="3516FF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FA785" w14:textId="2007139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5C73" w14:textId="1B2AB11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9E64" w14:textId="703BA1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2A7B" w14:textId="138611E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ADD1" w14:textId="61E2AB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24F3488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2D05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038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2F4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162B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57DE6" w14:textId="19AE7B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8B7D" w14:textId="31E7513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1753" w14:textId="0E9616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2879E" w14:textId="0D24518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9A8A5" w14:textId="0DCF8F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792A" w14:textId="47D088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1513" w14:textId="183CF5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6B6C" w14:textId="74F75C7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6C8D5" w14:textId="062252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62</w:t>
            </w:r>
          </w:p>
        </w:tc>
      </w:tr>
      <w:tr w:rsidR="00662B41" w:rsidRPr="00967E49" w14:paraId="57BD4F6E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14E6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0E6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B12A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6C30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4FF1" w14:textId="77942C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8AD50" w14:textId="75C884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AAF5" w14:textId="4354AE1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4B20" w14:textId="7DECF1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E776" w14:textId="2E010E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675BB" w14:textId="567776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F54EF" w14:textId="28823EE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320A" w14:textId="18130E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E5B9C" w14:textId="31A5BF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4AA341B9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0E0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A91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ая водогрейная котельная 39,0 МВт ЖК 1-й Лермонтовск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C32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7DC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DCE4" w14:textId="7CAFE2D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F23E" w14:textId="692AE3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CFF13" w14:textId="645488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71D7" w14:textId="69F4775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61B32" w14:textId="69A978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E420D" w14:textId="45EA01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8D459" w14:textId="1370F5D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73C31" w14:textId="3B10186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CDFD1" w14:textId="40854B5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00</w:t>
            </w:r>
          </w:p>
        </w:tc>
      </w:tr>
      <w:tr w:rsidR="00662B41" w:rsidRPr="00967E49" w14:paraId="2376523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D3D2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76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853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A3F3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6FFF6" w14:textId="3C7E30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64CF3" w14:textId="457201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2ABD0" w14:textId="6F9895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64AD7" w14:textId="5033E4F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FE35" w14:textId="1EAB31A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22ADE" w14:textId="3AA5D8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36AE8" w14:textId="52D739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FB1B" w14:textId="7B314D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16D3" w14:textId="6911910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505F9C7A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D500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68B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59E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08EF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B0EF" w14:textId="53BA2F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5AFCB" w14:textId="20B385C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5D8F5" w14:textId="55E7B9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12385" w14:textId="139E146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C6A1B" w14:textId="2C886C0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F378C" w14:textId="21CB6FD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2B002" w14:textId="5536DF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6EE67" w14:textId="1D41CC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4CFAB" w14:textId="2CAF2D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00</w:t>
            </w:r>
          </w:p>
        </w:tc>
      </w:tr>
      <w:tr w:rsidR="00662B41" w:rsidRPr="00967E49" w14:paraId="1D7F45A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C77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BF81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8DFD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1483A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CA738" w14:textId="7C4837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7FA7D" w14:textId="3E32F97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183DF" w14:textId="4C69A0B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E284" w14:textId="4BA07B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AE05B" w14:textId="3CF50F3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ED62" w14:textId="1435D5D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898C6" w14:textId="23EBA8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CB68" w14:textId="254B80D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D28B3" w14:textId="3F2BDD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4</w:t>
            </w:r>
          </w:p>
        </w:tc>
      </w:tr>
      <w:tr w:rsidR="00662B41" w:rsidRPr="00967E49" w14:paraId="2DE8E065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DD5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B9CB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6E15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3C99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17992" w14:textId="737447A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1B485" w14:textId="0D07C0E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5465" w14:textId="5AF0CE2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66C1" w14:textId="43A094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BDF91" w14:textId="3CD1FF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C9545" w14:textId="77C21D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73881" w14:textId="29B9301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F8ECB" w14:textId="3C93992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5EB18" w14:textId="14EE8E1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86</w:t>
            </w:r>
          </w:p>
        </w:tc>
      </w:tr>
      <w:tr w:rsidR="00662B41" w:rsidRPr="00967E49" w14:paraId="3C9C856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530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8F8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4138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E808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B9DF" w14:textId="78639C2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B4DCB" w14:textId="4D3801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43DE9" w14:textId="18EFC9C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7F354" w14:textId="053F9E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EB5A2" w14:textId="582342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AD2B5" w14:textId="5966C9D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22ED6" w14:textId="2D72B83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B3B7" w14:textId="286700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4381" w14:textId="685195D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72</w:t>
            </w:r>
          </w:p>
        </w:tc>
      </w:tr>
      <w:tr w:rsidR="00662B41" w:rsidRPr="00967E49" w14:paraId="69A26CE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9C9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1C3A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B374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852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E105" w14:textId="6EC537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F565B" w14:textId="6CA5CF0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BD39" w14:textId="42F3C3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7F737" w14:textId="103FBBA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3EC12" w14:textId="12519D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44861" w14:textId="396C4A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982E9" w14:textId="69A19D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FE09" w14:textId="48BCED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16D7E" w14:textId="7979A6B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646</w:t>
            </w:r>
          </w:p>
        </w:tc>
      </w:tr>
      <w:tr w:rsidR="00662B41" w:rsidRPr="00967E49" w14:paraId="7DF8ED9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32C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E9B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00C5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216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441D" w14:textId="05B2BD8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3ED7E" w14:textId="32D314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D642" w14:textId="0A316F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A99DD" w14:textId="48016A0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D7EBE" w14:textId="0032C6E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3EF21" w14:textId="3B24B89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98FFF" w14:textId="718A99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5D64B" w14:textId="0400D8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ADEF9" w14:textId="32E0E98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8</w:t>
            </w:r>
          </w:p>
        </w:tc>
      </w:tr>
      <w:tr w:rsidR="00662B41" w:rsidRPr="00967E49" w14:paraId="5AA774B2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B2D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DAF9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газовая БМК 1,2 МВт стадион "Торпедо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E004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EC51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2CAB9" w14:textId="614964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7F93D" w14:textId="3D7610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197CA" w14:textId="3241A4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8F952" w14:textId="08A94BF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1AFEE" w14:textId="7BDDCE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72217" w14:textId="58EC15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3A406" w14:textId="19D3A45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84197" w14:textId="4C6689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8F54E" w14:textId="7BD5DD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</w:tr>
      <w:tr w:rsidR="00662B41" w:rsidRPr="00967E49" w14:paraId="4A3F3D2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B5D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F50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71EA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FA6BC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C71D0" w14:textId="28B7063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E140" w14:textId="7F3F66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C1FEE" w14:textId="584E9A4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C97A" w14:textId="586758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B02E5" w14:textId="27F293A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E028" w14:textId="4EA834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65DFC" w14:textId="09EDF8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06557" w14:textId="617F299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C7773" w14:textId="35CED9B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5AF8619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30B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DF35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DCA0B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D5A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C157E" w14:textId="72377D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16FB9" w14:textId="7A20F2E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7C3BA" w14:textId="444515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A743" w14:textId="69B7F3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99660" w14:textId="585CF2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A9CF8" w14:textId="69DF79D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4A37F" w14:textId="128785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10AF7" w14:textId="47A189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E78AE" w14:textId="69DB82D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</w:tr>
      <w:tr w:rsidR="00662B41" w:rsidRPr="00967E49" w14:paraId="096C9398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729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F6C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CF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3BC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92660" w14:textId="4DB56D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1E5A1" w14:textId="5D8DDC3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3002C" w14:textId="7BC7B2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51AE" w14:textId="0EE7B5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54CE" w14:textId="2164959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E3F73" w14:textId="6D8613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4E5BC" w14:textId="4822182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E37A9" w14:textId="48486FF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A2A7B" w14:textId="65FE690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3</w:t>
            </w:r>
          </w:p>
        </w:tc>
      </w:tr>
      <w:tr w:rsidR="00662B41" w:rsidRPr="00967E49" w14:paraId="01D59C6F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D8B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4AD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888C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31BD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F1A9C" w14:textId="21966E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CABEA" w14:textId="34C6490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BF04C" w14:textId="637A396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E679A" w14:textId="112032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9708A" w14:textId="1577396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1FB2" w14:textId="2214531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FC709" w14:textId="389C0F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34FCF" w14:textId="5B62C55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59C4" w14:textId="021E33D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51</w:t>
            </w:r>
          </w:p>
        </w:tc>
      </w:tr>
      <w:tr w:rsidR="00662B41" w:rsidRPr="00967E49" w14:paraId="60880A29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F4D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9D8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ED7C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B1D2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ери в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DB3A9" w14:textId="20A6610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2233A" w14:textId="4B5399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E30D3" w14:textId="0E4481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F6CE" w14:textId="5406973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002E4" w14:textId="787E64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BDEA9" w14:textId="254A2CD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E0B9" w14:textId="3531AF5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EDF45" w14:textId="6D2E02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8072C" w14:textId="7ACCB7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6</w:t>
            </w:r>
          </w:p>
        </w:tc>
      </w:tr>
      <w:tr w:rsidR="00662B41" w:rsidRPr="00967E49" w14:paraId="4CC2E304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AA54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761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2C7D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85BC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63D6E" w14:textId="19FF2D7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F9821" w14:textId="376B0A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BE46F" w14:textId="1EA323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743E0" w14:textId="02E2E0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C225" w14:textId="2A8BEE3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BA9C8" w14:textId="423C89B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D3B2C" w14:textId="3EEA129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AE7A" w14:textId="68C9D8A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9273B" w14:textId="784931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00</w:t>
            </w:r>
          </w:p>
        </w:tc>
      </w:tr>
      <w:tr w:rsidR="00662B41" w:rsidRPr="00967E49" w14:paraId="47D1C811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BFAE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343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B47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F428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066CA" w14:textId="6FAAF4C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43F6E" w14:textId="1CBA1E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2361B" w14:textId="4503BEB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266CD" w14:textId="42366D5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E9AC4" w14:textId="6E1AEC9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384E" w14:textId="1183404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DFC7" w14:textId="42BFB9E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5AE28" w14:textId="69813C6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71EB5" w14:textId="314C8D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</w:tr>
      <w:tr w:rsidR="00662B41" w:rsidRPr="00967E49" w14:paraId="05B1C493" w14:textId="77777777" w:rsidTr="00967E4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047F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718D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F9E7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9D7E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D841A" w14:textId="5622E84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1AD98" w14:textId="44DE825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5306" w14:textId="204D427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C67F" w14:textId="11F7620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9F49F" w14:textId="6578D2D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A1C40" w14:textId="282DDAA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AAEB2" w14:textId="46F1F9D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CCEA4" w14:textId="3EBBE6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01351" w14:textId="64924EF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</w:tr>
      <w:tr w:rsidR="00662B41" w:rsidRPr="00967E49" w14:paraId="4818142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EED1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A028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4B28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3292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AA89" w14:textId="0A8F92B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411A1" w14:textId="54F4240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50862" w14:textId="53F9A96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F6899" w14:textId="2539934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C9CFB" w14:textId="7034F54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F3C7F" w14:textId="1B0DA88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0C2F6" w14:textId="17F7D9F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3FD5B" w14:textId="371629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696B" w14:textId="2DC8EE6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2DA07356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CD5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6A29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93D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7BB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E2B6" w14:textId="736F93A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F1670" w14:textId="481B82C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CBAF9" w14:textId="25DBFC4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DDF11" w14:textId="1F2154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34547" w14:textId="40A6B0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56DD0" w14:textId="007852E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2A72B" w14:textId="7E64202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3F7F6" w14:textId="66D4D37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C5BF4" w14:textId="579AE8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</w:tr>
      <w:tr w:rsidR="00662B41" w:rsidRPr="00967E49" w14:paraId="65E93783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7FF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D26A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027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DCBB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BB96" w14:textId="07F2285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65889" w14:textId="35E424B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F6119" w14:textId="652D21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CFA6A" w14:textId="491BF13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716C" w14:textId="4182B19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F2FEC" w14:textId="4A22A67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E5BF5" w14:textId="5836B5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9D12" w14:textId="3984F6B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897EE" w14:textId="2CA6482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662B41" w:rsidRPr="00967E49" w14:paraId="26614CB7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3835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9565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E46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5EA0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F3F8" w14:textId="2105807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54BF" w14:textId="7897839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A138F" w14:textId="64154D8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D0534" w14:textId="7FEB42C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D74D4" w14:textId="4370507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7DA29" w14:textId="24848B5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91503" w14:textId="20089FA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7DDD2" w14:textId="3F9D5D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59E93" w14:textId="67B5B92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1</w:t>
            </w:r>
          </w:p>
        </w:tc>
      </w:tr>
      <w:tr w:rsidR="00662B41" w:rsidRPr="00967E49" w14:paraId="69AE5C12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BDC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4749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EEC4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93FE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6595C" w14:textId="5DED28A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C8FA" w14:textId="5407A64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1259F" w14:textId="169AC7E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FB15" w14:textId="5A96010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48EB" w14:textId="3FE3C4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359E" w14:textId="6255D5F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8A480" w14:textId="5564C6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B7B85" w14:textId="1CA5263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7FEC" w14:textId="5F1CA8B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</w:tr>
      <w:tr w:rsidR="00662B41" w:rsidRPr="00967E49" w14:paraId="52C990CC" w14:textId="77777777" w:rsidTr="00967E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087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5771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71C8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3916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0FD39" w14:textId="18FE09A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F53D6" w14:textId="072C28E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3AAC" w14:textId="2CE370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78AC4" w14:textId="3BF43A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3301C" w14:textId="4E3986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970C6" w14:textId="7DD4F8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2429" w14:textId="24DBB2B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016A2" w14:textId="59B8822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1013E" w14:textId="0ACF631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4</w:t>
            </w:r>
          </w:p>
        </w:tc>
      </w:tr>
      <w:tr w:rsidR="00662B41" w:rsidRPr="00967E49" w14:paraId="0B7508DF" w14:textId="77777777" w:rsidTr="00B5626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C3D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8FD5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F431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A4A3" w14:textId="7777777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8DAD4" w14:textId="2865BC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FDA25" w14:textId="11161AB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0A332" w14:textId="217220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18244" w14:textId="633A6BF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4105" w14:textId="2BE33C7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E403E" w14:textId="67764C9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38C27" w14:textId="3360F9B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470F0" w14:textId="424968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6694" w14:textId="21C5FB3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662B41" w:rsidRPr="00967E49" w14:paraId="00CE5BE0" w14:textId="77777777" w:rsidTr="006D6A8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C59F" w14:textId="0D641F8F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3D1A" w14:textId="68DB5BFB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EE34" w14:textId="21DD39C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1FF9" w14:textId="2845058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808E" w14:textId="7F3011F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8D0C" w14:textId="756DA0A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C771" w14:textId="17A6206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4232" w14:textId="11E539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53A6" w14:textId="2F1288C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FF31" w14:textId="502AC3C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C640" w14:textId="346CBA8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8215" w14:textId="7949EF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2AA1" w14:textId="54B5CE5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662B41" w:rsidRPr="00967E49" w14:paraId="2BEEF684" w14:textId="77777777" w:rsidTr="006D6A8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5DBF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12C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FA1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C5CF" w14:textId="26E05EC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7489" w14:textId="3ED4797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798B" w14:textId="172A434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B82A" w14:textId="29B3D43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080A" w14:textId="593BC15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26DE" w14:textId="12E22D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1E8A" w14:textId="328DFA2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72C5" w14:textId="335FA7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B2D9" w14:textId="165876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3361" w14:textId="08908EA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62B41" w:rsidRPr="00967E49" w14:paraId="041B8991" w14:textId="77777777" w:rsidTr="006D6A8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FD7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C46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6FA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1C48" w14:textId="3EC8009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BBFE" w14:textId="6417782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BDD6" w14:textId="2CF7D5F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AE49" w14:textId="2A7FBF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DD98" w14:textId="21294A9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D71A" w14:textId="5F4C0929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D3D7" w14:textId="743CF9D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BF51" w14:textId="6170B2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4298" w14:textId="6ECD909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9597" w14:textId="19038F7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662B41" w:rsidRPr="00967E49" w14:paraId="3AD4D9D5" w14:textId="77777777" w:rsidTr="006D6A8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2CA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1C1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8503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71B8" w14:textId="1D612ED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9170" w14:textId="1857101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373F" w14:textId="2DBE63F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699E" w14:textId="54F81BC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A44B" w14:textId="7BBC300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BF8A" w14:textId="137BADA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F95B" w14:textId="237503C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0B4C" w14:textId="71828E1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4A62" w14:textId="4750499D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8165" w14:textId="16A24A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</w:tr>
      <w:tr w:rsidR="00662B41" w:rsidRPr="00967E49" w14:paraId="390F5992" w14:textId="77777777" w:rsidTr="006D6A8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879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6837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FC1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FC35" w14:textId="123AB12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439D" w14:textId="0D8D65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A704" w14:textId="22C65EC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1B26" w14:textId="24B58FF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3A5B" w14:textId="16C611B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555B" w14:textId="51624550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598C" w14:textId="12C746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2BB8" w14:textId="4A3FD9EF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2636" w14:textId="098F1AA5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9C78" w14:textId="159025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1</w:t>
            </w:r>
          </w:p>
        </w:tc>
      </w:tr>
      <w:tr w:rsidR="00662B41" w:rsidRPr="00967E49" w14:paraId="44548C30" w14:textId="77777777" w:rsidTr="006D6A8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15CD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1232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CEE6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1303" w14:textId="1B93A17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428A" w14:textId="5F3667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8A10" w14:textId="2EAFC46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7129" w14:textId="2EC830A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1A93" w14:textId="69DAE9C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235D" w14:textId="5CC4A7C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75D6" w14:textId="709844D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5E6C" w14:textId="1D7D61B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1A3E" w14:textId="72506547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A187" w14:textId="676CFD4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0</w:t>
            </w:r>
          </w:p>
        </w:tc>
      </w:tr>
      <w:tr w:rsidR="00662B41" w:rsidRPr="00967E49" w14:paraId="7309E4F1" w14:textId="77777777" w:rsidTr="006D6A8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E699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81A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D5AE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461B" w14:textId="171DC0C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681B" w14:textId="50CD19D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95AB" w14:textId="198BF5D1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B45C" w14:textId="31B3428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1532" w14:textId="14E737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0F08" w14:textId="1990E04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8716" w14:textId="2265026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4763" w14:textId="2FBE1716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661F" w14:textId="4E4B0503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A635" w14:textId="7FF0591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0</w:t>
            </w:r>
          </w:p>
        </w:tc>
      </w:tr>
      <w:tr w:rsidR="00662B41" w:rsidRPr="00967E49" w14:paraId="7B002F9E" w14:textId="77777777" w:rsidTr="006D6A8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9DA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E31C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76E0" w14:textId="77777777" w:rsidR="00662B41" w:rsidRPr="00967E49" w:rsidRDefault="00662B41" w:rsidP="0066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30B7" w14:textId="38E97F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9EF1" w14:textId="3EAEE442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61D1" w14:textId="4105946C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3AD5" w14:textId="5A1E948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E828" w14:textId="0F8B0A6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F3CA" w14:textId="014886DB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5B23" w14:textId="41FB600A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FD85" w14:textId="14C3E8E4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ACCF" w14:textId="7957428E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64B4" w14:textId="7B578048" w:rsidR="00662B41" w:rsidRPr="00967E49" w:rsidRDefault="00662B41" w:rsidP="0066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0</w:t>
            </w:r>
          </w:p>
        </w:tc>
      </w:tr>
    </w:tbl>
    <w:p w14:paraId="23E202F8" w14:textId="77777777" w:rsidR="00FD45BA" w:rsidRDefault="00FD45BA">
      <w:pPr>
        <w:rPr>
          <w:rFonts w:ascii="Times New Roman" w:hAnsi="Times New Roman" w:cs="Times New Roman"/>
          <w:sz w:val="28"/>
          <w:szCs w:val="28"/>
        </w:rPr>
        <w:sectPr w:rsidR="00FD45BA" w:rsidSect="0094609C">
          <w:pgSz w:w="16839" w:h="11907" w:orient="landscape" w:code="9"/>
          <w:pgMar w:top="992" w:right="537" w:bottom="851" w:left="567" w:header="709" w:footer="709" w:gutter="0"/>
          <w:cols w:space="708"/>
          <w:titlePg/>
          <w:docGrid w:linePitch="360"/>
        </w:sectPr>
      </w:pPr>
    </w:p>
    <w:p w14:paraId="3098A129" w14:textId="77777777" w:rsidR="00F04BC1" w:rsidRDefault="00B17D68" w:rsidP="002B637B">
      <w:pPr>
        <w:pStyle w:val="10"/>
        <w:spacing w:before="240"/>
        <w:jc w:val="both"/>
        <w:rPr>
          <w:rFonts w:eastAsia="Times New Roman"/>
          <w:color w:val="auto"/>
        </w:rPr>
      </w:pPr>
      <w:bookmarkStart w:id="7" w:name="_Toc454784652"/>
      <w:bookmarkStart w:id="8" w:name="_Toc20153791"/>
      <w:r>
        <w:rPr>
          <w:rFonts w:eastAsia="Times New Roman"/>
          <w:color w:val="auto"/>
        </w:rPr>
        <w:lastRenderedPageBreak/>
        <w:t>4.4</w:t>
      </w:r>
      <w:r w:rsidR="00F81D3C" w:rsidRPr="00F81D3C">
        <w:rPr>
          <w:rFonts w:eastAsia="Times New Roman"/>
          <w:color w:val="auto"/>
        </w:rPr>
        <w:t xml:space="preserve"> 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7"/>
      <w:bookmarkEnd w:id="8"/>
    </w:p>
    <w:bookmarkEnd w:id="0"/>
    <w:p w14:paraId="6A6B7D28" w14:textId="77777777" w:rsidR="0070370A" w:rsidRDefault="00CD1152" w:rsidP="00CD1152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и перспективные значения резервов/дефицитов тепловой мощности источников тепловой эн</w:t>
      </w:r>
      <w:r w:rsidR="007A7C9E">
        <w:rPr>
          <w:rFonts w:ascii="Times New Roman" w:hAnsi="Times New Roman" w:cs="Times New Roman"/>
          <w:sz w:val="28"/>
          <w:szCs w:val="28"/>
        </w:rPr>
        <w:t>ергии представлены в таблице 4.4.1</w:t>
      </w:r>
      <w:r>
        <w:rPr>
          <w:rFonts w:ascii="Times New Roman" w:hAnsi="Times New Roman" w:cs="Times New Roman"/>
          <w:sz w:val="28"/>
          <w:szCs w:val="28"/>
        </w:rPr>
        <w:t>. В существующем положении имеются источники с дефицитами тепловой энергии. Перспективный баланс тепловой энергии разработан с целью устранения дефицитов на существующих источниках тепловой энергии и увеличения тепловой мощности для обеспечения тепловой энергией перспективной застройки.</w:t>
      </w:r>
    </w:p>
    <w:p w14:paraId="38AD4A83" w14:textId="77777777" w:rsidR="007A7C9E" w:rsidRDefault="007A7C9E" w:rsidP="00CD1152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A7C9E" w:rsidSect="002E5515">
          <w:pgSz w:w="11906" w:h="16838"/>
          <w:pgMar w:top="567" w:right="566" w:bottom="568" w:left="1134" w:header="709" w:footer="709" w:gutter="0"/>
          <w:cols w:space="708"/>
          <w:titlePg/>
          <w:docGrid w:linePitch="360"/>
        </w:sectPr>
      </w:pPr>
    </w:p>
    <w:p w14:paraId="6B105B67" w14:textId="77777777" w:rsidR="004A4D08" w:rsidRDefault="004A4D08" w:rsidP="004541A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4.1 – Существующие и перспективные значения резервов/дефицитов тепловой мощности источников тепловой энерг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2383"/>
        <w:gridCol w:w="2326"/>
        <w:gridCol w:w="1956"/>
        <w:gridCol w:w="1088"/>
        <w:gridCol w:w="1088"/>
        <w:gridCol w:w="1088"/>
        <w:gridCol w:w="1088"/>
        <w:gridCol w:w="1088"/>
        <w:gridCol w:w="1088"/>
        <w:gridCol w:w="1088"/>
        <w:gridCol w:w="1094"/>
      </w:tblGrid>
      <w:tr w:rsidR="00967E49" w:rsidRPr="00967E49" w14:paraId="2D386B64" w14:textId="77777777" w:rsidTr="00967E49">
        <w:trPr>
          <w:trHeight w:val="20"/>
          <w:tblHeader/>
        </w:trPr>
        <w:tc>
          <w:tcPr>
            <w:tcW w:w="1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D8F7A1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44CF34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7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71D693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ающая организация</w:t>
            </w:r>
          </w:p>
        </w:tc>
        <w:tc>
          <w:tcPr>
            <w:tcW w:w="6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E5A6A4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/дефицит тепловой мощности источника теплоснабжения в 2022 году, Гкал/час</w:t>
            </w:r>
          </w:p>
        </w:tc>
        <w:tc>
          <w:tcPr>
            <w:tcW w:w="273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DACE77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/дефицит тепловой мощности источника теплоснабжения в первом варианте развития схемы теплоснабжения, Гкал/час</w:t>
            </w:r>
          </w:p>
        </w:tc>
      </w:tr>
      <w:tr w:rsidR="00967E49" w:rsidRPr="00967E49" w14:paraId="64F5BA56" w14:textId="77777777" w:rsidTr="009B7CFD">
        <w:trPr>
          <w:trHeight w:val="20"/>
          <w:tblHeader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CA6C7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71D20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51FA1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B3683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546FCF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F6313C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6FA8BC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4D19DC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89E832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41A614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8-20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312F98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3-203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9FA5E06" w14:textId="5A5B1FA5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8-204</w:t>
            </w:r>
            <w:r w:rsidR="007D1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67E49" w:rsidRPr="00967E49" w14:paraId="6A582775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A61E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CDD4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смонавтов д.18 строен.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A16B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6E02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6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2C27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6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B17D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E46F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F32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0A5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958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164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0E75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</w:tr>
      <w:tr w:rsidR="00967E49" w:rsidRPr="00967E49" w14:paraId="3D5CCF65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A37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1347E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Транспортная д.1 строен.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784B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B2A2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496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88E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C36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031F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8B73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18C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C6A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C0DD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</w:tr>
      <w:tr w:rsidR="00967E49" w:rsidRPr="00967E49" w14:paraId="35E3B58A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360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5AD4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проезд д.3 строен.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C432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AAE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05D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92C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79F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CFE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815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1C77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D212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AC9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</w:tr>
      <w:tr w:rsidR="009B7CFD" w:rsidRPr="00967E49" w14:paraId="2FB1550C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832F1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3026" w14:textId="77777777" w:rsidR="009B7CFD" w:rsidRPr="00967E49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тупик, д.9 строен.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F1186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14DA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BA80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8907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CB26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6971" w14:textId="66A0C398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3D89C" w14:textId="1F53A5CF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9BA3B" w14:textId="7070AE7E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2FF1" w14:textId="7BCB272F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0777" w14:textId="3353A7D9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20</w:t>
            </w:r>
          </w:p>
        </w:tc>
      </w:tr>
      <w:tr w:rsidR="00967E49" w:rsidRPr="00967E49" w14:paraId="69C40FE7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67A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57A5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Мира д. 3 строен.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836F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D23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05F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8B9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AB3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A0F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EAB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3C4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5321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E4C5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</w:tr>
      <w:tr w:rsidR="009B7CFD" w:rsidRPr="00967E49" w14:paraId="01428579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310BF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64495" w14:textId="77777777" w:rsidR="009B7CFD" w:rsidRPr="00967E49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 корп. 1 строение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1CFC2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3831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8D2A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8442C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C2381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AC554" w14:textId="2157D88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133EE" w14:textId="1739E45D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1A96" w14:textId="7DD7F5D8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C044" w14:textId="4025B9E2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6A707" w14:textId="2980BFF9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78</w:t>
            </w:r>
          </w:p>
        </w:tc>
      </w:tr>
      <w:tr w:rsidR="00967E49" w:rsidRPr="00967E49" w14:paraId="2E484377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72E5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9845A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5 строен. 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75C1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DD2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901D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07B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23E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B9F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43C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A1A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494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AF8D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5</w:t>
            </w:r>
          </w:p>
        </w:tc>
      </w:tr>
      <w:tr w:rsidR="00967E49" w:rsidRPr="00967E49" w14:paraId="279CC4B6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1086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CE34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26D9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4203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,8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95D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1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1E5C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1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884D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1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0B5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1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035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90E7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D5CB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B0F7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6</w:t>
            </w:r>
          </w:p>
        </w:tc>
      </w:tr>
      <w:tr w:rsidR="00967E49" w:rsidRPr="00967E49" w14:paraId="36A849DC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3F5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333D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Шевлякова д.9 строен. 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4994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A1FC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D1F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8F5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811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986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F4E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A50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6C63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59E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</w:tr>
      <w:tr w:rsidR="00967E49" w:rsidRPr="00967E49" w14:paraId="0F1582B4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421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C34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Комсомольский проспект, д.6 строение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F794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8D3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3AD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F9C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756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8F7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9D2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608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CFB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93E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</w:tr>
      <w:tr w:rsidR="00967E49" w:rsidRPr="00967E49" w14:paraId="70D94CD5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EF4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95D7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г.Люберцы, ул. Коммунистическ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.14 строен.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70AE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B44A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554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4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FE0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4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053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4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C470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4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CF6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546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867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C90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2</w:t>
            </w:r>
          </w:p>
        </w:tc>
      </w:tr>
      <w:tr w:rsidR="00967E49" w:rsidRPr="00967E49" w14:paraId="1E4F2002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71E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07653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Инициативная д.15 строен.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8373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A92B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A711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4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20CB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EEF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2912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7AF6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0F6A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742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DD05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</w:tr>
      <w:tr w:rsidR="00967E49" w:rsidRPr="00967E49" w14:paraId="237E60DE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BA44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90114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8 Марта д.47 строение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B4BE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F60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14F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760E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C88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29C8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33A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038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2FEC" w14:textId="031006D9" w:rsidR="00967E49" w:rsidRPr="00967E49" w:rsidRDefault="009B7CFD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D3DF3" w14:textId="77752B62" w:rsidR="00967E49" w:rsidRPr="00967E49" w:rsidRDefault="009B7CFD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6</w:t>
            </w:r>
          </w:p>
        </w:tc>
      </w:tr>
      <w:tr w:rsidR="009B7CFD" w:rsidRPr="00967E49" w14:paraId="2D15B6FA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6EEB7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BE4F" w14:textId="77777777" w:rsidR="009B7CFD" w:rsidRPr="00967E49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193FF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796D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11A1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2ED3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80641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4CEE5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F497" w14:textId="47781884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1370C" w14:textId="0738C726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3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9A4E" w14:textId="3960A18E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3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17F18" w14:textId="0A584AF2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3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09</w:t>
            </w:r>
          </w:p>
        </w:tc>
      </w:tr>
      <w:tr w:rsidR="00967E49" w:rsidRPr="00967E49" w14:paraId="59460F97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670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1E842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Воинов-Интернационалистов д. З строен.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803B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783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D60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DB0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96F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823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453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A69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AF2B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ED4C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967E49" w:rsidRPr="00967E49" w14:paraId="1CC66FBB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0F54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EA46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расногорская д.19 корп. 1 строен.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15EA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746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5D2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4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708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4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5859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4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3172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BDB1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6D8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C24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659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0</w:t>
            </w:r>
          </w:p>
        </w:tc>
      </w:tr>
      <w:tr w:rsidR="00967E49" w:rsidRPr="00967E49" w14:paraId="3AE1880B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27E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CDA5A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Гоголя д.2 строение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19E3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E7C1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6FD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3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78E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3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7072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3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7FC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29A5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BE4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100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7D3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</w:tr>
      <w:tr w:rsidR="00967E49" w:rsidRPr="00967E49" w14:paraId="783A469A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E3A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D5A8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Шевлякова д.9а строен.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2682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3272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658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BBC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9323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EE1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25DA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377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B6B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105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</w:tr>
      <w:tr w:rsidR="00967E49" w:rsidRPr="00967E49" w14:paraId="032F63F8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3701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FCCB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Барыкина, 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1DAE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A93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03F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9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C69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661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264A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B60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0B3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1898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FBD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60</w:t>
            </w:r>
          </w:p>
        </w:tc>
      </w:tr>
      <w:tr w:rsidR="00967E49" w:rsidRPr="00967E49" w14:paraId="4612FF5C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ADF4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C438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Октябрьский проспект, д. 1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87AD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B7B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E23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345C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8DAA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170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9202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967E49" w:rsidRPr="00967E49" w14:paraId="3FBFAAAB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570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2D0B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Толстого д.10 корп.2 строен.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7D5F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9205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A130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C02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D574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9569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DF8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0D2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437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FB7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</w:tr>
      <w:tr w:rsidR="00967E49" w:rsidRPr="00967E49" w14:paraId="069F87F2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42E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8905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Власова д. 3 строен.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42F2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B6B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A81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B45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CDE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43D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136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CE4B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967E49" w:rsidRPr="00967E49" w14:paraId="5A17549C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EF04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E74B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34 стр.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D27D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969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C6E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C61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2ED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79B9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136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8AD2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967E49" w:rsidRPr="00967E49" w14:paraId="783DD91D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BB4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DED2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г.Люберцы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тябрьский проспект д.9 строен.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70F6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D39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,2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1F8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F1F3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2C8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B1F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136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BA9C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вод коетльной в режим ЦТП и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ключение нагрузок на РТС "Жулебино"</w:t>
            </w:r>
          </w:p>
        </w:tc>
      </w:tr>
      <w:tr w:rsidR="00967E49" w:rsidRPr="00967E49" w14:paraId="78612307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1DD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18D2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43 строение 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A2E6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A72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F0D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222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C35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37D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136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03A8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967E49" w:rsidRPr="00967E49" w14:paraId="566243C6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BE4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71A6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плоэнергосервис", 1-й Панковский проезд, дом 1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5CE9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3B4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A2D1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10B6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108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93DD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440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A1E0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EF00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DFB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29</w:t>
            </w:r>
          </w:p>
        </w:tc>
      </w:tr>
      <w:tr w:rsidR="00967E49" w:rsidRPr="00967E49" w14:paraId="3F2E07E1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EA0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0C59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ВС", пр-кт Гагарина, 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78B3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E75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EB6D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945D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882D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A3F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1B68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790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360B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83F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9</w:t>
            </w:r>
          </w:p>
        </w:tc>
      </w:tr>
      <w:tr w:rsidR="00967E49" w:rsidRPr="00967E49" w14:paraId="5BCEA112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187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4128D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8 Марта, д. 10 к. 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8811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2F5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DEA3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,8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BA2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CA3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B0AC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93E9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43AC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0603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7784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9</w:t>
            </w:r>
          </w:p>
        </w:tc>
      </w:tr>
      <w:tr w:rsidR="00967E49" w:rsidRPr="00967E49" w14:paraId="3F865195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28D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E999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3411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C7A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54D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A48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9039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951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858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F8B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A3D3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ABA9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</w:tr>
      <w:tr w:rsidR="00967E49" w:rsidRPr="00967E49" w14:paraId="3E2E227C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A99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748C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рмоТрон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5FA4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F19F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6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A81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,7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835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,7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08A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703A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EED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50A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DE61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2150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0</w:t>
            </w:r>
          </w:p>
        </w:tc>
      </w:tr>
      <w:tr w:rsidR="00967E49" w:rsidRPr="00967E49" w14:paraId="2A7714D9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C0A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44C5C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25E2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209B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4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1A6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2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E37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856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677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E56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F573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EA4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144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903</w:t>
            </w:r>
          </w:p>
        </w:tc>
      </w:tr>
      <w:tr w:rsidR="00967E49" w:rsidRPr="00967E49" w14:paraId="2A288FF4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9FC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5733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</w:t>
            </w:r>
          </w:p>
        </w:tc>
        <w:tc>
          <w:tcPr>
            <w:tcW w:w="72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6203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910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81B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7ACE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650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0418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307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BC1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B82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36D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</w:tr>
      <w:tr w:rsidR="00967E49" w:rsidRPr="00967E49" w14:paraId="1B4F8570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73FC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BC92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72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9F4E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D67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0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CAC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6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6F55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6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A1D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6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4E0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5BA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1D7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30A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22E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66</w:t>
            </w:r>
          </w:p>
        </w:tc>
      </w:tr>
      <w:tr w:rsidR="00967E49" w:rsidRPr="00967E49" w14:paraId="1B00C996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E8E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2614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Любэнергоснаб»</w:t>
            </w:r>
          </w:p>
        </w:tc>
        <w:tc>
          <w:tcPr>
            <w:tcW w:w="7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6B06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F87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FA8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874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962C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FE1D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8B5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A203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998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BF6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13</w:t>
            </w:r>
          </w:p>
        </w:tc>
      </w:tr>
      <w:tr w:rsidR="00967E49" w:rsidRPr="00967E49" w14:paraId="326B24F8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452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4A656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ул. Гаршина, около д.9/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E2D0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1BB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E21D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C70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3A7B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DBF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936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11D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3D4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1385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99</w:t>
            </w:r>
          </w:p>
        </w:tc>
      </w:tr>
      <w:tr w:rsidR="00967E49" w:rsidRPr="00967E49" w14:paraId="541CC0B7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5FCE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34C2E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п. Птицефабри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E780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E521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F4D9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480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A24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D7F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B5F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83C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2D1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E270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624</w:t>
            </w:r>
          </w:p>
        </w:tc>
      </w:tr>
      <w:tr w:rsidR="00967E49" w:rsidRPr="00967E49" w14:paraId="35A19713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FFA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74F8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ш. Рязанское, д.42/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13D0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691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CDFA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5E3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09F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4C7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FE46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AB47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9F9A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F70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967E49" w:rsidRPr="00967E49" w14:paraId="39542E69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765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AC0B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рпТомилино,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Пушкина, д.3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F0F2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B10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5FDB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22B1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C0FC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6FC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DBA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306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74CC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9CC0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</w:tr>
      <w:tr w:rsidR="00967E49" w:rsidRPr="00967E49" w14:paraId="4F9B28F4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494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58E0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Пионерская, д.16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35DD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0FF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845E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951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DD0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61A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5D7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CA77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F09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EC4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</w:tr>
      <w:tr w:rsidR="00967E49" w:rsidRPr="00967E49" w14:paraId="50AAF618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EF07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B8DD9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Томилино, ул.Гоголя, д.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D936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9A8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0B2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5B66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622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9A98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190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EBF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44B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A16D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0</w:t>
            </w:r>
          </w:p>
        </w:tc>
      </w:tr>
      <w:tr w:rsidR="00967E49" w:rsidRPr="00967E49" w14:paraId="7E50D5C8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D53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079A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Томилино, ул.Гаршина, д.9 корп-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7856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730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253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AB7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06FF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22B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80B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582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ECDC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BC7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66</w:t>
            </w:r>
          </w:p>
        </w:tc>
      </w:tr>
      <w:tr w:rsidR="00967E49" w:rsidRPr="00967E49" w14:paraId="00FF0F7F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59B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C5EEE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Гаршина, д.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292C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864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3AA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577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28B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C19A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894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CED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FA5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66F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9</w:t>
            </w:r>
          </w:p>
        </w:tc>
      </w:tr>
      <w:tr w:rsidR="00967E49" w:rsidRPr="00967E49" w14:paraId="786A6749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219D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D287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Лермонтова, д.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786E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D0C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A7E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13C0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AC5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7BD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D91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6C0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C58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5B8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</w:tr>
      <w:tr w:rsidR="00967E49" w:rsidRPr="00967E49" w14:paraId="5E1AA6ED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4C4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07498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ул.Гого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D08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6E5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A1E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BC1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B03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183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058A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50D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A0F1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6CF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</w:tr>
      <w:tr w:rsidR="00967E49" w:rsidRPr="00967E49" w14:paraId="7E5DD808" w14:textId="77777777" w:rsidTr="00967E49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CD9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8DCB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"Самолет-Томилино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D753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C25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3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9FA5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683</w:t>
            </w:r>
          </w:p>
        </w:tc>
        <w:tc>
          <w:tcPr>
            <w:tcW w:w="238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BB2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ие котельной и перевод нагрузок на новую котельную "ЖК Томилино-Парк"</w:t>
            </w:r>
          </w:p>
        </w:tc>
      </w:tr>
      <w:tr w:rsidR="00967E49" w:rsidRPr="00967E49" w14:paraId="4B1F4A2A" w14:textId="77777777" w:rsidTr="00967E49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A29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A71AA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, корп.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74A4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05C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273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0169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существующей котельной и перевод абонентов на новую автоматизированную водогрейную блочно-модульную котельную установлненной мощностью 2,5 Гкал/ч.</w:t>
            </w:r>
          </w:p>
        </w:tc>
      </w:tr>
      <w:tr w:rsidR="00967E49" w:rsidRPr="00967E49" w14:paraId="3FDD8243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06A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4DC88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 Тургенева, д.20, пом.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D192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05E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1CE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51B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D88C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6BE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F08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398C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8ACD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5D7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</w:tr>
      <w:tr w:rsidR="00967E49" w:rsidRPr="00967E49" w14:paraId="44DAF204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0AA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35E24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F3F8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4FD9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EC7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B32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F0A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137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5DF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031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DAE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921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57</w:t>
            </w:r>
          </w:p>
        </w:tc>
      </w:tr>
      <w:tr w:rsidR="00967E49" w:rsidRPr="00967E49" w14:paraId="72520D80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5AB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1C51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 ул. Комсомольская, д.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41B7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FF2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0B6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1849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98F5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C024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135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5AC0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3D9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8BAC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</w:t>
            </w:r>
          </w:p>
        </w:tc>
      </w:tr>
      <w:tr w:rsidR="00967E49" w:rsidRPr="00967E49" w14:paraId="557BEC10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CE3F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FC9B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Щорса, д.18 пом.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48E8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21D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246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66CB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A41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950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918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59DC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715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662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</w:tr>
      <w:tr w:rsidR="00967E49" w:rsidRPr="00967E49" w14:paraId="5FDAD7EE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125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0027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Калинина, д.29/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7C2D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8B4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BDBD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C34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BA5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06C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ED3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7614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604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8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9067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26</w:t>
            </w:r>
          </w:p>
        </w:tc>
      </w:tr>
      <w:tr w:rsidR="00967E49" w:rsidRPr="00967E49" w14:paraId="60CA433B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9C3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43F2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Малаховская, д.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383D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A7C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D96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442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607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4FE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1E2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15C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3772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7A7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</w:tr>
      <w:tr w:rsidR="00967E49" w:rsidRPr="00967E49" w14:paraId="7E07DA4F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0F0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EB75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Центральная, д.12/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3F3F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474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D0E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EF54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4952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C179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153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571A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82E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240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</w:tr>
      <w:tr w:rsidR="00967E49" w:rsidRPr="00967E49" w14:paraId="14898B1A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0AA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74C5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7587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9E88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B7E4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685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204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9CA1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Калинина д.30. ПИР. Перевод котельной в статус ЦТП с заменой тепломеханического оборудорвания.</w:t>
            </w:r>
          </w:p>
        </w:tc>
      </w:tr>
      <w:tr w:rsidR="00967E49" w:rsidRPr="00967E49" w14:paraId="64EBCB62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1C4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B42E8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Малаховка, ул. Красная Змеевка, около д. 12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28ED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3EF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95E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E52C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7B0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C5B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AED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FC4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C94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52B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</w:tr>
      <w:tr w:rsidR="00967E49" w:rsidRPr="00967E49" w14:paraId="574BD85F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627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B5BD8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Тургенева, д.17/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F62A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8A42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D6F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B22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160E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E61F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275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F4D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E96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77A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</w:tr>
      <w:tr w:rsidR="00967E49" w:rsidRPr="00967E49" w14:paraId="142DF355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88FD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61C8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Большое Кореневское шоссе, д.25/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B095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2976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8F8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107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121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235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70ED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AA0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601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6A61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</w:tr>
      <w:tr w:rsidR="00967E49" w:rsidRPr="00967E49" w14:paraId="3669974C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C1D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5DA0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ш Красковское, д.15/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59B0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C4C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64A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1F2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F5E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9DD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5C2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7571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43BC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62B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</w:tr>
      <w:tr w:rsidR="00967E49" w:rsidRPr="00967E49" w14:paraId="44423DB3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FFA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55041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Михневское шоссе, д.15/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4BC5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ADAB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127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E897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685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164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0DB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0B6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DAFB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8B0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</w:tr>
      <w:tr w:rsidR="00967E49" w:rsidRPr="00967E49" w14:paraId="158109FD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DCE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C22A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DB83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0486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77DE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D30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15B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28C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0556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3AB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A17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24F1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</w:tr>
      <w:tr w:rsidR="00967E49" w:rsidRPr="00967E49" w14:paraId="6A5C9A42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E03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E6563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Красковское шоссе, д.14/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464C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E9A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290D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AA8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8F2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D898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244F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C2BF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8F2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9EB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</w:tr>
      <w:tr w:rsidR="00967E49" w:rsidRPr="00967E49" w14:paraId="58F000B4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6D6A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B39C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Малаховка Быковское шоссе, д.14/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B285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73BB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B87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970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5D3A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5FEB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AA2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1041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C39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23C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</w:tr>
      <w:tr w:rsidR="00967E49" w:rsidRPr="00967E49" w14:paraId="4E987017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F10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5CA2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Малаховская д. 10, 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995A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0248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33A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252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3109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FB54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A23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D2A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70CC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626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</w:tr>
      <w:tr w:rsidR="00967E49" w:rsidRPr="00967E49" w14:paraId="24D9DBB3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136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2F3BF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ная котельная в р.п. Малаховка, ул. Пионерска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B43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8576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1E0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EC0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CCF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11D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57B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BEAB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284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1B49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967E49" w:rsidRPr="00967E49" w14:paraId="05474B22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E298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4502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1CF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154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638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617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5B1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41A7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CE9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AF9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9646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01B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</w:tr>
      <w:tr w:rsidR="00967E49" w:rsidRPr="00967E49" w14:paraId="236C32A3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0AA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78F2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4BD8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715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0C30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7257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4D6A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22F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8A82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E53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45C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BD5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</w:tr>
      <w:tr w:rsidR="00967E49" w:rsidRPr="00967E49" w14:paraId="14011D3A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F645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4DBD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рп. Октябрьский, ул. Пролетарская, д.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B557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1E7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184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E2C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288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C7F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8578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1D00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5453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8E0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</w:tr>
      <w:tr w:rsidR="00967E49" w:rsidRPr="00967E49" w14:paraId="2CAEA892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F18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3EAD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рп. Октябрьский, ул. Дорожная, д.9 пом.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1580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DA1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0288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089A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C31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2AAF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59C9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47AE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2BE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59A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6</w:t>
            </w:r>
          </w:p>
        </w:tc>
      </w:tr>
      <w:tr w:rsidR="00967E49" w:rsidRPr="00967E49" w14:paraId="1E4AE702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A12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7D9B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мкр. Восточный, д.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389B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D6D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3B3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694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16AE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78D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7DD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66C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044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15E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</w:tr>
      <w:tr w:rsidR="00967E49" w:rsidRPr="00967E49" w14:paraId="499FC807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CF20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8FCB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Октябрьский, ул. Красное Знамя, стр. 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40C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F61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CEB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DACA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48E6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6FCA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3FB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BC5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C2B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15B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0</w:t>
            </w:r>
          </w:p>
        </w:tc>
      </w:tr>
      <w:tr w:rsidR="00967E49" w:rsidRPr="00967E49" w14:paraId="7FB35F98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A29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0345A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ул. Ленина, д. 4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5604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2A5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4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003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9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1B85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9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89B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9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2520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9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A06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730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439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B6F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</w:tr>
      <w:tr w:rsidR="00967E49" w:rsidRPr="00967E49" w14:paraId="55A82E3D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551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7109E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5540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F66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D4B7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1F1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E5A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7477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ED6A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FCA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CA3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C871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</w:tr>
      <w:tr w:rsidR="00967E49" w:rsidRPr="00967E49" w14:paraId="78416B54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B7A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0F55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ом 117, строение 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2258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19A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3B9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1B1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6E1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3099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51B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21F3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3422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206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4</w:t>
            </w:r>
          </w:p>
        </w:tc>
      </w:tr>
      <w:tr w:rsidR="00967E49" w:rsidRPr="00967E49" w14:paraId="467D5DD7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F7A2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7E09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, ул. Лорха, д.1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8F9A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DA36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2814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73D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3C52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3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FAFB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559E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928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84A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D262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4</w:t>
            </w:r>
          </w:p>
        </w:tc>
      </w:tr>
      <w:tr w:rsidR="00967E49" w:rsidRPr="00967E49" w14:paraId="18E1D8B8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D95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EA4D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Некрасова, д.11, корп.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96F2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AFE1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C19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CC1E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B08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EF21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9A43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E69C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412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B0F9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3</w:t>
            </w:r>
          </w:p>
        </w:tc>
      </w:tr>
      <w:tr w:rsidR="00967E49" w:rsidRPr="00967E49" w14:paraId="405867CF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BB8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C63F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 корп. 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8374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E6BB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8D1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934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E26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6A2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046D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AA80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136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F76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47</w:t>
            </w:r>
          </w:p>
        </w:tc>
      </w:tr>
      <w:tr w:rsidR="00967E49" w:rsidRPr="00967E49" w14:paraId="6C2478F4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37C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ED2DD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C236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0C5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80D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131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3DB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344C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71B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D91D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506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5979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4</w:t>
            </w:r>
          </w:p>
        </w:tc>
      </w:tr>
      <w:tr w:rsidR="00967E49" w:rsidRPr="00967E49" w14:paraId="37002F1C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11C5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8ADBD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2-я Заводска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E02B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B75F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1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9106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BF9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E2B8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960F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9CC0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22C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036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769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2</w:t>
            </w:r>
          </w:p>
        </w:tc>
      </w:tr>
      <w:tr w:rsidR="009B7CFD" w:rsidRPr="00967E49" w14:paraId="5312776B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1E1D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0950" w14:textId="77777777" w:rsidR="009B7CFD" w:rsidRPr="00967E49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E268A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6C39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7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BCB9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BBFA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D5D8F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F477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157F0" w14:textId="77777777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82CE" w14:textId="12B86DF5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F2F9" w14:textId="0DC0A9AC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2800" w14:textId="4E25954C" w:rsidR="009B7CFD" w:rsidRPr="00967E49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6</w:t>
            </w:r>
          </w:p>
        </w:tc>
      </w:tr>
      <w:tr w:rsidR="00967E49" w:rsidRPr="00967E49" w14:paraId="78519CCC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C219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1A10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Красково, ул. Карла Маркса, д.117/14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C11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4AB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8897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B5A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D70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E75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FB16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6F5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030A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2F0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4</w:t>
            </w:r>
          </w:p>
        </w:tc>
      </w:tr>
      <w:tr w:rsidR="00967E49" w:rsidRPr="00967E49" w14:paraId="6BD98A63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93C3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D86F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6D4B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A773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89C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,5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3B4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,5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340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,5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134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,5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9F5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,5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E10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0FF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DCE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4</w:t>
            </w:r>
          </w:p>
        </w:tc>
      </w:tr>
      <w:tr w:rsidR="00967E49" w:rsidRPr="00967E49" w14:paraId="2374D405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F25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2574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0C20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A68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E83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9C8F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EB78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275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B72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59D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9B9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E8A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</w:tr>
      <w:tr w:rsidR="00967E49" w:rsidRPr="00967E49" w14:paraId="601D140A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8CD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24AC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п. Красково, д. Мотяково, д.65, стр. 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6B64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B627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2A3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BE7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0CB0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A56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985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253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28B5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6D9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</w:tr>
      <w:tr w:rsidR="00967E49" w:rsidRPr="00967E49" w14:paraId="6619E636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9E9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1AB0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г.п. Красково, д. Мотяково, д.66, стр. 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FBA3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8A0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32C0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859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FB6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912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5C9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EBD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3D5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3EB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7</w:t>
            </w:r>
          </w:p>
        </w:tc>
      </w:tr>
      <w:tr w:rsidR="00967E49" w:rsidRPr="00967E49" w14:paraId="4CBF7EBB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A4A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3D07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2A8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858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972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CBA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916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EE6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7FB0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537B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60D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283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</w:tr>
      <w:tr w:rsidR="00967E49" w:rsidRPr="00967E49" w14:paraId="7DF74A02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AC3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A37B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75E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919E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A91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4F4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A5D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AF80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A489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873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7219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FEC4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</w:tr>
      <w:tr w:rsidR="00967E49" w:rsidRPr="00967E49" w14:paraId="68BAD21C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2B1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98B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 в районе Коренского по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1035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1BE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793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DB1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3B59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B05D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506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D2A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B92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72B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39</w:t>
            </w:r>
          </w:p>
        </w:tc>
      </w:tr>
      <w:tr w:rsidR="00967E49" w:rsidRPr="00967E49" w14:paraId="37A4D585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712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13F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, д. Машков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A08A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AB0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47B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65E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967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AED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571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9405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272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318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67E49" w:rsidRPr="00967E49" w14:paraId="34567884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221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9815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котельная "ЖК Томилино-Парк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838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D65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EBA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DDE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DE8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BD0C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55C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EFE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0B89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A27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8</w:t>
            </w:r>
          </w:p>
        </w:tc>
      </w:tr>
      <w:tr w:rsidR="00967E49" w:rsidRPr="00967E49" w14:paraId="625F02ED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1CD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6457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ая водогрейная котельная 39,0 МВт ЖК 1-й Лермонтовск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227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7064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6E0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A80E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E17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D3B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CF58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5086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4E56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21150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</w:tr>
      <w:tr w:rsidR="00967E49" w:rsidRPr="00967E49" w14:paraId="244265B7" w14:textId="77777777" w:rsidTr="009B7CFD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284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5C7A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газовая БМК 1,2 МВт стадион "Торпедо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B47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7F7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0D01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B57D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6E039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DF38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527D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D7C0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BA4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6C2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967E49" w:rsidRPr="00967E49" w14:paraId="2E127059" w14:textId="77777777" w:rsidTr="00B5626F">
        <w:trPr>
          <w:trHeight w:val="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DFA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7F54" w14:textId="77777777" w:rsidR="00967E49" w:rsidRPr="00967E49" w:rsidRDefault="00967E49" w:rsidP="0096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590CF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202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5E0A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68D7C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A9FB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FD85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98A31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6073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1622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A0804" w14:textId="77777777" w:rsidR="00967E49" w:rsidRPr="00967E49" w:rsidRDefault="00967E49" w:rsidP="0096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0</w:t>
            </w:r>
          </w:p>
        </w:tc>
      </w:tr>
      <w:tr w:rsidR="00B5626F" w:rsidRPr="00967E49" w14:paraId="1F1F6CBA" w14:textId="77777777" w:rsidTr="00B5626F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FA05" w14:textId="38BD463A" w:rsidR="00B5626F" w:rsidRPr="00967E49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7E51" w14:textId="0C2EAFCB" w:rsidR="00B5626F" w:rsidRPr="00967E49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D80" w14:textId="46ACBEFF" w:rsidR="00B5626F" w:rsidRPr="00967E49" w:rsidRDefault="00B6584C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1A8F" w14:textId="13C930DB" w:rsidR="00B5626F" w:rsidRPr="00967E49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985F" w14:textId="1F853762" w:rsidR="00B5626F" w:rsidRPr="00967E49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45BC" w14:textId="54AA5A8E" w:rsidR="00B5626F" w:rsidRPr="00967E49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133D" w14:textId="2660DD05" w:rsidR="00B5626F" w:rsidRPr="00967E49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F21C" w14:textId="6D0BBDB7" w:rsidR="00B5626F" w:rsidRPr="00967E49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0C09" w14:textId="7679F875" w:rsidR="00B5626F" w:rsidRPr="00967E49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BCD1" w14:textId="403D9EC2" w:rsidR="00B5626F" w:rsidRPr="00967E49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6807" w14:textId="170054DE" w:rsidR="00B5626F" w:rsidRPr="00967E49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C709" w14:textId="02C47AB4" w:rsidR="00B5626F" w:rsidRPr="00967E49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</w:tr>
    </w:tbl>
    <w:p w14:paraId="146CD995" w14:textId="77777777" w:rsidR="007A7C9E" w:rsidRDefault="007A7C9E" w:rsidP="00CD1152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A7C9E" w:rsidSect="001F26F5">
          <w:pgSz w:w="16839" w:h="11907" w:orient="landscape" w:code="9"/>
          <w:pgMar w:top="992" w:right="537" w:bottom="851" w:left="567" w:header="709" w:footer="709" w:gutter="0"/>
          <w:cols w:space="708"/>
          <w:titlePg/>
          <w:docGrid w:linePitch="360"/>
        </w:sectPr>
      </w:pPr>
    </w:p>
    <w:p w14:paraId="2EE3D50A" w14:textId="77777777" w:rsidR="0081102C" w:rsidRPr="00443473" w:rsidRDefault="00B17D68" w:rsidP="001F26F5">
      <w:pPr>
        <w:pStyle w:val="10"/>
        <w:spacing w:before="0"/>
        <w:jc w:val="both"/>
        <w:rPr>
          <w:rFonts w:eastAsia="Times New Roman"/>
          <w:color w:val="auto"/>
        </w:rPr>
      </w:pPr>
      <w:bookmarkStart w:id="9" w:name="_Toc20153792"/>
      <w:r w:rsidRPr="00443473">
        <w:rPr>
          <w:rFonts w:eastAsia="Times New Roman"/>
          <w:color w:val="auto"/>
        </w:rPr>
        <w:t>4.5.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, предшествующий актуализации схемы теплоснабжения</w:t>
      </w:r>
      <w:bookmarkEnd w:id="9"/>
    </w:p>
    <w:p w14:paraId="7570A50A" w14:textId="77777777" w:rsidR="00CD1152" w:rsidRDefault="00AC2A35" w:rsidP="00CD1152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изменений за период, предшествующий ак</w:t>
      </w:r>
      <w:r w:rsidR="000E07DB">
        <w:rPr>
          <w:rFonts w:ascii="Times New Roman" w:hAnsi="Times New Roman" w:cs="Times New Roman"/>
          <w:sz w:val="28"/>
          <w:szCs w:val="28"/>
        </w:rPr>
        <w:t>туализации схемы теплосн</w:t>
      </w:r>
      <w:r w:rsidR="005F7B42">
        <w:rPr>
          <w:rFonts w:ascii="Times New Roman" w:hAnsi="Times New Roman" w:cs="Times New Roman"/>
          <w:sz w:val="28"/>
          <w:szCs w:val="28"/>
        </w:rPr>
        <w:t>абжения, представлениы в таблицах</w:t>
      </w:r>
      <w:r w:rsidR="000E07DB">
        <w:rPr>
          <w:rFonts w:ascii="Times New Roman" w:hAnsi="Times New Roman" w:cs="Times New Roman"/>
          <w:sz w:val="28"/>
          <w:szCs w:val="28"/>
        </w:rPr>
        <w:t xml:space="preserve"> 4.5.1</w:t>
      </w:r>
      <w:r w:rsidR="008C6F1B">
        <w:rPr>
          <w:rFonts w:ascii="Times New Roman" w:hAnsi="Times New Roman" w:cs="Times New Roman"/>
          <w:sz w:val="28"/>
          <w:szCs w:val="28"/>
        </w:rPr>
        <w:t>.</w:t>
      </w:r>
    </w:p>
    <w:p w14:paraId="7D786A9D" w14:textId="77777777" w:rsidR="004A4D08" w:rsidRDefault="004A4D08" w:rsidP="00CD1152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A4D08" w:rsidSect="007450C2">
          <w:pgSz w:w="11906" w:h="16838"/>
          <w:pgMar w:top="1247" w:right="851" w:bottom="1418" w:left="992" w:header="709" w:footer="709" w:gutter="0"/>
          <w:cols w:space="708"/>
          <w:titlePg/>
          <w:docGrid w:linePitch="360"/>
        </w:sectPr>
      </w:pPr>
    </w:p>
    <w:p w14:paraId="0F9EFE27" w14:textId="77777777" w:rsidR="000E07DB" w:rsidRDefault="000E07DB" w:rsidP="00CD1152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5.1 </w:t>
      </w:r>
      <w:r w:rsidR="005F7B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F1B">
        <w:rPr>
          <w:rFonts w:ascii="Times New Roman" w:hAnsi="Times New Roman" w:cs="Times New Roman"/>
          <w:sz w:val="28"/>
          <w:szCs w:val="28"/>
        </w:rPr>
        <w:t>Балансы тепловой</w:t>
      </w:r>
      <w:r w:rsidR="005F7B42">
        <w:rPr>
          <w:rFonts w:ascii="Times New Roman" w:hAnsi="Times New Roman" w:cs="Times New Roman"/>
          <w:sz w:val="28"/>
          <w:szCs w:val="28"/>
        </w:rPr>
        <w:t xml:space="preserve"> мощности источников телпоснабжения</w:t>
      </w:r>
      <w:r>
        <w:rPr>
          <w:rFonts w:ascii="Times New Roman" w:hAnsi="Times New Roman" w:cs="Times New Roman"/>
          <w:sz w:val="28"/>
          <w:szCs w:val="28"/>
        </w:rPr>
        <w:t xml:space="preserve"> за период, предшествующий актуализации схемы теплоснаб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"/>
        <w:gridCol w:w="2460"/>
        <w:gridCol w:w="2145"/>
        <w:gridCol w:w="1696"/>
        <w:gridCol w:w="966"/>
        <w:gridCol w:w="966"/>
        <w:gridCol w:w="983"/>
        <w:gridCol w:w="983"/>
        <w:gridCol w:w="983"/>
        <w:gridCol w:w="1026"/>
        <w:gridCol w:w="1076"/>
        <w:gridCol w:w="1076"/>
        <w:gridCol w:w="1076"/>
      </w:tblGrid>
      <w:tr w:rsidR="00C73C3E" w:rsidRPr="00E95CC8" w14:paraId="2F5A89F2" w14:textId="77777777" w:rsidTr="00632EF2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188CE0C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8557ED2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2EF1DAC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ающая организац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A523218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E5877B2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72F4AB3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вариант развития схемы теплоснабжения</w:t>
            </w:r>
          </w:p>
        </w:tc>
      </w:tr>
      <w:tr w:rsidR="00C73C3E" w:rsidRPr="00E95CC8" w14:paraId="166CB5F5" w14:textId="77777777" w:rsidTr="00632EF2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ADEB5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E9EC6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DBD50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4866C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5BE57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FE3F90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7D57130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2640AC9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2FEC4B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2CE9374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9FB883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-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1A62E06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2-2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F407245" w14:textId="647BE38B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7-204</w:t>
            </w:r>
            <w:r w:rsidR="007D1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73C3E" w:rsidRPr="00E95CC8" w14:paraId="6585F615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3944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AC78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69B54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D25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E1703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5A0AA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153AE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3FD58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B0F95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18F49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2BA4A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16965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3098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C73C3E" w:rsidRPr="00E95CC8" w14:paraId="2FD76F0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E6CAD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C1C02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B7FE6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681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4AD92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3AB1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8085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3FFA3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305ED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73CA5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E873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54960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CDB5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73C3E" w:rsidRPr="00E95CC8" w14:paraId="4754787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A1708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28B69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B1E93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C8AA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F04BE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59E7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D83AA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0E653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0E8A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9203C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67D08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77093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69AFC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C73C3E" w:rsidRPr="00E95CC8" w14:paraId="6B5260D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E0237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7A60F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A827D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CC49C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6E4A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C9A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2CB0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4CB8D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1B68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4AF8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00293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FA489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7DB3C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</w:tr>
      <w:tr w:rsidR="00C73C3E" w:rsidRPr="00E95CC8" w14:paraId="6A33B33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AF6D8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CA05A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0550B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5140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8DE5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589A3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E259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57AA9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F6695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F3D04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4A8F4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2850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8A5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79</w:t>
            </w:r>
          </w:p>
        </w:tc>
      </w:tr>
      <w:tr w:rsidR="00C73C3E" w:rsidRPr="00E95CC8" w14:paraId="683675C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EAC2E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035D5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DED0A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8F7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BCBB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9662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CF21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1095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8EEC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C5F05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614DD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B382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61028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</w:tr>
      <w:tr w:rsidR="00C73C3E" w:rsidRPr="00E95CC8" w14:paraId="5930E80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1CD7B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4AE44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E4497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A1F2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B2F1C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B0143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5B1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FE6A2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CE2A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4D7A9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1CED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C8238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C922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43</w:t>
            </w:r>
          </w:p>
        </w:tc>
      </w:tr>
      <w:tr w:rsidR="00C73C3E" w:rsidRPr="00E95CC8" w14:paraId="485DF4D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1E494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AD6A9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9E385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A1BC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8F040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585E2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E21F8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EC1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8672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9BDE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7DFF9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83A1D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182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6</w:t>
            </w:r>
          </w:p>
        </w:tc>
      </w:tr>
      <w:tr w:rsidR="00C73C3E" w:rsidRPr="00E95CC8" w14:paraId="4B6DBA25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10C2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AB9D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8655E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8F28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BA5D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74A8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37849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A4E6E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977E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3AC3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B17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1D7A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0F10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</w:tr>
      <w:tr w:rsidR="00C73C3E" w:rsidRPr="00E95CC8" w14:paraId="17A0519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AF568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57A10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88523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7AF0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1204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3A00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0EA6A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CB3C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97C4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CDAF3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85E3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3457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CA5C5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73C3E" w:rsidRPr="00E95CC8" w14:paraId="02D3E91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77561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F14C8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D10F3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216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D5DAD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FB514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8439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7753E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9B2F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DAEC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F53F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235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5D7C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</w:tr>
      <w:tr w:rsidR="00C73C3E" w:rsidRPr="00E95CC8" w14:paraId="69D153D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15A71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7610B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2B21E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21E9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9A888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34EC9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245A5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8F8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C030E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E1CF4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9B9E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E612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28C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</w:tr>
      <w:tr w:rsidR="00C73C3E" w:rsidRPr="00E95CC8" w14:paraId="15D074D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ADD6A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CF1B7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1DAE4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1565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C93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10D6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28AA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0940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BB42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DB91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30A64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600A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B44E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5</w:t>
            </w:r>
          </w:p>
        </w:tc>
      </w:tr>
      <w:tr w:rsidR="00C73C3E" w:rsidRPr="00E95CC8" w14:paraId="05A9DA5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F4B39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5B1DC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50AFB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312A8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F77D8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577E0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4C77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5A43A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5082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F8CC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8A6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18E26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F24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</w:tr>
      <w:tr w:rsidR="00C73C3E" w:rsidRPr="00E95CC8" w14:paraId="6D71987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A5D86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2CBAC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C7834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19E4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FFB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F38A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E078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329F8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DE8C8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82AC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D0FC0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1DFDD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5F415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</w:tr>
      <w:tr w:rsidR="00C73C3E" w:rsidRPr="00E95CC8" w14:paraId="0F40F45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27747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6B03E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3FF02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CA5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500E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BFFA2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A957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49EC3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BA94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B08F4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3368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DA9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1D54E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</w:tr>
      <w:tr w:rsidR="00C73C3E" w:rsidRPr="00E95CC8" w14:paraId="463AC641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99F3E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EE2DE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343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A0C75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C9C3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3227D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EC3C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A06E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BD8A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C323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06FEE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DD85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90BE9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C73C3E" w:rsidRPr="00E95CC8" w14:paraId="1FC1444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498EF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BE331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78487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EB95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1AA5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0A51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978BC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8C0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CD5A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E73D0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D938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E6F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3D00D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73C3E" w:rsidRPr="00E95CC8" w14:paraId="525524A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57BE3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E855C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F08B7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E3CB5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BB8A2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6E043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5A2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CA47D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3D09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52BC8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D634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5BF6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BD55E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C73C3E" w:rsidRPr="00E95CC8" w14:paraId="41992D1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B1825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A18B6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2CCB8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47714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8F1A4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DCF9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BFF5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9AD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19802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12D09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A7D5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8701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02645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</w:tr>
      <w:tr w:rsidR="00C73C3E" w:rsidRPr="00E95CC8" w14:paraId="0492779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28C5D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FA58C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EDCEC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4D9C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42785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0EF5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3873A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774B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5769C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4084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D6754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C075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11228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14</w:t>
            </w:r>
          </w:p>
        </w:tc>
      </w:tr>
      <w:tr w:rsidR="00C73C3E" w:rsidRPr="00E95CC8" w14:paraId="15EABA5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22397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BFB86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D08D6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03A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F39DA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B1B9D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F3173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D354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03373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2BF3C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F2F66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A2449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EE242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</w:tr>
      <w:tr w:rsidR="00C73C3E" w:rsidRPr="00E95CC8" w14:paraId="6BAA638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C916C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3C971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3D71B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00597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3697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E9F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D9C3A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F2692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7B682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82A6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E0A05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35B5A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456FF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2</w:t>
            </w:r>
          </w:p>
        </w:tc>
      </w:tr>
      <w:tr w:rsidR="00C73C3E" w:rsidRPr="00E95CC8" w14:paraId="1C3285D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92BA8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C7804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4FCD6" w14:textId="77777777" w:rsidR="00C73C3E" w:rsidRPr="00E95CC8" w:rsidRDefault="00C73C3E" w:rsidP="0063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5DE2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26D29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2A85E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FC56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2F28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FE90D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C5132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AAD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E562B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9BD1" w14:textId="77777777" w:rsidR="00C73C3E" w:rsidRPr="00E95CC8" w:rsidRDefault="00C73C3E" w:rsidP="0063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</w:tr>
      <w:tr w:rsidR="009B7CFD" w:rsidRPr="00E95CC8" w14:paraId="712E64A6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EF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ADC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1F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E7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63A9D" w14:textId="3111953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35C40" w14:textId="4A9CA86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6B41A" w14:textId="30CCE64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833C5" w14:textId="4462737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DCBE" w14:textId="3C5A985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2624" w14:textId="06CD921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6E0A2" w14:textId="7576D5A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4917B" w14:textId="1A4C1B6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DD202" w14:textId="1133EDD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9B7CFD" w:rsidRPr="00E95CC8" w14:paraId="66D417B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830E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9372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6C61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324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B6953" w14:textId="4261B79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45538" w14:textId="75FA832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6046F" w14:textId="6F84C52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4EDEA" w14:textId="5704DC7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810D0" w14:textId="2B0B409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B722" w14:textId="05AC039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35656" w14:textId="5E34B80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409EB" w14:textId="40BE477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D4CB3" w14:textId="4EEB349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39D6B97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E932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050E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C92F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01B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849AA" w14:textId="1DCD22A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EDAB3" w14:textId="68B2235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8B3A1" w14:textId="24F95EE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26F1" w14:textId="37FE4B1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2CFE2" w14:textId="696E447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CCE5" w14:textId="4D5DFE2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A4516" w14:textId="5EDADC4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912F1" w14:textId="1D67EC9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7900" w14:textId="2AFED1F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9B7CFD" w:rsidRPr="00E95CC8" w14:paraId="013144A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6A4A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6CBD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6F40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E91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8D9B6" w14:textId="2932960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4FF39" w14:textId="289CF5B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FAF6" w14:textId="56B65BB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B6D42" w14:textId="21C55E4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B5829" w14:textId="4E1C328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21F45" w14:textId="7A092B2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67600" w14:textId="109AF51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D954" w14:textId="2410505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6B1E" w14:textId="75C62CA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</w:tr>
      <w:tr w:rsidR="009B7CFD" w:rsidRPr="00E95CC8" w14:paraId="45B9139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2891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1FE7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BE8A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85A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E7808" w14:textId="1D8B472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7D2E" w14:textId="1FB428A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4958" w14:textId="309D305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483B8" w14:textId="52F54F6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E0003" w14:textId="33FECAC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4895" w14:textId="1332507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45FA3" w14:textId="7FFE728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5AC15" w14:textId="44A6C6A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807D" w14:textId="6487F58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88</w:t>
            </w:r>
          </w:p>
        </w:tc>
      </w:tr>
      <w:tr w:rsidR="009B7CFD" w:rsidRPr="00E95CC8" w14:paraId="7314F56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1CCC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9628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5C16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8E5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5E150" w14:textId="131A41C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19819" w14:textId="1A6D441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4CF5A" w14:textId="0B3668E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621E" w14:textId="091B6DB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2278" w14:textId="33DF853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F1BF4" w14:textId="1E6BD41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28A0" w14:textId="23E3415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33274" w14:textId="6068E21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36C0C" w14:textId="02B32FC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9B7CFD" w:rsidRPr="00E95CC8" w14:paraId="4B48AF1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66F1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0B21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C724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B1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45AAC" w14:textId="1D6ABD1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76582" w14:textId="70A635B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EAB8" w14:textId="584380C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5B0E" w14:textId="6C33443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BE320" w14:textId="31BBF6B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547ED" w14:textId="69D6127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507F8" w14:textId="308E622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F89C3" w14:textId="3F52E09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E16B" w14:textId="58CB90A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68</w:t>
            </w:r>
          </w:p>
        </w:tc>
      </w:tr>
      <w:tr w:rsidR="009B7CFD" w:rsidRPr="00E95CC8" w14:paraId="16EE1BE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1204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01C5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CC3B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62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90C52" w14:textId="118FF1F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60C3" w14:textId="251DD5D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CA72" w14:textId="2DE378F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93456" w14:textId="7C7CE57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6E34" w14:textId="623BC1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5AC1E" w14:textId="4345A14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8ABAD" w14:textId="6C11286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EEF34" w14:textId="12AF907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B7257" w14:textId="3216BD4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20</w:t>
            </w:r>
          </w:p>
        </w:tc>
      </w:tr>
      <w:tr w:rsidR="009B7CFD" w:rsidRPr="00E95CC8" w14:paraId="0165A04C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1D5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B1B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Мира д. 3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B8C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E4F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A9E63" w14:textId="1B801DB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B1248" w14:textId="284E034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93795" w14:textId="7DE333F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650C1" w14:textId="312FFF6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4DF3F" w14:textId="0608DAA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53347" w14:textId="02F3B7C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CF7E4" w14:textId="3E4FF6B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E282" w14:textId="7D4C334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478A8" w14:textId="4BEB43E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9B7CFD" w:rsidRPr="00E95CC8" w14:paraId="3ED4B36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3403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3C8E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E8D4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F3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D42DB" w14:textId="7C787CD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AA625" w14:textId="7F8093F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4CA6F" w14:textId="0EDD763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DADE" w14:textId="4296CEA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7489F" w14:textId="6A3B4CE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9CAAA" w14:textId="5F9F0B2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0997F" w14:textId="156F138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D90C0" w14:textId="4B155FD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6FA14" w14:textId="781DE3E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4319ADF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40E2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EBDF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971A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4A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06FCD" w14:textId="56178B4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DED2D" w14:textId="428723B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0D227" w14:textId="043A784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B1747" w14:textId="782B267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8FB66" w14:textId="6D12F7D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15497" w14:textId="3179302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0B36" w14:textId="7964961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5CEBD" w14:textId="69EE434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045F" w14:textId="24C4926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9B7CFD" w:rsidRPr="00E95CC8" w14:paraId="5BE48ED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2D2F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3199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A0FA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148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826D4" w14:textId="08081EC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67E29" w14:textId="55B23FE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2E182" w14:textId="6F2B953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2004E" w14:textId="4613D74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2A680" w14:textId="5F84EF6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A4136" w14:textId="19B5D34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7DC0" w14:textId="5F14CB8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8ED03" w14:textId="7AFAE58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98A1F" w14:textId="0AB1765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</w:tr>
      <w:tr w:rsidR="009B7CFD" w:rsidRPr="00E95CC8" w14:paraId="419F165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7D3A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04EF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23FA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04E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86CE7" w14:textId="575C07B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BE40" w14:textId="1C3600B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591F" w14:textId="7074864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0B2C2" w14:textId="694B89D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6ABAC" w14:textId="2C202E0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AE3E" w14:textId="1E87B8A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D4250" w14:textId="19E3941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BCF8" w14:textId="3CCBAB5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F61FD" w14:textId="5D78827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70</w:t>
            </w:r>
          </w:p>
        </w:tc>
      </w:tr>
      <w:tr w:rsidR="009B7CFD" w:rsidRPr="00E95CC8" w14:paraId="62B33A6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8722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1042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879C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75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7EBD0" w14:textId="56A5AFD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E477B" w14:textId="7D4FCA3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90702" w14:textId="3BDB3FD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EC2F3" w14:textId="75CF53A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BB58" w14:textId="7248DE8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4FB5C" w14:textId="172236D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AA79" w14:textId="4B2AA1E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7CAB0" w14:textId="4675B46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784EC" w14:textId="1DCEAC6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</w:tr>
      <w:tr w:rsidR="009B7CFD" w:rsidRPr="00E95CC8" w14:paraId="27B8EAF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49E8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3108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D5F8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5E9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DD6F0" w14:textId="1A31F68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B9B2B" w14:textId="499BF94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7C44" w14:textId="7E0FABA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06A9" w14:textId="1C6BA9F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43F95" w14:textId="578B86B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82E30" w14:textId="28DE3EE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0D953" w14:textId="5CDEEFE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48F3" w14:textId="0176BA8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17F9A" w14:textId="6E2BB20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</w:tr>
      <w:tr w:rsidR="009B7CFD" w:rsidRPr="00E95CC8" w14:paraId="49FC3DF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A21F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73CE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8612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087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81F7C" w14:textId="087648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CAD9E" w14:textId="2B6D98D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D4A83" w14:textId="0C56627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03B57" w14:textId="6ACB2A8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487A" w14:textId="6C2F442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66249" w14:textId="662D832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56EED" w14:textId="4C0671B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D3CDC" w14:textId="559D463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497B2" w14:textId="4B9F005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</w:tr>
      <w:tr w:rsidR="009B7CFD" w:rsidRPr="00E95CC8" w14:paraId="160D41E6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2E0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47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6B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EA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7DAC" w14:textId="06DEB0D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E4D6" w14:textId="5D5C3B0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5A5CE" w14:textId="13B6F96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B54B" w14:textId="1B0EB4F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5AF79" w14:textId="51EBE31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99BC3" w14:textId="1E6ABDC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4368" w14:textId="7EB46A9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D621" w14:textId="6EFBC39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98D0" w14:textId="51C602C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9B7CFD" w:rsidRPr="00E95CC8" w14:paraId="12CAD3E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5E25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89F3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FB2C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A5A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F1FBF" w14:textId="113106E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1C092" w14:textId="4D43FB0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873F" w14:textId="0E1504E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2611" w14:textId="1F0EB55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B647E" w14:textId="246A628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B1B9A" w14:textId="2E8D932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EB704" w14:textId="175DDE0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FE6A7" w14:textId="5198C20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0521D" w14:textId="13401AC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18623AD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0866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04E4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8744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1AA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3DA7" w14:textId="7E42D57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318CA" w14:textId="432BFB7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AF797" w14:textId="598AEE6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93F83" w14:textId="07C1BF2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4E65" w14:textId="69F5A0A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A4F50" w14:textId="71FA4FB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162A4" w14:textId="350F5F0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F85B" w14:textId="4346ADE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19F8A" w14:textId="40F7969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9B7CFD" w:rsidRPr="00E95CC8" w14:paraId="1CD676E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8FFF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F50E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EDED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8D2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608A3" w14:textId="1ED1A9E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6495A" w14:textId="33B86D2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8F085" w14:textId="6173039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FC44D" w14:textId="07ADD81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AC1B4" w14:textId="6F02FC4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5C705" w14:textId="7579752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E03D" w14:textId="67C59F2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73A55" w14:textId="1E2B724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B53B" w14:textId="512EA37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</w:tr>
      <w:tr w:rsidR="009B7CFD" w:rsidRPr="00E95CC8" w14:paraId="64B83E6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CF11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9990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1938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EC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5C03" w14:textId="5A528ED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19AA9" w14:textId="2A8A7A0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0861" w14:textId="4313428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959EA" w14:textId="5BADBCC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B3667" w14:textId="3B9227E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09CD" w14:textId="555739A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BC507" w14:textId="133546D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894B" w14:textId="21BF7D1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9BD83" w14:textId="1F96817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59</w:t>
            </w:r>
          </w:p>
        </w:tc>
      </w:tr>
      <w:tr w:rsidR="009B7CFD" w:rsidRPr="00E95CC8" w14:paraId="1A8A6EF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FD4C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1E54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6981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3B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72761" w14:textId="3F6347B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6C97" w14:textId="032D7B6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897C1" w14:textId="61C55B0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271C0" w14:textId="01ED447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93C9" w14:textId="556C928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C7955" w14:textId="3300A14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A0B3" w14:textId="78E89B4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CBF4F" w14:textId="34E8F52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3E9BB" w14:textId="68E4C34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</w:tr>
      <w:tr w:rsidR="009B7CFD" w:rsidRPr="00E95CC8" w14:paraId="7D1295B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FF73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C9C2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F587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8D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03A89" w14:textId="49BC23D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72A3" w14:textId="3EF65F2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9B07" w14:textId="54CFC8A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C1DC7" w14:textId="433844C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F4B02" w14:textId="4AB576B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D8557" w14:textId="4BEABB4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10697" w14:textId="66C9339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69A3C" w14:textId="006344E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7BF4B" w14:textId="779910B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1</w:t>
            </w:r>
          </w:p>
        </w:tc>
      </w:tr>
      <w:tr w:rsidR="009B7CFD" w:rsidRPr="00E95CC8" w14:paraId="0558638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71FF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147E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F48B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AD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E40E" w14:textId="3B41502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AA4C2" w14:textId="193EC6C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7EBE" w14:textId="408FA66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E17D0" w14:textId="325348D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69C4" w14:textId="0790013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A70EE" w14:textId="2DF1D83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AFD13" w14:textId="6A32E95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BBEF5" w14:textId="07B1445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99CFD" w14:textId="7714577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78</w:t>
            </w:r>
          </w:p>
        </w:tc>
      </w:tr>
      <w:tr w:rsidR="009B7CFD" w:rsidRPr="00E95CC8" w14:paraId="522C673F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5F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F9E7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59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A9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FD001" w14:textId="6F6B05F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98D2" w14:textId="2770827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27DB0" w14:textId="2F41EAC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CBB20" w14:textId="2A9454E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3B3EF" w14:textId="221C23B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AB4AA" w14:textId="0B4C9C7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19341" w14:textId="29B70B9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B18FB" w14:textId="481C3C2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A0C08" w14:textId="00E9358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</w:tr>
      <w:tr w:rsidR="009B7CFD" w:rsidRPr="00E95CC8" w14:paraId="51C1134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1BBA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8880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73B4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D8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F7B4" w14:textId="6E80938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06FF5" w14:textId="33A54B0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3F35A" w14:textId="0E0A9D6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AC60" w14:textId="0440A97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088D5" w14:textId="117B6D7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E48CA" w14:textId="3073C1F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5F80" w14:textId="0D8E73F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B7D8D" w14:textId="07BD8B4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C7213" w14:textId="27E901C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0D3A111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E46F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645D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1C1D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174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77473" w14:textId="163D4F0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B5D6F" w14:textId="22504C0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C3655" w14:textId="5C68141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D078A" w14:textId="1D5E85A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6F67F" w14:textId="0B1678A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B5D47" w14:textId="49B21D3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618EC" w14:textId="329E781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1569" w14:textId="1EED739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4AC5" w14:textId="418587D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</w:tr>
      <w:tr w:rsidR="009B7CFD" w:rsidRPr="00E95CC8" w14:paraId="67E4BE6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DF7E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AEF8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4EC0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69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FD6B2" w14:textId="69A10CB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C1FDD" w14:textId="323AEAE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39C6" w14:textId="781EFF1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84EA0" w14:textId="4ECA23F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26F7" w14:textId="7C06DFD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CBF93" w14:textId="0808DE6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E4F2F" w14:textId="3107934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7D50" w14:textId="3239521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4B98" w14:textId="41D1CA0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</w:tr>
      <w:tr w:rsidR="009B7CFD" w:rsidRPr="00E95CC8" w14:paraId="4D69423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9CB3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4D2B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5A8D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87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3EDC5" w14:textId="5F7A5A0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57E40" w14:textId="4ECBE10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9355E" w14:textId="1B60AF3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12200" w14:textId="766FAC5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24573" w14:textId="78FC265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F1263" w14:textId="54B0A75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2FFD" w14:textId="35311D3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AD672" w14:textId="4995101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1D5F0" w14:textId="76C940F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19</w:t>
            </w:r>
          </w:p>
        </w:tc>
      </w:tr>
      <w:tr w:rsidR="009B7CFD" w:rsidRPr="00E95CC8" w14:paraId="1BB61CF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DEC5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137A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FC36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FF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B4A6" w14:textId="25D9D1E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9FF32" w14:textId="791D096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1887" w14:textId="01E7662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B414" w14:textId="0D00214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E5696" w14:textId="3A3C6BE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C5A95" w14:textId="425B948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BF8C6" w14:textId="76EA9FC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73F5" w14:textId="15164BE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46868" w14:textId="1CB396F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3</w:t>
            </w:r>
          </w:p>
        </w:tc>
      </w:tr>
      <w:tr w:rsidR="009B7CFD" w:rsidRPr="00E95CC8" w14:paraId="391FF95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14E7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C5AA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E018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D31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32C96" w14:textId="4E5EB4A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4FA8" w14:textId="763CF1F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6BFB7" w14:textId="3AE7F18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5A798" w14:textId="39F822B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6370" w14:textId="7EBECF8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284C6" w14:textId="2BFAC97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C658B" w14:textId="3C84017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02F27" w14:textId="64CEB9A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DEB12" w14:textId="160122C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61</w:t>
            </w:r>
          </w:p>
        </w:tc>
      </w:tr>
      <w:tr w:rsidR="009B7CFD" w:rsidRPr="00E95CC8" w14:paraId="155F797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C61D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2E8B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5E23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FA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EB667" w14:textId="2F088FB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87173" w14:textId="4BB2E19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50F10" w14:textId="24727DB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F9AD4" w14:textId="44FBE3E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36B77" w14:textId="2075175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E93C4" w14:textId="72976F7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9061" w14:textId="4531CD2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AD2B2" w14:textId="49D80B4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1E15C" w14:textId="1DB0936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5</w:t>
            </w:r>
          </w:p>
        </w:tc>
      </w:tr>
      <w:tr w:rsidR="009B7CFD" w:rsidRPr="00E95CC8" w14:paraId="48A50275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290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73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22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D6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EEF8" w14:textId="76D541D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B6C98" w14:textId="5D62ABB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1EE84" w14:textId="63631D4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81BFC" w14:textId="27D1F2F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912E" w14:textId="32DA115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C444A" w14:textId="100B92A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495AA" w14:textId="09E2356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E58E0" w14:textId="6351EE1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4531B" w14:textId="491D0EB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00</w:t>
            </w:r>
          </w:p>
        </w:tc>
      </w:tr>
      <w:tr w:rsidR="009B7CFD" w:rsidRPr="00E95CC8" w14:paraId="473A116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C1F9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3C81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F8F5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E1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9714D" w14:textId="2E0E193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C5FA7" w14:textId="5E52F05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E6AD9" w14:textId="00557A6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F73A" w14:textId="1B4E0D4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313B" w14:textId="2116FA9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7102" w14:textId="2657E95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F4BFF" w14:textId="51154AD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32943" w14:textId="20DC9F4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2CEF2" w14:textId="3460510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23739C6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B519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5391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CD6A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41C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1D9A2" w14:textId="529211C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6E343" w14:textId="35EA2E2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38C9" w14:textId="6878EC5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460BE" w14:textId="4DDAA8B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3E41" w14:textId="3C581C1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1065F" w14:textId="153A1B2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E64A4" w14:textId="07C7A4E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7EAC8" w14:textId="4C4E675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B03C" w14:textId="01C2AE6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00</w:t>
            </w:r>
          </w:p>
        </w:tc>
      </w:tr>
      <w:tr w:rsidR="009B7CFD" w:rsidRPr="00E95CC8" w14:paraId="1455319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3F48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7F7F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FB4C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73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ADE5" w14:textId="342577D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FDE0A" w14:textId="1CF7695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61A26" w14:textId="7ED4641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5E897" w14:textId="0EC9EE5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8B8F5" w14:textId="75CDF83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C4927" w14:textId="2A099D4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0ED8" w14:textId="45E8E40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975B6" w14:textId="1BDB142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5C0E1" w14:textId="652990D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1</w:t>
            </w:r>
          </w:p>
        </w:tc>
      </w:tr>
      <w:tr w:rsidR="009B7CFD" w:rsidRPr="00E95CC8" w14:paraId="05A0BBF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C03A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53EC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5ACE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739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791F9" w14:textId="42AD57F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7BDC0" w14:textId="3D01358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71C62" w14:textId="547E1D5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8A6D4" w14:textId="6EE1FF1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50672" w14:textId="14F3AB0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5031B" w14:textId="5284C1A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4E56B" w14:textId="7F99EAD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22612" w14:textId="7BA0C64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B3F1B" w14:textId="085298B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939</w:t>
            </w:r>
          </w:p>
        </w:tc>
      </w:tr>
      <w:tr w:rsidR="009B7CFD" w:rsidRPr="00E95CC8" w14:paraId="1C48A4D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88FD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2BDB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3E49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D1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3EBCA" w14:textId="7C0B299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9A2C9" w14:textId="6AB7CE5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6EEBB" w14:textId="14BF0F2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1637C" w14:textId="34F3F2A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266F0" w14:textId="63B4925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C553" w14:textId="475DE80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5ED94" w14:textId="495F25D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F3E0" w14:textId="7C4F6BE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39931" w14:textId="72C313F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36</w:t>
            </w:r>
          </w:p>
        </w:tc>
      </w:tr>
      <w:tr w:rsidR="009B7CFD" w:rsidRPr="00E95CC8" w14:paraId="1DB004C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8ED9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F167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D2D8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896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F316" w14:textId="49E71F3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D80C3" w14:textId="48A601C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96A7" w14:textId="20B9596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D4807" w14:textId="7E08D4A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119B1" w14:textId="5BB825D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3A3C0" w14:textId="1AF3B79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A763" w14:textId="423943B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B4200" w14:textId="5D08BD9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FED50" w14:textId="6C9B375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67</w:t>
            </w:r>
          </w:p>
        </w:tc>
      </w:tr>
      <w:tr w:rsidR="009B7CFD" w:rsidRPr="00E95CC8" w14:paraId="6E34EF2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53E8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BDBB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9CBB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7D3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F9CC2" w14:textId="24F1FFD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D90F9" w14:textId="44D70DB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F79C5" w14:textId="4E4FD99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682F" w14:textId="27123F3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C94F" w14:textId="5BF955A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3CDAA" w14:textId="5130CCA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5D72A" w14:textId="1317217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C2905" w14:textId="58556ED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7896" w14:textId="2A7C5F4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6</w:t>
            </w:r>
          </w:p>
        </w:tc>
      </w:tr>
      <w:tr w:rsidR="009B7CFD" w:rsidRPr="00E95CC8" w14:paraId="0D193F63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885A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94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290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4AF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38409" w14:textId="1485955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D029E" w14:textId="4775B37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A4DD4" w14:textId="2091CBF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87D1B" w14:textId="338447A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44C67" w14:textId="2755FAD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CBDA" w14:textId="12D24B6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0727E" w14:textId="298EA58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50ED6" w14:textId="61986CE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6F107" w14:textId="310AFF8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</w:tr>
      <w:tr w:rsidR="009B7CFD" w:rsidRPr="00E95CC8" w14:paraId="3DEA637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1620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A6EB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59FC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015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1D67" w14:textId="19F9E17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4D567" w14:textId="27D5B33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BBA38" w14:textId="433AA69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3BC1B" w14:textId="2277C5C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40F67" w14:textId="481C016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FDA15" w14:textId="611898D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E0E2D" w14:textId="787810C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B72E" w14:textId="5B6D8CC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A2997" w14:textId="1F4868D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1E681B6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5BAD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EC82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1D43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71D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2561F" w14:textId="302C19C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E9F5B" w14:textId="5E61942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43376" w14:textId="20A7633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01B1" w14:textId="490E408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8DC9D" w14:textId="66A27EE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2982" w14:textId="184ACF0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93C17" w14:textId="2C6016A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30C5B" w14:textId="31DE7B3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DC44" w14:textId="6677856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99</w:t>
            </w:r>
          </w:p>
        </w:tc>
      </w:tr>
      <w:tr w:rsidR="009B7CFD" w:rsidRPr="00E95CC8" w14:paraId="1C76DC9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0449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5211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31F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0BC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CB506" w14:textId="3604D6F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99AB8" w14:textId="37F5630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6221" w14:textId="257BA80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E6B4B" w14:textId="698B76F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71E3F" w14:textId="74BCD58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0366C" w14:textId="69ACCFB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4976B" w14:textId="67FADF8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1909B" w14:textId="3EC98C0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54EA5" w14:textId="08F2FD4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</w:tr>
      <w:tr w:rsidR="009B7CFD" w:rsidRPr="00E95CC8" w14:paraId="4FB1F5A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9861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9F62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4E8D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92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43A0" w14:textId="2AAE323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64198" w14:textId="5569053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F306C" w14:textId="5C3F06D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16EA8" w14:textId="488DA06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F118D" w14:textId="0B52740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124FD" w14:textId="20F431E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4E4C9" w14:textId="295C059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9DBEB" w14:textId="6053EF1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6AB9A" w14:textId="635D3C6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6</w:t>
            </w:r>
          </w:p>
        </w:tc>
      </w:tr>
      <w:tr w:rsidR="009B7CFD" w:rsidRPr="00E95CC8" w14:paraId="10FB1A5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914A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A2B7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2B4D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A8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4A526" w14:textId="2548808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067E3" w14:textId="06899E8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5B70" w14:textId="1C5FD6E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6A7B6" w14:textId="1FCC4AF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CCAA7" w14:textId="74A00BB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6B32" w14:textId="51C6663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820D2" w14:textId="0BC72CE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01950" w14:textId="3F97E3A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80A2D" w14:textId="7109CD9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</w:t>
            </w:r>
          </w:p>
        </w:tc>
      </w:tr>
      <w:tr w:rsidR="009B7CFD" w:rsidRPr="00E95CC8" w14:paraId="0077EED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E6C1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4E10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9B85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294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E014" w14:textId="1E5F191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61F55" w14:textId="20C3B06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BEF7" w14:textId="3242A90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707B0" w14:textId="25FF72F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EAB74" w14:textId="70E7C1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443AE" w14:textId="47AA3AC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52914" w14:textId="715284D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5A6F4" w14:textId="0885726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AB72" w14:textId="0FF5349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9</w:t>
            </w:r>
          </w:p>
        </w:tc>
      </w:tr>
      <w:tr w:rsidR="009B7CFD" w:rsidRPr="00E95CC8" w14:paraId="095F0CD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33B7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D6AB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4116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D5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14F89" w14:textId="14A3ABC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50805" w14:textId="592057C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18C12" w14:textId="77A46CF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69E0" w14:textId="3FE7864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5A053" w14:textId="7405AEE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463D9" w14:textId="2A89665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7518D" w14:textId="18CE228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06046" w14:textId="771DA1F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A0CEF" w14:textId="75B3491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</w:tr>
      <w:tr w:rsidR="009B7CFD" w:rsidRPr="00E95CC8" w14:paraId="7A0880C3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B2E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35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DD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21E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D2675" w14:textId="06BDAEA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92F4C" w14:textId="12513C8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83374" w14:textId="173DAFE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AAF80" w14:textId="5570935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BA17B" w14:textId="59CEE3F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DFAC" w14:textId="061CFCC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7AA37" w14:textId="7F650D0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ED00" w14:textId="5AAB2EB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5FDDB" w14:textId="738DB8A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</w:tr>
      <w:tr w:rsidR="009B7CFD" w:rsidRPr="00E95CC8" w14:paraId="3D203A6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0C09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9FF9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FBC7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15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3C5F2" w14:textId="2289361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BDBC" w14:textId="2CE223C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D9EC" w14:textId="2BF81A5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F9B0" w14:textId="4879708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FD5AB" w14:textId="571AE61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4B6FE" w14:textId="2FA2C1F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D1F1E" w14:textId="09E02A0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F8A81" w14:textId="73C20BB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5114" w14:textId="366B3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38692D8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DDFA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A002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3D27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F2A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EA99" w14:textId="6D574D7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B8C9" w14:textId="325A12A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AE29D" w14:textId="29A166C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49AF1" w14:textId="6083B28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FDC5" w14:textId="5B8114F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C4FD3" w14:textId="2181B9F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22CE" w14:textId="1944FF4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6E173" w14:textId="6F55D87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3BD7D" w14:textId="110BF86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0</w:t>
            </w:r>
          </w:p>
        </w:tc>
      </w:tr>
      <w:tr w:rsidR="009B7CFD" w:rsidRPr="00E95CC8" w14:paraId="2A65926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4EBC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56F8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395A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45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02DFD" w14:textId="5047A04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23F1" w14:textId="4F607B1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CB701" w14:textId="5C008B2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59520" w14:textId="33F9252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DEE4" w14:textId="0CEBA6A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1AABD" w14:textId="2BFBFD4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013A9" w14:textId="253F92B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F361A" w14:textId="0067518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B5918" w14:textId="545E98D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</w:tr>
      <w:tr w:rsidR="009B7CFD" w:rsidRPr="00E95CC8" w14:paraId="68EEEF5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F865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08AA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4B9A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24A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D6BB9" w14:textId="381A244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A87C7" w14:textId="18776E3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7A288" w14:textId="100B7D7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2E897" w14:textId="360D7FE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1B0A4" w14:textId="04BA21F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3782" w14:textId="31025E4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824FC" w14:textId="3E7CA54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9835" w14:textId="27DD32F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F2017" w14:textId="4582C45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3</w:t>
            </w:r>
          </w:p>
        </w:tc>
      </w:tr>
      <w:tr w:rsidR="009B7CFD" w:rsidRPr="00E95CC8" w14:paraId="6721D6C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0C66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8498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A111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E97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4515E" w14:textId="0C8762B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23F9E" w14:textId="01987C4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5A48" w14:textId="22450A5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73361" w14:textId="4CE9679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AE50F" w14:textId="5D1FA13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3B9B" w14:textId="593A8D5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563E7" w14:textId="732D798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67068" w14:textId="4A22829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174D" w14:textId="6927779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</w:tr>
      <w:tr w:rsidR="009B7CFD" w:rsidRPr="00E95CC8" w14:paraId="45504F8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9D9D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74B3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CB68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FC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FDA1" w14:textId="48A7D3E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7DC22" w14:textId="6C71A70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4EB9A" w14:textId="272EFEA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5853" w14:textId="66418B0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38C7" w14:textId="0125246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EEDA" w14:textId="60F9F40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A02C0" w14:textId="2273B37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6C9F" w14:textId="64B23AE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E6C0" w14:textId="51DED93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1</w:t>
            </w:r>
          </w:p>
        </w:tc>
      </w:tr>
      <w:tr w:rsidR="009B7CFD" w:rsidRPr="00E95CC8" w14:paraId="584BF46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7F0F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333E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B036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E62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726A" w14:textId="4103DB5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31F5" w14:textId="71CDE59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81F6" w14:textId="1B248DA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07ACE" w14:textId="0FEC9E1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12C4" w14:textId="6FFDAB1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0D2A1" w14:textId="29F67DC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D33C5" w14:textId="6FB1BA6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7D8C6" w14:textId="42D7222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3CCFE" w14:textId="423922A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0</w:t>
            </w:r>
          </w:p>
        </w:tc>
      </w:tr>
      <w:tr w:rsidR="009B7CFD" w:rsidRPr="00E95CC8" w14:paraId="39EBF084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02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9F0A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25B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61B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8C72C" w14:textId="1570D0A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DA9B8" w14:textId="60D3DB9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BD4E" w14:textId="3DAC0BC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1B6C" w14:textId="11EFD3B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BE004" w14:textId="1E13EA5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DD4DD" w14:textId="574B119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1333" w14:textId="4EA42D2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98189" w14:textId="253D3F1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B6844" w14:textId="4EA83C7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</w:tr>
      <w:tr w:rsidR="009B7CFD" w:rsidRPr="00E95CC8" w14:paraId="7B8DD8C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6BC8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ACF2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9AB5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F2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55A2" w14:textId="1C8F2F6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50883" w14:textId="01769ED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44935" w14:textId="2656BBB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931E6" w14:textId="369AB62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C0E83" w14:textId="35A2C5C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575C8" w14:textId="1842EED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44A5C" w14:textId="5DC2181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56796" w14:textId="5BDB412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E03A" w14:textId="566C898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3249299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21D9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6E94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0091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93E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44B5A" w14:textId="26A69D0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BA39E" w14:textId="7455785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0E221" w14:textId="72ABFBA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DDE3" w14:textId="56F3AB2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01566" w14:textId="2935E71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1ABEB" w14:textId="7D8F9E7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D233F" w14:textId="6FDA9D3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E0FAA" w14:textId="613AA6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BB62F" w14:textId="0213FE5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</w:tr>
      <w:tr w:rsidR="009B7CFD" w:rsidRPr="00E95CC8" w14:paraId="52E5AE3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CDA0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4E80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72CB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40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332BA" w14:textId="2F56444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E03B4" w14:textId="7E8DFD3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0ED14" w14:textId="7AFC5A5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3E630" w14:textId="7298177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BC0B" w14:textId="5FECEF2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CE74" w14:textId="2656792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3DE3" w14:textId="44121D8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1025" w14:textId="2DCA8E8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83DBF" w14:textId="64CD62A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</w:tr>
      <w:tr w:rsidR="009B7CFD" w:rsidRPr="00E95CC8" w14:paraId="519721A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9480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DECE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6D72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B1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B8DBA" w14:textId="781868E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9189F" w14:textId="16AF5E3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275EF" w14:textId="2283E6C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33A6C" w14:textId="4E47D01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530F3" w14:textId="5C38BFA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D3E3" w14:textId="595C920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47DBD" w14:textId="6F06CE4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8012" w14:textId="7361B22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60629" w14:textId="62E35A8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32</w:t>
            </w:r>
          </w:p>
        </w:tc>
      </w:tr>
      <w:tr w:rsidR="009B7CFD" w:rsidRPr="00E95CC8" w14:paraId="2B002D6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28D1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C40A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99D4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2F5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3C0E6" w14:textId="7F8F66C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C0FBE" w14:textId="63BC5DB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4E435" w14:textId="56A132E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3AC95" w14:textId="489B1B5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961C" w14:textId="596379C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A30A" w14:textId="42AC9B2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A7B91" w14:textId="4743C7C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347B7" w14:textId="3EEA795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2E963" w14:textId="198D5B1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9</w:t>
            </w:r>
          </w:p>
        </w:tc>
      </w:tr>
      <w:tr w:rsidR="009B7CFD" w:rsidRPr="00E95CC8" w14:paraId="6964B2C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A388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7A62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D08F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E8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846EE" w14:textId="013E507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DF1E" w14:textId="472A875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D66C1" w14:textId="3FBB368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C079" w14:textId="6374C56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3AAF0" w14:textId="1597036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18FE1" w14:textId="4B67A3F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98AA5" w14:textId="35936FE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8C8F6" w14:textId="69A69AE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26A4C" w14:textId="6F26214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71</w:t>
            </w:r>
          </w:p>
        </w:tc>
      </w:tr>
      <w:tr w:rsidR="009B7CFD" w:rsidRPr="00E95CC8" w14:paraId="795CB3D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BA64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7DDA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EDE9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DB33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7B47" w14:textId="027883A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35060" w14:textId="4146FC0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F36D6" w14:textId="5B0ECE2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77FEB" w14:textId="75CBD7E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31B7C" w14:textId="570A525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237F8" w14:textId="03E96D9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9E95B" w14:textId="04B01B0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A0DBE" w14:textId="4275491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E0904" w14:textId="43BFFC7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2</w:t>
            </w:r>
          </w:p>
        </w:tc>
      </w:tr>
      <w:tr w:rsidR="009B7CFD" w:rsidRPr="00E95CC8" w14:paraId="1A6DBAE3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D4E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B37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D1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97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4F50D" w14:textId="5B6CA4F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9D608" w14:textId="13CED39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4B060" w14:textId="07BF05D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F0095" w14:textId="0617C92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2653" w14:textId="1CC7B6E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921F6" w14:textId="3472A3F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88BBE" w14:textId="56E74BD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ECC4" w14:textId="115C17D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8CEAF" w14:textId="0664A20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</w:tr>
      <w:tr w:rsidR="009B7CFD" w:rsidRPr="00E95CC8" w14:paraId="161A87B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7497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B34F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D0CC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14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771B" w14:textId="06ED024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73D92" w14:textId="6E8BCD8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1E023" w14:textId="398E9CA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046E1" w14:textId="68D3585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E700" w14:textId="2D10194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9CCDB" w14:textId="5155AA1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4CFF1" w14:textId="6EBBB65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A16FB" w14:textId="2865551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917F" w14:textId="335AF71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6B313AF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50B0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541C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8F2D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04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E9087" w14:textId="028103B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4FAD" w14:textId="61CFBBF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C885F" w14:textId="72952F8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88D42" w14:textId="743A611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01AC8" w14:textId="43D8A1D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04398" w14:textId="04C65DF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0F5D" w14:textId="1E080FF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20E7" w14:textId="3B63D2E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B07A6" w14:textId="10FEDF1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</w:tr>
      <w:tr w:rsidR="009B7CFD" w:rsidRPr="00E95CC8" w14:paraId="01ACF89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F7FB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2E6F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2A17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A0E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B3963" w14:textId="6A820E1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57297" w14:textId="6C45E8B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9ECB7" w14:textId="032AF41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AE47F" w14:textId="3399FAA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CC8EE" w14:textId="54B5B08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548C5" w14:textId="6EEBB67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5A680" w14:textId="4B1FDC8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15CEF" w14:textId="0FAFD02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70DE6" w14:textId="6229082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1</w:t>
            </w:r>
          </w:p>
        </w:tc>
      </w:tr>
      <w:tr w:rsidR="009B7CFD" w:rsidRPr="00E95CC8" w14:paraId="59D8439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8752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2D53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9DE5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2AC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58936" w14:textId="010EB2E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DA5AC" w14:textId="6E31B10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99524" w14:textId="62ED887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B883A" w14:textId="65922A3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6068A" w14:textId="264355C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5C482" w14:textId="07FBEA4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08A0A" w14:textId="57BC9B1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C812B" w14:textId="3CCDC7C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418CD" w14:textId="1D83AB1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49</w:t>
            </w:r>
          </w:p>
        </w:tc>
      </w:tr>
      <w:tr w:rsidR="009B7CFD" w:rsidRPr="00E95CC8" w14:paraId="52223E8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4FC5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2BB8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0FCE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72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7FB7D" w14:textId="61BD387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BC28" w14:textId="5AD9217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A2AE4" w14:textId="566B6C6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36EE" w14:textId="3C36D41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3AF4" w14:textId="3EEB522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66B1A" w14:textId="12C5E95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76A5B" w14:textId="6FDEE1F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821D1" w14:textId="58040F8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12F7" w14:textId="58F882B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</w:tr>
      <w:tr w:rsidR="009B7CFD" w:rsidRPr="00E95CC8" w14:paraId="072A47A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4E49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1FC6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DA25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94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D684" w14:textId="48610B7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750BB" w14:textId="4945086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FA6A" w14:textId="431CEF3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37E3D" w14:textId="68A57C7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EB9D0" w14:textId="6BB8514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B1742" w14:textId="1F9930E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82FBF" w14:textId="2CDFFD6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C7419" w14:textId="22789EF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EC863" w14:textId="73EF1FD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56</w:t>
            </w:r>
          </w:p>
        </w:tc>
      </w:tr>
      <w:tr w:rsidR="009B7CFD" w:rsidRPr="00E95CC8" w14:paraId="1912D6E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A677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F3B3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036E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08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C7CD0" w14:textId="52F6AA1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D2A34" w14:textId="1CBB87E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E370" w14:textId="4469E21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9EB4B" w14:textId="54AA556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9182" w14:textId="39CB314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F0C55" w14:textId="08EB59A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8E621" w14:textId="239CB09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1643E" w14:textId="0CA72D3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79DC" w14:textId="224DE2C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5</w:t>
            </w:r>
          </w:p>
        </w:tc>
      </w:tr>
      <w:tr w:rsidR="009B7CFD" w:rsidRPr="00E95CC8" w14:paraId="3303AEB2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9FC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41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8 Марта д.47 строение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A4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A0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58373" w14:textId="69A85BE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0C4BF" w14:textId="50D4CF0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8916D" w14:textId="60C5AE6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FEBB9" w14:textId="086E8A9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2EBFA" w14:textId="624D980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B282" w14:textId="3D6AAF2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3F328" w14:textId="24791D2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F569" w14:textId="49BE273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A999B" w14:textId="76B0347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9B7CFD" w:rsidRPr="00E95CC8" w14:paraId="28AD6D7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19EE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A059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6685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F2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ACC43" w14:textId="73FD321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F863" w14:textId="4494D01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C3D6" w14:textId="367D5CC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A25E" w14:textId="43353E6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9769" w14:textId="14A90C9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A77E1" w14:textId="2045339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5B953" w14:textId="4E4F796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35CAC" w14:textId="00C9BAA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232F" w14:textId="1113330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0E4BDCA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D01D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D456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BD97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25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71AA6" w14:textId="2C4378D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60256" w14:textId="23CC897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6146" w14:textId="7231CE1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B7F0" w14:textId="6A956C6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12F2F" w14:textId="50B90F6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BCC01" w14:textId="34C4750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E2977" w14:textId="5964C97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991AB" w14:textId="3B2D961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64C5A" w14:textId="10E2EAB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9B7CFD" w:rsidRPr="00E95CC8" w14:paraId="68D706A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CE93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B575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3851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4C7C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C928" w14:textId="5C5ECC7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F187" w14:textId="5229AF7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9466" w14:textId="7F67333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DC40D" w14:textId="0C38614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70D00" w14:textId="030BEDD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A9083" w14:textId="20FBE96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6F7CA" w14:textId="6C30D3D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CC025" w14:textId="78BC410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43B62" w14:textId="2F5B3E4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9B7CFD" w:rsidRPr="00E95CC8" w14:paraId="50DDCAE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8002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AA1D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EE45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72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699D8" w14:textId="69F3C5B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8B8A2" w14:textId="7792FFE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FC510" w14:textId="5493D99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7E914" w14:textId="5CF3DC3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7E2E" w14:textId="2394DBC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6835A" w14:textId="25F2334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9E8F6" w14:textId="7110220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1A54" w14:textId="141804F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F71D" w14:textId="52BFE24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12</w:t>
            </w:r>
          </w:p>
        </w:tc>
      </w:tr>
      <w:tr w:rsidR="009B7CFD" w:rsidRPr="00E95CC8" w14:paraId="31CDEF4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E090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D878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5C13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1BC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3096A" w14:textId="2A1AF47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CFDC1" w14:textId="673F7BF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8B36" w14:textId="26501AF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7600" w14:textId="6842844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7C09A" w14:textId="7FDB981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D5A5" w14:textId="7438AE9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504F8" w14:textId="0A4D4ED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C5265" w14:textId="71E08C9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1BE4A" w14:textId="7700914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</w:tr>
      <w:tr w:rsidR="009B7CFD" w:rsidRPr="00E95CC8" w14:paraId="2570676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255A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DE5F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B912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BE1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B5A89" w14:textId="79A8EFF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D2105" w14:textId="4C6A555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8A231" w14:textId="1A547F0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328C9" w14:textId="6B9B55E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091F1" w14:textId="14A4DA1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BAC1B" w14:textId="3F01382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674AD" w14:textId="6FFDCC2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70E20" w14:textId="59F71A8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D670" w14:textId="587145F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</w:tr>
      <w:tr w:rsidR="009B7CFD" w:rsidRPr="00E95CC8" w14:paraId="76A8EC4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C60D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B0FC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A68E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D3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8173" w14:textId="017AD31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1383" w14:textId="7A48836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5072" w14:textId="0E3897D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D06AB" w14:textId="2B9FA16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C57C" w14:textId="3442000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5E72A" w14:textId="42A21DD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1E3D1" w14:textId="295596E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D8D30" w14:textId="7F657E1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E301F" w14:textId="61F2821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6</w:t>
            </w:r>
          </w:p>
        </w:tc>
      </w:tr>
      <w:tr w:rsidR="009B7CFD" w:rsidRPr="00E95CC8" w14:paraId="4C208281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4F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C2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4F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00E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79B5" w14:textId="2465B69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DBCA" w14:textId="1F9A378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78F5A" w14:textId="3257382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347A9" w14:textId="5D55535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01AE" w14:textId="565B174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A172C" w14:textId="41FBCB2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7DE34" w14:textId="4CF804A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46E52" w14:textId="30B76BB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91C53" w14:textId="0CC8997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</w:t>
            </w:r>
          </w:p>
        </w:tc>
      </w:tr>
      <w:tr w:rsidR="009B7CFD" w:rsidRPr="00E95CC8" w14:paraId="0E6188F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B6D5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ECB0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04B6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53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96A12" w14:textId="29F7C79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6F3ED" w14:textId="772F2DC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8BE91" w14:textId="78F122A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370B4" w14:textId="73EBD86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793CB" w14:textId="50AF70B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D8387" w14:textId="49133EE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B8F09" w14:textId="5C671EF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2091" w14:textId="20149B6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D1B6A" w14:textId="3EB124D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6D3B860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FAB2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56E4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375D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F5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4F579" w14:textId="6CEF3B6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CEDD" w14:textId="66C7E53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1DF0F" w14:textId="18AA1B5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71611" w14:textId="785BC34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67F49" w14:textId="0B46ECB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1021" w14:textId="3D01615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D7829" w14:textId="30EA848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7A33E" w14:textId="03F2478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E8686" w14:textId="4E09873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</w:t>
            </w:r>
          </w:p>
        </w:tc>
      </w:tr>
      <w:tr w:rsidR="009B7CFD" w:rsidRPr="00E95CC8" w14:paraId="7E0DA06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212C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78B4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5F51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0B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C0AF" w14:textId="0EACB67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DC181" w14:textId="323F2F4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55A17" w14:textId="24D3468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DF13B" w14:textId="20647A8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C4C36" w14:textId="1B4A7BF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47D0C" w14:textId="0290E46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0F80" w14:textId="500DDD9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568AF" w14:textId="13E438E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DCA7B" w14:textId="6DBEF2E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</w:tr>
      <w:tr w:rsidR="009B7CFD" w:rsidRPr="00E95CC8" w14:paraId="0303938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F99C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C86E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0D4C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27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6ACC8" w14:textId="6BE1933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F620E" w14:textId="21055B4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16E0E" w14:textId="5757102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E70E" w14:textId="097C5BA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7C101" w14:textId="5A82F70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10B0" w14:textId="02AA43C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11B2A" w14:textId="1706839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BCAF6" w14:textId="7BF50F8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1BC1" w14:textId="2FFCA78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51</w:t>
            </w:r>
          </w:p>
        </w:tc>
      </w:tr>
      <w:tr w:rsidR="009B7CFD" w:rsidRPr="00E95CC8" w14:paraId="4293C38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F88C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EC88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FE78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92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101B" w14:textId="4A26611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BF64" w14:textId="5C348C7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222B" w14:textId="7F46F5F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A7FFF" w14:textId="66C6572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D3234" w14:textId="56CDB35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BC330" w14:textId="45AA546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0186" w14:textId="461E4CB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3989" w14:textId="09AF80E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31E08" w14:textId="5D145EB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</w:tr>
      <w:tr w:rsidR="009B7CFD" w:rsidRPr="00E95CC8" w14:paraId="634C321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16C8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D90B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5D19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53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4CC5" w14:textId="21C783A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0B97" w14:textId="3A3F98E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87A98" w14:textId="20F5D79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F1C9" w14:textId="095FABD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F7A52" w14:textId="6149E8C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6E82" w14:textId="5AF9478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05F72" w14:textId="7B193A6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A79AC" w14:textId="341301E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8C7C" w14:textId="0D1FE23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2</w:t>
            </w:r>
          </w:p>
        </w:tc>
      </w:tr>
      <w:tr w:rsidR="009B7CFD" w:rsidRPr="00E95CC8" w14:paraId="282CE6B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A42F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7064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9571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E0FA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A4F0F" w14:textId="2F35806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7B570" w14:textId="4D18A44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84C00" w14:textId="0C6A8C2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6C52" w14:textId="1E659FE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07B35" w14:textId="652BB83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34592" w14:textId="7F1DAFC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0B70C" w14:textId="021B504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B2C5C" w14:textId="620A9AD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1BFEE" w14:textId="3807EEA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09</w:t>
            </w:r>
          </w:p>
        </w:tc>
      </w:tr>
      <w:tr w:rsidR="009B7CFD" w:rsidRPr="00E95CC8" w14:paraId="3CC636D3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B47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9B2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666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64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8C0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F2D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282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057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199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78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B9D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700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4D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9B7CFD" w:rsidRPr="00E95CC8" w14:paraId="7E3CA7A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2084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38A0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2A49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95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857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DA7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DD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DA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366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3857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329A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0B6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11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082D2AF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7D95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93F8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64FE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3CC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488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A6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EC3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04C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E45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D93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096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42A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C5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9B7CFD" w:rsidRPr="00E95CC8" w14:paraId="0B48431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5B9F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C251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73CC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16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EA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6B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F3C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7B6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EDC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8FA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56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FF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561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6AE95EE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1863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7D2A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98B0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6E8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AA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A25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5E4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66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575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336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EABF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8E1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32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9B7CFD" w:rsidRPr="00E95CC8" w14:paraId="27F8D7A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BE6E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6950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FBDE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2B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EC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999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976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F3F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F73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B1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058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9EB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7D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5EB6828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52B6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0030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1559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B2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7B2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7D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98A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F1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57D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9ED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FDC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AD9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2D0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672AED1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A9CB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B9F6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F1AB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D8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5BB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A80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E3C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37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FB8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EA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468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9A8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12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9B7CFD" w:rsidRPr="00E95CC8" w14:paraId="66849E06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7A6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236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58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9A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5C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E92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AB7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89A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BC4B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6AC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6F7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032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060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9B7CFD" w:rsidRPr="00E95CC8" w14:paraId="77E992E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F37B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8C0F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FB60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D1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4E6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981A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D3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AA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30E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34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4F2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0F7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F08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76229F9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4BD2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9149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726F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EAA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AD3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6E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1AFD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3D17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71CC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76B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9C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F0F7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09F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9B7CFD" w:rsidRPr="00E95CC8" w14:paraId="52826A3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29F9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0E4A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1C0F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501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84F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2D8A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E4D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0F7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B2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B39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89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F3D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C9E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0</w:t>
            </w:r>
          </w:p>
        </w:tc>
      </w:tr>
      <w:tr w:rsidR="009B7CFD" w:rsidRPr="00E95CC8" w14:paraId="0A8B59A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08FB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78A3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D8B1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DAC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163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D3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B20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03A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E5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40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7E0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08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385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80</w:t>
            </w:r>
          </w:p>
        </w:tc>
      </w:tr>
      <w:tr w:rsidR="009B7CFD" w:rsidRPr="00E95CC8" w14:paraId="4166C47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BD49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71B5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0AFD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5F5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C58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0D0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469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BAD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4CF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B5A9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F82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05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26C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5</w:t>
            </w:r>
          </w:p>
        </w:tc>
      </w:tr>
      <w:tr w:rsidR="009B7CFD" w:rsidRPr="00E95CC8" w14:paraId="6721047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BBBB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DDF1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4F76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407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41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32E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C83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8F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31F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43D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C80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657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F20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</w:tr>
      <w:tr w:rsidR="009B7CFD" w:rsidRPr="00E95CC8" w14:paraId="4B396D7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432E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279B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3AC8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C0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046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351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3D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4F4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ACC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1E1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C58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99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C7C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0</w:t>
            </w:r>
          </w:p>
        </w:tc>
      </w:tr>
      <w:tr w:rsidR="009B7CFD" w:rsidRPr="00E95CC8" w14:paraId="2E39045C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A32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D7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Гоголя д.2 строение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1AC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4E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37C3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58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B25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91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2CE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AC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560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795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29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0</w:t>
            </w:r>
          </w:p>
        </w:tc>
      </w:tr>
      <w:tr w:rsidR="009B7CFD" w:rsidRPr="00E95CC8" w14:paraId="7C6EEF6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902E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05A3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0C53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AD0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76D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E9B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93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07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CA46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A0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82C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D6A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C6F8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5F924C4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2EAB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3D74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6CCB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816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978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083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CA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DE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B3B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26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F4FC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52A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4E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0</w:t>
            </w:r>
          </w:p>
        </w:tc>
      </w:tr>
      <w:tr w:rsidR="009B7CFD" w:rsidRPr="00E95CC8" w14:paraId="33FEBD2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4ACC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4897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943F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15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06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9E8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88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BCC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E4B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27A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66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A3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5C0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</w:tr>
      <w:tr w:rsidR="009B7CFD" w:rsidRPr="00E95CC8" w14:paraId="1142C97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BA56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58CF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E38D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ABF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ACE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A33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7E4D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03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0D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18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AC3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4AC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B3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10</w:t>
            </w:r>
          </w:p>
        </w:tc>
      </w:tr>
      <w:tr w:rsidR="009B7CFD" w:rsidRPr="00E95CC8" w14:paraId="173AA98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B6F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F496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F554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3C8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C33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7DB6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93A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24A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593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90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778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447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908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</w:tr>
      <w:tr w:rsidR="009B7CFD" w:rsidRPr="00E95CC8" w14:paraId="376DE46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57A6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49DC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59A2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D9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2F5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18C4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F00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7872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20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25A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817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8D5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101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0</w:t>
            </w:r>
          </w:p>
        </w:tc>
      </w:tr>
      <w:tr w:rsidR="009B7CFD" w:rsidRPr="00E95CC8" w14:paraId="3B8EB77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0AE7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2040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0DFC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686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3089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C6D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87F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5DE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C2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7F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6B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DD2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61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</w:tr>
      <w:tr w:rsidR="009B7CFD" w:rsidRPr="00E95CC8" w14:paraId="3B758E56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15A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D1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F9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92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0AB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619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C0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688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254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E8E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064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F6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005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</w:tr>
      <w:tr w:rsidR="009B7CFD" w:rsidRPr="00E95CC8" w14:paraId="497296A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2544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81C3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FE79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546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50B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079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337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F47E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619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9258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DD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2E9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94D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24291EA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A86A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D2D9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A705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490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4B2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501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C35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631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80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6C5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FFD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48A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4B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</w:tr>
      <w:tr w:rsidR="009B7CFD" w:rsidRPr="00E95CC8" w14:paraId="48C19D4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A6F7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3374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C226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025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6C5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8D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967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37D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88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395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7E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ED7C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85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</w:tr>
      <w:tr w:rsidR="009B7CFD" w:rsidRPr="00E95CC8" w14:paraId="0B52548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BCC6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CEE1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7F44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198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7A39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AC2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07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C66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08D5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8D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70A5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52D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CED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8</w:t>
            </w:r>
          </w:p>
        </w:tc>
      </w:tr>
      <w:tr w:rsidR="009B7CFD" w:rsidRPr="00E95CC8" w14:paraId="20FB170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249D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8764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F721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C6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82A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DC7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183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0F2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FB8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52F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90E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430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FE40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</w:tr>
      <w:tr w:rsidR="009B7CFD" w:rsidRPr="00E95CC8" w14:paraId="2429C65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FAD3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4842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F757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AE6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1B9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8B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29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ACC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F4A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EB18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CDB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7AB4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51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</w:tr>
      <w:tr w:rsidR="009B7CFD" w:rsidRPr="00E95CC8" w14:paraId="7EA745D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BD7D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44F2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EB67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B88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058F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D5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4B9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12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23D4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531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AD00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B4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714D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2</w:t>
            </w:r>
          </w:p>
        </w:tc>
      </w:tr>
      <w:tr w:rsidR="009B7CFD" w:rsidRPr="00E95CC8" w14:paraId="600285A0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EF2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C3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Барыкина, 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7D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A40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C7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E92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99B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CB2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99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A7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C1E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95B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8EB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00</w:t>
            </w:r>
          </w:p>
        </w:tc>
      </w:tr>
      <w:tr w:rsidR="009B7CFD" w:rsidRPr="00E95CC8" w14:paraId="0953E30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D247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BCA4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D089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EBB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8F9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BD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613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EB4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423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951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4E3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B67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C7CF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6CED867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8892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3B88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ACE9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520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D285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244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CD0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4F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6F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8E3E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BFA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7E5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A9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00</w:t>
            </w:r>
          </w:p>
        </w:tc>
      </w:tr>
      <w:tr w:rsidR="009B7CFD" w:rsidRPr="00E95CC8" w14:paraId="6FEC2D3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B6A3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7108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1122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6F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6F7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C49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67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E5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54FF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A3E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16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A8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54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34</w:t>
            </w:r>
          </w:p>
        </w:tc>
      </w:tr>
      <w:tr w:rsidR="009B7CFD" w:rsidRPr="00E95CC8" w14:paraId="6D9DDBC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FD54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6AC8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5DB2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9FC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1D1C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9CC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46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00D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1049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F7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D3E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46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F29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66</w:t>
            </w:r>
          </w:p>
        </w:tc>
      </w:tr>
      <w:tr w:rsidR="009B7CFD" w:rsidRPr="00E95CC8" w14:paraId="6D76935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6551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B128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256E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B2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065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4A6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51A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669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C7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CB8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9665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8F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663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03</w:t>
            </w:r>
          </w:p>
        </w:tc>
      </w:tr>
      <w:tr w:rsidR="009B7CFD" w:rsidRPr="00E95CC8" w14:paraId="249506A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F2D8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23B1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1608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1B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D1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E48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9C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94D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F8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661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34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BA8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90D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83</w:t>
            </w:r>
          </w:p>
        </w:tc>
      </w:tr>
      <w:tr w:rsidR="009B7CFD" w:rsidRPr="00E95CC8" w14:paraId="7708061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C4E3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285C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1FFC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28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8E64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85F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AC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F3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4D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24E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CC4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31F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10A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81</w:t>
            </w:r>
          </w:p>
        </w:tc>
      </w:tr>
      <w:tr w:rsidR="009B7CFD" w:rsidRPr="00E95CC8" w14:paraId="3C77D30B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398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F17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707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4F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28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041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BD1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DB0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722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D60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9B7CFD" w:rsidRPr="00E95CC8" w14:paraId="5E9BDBE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831C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A5E8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96CE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4EB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9D1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83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5E3A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97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439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0D30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7D89A7E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0CA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501D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45E2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D28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9AB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48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9CD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1D8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85B4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2A67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09D144A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B465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6B7C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5E36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2B0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7D7C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EDCD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A15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EF5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BBEC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33CD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5E215C2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3274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60D7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F0C5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EA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922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545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E17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977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C57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15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33B2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5DBB007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8155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84D2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5A0A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D57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D310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F1B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775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234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A9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E6CA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3625CBE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E694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935D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32E4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3E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12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BB7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F00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A9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76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7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A2DA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203E74F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B9F1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387E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1927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C2F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E4E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C24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FA8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DC6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25D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28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6768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17227B72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B9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0C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D3E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4F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655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EAF5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3A9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7328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99C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7CE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05BC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8D9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B4D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</w:tr>
      <w:tr w:rsidR="009B7CFD" w:rsidRPr="00E95CC8" w14:paraId="61FE1B0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67CF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5AEB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C237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900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220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3F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7804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4A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C3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6D5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DC40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6DC4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E24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45E9896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EDC0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B597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35C1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5A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FAA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F96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396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047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7ED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CA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17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B42A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8F9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</w:tr>
      <w:tr w:rsidR="009B7CFD" w:rsidRPr="00E95CC8" w14:paraId="03D8FD0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A358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52DF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19BC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C1F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01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9E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2D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8A8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A77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698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D6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D03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EBA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</w:tr>
      <w:tr w:rsidR="009B7CFD" w:rsidRPr="00E95CC8" w14:paraId="68B9D6F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EF31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0B07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FA44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C4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3AA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E89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922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84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CB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81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731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511B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6A2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</w:tr>
      <w:tr w:rsidR="009B7CFD" w:rsidRPr="00E95CC8" w14:paraId="311EB8E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807A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AC10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AF85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5E5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65C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D09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FC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038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A64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38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2E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AE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BA0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</w:tr>
      <w:tr w:rsidR="009B7CFD" w:rsidRPr="00E95CC8" w14:paraId="3D33CCE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7488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67D7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84C4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3D9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83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11D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0A1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4F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BA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CB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363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D0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178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1</w:t>
            </w:r>
          </w:p>
        </w:tc>
      </w:tr>
      <w:tr w:rsidR="009B7CFD" w:rsidRPr="00E95CC8" w14:paraId="051FB9A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94FA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286C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A2FF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6A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5EF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B0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B99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45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8AE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6E2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506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1C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B0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9</w:t>
            </w:r>
          </w:p>
        </w:tc>
      </w:tr>
      <w:tr w:rsidR="009B7CFD" w:rsidRPr="00E95CC8" w14:paraId="2C5F9F33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95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AEA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Власова д. 3 строен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2A5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0D6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4C7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BA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6FA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5D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7DE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92E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CB7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9B7CFD" w:rsidRPr="00E95CC8" w14:paraId="3E2B39C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B2D3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2479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2012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38BC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9A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483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1B8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61A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79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0E0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5B3B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47CCAFA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58FF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1DC4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CD4A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604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4C2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73D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814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EE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6D5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6B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DBA9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298C4AD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BE10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596D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7F41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15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4DF7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35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3258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3F3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024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300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1E07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651C15D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FA9E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65C5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213E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286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1A4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84C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AE2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77E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7F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CFC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56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18D0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675A9CF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FB4B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402B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89EC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8F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B05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8E3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95A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BAA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25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08F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D6D6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6B9308E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3E76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20F9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C3F1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E04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5D2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4F7A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CC9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C6C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3F6B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DBC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8EC6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577D2AD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8A68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9A6E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5545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B60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AA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3D6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FF5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0E2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16E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CC4C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9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71AD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0F8FB96D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E65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FF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34 стр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B5E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B1B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C14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313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868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00B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10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192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110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9B7CFD" w:rsidRPr="00E95CC8" w14:paraId="165D346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953E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3AAF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1AEF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74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E71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86E5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F5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B2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F0D8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75A4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FF66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082CBEC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0ED0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0E3B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C4DE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64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7A8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520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3DE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CD00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5FF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92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2379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79399D0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FC75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F0F6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F92A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EF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E7F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CCD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179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671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A84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D89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D058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732FD89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ADE7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5D7B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283A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03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C16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3E7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AA5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26D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46D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C8EB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CE87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3419457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579F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3DEE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B214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887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295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19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8326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342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597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0F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CFC5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2E44D64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B828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A949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4074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0A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97D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133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3A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D5C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C25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883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3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C632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091E0E3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CB54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38F6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1531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3A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BBF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86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B65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FC05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1A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131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5A81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63AC6C5C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0C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1C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BBD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B7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5C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D13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C5D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B2D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202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45A2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39F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9B7CFD" w:rsidRPr="00E95CC8" w14:paraId="6C29BED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5E84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BCF7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3F25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88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7D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A36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558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A39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6D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4F9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22F3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18369C2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B667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6E92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A612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81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34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5955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E3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059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DD6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D15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E4DA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0F3C73D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211E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5EDE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3F9E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EF7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AE5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6128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225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F2CF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B18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FD2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E436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4E32B5A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4425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1D18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024A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D0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AAE7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39D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031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57A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6C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13E5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22FD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71DC42C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ECFD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F3C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BFBD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5B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8D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CAE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13D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B8C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248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CF0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0702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3C575EF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B347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9C26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2DFB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B5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5F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E24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B4A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56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B8E7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670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8F04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212465F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3DF6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E8E4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4BFB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905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E4B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0A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1A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FC2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68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640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4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C9EC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7E3988C1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903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BF3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43 строение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4B9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030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C2AC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25A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305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53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27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70E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A0A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9B7CFD" w:rsidRPr="00E95CC8" w14:paraId="3086ADD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0461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D51B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5D61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41A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A1B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E1A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DE0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006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70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DD9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831A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1DE7F4E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7CB7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5CDE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8F4C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4D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125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06A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59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6D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AB3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45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857A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6A25080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AAA6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7A25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AF9C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E41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74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FD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E3E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AA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B55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C378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B56F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58799D5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2698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86B7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E956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5A7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87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B41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E0F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324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9B3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A6F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5779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76CC1AB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6098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7F0E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1D9F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378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2A0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4FA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0FB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B96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FC5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701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610B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6A5029A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AB1F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AC49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5EAD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E32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01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330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CF8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CCC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7B4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AAE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9C82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1D54E20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BC3D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3E6F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07AD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5F7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0E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5B8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18E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BF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2C5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49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6ECB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6F73021D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134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06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6D4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945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79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A03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48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9790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5B0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1C1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A76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D84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440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</w:tr>
      <w:tr w:rsidR="009B7CFD" w:rsidRPr="00E95CC8" w14:paraId="296566A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50B5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01B2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DD91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E3D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F5C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3A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61D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32A8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327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79FE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F5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98D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F3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167D2FE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F823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41DC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716E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BF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CACA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93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53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DCA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5A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CF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1E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292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3E4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</w:tr>
      <w:tr w:rsidR="009B7CFD" w:rsidRPr="00E95CC8" w14:paraId="0E8EF39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3B94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6A5E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7626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657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DE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936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60C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111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7F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789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1E0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1155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D67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</w:tr>
      <w:tr w:rsidR="009B7CFD" w:rsidRPr="00E95CC8" w14:paraId="379693B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4C76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3431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21BD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3E6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C2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7A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C1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D3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9DC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F7C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CA05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07D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00B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79</w:t>
            </w:r>
          </w:p>
        </w:tc>
      </w:tr>
      <w:tr w:rsidR="009B7CFD" w:rsidRPr="00E95CC8" w14:paraId="48325A7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D765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1136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1908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B9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14B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5CC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A3E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E5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915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660C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B04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A2F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67AD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</w:tr>
      <w:tr w:rsidR="009B7CFD" w:rsidRPr="00E95CC8" w14:paraId="1B2896D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5B6C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22D4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F40E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98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93A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707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CD3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71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8E9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12A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1F0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73E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D6F0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</w:tr>
      <w:tr w:rsidR="009B7CFD" w:rsidRPr="00E95CC8" w14:paraId="418BFCF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06EC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6C7F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262B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1D6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93A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F14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72C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00A0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E55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BA7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846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50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FEE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33</w:t>
            </w:r>
          </w:p>
        </w:tc>
      </w:tr>
      <w:tr w:rsidR="009B7CFD" w:rsidRPr="00E95CC8" w14:paraId="14647C9D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A00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DF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ВС", пр-кт Гагарина, 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EB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9538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AE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9B2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3C5C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7980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1E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681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089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3E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30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00</w:t>
            </w:r>
          </w:p>
        </w:tc>
      </w:tr>
      <w:tr w:rsidR="009B7CFD" w:rsidRPr="00E95CC8" w14:paraId="00077D9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D4FB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8715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1815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5C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778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6E5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185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BB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7AD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9DF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0895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03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CC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</w:tr>
      <w:tr w:rsidR="009B7CFD" w:rsidRPr="00E95CC8" w14:paraId="6F2A816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9768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4D1C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0209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E6F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F18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186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C0E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EAF8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0A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390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51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66D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9E7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00</w:t>
            </w:r>
          </w:p>
        </w:tc>
      </w:tr>
      <w:tr w:rsidR="009B7CFD" w:rsidRPr="00E95CC8" w14:paraId="12D3788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2983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578E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CEFD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F4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214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BDC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A6C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121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ED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04DE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997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B71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FC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</w:tr>
      <w:tr w:rsidR="009B7CFD" w:rsidRPr="00E95CC8" w14:paraId="6960CFA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2757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1C54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912B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21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AFF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CB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3E8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4E7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37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2A4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85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511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EC0A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79</w:t>
            </w:r>
          </w:p>
        </w:tc>
      </w:tr>
      <w:tr w:rsidR="009B7CFD" w:rsidRPr="00E95CC8" w14:paraId="221C46E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C355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6BFA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3C90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FD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A1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766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E5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6A7A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9D3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78A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851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892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C5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2</w:t>
            </w:r>
          </w:p>
        </w:tc>
      </w:tr>
      <w:tr w:rsidR="009B7CFD" w:rsidRPr="00E95CC8" w14:paraId="02BA030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97AB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5940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D7AD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1B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4498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51D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99B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96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BC6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C55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F8A8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2AE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D3E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24</w:t>
            </w:r>
          </w:p>
        </w:tc>
      </w:tr>
      <w:tr w:rsidR="009B7CFD" w:rsidRPr="00E95CC8" w14:paraId="766BA39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32CB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8188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25AB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36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C47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9DB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40E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58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8E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69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8D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8E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02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83</w:t>
            </w:r>
          </w:p>
        </w:tc>
      </w:tr>
      <w:tr w:rsidR="009B7CFD" w:rsidRPr="00E95CC8" w14:paraId="4A11A2DB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03A8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9F4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8 Марта, д. 10 к.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A7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40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F7F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841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EDF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3DC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7D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52A7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BCC8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76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A7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9B7CFD" w:rsidRPr="00E95CC8" w14:paraId="2FBDC29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17C2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5DBA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7B76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3FDA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C6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D36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19C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283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150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C9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70F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A7B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02D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6C5675F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FC7E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555C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8206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03E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47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5F7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940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730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9FC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30A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4E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5DA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D4C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9B7CFD" w:rsidRPr="00E95CC8" w14:paraId="53A6148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81CC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50A5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A4B6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7C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FEC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219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01FC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0AB0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F8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6CE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CF38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7FC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569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</w:tr>
      <w:tr w:rsidR="009B7CFD" w:rsidRPr="00E95CC8" w14:paraId="4FCA901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F540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7F64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FB1D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AF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1CA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44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F5C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B6C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44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944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91F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97B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F75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20</w:t>
            </w:r>
          </w:p>
        </w:tc>
      </w:tr>
      <w:tr w:rsidR="009B7CFD" w:rsidRPr="00E95CC8" w14:paraId="2CB6ADB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6EC2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E11D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F737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A0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98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424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7CD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428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FA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88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CA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4AA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8B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28</w:t>
            </w:r>
          </w:p>
        </w:tc>
      </w:tr>
      <w:tr w:rsidR="009B7CFD" w:rsidRPr="00E95CC8" w14:paraId="4E86F4E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3CB6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0156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1CD3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69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DB7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6D0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EB1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E4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22C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16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E8E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989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B6C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24</w:t>
            </w:r>
          </w:p>
        </w:tc>
      </w:tr>
      <w:tr w:rsidR="009B7CFD" w:rsidRPr="00E95CC8" w14:paraId="4613696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D6FB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3DC1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EDD3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04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86E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20E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FFB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6A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AE9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12E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F8D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CCB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8B7E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9</w:t>
            </w:r>
          </w:p>
        </w:tc>
      </w:tr>
      <w:tr w:rsidR="009B7CFD" w:rsidRPr="00E95CC8" w14:paraId="1585874B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FDB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2F9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45B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79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11B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982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CD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2BD0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9F9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B6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B0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E4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45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</w:tr>
      <w:tr w:rsidR="009B7CFD" w:rsidRPr="00E95CC8" w14:paraId="72AB185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3F4D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445C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5B82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7DB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ED9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5CF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DF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FC5A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E96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B9A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A28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326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831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0566A54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109E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6F14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45B9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54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9E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E0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E6D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513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028A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4AE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59CE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6F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192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2</w:t>
            </w:r>
          </w:p>
        </w:tc>
      </w:tr>
      <w:tr w:rsidR="009B7CFD" w:rsidRPr="00E95CC8" w14:paraId="6AD2F87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EB68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D6C4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FB6B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32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DC5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833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A3A9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596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8E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949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2AF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0195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C83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</w:tr>
      <w:tr w:rsidR="009B7CFD" w:rsidRPr="00E95CC8" w14:paraId="23162BA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2CB3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9E84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FA3B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3DE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7F8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587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2E74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0B6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7DF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7D2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609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E73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21B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2</w:t>
            </w:r>
          </w:p>
        </w:tc>
      </w:tr>
      <w:tr w:rsidR="009B7CFD" w:rsidRPr="00E95CC8" w14:paraId="56389B1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6826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4D11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5C02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AB5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959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372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71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6A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6E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B5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C10B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B41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175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</w:tr>
      <w:tr w:rsidR="009B7CFD" w:rsidRPr="00E95CC8" w14:paraId="5CAC969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3743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D285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0347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9E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A7D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F3B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48F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87D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A25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8EC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44A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27E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86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2</w:t>
            </w:r>
          </w:p>
        </w:tc>
      </w:tr>
      <w:tr w:rsidR="009B7CFD" w:rsidRPr="00E95CC8" w14:paraId="7C35B89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9434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76F6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AD15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AC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335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F2D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9BB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2B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F27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7B8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85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A95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836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</w:tr>
      <w:tr w:rsidR="009B7CFD" w:rsidRPr="00E95CC8" w14:paraId="531921D3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8C4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0B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рмоТрон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8F5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E09A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537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FF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E020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0C7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69E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317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D36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275D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FC94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</w:tr>
      <w:tr w:rsidR="009B7CFD" w:rsidRPr="00E95CC8" w14:paraId="08EB20C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3799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D4D5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C92C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832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B31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4B98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DA2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D5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185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C77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C44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C90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D34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1643B60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527C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464B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9D09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55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11E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BA6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0C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B4E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EF9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44E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2AC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2EB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D2AE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0</w:t>
            </w:r>
          </w:p>
        </w:tc>
      </w:tr>
      <w:tr w:rsidR="009B7CFD" w:rsidRPr="00E95CC8" w14:paraId="47F2AF4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A5F9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2F1A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DC24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F3A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54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A44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182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B65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08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312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30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09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E5A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</w:tr>
      <w:tr w:rsidR="009B7CFD" w:rsidRPr="00E95CC8" w14:paraId="06F5D87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B2E2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6759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92EF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8E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988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4C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504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AAC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496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16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D935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D2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99F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50</w:t>
            </w:r>
          </w:p>
        </w:tc>
      </w:tr>
      <w:tr w:rsidR="009B7CFD" w:rsidRPr="00E95CC8" w14:paraId="08D1738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ECED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1ADA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FA53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84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615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964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5C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6F0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ECD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B494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069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52B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924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4</w:t>
            </w:r>
          </w:p>
        </w:tc>
      </w:tr>
      <w:tr w:rsidR="009B7CFD" w:rsidRPr="00E95CC8" w14:paraId="0A047FF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9398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0370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BB24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22F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9AF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222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492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930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989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307D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F943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62A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11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6</w:t>
            </w:r>
          </w:p>
        </w:tc>
      </w:tr>
      <w:tr w:rsidR="009B7CFD" w:rsidRPr="00E95CC8" w14:paraId="6E18437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D8BA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47C7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7841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92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D1C4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1FE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C5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,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87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DFBA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B46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89B0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81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438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0</w:t>
            </w:r>
          </w:p>
        </w:tc>
      </w:tr>
      <w:tr w:rsidR="009B7CFD" w:rsidRPr="00E95CC8" w14:paraId="4EF23B47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04F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8D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53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BF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1EB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68F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88D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875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EF8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954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D6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25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E0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,000</w:t>
            </w:r>
          </w:p>
        </w:tc>
      </w:tr>
      <w:tr w:rsidR="009B7CFD" w:rsidRPr="00E95CC8" w14:paraId="40A590E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8E73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BDDD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A29F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7DC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61A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F2D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9B8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F2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A4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E8D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916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E0D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8EC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9B7CFD" w:rsidRPr="00E95CC8" w14:paraId="208B4BD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505C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441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C1BA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E1A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5E7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E2C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FA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92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798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328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9ED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5E1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6F4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000</w:t>
            </w:r>
          </w:p>
        </w:tc>
      </w:tr>
      <w:tr w:rsidR="009B7CFD" w:rsidRPr="00E95CC8" w14:paraId="40B9F70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98DC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13C9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DA41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44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BE1E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5D5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C0D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FCD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DC07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1C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985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909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59C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00</w:t>
            </w:r>
          </w:p>
        </w:tc>
      </w:tr>
      <w:tr w:rsidR="009B7CFD" w:rsidRPr="00E95CC8" w14:paraId="430BE57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5FB0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C9D6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E578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70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0D68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320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013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17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0B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88C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F89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F7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59A4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700</w:t>
            </w:r>
          </w:p>
        </w:tc>
      </w:tr>
      <w:tr w:rsidR="009B7CFD" w:rsidRPr="00E95CC8" w14:paraId="31446EA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EDA0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E0EB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643D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64B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C568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F72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BD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66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2A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6BA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F1E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A71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7A0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788</w:t>
            </w:r>
          </w:p>
        </w:tc>
      </w:tr>
      <w:tr w:rsidR="009B7CFD" w:rsidRPr="00E95CC8" w14:paraId="541F43A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663C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D771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FA6D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8A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E4F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E7D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6,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C1E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4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DBAC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6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43C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6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818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6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8E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6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431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6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38E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355</w:t>
            </w:r>
          </w:p>
        </w:tc>
      </w:tr>
      <w:tr w:rsidR="009B7CFD" w:rsidRPr="00E95CC8" w14:paraId="6C40F10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3864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25FF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D70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26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E1E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A7F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F64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C7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BCA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C16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3DE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F7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2B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556</w:t>
            </w:r>
          </w:p>
        </w:tc>
      </w:tr>
      <w:tr w:rsidR="009B7CFD" w:rsidRPr="00E95CC8" w14:paraId="76E7326A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74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6C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81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94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211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7D8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28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1F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7C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2A8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505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9D9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6A6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</w:tr>
      <w:tr w:rsidR="009B7CFD" w:rsidRPr="00E95CC8" w14:paraId="22F5BBB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60E9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A508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13D0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80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6F18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BEA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2E9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3459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83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465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B95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1AB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6714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7669204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02BE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152D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43A6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261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380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2A7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E19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DD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A5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AE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36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C9D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A3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</w:tr>
      <w:tr w:rsidR="009B7CFD" w:rsidRPr="00E95CC8" w14:paraId="67693FA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F63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DA59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7B87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FE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27A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1BA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4BE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E0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03A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36F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FA9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326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83D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</w:tr>
      <w:tr w:rsidR="009B7CFD" w:rsidRPr="00E95CC8" w14:paraId="0A70CDC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CDAC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161E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5A67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40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B2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7CA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3F9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D97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DF1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DB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AF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3389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F2C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1</w:t>
            </w:r>
          </w:p>
        </w:tc>
      </w:tr>
      <w:tr w:rsidR="009B7CFD" w:rsidRPr="00E95CC8" w14:paraId="54289D4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3AFF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2CB6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145F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0CF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D34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897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A26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61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726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0B3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0C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A50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014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48</w:t>
            </w:r>
          </w:p>
        </w:tc>
      </w:tr>
      <w:tr w:rsidR="009B7CFD" w:rsidRPr="00E95CC8" w14:paraId="0D8B5A6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7A2D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EBBF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EC75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BD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A65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6EC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EA4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B99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4D67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90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406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11A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DD18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0</w:t>
            </w:r>
          </w:p>
        </w:tc>
      </w:tr>
      <w:tr w:rsidR="009B7CFD" w:rsidRPr="00E95CC8" w14:paraId="79A2822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88DD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567A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79FD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B80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8B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73E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65F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665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D457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F85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0E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23A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9D30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3</w:t>
            </w:r>
          </w:p>
        </w:tc>
      </w:tr>
      <w:tr w:rsidR="009B7CFD" w:rsidRPr="00E95CC8" w14:paraId="4126457B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B3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41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F4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0E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FF8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486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9D2D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90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350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C1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51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29F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E20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</w:tr>
      <w:tr w:rsidR="009B7CFD" w:rsidRPr="00E95CC8" w14:paraId="7D512F7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44A4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3B59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ACD5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4F20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4D0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0EA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2E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1AE1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F8C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292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7B9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4CE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C7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1F97139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6241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48EE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B255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14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DF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0C0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99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7D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770D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F3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F4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4E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96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</w:t>
            </w:r>
          </w:p>
        </w:tc>
      </w:tr>
      <w:tr w:rsidR="009B7CFD" w:rsidRPr="00E95CC8" w14:paraId="60D086A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6F2F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33A7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7513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3F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0BC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B3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465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C30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810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BBBA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D6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C0E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849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</w:tr>
      <w:tr w:rsidR="009B7CFD" w:rsidRPr="00E95CC8" w14:paraId="356C775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BD0E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AD66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04A7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AC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D01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D5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D5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FE4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7F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4E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9D5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49D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FF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145</w:t>
            </w:r>
          </w:p>
        </w:tc>
      </w:tr>
      <w:tr w:rsidR="009B7CFD" w:rsidRPr="00E95CC8" w14:paraId="2356CBC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A819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B7BC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7E13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82B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4F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051A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99A8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A40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A99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5F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CBB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4DA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D8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58</w:t>
            </w:r>
          </w:p>
        </w:tc>
      </w:tr>
      <w:tr w:rsidR="009B7CFD" w:rsidRPr="00E95CC8" w14:paraId="039FEC6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3CF2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E164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9943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9D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5C5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662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66C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C67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2D1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4D5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6D5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,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244D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,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F6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721</w:t>
            </w:r>
          </w:p>
        </w:tc>
      </w:tr>
      <w:tr w:rsidR="009B7CFD" w:rsidRPr="00E95CC8" w14:paraId="7DBBC0F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E1A6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8484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9714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C3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B11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B0A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A7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094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929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A987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72A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B14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CF9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66</w:t>
            </w:r>
          </w:p>
        </w:tc>
      </w:tr>
      <w:tr w:rsidR="009B7CFD" w:rsidRPr="00E95CC8" w14:paraId="16B53BD1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A7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85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Любэнергоснаб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5B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8C8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A54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24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CD5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000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40A0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1B8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95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304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78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</w:tr>
      <w:tr w:rsidR="009B7CFD" w:rsidRPr="00E95CC8" w14:paraId="51D170A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48B1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95DE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4519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BE70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BB09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28D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885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72E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1DE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36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990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62A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C122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41EABD4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CAF7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4ED9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B363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A86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FB6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948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CD6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1B8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D7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485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BD42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11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E5E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0</w:t>
            </w:r>
          </w:p>
        </w:tc>
      </w:tr>
      <w:tr w:rsidR="009B7CFD" w:rsidRPr="00E95CC8" w14:paraId="0DF46C9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BF09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A63C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240E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AA9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75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41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4FE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24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F2C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D0D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02B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3D9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CDC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0</w:t>
            </w:r>
          </w:p>
        </w:tc>
      </w:tr>
      <w:tr w:rsidR="009B7CFD" w:rsidRPr="00E95CC8" w14:paraId="241D79B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5ED6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2B7B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E625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E5C7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D62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7D1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D60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5C0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8C5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94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C25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93F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E3E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830</w:t>
            </w:r>
          </w:p>
        </w:tc>
      </w:tr>
      <w:tr w:rsidR="009B7CFD" w:rsidRPr="00E95CC8" w14:paraId="5A60F11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3626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406F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B952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FE0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CE1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85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043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8F2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D5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5ABA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5D1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488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76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</w:tr>
      <w:tr w:rsidR="009B7CFD" w:rsidRPr="00E95CC8" w14:paraId="75BB191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E754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7276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03E4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7C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B7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0B3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C1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0F3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3D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BE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40B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485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0A87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227</w:t>
            </w:r>
          </w:p>
        </w:tc>
      </w:tr>
      <w:tr w:rsidR="009B7CFD" w:rsidRPr="00E95CC8" w14:paraId="3238B47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F8FD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DA2A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5334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68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B5A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F2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5BC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759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708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059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47F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E0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BA0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36</w:t>
            </w:r>
          </w:p>
        </w:tc>
      </w:tr>
      <w:tr w:rsidR="009B7CFD" w:rsidRPr="00E95CC8" w14:paraId="40FAD8E2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48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2E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37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ECB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D00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0BE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534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AF7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95B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39E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C2E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5EE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ED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9B7CFD" w:rsidRPr="00E95CC8" w14:paraId="58ECA42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F341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D321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8566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6AAE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6DC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8F9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F0B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11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8E1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1C15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25D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D60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AC0A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6DC1D6A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2207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46D3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DC33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734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4C8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B4C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B711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1F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EC2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A89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8B7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793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A8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9B7CFD" w:rsidRPr="00E95CC8" w14:paraId="312D1D3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44EE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4FC5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092E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96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E3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74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B41E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8F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9CD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049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6B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6DE7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200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</w:tr>
      <w:tr w:rsidR="009B7CFD" w:rsidRPr="00E95CC8" w14:paraId="39A773C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588B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B8D6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BB07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D59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C3E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168E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255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661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CCA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0E5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563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73E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76E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28</w:t>
            </w:r>
          </w:p>
        </w:tc>
      </w:tr>
      <w:tr w:rsidR="009B7CFD" w:rsidRPr="00E95CC8" w14:paraId="45C2B0D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198E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36FD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6857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F1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FD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3C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A14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8F8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156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DF7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0A7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37D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1FE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</w:tr>
      <w:tr w:rsidR="009B7CFD" w:rsidRPr="00E95CC8" w14:paraId="42F728F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8073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9CFA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F16A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C8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AD2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BD0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BF3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E3E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E7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D4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1AF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FD2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C9F4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</w:tr>
      <w:tr w:rsidR="009B7CFD" w:rsidRPr="00E95CC8" w14:paraId="1A31D25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B016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1309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30EB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768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B2C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C7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04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972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AD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4B5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B0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464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96C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99</w:t>
            </w:r>
          </w:p>
        </w:tc>
      </w:tr>
      <w:tr w:rsidR="009B7CFD" w:rsidRPr="00E95CC8" w14:paraId="21B7CF3B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F4A3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0E6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п. Птицефабри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93B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7C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454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1B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553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878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3B7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F7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E3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32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B960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9B7CFD" w:rsidRPr="00E95CC8" w14:paraId="4D97BC9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5DCE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96FC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1EC8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AD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963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214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BA3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D4E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6C4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6144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4A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C027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6DC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5EB8B27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C096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1DF5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17FB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86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98E4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445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DA8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67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71F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02C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92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3DC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F74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9B7CFD" w:rsidRPr="00E95CC8" w14:paraId="4DC8504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29FF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0D8A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4181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34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2A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781A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5AD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571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40B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764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1D0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AB9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BC95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3</w:t>
            </w:r>
          </w:p>
        </w:tc>
      </w:tr>
      <w:tr w:rsidR="009B7CFD" w:rsidRPr="00E95CC8" w14:paraId="7596121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D3BD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D84D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E0ED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CF7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41A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7B1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A4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A47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58F4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5BA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83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0F8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6D0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07</w:t>
            </w:r>
          </w:p>
        </w:tc>
      </w:tr>
      <w:tr w:rsidR="009B7CFD" w:rsidRPr="00E95CC8" w14:paraId="4E3A1B8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08AE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D2FF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5AFC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72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C6E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7FF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0BD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D2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0A0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F80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699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823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0BE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78</w:t>
            </w:r>
          </w:p>
        </w:tc>
      </w:tr>
      <w:tr w:rsidR="009B7CFD" w:rsidRPr="00E95CC8" w14:paraId="504CF11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EDE5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4705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6B76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100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06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B8E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95D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3A0A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588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EAED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68E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5678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DD8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39</w:t>
            </w:r>
          </w:p>
        </w:tc>
      </w:tr>
      <w:tr w:rsidR="009B7CFD" w:rsidRPr="00E95CC8" w14:paraId="201C815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ADAA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2E87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D3F7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02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C66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0C2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EF0D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60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CDE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5839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6777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13B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73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0</w:t>
            </w:r>
          </w:p>
        </w:tc>
      </w:tr>
      <w:tr w:rsidR="009B7CFD" w:rsidRPr="00E95CC8" w14:paraId="05305A8D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26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B0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ш. Рязанское, д.42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61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DF8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0D7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D8D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17F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55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1E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E1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16A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2D9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CC7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</w:tr>
      <w:tr w:rsidR="009B7CFD" w:rsidRPr="00E95CC8" w14:paraId="4362FB6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E847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C169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B0DB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94F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0E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05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EE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D3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43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F1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185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C764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2E47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44C8395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2656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9A80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F7BB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FD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35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81D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830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BBE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6837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F889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8359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C9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66F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</w:tr>
      <w:tr w:rsidR="009B7CFD" w:rsidRPr="00E95CC8" w14:paraId="0AD672C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C762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C9A5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8F67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C8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52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1B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4C4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87E0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894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90C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11A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0DE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29D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9B7CFD" w:rsidRPr="00E95CC8" w14:paraId="2A0D92D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E9C7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5EBA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DE9B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BE3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5C7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550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30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F8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6B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14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896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8FA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A5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</w:tr>
      <w:tr w:rsidR="009B7CFD" w:rsidRPr="00E95CC8" w14:paraId="0D54B7F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82B1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AB08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41A3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DA5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519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6627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BD1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EB6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E1D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046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D781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6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135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</w:tr>
      <w:tr w:rsidR="009B7CFD" w:rsidRPr="00E95CC8" w14:paraId="7F68AF5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2463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C6A6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A8A4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44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33E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124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828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2D5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25C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742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48C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FA3E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FA2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</w:tr>
      <w:tr w:rsidR="009B7CFD" w:rsidRPr="00E95CC8" w14:paraId="386D092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C271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5D43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AF08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A3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59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9C1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3F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BDE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386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AD6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67C3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870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DC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9B7CFD" w:rsidRPr="00E95CC8" w14:paraId="283B9F2D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3DD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3BEA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Томилино, ул.Пушкина, д.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01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25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44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80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8F7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E53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868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47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64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E9E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9B1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</w:tr>
      <w:tr w:rsidR="009B7CFD" w:rsidRPr="00E95CC8" w14:paraId="484A54B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63F2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2027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5E27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57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A6C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FE1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836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2D7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2E5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661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60D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DE5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65E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7862BBA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1C03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8950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97E6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378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992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2FD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B8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A2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FD5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2EB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03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C3B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D7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</w:tr>
      <w:tr w:rsidR="009B7CFD" w:rsidRPr="00E95CC8" w14:paraId="7A3EC4E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5DA4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46D5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3E42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40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E5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F527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1C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99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FA5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F6E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890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3A4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ABC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9B7CFD" w:rsidRPr="00E95CC8" w14:paraId="26A0DAB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59AA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9E6E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D2D8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756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5EA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778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E9D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031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23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55D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03F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F07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1B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</w:tr>
      <w:tr w:rsidR="009B7CFD" w:rsidRPr="00E95CC8" w14:paraId="457A93E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3E19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25DC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3B7A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D2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089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C4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901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267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9D1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7FC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4F8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B7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453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</w:tr>
      <w:tr w:rsidR="009B7CFD" w:rsidRPr="00E95CC8" w14:paraId="70D6FFF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8834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0C80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7A0B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9DC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F038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789F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5AC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62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EE5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48B7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70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8620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672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</w:tr>
      <w:tr w:rsidR="009B7CFD" w:rsidRPr="00E95CC8" w14:paraId="4A8129C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5811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52BC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DAA3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FB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804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2D1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918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F6A0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3BE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D740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931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25F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6CC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</w:tr>
      <w:tr w:rsidR="009B7CFD" w:rsidRPr="00E95CC8" w14:paraId="6772C8BA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C0C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7C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Пионерская, д.16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7FC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839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55A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1F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DC2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7AB8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B55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176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64B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F95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B57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</w:tr>
      <w:tr w:rsidR="009B7CFD" w:rsidRPr="00E95CC8" w14:paraId="659D736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B6F3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5B30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1A93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CF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E0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C56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D7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945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61A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0BC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B25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B55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0B7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4A22A64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031A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D65E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A218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552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9AD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CDE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9D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B56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9B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8AF5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C66D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26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A7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0</w:t>
            </w:r>
          </w:p>
        </w:tc>
      </w:tr>
      <w:tr w:rsidR="009B7CFD" w:rsidRPr="00E95CC8" w14:paraId="72597BC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2B78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6C06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028E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04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19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B2F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871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F49A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850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35B5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515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1A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757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</w:tr>
      <w:tr w:rsidR="009B7CFD" w:rsidRPr="00E95CC8" w14:paraId="0EC7741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E57D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C7EC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8E15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14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7F9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F5D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1F2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747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BF5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D32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D04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76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422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</w:tr>
      <w:tr w:rsidR="009B7CFD" w:rsidRPr="00E95CC8" w14:paraId="3C4D8B9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DB7E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4E41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E677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4E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621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A8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7F0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33E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90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D30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980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BBD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436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6</w:t>
            </w:r>
          </w:p>
        </w:tc>
      </w:tr>
      <w:tr w:rsidR="009B7CFD" w:rsidRPr="00E95CC8" w14:paraId="2311BCA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1860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FE11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BC0D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1F7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813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03A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35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57E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2704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11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E2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8A0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43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</w:tr>
      <w:tr w:rsidR="009B7CFD" w:rsidRPr="00E95CC8" w14:paraId="2BCCAA1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E211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8367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E353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D66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BD0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52C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F10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6A6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A7DE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C40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CF90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AA7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06D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</w:tr>
      <w:tr w:rsidR="009B7CFD" w:rsidRPr="00E95CC8" w14:paraId="692E8E90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F1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90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Томилино, ул.Гоголя, д.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46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F1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42D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9FE0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14E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89FA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1E3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15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4FA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AEA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3F1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9B7CFD" w:rsidRPr="00E95CC8" w14:paraId="04103B8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0231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F486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A6F5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2C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96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535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8C0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435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8894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E48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9B4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F1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C9A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08B2906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75A7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7681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03B5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CA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342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D05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33B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404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C62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D6C0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DC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759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7D9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9B7CFD" w:rsidRPr="00E95CC8" w14:paraId="2F20B4A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A9B8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C86C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B046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52F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E38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026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A24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0618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9C4D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50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D1A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031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19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</w:tr>
      <w:tr w:rsidR="009B7CFD" w:rsidRPr="00E95CC8" w14:paraId="6E78435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0479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801B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5AAD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7F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8B4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D9B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EF0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BA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C9B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5FC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611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642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8516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7</w:t>
            </w:r>
          </w:p>
        </w:tc>
      </w:tr>
      <w:tr w:rsidR="009B7CFD" w:rsidRPr="00E95CC8" w14:paraId="6B3CE36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C802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C4C6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CD4A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E97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6D8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3D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7EF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B1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39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C918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786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2D3D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5F6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</w:tr>
      <w:tr w:rsidR="009B7CFD" w:rsidRPr="00E95CC8" w14:paraId="5C587EC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D051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A35E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1B46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1DD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D75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3B6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7BBD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44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5A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7C7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9BC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F73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0DF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3</w:t>
            </w:r>
          </w:p>
        </w:tc>
      </w:tr>
      <w:tr w:rsidR="009B7CFD" w:rsidRPr="00E95CC8" w14:paraId="4E83ED2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4E09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86C6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36EB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CD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D669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2F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6E5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DC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5BF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0EA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CFC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20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8D1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0</w:t>
            </w:r>
          </w:p>
        </w:tc>
      </w:tr>
      <w:tr w:rsidR="009B7CFD" w:rsidRPr="00E95CC8" w14:paraId="638AF1E1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87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97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Томилино, ул.Гаршина, д.9 корп-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C7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41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CE3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FA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B00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5A8C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933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E72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9C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A8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BDE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9B7CFD" w:rsidRPr="00E95CC8" w14:paraId="28F27E5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E256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D79A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1772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F6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60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BC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092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D3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28F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D2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4F5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A2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A35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1394115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65E9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8D36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1ED0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25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2BD0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97F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629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091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7084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16E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BB17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337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78E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9B7CFD" w:rsidRPr="00E95CC8" w14:paraId="3577F97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A9E9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2A1C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44AF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EE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584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2B0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928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17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422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3E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ECC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E5C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690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</w:tr>
      <w:tr w:rsidR="009B7CFD" w:rsidRPr="00E95CC8" w14:paraId="3E108C2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8FBF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6974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7791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DDE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3D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FB3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2CB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930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4029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74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774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FC1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3FF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9</w:t>
            </w:r>
          </w:p>
        </w:tc>
      </w:tr>
      <w:tr w:rsidR="009B7CFD" w:rsidRPr="00E95CC8" w14:paraId="13EF59F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EC27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7FFF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3764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64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9E7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FE2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7C2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65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061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3C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D5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05E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FA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0</w:t>
            </w:r>
          </w:p>
        </w:tc>
      </w:tr>
      <w:tr w:rsidR="009B7CFD" w:rsidRPr="00E95CC8" w14:paraId="299E4BE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C06F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50E1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9B38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977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260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ED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8E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5E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797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C1D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4B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51E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96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93</w:t>
            </w:r>
          </w:p>
        </w:tc>
      </w:tr>
      <w:tr w:rsidR="009B7CFD" w:rsidRPr="00E95CC8" w14:paraId="0371A2A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271F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B38D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18D9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0C3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224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41C8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7836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97C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AB4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96C8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58C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E18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DA4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66</w:t>
            </w:r>
          </w:p>
        </w:tc>
      </w:tr>
      <w:tr w:rsidR="009B7CFD" w:rsidRPr="00E95CC8" w14:paraId="4C28F539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8FB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774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Гаршина, д.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985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47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16F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F0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E21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822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E1C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341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E49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2C8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55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9B7CFD" w:rsidRPr="00E95CC8" w14:paraId="12C54F3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4631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9A1C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0FD6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40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AC6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A27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1ED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D6B6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F22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DAE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65C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669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B6A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7F06B3E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D998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8672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A0E1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BA1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17D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D04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20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119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2BF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A6F9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96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3C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00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9B7CFD" w:rsidRPr="00E95CC8" w14:paraId="0DA6F82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FA67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0FF8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722D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0CC0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F0E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74B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BD77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69D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78F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D9A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2FA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34F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4F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</w:tr>
      <w:tr w:rsidR="009B7CFD" w:rsidRPr="00E95CC8" w14:paraId="6380499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A277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9B8E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7759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35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948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190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C536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93F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080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2B47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ED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7D27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BB8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5</w:t>
            </w:r>
          </w:p>
        </w:tc>
      </w:tr>
      <w:tr w:rsidR="009B7CFD" w:rsidRPr="00E95CC8" w14:paraId="35BAAB1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4D3C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D633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5153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DB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FC6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CBBC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D145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27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C97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25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73D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B9D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467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</w:tr>
      <w:tr w:rsidR="009B7CFD" w:rsidRPr="00E95CC8" w14:paraId="6736455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1AD1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A96E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D3C8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791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8997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BC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442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0C48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B4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DD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B16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0FC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FDF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1</w:t>
            </w:r>
          </w:p>
        </w:tc>
      </w:tr>
      <w:tr w:rsidR="009B7CFD" w:rsidRPr="00E95CC8" w14:paraId="42141FC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E250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FF10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FB30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E09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B10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08D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4BB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17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C4F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353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A5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6FFC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F85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9</w:t>
            </w:r>
          </w:p>
        </w:tc>
      </w:tr>
      <w:tr w:rsidR="009B7CFD" w:rsidRPr="00E95CC8" w14:paraId="5309D2C3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03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039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Лермонтова, д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928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9F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891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32E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6D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0B0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B3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8EF0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428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3C3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E4E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9B7CFD" w:rsidRPr="00E95CC8" w14:paraId="54F5AD0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7687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E9C9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9B85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2A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0F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792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4D7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1869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CC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44C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F0E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41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B67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08BD010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B69B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4581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461D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50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0CE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170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A13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DAE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10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D74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7E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7D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FB3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9B7CFD" w:rsidRPr="00E95CC8" w14:paraId="63A5ECA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CB20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6532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15AE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53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4A7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848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811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783A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654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E1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74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27B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F3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</w:tr>
      <w:tr w:rsidR="009B7CFD" w:rsidRPr="00E95CC8" w14:paraId="0A4D8B2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56ED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9ADE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07C1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23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049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3F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B9D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478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34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711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08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FFD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1B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</w:tr>
      <w:tr w:rsidR="009B7CFD" w:rsidRPr="00E95CC8" w14:paraId="41E8FEF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F95F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996F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1B1A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98D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80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0E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E71D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33E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0A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DF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F0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79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3EB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</w:tr>
      <w:tr w:rsidR="009B7CFD" w:rsidRPr="00E95CC8" w14:paraId="555DBAA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B3E0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8422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EAC4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519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EBC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687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E7C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B6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0751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79B4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38D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B3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B21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</w:tr>
      <w:tr w:rsidR="009B7CFD" w:rsidRPr="00E95CC8" w14:paraId="025F46A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E5D1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59BE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A223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F6E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17D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0B0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2AC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80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7BE0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0FE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38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8D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74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</w:tr>
      <w:tr w:rsidR="009B7CFD" w:rsidRPr="00E95CC8" w14:paraId="58A4B76E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EC2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92C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ул.Гого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28BE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F7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BC1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2C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DE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90E6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54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712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AD4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27E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F3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</w:tr>
      <w:tr w:rsidR="009B7CFD" w:rsidRPr="00E95CC8" w14:paraId="4F36774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DCE5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813E6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4307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20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27D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2E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737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F26A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9D7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CF5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AE4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CEF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9A4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05324CD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BF89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CC084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7573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928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682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BD5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9C3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19E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4870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41C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163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341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4B7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</w:tr>
      <w:tr w:rsidR="009B7CFD" w:rsidRPr="00E95CC8" w14:paraId="4473C18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B1C9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458F9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1BA7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B4C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AD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50B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620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512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6ED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55A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EC4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03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AA3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</w:tr>
      <w:tr w:rsidR="009B7CFD" w:rsidRPr="00E95CC8" w14:paraId="6C65A62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4762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C526F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463B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2D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15F5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32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554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83F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5DF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11F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294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B39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AAD4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2</w:t>
            </w:r>
          </w:p>
        </w:tc>
      </w:tr>
      <w:tr w:rsidR="009B7CFD" w:rsidRPr="00E95CC8" w14:paraId="0F2A7E7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4E71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20FA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E8F2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66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F48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49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3C7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0BA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27B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B5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3D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8D1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AAC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9B7CFD" w:rsidRPr="00E95CC8" w14:paraId="71227F6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1E36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BE009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AA6B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A4A8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97E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41C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799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B9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80E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0CC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4C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0D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9B0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82</w:t>
            </w:r>
          </w:p>
        </w:tc>
      </w:tr>
      <w:tr w:rsidR="009B7CFD" w:rsidRPr="00E95CC8" w14:paraId="0DD9E70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F17B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BCC9D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78C6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22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6B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77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DE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5AD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1C8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9A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042D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10C8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13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0</w:t>
            </w:r>
          </w:p>
        </w:tc>
      </w:tr>
      <w:tr w:rsidR="009B7CFD" w:rsidRPr="00E95CC8" w14:paraId="264B9D03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08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28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"Самолет-Томилино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D3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B41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C87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360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65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9D4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ие котельной и перевод нагрузок на новую котельную "ЖК Томилино-Парк"</w:t>
            </w:r>
          </w:p>
        </w:tc>
      </w:tr>
      <w:tr w:rsidR="009B7CFD" w:rsidRPr="00E95CC8" w14:paraId="6DAA94D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3460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32F88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609E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76E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BD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84C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AFB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04F9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4FD4DC2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E054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BC6B2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7772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180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D2D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8A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741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6812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77BD160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EA61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6F66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8C2A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B78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0F8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DEE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06F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91F2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2224113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3C65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DDCF4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69DE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8E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D1C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270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0A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86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927A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0035FBA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5E82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98640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2596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9D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FC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4A3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B17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30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82D1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2F1C43E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3458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8E1C9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991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5DA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596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953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612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20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BA66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6DECA75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566A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210DC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A931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AB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19D8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5D1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542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064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AC32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2CE367EF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E8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BA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95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D7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B2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E6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201F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существующей котельной и перевод абонентов на новую автоматизированную водогрейную блочно-модульную котельную установлненной мощностью 2,5 Гкал/ч.</w:t>
            </w:r>
          </w:p>
        </w:tc>
      </w:tr>
      <w:tr w:rsidR="009B7CFD" w:rsidRPr="00E95CC8" w14:paraId="2310CE0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6FCA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6D7A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AE9D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D4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B67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490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D924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50F853B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D03D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A11E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D6B8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5A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1E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FA87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F212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18C88C5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FD52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909B1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BD45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22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CE6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892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9DB8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066656B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B959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672C2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5D3F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2B2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5D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E84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B1E4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7A61157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8EBF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22366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D0F8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F4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7FE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58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39A3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7A2321E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1410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A7CE5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450C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96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6BC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62E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B485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3A33A20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93F4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5DE1A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6D9D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F4DC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2B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12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F6FD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0395D8AF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464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0FA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1E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67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32D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118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C5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49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B8A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7CA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087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8297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E7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</w:tr>
      <w:tr w:rsidR="009B7CFD" w:rsidRPr="00E95CC8" w14:paraId="3DDE198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6654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88150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ABAC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B4D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78F7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8B6A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320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0D1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D2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60C5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4DF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8F6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63A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4743838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6463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4023E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DA3F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909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46F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7D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279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AF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F1B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6A37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3E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1B96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45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</w:tr>
      <w:tr w:rsidR="009B7CFD" w:rsidRPr="00E95CC8" w14:paraId="7EC3DEE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917C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B0EE7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8997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C6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257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B5B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67F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797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DE7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D5A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F3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114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6DA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2E0F9DF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A4EB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BB327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C444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C0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2F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8DB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AA5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92D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CA4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0DA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40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86D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C9A7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</w:t>
            </w:r>
          </w:p>
        </w:tc>
      </w:tr>
      <w:tr w:rsidR="009B7CFD" w:rsidRPr="00E95CC8" w14:paraId="76845B1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B6CE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FD12B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4A11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403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A0A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732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A31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02A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2E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75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4D0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901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035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9B7CFD" w:rsidRPr="00E95CC8" w14:paraId="233A211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8340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128A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1009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28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5DE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94CE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120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8AE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CC6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FF9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C24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4B4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752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9B7CFD" w:rsidRPr="00E95CC8" w14:paraId="1924050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43C1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1CB7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78C4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E6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F4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8B3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173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966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FE6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FA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5EE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86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60D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</w:tr>
      <w:tr w:rsidR="009B7CFD" w:rsidRPr="00E95CC8" w14:paraId="05B4485E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35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DB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1F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302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895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7E4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D6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D12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E9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D9A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06A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C7C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0B1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20</w:t>
            </w:r>
          </w:p>
        </w:tc>
      </w:tr>
      <w:tr w:rsidR="009B7CFD" w:rsidRPr="00E95CC8" w14:paraId="4A3E51B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8E40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2103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4855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1EE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7166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4284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9C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D5F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00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6A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83D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AD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6BB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78B54F3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137C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517B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BCC8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32D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6B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637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6CA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32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DEC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C7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D31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8EA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A8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20</w:t>
            </w:r>
          </w:p>
        </w:tc>
      </w:tr>
      <w:tr w:rsidR="009B7CFD" w:rsidRPr="00E95CC8" w14:paraId="7AB2E91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BCEE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D9ED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3113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861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05A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2E4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0074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3DE7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A9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20DA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1949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EE4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C6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2</w:t>
            </w:r>
          </w:p>
        </w:tc>
      </w:tr>
      <w:tr w:rsidR="009B7CFD" w:rsidRPr="00E95CC8" w14:paraId="2F26FED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594F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1823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CEBF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646B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3B3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421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84A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5BE9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93D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0B7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82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A5E0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51A8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28</w:t>
            </w:r>
          </w:p>
        </w:tc>
      </w:tr>
      <w:tr w:rsidR="009B7CFD" w:rsidRPr="00E95CC8" w14:paraId="2A4D6B2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A48B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404B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6E7A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E5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4058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3FE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026B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F0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E2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C95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006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8A1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A69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60</w:t>
            </w:r>
          </w:p>
        </w:tc>
      </w:tr>
      <w:tr w:rsidR="009B7CFD" w:rsidRPr="00E95CC8" w14:paraId="14E4F24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3837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83C9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908C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397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ACE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E59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CB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D26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0FB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C1C7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C7C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5F6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F2E6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90</w:t>
            </w:r>
          </w:p>
        </w:tc>
      </w:tr>
      <w:tr w:rsidR="009B7CFD" w:rsidRPr="00E95CC8" w14:paraId="23B145C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E553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91D1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EC97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8B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14E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4CA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D11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30F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E71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0E99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D31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9C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151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8</w:t>
            </w:r>
          </w:p>
        </w:tc>
      </w:tr>
      <w:tr w:rsidR="009B7CFD" w:rsidRPr="00E95CC8" w14:paraId="035ECE53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E12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DA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 ул. Комсомольская, д.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A5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DE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66C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7DF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500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769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ADE0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D5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B5E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67C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903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9B7CFD" w:rsidRPr="00E95CC8" w14:paraId="638A425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E040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DF53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3E81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6F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D2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9F0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8E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3A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E60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D6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BD4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B1B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ACAF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52891ED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1170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CF2D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DA5C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BF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77D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046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DEE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3EB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D07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C05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E3E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20F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F3AA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9B7CFD" w:rsidRPr="00E95CC8" w14:paraId="69384F2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0C43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569D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97B5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F76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C9C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2E2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BF4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1D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983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B5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80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ABC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43B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</w:tr>
      <w:tr w:rsidR="009B7CFD" w:rsidRPr="00E95CC8" w14:paraId="4589CAB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1C94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2E25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2C72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F3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137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9A0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B3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D49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C58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62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C13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FB5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B16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02</w:t>
            </w:r>
          </w:p>
        </w:tc>
      </w:tr>
      <w:tr w:rsidR="009B7CFD" w:rsidRPr="00E95CC8" w14:paraId="213E4BA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287B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DBBB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750D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4D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081D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324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DF5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4F7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7C2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FF0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BCC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F93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B03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9</w:t>
            </w:r>
          </w:p>
        </w:tc>
      </w:tr>
      <w:tr w:rsidR="009B7CFD" w:rsidRPr="00E95CC8" w14:paraId="5982B8E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A3B7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8E5C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2F18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9C9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8CE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1F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F93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DA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0C6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CFFA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7AD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16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F4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87</w:t>
            </w:r>
          </w:p>
        </w:tc>
      </w:tr>
      <w:tr w:rsidR="009B7CFD" w:rsidRPr="00E95CC8" w14:paraId="0338E83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C17A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3980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B961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9B28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5A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E82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83E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86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0B0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868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95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9B8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0F8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</w:t>
            </w:r>
          </w:p>
        </w:tc>
      </w:tr>
      <w:tr w:rsidR="009B7CFD" w:rsidRPr="00E95CC8" w14:paraId="306B3140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178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C2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Щорса, д.18 пом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2C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15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51D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87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BC8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6F5D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20E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9C6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283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CCE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530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</w:tr>
      <w:tr w:rsidR="009B7CFD" w:rsidRPr="00E95CC8" w14:paraId="6820566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D22F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34FD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B03D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FD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8A2E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DD2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ED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F6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D2B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51D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9B4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76D8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0EC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1049B66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0BF8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1A59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B81F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3D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FC3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F7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F61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B0B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DEA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1AD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68C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918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B5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</w:tr>
      <w:tr w:rsidR="009B7CFD" w:rsidRPr="00E95CC8" w14:paraId="3B9AE87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7C5D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CBD7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C5BB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72F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0DD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98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3D4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819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AE8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775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A91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DFD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231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9B7CFD" w:rsidRPr="00E95CC8" w14:paraId="70F88FE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5EEC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653A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44E8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DD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78C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DF1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47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623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2F65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44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E25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61D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5E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</w:tr>
      <w:tr w:rsidR="009B7CFD" w:rsidRPr="00E95CC8" w14:paraId="4596D53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5B77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CE1C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F091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1B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0E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B8E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756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C1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9C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6A1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EC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71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9EE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0BE8335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F764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A4C7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3C7E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785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F817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62F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8BF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0B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8AE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FFF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5CC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868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338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</w:tr>
      <w:tr w:rsidR="009B7CFD" w:rsidRPr="00E95CC8" w14:paraId="2454C1E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5B90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79B5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ECD4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7F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E9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956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89F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8C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844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6989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7DB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11C4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A7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</w:tr>
      <w:tr w:rsidR="009B7CFD" w:rsidRPr="00E95CC8" w14:paraId="47FBA34A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46C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74D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Калинина, д.29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85F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15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B3D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1E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79E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30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D2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F0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D8B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012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43F4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</w:tr>
      <w:tr w:rsidR="009B7CFD" w:rsidRPr="00E95CC8" w14:paraId="72EAE84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41F5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2C45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3FE6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738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5F2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51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A282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39E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522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37C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BC2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34E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1DA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6A89879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EED4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26B4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A678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151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ADC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F08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ED9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F68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D2A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265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464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F0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C3C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</w:tr>
      <w:tr w:rsidR="009B7CFD" w:rsidRPr="00E95CC8" w14:paraId="53C8AA7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2A61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B514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8A5E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0B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0B9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5E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330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05F7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C2C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4DEA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E74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ABA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CB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</w:tr>
      <w:tr w:rsidR="009B7CFD" w:rsidRPr="00E95CC8" w14:paraId="4CA7C25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04F8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6CB2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C4EF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26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5F7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4C4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66D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F64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8EB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865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FE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412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591D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47</w:t>
            </w:r>
          </w:p>
        </w:tc>
      </w:tr>
      <w:tr w:rsidR="009B7CFD" w:rsidRPr="00E95CC8" w14:paraId="25F050E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82F8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4C57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7EAC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797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6D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E05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A79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312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BA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4A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6B9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587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4FF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6</w:t>
            </w:r>
          </w:p>
        </w:tc>
      </w:tr>
      <w:tr w:rsidR="009B7CFD" w:rsidRPr="00E95CC8" w14:paraId="28041A7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C78E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7C8C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D77D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6A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9F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21B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41F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50F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1C8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A2E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6C87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6AD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7B0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74</w:t>
            </w:r>
          </w:p>
        </w:tc>
      </w:tr>
      <w:tr w:rsidR="009B7CFD" w:rsidRPr="00E95CC8" w14:paraId="23F6962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76D6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C775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AE83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AAB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4258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111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6F0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9A4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031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9CE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34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79A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145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26</w:t>
            </w:r>
          </w:p>
        </w:tc>
      </w:tr>
      <w:tr w:rsidR="009B7CFD" w:rsidRPr="00E95CC8" w14:paraId="7C7A722B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31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46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Малаховская, д.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5C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38A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AEFB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C44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E4B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0D8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790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6A5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447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FF1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FD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</w:tr>
      <w:tr w:rsidR="009B7CFD" w:rsidRPr="00E95CC8" w14:paraId="4693CF1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ACEC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BD5E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9D37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50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6BE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CE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9B2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47F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AF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557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D8D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C0D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C7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3A2B2D3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BF42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162D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AA00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4F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BD7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D5B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F5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59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F59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2E9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31F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0C5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09D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</w:tr>
      <w:tr w:rsidR="009B7CFD" w:rsidRPr="00E95CC8" w14:paraId="6D88670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2EE6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0A13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56C8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938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8E6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2A6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EAFA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457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5D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0C80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59D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EF7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79D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1E27BD2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4B94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4B4E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BFEA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D0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AE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290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C24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9E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916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CBA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B4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C3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B92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</w:tr>
      <w:tr w:rsidR="009B7CFD" w:rsidRPr="00E95CC8" w14:paraId="6C12E49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F872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1FB0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7229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C54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883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25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26E2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EF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6CA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E9D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086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511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19A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</w:tr>
      <w:tr w:rsidR="009B7CFD" w:rsidRPr="00E95CC8" w14:paraId="4D7659F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75CD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0F5E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5697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F0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DE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BE1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F00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4E1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A1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99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4A0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235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647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</w:tr>
      <w:tr w:rsidR="009B7CFD" w:rsidRPr="00E95CC8" w14:paraId="1299E57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5DF1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CACC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D414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F46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04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F42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47C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90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AA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05B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980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7E3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0FF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</w:tr>
      <w:tr w:rsidR="009B7CFD" w:rsidRPr="00E95CC8" w14:paraId="26CCEF87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506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42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7B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C82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03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1FF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482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3E5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D2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4A5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4E7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1E4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93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9B7CFD" w:rsidRPr="00E95CC8" w14:paraId="6B647FF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DE26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3C43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B454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74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D22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B64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EB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6F1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599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5B2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62B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0A3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3B0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2E254FC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D36C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BBA8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F8A0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4F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C2E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6F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96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8CD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6F8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86C6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43A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CCE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3F8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9B7CFD" w:rsidRPr="00E95CC8" w14:paraId="0D7368F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2331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E391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020D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70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C08D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D39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A02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871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0FE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7E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943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BE3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4A3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9B7CFD" w:rsidRPr="00E95CC8" w14:paraId="0F6BD76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E406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A124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CEE1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95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77C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A1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82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EA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242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752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43F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9C5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37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8</w:t>
            </w:r>
          </w:p>
        </w:tc>
      </w:tr>
      <w:tr w:rsidR="009B7CFD" w:rsidRPr="00E95CC8" w14:paraId="6774D5F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2C1D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2220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03BB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089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CE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5A0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C23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7539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F48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3C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49A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466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16D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</w:tr>
      <w:tr w:rsidR="009B7CFD" w:rsidRPr="00E95CC8" w14:paraId="1818815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289A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89D3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4525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7F4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C5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705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3AF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F50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302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40A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A5A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51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1BF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</w:tr>
      <w:tr w:rsidR="009B7CFD" w:rsidRPr="00E95CC8" w14:paraId="27AC6F5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61BC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39A5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51D1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4C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99C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E62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C38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3AD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61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61F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35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11D5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EE3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</w:tr>
      <w:tr w:rsidR="009B7CFD" w:rsidRPr="00E95CC8" w14:paraId="78EABF2D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26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07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CAE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94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3E5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C26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27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BAF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2C5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Калинина д.30. ПИР. Перевод котельной в статус ЦТП с заменой тепломеханического оборудорвания.</w:t>
            </w:r>
          </w:p>
        </w:tc>
      </w:tr>
      <w:tr w:rsidR="009B7CFD" w:rsidRPr="00E95CC8" w14:paraId="16F503B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5103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CEDC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A70D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AC8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217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F31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D7B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167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57AC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3F16FA5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C0C8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A2FE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B761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63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950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A94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3527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FE2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563E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50A22A2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F093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1578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69F2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4198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DD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398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560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0E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A51D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7A92CC1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6EDF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4A6A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A20D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DA8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AA2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119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C7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C1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2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AD9D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0114A60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C6BC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011B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400D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0A8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C99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2D67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9D6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E00C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04F7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5E18BC7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122D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19D7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1E48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8395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C06C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D1A7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E4C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3B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F2C7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064A0BF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43EF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1242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41D6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6F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2D07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3C1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2BF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B1B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1731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CFD" w:rsidRPr="00E95CC8" w14:paraId="7A04C242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897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BCE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CC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F29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B23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768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C31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487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D05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52F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1851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A92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405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</w:tr>
      <w:tr w:rsidR="009B7CFD" w:rsidRPr="00E95CC8" w14:paraId="0E4EA37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D5BE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CA05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FEC2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06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5C7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ED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459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A758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AF8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1E0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AB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8F8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9DA0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1D3D2A8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1493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3C0E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BBDE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1F1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7FB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78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4F4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15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F9F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5495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BF22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601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FFB6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</w:t>
            </w:r>
          </w:p>
        </w:tc>
      </w:tr>
      <w:tr w:rsidR="009B7CFD" w:rsidRPr="00E95CC8" w14:paraId="585380B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4B9F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FBC9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2774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756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84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2D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0D9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893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9A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5ABC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A4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D1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194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9B7CFD" w:rsidRPr="00E95CC8" w14:paraId="42FD3FB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D712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9BC8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17F9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F4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1AB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9E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E96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5BA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0D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B2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0E8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DD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9B47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</w:tr>
      <w:tr w:rsidR="009B7CFD" w:rsidRPr="00E95CC8" w14:paraId="634EA46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29E2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956D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563C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86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98E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1E11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3E2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3F2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15FC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56A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1C0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AB7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AEDB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</w:tr>
      <w:tr w:rsidR="009B7CFD" w:rsidRPr="00E95CC8" w14:paraId="39A4F0A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5E73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44D7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C032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C8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63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305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D18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788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FFE0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1C9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DEE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C13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11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</w:t>
            </w:r>
          </w:p>
        </w:tc>
      </w:tr>
      <w:tr w:rsidR="009B7CFD" w:rsidRPr="00E95CC8" w14:paraId="53813FC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0C40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C40F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42A9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3F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C23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DD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EE7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9FB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569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12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47A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0B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BE4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5</w:t>
            </w:r>
          </w:p>
        </w:tc>
      </w:tr>
      <w:tr w:rsidR="009B7CFD" w:rsidRPr="00E95CC8" w14:paraId="053F8853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A6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2E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Тургенева, д.17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EF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C2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2C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2B7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43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11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AF7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6BD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2C4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213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385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9B7CFD" w:rsidRPr="00E95CC8" w14:paraId="1F33056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D7CA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38B0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9514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D4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5A6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2D0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90A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0BDC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E65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B74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C79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B968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A67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5D002C8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20A0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81D7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027E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81E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CE9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3D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47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6AD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ED06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8B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396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523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64C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9B7CFD" w:rsidRPr="00E95CC8" w14:paraId="0C4E89B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91A3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0CF9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95CA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449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F2E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1398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921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BD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475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D7A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A8A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FB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174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9B7CFD" w:rsidRPr="00E95CC8" w14:paraId="7C42319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5725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F628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4558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C6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BA3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EF8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07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414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613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388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8CE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4A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BC9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</w:tr>
      <w:tr w:rsidR="009B7CFD" w:rsidRPr="00E95CC8" w14:paraId="110E85D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66BE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6D10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E4F1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F2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9C8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62B4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745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1D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F4B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CE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09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2FF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EF8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</w:tr>
      <w:tr w:rsidR="009B7CFD" w:rsidRPr="00E95CC8" w14:paraId="343C2E6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1421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2A83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CBAC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01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D88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A381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59E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1C8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E6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CB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8EA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70B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7AC5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9</w:t>
            </w:r>
          </w:p>
        </w:tc>
      </w:tr>
      <w:tr w:rsidR="009B7CFD" w:rsidRPr="00E95CC8" w14:paraId="4AFBFED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CC4F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CFD4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CE2C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0A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5BC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D67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79D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F5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69E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0BE0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73B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735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1A4C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</w:tr>
      <w:tr w:rsidR="009B7CFD" w:rsidRPr="00E95CC8" w14:paraId="2BE853D8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BC0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B5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60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E6A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7C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400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250C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3C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352A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6B4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7FE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59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7F9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</w:tr>
      <w:tr w:rsidR="009B7CFD" w:rsidRPr="00E95CC8" w14:paraId="6A4ADA6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55BC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F117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D440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816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85C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EC8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53F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A0A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4EC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EF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912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DD7C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C8F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</w:tr>
      <w:tr w:rsidR="009B7CFD" w:rsidRPr="00E95CC8" w14:paraId="377A6C1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A8B8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84EA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F345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8B4B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AB88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54B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62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55A7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BE6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954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EB1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64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A17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</w:tr>
      <w:tr w:rsidR="009B7CFD" w:rsidRPr="00E95CC8" w14:paraId="3897B26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225B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CE7F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CDC4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7E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BDF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78A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09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E7B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B9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14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E873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63F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412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9B7CFD" w:rsidRPr="00E95CC8" w14:paraId="4FCC795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3967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15CC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0310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B0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BF2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2D2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BDE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54B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CE5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CA87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6C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09F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96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</w:tr>
      <w:tr w:rsidR="009B7CFD" w:rsidRPr="00E95CC8" w14:paraId="690EBF3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7872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88B6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8DD1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679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780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1CD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F1B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E4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F1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86C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AD5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BC7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2EE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</w:tr>
      <w:tr w:rsidR="009B7CFD" w:rsidRPr="00E95CC8" w14:paraId="2B007E3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9CC7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5A8E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D7E4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89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DD0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006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B6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2E3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6F4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DB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FDC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C80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CF0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</w:tr>
      <w:tr w:rsidR="009B7CFD" w:rsidRPr="00E95CC8" w14:paraId="2924605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7883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12CE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35C2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20DC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FA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7D9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630F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38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8B5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1A5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3B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B2C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60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</w:tr>
      <w:tr w:rsidR="009B7CFD" w:rsidRPr="00E95CC8" w14:paraId="35027185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0EE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824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ш Красковское, д.15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45B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58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59B4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2D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AA7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8AC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AC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880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984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11C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E8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</w:tr>
      <w:tr w:rsidR="009B7CFD" w:rsidRPr="00E95CC8" w14:paraId="39CE566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9BA7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3DF3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8303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E1D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ECF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AA0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22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989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EE26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139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3A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8DC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200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331E793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4D52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2140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8439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BD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38D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768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0AE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505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CF7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8F9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FB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6DAB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28B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</w:tr>
      <w:tr w:rsidR="009B7CFD" w:rsidRPr="00E95CC8" w14:paraId="7EC4760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D5C5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B7CC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D85C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F2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DE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A57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E4C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EB8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76BF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6BB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8C6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6494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5B6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9B7CFD" w:rsidRPr="00E95CC8" w14:paraId="727820A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18D4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551A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964D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EF7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80B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B89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B3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AD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99A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5F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359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B35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56D8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4</w:t>
            </w:r>
          </w:p>
        </w:tc>
      </w:tr>
      <w:tr w:rsidR="009B7CFD" w:rsidRPr="00E95CC8" w14:paraId="0378EEB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A42A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B9DF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7E76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DF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EC4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43E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58A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082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6E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93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D6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863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05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</w:tr>
      <w:tr w:rsidR="009B7CFD" w:rsidRPr="00E95CC8" w14:paraId="08BA04D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B118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BB46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540F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92F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996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8D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E5C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A43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EBB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CE0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BBE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3EF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70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</w:tr>
      <w:tr w:rsidR="009B7CFD" w:rsidRPr="00E95CC8" w14:paraId="6FDA7C6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205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BBC0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9E28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49B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9AA8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F28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E5B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DB18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FC4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1B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DC9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0BB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F9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</w:tr>
      <w:tr w:rsidR="009B7CFD" w:rsidRPr="00E95CC8" w14:paraId="32065D42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337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857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EF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F19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608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65E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688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7C3E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32C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415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9AD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BB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234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</w:tr>
      <w:tr w:rsidR="009B7CFD" w:rsidRPr="00E95CC8" w14:paraId="452C904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4783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44AD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70B4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90E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069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749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4A48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903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F9B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53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08D8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94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FA9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6191070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6FA8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71DD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0651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449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D777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10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309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09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1BB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894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D83D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C3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56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</w:t>
            </w:r>
          </w:p>
        </w:tc>
      </w:tr>
      <w:tr w:rsidR="009B7CFD" w:rsidRPr="00E95CC8" w14:paraId="4CC0210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6C42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FB94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3999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8ADB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D40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A5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F55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02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A66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A36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512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06F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A31A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9B7CFD" w:rsidRPr="00E95CC8" w14:paraId="39E2432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09E8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F753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0B1B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EE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15F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627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56A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6C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F2B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350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37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485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A8F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</w:tr>
      <w:tr w:rsidR="009B7CFD" w:rsidRPr="00E95CC8" w14:paraId="04CEB5B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65CF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98C5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9647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A7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6E0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0B2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26C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4A1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61ED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B07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C9C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ED6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F1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9B7CFD" w:rsidRPr="00E95CC8" w14:paraId="01FA73B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EEE5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9B7C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B132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51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C0C4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2C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577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4C5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47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051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A76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D44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2B0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</w:tr>
      <w:tr w:rsidR="009B7CFD" w:rsidRPr="00E95CC8" w14:paraId="6FB7AE2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61C0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D3B1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1B5D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37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78B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65F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ED5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F52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27E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019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E26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A8B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EC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</w:tr>
      <w:tr w:rsidR="009B7CFD" w:rsidRPr="00E95CC8" w14:paraId="20A7D695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38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3C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5D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1C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445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1EA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C8C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72D4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0B3B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B52C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3EB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BFE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6AD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</w:tr>
      <w:tr w:rsidR="009B7CFD" w:rsidRPr="00E95CC8" w14:paraId="127FCDC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FD61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5008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2228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31C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14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F38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665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D3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94E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291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F5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215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1A8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7875459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5633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C29B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9518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B8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0E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EB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98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FC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802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A5F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42C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D46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5A34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</w:tr>
      <w:tr w:rsidR="009B7CFD" w:rsidRPr="00E95CC8" w14:paraId="3FFF362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B7C2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7F81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6064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2C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D3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EE7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6EC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1BE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BE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B7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34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48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A67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</w:tr>
      <w:tr w:rsidR="009B7CFD" w:rsidRPr="00E95CC8" w14:paraId="436DC8C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CBFB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2E77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72F0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3F5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F1D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121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DCE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961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4E7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13A0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B5F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820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6C2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</w:t>
            </w:r>
          </w:p>
        </w:tc>
      </w:tr>
      <w:tr w:rsidR="009B7CFD" w:rsidRPr="00E95CC8" w14:paraId="29CF22E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B894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F2C1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BFF8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5B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950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554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0FD7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80B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6F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D4E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510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814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BFAB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</w:tr>
      <w:tr w:rsidR="009B7CFD" w:rsidRPr="00E95CC8" w14:paraId="5806B75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B475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BE63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C76A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072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696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6AD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6D68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2B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5408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22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72A4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53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4DC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8</w:t>
            </w:r>
          </w:p>
        </w:tc>
      </w:tr>
      <w:tr w:rsidR="009B7CFD" w:rsidRPr="00E95CC8" w14:paraId="4A7169D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4A9D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3CAF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EFC6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4F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67C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072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4C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B7A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1A5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C68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AE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9C2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2E7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</w:tr>
      <w:tr w:rsidR="009B7CFD" w:rsidRPr="00E95CC8" w14:paraId="5B071EF3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66D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16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FF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990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F0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B3D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F5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D0FC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47C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9F2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AA0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B1C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2F1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</w:tr>
      <w:tr w:rsidR="009B7CFD" w:rsidRPr="00E95CC8" w14:paraId="2BE2217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B48B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05DC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B87D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650F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DE1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5067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714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933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27B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267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81D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6F0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509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4EE0CDA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9F15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CC27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E297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9EE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86B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998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445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63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B7E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F58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35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83B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0C8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</w:tr>
      <w:tr w:rsidR="009B7CFD" w:rsidRPr="00E95CC8" w14:paraId="5CBB0B6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E49D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3DCE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F5AC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10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EDB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FAA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C85A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76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123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949C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0BC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A5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8A8A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9B7CFD" w:rsidRPr="00E95CC8" w14:paraId="6C3CD3E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218B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AB5D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FBE8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C8F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74F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367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2E4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0A8E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27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DF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1D2F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83B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0A1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</w:tr>
      <w:tr w:rsidR="009B7CFD" w:rsidRPr="00E95CC8" w14:paraId="510119A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9CC1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838C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7AFD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B5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F2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EF1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096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EC60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071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235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76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83A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30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</w:tr>
      <w:tr w:rsidR="009B7CFD" w:rsidRPr="00E95CC8" w14:paraId="6418812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1180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34C3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E952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7F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E35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726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CD95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BB6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068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157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3A5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9F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DC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</w:tr>
      <w:tr w:rsidR="009B7CFD" w:rsidRPr="00E95CC8" w14:paraId="68F3174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EB01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6722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5BEB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8B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B0A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14B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E93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E0F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23C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084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CFD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5C3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499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</w:tr>
      <w:tr w:rsidR="009B7CFD" w:rsidRPr="00E95CC8" w14:paraId="4E8D5B2B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1FA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5C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5B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936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C1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5DF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3A5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559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400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C31B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C0D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8D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683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</w:tr>
      <w:tr w:rsidR="009B7CFD" w:rsidRPr="00E95CC8" w14:paraId="545956D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F67A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81BC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E7E4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53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B3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35B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4D8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3E5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D14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8D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6E8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5E7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138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29C6292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53CD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BC99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081C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0E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A8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F92A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9F8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115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37B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5B7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FD8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248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444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60</w:t>
            </w:r>
          </w:p>
        </w:tc>
      </w:tr>
      <w:tr w:rsidR="009B7CFD" w:rsidRPr="00E95CC8" w14:paraId="2EA16C3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4EF5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DDAD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0E02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398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B998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51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8D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574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7D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B0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104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648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C2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</w:tr>
      <w:tr w:rsidR="009B7CFD" w:rsidRPr="00E95CC8" w14:paraId="3A843BC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1CDB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E3E8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262D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7BF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4A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DCA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1C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C67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383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F8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6AF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24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B067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57</w:t>
            </w:r>
          </w:p>
        </w:tc>
      </w:tr>
      <w:tr w:rsidR="009B7CFD" w:rsidRPr="00E95CC8" w14:paraId="39D26B4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629B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C3FC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89D5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4A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59A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D52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0840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6E0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2F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E9BC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B3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7A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E04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</w:tr>
      <w:tr w:rsidR="009B7CFD" w:rsidRPr="00E95CC8" w14:paraId="42F4CE9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A172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7DC6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F716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2E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8FD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73C7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85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E47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21D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3D3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DC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C66E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49C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</w:tr>
      <w:tr w:rsidR="009B7CFD" w:rsidRPr="00E95CC8" w14:paraId="6C3F592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70F9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EC4D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1440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23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366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54F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413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0DA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AE9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296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53D7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EF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6D9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</w:tr>
      <w:tr w:rsidR="009B7CFD" w:rsidRPr="00E95CC8" w14:paraId="0DB3D0F2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184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8F1E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Малаховская д. 10, 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4CE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55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CA0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4C0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50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059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3EF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F96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F0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37C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91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</w:tr>
      <w:tr w:rsidR="009B7CFD" w:rsidRPr="00E95CC8" w14:paraId="13F0B46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392C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2C55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98DC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9F7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D3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3E0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EE8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1A8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BE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CC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E5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86D9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019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5165D6B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4C82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E5A2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46A0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21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FA9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05A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E0F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7DA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190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FA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E4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4B8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446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</w:tr>
      <w:tr w:rsidR="009B7CFD" w:rsidRPr="00E95CC8" w14:paraId="5DAC196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AE95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6BE0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4929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998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0F6C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16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4DC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1A9D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C84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E95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BC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F0EF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BF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9B7CFD" w:rsidRPr="00E95CC8" w14:paraId="55A0A31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852A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875C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B900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98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D16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F8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284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52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08B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878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33C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3B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CCF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7</w:t>
            </w:r>
          </w:p>
        </w:tc>
      </w:tr>
      <w:tr w:rsidR="009B7CFD" w:rsidRPr="00E95CC8" w14:paraId="2374CFC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D511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BDD5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7C04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843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2B6A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49E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D50C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178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F0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099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D61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3EE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8C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</w:tr>
      <w:tr w:rsidR="009B7CFD" w:rsidRPr="00E95CC8" w14:paraId="7A986DA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3F08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ECF0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8CF3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D6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755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721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A76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819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65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FAC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47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5B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A80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</w:tr>
      <w:tr w:rsidR="009B7CFD" w:rsidRPr="00E95CC8" w14:paraId="384DD40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4BB8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BD62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29BE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31C8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9F7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B0D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BA07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70E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43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161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2D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80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33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</w:tr>
      <w:tr w:rsidR="009B7CFD" w:rsidRPr="00E95CC8" w14:paraId="11DA3DD4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BB8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3A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462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9C5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81D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359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3A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BD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D2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3E8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D58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BA6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2B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</w:tr>
      <w:tr w:rsidR="009B7CFD" w:rsidRPr="00E95CC8" w14:paraId="30BB96D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2AC8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0BD6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02CC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3C0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5ED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CBA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C5B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DD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F59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A160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B23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E2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DD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2D9BD6C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73B4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B00D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B37D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9B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E362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0A7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658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7D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A67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801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F30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AB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E44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</w:tr>
      <w:tr w:rsidR="009B7CFD" w:rsidRPr="00E95CC8" w14:paraId="50291CC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AB61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802C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0044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207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406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426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52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C31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27A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FC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39F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883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728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</w:tr>
      <w:tr w:rsidR="009B7CFD" w:rsidRPr="00E95CC8" w14:paraId="657D54F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2B2B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E48C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AECA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E3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177D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E62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46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C6E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8D2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F4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265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448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03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</w:tr>
      <w:tr w:rsidR="009B7CFD" w:rsidRPr="00E95CC8" w14:paraId="42D31E2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087E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A876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9562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16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C6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25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418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A06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051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B3B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B51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CD3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B97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78BCC6D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83CE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4F3A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4656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2CD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235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058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4C4A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EC8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A4F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C4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8B1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347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310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83</w:t>
            </w:r>
          </w:p>
        </w:tc>
      </w:tr>
      <w:tr w:rsidR="009B7CFD" w:rsidRPr="00E95CC8" w14:paraId="72CED41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4D3C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EA4E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94A1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77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327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AF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DE9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C1C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D4E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102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B13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2CD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388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4</w:t>
            </w:r>
          </w:p>
        </w:tc>
      </w:tr>
      <w:tr w:rsidR="009B7CFD" w:rsidRPr="00E95CC8" w14:paraId="2A051EF4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A3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0F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BFC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89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DC4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EF4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EC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1F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7A2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C0E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126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5FA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C6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</w:tr>
      <w:tr w:rsidR="009B7CFD" w:rsidRPr="00E95CC8" w14:paraId="14F568B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135B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71E8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AE17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0D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C29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C7D4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EDD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596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CB3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83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EEF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756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BF6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036B634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EBC8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23EB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BA4A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875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B4E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09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465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A08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5BAC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ACB9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055C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6FC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AFC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</w:t>
            </w:r>
          </w:p>
        </w:tc>
      </w:tr>
      <w:tr w:rsidR="009B7CFD" w:rsidRPr="00E95CC8" w14:paraId="15F2950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BD68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20D6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8F4C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306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D98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132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D19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919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E8A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922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7C91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616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5A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</w:tr>
      <w:tr w:rsidR="009B7CFD" w:rsidRPr="00E95CC8" w14:paraId="1C49386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B58B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799B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183A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5A7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5BA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8B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7B8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87A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7C5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9BF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9E3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C0A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098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26</w:t>
            </w:r>
          </w:p>
        </w:tc>
      </w:tr>
      <w:tr w:rsidR="009B7CFD" w:rsidRPr="00E95CC8" w14:paraId="543167C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4D54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7D2A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9F94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29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C89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74F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F23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387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FC9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F3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1F5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7664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CCF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</w:tr>
      <w:tr w:rsidR="009B7CFD" w:rsidRPr="00E95CC8" w14:paraId="584CBBA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7FFD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F735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890F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E55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1E7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1AE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4A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89C5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19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36C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C6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04D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DC2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0</w:t>
            </w:r>
          </w:p>
        </w:tc>
      </w:tr>
      <w:tr w:rsidR="009B7CFD" w:rsidRPr="00E95CC8" w14:paraId="5E57E6D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82D2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99E3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87F4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76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DA1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39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2D0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AA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604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641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866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E5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2DD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</w:tr>
      <w:tr w:rsidR="009B7CFD" w:rsidRPr="00E95CC8" w14:paraId="67BDB946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F7D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13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02D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D4E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74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33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68F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E5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108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16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DE8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F1B8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05A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9B7CFD" w:rsidRPr="00E95CC8" w14:paraId="33AAC75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9979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9113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6159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0F8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7E88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FAD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D49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13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F82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EA7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A054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8E0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A8D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7F2EEC9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E39A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7C9A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139F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32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928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64A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118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54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12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621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6CB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33B7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32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9B7CFD" w:rsidRPr="00E95CC8" w14:paraId="14BA972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8013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3DEE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BB6D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205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9F2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42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C7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36D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31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CAD4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F0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27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FE7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</w:tr>
      <w:tr w:rsidR="009B7CFD" w:rsidRPr="00E95CC8" w14:paraId="1F17DC7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67EE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E35F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7F48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DB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3E67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C9D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060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D05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5BE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9AD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956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796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058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8</w:t>
            </w:r>
          </w:p>
        </w:tc>
      </w:tr>
      <w:tr w:rsidR="009B7CFD" w:rsidRPr="00E95CC8" w14:paraId="6EAB4B4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0681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6051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EE0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4A4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7DFE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530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CD69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6B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3180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E2F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78C8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4B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5C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</w:tr>
      <w:tr w:rsidR="009B7CFD" w:rsidRPr="00E95CC8" w14:paraId="567466D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3313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2F55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B3B4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E45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7B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4BC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824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663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CC1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7FD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C93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98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9BE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</w:t>
            </w:r>
          </w:p>
        </w:tc>
      </w:tr>
      <w:tr w:rsidR="009B7CFD" w:rsidRPr="00E95CC8" w14:paraId="46E9F37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9BB1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B46A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28B0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3A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62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737B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14A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DE8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07E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10B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CA1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94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59C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</w:tr>
      <w:tr w:rsidR="009B7CFD" w:rsidRPr="00E95CC8" w14:paraId="3534E9DD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23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88D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DBA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C0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F6E8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F94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7D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D0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151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BB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52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846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3A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0</w:t>
            </w:r>
          </w:p>
        </w:tc>
      </w:tr>
      <w:tr w:rsidR="009B7CFD" w:rsidRPr="00E95CC8" w14:paraId="288CF10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C823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CB4B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E0C4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8D4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30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1EC0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7895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C20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D9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FCE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A59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7F7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23CA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2D0B7F3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7CC7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C0E8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54ED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8D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397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E7E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764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608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E52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68CC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408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094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744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0</w:t>
            </w:r>
          </w:p>
        </w:tc>
      </w:tr>
      <w:tr w:rsidR="009B7CFD" w:rsidRPr="00E95CC8" w14:paraId="0812D9C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B90C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F216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13BD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195A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F1E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D9E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E484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824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E2F3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6A8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0DE0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CC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86E0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</w:tr>
      <w:tr w:rsidR="009B7CFD" w:rsidRPr="00E95CC8" w14:paraId="2F14B68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9F7F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AB9E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B112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32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1B0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FB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B98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E93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356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D5C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F3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02C7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630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4</w:t>
            </w:r>
          </w:p>
        </w:tc>
      </w:tr>
      <w:tr w:rsidR="009B7CFD" w:rsidRPr="00E95CC8" w14:paraId="45F865F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B46A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2B7A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B8D7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E7F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2C0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71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F194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A43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F71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CE7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3C6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2444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6C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</w:tr>
      <w:tr w:rsidR="009B7CFD" w:rsidRPr="00E95CC8" w14:paraId="425370F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CA18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D87F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6EDD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57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4A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B49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F7B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B2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339F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47E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F25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E32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A7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2</w:t>
            </w:r>
          </w:p>
        </w:tc>
      </w:tr>
      <w:tr w:rsidR="009B7CFD" w:rsidRPr="00E95CC8" w14:paraId="35719AE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1A74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ADF5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75F0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4850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F30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2E2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DB03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E5C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A82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5CA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B8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833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FCA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6</w:t>
            </w:r>
          </w:p>
        </w:tc>
      </w:tr>
      <w:tr w:rsidR="009B7CFD" w:rsidRPr="00E95CC8" w14:paraId="29E40015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9E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CE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мкр. Восточный, д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6995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1A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720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610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0A8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7954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603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AA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33C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706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03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</w:tr>
      <w:tr w:rsidR="009B7CFD" w:rsidRPr="00E95CC8" w14:paraId="790F801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3E59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CBCE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705D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E2F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EE9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B6C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85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A1F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1FE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2C2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307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451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5C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604001A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2DAD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218C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DB71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4E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F418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209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1065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E20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4A0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AE06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06F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A64D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B68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0</w:t>
            </w:r>
          </w:p>
        </w:tc>
      </w:tr>
      <w:tr w:rsidR="009B7CFD" w:rsidRPr="00E95CC8" w14:paraId="671F8A6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CF9B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5310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6DF4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0FC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22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E3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62D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D25E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407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F7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44A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E2A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2A1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9B7CFD" w:rsidRPr="00E95CC8" w14:paraId="41728D2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EA23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1BBF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413F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0D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3C2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96D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73F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91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8CC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93E2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27C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A0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67A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7</w:t>
            </w:r>
          </w:p>
        </w:tc>
      </w:tr>
      <w:tr w:rsidR="009B7CFD" w:rsidRPr="00E95CC8" w14:paraId="5551ED2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E9CF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86A3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0EDC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74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06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B4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D4A4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756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2A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F41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A52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1F9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024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71119F2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3A89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78C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D8FA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F5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E72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33B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194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15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5A1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986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338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54F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F5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</w:tr>
      <w:tr w:rsidR="009B7CFD" w:rsidRPr="00E95CC8" w14:paraId="45F0B46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4876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B05E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D80E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C51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BC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AAA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0D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4C1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1E7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81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2F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5D3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F05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</w:tr>
      <w:tr w:rsidR="009B7CFD" w:rsidRPr="00E95CC8" w14:paraId="467A3E57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5017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557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ED8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CC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33E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36A8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9DB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331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F3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0E2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585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B4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61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9B7CFD" w:rsidRPr="00E95CC8" w14:paraId="141A9AF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66E6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5C38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BCE2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08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4C9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48B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37E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96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083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38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8B2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7DDC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8F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50DE5B9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8732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5EB6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447D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44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509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6DF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97E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DD58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0FE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000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B00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0B5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E7D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9B7CFD" w:rsidRPr="00E95CC8" w14:paraId="24BE92B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B991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D429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0E4C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E0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063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B02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E95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52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A3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3B8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4BA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940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20A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</w:tr>
      <w:tr w:rsidR="009B7CFD" w:rsidRPr="00E95CC8" w14:paraId="28DCAEC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024B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E5CD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BCF4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C0C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6EA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878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A76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30F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4CD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8A4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BE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ABA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437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37</w:t>
            </w:r>
          </w:p>
        </w:tc>
      </w:tr>
      <w:tr w:rsidR="009B7CFD" w:rsidRPr="00E95CC8" w14:paraId="2B671BD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9C7D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4116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D03F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3F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A4F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98A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475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A20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198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E94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047A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A9E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AE8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3</w:t>
            </w:r>
          </w:p>
        </w:tc>
      </w:tr>
      <w:tr w:rsidR="009B7CFD" w:rsidRPr="00E95CC8" w14:paraId="5CA83F1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40C0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E4B3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8AC0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D4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40F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134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E38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95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ADC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EBA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9F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466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CE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29</w:t>
            </w:r>
          </w:p>
        </w:tc>
      </w:tr>
      <w:tr w:rsidR="009B7CFD" w:rsidRPr="00E95CC8" w14:paraId="2FAB83C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90CB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A1E5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A3F6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1A4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DF6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125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FD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6C1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8B7D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2A5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30D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587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D03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6</w:t>
            </w:r>
          </w:p>
        </w:tc>
      </w:tr>
      <w:tr w:rsidR="009B7CFD" w:rsidRPr="00E95CC8" w14:paraId="3E6EFDDF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AA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2AE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ул. Ленина, д. 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06B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63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44A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587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C4C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5D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41F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F1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0FC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E37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53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</w:tr>
      <w:tr w:rsidR="009B7CFD" w:rsidRPr="00E95CC8" w14:paraId="766F996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E2EA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1747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D0BD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E3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3B4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95FC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E4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F84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6B41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6AB7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C01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5A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E7A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712EBD4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D48E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1C3C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022D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C7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817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9C6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8FE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07C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CFB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B3B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BBB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31C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4C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0</w:t>
            </w:r>
          </w:p>
        </w:tc>
      </w:tr>
      <w:tr w:rsidR="009B7CFD" w:rsidRPr="00E95CC8" w14:paraId="44F7E6F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F7F6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7074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E1FF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B2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597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431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58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86A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E0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582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AB0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0ABA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526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</w:tr>
      <w:tr w:rsidR="009B7CFD" w:rsidRPr="00E95CC8" w14:paraId="3B2977B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3992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7FCD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C4FA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96B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A5E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982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826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D4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883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5CD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D55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35B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2A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8</w:t>
            </w:r>
          </w:p>
        </w:tc>
      </w:tr>
      <w:tr w:rsidR="009B7CFD" w:rsidRPr="00E95CC8" w14:paraId="28CC298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1F66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6A83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0BEF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FA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022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19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7E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60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6BA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FD6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12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69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4F2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67</w:t>
            </w:r>
          </w:p>
        </w:tc>
      </w:tr>
      <w:tr w:rsidR="009B7CFD" w:rsidRPr="00E95CC8" w14:paraId="78909BE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21E9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CA56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247B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7305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779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A53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DDB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67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174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EE8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CAB8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DBC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74AE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30</w:t>
            </w:r>
          </w:p>
        </w:tc>
      </w:tr>
      <w:tr w:rsidR="009B7CFD" w:rsidRPr="00E95CC8" w14:paraId="53D7639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940D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A24C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256A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86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07F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7F3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9FC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2DB8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C61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78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69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B0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E6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</w:tr>
      <w:tr w:rsidR="009B7CFD" w:rsidRPr="00E95CC8" w14:paraId="54AB6E68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BE6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06E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CB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D53C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418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8D8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01A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447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4C0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E727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56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2F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40C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</w:tr>
      <w:tr w:rsidR="009B7CFD" w:rsidRPr="00E95CC8" w14:paraId="05A377A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7817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FA65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C990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7FB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A33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106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F5E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EDB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7A2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E6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38C8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61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8DD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058434B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2516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8DEE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C876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76C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15E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1E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3DE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67B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6C9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D33A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394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6A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4DA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</w:tr>
      <w:tr w:rsidR="009B7CFD" w:rsidRPr="00E95CC8" w14:paraId="5FD7422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63EE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7B3C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9ACC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C2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88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2EE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64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197B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729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10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913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15C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82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9B7CFD" w:rsidRPr="00E95CC8" w14:paraId="3636E62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15D0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AE2B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81BB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AF1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D3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33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51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F2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182C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2A4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329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DB3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8E2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</w:tr>
      <w:tr w:rsidR="009B7CFD" w:rsidRPr="00E95CC8" w14:paraId="1A7B6C1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865C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51D3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EC17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B1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13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F72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535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B9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94C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7BF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8FC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6B2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8E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62ECC7B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F346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94EA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AEEE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E6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DC3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BC4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2284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FE0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7AA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8C1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D42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871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576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</w:tr>
      <w:tr w:rsidR="009B7CFD" w:rsidRPr="00E95CC8" w14:paraId="09CD08E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64E2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23C5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1923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36C8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726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A89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2E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95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5E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727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78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DEE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38B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</w:tr>
      <w:tr w:rsidR="009B7CFD" w:rsidRPr="00E95CC8" w14:paraId="7F876B17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AEA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B1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09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1AD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3A4D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BB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D60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49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048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CCF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9E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20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A2E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</w:tr>
      <w:tr w:rsidR="009B7CFD" w:rsidRPr="00E95CC8" w14:paraId="1A20376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454C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5473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9B23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D7E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83AC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445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D65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DB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761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E0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4181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E8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2C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1B3008A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B223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BAA9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C0ED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219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879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BBE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A9C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EB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437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2B1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C4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2D4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45E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0</w:t>
            </w:r>
          </w:p>
        </w:tc>
      </w:tr>
      <w:tr w:rsidR="009B7CFD" w:rsidRPr="00E95CC8" w14:paraId="223E390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8B4E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FD6C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F959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A1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E4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653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268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664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F0DE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AD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036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075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54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</w:tr>
      <w:tr w:rsidR="009B7CFD" w:rsidRPr="00E95CC8" w14:paraId="2187582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EDAC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BA2D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3D65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1E0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D51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AE1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D77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9F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96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1D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F2F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3BF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6CA9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67</w:t>
            </w:r>
          </w:p>
        </w:tc>
      </w:tr>
      <w:tr w:rsidR="009B7CFD" w:rsidRPr="00E95CC8" w14:paraId="2BCD668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E953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EEA7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4E93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8A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B3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E34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467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B13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C17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DC0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09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016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5E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5A75EB6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372D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92B4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E5FD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57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ED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834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541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D93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125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91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32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481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534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83</w:t>
            </w:r>
          </w:p>
        </w:tc>
      </w:tr>
      <w:tr w:rsidR="009B7CFD" w:rsidRPr="00E95CC8" w14:paraId="235824E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4F40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1DAE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7923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1B1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2E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EBCB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ACA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C85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96B9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048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AB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5727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628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4</w:t>
            </w:r>
          </w:p>
        </w:tc>
      </w:tr>
      <w:tr w:rsidR="009B7CFD" w:rsidRPr="00E95CC8" w14:paraId="3C372E12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4C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37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, ул. Лорха, д.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4F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BEE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D0A4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0B4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71A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77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09C8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1FA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C8B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2B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E6C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9B7CFD" w:rsidRPr="00E95CC8" w14:paraId="47F5A65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F420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3F58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0369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ABE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A52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A564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C92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E2D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DE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57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EDA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B7C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B67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0076AAD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A732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F7C9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AE71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7F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3AD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9D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F0B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829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803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A900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4F34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5B9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060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9B7CFD" w:rsidRPr="00E95CC8" w14:paraId="1A5F51A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4C3A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3F8A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6E91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3F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4F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66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EA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ECE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967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8B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20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D4E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01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</w:tr>
      <w:tr w:rsidR="009B7CFD" w:rsidRPr="00E95CC8" w14:paraId="20ECBFA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B8F9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F6DB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D11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01D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FFB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65A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5C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8B7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716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3025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E19E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479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D61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42</w:t>
            </w:r>
          </w:p>
        </w:tc>
      </w:tr>
      <w:tr w:rsidR="009B7CFD" w:rsidRPr="00E95CC8" w14:paraId="6E8078F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016A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28B2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0C8E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3F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3F7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396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493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6C6C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DA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B92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B71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E02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B5D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2</w:t>
            </w:r>
          </w:p>
        </w:tc>
      </w:tr>
      <w:tr w:rsidR="009B7CFD" w:rsidRPr="00E95CC8" w14:paraId="7E6059F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D0AC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40C2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2F80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FA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E94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91A0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7AD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80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9F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67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FE4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DA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D1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26</w:t>
            </w:r>
          </w:p>
        </w:tc>
      </w:tr>
      <w:tr w:rsidR="009B7CFD" w:rsidRPr="00E95CC8" w14:paraId="342A3B6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84FD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CCA4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9868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9B8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FE7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3DD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E9A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4DE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881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CDF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5B4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CAB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FD2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4</w:t>
            </w:r>
          </w:p>
        </w:tc>
      </w:tr>
      <w:tr w:rsidR="009B7CFD" w:rsidRPr="00E95CC8" w14:paraId="73937795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A4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16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50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93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D2E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868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417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8D3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BA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438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B1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0FD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6CB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9B7CFD" w:rsidRPr="00E95CC8" w14:paraId="5D425AC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F8B0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6A91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103A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648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29C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2B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4AB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6C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90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1BA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71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FAD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34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40B833B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19C7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CA46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CB49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4A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DC9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684B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E39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CE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CCFC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CDE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4B4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BBC4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203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9B7CFD" w:rsidRPr="00E95CC8" w14:paraId="0A77935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4FC5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2C33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90FB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DCD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914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703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C4F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20CA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4E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63A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07A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895E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B78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</w:tr>
      <w:tr w:rsidR="009B7CFD" w:rsidRPr="00E95CC8" w14:paraId="0AFD132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B61B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09AC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E69F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AA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EB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94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661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417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98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85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A0B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1EC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FD28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72</w:t>
            </w:r>
          </w:p>
        </w:tc>
      </w:tr>
      <w:tr w:rsidR="009B7CFD" w:rsidRPr="00E95CC8" w14:paraId="3E557AC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4DE9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D1B4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B6DE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2D5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95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FF7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441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2449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ED7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D31B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11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C0C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AD4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9B7CFD" w:rsidRPr="00E95CC8" w14:paraId="053E1F4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3AA0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0012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8163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3E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68A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FB5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7200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540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CD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F3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E34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568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8D7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</w:tr>
      <w:tr w:rsidR="009B7CFD" w:rsidRPr="00E95CC8" w14:paraId="38F16B9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1D35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6C20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E9F4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14C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99E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287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A43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46E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5D3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EED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59C5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B07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F64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3</w:t>
            </w:r>
          </w:p>
        </w:tc>
      </w:tr>
      <w:tr w:rsidR="009B7CFD" w:rsidRPr="00E95CC8" w14:paraId="6DFC01F5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A19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08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A4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5D2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37A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2BB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D5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B68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F10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537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FF97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187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B67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9B7CFD" w:rsidRPr="00E95CC8" w14:paraId="42D9FFE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3F75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558D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F0B6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51E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26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5F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C3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FBB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9F6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540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79D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247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E39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262B40D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C165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2E3D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CC60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5A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3E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7D2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CB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981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A95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D79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C0C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ABF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3C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9B7CFD" w:rsidRPr="00E95CC8" w14:paraId="4F3C6DA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28DC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6152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6A82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B27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817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050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F948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12B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452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85D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8B33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57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EE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</w:tr>
      <w:tr w:rsidR="009B7CFD" w:rsidRPr="00E95CC8" w14:paraId="534A66B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72DF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BC44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4FC2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A5E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1CB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778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EA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360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D0A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ABA0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EF0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A233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6279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10</w:t>
            </w:r>
          </w:p>
        </w:tc>
      </w:tr>
      <w:tr w:rsidR="009B7CFD" w:rsidRPr="00E95CC8" w14:paraId="37AF5C4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3224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675D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3FC4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2A9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729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2A7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D7D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9ED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F2E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443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025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C4F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29D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7</w:t>
            </w:r>
          </w:p>
        </w:tc>
      </w:tr>
      <w:tr w:rsidR="009B7CFD" w:rsidRPr="00E95CC8" w14:paraId="7368F3E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2F85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EDDF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5AF2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8E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149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8A9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187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049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8F6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DAE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A3C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16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F8ED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6</w:t>
            </w:r>
          </w:p>
        </w:tc>
      </w:tr>
      <w:tr w:rsidR="009B7CFD" w:rsidRPr="00E95CC8" w14:paraId="0874DB6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0C3A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F7B8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2759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AD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DF3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63B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703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2280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67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2FC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104B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ECD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AC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47</w:t>
            </w:r>
          </w:p>
        </w:tc>
      </w:tr>
      <w:tr w:rsidR="009B7CFD" w:rsidRPr="00E95CC8" w14:paraId="0A187743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D2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7F0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50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41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203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E08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6AB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350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277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22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EE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FE8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E04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9B7CFD" w:rsidRPr="00E95CC8" w14:paraId="68BDCE8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4050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1C68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9A22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70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A9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D64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13D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403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2A0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D435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CC9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1DB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715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02B68D0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92B5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FC28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78C4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D0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360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68D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56D6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3D1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AB3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F98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BFD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198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15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9B7CFD" w:rsidRPr="00E95CC8" w14:paraId="25BD740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DD37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52D8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F991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B8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1F3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431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192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FD2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7FC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68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980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B65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8FE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</w:tr>
      <w:tr w:rsidR="009B7CFD" w:rsidRPr="00E95CC8" w14:paraId="2591ECB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9D61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7E3A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4BA9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7B6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914E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3788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467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2A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50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6D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B20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38B2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8C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75</w:t>
            </w:r>
          </w:p>
        </w:tc>
      </w:tr>
      <w:tr w:rsidR="009B7CFD" w:rsidRPr="00E95CC8" w14:paraId="5F919F0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3094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8296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A611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B7A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66E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BA1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4B0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7D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5E5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66E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A6A0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2E9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269C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</w:tr>
      <w:tr w:rsidR="009B7CFD" w:rsidRPr="00E95CC8" w14:paraId="080A2D8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EF3A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5861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6CE8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73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26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80D4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C3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64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E9D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C48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7F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8A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35F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6</w:t>
            </w:r>
          </w:p>
        </w:tc>
      </w:tr>
      <w:tr w:rsidR="009B7CFD" w:rsidRPr="00E95CC8" w14:paraId="1E1DA4F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0E73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3D12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C5FC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F4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28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9005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8D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E18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7C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B9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84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C9C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D4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4</w:t>
            </w:r>
          </w:p>
        </w:tc>
      </w:tr>
      <w:tr w:rsidR="009B7CFD" w:rsidRPr="00E95CC8" w14:paraId="56CF234C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DF99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DAE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2-я Заводск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647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CE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449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342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7DF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5D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0FF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60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D98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5CD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1B6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</w:tr>
      <w:tr w:rsidR="009B7CFD" w:rsidRPr="00E95CC8" w14:paraId="604295B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9F5F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D2ED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BA7F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1DE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FF8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EF19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75A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FFA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8507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492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E59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61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FF3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39FEC78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5B39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69CB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6E6A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A99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D2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527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BE4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9BD8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83A4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1BBD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25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15C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F6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</w:tr>
      <w:tr w:rsidR="009B7CFD" w:rsidRPr="00E95CC8" w14:paraId="7DC2267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9241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A59F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A9A9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8A94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30B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197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06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B4A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F1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541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9E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D7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8C5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</w:tr>
      <w:tr w:rsidR="009B7CFD" w:rsidRPr="00E95CC8" w14:paraId="36B84B5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AD54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434F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1E35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A7B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A997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D67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F5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8B7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AA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B2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3F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06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9596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75</w:t>
            </w:r>
          </w:p>
        </w:tc>
      </w:tr>
      <w:tr w:rsidR="009B7CFD" w:rsidRPr="00E95CC8" w14:paraId="2CDDCE1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F30E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4082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8974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06E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DA9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F017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E3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36C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46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D65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40B7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7F1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7F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2</w:t>
            </w:r>
          </w:p>
        </w:tc>
      </w:tr>
      <w:tr w:rsidR="009B7CFD" w:rsidRPr="00E95CC8" w14:paraId="7CEEB10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873C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EFD0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CC30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23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80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D2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CD1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353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B6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835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D82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1D5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C7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81</w:t>
            </w:r>
          </w:p>
        </w:tc>
      </w:tr>
      <w:tr w:rsidR="009B7CFD" w:rsidRPr="00E95CC8" w14:paraId="6CCD347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A4BC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B1E3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1F71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38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AC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BD9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59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944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E4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23C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51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F08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EF7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2</w:t>
            </w:r>
          </w:p>
        </w:tc>
      </w:tr>
      <w:tr w:rsidR="009B7CFD" w:rsidRPr="00E95CC8" w14:paraId="72085057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9F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B6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4E8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9B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210CE" w14:textId="4B14200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B689A" w14:textId="1946BAC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8DDDF" w14:textId="22ACEA4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48CA7" w14:textId="6693691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B7EF" w14:textId="2353647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140CA" w14:textId="798BA4C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F4DB0" w14:textId="5A63B6C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3DA4" w14:textId="228AD8B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D9B37" w14:textId="51CFE1A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9B7CFD" w:rsidRPr="00E95CC8" w14:paraId="6305835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EFEC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03AB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9109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2F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395E3" w14:textId="2E62B44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A3328" w14:textId="003553D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94B96" w14:textId="3BA1320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B353" w14:textId="27FB064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5E7B" w14:textId="3E0CC61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5AAC" w14:textId="5C6686C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91EA0" w14:textId="0D0DB0E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8A50F" w14:textId="1852941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10E7C" w14:textId="3C5B372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79BA706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B6CD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BCA6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097C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764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53246" w14:textId="50AC848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66EFD" w14:textId="0234977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CA54C" w14:textId="61360D9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0FBB" w14:textId="3824D91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E3879" w14:textId="73E25BE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954FF" w14:textId="06D5086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E9FB7" w14:textId="37E7A6B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0A98" w14:textId="1323E2D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D3E44" w14:textId="72A92FA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9B7CFD" w:rsidRPr="00E95CC8" w14:paraId="5F2D1D0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6CDA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C4CE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FB7A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45B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1B54A" w14:textId="7612EB5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4A31D" w14:textId="401D10A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5118" w14:textId="5B49FAB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E0373" w14:textId="68E2080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724D3" w14:textId="41AF335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C8886" w14:textId="4A9476B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364D" w14:textId="18C9D0D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F59A" w14:textId="6D24042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BCF50" w14:textId="76DEA1C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6</w:t>
            </w:r>
          </w:p>
        </w:tc>
      </w:tr>
      <w:tr w:rsidR="009B7CFD" w:rsidRPr="00E95CC8" w14:paraId="2532054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EB39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D585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3C8D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DC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6902" w14:textId="7FBAE02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1730" w14:textId="061E9AB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D85BF" w14:textId="2D16DFE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0CD25" w14:textId="532314A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FFB2" w14:textId="0B971DD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483A" w14:textId="72512AB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F9683" w14:textId="69DCB93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F755" w14:textId="534C4E6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4642" w14:textId="7827ACE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4</w:t>
            </w:r>
          </w:p>
        </w:tc>
      </w:tr>
      <w:tr w:rsidR="009B7CFD" w:rsidRPr="00E95CC8" w14:paraId="530CEDB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2451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0A52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D567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ABF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D6B53" w14:textId="7FBDA28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B240C" w14:textId="3A9B1231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B27C" w14:textId="5F5EEDA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F585" w14:textId="6392002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CB2D" w14:textId="231E701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71B6" w14:textId="4CC280C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23067" w14:textId="5946603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7BEBB" w14:textId="2E641424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CC135" w14:textId="61CF3DDE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8</w:t>
            </w:r>
          </w:p>
        </w:tc>
      </w:tr>
      <w:tr w:rsidR="009B7CFD" w:rsidRPr="00E95CC8" w14:paraId="33462FE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848B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9858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4034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8A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62449" w14:textId="260DEA4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AD658" w14:textId="4E2F30D2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DAEEF" w14:textId="18A3345A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CCCCF" w14:textId="79B45CD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9EDB3" w14:textId="0B80BAE6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0D753" w14:textId="524755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16930" w14:textId="350E106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D2EB5" w14:textId="0B64E41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5882F" w14:textId="0F41D2A0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</w:tr>
      <w:tr w:rsidR="009B7CFD" w:rsidRPr="00E95CC8" w14:paraId="7135367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910B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39EE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44DB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AB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1DCD9" w14:textId="2D51F8C9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22F53" w14:textId="7B839FCC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E495C" w14:textId="3A28663D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2FD4" w14:textId="4E08FF0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4B6F3" w14:textId="56BFDE83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B6770" w14:textId="2F35996F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C0164" w14:textId="1D837DB8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E1AAA" w14:textId="78147265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D494" w14:textId="0DD0B45B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6</w:t>
            </w:r>
          </w:p>
        </w:tc>
      </w:tr>
      <w:tr w:rsidR="009B7CFD" w:rsidRPr="00E95CC8" w14:paraId="0A41D673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41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91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Красково, ул. Карла Маркса, д.117/14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0B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16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ED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760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EB9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3C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A0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FEF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A08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FFF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A53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9B7CFD" w:rsidRPr="00E95CC8" w14:paraId="4BBB506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CA57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475B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58D4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D0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B69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6E7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B3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332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E37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D73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6E4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697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873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3D9BF6C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93AA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B85A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292F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CAB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E257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F95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3B2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DC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3E5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58F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2AB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1ED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F19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9B7CFD" w:rsidRPr="00E95CC8" w14:paraId="5703146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6045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10FE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B5D9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59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CF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DE3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1BD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69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C71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0F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B08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86F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32B5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9B7CFD" w:rsidRPr="00E95CC8" w14:paraId="284F0A0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2A52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6E56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B22D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7E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8E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172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44E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EC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7BC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C8C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8A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C5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21D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98</w:t>
            </w:r>
          </w:p>
        </w:tc>
      </w:tr>
      <w:tr w:rsidR="009B7CFD" w:rsidRPr="00E95CC8" w14:paraId="7D9F01A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FAAE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D577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27C1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ED60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48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73A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AD4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21D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5AC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78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88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35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AF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2</w:t>
            </w:r>
          </w:p>
        </w:tc>
      </w:tr>
      <w:tr w:rsidR="009B7CFD" w:rsidRPr="00E95CC8" w14:paraId="655AC82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0287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DE06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6DAF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E5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528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A4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71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AF4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C5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616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43C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2C7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039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3</w:t>
            </w:r>
          </w:p>
        </w:tc>
      </w:tr>
      <w:tr w:rsidR="009B7CFD" w:rsidRPr="00E95CC8" w14:paraId="292ED29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E2F4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7A05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EE74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2E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BE4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F50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7DC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C39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873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22E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E1B7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FBA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FFB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3</w:t>
            </w:r>
          </w:p>
        </w:tc>
      </w:tr>
      <w:tr w:rsidR="009B7CFD" w:rsidRPr="00E95CC8" w14:paraId="314BA353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A0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4A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1CF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4FC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7A7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1B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C43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F9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7C2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D86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C11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D2DD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385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9B7CFD" w:rsidRPr="00E95CC8" w14:paraId="3E27F9B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5757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7B5D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8A72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F1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741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BF9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7E1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FA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D8F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4B5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D5B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4B98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E470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45B9ABF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2B17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F554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8962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664C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5597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4F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5CF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C3D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1E8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94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463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0DA8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C88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9B7CFD" w:rsidRPr="00E95CC8" w14:paraId="04F58DD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70E1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4E07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36FE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989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C1C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428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9F6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803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EF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FB7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FD0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4EC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0A63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9</w:t>
            </w:r>
          </w:p>
        </w:tc>
      </w:tr>
      <w:tr w:rsidR="009B7CFD" w:rsidRPr="00E95CC8" w14:paraId="5DD11E9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E3DE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ACFE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680F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AE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50A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550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455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B8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FBB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A308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3D76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2F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2B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711</w:t>
            </w:r>
          </w:p>
        </w:tc>
      </w:tr>
      <w:tr w:rsidR="009B7CFD" w:rsidRPr="00E95CC8" w14:paraId="09F3F07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025F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DE9D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FFCB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14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0F8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036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3BA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2E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CB7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1F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185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3E6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50D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3</w:t>
            </w:r>
          </w:p>
        </w:tc>
      </w:tr>
      <w:tr w:rsidR="009B7CFD" w:rsidRPr="00E95CC8" w14:paraId="380240E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D06E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FC26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209F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12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325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9C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ECA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8C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0D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791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1DA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E2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A69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74</w:t>
            </w:r>
          </w:p>
        </w:tc>
      </w:tr>
      <w:tr w:rsidR="009B7CFD" w:rsidRPr="00E95CC8" w14:paraId="745949A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FD6E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4034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DBC5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E31E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CAF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39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0A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00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A2E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93F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6B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4274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346A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4</w:t>
            </w:r>
          </w:p>
        </w:tc>
      </w:tr>
      <w:tr w:rsidR="009B7CFD" w:rsidRPr="00E95CC8" w14:paraId="6EE31D18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85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4D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A2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A9B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2A6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050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2BCA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C56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20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4719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59F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BDA8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A68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</w:tr>
      <w:tr w:rsidR="009B7CFD" w:rsidRPr="00E95CC8" w14:paraId="0FB13E6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00A6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B951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3695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4F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A1A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73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4AA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570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90A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1D6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4D9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C99D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CF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2C4AA51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3966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D2AC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00EA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0DF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5888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2EF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30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BDB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47C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47B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20F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B61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927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0</w:t>
            </w:r>
          </w:p>
        </w:tc>
      </w:tr>
      <w:tr w:rsidR="009B7CFD" w:rsidRPr="00E95CC8" w14:paraId="48EEED5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B4B8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E39E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089B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11FA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83D8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77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07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CAB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8E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67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EC9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721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5FF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</w:tr>
      <w:tr w:rsidR="009B7CFD" w:rsidRPr="00E95CC8" w14:paraId="1650128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3D36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139F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9404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8A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A3F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29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FA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E6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CEE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893D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B84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253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11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</w:tr>
      <w:tr w:rsidR="009B7CFD" w:rsidRPr="00E95CC8" w14:paraId="0918189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275D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0966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77FB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02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F18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C03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FC8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58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C19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CEC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CA7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494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362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</w:tr>
      <w:tr w:rsidR="009B7CFD" w:rsidRPr="00E95CC8" w14:paraId="6CB176F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3AD0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18F0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9D7D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1F2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A29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64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987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92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532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5EF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041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A0D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FF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</w:tr>
      <w:tr w:rsidR="009B7CFD" w:rsidRPr="00E95CC8" w14:paraId="6A2D753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DB5F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A0B6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496C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956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80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489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785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138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058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81F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F75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87F8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1A1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</w:tr>
      <w:tr w:rsidR="009B7CFD" w:rsidRPr="00E95CC8" w14:paraId="178279B8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05C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9BF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п. Красково, д. Мотяково, д.65, стр.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06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999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0F6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E0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3E5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039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E1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86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F28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1A7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E5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</w:tr>
      <w:tr w:rsidR="009B7CFD" w:rsidRPr="00E95CC8" w14:paraId="4ED20CD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44FC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5472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7966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FB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C66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071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A5D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EC1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451C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09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60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553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13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0C609DE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3B31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AD73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F530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17C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C5A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200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EA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705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AB1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72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D2A7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309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A68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0</w:t>
            </w:r>
          </w:p>
        </w:tc>
      </w:tr>
      <w:tr w:rsidR="009B7CFD" w:rsidRPr="00E95CC8" w14:paraId="62C7187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763D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EFC2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C99D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7C5D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D4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1A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D26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8FF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DC7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A5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7A6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D905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661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</w:tr>
      <w:tr w:rsidR="009B7CFD" w:rsidRPr="00E95CC8" w14:paraId="169DA09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219B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274A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2E4D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FD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E7D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4E1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3F9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610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B21A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F5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AC6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EC2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B9A5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</w:tr>
      <w:tr w:rsidR="009B7CFD" w:rsidRPr="00E95CC8" w14:paraId="737105B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609A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C6AB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6A04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C88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97D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5E9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878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27A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CB6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0EC7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50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40B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1D8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</w:tr>
      <w:tr w:rsidR="009B7CFD" w:rsidRPr="00E95CC8" w14:paraId="7CC4A38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4F3C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9F3D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C35F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A9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BE2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99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D2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47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A7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3F7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A71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51D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5E3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</w:tr>
      <w:tr w:rsidR="009B7CFD" w:rsidRPr="00E95CC8" w14:paraId="08D3BE6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25BF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00A0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E41F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08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18E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77BC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3F1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C8EF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38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EC5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DB3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392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975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7</w:t>
            </w:r>
          </w:p>
        </w:tc>
      </w:tr>
      <w:tr w:rsidR="009B7CFD" w:rsidRPr="00E95CC8" w14:paraId="325A0D1F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BC7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13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E2C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08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E7A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B4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CD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4B94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F7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B518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2C1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585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AD1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</w:tr>
      <w:tr w:rsidR="009B7CFD" w:rsidRPr="00E95CC8" w14:paraId="1B504AC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6381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30F1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7CB4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EA4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A91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CFD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882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937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04C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00B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3E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4DD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443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1C91BEE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10BC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CE10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285F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31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E04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9216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3FF5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24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51E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4FF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332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203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A82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</w:tr>
      <w:tr w:rsidR="009B7CFD" w:rsidRPr="00E95CC8" w14:paraId="0B3FF70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4D49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BC82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AFF6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3D2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197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FD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4FB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18F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607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F6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22B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E24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4DA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9B7CFD" w:rsidRPr="00E95CC8" w14:paraId="4B706D4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5A53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0BDC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19A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71C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F1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E1E2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7D2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A11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040E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6F2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95A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41A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10C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21</w:t>
            </w:r>
          </w:p>
        </w:tc>
      </w:tr>
      <w:tr w:rsidR="009B7CFD" w:rsidRPr="00E95CC8" w14:paraId="0A409E2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CA98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0D2D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4AB4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15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8ED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EC3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F4D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5E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BF9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25D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2CD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66C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86E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</w:tr>
      <w:tr w:rsidR="009B7CFD" w:rsidRPr="00E95CC8" w14:paraId="6CDF2A2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FD73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F664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3151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24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F6A0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3E4F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492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BBF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D6B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31A5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A9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F17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67CD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7</w:t>
            </w:r>
          </w:p>
        </w:tc>
      </w:tr>
      <w:tr w:rsidR="009B7CFD" w:rsidRPr="00E95CC8" w14:paraId="675B9E7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0036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FC1A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56D8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794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AF4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21E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04C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2D77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190D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EEF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DE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67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73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7</w:t>
            </w:r>
          </w:p>
        </w:tc>
      </w:tr>
      <w:tr w:rsidR="009B7CFD" w:rsidRPr="00E95CC8" w14:paraId="07919116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BD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5B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7F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B8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6A78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534D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802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5A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312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077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F7E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346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A0E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</w:tr>
      <w:tr w:rsidR="009B7CFD" w:rsidRPr="00E95CC8" w14:paraId="69766A4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7C01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1676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7EE7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36F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BAF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DA3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558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2C7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ED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CF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BB49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C7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5CC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3A32005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9269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B9E5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758B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180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9D7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42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4E6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9C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A46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5F8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A4E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630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107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</w:tr>
      <w:tr w:rsidR="009B7CFD" w:rsidRPr="00E95CC8" w14:paraId="5723BCC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4150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8487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11F0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23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3AA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0C2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28D2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D02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8E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46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72E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EFD7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CBE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</w:tr>
      <w:tr w:rsidR="009B7CFD" w:rsidRPr="00E95CC8" w14:paraId="271D05D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DD4B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55F3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1D34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3745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3A2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E05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EDA8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1859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DEB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DE0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6E2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97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741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</w:tr>
      <w:tr w:rsidR="009B7CFD" w:rsidRPr="00E95CC8" w14:paraId="7F488E0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4FE5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E1A2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E667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DFB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31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563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6BA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294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5F57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5E65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350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E93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75A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</w:tr>
      <w:tr w:rsidR="009B7CFD" w:rsidRPr="00E95CC8" w14:paraId="4E267B3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E9D9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11A2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511A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F21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DF5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BD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564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DBA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906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515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ACD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F17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54C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3</w:t>
            </w:r>
          </w:p>
        </w:tc>
      </w:tr>
      <w:tr w:rsidR="009B7CFD" w:rsidRPr="00E95CC8" w14:paraId="49984C7F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1E4D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E41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C8FE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9CF0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779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E0AE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510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E28C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FF36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A63D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598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5A5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59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1</w:t>
            </w:r>
          </w:p>
        </w:tc>
      </w:tr>
      <w:tr w:rsidR="009B7CFD" w:rsidRPr="00E95CC8" w14:paraId="31FF2E47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73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C3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9C7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25A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27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442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0F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A51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C3A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6A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D17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533A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B7F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</w:tr>
      <w:tr w:rsidR="009B7CFD" w:rsidRPr="00E95CC8" w14:paraId="5CC1CD4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F265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FD66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17A6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259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EBB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1778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3D7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7D84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20B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05A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773F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78A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ED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0BE5177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CA6D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9204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7468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F4D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4DE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E9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719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2D7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D32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FA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778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A54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C617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</w:tr>
      <w:tr w:rsidR="009B7CFD" w:rsidRPr="00E95CC8" w14:paraId="16DAEA6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2BB6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D141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8D24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ED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81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16F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28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AE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9C55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535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95D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E8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E8C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</w:tr>
      <w:tr w:rsidR="009B7CFD" w:rsidRPr="00E95CC8" w14:paraId="38B6FEA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F824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4D5B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7F97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38B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1CE9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EAE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CC6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525C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574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C0E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B81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C7A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B7B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24</w:t>
            </w:r>
          </w:p>
        </w:tc>
      </w:tr>
      <w:tr w:rsidR="009B7CFD" w:rsidRPr="00E95CC8" w14:paraId="352CB6E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3B28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4631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A743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92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FBD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80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7BF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58E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5F0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882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7F5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B8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832A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</w:tr>
      <w:tr w:rsidR="009B7CFD" w:rsidRPr="00E95CC8" w14:paraId="098AD74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2255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E8D5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1E2B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2FC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C87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6D2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070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A8D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67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6D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55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731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E247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0</w:t>
            </w:r>
          </w:p>
        </w:tc>
      </w:tr>
      <w:tr w:rsidR="009B7CFD" w:rsidRPr="00E95CC8" w14:paraId="1D636DF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0BE8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9A8F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4E65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C88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A1D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66E5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38E8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F3D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CE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E40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49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0AF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9A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7</w:t>
            </w:r>
          </w:p>
        </w:tc>
      </w:tr>
      <w:tr w:rsidR="009B7CFD" w:rsidRPr="00E95CC8" w14:paraId="71E425CA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9B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F0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 в районе Коренского по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7D6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F1A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BA7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35C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FC9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5060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473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A7B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500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BED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D74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9B7CFD" w:rsidRPr="00E95CC8" w14:paraId="1A5ABE4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A99E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E7BB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C3A8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DFE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782E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5EC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AB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20C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33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3E4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07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0A75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31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33BC29E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1545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CBB0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01BA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28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A6E4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4D4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3F1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C08D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DF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65D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E85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AB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1A2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9B7CFD" w:rsidRPr="00E95CC8" w14:paraId="5AE1CA5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0AAE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9694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8072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5E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F8D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1C3E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502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17E5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7E0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D262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DE1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EFB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50F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9</w:t>
            </w:r>
          </w:p>
        </w:tc>
      </w:tr>
      <w:tr w:rsidR="009B7CFD" w:rsidRPr="00E95CC8" w14:paraId="726933A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B45C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1315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EEA7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B2F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367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03AC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B61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350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5DA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CA7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CA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2DC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5F6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21</w:t>
            </w:r>
          </w:p>
        </w:tc>
      </w:tr>
      <w:tr w:rsidR="009B7CFD" w:rsidRPr="00E95CC8" w14:paraId="5045569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F047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AA2F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9D85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0E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1403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995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5BAA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8C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789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08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74F8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2462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B3A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5</w:t>
            </w:r>
          </w:p>
        </w:tc>
      </w:tr>
      <w:tr w:rsidR="009B7CFD" w:rsidRPr="00E95CC8" w14:paraId="5CDE71B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7640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5287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E922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E1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B0F0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558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83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FF6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FC4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462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D48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235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7D5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17</w:t>
            </w:r>
          </w:p>
        </w:tc>
      </w:tr>
      <w:tr w:rsidR="009B7CFD" w:rsidRPr="00E95CC8" w14:paraId="79C613D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D48E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2B46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1037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60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62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FB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875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B6C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A95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ADA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F9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7ED1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FDB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39</w:t>
            </w:r>
          </w:p>
        </w:tc>
      </w:tr>
      <w:tr w:rsidR="009B7CFD" w:rsidRPr="00E95CC8" w14:paraId="5C97F18F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87E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EB6E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, д. Машков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BC4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55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668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2A5E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3617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FD8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8E7C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173B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148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F0E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8D3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9B7CFD" w:rsidRPr="00E95CC8" w14:paraId="076B142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AE48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DBFE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79E8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FE2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9F9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62E5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D90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D1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389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BE7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F52F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F27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A1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6B0AD10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FCE6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E9A9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D63C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A9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115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822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8D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F33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7F3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A4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3E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BE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280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9B7CFD" w:rsidRPr="00E95CC8" w14:paraId="6051396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0F22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66D1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45B5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94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9B8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D5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83F6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03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ABD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CA4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B6FC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C5BB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6D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3B07A48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501E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61B8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B27D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51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C3D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F3A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BF4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7A0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3B3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AC6A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409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7DC9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6DA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001A7BD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FA9B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E565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38D1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8A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95E4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26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627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07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B2AB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372F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F6E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B7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A8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1F213AC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DFE0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68C3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CE02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F94C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C60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FB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A2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406B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603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E28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E8B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F8F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775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62</w:t>
            </w:r>
          </w:p>
        </w:tc>
      </w:tr>
      <w:tr w:rsidR="009B7CFD" w:rsidRPr="00E95CC8" w14:paraId="44DA2FE6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9993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7F5E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067D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D932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21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24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5FD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F5F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C0A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0D9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02A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7F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DB8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4DE567BD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63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0A2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котельная "ЖК Томилино-Парк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26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C2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2ED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2B31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D52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D7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18B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FFA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D26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3E9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87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00</w:t>
            </w:r>
          </w:p>
        </w:tc>
      </w:tr>
      <w:tr w:rsidR="009B7CFD" w:rsidRPr="00E95CC8" w14:paraId="4DE47D9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9A0F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17AC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FE3C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5D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175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5E4C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6A4C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0AC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86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37F6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BFBE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B59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E371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1422050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2FCF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EA9C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322C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52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854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8C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D8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36C1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A9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5E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CCF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1D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89F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00</w:t>
            </w:r>
          </w:p>
        </w:tc>
      </w:tr>
      <w:tr w:rsidR="009B7CFD" w:rsidRPr="00E95CC8" w14:paraId="31D0EF8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7F93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1AA9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A78C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A2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35AF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BD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2F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278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F918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DD2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B0A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43C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FFC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3</w:t>
            </w:r>
          </w:p>
        </w:tc>
      </w:tr>
      <w:tr w:rsidR="009B7CFD" w:rsidRPr="00E95CC8" w14:paraId="20A6392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1DF5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1F7E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036F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06E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ACB1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D54B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E9B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C0D5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9A5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C090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A5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08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BA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317</w:t>
            </w:r>
          </w:p>
        </w:tc>
      </w:tr>
      <w:tr w:rsidR="009B7CFD" w:rsidRPr="00E95CC8" w14:paraId="0EC1312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B927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EBE6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AD00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84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27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B5F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F11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05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ADF6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A14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18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6F8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16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7</w:t>
            </w:r>
          </w:p>
        </w:tc>
      </w:tr>
      <w:tr w:rsidR="009B7CFD" w:rsidRPr="00E95CC8" w14:paraId="769E9B0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8193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BF74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9026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07E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2A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3DF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CD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35A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CB0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53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ECF4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36B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2E6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32</w:t>
            </w:r>
          </w:p>
        </w:tc>
      </w:tr>
      <w:tr w:rsidR="009B7CFD" w:rsidRPr="00E95CC8" w14:paraId="2B68AA68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DBC7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3531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7152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99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6CC5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A5D1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2A86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452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E6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540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3DA9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5DB7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A9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39</w:t>
            </w:r>
          </w:p>
        </w:tc>
      </w:tr>
      <w:tr w:rsidR="009B7CFD" w:rsidRPr="00E95CC8" w14:paraId="77E7317E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299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EE04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ая водогрейная котельная 39,0 МВт ЖК 1-й Лермонтовск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A3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E6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7C6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4B2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C04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D09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ED4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546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BE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81C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F62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</w:tr>
      <w:tr w:rsidR="009B7CFD" w:rsidRPr="00E95CC8" w14:paraId="00A65EB2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2B6C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A711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265B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5D5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5F7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BE04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868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0F10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67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E42C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887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2115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FAF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2E09F84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B8E1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6970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D570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6B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695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947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33D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6E0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800C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36E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FF6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5C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3860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34</w:t>
            </w:r>
          </w:p>
        </w:tc>
      </w:tr>
      <w:tr w:rsidR="009B7CFD" w:rsidRPr="00E95CC8" w14:paraId="19C8B3A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5F8E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9C81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D4FC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B4F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AE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8B3B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30D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622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0F78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913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4CE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B29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45B8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3</w:t>
            </w:r>
          </w:p>
        </w:tc>
      </w:tr>
      <w:tr w:rsidR="009B7CFD" w:rsidRPr="00E95CC8" w14:paraId="76813625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18E9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8578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1B42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7F5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AAE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C91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F2A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BC40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D167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2C04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F5E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0A3A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36BF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51</w:t>
            </w:r>
          </w:p>
        </w:tc>
      </w:tr>
      <w:tr w:rsidR="009B7CFD" w:rsidRPr="00E95CC8" w14:paraId="2F0BFC3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726B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555A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3EEB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BC1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3A1C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51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83B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ED9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1B0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BFC2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588D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0433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EEF3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6</w:t>
            </w:r>
          </w:p>
        </w:tc>
      </w:tr>
      <w:tr w:rsidR="009B7CFD" w:rsidRPr="00E95CC8" w14:paraId="60BB63C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72DF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AEC6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B90D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8F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9D9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0AC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CC2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3268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8BB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447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0DF7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C24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C385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00</w:t>
            </w:r>
          </w:p>
        </w:tc>
      </w:tr>
      <w:tr w:rsidR="009B7CFD" w:rsidRPr="00E95CC8" w14:paraId="7166B40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FF69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450F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286C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FD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45C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E304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E3A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85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B35D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D3C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A06F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A77F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16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</w:tr>
      <w:tr w:rsidR="009B7CFD" w:rsidRPr="00E95CC8" w14:paraId="55DE0696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5AE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976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9F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D8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56A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851E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7D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10B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BF68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504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B3B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E53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8D1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</w:tr>
      <w:tr w:rsidR="009B7CFD" w:rsidRPr="00E95CC8" w14:paraId="0C9502C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F94C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AE8B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F63B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412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CDD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54A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5788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E44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5462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0ED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5F63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4CA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1B1F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1BE9359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8996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11F9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4C4C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14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6CE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3E9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EEB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D7D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3FD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8F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F87E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D01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27D2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</w:tr>
      <w:tr w:rsidR="009B7CFD" w:rsidRPr="00E95CC8" w14:paraId="6C7D6EFE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8A5B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A0D2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6BF4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A5D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9FE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3D1E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84D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45F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F24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585C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DEE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C410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673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</w:tr>
      <w:tr w:rsidR="009B7CFD" w:rsidRPr="00E95CC8" w14:paraId="6AD9E050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7EC5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2154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7189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290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FB2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0FC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B264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866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DC8B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A6F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8B30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8A93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CFF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18</w:t>
            </w:r>
          </w:p>
        </w:tc>
      </w:tr>
      <w:tr w:rsidR="009B7CFD" w:rsidRPr="00E95CC8" w14:paraId="1BB91AB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F55F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2F813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39B9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59E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D4E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071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484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1AF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6EB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2D3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FB73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5695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701B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</w:tr>
      <w:tr w:rsidR="009B7CFD" w:rsidRPr="00E95CC8" w14:paraId="06FE69C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31E3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B439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C5A8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AF8F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DED7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C41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07A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41A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F8C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DB5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BE3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144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CB5F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07</w:t>
            </w:r>
          </w:p>
        </w:tc>
      </w:tr>
      <w:tr w:rsidR="009B7CFD" w:rsidRPr="00E95CC8" w14:paraId="253FF11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CB9F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79EF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B0A5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12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BC4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BC7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24E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DF9D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05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123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EC0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24F2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2BD2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</w:tr>
      <w:tr w:rsidR="009B7CFD" w:rsidRPr="00E95CC8" w14:paraId="61561594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CA5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FE7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газовая БМК 1,2 МВт стадион "Торпедо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18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816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2B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FC0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DF3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B8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CFE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4290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62C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BD2F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07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</w:tr>
      <w:tr w:rsidR="009B7CFD" w:rsidRPr="00E95CC8" w14:paraId="2629700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6B7E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9799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ABF46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887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5F18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31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8EE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1A3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B4A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AA1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F60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7398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65D6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6DB7995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BF7A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8176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6DFE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62B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F7FA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1624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4A04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687A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E2DA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9B39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C49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9836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2F0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</w:tr>
      <w:tr w:rsidR="009B7CFD" w:rsidRPr="00E95CC8" w14:paraId="17D8CD4B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1F0C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DC94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0306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D46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AF08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9DE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13A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F10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10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5535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C417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906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8AA4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9B7CFD" w:rsidRPr="00E95CC8" w14:paraId="16004FC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880DF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4E7E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1F46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82B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66C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2C3A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852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569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D52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A5B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0C87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785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CE8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1</w:t>
            </w:r>
          </w:p>
        </w:tc>
      </w:tr>
      <w:tr w:rsidR="009B7CFD" w:rsidRPr="00E95CC8" w14:paraId="6B147A87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17D7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798A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7DE4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896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5FE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1E40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6BD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A546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4A3D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D96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C71E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618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CD50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</w:tr>
      <w:tr w:rsidR="009B7CFD" w:rsidRPr="00E95CC8" w14:paraId="0F273953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D6DD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C11C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1A62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F0E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788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47A8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D82A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B2DC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8A3D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E91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C2F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D72B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04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4</w:t>
            </w:r>
          </w:p>
        </w:tc>
      </w:tr>
      <w:tr w:rsidR="009B7CFD" w:rsidRPr="00E95CC8" w14:paraId="4EF31D39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EEFB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EC25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1E6C1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7CF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BE2B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59D6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3B20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2D4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182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6956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D59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CE2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1E67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9B7CFD" w:rsidRPr="00E95CC8" w14:paraId="1B60AABF" w14:textId="77777777" w:rsidTr="00632EF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5042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DFE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56C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DC9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BA36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99D5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6A99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3DCA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5606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0A99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79D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33A6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4453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9B7CFD" w:rsidRPr="00E95CC8" w14:paraId="4ABC967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331B5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6E22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F574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4E9F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1273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9309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99D4B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25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F3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3F9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57BD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CF97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A34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B7CFD" w:rsidRPr="00E95CC8" w14:paraId="5D38E25D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4493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9867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95C80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745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FF4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B205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390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D1EA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ED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4976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177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539D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8B51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9B7CFD" w:rsidRPr="00E95CC8" w14:paraId="2A32FFFA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0F8E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99E1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1DE7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A74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271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A698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6E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0FB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7DAA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B50D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45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3CF9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F4BFC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</w:tr>
      <w:tr w:rsidR="009B7CFD" w:rsidRPr="00E95CC8" w14:paraId="2C5E6144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2F65C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1E768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785A2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58D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0FE9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92A2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2B8B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608B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86CE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7BF4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0DD7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97D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C25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1</w:t>
            </w:r>
          </w:p>
        </w:tc>
      </w:tr>
      <w:tr w:rsidR="009B7CFD" w:rsidRPr="00E95CC8" w14:paraId="45772EEC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6497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E2DCE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0192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5E9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383E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8D00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4C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213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1054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215B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81E51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FE79D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531D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0</w:t>
            </w:r>
          </w:p>
        </w:tc>
      </w:tr>
      <w:tr w:rsidR="009B7CFD" w:rsidRPr="00E95CC8" w14:paraId="6EB4EAA1" w14:textId="77777777" w:rsidTr="00632EF2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FF7C4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0E07B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0DD6D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B531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0B2C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CF4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10C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3BC86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4D07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BD23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9B0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7E1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C04E8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0</w:t>
            </w:r>
          </w:p>
        </w:tc>
      </w:tr>
      <w:tr w:rsidR="009B7CFD" w:rsidRPr="00E95CC8" w14:paraId="26AE5C9F" w14:textId="77777777" w:rsidTr="00B5626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9A2517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8DADEA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59339" w14:textId="77777777" w:rsidR="009B7CFD" w:rsidRPr="00E95CC8" w:rsidRDefault="009B7CFD" w:rsidP="009B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DA16F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143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F433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3837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6E27E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BBE15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82250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4C7A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7B013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94E2" w14:textId="77777777" w:rsidR="009B7CFD" w:rsidRPr="00E95CC8" w:rsidRDefault="009B7CFD" w:rsidP="009B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0</w:t>
            </w:r>
          </w:p>
        </w:tc>
      </w:tr>
      <w:tr w:rsidR="00B5626F" w:rsidRPr="00E95CC8" w14:paraId="1B5C456B" w14:textId="77777777" w:rsidTr="00E169C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5458F" w14:textId="35F4CB3F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A842B" w14:textId="0B2603E3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D6454" w14:textId="7DC08B22" w:rsidR="00B5626F" w:rsidRPr="00E95CC8" w:rsidRDefault="00B6584C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A3FD" w14:textId="76323E70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шность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5E09A" w14:textId="00924C6C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368F" w14:textId="078A76EC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D1C7" w14:textId="6600EB3D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CA97" w14:textId="4C4D6EA5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A9BE" w14:textId="519A8C41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C247" w14:textId="31036B10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F8FB" w14:textId="6B2F094B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9132" w14:textId="06848334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071A" w14:textId="24AA063C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</w:tr>
      <w:tr w:rsidR="00B5626F" w:rsidRPr="00E95CC8" w14:paraId="329CD17F" w14:textId="77777777" w:rsidTr="00E169C9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CC99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8E24C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E59D9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A450" w14:textId="29BDE2F2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 тепловой мощности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59AC" w14:textId="74B82BC3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CF55" w14:textId="5873CD7A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E464" w14:textId="6D9EA20D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BB79" w14:textId="79BBB9AA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076B" w14:textId="31CEB328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7475" w14:textId="61BBDDDF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6527" w14:textId="7F3B93C4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48EF" w14:textId="2BA0CBA7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C268" w14:textId="52B18C79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5626F" w:rsidRPr="00E95CC8" w14:paraId="697A02F1" w14:textId="77777777" w:rsidTr="00E169C9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DB414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22CEC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2226A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1DB1" w14:textId="0066F0C0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D955" w14:textId="082EB3B8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5709" w14:textId="02B155A4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E736" w14:textId="682F347B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5CE84" w14:textId="75FD414E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9E3C" w14:textId="0FBF497F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1613" w14:textId="38733FDD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AC2C" w14:textId="3865DA00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E296" w14:textId="36690E3D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5CBA" w14:textId="775404A3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</w:tr>
      <w:tr w:rsidR="00B5626F" w:rsidRPr="00E95CC8" w14:paraId="4EA16699" w14:textId="77777777" w:rsidTr="00E169C9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FBA4F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B2B9D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4E161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1AAF" w14:textId="6D42D02E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7A40" w14:textId="3739755D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B873" w14:textId="325845FB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ED64" w14:textId="7F8175D0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F875" w14:textId="24919F48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8641" w14:textId="0198443C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5F13" w14:textId="497E5251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5896" w14:textId="0E28C0D3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2F90" w14:textId="4C7A23F6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5C35" w14:textId="04C26EE2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</w:tr>
      <w:tr w:rsidR="00B5626F" w:rsidRPr="00E95CC8" w14:paraId="5493D125" w14:textId="77777777" w:rsidTr="00E169C9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D37A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A545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B1983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A170" w14:textId="322497C3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206C" w14:textId="40DEEE81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CE2A" w14:textId="43709C76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EFB6" w14:textId="522F2D4A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D36A" w14:textId="76E9423A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4920" w14:textId="6D9E9CCF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0C44" w14:textId="78F2A735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7D05" w14:textId="10059FC2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0D5F" w14:textId="42CE808F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C636" w14:textId="0726D8CD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4</w:t>
            </w:r>
          </w:p>
        </w:tc>
      </w:tr>
      <w:tr w:rsidR="00B5626F" w:rsidRPr="00E95CC8" w14:paraId="440E4037" w14:textId="77777777" w:rsidTr="00E169C9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B55E1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A5F9F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2A28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20BD" w14:textId="7857E4B2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лповых сетях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D531" w14:textId="5EED71A8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8D2C" w14:textId="562E1093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98B0" w14:textId="403EA960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91A0" w14:textId="3EF496C6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5A00" w14:textId="48490E09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98A6" w14:textId="35AC3C86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12AA" w14:textId="2B9A9E92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CF10" w14:textId="65C2223A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6158" w14:textId="63A7E715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</w:t>
            </w:r>
          </w:p>
        </w:tc>
      </w:tr>
      <w:tr w:rsidR="00B5626F" w:rsidRPr="00E95CC8" w14:paraId="731A8921" w14:textId="77777777" w:rsidTr="00E169C9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25040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D9206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C3E0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3E18" w14:textId="3B58EC91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ная теплвая нагрузка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F0C5" w14:textId="5D784BA5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6512" w14:textId="6AFAD207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4386" w14:textId="3358559F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394E" w14:textId="5ED990FF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4611" w14:textId="5B9C777A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E720" w14:textId="1CA0724B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6E25" w14:textId="524D5B18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7221" w14:textId="7CAC9C3B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6362" w14:textId="04F26E96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</w:tr>
      <w:tr w:rsidR="00B5626F" w:rsidRPr="00E95CC8" w14:paraId="0BFC715A" w14:textId="77777777" w:rsidTr="00E169C9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93B1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D017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0256" w14:textId="77777777" w:rsidR="00B5626F" w:rsidRPr="00E95CC8" w:rsidRDefault="00B5626F" w:rsidP="00B5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A03" w14:textId="63891A60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E47B" w14:textId="1DC5C352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0FC8" w14:textId="46E2F096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6857" w14:textId="0B34957E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8EAC" w14:textId="7B57C4EF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37C1" w14:textId="712AED92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945F" w14:textId="16E8F7D9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CF44" w14:textId="0278F26A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1383" w14:textId="74F870EC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37B9" w14:textId="7A10F236" w:rsidR="00B5626F" w:rsidRPr="00E95CC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2</w:t>
            </w:r>
          </w:p>
        </w:tc>
      </w:tr>
    </w:tbl>
    <w:p w14:paraId="0A241449" w14:textId="77777777" w:rsidR="008C6F1B" w:rsidRDefault="008C6F1B" w:rsidP="00967E49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C6F1B" w:rsidSect="00B85603">
      <w:pgSz w:w="16839" w:h="11907" w:orient="landscape" w:code="9"/>
      <w:pgMar w:top="1135" w:right="53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43EE9" w14:textId="77777777" w:rsidR="00DE2F6F" w:rsidRDefault="00DE2F6F" w:rsidP="001713AA">
      <w:pPr>
        <w:spacing w:after="0" w:line="240" w:lineRule="auto"/>
      </w:pPr>
      <w:r>
        <w:separator/>
      </w:r>
    </w:p>
  </w:endnote>
  <w:endnote w:type="continuationSeparator" w:id="0">
    <w:p w14:paraId="1A48D184" w14:textId="77777777" w:rsidR="00DE2F6F" w:rsidRDefault="00DE2F6F" w:rsidP="0017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0D218" w14:textId="77777777" w:rsidR="00632EF2" w:rsidRPr="00AC2A35" w:rsidRDefault="00632EF2">
    <w:pPr>
      <w:pStyle w:val="af4"/>
      <w:jc w:val="right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61DE6" w14:textId="77777777" w:rsidR="00632EF2" w:rsidRPr="00AC2A35" w:rsidRDefault="00632EF2">
    <w:pPr>
      <w:pStyle w:val="af4"/>
      <w:jc w:val="right"/>
      <w:rPr>
        <w:rFonts w:ascii="Times New Roman" w:hAnsi="Times New Roman" w:cs="Times New Roman"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2467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0ADEC41" w14:textId="77777777" w:rsidR="00632EF2" w:rsidRPr="00AC2A35" w:rsidRDefault="00632EF2">
        <w:pPr>
          <w:pStyle w:val="af4"/>
          <w:jc w:val="right"/>
          <w:rPr>
            <w:rFonts w:ascii="Times New Roman" w:hAnsi="Times New Roman" w:cs="Times New Roman"/>
            <w:sz w:val="28"/>
          </w:rPr>
        </w:pPr>
        <w:r w:rsidRPr="00AC2A35">
          <w:rPr>
            <w:rFonts w:ascii="Times New Roman" w:hAnsi="Times New Roman" w:cs="Times New Roman"/>
            <w:sz w:val="28"/>
          </w:rPr>
          <w:fldChar w:fldCharType="begin"/>
        </w:r>
        <w:r w:rsidRPr="00AC2A35">
          <w:rPr>
            <w:rFonts w:ascii="Times New Roman" w:hAnsi="Times New Roman" w:cs="Times New Roman"/>
            <w:sz w:val="28"/>
          </w:rPr>
          <w:instrText>PAGE   \* MERGEFORMAT</w:instrText>
        </w:r>
        <w:r w:rsidRPr="00AC2A35">
          <w:rPr>
            <w:rFonts w:ascii="Times New Roman" w:hAnsi="Times New Roman" w:cs="Times New Roman"/>
            <w:sz w:val="28"/>
          </w:rPr>
          <w:fldChar w:fldCharType="separate"/>
        </w:r>
        <w:r w:rsidR="00FA5D8C">
          <w:rPr>
            <w:rFonts w:ascii="Times New Roman" w:hAnsi="Times New Roman" w:cs="Times New Roman"/>
            <w:noProof/>
            <w:sz w:val="28"/>
          </w:rPr>
          <w:t>137</w:t>
        </w:r>
        <w:r w:rsidRPr="00AC2A35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032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3309C2A" w14:textId="77777777" w:rsidR="00632EF2" w:rsidRPr="00AC2A35" w:rsidRDefault="00632EF2">
        <w:pPr>
          <w:pStyle w:val="af4"/>
          <w:jc w:val="right"/>
          <w:rPr>
            <w:rFonts w:ascii="Times New Roman" w:hAnsi="Times New Roman" w:cs="Times New Roman"/>
            <w:sz w:val="28"/>
          </w:rPr>
        </w:pPr>
        <w:r w:rsidRPr="00AC2A35">
          <w:rPr>
            <w:rFonts w:ascii="Times New Roman" w:hAnsi="Times New Roman" w:cs="Times New Roman"/>
            <w:sz w:val="28"/>
          </w:rPr>
          <w:fldChar w:fldCharType="begin"/>
        </w:r>
        <w:r w:rsidRPr="00AC2A35">
          <w:rPr>
            <w:rFonts w:ascii="Times New Roman" w:hAnsi="Times New Roman" w:cs="Times New Roman"/>
            <w:sz w:val="28"/>
          </w:rPr>
          <w:instrText>PAGE   \* MERGEFORMAT</w:instrText>
        </w:r>
        <w:r w:rsidRPr="00AC2A35">
          <w:rPr>
            <w:rFonts w:ascii="Times New Roman" w:hAnsi="Times New Roman" w:cs="Times New Roman"/>
            <w:sz w:val="28"/>
          </w:rPr>
          <w:fldChar w:fldCharType="separate"/>
        </w:r>
        <w:r w:rsidR="00FA5D8C">
          <w:rPr>
            <w:rFonts w:ascii="Times New Roman" w:hAnsi="Times New Roman" w:cs="Times New Roman"/>
            <w:noProof/>
            <w:sz w:val="28"/>
          </w:rPr>
          <w:t>139</w:t>
        </w:r>
        <w:r w:rsidRPr="00AC2A35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EEEA2" w14:textId="77777777" w:rsidR="00DE2F6F" w:rsidRDefault="00DE2F6F" w:rsidP="001713AA">
      <w:pPr>
        <w:spacing w:after="0" w:line="240" w:lineRule="auto"/>
      </w:pPr>
      <w:r>
        <w:separator/>
      </w:r>
    </w:p>
  </w:footnote>
  <w:footnote w:type="continuationSeparator" w:id="0">
    <w:p w14:paraId="2DB77BED" w14:textId="77777777" w:rsidR="00DE2F6F" w:rsidRDefault="00DE2F6F" w:rsidP="00171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364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E"/>
    <w:multiLevelType w:val="multilevel"/>
    <w:tmpl w:val="0000001E"/>
    <w:name w:val="WW8Num30"/>
    <w:lvl w:ilvl="0">
      <w:start w:val="1"/>
      <w:numFmt w:val="bullet"/>
      <w:pStyle w:val="1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92343CF"/>
    <w:multiLevelType w:val="multilevel"/>
    <w:tmpl w:val="F266D76A"/>
    <w:styleLink w:val="111111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21C16"/>
    <w:multiLevelType w:val="multilevel"/>
    <w:tmpl w:val="1AA8E584"/>
    <w:styleLink w:val="11111115111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E6731EF"/>
    <w:multiLevelType w:val="multilevel"/>
    <w:tmpl w:val="5DFAA57A"/>
    <w:lvl w:ilvl="0">
      <w:start w:val="1"/>
      <w:numFmt w:val="none"/>
      <w:pStyle w:val="11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2"/>
      <w:numFmt w:val="upperRoman"/>
      <w:pStyle w:val="12"/>
      <w:suff w:val="space"/>
      <w:lvlText w:val="Глава 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13"/>
      <w:suff w:val="space"/>
      <w:lvlText w:val="%2–%3."/>
      <w:lvlJc w:val="left"/>
      <w:pPr>
        <w:ind w:left="426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14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20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14"/>
      <w:suff w:val="space"/>
      <w:lvlText w:val="%2–%3.%4.%5.%6.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4"/>
      <w:pStyle w:val="20"/>
      <w:suff w:val="space"/>
      <w:lvlText w:val="Рисунок %2–%3.%4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4"/>
      <w:suff w:val="space"/>
      <w:lvlText w:val="Таблица %2–%3.%4.%8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5">
    <w:nsid w:val="1474594A"/>
    <w:multiLevelType w:val="hybridMultilevel"/>
    <w:tmpl w:val="717C04C8"/>
    <w:styleLink w:val="24201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6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7">
    <w:nsid w:val="36965ABF"/>
    <w:multiLevelType w:val="hybridMultilevel"/>
    <w:tmpl w:val="BEE008B8"/>
    <w:lvl w:ilvl="0" w:tplc="2FAC437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9">
    <w:nsid w:val="42625DE7"/>
    <w:multiLevelType w:val="hybridMultilevel"/>
    <w:tmpl w:val="1896BADC"/>
    <w:lvl w:ilvl="0" w:tplc="4216CF0A">
      <w:start w:val="1"/>
      <w:numFmt w:val="bullet"/>
      <w:pStyle w:val="04-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7242B8"/>
    <w:multiLevelType w:val="hybridMultilevel"/>
    <w:tmpl w:val="B21C6CDE"/>
    <w:lvl w:ilvl="0" w:tplc="CCE03950">
      <w:start w:val="1"/>
      <w:numFmt w:val="bullet"/>
      <w:pStyle w:val="a1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DF68B4"/>
    <w:multiLevelType w:val="multilevel"/>
    <w:tmpl w:val="0419001F"/>
    <w:styleLink w:val="111111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76D1D94"/>
    <w:multiLevelType w:val="hybridMultilevel"/>
    <w:tmpl w:val="B57AA1C8"/>
    <w:styleLink w:val="11111115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14">
    <w:nsid w:val="6E4E6C02"/>
    <w:multiLevelType w:val="hybridMultilevel"/>
    <w:tmpl w:val="ABBCF4C0"/>
    <w:styleLink w:val="11111114"/>
    <w:lvl w:ilvl="0" w:tplc="13FE49F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9242E8A"/>
    <w:multiLevelType w:val="hybridMultilevel"/>
    <w:tmpl w:val="4E84A8F8"/>
    <w:lvl w:ilvl="0" w:tplc="36061384">
      <w:start w:val="1"/>
      <w:numFmt w:val="bullet"/>
      <w:pStyle w:val="a3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4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21"/>
    <w:rsid w:val="0000026E"/>
    <w:rsid w:val="0000177A"/>
    <w:rsid w:val="00002A23"/>
    <w:rsid w:val="000053D1"/>
    <w:rsid w:val="00005B41"/>
    <w:rsid w:val="000069BC"/>
    <w:rsid w:val="000075F0"/>
    <w:rsid w:val="000105A5"/>
    <w:rsid w:val="00010615"/>
    <w:rsid w:val="00011BD2"/>
    <w:rsid w:val="00013DEC"/>
    <w:rsid w:val="000201F1"/>
    <w:rsid w:val="00020FE9"/>
    <w:rsid w:val="000222AC"/>
    <w:rsid w:val="00022485"/>
    <w:rsid w:val="00024143"/>
    <w:rsid w:val="0002503C"/>
    <w:rsid w:val="00026CFE"/>
    <w:rsid w:val="00026EB3"/>
    <w:rsid w:val="00026EFE"/>
    <w:rsid w:val="00031D41"/>
    <w:rsid w:val="0003355A"/>
    <w:rsid w:val="00035A78"/>
    <w:rsid w:val="000414F5"/>
    <w:rsid w:val="000418D5"/>
    <w:rsid w:val="0004372A"/>
    <w:rsid w:val="0004459E"/>
    <w:rsid w:val="00044E83"/>
    <w:rsid w:val="0004516E"/>
    <w:rsid w:val="00046006"/>
    <w:rsid w:val="000465C7"/>
    <w:rsid w:val="000479B9"/>
    <w:rsid w:val="00050342"/>
    <w:rsid w:val="00050E82"/>
    <w:rsid w:val="00051B40"/>
    <w:rsid w:val="000523FD"/>
    <w:rsid w:val="00053170"/>
    <w:rsid w:val="00053397"/>
    <w:rsid w:val="00056EFE"/>
    <w:rsid w:val="00057FC2"/>
    <w:rsid w:val="00060CCC"/>
    <w:rsid w:val="00065A06"/>
    <w:rsid w:val="00072682"/>
    <w:rsid w:val="000732D1"/>
    <w:rsid w:val="00073815"/>
    <w:rsid w:val="00073874"/>
    <w:rsid w:val="000769A1"/>
    <w:rsid w:val="00077100"/>
    <w:rsid w:val="000820D5"/>
    <w:rsid w:val="0008569D"/>
    <w:rsid w:val="000857DC"/>
    <w:rsid w:val="00087DDE"/>
    <w:rsid w:val="00087E89"/>
    <w:rsid w:val="00090B17"/>
    <w:rsid w:val="00097438"/>
    <w:rsid w:val="000A22B3"/>
    <w:rsid w:val="000A4C4E"/>
    <w:rsid w:val="000A4F40"/>
    <w:rsid w:val="000A5AAF"/>
    <w:rsid w:val="000B01C8"/>
    <w:rsid w:val="000B039E"/>
    <w:rsid w:val="000B3986"/>
    <w:rsid w:val="000B46CE"/>
    <w:rsid w:val="000B53AB"/>
    <w:rsid w:val="000B60C3"/>
    <w:rsid w:val="000C4B0E"/>
    <w:rsid w:val="000C6240"/>
    <w:rsid w:val="000D01B3"/>
    <w:rsid w:val="000D14A8"/>
    <w:rsid w:val="000D31C3"/>
    <w:rsid w:val="000D422B"/>
    <w:rsid w:val="000D5914"/>
    <w:rsid w:val="000D5CB8"/>
    <w:rsid w:val="000D64B0"/>
    <w:rsid w:val="000D6647"/>
    <w:rsid w:val="000E07DB"/>
    <w:rsid w:val="000E0CC3"/>
    <w:rsid w:val="000E1032"/>
    <w:rsid w:val="000E5B00"/>
    <w:rsid w:val="000E6203"/>
    <w:rsid w:val="000E6D77"/>
    <w:rsid w:val="000E72F2"/>
    <w:rsid w:val="000F0022"/>
    <w:rsid w:val="000F0FA4"/>
    <w:rsid w:val="000F25B8"/>
    <w:rsid w:val="000F5EAF"/>
    <w:rsid w:val="00101C84"/>
    <w:rsid w:val="00104F1A"/>
    <w:rsid w:val="001073FE"/>
    <w:rsid w:val="001127EE"/>
    <w:rsid w:val="00114DB9"/>
    <w:rsid w:val="001203CB"/>
    <w:rsid w:val="00121ECC"/>
    <w:rsid w:val="001223DB"/>
    <w:rsid w:val="00122C21"/>
    <w:rsid w:val="00125374"/>
    <w:rsid w:val="0012625A"/>
    <w:rsid w:val="00127EAD"/>
    <w:rsid w:val="001319FC"/>
    <w:rsid w:val="00132596"/>
    <w:rsid w:val="0013265A"/>
    <w:rsid w:val="00133C78"/>
    <w:rsid w:val="00134756"/>
    <w:rsid w:val="00135EB6"/>
    <w:rsid w:val="00136FD4"/>
    <w:rsid w:val="001373FC"/>
    <w:rsid w:val="00141236"/>
    <w:rsid w:val="00142BE7"/>
    <w:rsid w:val="001432F0"/>
    <w:rsid w:val="00143CF8"/>
    <w:rsid w:val="00144232"/>
    <w:rsid w:val="00144447"/>
    <w:rsid w:val="001452E0"/>
    <w:rsid w:val="0014698F"/>
    <w:rsid w:val="00147ABA"/>
    <w:rsid w:val="00151BCA"/>
    <w:rsid w:val="00152308"/>
    <w:rsid w:val="00154875"/>
    <w:rsid w:val="00155A6F"/>
    <w:rsid w:val="001645FC"/>
    <w:rsid w:val="0016576A"/>
    <w:rsid w:val="001713AA"/>
    <w:rsid w:val="00173B78"/>
    <w:rsid w:val="00175019"/>
    <w:rsid w:val="00175D62"/>
    <w:rsid w:val="001769F8"/>
    <w:rsid w:val="00177839"/>
    <w:rsid w:val="00181EC6"/>
    <w:rsid w:val="00182A12"/>
    <w:rsid w:val="001857E5"/>
    <w:rsid w:val="00191FCC"/>
    <w:rsid w:val="00192EB1"/>
    <w:rsid w:val="00193BD5"/>
    <w:rsid w:val="00194019"/>
    <w:rsid w:val="00194E7F"/>
    <w:rsid w:val="001960B7"/>
    <w:rsid w:val="00196B12"/>
    <w:rsid w:val="001979A6"/>
    <w:rsid w:val="001A0E11"/>
    <w:rsid w:val="001A4C93"/>
    <w:rsid w:val="001A4D5A"/>
    <w:rsid w:val="001A527C"/>
    <w:rsid w:val="001B04F4"/>
    <w:rsid w:val="001B081A"/>
    <w:rsid w:val="001B0E6E"/>
    <w:rsid w:val="001B18E0"/>
    <w:rsid w:val="001B5DCE"/>
    <w:rsid w:val="001B6874"/>
    <w:rsid w:val="001C05AD"/>
    <w:rsid w:val="001C0ADB"/>
    <w:rsid w:val="001C2D03"/>
    <w:rsid w:val="001C451E"/>
    <w:rsid w:val="001C681A"/>
    <w:rsid w:val="001D2C64"/>
    <w:rsid w:val="001D308B"/>
    <w:rsid w:val="001D5626"/>
    <w:rsid w:val="001D61AF"/>
    <w:rsid w:val="001E30E9"/>
    <w:rsid w:val="001E49BE"/>
    <w:rsid w:val="001E4F39"/>
    <w:rsid w:val="001E70B0"/>
    <w:rsid w:val="001E7EEB"/>
    <w:rsid w:val="001F0733"/>
    <w:rsid w:val="001F1452"/>
    <w:rsid w:val="001F1642"/>
    <w:rsid w:val="001F26F5"/>
    <w:rsid w:val="001F2AFD"/>
    <w:rsid w:val="001F2C37"/>
    <w:rsid w:val="001F4AC8"/>
    <w:rsid w:val="001F50BA"/>
    <w:rsid w:val="001F51E9"/>
    <w:rsid w:val="001F59DF"/>
    <w:rsid w:val="001F672B"/>
    <w:rsid w:val="002039E8"/>
    <w:rsid w:val="002047CD"/>
    <w:rsid w:val="00205DBF"/>
    <w:rsid w:val="00207FDA"/>
    <w:rsid w:val="002109E4"/>
    <w:rsid w:val="00211BE6"/>
    <w:rsid w:val="00212E2A"/>
    <w:rsid w:val="00220038"/>
    <w:rsid w:val="002217B0"/>
    <w:rsid w:val="00223D70"/>
    <w:rsid w:val="0022489E"/>
    <w:rsid w:val="00226B3A"/>
    <w:rsid w:val="00226F20"/>
    <w:rsid w:val="00227FF9"/>
    <w:rsid w:val="0023079D"/>
    <w:rsid w:val="002317BE"/>
    <w:rsid w:val="00231B19"/>
    <w:rsid w:val="00232BF5"/>
    <w:rsid w:val="00233517"/>
    <w:rsid w:val="002337B8"/>
    <w:rsid w:val="0023461A"/>
    <w:rsid w:val="00234FB6"/>
    <w:rsid w:val="0024114C"/>
    <w:rsid w:val="00244522"/>
    <w:rsid w:val="00244AB5"/>
    <w:rsid w:val="00244C66"/>
    <w:rsid w:val="0024584F"/>
    <w:rsid w:val="00245F32"/>
    <w:rsid w:val="00253940"/>
    <w:rsid w:val="00260E15"/>
    <w:rsid w:val="0026744F"/>
    <w:rsid w:val="00267B9E"/>
    <w:rsid w:val="0027329D"/>
    <w:rsid w:val="002732DC"/>
    <w:rsid w:val="00273398"/>
    <w:rsid w:val="00273694"/>
    <w:rsid w:val="0027429A"/>
    <w:rsid w:val="002765FF"/>
    <w:rsid w:val="00281DDE"/>
    <w:rsid w:val="0028645D"/>
    <w:rsid w:val="002873D6"/>
    <w:rsid w:val="00290D8C"/>
    <w:rsid w:val="00290FDA"/>
    <w:rsid w:val="00291146"/>
    <w:rsid w:val="002911C0"/>
    <w:rsid w:val="00293E2A"/>
    <w:rsid w:val="00294533"/>
    <w:rsid w:val="00295C91"/>
    <w:rsid w:val="002974F2"/>
    <w:rsid w:val="00297D0F"/>
    <w:rsid w:val="002A15EF"/>
    <w:rsid w:val="002A3891"/>
    <w:rsid w:val="002A3C42"/>
    <w:rsid w:val="002A727C"/>
    <w:rsid w:val="002B00C0"/>
    <w:rsid w:val="002B0A76"/>
    <w:rsid w:val="002B1B90"/>
    <w:rsid w:val="002B279C"/>
    <w:rsid w:val="002B4824"/>
    <w:rsid w:val="002B637B"/>
    <w:rsid w:val="002C02A7"/>
    <w:rsid w:val="002C04EE"/>
    <w:rsid w:val="002C06B7"/>
    <w:rsid w:val="002C127A"/>
    <w:rsid w:val="002C1774"/>
    <w:rsid w:val="002C6624"/>
    <w:rsid w:val="002D26E7"/>
    <w:rsid w:val="002D465A"/>
    <w:rsid w:val="002D5237"/>
    <w:rsid w:val="002D5D9D"/>
    <w:rsid w:val="002D65C1"/>
    <w:rsid w:val="002E5515"/>
    <w:rsid w:val="002E6507"/>
    <w:rsid w:val="002E699C"/>
    <w:rsid w:val="002F2F94"/>
    <w:rsid w:val="002F2FF3"/>
    <w:rsid w:val="002F6AF2"/>
    <w:rsid w:val="002F747B"/>
    <w:rsid w:val="003007A3"/>
    <w:rsid w:val="00311DA5"/>
    <w:rsid w:val="0031215A"/>
    <w:rsid w:val="00314B2E"/>
    <w:rsid w:val="003154F6"/>
    <w:rsid w:val="00324011"/>
    <w:rsid w:val="0032420F"/>
    <w:rsid w:val="00324B3D"/>
    <w:rsid w:val="00325A2C"/>
    <w:rsid w:val="00327F13"/>
    <w:rsid w:val="00332BD9"/>
    <w:rsid w:val="003335EA"/>
    <w:rsid w:val="00334A55"/>
    <w:rsid w:val="0033691C"/>
    <w:rsid w:val="00337931"/>
    <w:rsid w:val="00346C4E"/>
    <w:rsid w:val="00350580"/>
    <w:rsid w:val="00350652"/>
    <w:rsid w:val="00356F8D"/>
    <w:rsid w:val="003574C7"/>
    <w:rsid w:val="00357509"/>
    <w:rsid w:val="00362357"/>
    <w:rsid w:val="00363067"/>
    <w:rsid w:val="003646A9"/>
    <w:rsid w:val="00367C19"/>
    <w:rsid w:val="00370169"/>
    <w:rsid w:val="00371484"/>
    <w:rsid w:val="00372188"/>
    <w:rsid w:val="0038305F"/>
    <w:rsid w:val="00393806"/>
    <w:rsid w:val="00396AB0"/>
    <w:rsid w:val="00397FE1"/>
    <w:rsid w:val="003A24D9"/>
    <w:rsid w:val="003A37DA"/>
    <w:rsid w:val="003A6B07"/>
    <w:rsid w:val="003A757D"/>
    <w:rsid w:val="003A7A08"/>
    <w:rsid w:val="003B442F"/>
    <w:rsid w:val="003B4EFC"/>
    <w:rsid w:val="003B58DA"/>
    <w:rsid w:val="003C2576"/>
    <w:rsid w:val="003C537D"/>
    <w:rsid w:val="003D05BA"/>
    <w:rsid w:val="003D2E6A"/>
    <w:rsid w:val="003D2FCE"/>
    <w:rsid w:val="003D37FC"/>
    <w:rsid w:val="003D55B9"/>
    <w:rsid w:val="003D5C38"/>
    <w:rsid w:val="003E0098"/>
    <w:rsid w:val="003E15A8"/>
    <w:rsid w:val="003E3945"/>
    <w:rsid w:val="003E52CA"/>
    <w:rsid w:val="003E602A"/>
    <w:rsid w:val="003E61E1"/>
    <w:rsid w:val="003E6597"/>
    <w:rsid w:val="003E7929"/>
    <w:rsid w:val="003F27F1"/>
    <w:rsid w:val="003F7F7C"/>
    <w:rsid w:val="0040062F"/>
    <w:rsid w:val="0040064C"/>
    <w:rsid w:val="00402B16"/>
    <w:rsid w:val="004048F1"/>
    <w:rsid w:val="00404F2F"/>
    <w:rsid w:val="004056CC"/>
    <w:rsid w:val="00405EC3"/>
    <w:rsid w:val="004067C9"/>
    <w:rsid w:val="00407848"/>
    <w:rsid w:val="00410827"/>
    <w:rsid w:val="00415777"/>
    <w:rsid w:val="00416357"/>
    <w:rsid w:val="00417539"/>
    <w:rsid w:val="00417BA4"/>
    <w:rsid w:val="00421F48"/>
    <w:rsid w:val="00422A34"/>
    <w:rsid w:val="00422FD0"/>
    <w:rsid w:val="00427295"/>
    <w:rsid w:val="0042741D"/>
    <w:rsid w:val="004311E0"/>
    <w:rsid w:val="004417D3"/>
    <w:rsid w:val="00442AD0"/>
    <w:rsid w:val="00443473"/>
    <w:rsid w:val="00443EAA"/>
    <w:rsid w:val="00444798"/>
    <w:rsid w:val="00444B9B"/>
    <w:rsid w:val="00445BE5"/>
    <w:rsid w:val="0044646B"/>
    <w:rsid w:val="0045357B"/>
    <w:rsid w:val="004541A5"/>
    <w:rsid w:val="00454770"/>
    <w:rsid w:val="00454893"/>
    <w:rsid w:val="00455605"/>
    <w:rsid w:val="0045636D"/>
    <w:rsid w:val="00460B83"/>
    <w:rsid w:val="004613EA"/>
    <w:rsid w:val="00461662"/>
    <w:rsid w:val="00461D3E"/>
    <w:rsid w:val="00463B52"/>
    <w:rsid w:val="004659E4"/>
    <w:rsid w:val="004664B2"/>
    <w:rsid w:val="00473092"/>
    <w:rsid w:val="004750B0"/>
    <w:rsid w:val="004770A6"/>
    <w:rsid w:val="004773E1"/>
    <w:rsid w:val="004816AF"/>
    <w:rsid w:val="00483BC0"/>
    <w:rsid w:val="00485576"/>
    <w:rsid w:val="00486934"/>
    <w:rsid w:val="004876D7"/>
    <w:rsid w:val="00490D3A"/>
    <w:rsid w:val="004910C6"/>
    <w:rsid w:val="00491AB1"/>
    <w:rsid w:val="004936B3"/>
    <w:rsid w:val="00496F05"/>
    <w:rsid w:val="0049782D"/>
    <w:rsid w:val="004A068A"/>
    <w:rsid w:val="004A0CB5"/>
    <w:rsid w:val="004A2B33"/>
    <w:rsid w:val="004A4D08"/>
    <w:rsid w:val="004A57BC"/>
    <w:rsid w:val="004A61C1"/>
    <w:rsid w:val="004A6B34"/>
    <w:rsid w:val="004B2CF1"/>
    <w:rsid w:val="004B4F00"/>
    <w:rsid w:val="004B5030"/>
    <w:rsid w:val="004B5503"/>
    <w:rsid w:val="004B5F17"/>
    <w:rsid w:val="004B70AB"/>
    <w:rsid w:val="004B73B2"/>
    <w:rsid w:val="004C022E"/>
    <w:rsid w:val="004C7B83"/>
    <w:rsid w:val="004C7E97"/>
    <w:rsid w:val="004D00C1"/>
    <w:rsid w:val="004D1704"/>
    <w:rsid w:val="004D1DDB"/>
    <w:rsid w:val="004D2AF6"/>
    <w:rsid w:val="004D46F6"/>
    <w:rsid w:val="004D7560"/>
    <w:rsid w:val="004E66F6"/>
    <w:rsid w:val="004E6ED4"/>
    <w:rsid w:val="004E7423"/>
    <w:rsid w:val="004E7C92"/>
    <w:rsid w:val="004F0875"/>
    <w:rsid w:val="004F220C"/>
    <w:rsid w:val="004F23E3"/>
    <w:rsid w:val="004F34E9"/>
    <w:rsid w:val="005006A2"/>
    <w:rsid w:val="00501030"/>
    <w:rsid w:val="00503EAA"/>
    <w:rsid w:val="005049B8"/>
    <w:rsid w:val="00504CBE"/>
    <w:rsid w:val="00505222"/>
    <w:rsid w:val="0051178E"/>
    <w:rsid w:val="00511B71"/>
    <w:rsid w:val="00512B3B"/>
    <w:rsid w:val="00513FB5"/>
    <w:rsid w:val="00517536"/>
    <w:rsid w:val="00520A07"/>
    <w:rsid w:val="0052476C"/>
    <w:rsid w:val="005252CE"/>
    <w:rsid w:val="0052614B"/>
    <w:rsid w:val="00532E82"/>
    <w:rsid w:val="00533548"/>
    <w:rsid w:val="00534EF5"/>
    <w:rsid w:val="005351D5"/>
    <w:rsid w:val="00537D1F"/>
    <w:rsid w:val="0054407B"/>
    <w:rsid w:val="00545DB4"/>
    <w:rsid w:val="00546D66"/>
    <w:rsid w:val="00546FA2"/>
    <w:rsid w:val="005501DA"/>
    <w:rsid w:val="00551386"/>
    <w:rsid w:val="005559D8"/>
    <w:rsid w:val="0055679D"/>
    <w:rsid w:val="00562DD7"/>
    <w:rsid w:val="0057134E"/>
    <w:rsid w:val="005730D0"/>
    <w:rsid w:val="00573B23"/>
    <w:rsid w:val="00575E95"/>
    <w:rsid w:val="00577000"/>
    <w:rsid w:val="00581204"/>
    <w:rsid w:val="005845D7"/>
    <w:rsid w:val="00591897"/>
    <w:rsid w:val="00595D8D"/>
    <w:rsid w:val="005A1547"/>
    <w:rsid w:val="005A1D48"/>
    <w:rsid w:val="005A316D"/>
    <w:rsid w:val="005A600A"/>
    <w:rsid w:val="005B1A13"/>
    <w:rsid w:val="005B2DAC"/>
    <w:rsid w:val="005B3F29"/>
    <w:rsid w:val="005B50E9"/>
    <w:rsid w:val="005B5206"/>
    <w:rsid w:val="005B5AAA"/>
    <w:rsid w:val="005B6997"/>
    <w:rsid w:val="005C1630"/>
    <w:rsid w:val="005C587D"/>
    <w:rsid w:val="005C6C82"/>
    <w:rsid w:val="005D455E"/>
    <w:rsid w:val="005D551E"/>
    <w:rsid w:val="005D6115"/>
    <w:rsid w:val="005E1127"/>
    <w:rsid w:val="005E345B"/>
    <w:rsid w:val="005E413F"/>
    <w:rsid w:val="005E4466"/>
    <w:rsid w:val="005E4EF0"/>
    <w:rsid w:val="005E5ECB"/>
    <w:rsid w:val="005E7D28"/>
    <w:rsid w:val="005F2DBD"/>
    <w:rsid w:val="005F4F3C"/>
    <w:rsid w:val="005F5077"/>
    <w:rsid w:val="005F7B42"/>
    <w:rsid w:val="0060090A"/>
    <w:rsid w:val="006016F3"/>
    <w:rsid w:val="006048EE"/>
    <w:rsid w:val="00604A27"/>
    <w:rsid w:val="006075DA"/>
    <w:rsid w:val="00612D31"/>
    <w:rsid w:val="0061450D"/>
    <w:rsid w:val="00615C0E"/>
    <w:rsid w:val="00616409"/>
    <w:rsid w:val="006166DE"/>
    <w:rsid w:val="00620E73"/>
    <w:rsid w:val="00622045"/>
    <w:rsid w:val="006226E2"/>
    <w:rsid w:val="00625562"/>
    <w:rsid w:val="00626C0C"/>
    <w:rsid w:val="00630021"/>
    <w:rsid w:val="00630E69"/>
    <w:rsid w:val="00630EC6"/>
    <w:rsid w:val="00632692"/>
    <w:rsid w:val="00632EF2"/>
    <w:rsid w:val="00633B83"/>
    <w:rsid w:val="006344E8"/>
    <w:rsid w:val="0064125D"/>
    <w:rsid w:val="00642F63"/>
    <w:rsid w:val="00643966"/>
    <w:rsid w:val="00643A6A"/>
    <w:rsid w:val="006447E5"/>
    <w:rsid w:val="00644E5F"/>
    <w:rsid w:val="00646B43"/>
    <w:rsid w:val="0064764E"/>
    <w:rsid w:val="00647BB4"/>
    <w:rsid w:val="006511BD"/>
    <w:rsid w:val="00654496"/>
    <w:rsid w:val="006551F4"/>
    <w:rsid w:val="00655C51"/>
    <w:rsid w:val="00661065"/>
    <w:rsid w:val="00661CC5"/>
    <w:rsid w:val="0066216E"/>
    <w:rsid w:val="00662B41"/>
    <w:rsid w:val="00664D6A"/>
    <w:rsid w:val="00665113"/>
    <w:rsid w:val="00665CE9"/>
    <w:rsid w:val="00666FE4"/>
    <w:rsid w:val="00667610"/>
    <w:rsid w:val="0067436E"/>
    <w:rsid w:val="00675882"/>
    <w:rsid w:val="00676895"/>
    <w:rsid w:val="00681E80"/>
    <w:rsid w:val="0068353C"/>
    <w:rsid w:val="00684496"/>
    <w:rsid w:val="006847B9"/>
    <w:rsid w:val="006848EA"/>
    <w:rsid w:val="00685084"/>
    <w:rsid w:val="006911DB"/>
    <w:rsid w:val="00692B8B"/>
    <w:rsid w:val="006943D2"/>
    <w:rsid w:val="00695E23"/>
    <w:rsid w:val="006965AF"/>
    <w:rsid w:val="006A0AB7"/>
    <w:rsid w:val="006A2983"/>
    <w:rsid w:val="006A3E7F"/>
    <w:rsid w:val="006A4107"/>
    <w:rsid w:val="006A4110"/>
    <w:rsid w:val="006A41A3"/>
    <w:rsid w:val="006B2028"/>
    <w:rsid w:val="006B2AAC"/>
    <w:rsid w:val="006B3787"/>
    <w:rsid w:val="006B45ED"/>
    <w:rsid w:val="006C1524"/>
    <w:rsid w:val="006C17CC"/>
    <w:rsid w:val="006C448D"/>
    <w:rsid w:val="006C55D8"/>
    <w:rsid w:val="006C6A68"/>
    <w:rsid w:val="006C6BF8"/>
    <w:rsid w:val="006C7941"/>
    <w:rsid w:val="006D2DA0"/>
    <w:rsid w:val="006D3572"/>
    <w:rsid w:val="006D6A5C"/>
    <w:rsid w:val="006D7C00"/>
    <w:rsid w:val="006F56D6"/>
    <w:rsid w:val="006F6747"/>
    <w:rsid w:val="00701A00"/>
    <w:rsid w:val="0070370A"/>
    <w:rsid w:val="007045EF"/>
    <w:rsid w:val="00705581"/>
    <w:rsid w:val="007072CA"/>
    <w:rsid w:val="00707ED7"/>
    <w:rsid w:val="007100E5"/>
    <w:rsid w:val="0071032A"/>
    <w:rsid w:val="00710AB7"/>
    <w:rsid w:val="00710D65"/>
    <w:rsid w:val="00712273"/>
    <w:rsid w:val="00713DC8"/>
    <w:rsid w:val="0071510F"/>
    <w:rsid w:val="00715D37"/>
    <w:rsid w:val="00716D0F"/>
    <w:rsid w:val="0072014B"/>
    <w:rsid w:val="0072128A"/>
    <w:rsid w:val="00724655"/>
    <w:rsid w:val="00725D88"/>
    <w:rsid w:val="007261B4"/>
    <w:rsid w:val="00734EBF"/>
    <w:rsid w:val="00736441"/>
    <w:rsid w:val="00741445"/>
    <w:rsid w:val="007425F4"/>
    <w:rsid w:val="00742E52"/>
    <w:rsid w:val="0074341C"/>
    <w:rsid w:val="00743DA3"/>
    <w:rsid w:val="007450C2"/>
    <w:rsid w:val="007456CD"/>
    <w:rsid w:val="0075035F"/>
    <w:rsid w:val="00753AF7"/>
    <w:rsid w:val="00755E39"/>
    <w:rsid w:val="00756B36"/>
    <w:rsid w:val="007620ED"/>
    <w:rsid w:val="007637ED"/>
    <w:rsid w:val="007648A7"/>
    <w:rsid w:val="00764D7C"/>
    <w:rsid w:val="0076539E"/>
    <w:rsid w:val="0076593D"/>
    <w:rsid w:val="007665B0"/>
    <w:rsid w:val="00767AF9"/>
    <w:rsid w:val="0077319F"/>
    <w:rsid w:val="007779D7"/>
    <w:rsid w:val="00780A78"/>
    <w:rsid w:val="00782C30"/>
    <w:rsid w:val="00785500"/>
    <w:rsid w:val="00787306"/>
    <w:rsid w:val="007904B4"/>
    <w:rsid w:val="00791915"/>
    <w:rsid w:val="00792600"/>
    <w:rsid w:val="00795E17"/>
    <w:rsid w:val="007966C0"/>
    <w:rsid w:val="007A1C7E"/>
    <w:rsid w:val="007A2516"/>
    <w:rsid w:val="007A265C"/>
    <w:rsid w:val="007A2FAC"/>
    <w:rsid w:val="007A47BB"/>
    <w:rsid w:val="007A4E65"/>
    <w:rsid w:val="007A6241"/>
    <w:rsid w:val="007A7C9E"/>
    <w:rsid w:val="007A7E83"/>
    <w:rsid w:val="007B056D"/>
    <w:rsid w:val="007B1898"/>
    <w:rsid w:val="007B3BF0"/>
    <w:rsid w:val="007B5511"/>
    <w:rsid w:val="007B5998"/>
    <w:rsid w:val="007B6A36"/>
    <w:rsid w:val="007B7962"/>
    <w:rsid w:val="007C0511"/>
    <w:rsid w:val="007C12F1"/>
    <w:rsid w:val="007C2316"/>
    <w:rsid w:val="007C23D7"/>
    <w:rsid w:val="007C47DE"/>
    <w:rsid w:val="007C58BD"/>
    <w:rsid w:val="007C678E"/>
    <w:rsid w:val="007C7491"/>
    <w:rsid w:val="007C79A1"/>
    <w:rsid w:val="007D0AA8"/>
    <w:rsid w:val="007D1A49"/>
    <w:rsid w:val="007D51DF"/>
    <w:rsid w:val="007D7B15"/>
    <w:rsid w:val="007E1E42"/>
    <w:rsid w:val="007E3F70"/>
    <w:rsid w:val="007E4B36"/>
    <w:rsid w:val="007E5D94"/>
    <w:rsid w:val="007E5DBD"/>
    <w:rsid w:val="007E7ED4"/>
    <w:rsid w:val="00801D60"/>
    <w:rsid w:val="008024B5"/>
    <w:rsid w:val="00803B9E"/>
    <w:rsid w:val="0080494D"/>
    <w:rsid w:val="00806148"/>
    <w:rsid w:val="00807AED"/>
    <w:rsid w:val="0081102C"/>
    <w:rsid w:val="008113D9"/>
    <w:rsid w:val="0081170E"/>
    <w:rsid w:val="00811F5C"/>
    <w:rsid w:val="00825693"/>
    <w:rsid w:val="00825EF4"/>
    <w:rsid w:val="00827F86"/>
    <w:rsid w:val="008301B8"/>
    <w:rsid w:val="00830BEC"/>
    <w:rsid w:val="008315E9"/>
    <w:rsid w:val="00833632"/>
    <w:rsid w:val="00841C98"/>
    <w:rsid w:val="0084621F"/>
    <w:rsid w:val="00847107"/>
    <w:rsid w:val="0084782A"/>
    <w:rsid w:val="008506D4"/>
    <w:rsid w:val="0085340C"/>
    <w:rsid w:val="00854E1F"/>
    <w:rsid w:val="00854FA6"/>
    <w:rsid w:val="008553F8"/>
    <w:rsid w:val="00861C53"/>
    <w:rsid w:val="00866BC1"/>
    <w:rsid w:val="00867E30"/>
    <w:rsid w:val="00872760"/>
    <w:rsid w:val="00872A24"/>
    <w:rsid w:val="0087362F"/>
    <w:rsid w:val="008747D4"/>
    <w:rsid w:val="008752A8"/>
    <w:rsid w:val="00877021"/>
    <w:rsid w:val="00877144"/>
    <w:rsid w:val="008812BC"/>
    <w:rsid w:val="00883474"/>
    <w:rsid w:val="00883783"/>
    <w:rsid w:val="00884BB3"/>
    <w:rsid w:val="00885647"/>
    <w:rsid w:val="0088596F"/>
    <w:rsid w:val="00885BFE"/>
    <w:rsid w:val="00893B48"/>
    <w:rsid w:val="00894FD7"/>
    <w:rsid w:val="00895319"/>
    <w:rsid w:val="008953EA"/>
    <w:rsid w:val="00895B53"/>
    <w:rsid w:val="008A0865"/>
    <w:rsid w:val="008A1576"/>
    <w:rsid w:val="008A19AF"/>
    <w:rsid w:val="008A249C"/>
    <w:rsid w:val="008A4A8D"/>
    <w:rsid w:val="008A5633"/>
    <w:rsid w:val="008A6F55"/>
    <w:rsid w:val="008B22D4"/>
    <w:rsid w:val="008B31D0"/>
    <w:rsid w:val="008B4D1D"/>
    <w:rsid w:val="008B717A"/>
    <w:rsid w:val="008B764F"/>
    <w:rsid w:val="008B7AB2"/>
    <w:rsid w:val="008C244B"/>
    <w:rsid w:val="008C2E7B"/>
    <w:rsid w:val="008C3259"/>
    <w:rsid w:val="008C4CF1"/>
    <w:rsid w:val="008C6F1B"/>
    <w:rsid w:val="008D1FC2"/>
    <w:rsid w:val="008D2587"/>
    <w:rsid w:val="008D35A7"/>
    <w:rsid w:val="008D4541"/>
    <w:rsid w:val="008D5324"/>
    <w:rsid w:val="008D6199"/>
    <w:rsid w:val="008D6C88"/>
    <w:rsid w:val="008D6CDF"/>
    <w:rsid w:val="008D7061"/>
    <w:rsid w:val="008D7D3A"/>
    <w:rsid w:val="008E2B0F"/>
    <w:rsid w:val="008E3F18"/>
    <w:rsid w:val="008E6095"/>
    <w:rsid w:val="008E718A"/>
    <w:rsid w:val="008E7924"/>
    <w:rsid w:val="008F2A0A"/>
    <w:rsid w:val="008F47CF"/>
    <w:rsid w:val="008F5A0B"/>
    <w:rsid w:val="008F6032"/>
    <w:rsid w:val="00900168"/>
    <w:rsid w:val="009046D9"/>
    <w:rsid w:val="00904817"/>
    <w:rsid w:val="00904C0F"/>
    <w:rsid w:val="00905248"/>
    <w:rsid w:val="009100F0"/>
    <w:rsid w:val="009121F6"/>
    <w:rsid w:val="009167E4"/>
    <w:rsid w:val="0092433C"/>
    <w:rsid w:val="0092527E"/>
    <w:rsid w:val="0092568B"/>
    <w:rsid w:val="00930D0A"/>
    <w:rsid w:val="00932A14"/>
    <w:rsid w:val="009337B6"/>
    <w:rsid w:val="00934BB7"/>
    <w:rsid w:val="00935B1F"/>
    <w:rsid w:val="00936DB8"/>
    <w:rsid w:val="00937006"/>
    <w:rsid w:val="009400FD"/>
    <w:rsid w:val="00940A27"/>
    <w:rsid w:val="0094312C"/>
    <w:rsid w:val="00943D4E"/>
    <w:rsid w:val="00944485"/>
    <w:rsid w:val="00945791"/>
    <w:rsid w:val="00945FCA"/>
    <w:rsid w:val="0094609C"/>
    <w:rsid w:val="00947D6F"/>
    <w:rsid w:val="0095156D"/>
    <w:rsid w:val="00956057"/>
    <w:rsid w:val="00961BC6"/>
    <w:rsid w:val="00964EE3"/>
    <w:rsid w:val="009651CF"/>
    <w:rsid w:val="00965A1A"/>
    <w:rsid w:val="00966242"/>
    <w:rsid w:val="00966464"/>
    <w:rsid w:val="00966C2A"/>
    <w:rsid w:val="00966F86"/>
    <w:rsid w:val="00967265"/>
    <w:rsid w:val="009672CB"/>
    <w:rsid w:val="00967E49"/>
    <w:rsid w:val="00974EDD"/>
    <w:rsid w:val="009838F7"/>
    <w:rsid w:val="00984DF7"/>
    <w:rsid w:val="009860CB"/>
    <w:rsid w:val="00987116"/>
    <w:rsid w:val="009935C6"/>
    <w:rsid w:val="0099420A"/>
    <w:rsid w:val="00994CDE"/>
    <w:rsid w:val="00996988"/>
    <w:rsid w:val="009A3992"/>
    <w:rsid w:val="009A3CAE"/>
    <w:rsid w:val="009A4AB3"/>
    <w:rsid w:val="009B1402"/>
    <w:rsid w:val="009B2B4F"/>
    <w:rsid w:val="009B44EB"/>
    <w:rsid w:val="009B7CFD"/>
    <w:rsid w:val="009C1823"/>
    <w:rsid w:val="009C4712"/>
    <w:rsid w:val="009D010F"/>
    <w:rsid w:val="009D4BBA"/>
    <w:rsid w:val="009D6A82"/>
    <w:rsid w:val="009E1E86"/>
    <w:rsid w:val="009E38F8"/>
    <w:rsid w:val="009E3A0C"/>
    <w:rsid w:val="009F5098"/>
    <w:rsid w:val="009F590A"/>
    <w:rsid w:val="009F5974"/>
    <w:rsid w:val="009F6D83"/>
    <w:rsid w:val="009F7090"/>
    <w:rsid w:val="00A0038F"/>
    <w:rsid w:val="00A00B77"/>
    <w:rsid w:val="00A01704"/>
    <w:rsid w:val="00A0439C"/>
    <w:rsid w:val="00A045F3"/>
    <w:rsid w:val="00A05B14"/>
    <w:rsid w:val="00A10DA1"/>
    <w:rsid w:val="00A15663"/>
    <w:rsid w:val="00A20206"/>
    <w:rsid w:val="00A21D51"/>
    <w:rsid w:val="00A229BE"/>
    <w:rsid w:val="00A24668"/>
    <w:rsid w:val="00A25454"/>
    <w:rsid w:val="00A31A0B"/>
    <w:rsid w:val="00A34D4B"/>
    <w:rsid w:val="00A355DF"/>
    <w:rsid w:val="00A35B9B"/>
    <w:rsid w:val="00A37703"/>
    <w:rsid w:val="00A40599"/>
    <w:rsid w:val="00A46222"/>
    <w:rsid w:val="00A46BDE"/>
    <w:rsid w:val="00A51E03"/>
    <w:rsid w:val="00A561C7"/>
    <w:rsid w:val="00A62CEB"/>
    <w:rsid w:val="00A65248"/>
    <w:rsid w:val="00A659AE"/>
    <w:rsid w:val="00A66683"/>
    <w:rsid w:val="00A66E7D"/>
    <w:rsid w:val="00A72605"/>
    <w:rsid w:val="00A73DF9"/>
    <w:rsid w:val="00A73FB5"/>
    <w:rsid w:val="00A7570F"/>
    <w:rsid w:val="00A75CBF"/>
    <w:rsid w:val="00A76B28"/>
    <w:rsid w:val="00A80F22"/>
    <w:rsid w:val="00A811F0"/>
    <w:rsid w:val="00A8293E"/>
    <w:rsid w:val="00A86C7E"/>
    <w:rsid w:val="00A92600"/>
    <w:rsid w:val="00A965AE"/>
    <w:rsid w:val="00AA1659"/>
    <w:rsid w:val="00AA5F93"/>
    <w:rsid w:val="00AA733A"/>
    <w:rsid w:val="00AA7BDD"/>
    <w:rsid w:val="00AB034D"/>
    <w:rsid w:val="00AB0581"/>
    <w:rsid w:val="00AB3E36"/>
    <w:rsid w:val="00AC1BF9"/>
    <w:rsid w:val="00AC2A35"/>
    <w:rsid w:val="00AC39A1"/>
    <w:rsid w:val="00AC5E91"/>
    <w:rsid w:val="00AC6D41"/>
    <w:rsid w:val="00AD055F"/>
    <w:rsid w:val="00AD2947"/>
    <w:rsid w:val="00AD446E"/>
    <w:rsid w:val="00AD6C4B"/>
    <w:rsid w:val="00AD7534"/>
    <w:rsid w:val="00AE1FC3"/>
    <w:rsid w:val="00AE51EA"/>
    <w:rsid w:val="00AE52A0"/>
    <w:rsid w:val="00AE6B27"/>
    <w:rsid w:val="00AF04DF"/>
    <w:rsid w:val="00AF1F61"/>
    <w:rsid w:val="00AF2204"/>
    <w:rsid w:val="00AF3EE3"/>
    <w:rsid w:val="00AF610B"/>
    <w:rsid w:val="00B00C49"/>
    <w:rsid w:val="00B02328"/>
    <w:rsid w:val="00B0256D"/>
    <w:rsid w:val="00B03244"/>
    <w:rsid w:val="00B054B3"/>
    <w:rsid w:val="00B05927"/>
    <w:rsid w:val="00B05C3D"/>
    <w:rsid w:val="00B128CB"/>
    <w:rsid w:val="00B14677"/>
    <w:rsid w:val="00B15883"/>
    <w:rsid w:val="00B176E3"/>
    <w:rsid w:val="00B17D68"/>
    <w:rsid w:val="00B20CC7"/>
    <w:rsid w:val="00B216FF"/>
    <w:rsid w:val="00B2405B"/>
    <w:rsid w:val="00B254EE"/>
    <w:rsid w:val="00B26DE1"/>
    <w:rsid w:val="00B26F98"/>
    <w:rsid w:val="00B325E3"/>
    <w:rsid w:val="00B336FE"/>
    <w:rsid w:val="00B40814"/>
    <w:rsid w:val="00B41210"/>
    <w:rsid w:val="00B42848"/>
    <w:rsid w:val="00B437FA"/>
    <w:rsid w:val="00B43861"/>
    <w:rsid w:val="00B44BCA"/>
    <w:rsid w:val="00B45F10"/>
    <w:rsid w:val="00B50491"/>
    <w:rsid w:val="00B504DD"/>
    <w:rsid w:val="00B5065B"/>
    <w:rsid w:val="00B53069"/>
    <w:rsid w:val="00B53344"/>
    <w:rsid w:val="00B54512"/>
    <w:rsid w:val="00B5523B"/>
    <w:rsid w:val="00B5626F"/>
    <w:rsid w:val="00B562F2"/>
    <w:rsid w:val="00B575EA"/>
    <w:rsid w:val="00B61DEF"/>
    <w:rsid w:val="00B634CB"/>
    <w:rsid w:val="00B6584C"/>
    <w:rsid w:val="00B65FA7"/>
    <w:rsid w:val="00B6741B"/>
    <w:rsid w:val="00B678E8"/>
    <w:rsid w:val="00B67AD6"/>
    <w:rsid w:val="00B706F9"/>
    <w:rsid w:val="00B70FD9"/>
    <w:rsid w:val="00B73D24"/>
    <w:rsid w:val="00B76634"/>
    <w:rsid w:val="00B802F4"/>
    <w:rsid w:val="00B80F7E"/>
    <w:rsid w:val="00B8149D"/>
    <w:rsid w:val="00B82790"/>
    <w:rsid w:val="00B84BAF"/>
    <w:rsid w:val="00B85603"/>
    <w:rsid w:val="00B8578F"/>
    <w:rsid w:val="00B85C1F"/>
    <w:rsid w:val="00B85C5C"/>
    <w:rsid w:val="00B869FB"/>
    <w:rsid w:val="00B90E27"/>
    <w:rsid w:val="00B933E7"/>
    <w:rsid w:val="00B956B4"/>
    <w:rsid w:val="00B95D0A"/>
    <w:rsid w:val="00B96C01"/>
    <w:rsid w:val="00BA10DA"/>
    <w:rsid w:val="00BA38C8"/>
    <w:rsid w:val="00BA3EDB"/>
    <w:rsid w:val="00BA3F3E"/>
    <w:rsid w:val="00BA4CF5"/>
    <w:rsid w:val="00BA6108"/>
    <w:rsid w:val="00BA69A8"/>
    <w:rsid w:val="00BB1286"/>
    <w:rsid w:val="00BB1DB2"/>
    <w:rsid w:val="00BB2672"/>
    <w:rsid w:val="00BB3080"/>
    <w:rsid w:val="00BB3AEE"/>
    <w:rsid w:val="00BB4BBB"/>
    <w:rsid w:val="00BB4F4F"/>
    <w:rsid w:val="00BB79D3"/>
    <w:rsid w:val="00BC0B9E"/>
    <w:rsid w:val="00BC23D1"/>
    <w:rsid w:val="00BC2428"/>
    <w:rsid w:val="00BC3840"/>
    <w:rsid w:val="00BC5957"/>
    <w:rsid w:val="00BC65AB"/>
    <w:rsid w:val="00BD0FE1"/>
    <w:rsid w:val="00BD242C"/>
    <w:rsid w:val="00BD3438"/>
    <w:rsid w:val="00BD3BCB"/>
    <w:rsid w:val="00BD40FA"/>
    <w:rsid w:val="00BD431F"/>
    <w:rsid w:val="00BD6741"/>
    <w:rsid w:val="00BD6903"/>
    <w:rsid w:val="00BD6FAF"/>
    <w:rsid w:val="00BD711B"/>
    <w:rsid w:val="00BD7CDD"/>
    <w:rsid w:val="00BE0381"/>
    <w:rsid w:val="00BE0F8A"/>
    <w:rsid w:val="00BE15E1"/>
    <w:rsid w:val="00BE3382"/>
    <w:rsid w:val="00BE33F2"/>
    <w:rsid w:val="00BE3744"/>
    <w:rsid w:val="00BE4A9C"/>
    <w:rsid w:val="00BF2A2A"/>
    <w:rsid w:val="00BF5462"/>
    <w:rsid w:val="00BF77B8"/>
    <w:rsid w:val="00C002FE"/>
    <w:rsid w:val="00C00D56"/>
    <w:rsid w:val="00C01018"/>
    <w:rsid w:val="00C05658"/>
    <w:rsid w:val="00C05D1C"/>
    <w:rsid w:val="00C06850"/>
    <w:rsid w:val="00C0752D"/>
    <w:rsid w:val="00C1128F"/>
    <w:rsid w:val="00C138EA"/>
    <w:rsid w:val="00C13BFE"/>
    <w:rsid w:val="00C15819"/>
    <w:rsid w:val="00C1596A"/>
    <w:rsid w:val="00C17E6B"/>
    <w:rsid w:val="00C221D4"/>
    <w:rsid w:val="00C2437F"/>
    <w:rsid w:val="00C273A2"/>
    <w:rsid w:val="00C304EF"/>
    <w:rsid w:val="00C30E34"/>
    <w:rsid w:val="00C33853"/>
    <w:rsid w:val="00C35C08"/>
    <w:rsid w:val="00C36F91"/>
    <w:rsid w:val="00C3787C"/>
    <w:rsid w:val="00C40033"/>
    <w:rsid w:val="00C4374B"/>
    <w:rsid w:val="00C448EF"/>
    <w:rsid w:val="00C45C0F"/>
    <w:rsid w:val="00C508AE"/>
    <w:rsid w:val="00C53C3B"/>
    <w:rsid w:val="00C54273"/>
    <w:rsid w:val="00C566D5"/>
    <w:rsid w:val="00C571E9"/>
    <w:rsid w:val="00C57B32"/>
    <w:rsid w:val="00C62376"/>
    <w:rsid w:val="00C63B52"/>
    <w:rsid w:val="00C6406A"/>
    <w:rsid w:val="00C65A6A"/>
    <w:rsid w:val="00C66B81"/>
    <w:rsid w:val="00C670B3"/>
    <w:rsid w:val="00C673A3"/>
    <w:rsid w:val="00C67A8A"/>
    <w:rsid w:val="00C708A5"/>
    <w:rsid w:val="00C70E37"/>
    <w:rsid w:val="00C71640"/>
    <w:rsid w:val="00C727F2"/>
    <w:rsid w:val="00C72AE2"/>
    <w:rsid w:val="00C72F85"/>
    <w:rsid w:val="00C73C3E"/>
    <w:rsid w:val="00C76B3F"/>
    <w:rsid w:val="00C77CEC"/>
    <w:rsid w:val="00C77EE6"/>
    <w:rsid w:val="00C85C9B"/>
    <w:rsid w:val="00C91C9E"/>
    <w:rsid w:val="00CA052C"/>
    <w:rsid w:val="00CA05CF"/>
    <w:rsid w:val="00CA1859"/>
    <w:rsid w:val="00CA32E6"/>
    <w:rsid w:val="00CA3F6D"/>
    <w:rsid w:val="00CA5C26"/>
    <w:rsid w:val="00CA7108"/>
    <w:rsid w:val="00CB06C0"/>
    <w:rsid w:val="00CB0AE1"/>
    <w:rsid w:val="00CB0EDD"/>
    <w:rsid w:val="00CB2C05"/>
    <w:rsid w:val="00CB2D54"/>
    <w:rsid w:val="00CB6E72"/>
    <w:rsid w:val="00CC02E8"/>
    <w:rsid w:val="00CC0C48"/>
    <w:rsid w:val="00CC10A6"/>
    <w:rsid w:val="00CC191E"/>
    <w:rsid w:val="00CC465B"/>
    <w:rsid w:val="00CC581D"/>
    <w:rsid w:val="00CD0947"/>
    <w:rsid w:val="00CD0A23"/>
    <w:rsid w:val="00CD1152"/>
    <w:rsid w:val="00CD2F9B"/>
    <w:rsid w:val="00CD5814"/>
    <w:rsid w:val="00CD5FFE"/>
    <w:rsid w:val="00CD7230"/>
    <w:rsid w:val="00CD7E73"/>
    <w:rsid w:val="00CE1144"/>
    <w:rsid w:val="00CE56DB"/>
    <w:rsid w:val="00CE5E9A"/>
    <w:rsid w:val="00CF3730"/>
    <w:rsid w:val="00CF45E3"/>
    <w:rsid w:val="00CF4A7B"/>
    <w:rsid w:val="00CF6577"/>
    <w:rsid w:val="00D024F4"/>
    <w:rsid w:val="00D04CB6"/>
    <w:rsid w:val="00D05A32"/>
    <w:rsid w:val="00D06944"/>
    <w:rsid w:val="00D06BAE"/>
    <w:rsid w:val="00D12B7F"/>
    <w:rsid w:val="00D135C6"/>
    <w:rsid w:val="00D135FC"/>
    <w:rsid w:val="00D1704F"/>
    <w:rsid w:val="00D20F97"/>
    <w:rsid w:val="00D21646"/>
    <w:rsid w:val="00D2285E"/>
    <w:rsid w:val="00D23BB8"/>
    <w:rsid w:val="00D24459"/>
    <w:rsid w:val="00D250AA"/>
    <w:rsid w:val="00D264CE"/>
    <w:rsid w:val="00D36DEC"/>
    <w:rsid w:val="00D401F5"/>
    <w:rsid w:val="00D427FC"/>
    <w:rsid w:val="00D4376F"/>
    <w:rsid w:val="00D44818"/>
    <w:rsid w:val="00D454F0"/>
    <w:rsid w:val="00D47212"/>
    <w:rsid w:val="00D521E8"/>
    <w:rsid w:val="00D53552"/>
    <w:rsid w:val="00D535BE"/>
    <w:rsid w:val="00D5565A"/>
    <w:rsid w:val="00D56F2D"/>
    <w:rsid w:val="00D63FD9"/>
    <w:rsid w:val="00D64161"/>
    <w:rsid w:val="00D655C2"/>
    <w:rsid w:val="00D67423"/>
    <w:rsid w:val="00D713E6"/>
    <w:rsid w:val="00D74757"/>
    <w:rsid w:val="00D75EB5"/>
    <w:rsid w:val="00D775FB"/>
    <w:rsid w:val="00D77FDD"/>
    <w:rsid w:val="00D82A5E"/>
    <w:rsid w:val="00D869EB"/>
    <w:rsid w:val="00D90915"/>
    <w:rsid w:val="00D913FA"/>
    <w:rsid w:val="00D92A38"/>
    <w:rsid w:val="00D93BF9"/>
    <w:rsid w:val="00D9478C"/>
    <w:rsid w:val="00D95084"/>
    <w:rsid w:val="00D9532D"/>
    <w:rsid w:val="00D953CC"/>
    <w:rsid w:val="00D95ED1"/>
    <w:rsid w:val="00D96B98"/>
    <w:rsid w:val="00DA321D"/>
    <w:rsid w:val="00DA60D6"/>
    <w:rsid w:val="00DA6A84"/>
    <w:rsid w:val="00DA7B77"/>
    <w:rsid w:val="00DB01A3"/>
    <w:rsid w:val="00DB3A2E"/>
    <w:rsid w:val="00DB5237"/>
    <w:rsid w:val="00DB64E1"/>
    <w:rsid w:val="00DB656E"/>
    <w:rsid w:val="00DB7E33"/>
    <w:rsid w:val="00DC05AA"/>
    <w:rsid w:val="00DC13B5"/>
    <w:rsid w:val="00DC1AF4"/>
    <w:rsid w:val="00DC1E53"/>
    <w:rsid w:val="00DC3C5E"/>
    <w:rsid w:val="00DC5806"/>
    <w:rsid w:val="00DC5AB5"/>
    <w:rsid w:val="00DC673E"/>
    <w:rsid w:val="00DD145A"/>
    <w:rsid w:val="00DD58D9"/>
    <w:rsid w:val="00DE08E1"/>
    <w:rsid w:val="00DE0D87"/>
    <w:rsid w:val="00DE166F"/>
    <w:rsid w:val="00DE2F6F"/>
    <w:rsid w:val="00DF1410"/>
    <w:rsid w:val="00DF4C3F"/>
    <w:rsid w:val="00DF59DC"/>
    <w:rsid w:val="00E00DC8"/>
    <w:rsid w:val="00E0236F"/>
    <w:rsid w:val="00E0377A"/>
    <w:rsid w:val="00E04A46"/>
    <w:rsid w:val="00E04FAE"/>
    <w:rsid w:val="00E05199"/>
    <w:rsid w:val="00E05A0D"/>
    <w:rsid w:val="00E07346"/>
    <w:rsid w:val="00E07790"/>
    <w:rsid w:val="00E07FBB"/>
    <w:rsid w:val="00E10AB8"/>
    <w:rsid w:val="00E11486"/>
    <w:rsid w:val="00E11AC0"/>
    <w:rsid w:val="00E1257E"/>
    <w:rsid w:val="00E14ABE"/>
    <w:rsid w:val="00E1587C"/>
    <w:rsid w:val="00E15ADC"/>
    <w:rsid w:val="00E23789"/>
    <w:rsid w:val="00E24A0E"/>
    <w:rsid w:val="00E24FCE"/>
    <w:rsid w:val="00E25942"/>
    <w:rsid w:val="00E25C8F"/>
    <w:rsid w:val="00E2776A"/>
    <w:rsid w:val="00E27941"/>
    <w:rsid w:val="00E27CA2"/>
    <w:rsid w:val="00E3091F"/>
    <w:rsid w:val="00E314C2"/>
    <w:rsid w:val="00E32A55"/>
    <w:rsid w:val="00E353C8"/>
    <w:rsid w:val="00E425EE"/>
    <w:rsid w:val="00E42CD9"/>
    <w:rsid w:val="00E4360C"/>
    <w:rsid w:val="00E447E5"/>
    <w:rsid w:val="00E4542C"/>
    <w:rsid w:val="00E45D12"/>
    <w:rsid w:val="00E53692"/>
    <w:rsid w:val="00E53FA0"/>
    <w:rsid w:val="00E571C3"/>
    <w:rsid w:val="00E57DA9"/>
    <w:rsid w:val="00E66791"/>
    <w:rsid w:val="00E70054"/>
    <w:rsid w:val="00E70717"/>
    <w:rsid w:val="00E707BE"/>
    <w:rsid w:val="00E726D8"/>
    <w:rsid w:val="00E754BE"/>
    <w:rsid w:val="00E75E6C"/>
    <w:rsid w:val="00E8187A"/>
    <w:rsid w:val="00E8660D"/>
    <w:rsid w:val="00E91329"/>
    <w:rsid w:val="00E94408"/>
    <w:rsid w:val="00E949C7"/>
    <w:rsid w:val="00E94AD7"/>
    <w:rsid w:val="00E95CC8"/>
    <w:rsid w:val="00E961A7"/>
    <w:rsid w:val="00E96576"/>
    <w:rsid w:val="00E96FBA"/>
    <w:rsid w:val="00E97577"/>
    <w:rsid w:val="00EA06A3"/>
    <w:rsid w:val="00EA1856"/>
    <w:rsid w:val="00EA269F"/>
    <w:rsid w:val="00EA6449"/>
    <w:rsid w:val="00EB0A50"/>
    <w:rsid w:val="00EB6EA5"/>
    <w:rsid w:val="00EB73AF"/>
    <w:rsid w:val="00EC40B7"/>
    <w:rsid w:val="00EC536B"/>
    <w:rsid w:val="00EC6447"/>
    <w:rsid w:val="00EC7CA6"/>
    <w:rsid w:val="00ED204A"/>
    <w:rsid w:val="00ED2A08"/>
    <w:rsid w:val="00ED3192"/>
    <w:rsid w:val="00ED72DF"/>
    <w:rsid w:val="00EE22DA"/>
    <w:rsid w:val="00EE23E8"/>
    <w:rsid w:val="00EE2427"/>
    <w:rsid w:val="00EE266A"/>
    <w:rsid w:val="00EE3C31"/>
    <w:rsid w:val="00EE53BC"/>
    <w:rsid w:val="00EE636C"/>
    <w:rsid w:val="00EF2477"/>
    <w:rsid w:val="00EF269F"/>
    <w:rsid w:val="00EF4FBD"/>
    <w:rsid w:val="00EF7336"/>
    <w:rsid w:val="00EF77EA"/>
    <w:rsid w:val="00F00158"/>
    <w:rsid w:val="00F01E47"/>
    <w:rsid w:val="00F04BC1"/>
    <w:rsid w:val="00F0555C"/>
    <w:rsid w:val="00F065A4"/>
    <w:rsid w:val="00F06ABD"/>
    <w:rsid w:val="00F078B1"/>
    <w:rsid w:val="00F1011A"/>
    <w:rsid w:val="00F1294E"/>
    <w:rsid w:val="00F15487"/>
    <w:rsid w:val="00F15572"/>
    <w:rsid w:val="00F2060C"/>
    <w:rsid w:val="00F20F00"/>
    <w:rsid w:val="00F24A9B"/>
    <w:rsid w:val="00F27127"/>
    <w:rsid w:val="00F305DB"/>
    <w:rsid w:val="00F31573"/>
    <w:rsid w:val="00F3186D"/>
    <w:rsid w:val="00F337EB"/>
    <w:rsid w:val="00F358A0"/>
    <w:rsid w:val="00F3719B"/>
    <w:rsid w:val="00F371F5"/>
    <w:rsid w:val="00F4124F"/>
    <w:rsid w:val="00F423C5"/>
    <w:rsid w:val="00F44122"/>
    <w:rsid w:val="00F44F80"/>
    <w:rsid w:val="00F45E27"/>
    <w:rsid w:val="00F45E66"/>
    <w:rsid w:val="00F46913"/>
    <w:rsid w:val="00F54144"/>
    <w:rsid w:val="00F54E0F"/>
    <w:rsid w:val="00F55002"/>
    <w:rsid w:val="00F550A0"/>
    <w:rsid w:val="00F56316"/>
    <w:rsid w:val="00F565B5"/>
    <w:rsid w:val="00F5663B"/>
    <w:rsid w:val="00F5759B"/>
    <w:rsid w:val="00F62105"/>
    <w:rsid w:val="00F63088"/>
    <w:rsid w:val="00F63CC4"/>
    <w:rsid w:val="00F63E09"/>
    <w:rsid w:val="00F64F2A"/>
    <w:rsid w:val="00F65EB7"/>
    <w:rsid w:val="00F66D8B"/>
    <w:rsid w:val="00F67607"/>
    <w:rsid w:val="00F7421F"/>
    <w:rsid w:val="00F77FC5"/>
    <w:rsid w:val="00F8173E"/>
    <w:rsid w:val="00F81D3C"/>
    <w:rsid w:val="00F86A84"/>
    <w:rsid w:val="00F92326"/>
    <w:rsid w:val="00F92C37"/>
    <w:rsid w:val="00F95160"/>
    <w:rsid w:val="00F96DA1"/>
    <w:rsid w:val="00F96E31"/>
    <w:rsid w:val="00F97297"/>
    <w:rsid w:val="00FA0DFA"/>
    <w:rsid w:val="00FA3A0B"/>
    <w:rsid w:val="00FA5D8C"/>
    <w:rsid w:val="00FA7B18"/>
    <w:rsid w:val="00FB0497"/>
    <w:rsid w:val="00FB3DA5"/>
    <w:rsid w:val="00FB47A3"/>
    <w:rsid w:val="00FB613A"/>
    <w:rsid w:val="00FB750E"/>
    <w:rsid w:val="00FC054B"/>
    <w:rsid w:val="00FC0BC5"/>
    <w:rsid w:val="00FC202C"/>
    <w:rsid w:val="00FC49A0"/>
    <w:rsid w:val="00FC6BCA"/>
    <w:rsid w:val="00FC71BA"/>
    <w:rsid w:val="00FD19B3"/>
    <w:rsid w:val="00FD3BBF"/>
    <w:rsid w:val="00FD45BA"/>
    <w:rsid w:val="00FD54F8"/>
    <w:rsid w:val="00FD76C5"/>
    <w:rsid w:val="00FD7C01"/>
    <w:rsid w:val="00FE13CE"/>
    <w:rsid w:val="00FE1B66"/>
    <w:rsid w:val="00FE28AE"/>
    <w:rsid w:val="00FE5BBB"/>
    <w:rsid w:val="00FE767C"/>
    <w:rsid w:val="00FF27D0"/>
    <w:rsid w:val="00FF3B2F"/>
    <w:rsid w:val="00FF3D04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5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13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2, Знак2 Знак,Знак2 Знак,Знак2,Gliederung2"/>
    <w:basedOn w:val="a4"/>
    <w:next w:val="a4"/>
    <w:link w:val="21"/>
    <w:uiPriority w:val="9"/>
    <w:unhideWhenUsed/>
    <w:qFormat/>
    <w:rsid w:val="0087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"/>
    <w:basedOn w:val="a4"/>
    <w:next w:val="a4"/>
    <w:link w:val="30"/>
    <w:unhideWhenUsed/>
    <w:qFormat/>
    <w:rsid w:val="000B0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0B039E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5">
    <w:name w:val="heading 5"/>
    <w:basedOn w:val="a4"/>
    <w:next w:val="a4"/>
    <w:link w:val="50"/>
    <w:qFormat/>
    <w:rsid w:val="000B039E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0B039E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5"/>
    <w:link w:val="70"/>
    <w:uiPriority w:val="99"/>
    <w:qFormat/>
    <w:rsid w:val="000B039E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0B039E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</w:rPr>
  </w:style>
  <w:style w:type="paragraph" w:styleId="9">
    <w:name w:val="heading 9"/>
    <w:basedOn w:val="a4"/>
    <w:next w:val="a5"/>
    <w:link w:val="90"/>
    <w:uiPriority w:val="99"/>
    <w:qFormat/>
    <w:rsid w:val="000B039E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1">
    <w:name w:val="Заголовок 2 Знак"/>
    <w:aliases w:val=" Знак2 Знак1, Знак2 Знак Знак,Знак2 Знак Знак,Знак2 Знак1,Gliederung2 Знак"/>
    <w:basedOn w:val="a6"/>
    <w:link w:val="2"/>
    <w:uiPriority w:val="9"/>
    <w:rsid w:val="0087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link w:val="Default0"/>
    <w:qFormat/>
    <w:rsid w:val="00D93BF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No Spacing"/>
    <w:link w:val="aa"/>
    <w:uiPriority w:val="1"/>
    <w:qFormat/>
    <w:rsid w:val="00D93BF9"/>
    <w:pPr>
      <w:spacing w:after="0" w:line="240" w:lineRule="auto"/>
    </w:pPr>
  </w:style>
  <w:style w:type="paragraph" w:styleId="ab">
    <w:name w:val="Balloon Text"/>
    <w:basedOn w:val="a4"/>
    <w:link w:val="ac"/>
    <w:uiPriority w:val="99"/>
    <w:unhideWhenUsed/>
    <w:rsid w:val="00D9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6"/>
    <w:link w:val="ab"/>
    <w:uiPriority w:val="99"/>
    <w:rsid w:val="00D93BF9"/>
    <w:rPr>
      <w:rFonts w:ascii="Tahoma" w:hAnsi="Tahoma" w:cs="Tahoma"/>
      <w:sz w:val="16"/>
      <w:szCs w:val="16"/>
    </w:rPr>
  </w:style>
  <w:style w:type="table" w:styleId="ad">
    <w:name w:val="Table Grid"/>
    <w:basedOn w:val="a7"/>
    <w:uiPriority w:val="59"/>
    <w:rsid w:val="000B53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aliases w:val="ТАБЛИЦА,ПАРАГРАФ,Введение,it_List1"/>
    <w:basedOn w:val="a4"/>
    <w:link w:val="af"/>
    <w:uiPriority w:val="34"/>
    <w:qFormat/>
    <w:rsid w:val="008747D4"/>
    <w:pPr>
      <w:ind w:left="720"/>
      <w:contextualSpacing/>
    </w:pPr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rsid w:val="00133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0"/>
    <w:next w:val="a4"/>
    <w:uiPriority w:val="39"/>
    <w:unhideWhenUsed/>
    <w:qFormat/>
    <w:rsid w:val="008553F8"/>
    <w:pPr>
      <w:outlineLvl w:val="9"/>
    </w:pPr>
    <w:rPr>
      <w:lang w:eastAsia="en-US"/>
    </w:rPr>
  </w:style>
  <w:style w:type="paragraph" w:styleId="16">
    <w:name w:val="toc 1"/>
    <w:basedOn w:val="a4"/>
    <w:next w:val="a4"/>
    <w:autoRedefine/>
    <w:uiPriority w:val="39"/>
    <w:unhideWhenUsed/>
    <w:qFormat/>
    <w:rsid w:val="008553F8"/>
    <w:pPr>
      <w:spacing w:after="100"/>
    </w:pPr>
  </w:style>
  <w:style w:type="character" w:styleId="af1">
    <w:name w:val="Hyperlink"/>
    <w:basedOn w:val="a6"/>
    <w:uiPriority w:val="99"/>
    <w:unhideWhenUsed/>
    <w:rsid w:val="008553F8"/>
    <w:rPr>
      <w:color w:val="0000FF" w:themeColor="hyperlink"/>
      <w:u w:val="single"/>
    </w:rPr>
  </w:style>
  <w:style w:type="paragraph" w:styleId="af2">
    <w:name w:val="header"/>
    <w:basedOn w:val="a4"/>
    <w:link w:val="af3"/>
    <w:uiPriority w:val="99"/>
    <w:unhideWhenUsed/>
    <w:rsid w:val="0017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6"/>
    <w:link w:val="af2"/>
    <w:uiPriority w:val="99"/>
    <w:rsid w:val="001713AA"/>
  </w:style>
  <w:style w:type="paragraph" w:styleId="af4">
    <w:name w:val="footer"/>
    <w:basedOn w:val="a4"/>
    <w:link w:val="af5"/>
    <w:uiPriority w:val="99"/>
    <w:unhideWhenUsed/>
    <w:rsid w:val="0017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6"/>
    <w:link w:val="af4"/>
    <w:uiPriority w:val="99"/>
    <w:rsid w:val="001713AA"/>
  </w:style>
  <w:style w:type="paragraph" w:styleId="22">
    <w:name w:val="toc 2"/>
    <w:basedOn w:val="a4"/>
    <w:next w:val="a4"/>
    <w:autoRedefine/>
    <w:uiPriority w:val="39"/>
    <w:unhideWhenUsed/>
    <w:qFormat/>
    <w:rsid w:val="00AA1659"/>
    <w:pPr>
      <w:tabs>
        <w:tab w:val="left" w:pos="880"/>
        <w:tab w:val="right" w:leader="dot" w:pos="9911"/>
      </w:tabs>
      <w:spacing w:after="100"/>
    </w:pPr>
  </w:style>
  <w:style w:type="paragraph" w:styleId="af6">
    <w:name w:val="Plain Text"/>
    <w:basedOn w:val="a4"/>
    <w:link w:val="af7"/>
    <w:unhideWhenUsed/>
    <w:rsid w:val="0023461A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f7">
    <w:name w:val="Текст Знак"/>
    <w:basedOn w:val="a6"/>
    <w:link w:val="af6"/>
    <w:rsid w:val="0023461A"/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f8">
    <w:name w:val="Обычный без отступа Знак"/>
    <w:link w:val="af9"/>
    <w:locked/>
    <w:rsid w:val="0023461A"/>
    <w:rPr>
      <w:rFonts w:eastAsia="Calibri"/>
      <w:sz w:val="28"/>
      <w:szCs w:val="28"/>
    </w:rPr>
  </w:style>
  <w:style w:type="paragraph" w:customStyle="1" w:styleId="af9">
    <w:name w:val="Обычный без отступа"/>
    <w:basedOn w:val="a4"/>
    <w:link w:val="af8"/>
    <w:qFormat/>
    <w:rsid w:val="0023461A"/>
    <w:pPr>
      <w:widowControl w:val="0"/>
      <w:spacing w:after="0" w:line="300" w:lineRule="auto"/>
      <w:jc w:val="center"/>
    </w:pPr>
    <w:rPr>
      <w:rFonts w:eastAsia="Calibri"/>
      <w:sz w:val="28"/>
      <w:szCs w:val="28"/>
    </w:rPr>
  </w:style>
  <w:style w:type="character" w:customStyle="1" w:styleId="af">
    <w:name w:val="Абзац списка Знак"/>
    <w:aliases w:val="ТАБЛИЦА Знак,ПАРАГРАФ Знак,Введение Знак,it_List1 Знак"/>
    <w:link w:val="ae"/>
    <w:uiPriority w:val="34"/>
    <w:qFormat/>
    <w:locked/>
    <w:rsid w:val="0023461A"/>
  </w:style>
  <w:style w:type="table" w:customStyle="1" w:styleId="17">
    <w:name w:val="Сетка таблицы1"/>
    <w:basedOn w:val="a7"/>
    <w:next w:val="ad"/>
    <w:rsid w:val="001F59D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rsid w:val="000B03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6"/>
    <w:link w:val="4"/>
    <w:rsid w:val="000B03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50">
    <w:name w:val="Заголовок 5 Знак"/>
    <w:basedOn w:val="a6"/>
    <w:link w:val="5"/>
    <w:rsid w:val="000B039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6"/>
    <w:link w:val="6"/>
    <w:rsid w:val="000B039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6"/>
    <w:link w:val="7"/>
    <w:uiPriority w:val="99"/>
    <w:rsid w:val="000B039E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6"/>
    <w:link w:val="8"/>
    <w:uiPriority w:val="99"/>
    <w:rsid w:val="000B039E"/>
    <w:rPr>
      <w:rFonts w:ascii="Times New Roman" w:eastAsia="Times New Roman" w:hAnsi="Times New Roman" w:cs="Times New Roman"/>
      <w:i/>
      <w:iCs/>
      <w:sz w:val="24"/>
      <w:szCs w:val="28"/>
    </w:rPr>
  </w:style>
  <w:style w:type="character" w:customStyle="1" w:styleId="90">
    <w:name w:val="Заголовок 9 Знак"/>
    <w:basedOn w:val="a6"/>
    <w:link w:val="9"/>
    <w:uiPriority w:val="99"/>
    <w:rsid w:val="000B039E"/>
    <w:rPr>
      <w:rFonts w:ascii="Times New Roman" w:eastAsia="Times New Roman" w:hAnsi="Times New Roman" w:cs="Times New Roman"/>
      <w:sz w:val="18"/>
      <w:szCs w:val="18"/>
    </w:rPr>
  </w:style>
  <w:style w:type="character" w:customStyle="1" w:styleId="Default0">
    <w:name w:val="Default Знак"/>
    <w:link w:val="Default"/>
    <w:rsid w:val="000B039E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6"/>
    <w:rsid w:val="000B039E"/>
  </w:style>
  <w:style w:type="paragraph" w:styleId="afa">
    <w:name w:val="Normal (Web)"/>
    <w:aliases w:val="Обычный (Web)1,Обычный (веб)1,Обычный (веб)11,Обычный (Web),Char Char Char Char Char Char Char Char Char Char Char Char Char Char Char Char Char Char Char"/>
    <w:basedOn w:val="a4"/>
    <w:link w:val="afb"/>
    <w:uiPriority w:val="99"/>
    <w:unhideWhenUsed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6"/>
    <w:uiPriority w:val="22"/>
    <w:qFormat/>
    <w:rsid w:val="000B039E"/>
    <w:rPr>
      <w:b/>
      <w:bCs/>
    </w:rPr>
  </w:style>
  <w:style w:type="paragraph" w:customStyle="1" w:styleId="Osnovnoy">
    <w:name w:val="##Osnovnoy"/>
    <w:basedOn w:val="afd"/>
    <w:uiPriority w:val="99"/>
    <w:qFormat/>
    <w:rsid w:val="000B039E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d">
    <w:name w:val="Title"/>
    <w:basedOn w:val="a4"/>
    <w:next w:val="a4"/>
    <w:link w:val="afe"/>
    <w:uiPriority w:val="10"/>
    <w:qFormat/>
    <w:rsid w:val="000B03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6"/>
    <w:link w:val="afd"/>
    <w:uiPriority w:val="10"/>
    <w:rsid w:val="000B03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">
    <w:name w:val="FollowedHyperlink"/>
    <w:basedOn w:val="a6"/>
    <w:uiPriority w:val="99"/>
    <w:unhideWhenUsed/>
    <w:rsid w:val="000B039E"/>
    <w:rPr>
      <w:color w:val="800080"/>
      <w:u w:val="single"/>
    </w:rPr>
  </w:style>
  <w:style w:type="paragraph" w:customStyle="1" w:styleId="xl67">
    <w:name w:val="xl6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4"/>
    <w:link w:val="aff0"/>
    <w:uiPriority w:val="1"/>
    <w:unhideWhenUsed/>
    <w:qFormat/>
    <w:rsid w:val="000B039E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0">
    <w:name w:val="Основной текст Знак"/>
    <w:basedOn w:val="a6"/>
    <w:link w:val="a5"/>
    <w:uiPriority w:val="1"/>
    <w:rsid w:val="000B039E"/>
    <w:rPr>
      <w:rFonts w:ascii="Times New Roman" w:eastAsiaTheme="minorHAnsi" w:hAnsi="Times New Roman"/>
      <w:sz w:val="24"/>
      <w:lang w:eastAsia="en-US"/>
    </w:rPr>
  </w:style>
  <w:style w:type="paragraph" w:customStyle="1" w:styleId="aff1">
    <w:name w:val="Содержание моё"/>
    <w:basedOn w:val="41"/>
    <w:uiPriority w:val="99"/>
    <w:qFormat/>
    <w:rsid w:val="000B039E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1">
    <w:name w:val="toc 4"/>
    <w:basedOn w:val="a4"/>
    <w:next w:val="a4"/>
    <w:autoRedefine/>
    <w:uiPriority w:val="39"/>
    <w:unhideWhenUsed/>
    <w:rsid w:val="000B039E"/>
    <w:pPr>
      <w:spacing w:after="100" w:line="240" w:lineRule="auto"/>
      <w:ind w:left="6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">
    <w:name w:val="Заголовок 6.1"/>
    <w:basedOn w:val="2"/>
    <w:uiPriority w:val="99"/>
    <w:qFormat/>
    <w:rsid w:val="000B039E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2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8"/>
    <w:qFormat/>
    <w:rsid w:val="000B03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3">
    <w:name w:val="Subtitle"/>
    <w:basedOn w:val="afd"/>
    <w:next w:val="a5"/>
    <w:link w:val="aff4"/>
    <w:uiPriority w:val="11"/>
    <w:qFormat/>
    <w:rsid w:val="000B039E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4">
    <w:name w:val="Подзаголовок Знак"/>
    <w:basedOn w:val="a6"/>
    <w:link w:val="aff3"/>
    <w:uiPriority w:val="11"/>
    <w:rsid w:val="000B039E"/>
    <w:rPr>
      <w:rFonts w:ascii="Arial" w:eastAsia="Times New Roman" w:hAnsi="Arial" w:cs="Arial"/>
      <w:spacing w:val="-16"/>
      <w:kern w:val="28"/>
      <w:sz w:val="32"/>
      <w:szCs w:val="32"/>
      <w:lang w:eastAsia="en-US"/>
    </w:rPr>
  </w:style>
  <w:style w:type="character" w:styleId="aff5">
    <w:name w:val="Emphasis"/>
    <w:basedOn w:val="a6"/>
    <w:uiPriority w:val="20"/>
    <w:qFormat/>
    <w:rsid w:val="000B039E"/>
    <w:rPr>
      <w:rFonts w:ascii="Arial Black" w:hAnsi="Arial Black" w:cs="Arial Black"/>
      <w:spacing w:val="-4"/>
      <w:sz w:val="18"/>
      <w:szCs w:val="18"/>
    </w:rPr>
  </w:style>
  <w:style w:type="character" w:customStyle="1" w:styleId="afb">
    <w:name w:val="Обычный (веб) Знак"/>
    <w:aliases w:val="Обычный (Web)1 Знак,Обычный (веб)1 Знак,Обычный (веб)11 Знак,Обычный (Web) Знак,Char Char Char Char Char Char Char Char Char Char Char Char Char Char Char Char Char Char Char Знак"/>
    <w:link w:val="afa"/>
    <w:uiPriority w:val="99"/>
    <w:locked/>
    <w:rsid w:val="000B039E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6"/>
    <w:link w:val="a9"/>
    <w:uiPriority w:val="1"/>
    <w:rsid w:val="000B039E"/>
  </w:style>
  <w:style w:type="paragraph" w:styleId="aff6">
    <w:name w:val="table of figures"/>
    <w:basedOn w:val="a4"/>
    <w:next w:val="a4"/>
    <w:uiPriority w:val="99"/>
    <w:unhideWhenUsed/>
    <w:rsid w:val="000B039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31">
    <w:name w:val="toc 3"/>
    <w:basedOn w:val="a4"/>
    <w:next w:val="a4"/>
    <w:autoRedefine/>
    <w:uiPriority w:val="39"/>
    <w:unhideWhenUsed/>
    <w:qFormat/>
    <w:rsid w:val="000B039E"/>
    <w:pPr>
      <w:spacing w:after="100" w:line="240" w:lineRule="auto"/>
      <w:ind w:left="5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numbering" w:customStyle="1" w:styleId="19">
    <w:name w:val="Нет списка1"/>
    <w:next w:val="a8"/>
    <w:uiPriority w:val="99"/>
    <w:semiHidden/>
    <w:rsid w:val="000B039E"/>
  </w:style>
  <w:style w:type="table" w:customStyle="1" w:styleId="23">
    <w:name w:val="Сетка таблицы2"/>
    <w:basedOn w:val="a7"/>
    <w:next w:val="ad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4"/>
    <w:uiPriority w:val="99"/>
    <w:qFormat/>
    <w:rsid w:val="000B039E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character" w:customStyle="1" w:styleId="18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2"/>
    <w:rsid w:val="000B039E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32">
    <w:name w:val="Сетка таблицы3"/>
    <w:basedOn w:val="a7"/>
    <w:next w:val="ad"/>
    <w:uiPriority w:val="59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8"/>
    <w:uiPriority w:val="99"/>
    <w:semiHidden/>
    <w:unhideWhenUsed/>
    <w:rsid w:val="000B039E"/>
  </w:style>
  <w:style w:type="paragraph" w:styleId="aff7">
    <w:name w:val="macro"/>
    <w:link w:val="aff8"/>
    <w:uiPriority w:val="99"/>
    <w:semiHidden/>
    <w:rsid w:val="000B03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8">
    <w:name w:val="Текст макроса Знак"/>
    <w:basedOn w:val="a6"/>
    <w:link w:val="aff7"/>
    <w:uiPriority w:val="99"/>
    <w:semiHidden/>
    <w:rsid w:val="000B039E"/>
    <w:rPr>
      <w:rFonts w:ascii="Courier New" w:eastAsia="Times New Roman" w:hAnsi="Courier New" w:cs="Times New Roman"/>
      <w:sz w:val="20"/>
      <w:szCs w:val="20"/>
    </w:rPr>
  </w:style>
  <w:style w:type="paragraph" w:customStyle="1" w:styleId="MainTXT">
    <w:name w:val="MainTXT"/>
    <w:basedOn w:val="a4"/>
    <w:uiPriority w:val="99"/>
    <w:qFormat/>
    <w:rsid w:val="000B039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4"/>
    <w:uiPriority w:val="99"/>
    <w:qFormat/>
    <w:rsid w:val="000B039E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4"/>
    <w:uiPriority w:val="99"/>
    <w:qFormat/>
    <w:rsid w:val="000B039E"/>
    <w:pPr>
      <w:numPr>
        <w:numId w:val="3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4"/>
    <w:next w:val="a4"/>
    <w:autoRedefine/>
    <w:uiPriority w:val="39"/>
    <w:rsid w:val="000B039E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PamkaSmall">
    <w:name w:val="PamkaSmall"/>
    <w:basedOn w:val="a4"/>
    <w:uiPriority w:val="99"/>
    <w:qFormat/>
    <w:rsid w:val="000B039E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itleProject">
    <w:name w:val="TitleProject"/>
    <w:basedOn w:val="a4"/>
    <w:uiPriority w:val="99"/>
    <w:qFormat/>
    <w:rsid w:val="000B039E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mkaNum">
    <w:name w:val="PamkaNum"/>
    <w:basedOn w:val="a4"/>
    <w:uiPriority w:val="99"/>
    <w:qFormat/>
    <w:rsid w:val="000B039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PamkaStad">
    <w:name w:val="PamkaStad"/>
    <w:basedOn w:val="a4"/>
    <w:uiPriority w:val="99"/>
    <w:qFormat/>
    <w:rsid w:val="000B039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kaGraf">
    <w:name w:val="PamkaGraf"/>
    <w:basedOn w:val="a4"/>
    <w:uiPriority w:val="99"/>
    <w:qFormat/>
    <w:rsid w:val="000B039E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</w:rPr>
  </w:style>
  <w:style w:type="paragraph" w:customStyle="1" w:styleId="Stadia">
    <w:name w:val="Stadia"/>
    <w:basedOn w:val="a4"/>
    <w:uiPriority w:val="99"/>
    <w:qFormat/>
    <w:rsid w:val="000B039E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PamkaNaim">
    <w:name w:val="PamkaNaim"/>
    <w:basedOn w:val="a4"/>
    <w:uiPriority w:val="99"/>
    <w:qFormat/>
    <w:rsid w:val="000B039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leDoc">
    <w:name w:val="TitleDoc"/>
    <w:basedOn w:val="a4"/>
    <w:uiPriority w:val="99"/>
    <w:qFormat/>
    <w:rsid w:val="000B039E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2">
    <w:name w:val="toc 6"/>
    <w:basedOn w:val="a4"/>
    <w:next w:val="a4"/>
    <w:autoRedefine/>
    <w:uiPriority w:val="39"/>
    <w:rsid w:val="000B039E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71">
    <w:name w:val="toc 7"/>
    <w:basedOn w:val="a4"/>
    <w:next w:val="a4"/>
    <w:autoRedefine/>
    <w:uiPriority w:val="39"/>
    <w:rsid w:val="000B039E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81">
    <w:name w:val="toc 8"/>
    <w:basedOn w:val="a4"/>
    <w:next w:val="a4"/>
    <w:autoRedefine/>
    <w:uiPriority w:val="39"/>
    <w:rsid w:val="000B039E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0B039E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6"/>
    <w:rsid w:val="000B039E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0B039E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0B039E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0B039E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">
    <w:name w:val="NormalIndent"/>
    <w:basedOn w:val="a4"/>
    <w:uiPriority w:val="99"/>
    <w:qFormat/>
    <w:rsid w:val="000B039E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Document Map"/>
    <w:basedOn w:val="a4"/>
    <w:link w:val="affa"/>
    <w:uiPriority w:val="99"/>
    <w:rsid w:val="000B039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a">
    <w:name w:val="Схема документа Знак"/>
    <w:basedOn w:val="a6"/>
    <w:link w:val="aff9"/>
    <w:uiPriority w:val="99"/>
    <w:rsid w:val="000B039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TableTXT">
    <w:name w:val="TableTXT"/>
    <w:basedOn w:val="a4"/>
    <w:uiPriority w:val="99"/>
    <w:qFormat/>
    <w:rsid w:val="000B039E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RamkaTXT12">
    <w:name w:val="RamkaTXT(12)"/>
    <w:basedOn w:val="a4"/>
    <w:uiPriority w:val="99"/>
    <w:qFormat/>
    <w:rsid w:val="000B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XT10">
    <w:name w:val="RamkaTXT(10)"/>
    <w:basedOn w:val="a4"/>
    <w:uiPriority w:val="99"/>
    <w:qFormat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affb">
    <w:name w:val="Placeholder Text"/>
    <w:basedOn w:val="a6"/>
    <w:uiPriority w:val="99"/>
    <w:semiHidden/>
    <w:rsid w:val="000B039E"/>
    <w:rPr>
      <w:color w:val="808080"/>
    </w:rPr>
  </w:style>
  <w:style w:type="paragraph" w:customStyle="1" w:styleId="Style4">
    <w:name w:val="Style4"/>
    <w:basedOn w:val="a4"/>
    <w:uiPriority w:val="99"/>
    <w:qFormat/>
    <w:rsid w:val="000B039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0B039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0B039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0B0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qFormat/>
    <w:rsid w:val="000B0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0B039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B039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0B0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0B039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uiPriority w:val="99"/>
    <w:qFormat/>
    <w:rsid w:val="000B039E"/>
    <w:pPr>
      <w:numPr>
        <w:numId w:val="6"/>
      </w:numPr>
    </w:pPr>
  </w:style>
  <w:style w:type="paragraph" w:styleId="a">
    <w:name w:val="List Bullet"/>
    <w:basedOn w:val="a4"/>
    <w:unhideWhenUsed/>
    <w:rsid w:val="000B039E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Для таблиц"/>
    <w:basedOn w:val="a4"/>
    <w:next w:val="a4"/>
    <w:uiPriority w:val="99"/>
    <w:qFormat/>
    <w:rsid w:val="000B039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КАТ_нумерованный"/>
    <w:basedOn w:val="a2"/>
    <w:uiPriority w:val="99"/>
    <w:qFormat/>
    <w:rsid w:val="000B039E"/>
    <w:pPr>
      <w:numPr>
        <w:numId w:val="8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0B039E"/>
    <w:pPr>
      <w:numPr>
        <w:numId w:val="7"/>
      </w:numPr>
    </w:pPr>
  </w:style>
  <w:style w:type="paragraph" w:styleId="a2">
    <w:name w:val="List Number"/>
    <w:basedOn w:val="a4"/>
    <w:uiPriority w:val="99"/>
    <w:semiHidden/>
    <w:unhideWhenUsed/>
    <w:rsid w:val="000B039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8"/>
    <w:uiPriority w:val="99"/>
    <w:semiHidden/>
    <w:unhideWhenUsed/>
    <w:rsid w:val="000B039E"/>
  </w:style>
  <w:style w:type="paragraph" w:customStyle="1" w:styleId="affd">
    <w:name w:val="КАТ_обычный"/>
    <w:basedOn w:val="a4"/>
    <w:uiPriority w:val="99"/>
    <w:qFormat/>
    <w:rsid w:val="000B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ДЛЯ ТАБЛИЦ"/>
    <w:basedOn w:val="a4"/>
    <w:uiPriority w:val="99"/>
    <w:qFormat/>
    <w:rsid w:val="000B039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3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0B039E"/>
    <w:rPr>
      <w:b/>
      <w:sz w:val="24"/>
    </w:rPr>
  </w:style>
  <w:style w:type="paragraph" w:customStyle="1" w:styleId="font5">
    <w:name w:val="font5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font6">
    <w:name w:val="font6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3">
    <w:name w:val="xl83"/>
    <w:basedOn w:val="a4"/>
    <w:uiPriority w:val="99"/>
    <w:qFormat/>
    <w:rsid w:val="000B03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4">
    <w:name w:val="xl8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5">
    <w:name w:val="xl8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86">
    <w:name w:val="xl8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7">
    <w:name w:val="xl8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8">
    <w:name w:val="xl8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9">
    <w:name w:val="xl8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90">
    <w:name w:val="xl9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446">
    <w:name w:val="xl244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7">
    <w:name w:val="xl244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48">
    <w:name w:val="xl244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9">
    <w:name w:val="xl2449"/>
    <w:basedOn w:val="a4"/>
    <w:uiPriority w:val="99"/>
    <w:qFormat/>
    <w:rsid w:val="000B03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0">
    <w:name w:val="xl2450"/>
    <w:basedOn w:val="a4"/>
    <w:uiPriority w:val="99"/>
    <w:qFormat/>
    <w:rsid w:val="000B03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1">
    <w:name w:val="xl2451"/>
    <w:basedOn w:val="a4"/>
    <w:uiPriority w:val="99"/>
    <w:qFormat/>
    <w:rsid w:val="000B03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52">
    <w:name w:val="xl2452"/>
    <w:basedOn w:val="a4"/>
    <w:uiPriority w:val="99"/>
    <w:qFormat/>
    <w:rsid w:val="000B03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3">
    <w:name w:val="xl245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4">
    <w:name w:val="xl245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5">
    <w:name w:val="xl245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6">
    <w:name w:val="xl245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7">
    <w:name w:val="xl245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8">
    <w:name w:val="xl245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9">
    <w:name w:val="xl245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60">
    <w:name w:val="xl246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1">
    <w:name w:val="xl246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2">
    <w:name w:val="xl246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3">
    <w:name w:val="xl246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99">
    <w:name w:val="xl9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00">
    <w:name w:val="xl100"/>
    <w:basedOn w:val="a4"/>
    <w:uiPriority w:val="99"/>
    <w:qFormat/>
    <w:rsid w:val="000B039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a4"/>
    <w:uiPriority w:val="99"/>
    <w:qFormat/>
    <w:rsid w:val="000B039E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a4"/>
    <w:uiPriority w:val="99"/>
    <w:qFormat/>
    <w:rsid w:val="000B039E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3">
    <w:name w:val="xl10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4">
    <w:name w:val="xl104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5">
    <w:name w:val="xl105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6">
    <w:name w:val="xl106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7">
    <w:name w:val="xl107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8">
    <w:name w:val="xl108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109">
    <w:name w:val="xl109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10">
    <w:name w:val="xl110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1">
    <w:name w:val="xl111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2">
    <w:name w:val="xl112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3">
    <w:name w:val="xl113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4">
    <w:name w:val="xl114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5">
    <w:name w:val="xl115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6">
    <w:name w:val="xl116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7">
    <w:name w:val="xl117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8">
    <w:name w:val="xl118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9">
    <w:name w:val="xl119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0">
    <w:name w:val="xl120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1">
    <w:name w:val="xl121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2">
    <w:name w:val="xl122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3">
    <w:name w:val="xl123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4">
    <w:name w:val="xl124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5">
    <w:name w:val="xl125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6">
    <w:name w:val="xl126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</w:rPr>
  </w:style>
  <w:style w:type="paragraph" w:customStyle="1" w:styleId="xl127">
    <w:name w:val="xl127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8">
    <w:name w:val="xl128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9">
    <w:name w:val="xl129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0">
    <w:name w:val="xl130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1">
    <w:name w:val="xl131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2">
    <w:name w:val="xl132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3">
    <w:name w:val="xl133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4">
    <w:name w:val="xl134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5">
    <w:name w:val="xl135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6">
    <w:name w:val="xl136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7">
    <w:name w:val="xl137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8">
    <w:name w:val="xl138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9">
    <w:name w:val="xl13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0">
    <w:name w:val="xl14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1">
    <w:name w:val="xl14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2">
    <w:name w:val="xl14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5">
    <w:name w:val="xl14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6">
    <w:name w:val="xl14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7">
    <w:name w:val="xl14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8">
    <w:name w:val="xl14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9">
    <w:name w:val="xl14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50">
    <w:name w:val="xl15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51">
    <w:name w:val="xl15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52">
    <w:name w:val="xl15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53">
    <w:name w:val="xl15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54">
    <w:name w:val="xl154"/>
    <w:basedOn w:val="a4"/>
    <w:uiPriority w:val="99"/>
    <w:qFormat/>
    <w:rsid w:val="000B039E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55">
    <w:name w:val="xl15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afff">
    <w:name w:val="Табличный_центр"/>
    <w:basedOn w:val="a4"/>
    <w:uiPriority w:val="99"/>
    <w:qFormat/>
    <w:rsid w:val="000B039E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ff0">
    <w:name w:val="Абзац Знак"/>
    <w:link w:val="afff1"/>
    <w:locked/>
    <w:rsid w:val="000B039E"/>
    <w:rPr>
      <w:sz w:val="24"/>
      <w:szCs w:val="24"/>
    </w:rPr>
  </w:style>
  <w:style w:type="paragraph" w:customStyle="1" w:styleId="afff1">
    <w:name w:val="Абзац"/>
    <w:basedOn w:val="a4"/>
    <w:link w:val="afff0"/>
    <w:qFormat/>
    <w:rsid w:val="000B039E"/>
    <w:pPr>
      <w:spacing w:before="120" w:after="60" w:line="240" w:lineRule="auto"/>
      <w:ind w:firstLine="567"/>
    </w:pPr>
    <w:rPr>
      <w:sz w:val="24"/>
      <w:szCs w:val="24"/>
    </w:rPr>
  </w:style>
  <w:style w:type="paragraph" w:customStyle="1" w:styleId="afff2">
    <w:name w:val="Руслан"/>
    <w:basedOn w:val="a4"/>
    <w:autoRedefine/>
    <w:uiPriority w:val="99"/>
    <w:qFormat/>
    <w:rsid w:val="000B039E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  <w:lang w:eastAsia="en-US"/>
    </w:rPr>
  </w:style>
  <w:style w:type="numbering" w:customStyle="1" w:styleId="1111111511">
    <w:name w:val="1 / 1.1 / 1.1.11511"/>
    <w:basedOn w:val="a8"/>
    <w:next w:val="111111"/>
    <w:rsid w:val="000B039E"/>
    <w:pPr>
      <w:numPr>
        <w:numId w:val="9"/>
      </w:numPr>
    </w:pPr>
  </w:style>
  <w:style w:type="character" w:customStyle="1" w:styleId="afff3">
    <w:name w:val="Гипертекстовая ссылка"/>
    <w:basedOn w:val="a6"/>
    <w:uiPriority w:val="99"/>
    <w:rsid w:val="000B039E"/>
    <w:rPr>
      <w:color w:val="106BBE"/>
    </w:rPr>
  </w:style>
  <w:style w:type="paragraph" w:styleId="25">
    <w:name w:val="Body Text 2"/>
    <w:basedOn w:val="a4"/>
    <w:link w:val="26"/>
    <w:rsid w:val="000B03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6"/>
    <w:link w:val="25"/>
    <w:rsid w:val="000B039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ат_маркированный"/>
    <w:basedOn w:val="a"/>
    <w:next w:val="affd"/>
    <w:uiPriority w:val="99"/>
    <w:qFormat/>
    <w:rsid w:val="000B039E"/>
    <w:pPr>
      <w:numPr>
        <w:numId w:val="0"/>
      </w:numPr>
      <w:spacing w:line="360" w:lineRule="auto"/>
      <w:ind w:left="360" w:hanging="360"/>
    </w:pPr>
  </w:style>
  <w:style w:type="table" w:customStyle="1" w:styleId="42">
    <w:name w:val="Сетка таблицы4"/>
    <w:basedOn w:val="a7"/>
    <w:next w:val="ad"/>
    <w:uiPriority w:val="59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6"/>
    <w:uiPriority w:val="33"/>
    <w:qFormat/>
    <w:rsid w:val="000B039E"/>
    <w:rPr>
      <w:b/>
      <w:bCs/>
      <w:smallCaps/>
      <w:spacing w:val="5"/>
    </w:rPr>
  </w:style>
  <w:style w:type="character" w:customStyle="1" w:styleId="afff6">
    <w:name w:val="Основной текст_"/>
    <w:basedOn w:val="a6"/>
    <w:link w:val="34"/>
    <w:rsid w:val="000B039E"/>
    <w:rPr>
      <w:i/>
      <w:iCs/>
      <w:shd w:val="clear" w:color="auto" w:fill="FFFFFF"/>
    </w:rPr>
  </w:style>
  <w:style w:type="paragraph" w:customStyle="1" w:styleId="34">
    <w:name w:val="Основной текст3"/>
    <w:basedOn w:val="a4"/>
    <w:link w:val="afff6"/>
    <w:qFormat/>
    <w:rsid w:val="000B039E"/>
    <w:pPr>
      <w:widowControl w:val="0"/>
      <w:shd w:val="clear" w:color="auto" w:fill="FFFFFF"/>
      <w:spacing w:after="0" w:line="0" w:lineRule="atLeast"/>
      <w:jc w:val="right"/>
    </w:pPr>
    <w:rPr>
      <w:i/>
      <w:iCs/>
    </w:rPr>
  </w:style>
  <w:style w:type="character" w:customStyle="1" w:styleId="afff7">
    <w:name w:val="Основной текст + Полужирный;Не курсив"/>
    <w:basedOn w:val="afff6"/>
    <w:rsid w:val="000B039E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ff6"/>
    <w:rsid w:val="000B039E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8">
    <w:name w:val="Основной текст + Не курсив"/>
    <w:basedOn w:val="afff6"/>
    <w:rsid w:val="000B039E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uiPriority w:val="99"/>
    <w:qFormat/>
    <w:rsid w:val="000B039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d"/>
    <w:uiPriority w:val="59"/>
    <w:rsid w:val="000B03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0B039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9">
    <w:name w:val="# ОСНОВНОЙ ТЕКСТ"/>
    <w:basedOn w:val="a4"/>
    <w:uiPriority w:val="99"/>
    <w:qFormat/>
    <w:rsid w:val="000B039E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uiPriority w:val="99"/>
    <w:qFormat/>
    <w:rsid w:val="000B039E"/>
    <w:pPr>
      <w:numPr>
        <w:numId w:val="10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# ОСНОВНОЙ ТЕКСТ ТАБЛИЦЫ"/>
    <w:basedOn w:val="a4"/>
    <w:uiPriority w:val="99"/>
    <w:qFormat/>
    <w:rsid w:val="000B039E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b">
    <w:name w:val="Название объекта1"/>
    <w:basedOn w:val="a4"/>
    <w:next w:val="a4"/>
    <w:uiPriority w:val="99"/>
    <w:qFormat/>
    <w:rsid w:val="000B039E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b">
    <w:name w:val="Содержимое таблицы"/>
    <w:basedOn w:val="a4"/>
    <w:uiPriority w:val="99"/>
    <w:qFormat/>
    <w:rsid w:val="000B039E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7">
    <w:name w:val="Quote"/>
    <w:basedOn w:val="a4"/>
    <w:next w:val="a4"/>
    <w:link w:val="28"/>
    <w:uiPriority w:val="29"/>
    <w:qFormat/>
    <w:rsid w:val="000B039E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6"/>
    <w:link w:val="27"/>
    <w:uiPriority w:val="29"/>
    <w:rsid w:val="000B039E"/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paragraph" w:styleId="afffc">
    <w:name w:val="Intense Quote"/>
    <w:basedOn w:val="a4"/>
    <w:next w:val="a4"/>
    <w:link w:val="afffd"/>
    <w:uiPriority w:val="30"/>
    <w:qFormat/>
    <w:rsid w:val="000B039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customStyle="1" w:styleId="afffd">
    <w:name w:val="Выделенная цитата Знак"/>
    <w:basedOn w:val="a6"/>
    <w:link w:val="afffc"/>
    <w:uiPriority w:val="30"/>
    <w:rsid w:val="000B039E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styleId="afffe">
    <w:name w:val="Subtle Emphasis"/>
    <w:basedOn w:val="a6"/>
    <w:uiPriority w:val="19"/>
    <w:qFormat/>
    <w:rsid w:val="000B039E"/>
    <w:rPr>
      <w:i/>
      <w:iCs/>
      <w:color w:val="808080" w:themeColor="text1" w:themeTint="7F"/>
    </w:rPr>
  </w:style>
  <w:style w:type="character" w:styleId="affff">
    <w:name w:val="Intense Emphasis"/>
    <w:basedOn w:val="a6"/>
    <w:uiPriority w:val="21"/>
    <w:qFormat/>
    <w:rsid w:val="000B039E"/>
    <w:rPr>
      <w:b/>
      <w:bCs/>
      <w:i/>
      <w:iCs/>
      <w:color w:val="4F81BD" w:themeColor="accent1"/>
    </w:rPr>
  </w:style>
  <w:style w:type="character" w:styleId="affff0">
    <w:name w:val="Subtle Reference"/>
    <w:basedOn w:val="a6"/>
    <w:uiPriority w:val="31"/>
    <w:qFormat/>
    <w:rsid w:val="000B039E"/>
    <w:rPr>
      <w:smallCaps/>
      <w:color w:val="C0504D" w:themeColor="accent2"/>
      <w:u w:val="single"/>
    </w:rPr>
  </w:style>
  <w:style w:type="character" w:styleId="affff1">
    <w:name w:val="Intense Reference"/>
    <w:basedOn w:val="a6"/>
    <w:uiPriority w:val="32"/>
    <w:qFormat/>
    <w:rsid w:val="000B039E"/>
    <w:rPr>
      <w:b/>
      <w:bCs/>
      <w:smallCaps/>
      <w:color w:val="C0504D" w:themeColor="accent2"/>
      <w:spacing w:val="5"/>
      <w:u w:val="single"/>
    </w:rPr>
  </w:style>
  <w:style w:type="paragraph" w:customStyle="1" w:styleId="affff2">
    <w:name w:val="Табличный_заголовки"/>
    <w:basedOn w:val="a4"/>
    <w:uiPriority w:val="99"/>
    <w:qFormat/>
    <w:rsid w:val="000B039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3">
    <w:name w:val="Табличный_слева"/>
    <w:basedOn w:val="a4"/>
    <w:uiPriority w:val="99"/>
    <w:qFormat/>
    <w:rsid w:val="000B039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4">
    <w:name w:val="для отчета текст"/>
    <w:basedOn w:val="a4"/>
    <w:uiPriority w:val="99"/>
    <w:qFormat/>
    <w:rsid w:val="000B039E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Список Знак"/>
    <w:link w:val="affff6"/>
    <w:semiHidden/>
    <w:locked/>
    <w:rsid w:val="000B039E"/>
    <w:rPr>
      <w:sz w:val="24"/>
      <w:szCs w:val="24"/>
    </w:rPr>
  </w:style>
  <w:style w:type="paragraph" w:styleId="affff6">
    <w:name w:val="List"/>
    <w:basedOn w:val="a4"/>
    <w:link w:val="affff5"/>
    <w:semiHidden/>
    <w:unhideWhenUsed/>
    <w:rsid w:val="000B039E"/>
    <w:pPr>
      <w:snapToGrid w:val="0"/>
      <w:spacing w:after="60" w:line="240" w:lineRule="auto"/>
    </w:pPr>
    <w:rPr>
      <w:sz w:val="24"/>
      <w:szCs w:val="24"/>
    </w:rPr>
  </w:style>
  <w:style w:type="numbering" w:customStyle="1" w:styleId="110">
    <w:name w:val="Нет списка11"/>
    <w:next w:val="a8"/>
    <w:uiPriority w:val="99"/>
    <w:semiHidden/>
    <w:unhideWhenUsed/>
    <w:rsid w:val="000B039E"/>
  </w:style>
  <w:style w:type="numbering" w:customStyle="1" w:styleId="2420">
    <w:name w:val="Статья / Раздел2420"/>
    <w:rsid w:val="000B039E"/>
    <w:pPr>
      <w:numPr>
        <w:numId w:val="11"/>
      </w:numPr>
    </w:pPr>
  </w:style>
  <w:style w:type="table" w:customStyle="1" w:styleId="210">
    <w:name w:val="Сетка таблицы21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0B039E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7">
    <w:name w:val="Текст сноски Знак"/>
    <w:aliases w:val="Знак6 Знак"/>
    <w:basedOn w:val="a6"/>
    <w:link w:val="affff8"/>
    <w:uiPriority w:val="99"/>
    <w:locked/>
    <w:rsid w:val="000B039E"/>
    <w:rPr>
      <w:rFonts w:ascii="Arial" w:hAnsi="Arial" w:cs="Arial"/>
    </w:rPr>
  </w:style>
  <w:style w:type="paragraph" w:styleId="affff8">
    <w:name w:val="footnote text"/>
    <w:aliases w:val="Знак6"/>
    <w:basedOn w:val="a4"/>
    <w:link w:val="affff7"/>
    <w:uiPriority w:val="99"/>
    <w:unhideWhenUsed/>
    <w:qFormat/>
    <w:rsid w:val="000B039E"/>
    <w:pPr>
      <w:spacing w:after="0" w:line="240" w:lineRule="auto"/>
    </w:pPr>
    <w:rPr>
      <w:rFonts w:ascii="Arial" w:hAnsi="Arial" w:cs="Arial"/>
    </w:rPr>
  </w:style>
  <w:style w:type="character" w:customStyle="1" w:styleId="1c">
    <w:name w:val="Текст сноски Знак1"/>
    <w:aliases w:val="Знак6 Знак1"/>
    <w:basedOn w:val="a6"/>
    <w:uiPriority w:val="99"/>
    <w:semiHidden/>
    <w:rsid w:val="000B039E"/>
    <w:rPr>
      <w:sz w:val="20"/>
      <w:szCs w:val="20"/>
    </w:rPr>
  </w:style>
  <w:style w:type="character" w:customStyle="1" w:styleId="affff9">
    <w:name w:val="Текст примечания Знак"/>
    <w:basedOn w:val="a6"/>
    <w:link w:val="affffa"/>
    <w:uiPriority w:val="99"/>
    <w:locked/>
    <w:rsid w:val="000B039E"/>
  </w:style>
  <w:style w:type="character" w:customStyle="1" w:styleId="affffb">
    <w:name w:val="Текст концевой сноски Знак"/>
    <w:basedOn w:val="a6"/>
    <w:link w:val="affffc"/>
    <w:uiPriority w:val="99"/>
    <w:semiHidden/>
    <w:locked/>
    <w:rsid w:val="000B039E"/>
    <w:rPr>
      <w:rFonts w:ascii="Arial" w:hAnsi="Arial" w:cs="Arial"/>
    </w:rPr>
  </w:style>
  <w:style w:type="character" w:customStyle="1" w:styleId="affffd">
    <w:name w:val="Основной текст с отступом Знак"/>
    <w:basedOn w:val="a6"/>
    <w:link w:val="affffe"/>
    <w:uiPriority w:val="99"/>
    <w:locked/>
    <w:rsid w:val="000B039E"/>
    <w:rPr>
      <w:sz w:val="24"/>
      <w:szCs w:val="24"/>
    </w:rPr>
  </w:style>
  <w:style w:type="character" w:customStyle="1" w:styleId="1d">
    <w:name w:val="Основной текст Знак1"/>
    <w:basedOn w:val="a6"/>
    <w:uiPriority w:val="99"/>
    <w:rsid w:val="000B039E"/>
    <w:rPr>
      <w:sz w:val="24"/>
    </w:rPr>
  </w:style>
  <w:style w:type="character" w:customStyle="1" w:styleId="afffff">
    <w:name w:val="Красная строка Знак"/>
    <w:basedOn w:val="aff0"/>
    <w:link w:val="afffff0"/>
    <w:semiHidden/>
    <w:locked/>
    <w:rsid w:val="000B039E"/>
    <w:rPr>
      <w:rFonts w:ascii="Times New Roman" w:eastAsiaTheme="minorHAnsi" w:hAnsi="Times New Roman"/>
      <w:sz w:val="28"/>
      <w:szCs w:val="24"/>
      <w:lang w:eastAsia="en-US"/>
    </w:rPr>
  </w:style>
  <w:style w:type="character" w:customStyle="1" w:styleId="35">
    <w:name w:val="Основной текст 3 Знак"/>
    <w:basedOn w:val="a6"/>
    <w:link w:val="36"/>
    <w:uiPriority w:val="99"/>
    <w:semiHidden/>
    <w:locked/>
    <w:rsid w:val="000B039E"/>
    <w:rPr>
      <w:sz w:val="16"/>
      <w:szCs w:val="16"/>
    </w:rPr>
  </w:style>
  <w:style w:type="character" w:customStyle="1" w:styleId="29">
    <w:name w:val="Основной текст с отступом 2 Знак"/>
    <w:basedOn w:val="a6"/>
    <w:link w:val="2a"/>
    <w:uiPriority w:val="99"/>
    <w:locked/>
    <w:rsid w:val="000B039E"/>
    <w:rPr>
      <w:rFonts w:ascii="Calibri" w:eastAsia="Calibri" w:hAnsi="Calibri" w:cs="Calibri"/>
    </w:rPr>
  </w:style>
  <w:style w:type="character" w:customStyle="1" w:styleId="37">
    <w:name w:val="Основной текст с отступом 3 Знак"/>
    <w:basedOn w:val="a6"/>
    <w:link w:val="38"/>
    <w:uiPriority w:val="99"/>
    <w:semiHidden/>
    <w:locked/>
    <w:rsid w:val="000B039E"/>
    <w:rPr>
      <w:sz w:val="16"/>
      <w:szCs w:val="16"/>
    </w:rPr>
  </w:style>
  <w:style w:type="paragraph" w:styleId="affffa">
    <w:name w:val="annotation text"/>
    <w:basedOn w:val="a4"/>
    <w:link w:val="affff9"/>
    <w:uiPriority w:val="99"/>
    <w:unhideWhenUsed/>
    <w:rsid w:val="000B039E"/>
    <w:pPr>
      <w:spacing w:after="0" w:line="240" w:lineRule="auto"/>
    </w:pPr>
  </w:style>
  <w:style w:type="character" w:customStyle="1" w:styleId="1e">
    <w:name w:val="Текст примечания Знак1"/>
    <w:basedOn w:val="a6"/>
    <w:uiPriority w:val="99"/>
    <w:semiHidden/>
    <w:rsid w:val="000B039E"/>
    <w:rPr>
      <w:sz w:val="20"/>
      <w:szCs w:val="20"/>
    </w:rPr>
  </w:style>
  <w:style w:type="character" w:customStyle="1" w:styleId="afffff1">
    <w:name w:val="Тема примечания Знак"/>
    <w:basedOn w:val="affff9"/>
    <w:link w:val="afffff2"/>
    <w:uiPriority w:val="99"/>
    <w:semiHidden/>
    <w:locked/>
    <w:rsid w:val="000B039E"/>
    <w:rPr>
      <w:b/>
      <w:bCs/>
    </w:rPr>
  </w:style>
  <w:style w:type="paragraph" w:customStyle="1" w:styleId="ConsPlusNormal">
    <w:name w:val="ConsPlusNormal"/>
    <w:link w:val="ConsPlusNormal0"/>
    <w:qFormat/>
    <w:rsid w:val="000B0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4"/>
    <w:uiPriority w:val="99"/>
    <w:qFormat/>
    <w:rsid w:val="000B0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4"/>
    <w:uiPriority w:val="99"/>
    <w:qFormat/>
    <w:rsid w:val="000B039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4"/>
    <w:uiPriority w:val="99"/>
    <w:qFormat/>
    <w:rsid w:val="000B03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4"/>
    <w:uiPriority w:val="99"/>
    <w:qFormat/>
    <w:rsid w:val="000B039E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4"/>
    <w:uiPriority w:val="99"/>
    <w:qFormat/>
    <w:rsid w:val="000B039E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4"/>
    <w:uiPriority w:val="99"/>
    <w:qFormat/>
    <w:rsid w:val="000B039E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4"/>
    <w:uiPriority w:val="99"/>
    <w:qFormat/>
    <w:rsid w:val="000B039E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4"/>
    <w:uiPriority w:val="99"/>
    <w:qFormat/>
    <w:rsid w:val="000B039E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4"/>
    </w:rPr>
  </w:style>
  <w:style w:type="paragraph" w:customStyle="1" w:styleId="Style1">
    <w:name w:val="Style1"/>
    <w:basedOn w:val="a4"/>
    <w:uiPriority w:val="99"/>
    <w:qFormat/>
    <w:rsid w:val="000B039E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3">
    <w:name w:val="Style3"/>
    <w:basedOn w:val="a4"/>
    <w:uiPriority w:val="99"/>
    <w:qFormat/>
    <w:rsid w:val="000B039E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0B039E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4"/>
    <w:uiPriority w:val="99"/>
    <w:qFormat/>
    <w:rsid w:val="000B039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">
    <w:name w:val="S_Обычный Знак"/>
    <w:link w:val="S0"/>
    <w:locked/>
    <w:rsid w:val="000B039E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0B039E"/>
    <w:pPr>
      <w:tabs>
        <w:tab w:val="left" w:pos="1134"/>
      </w:tabs>
      <w:spacing w:after="0" w:line="240" w:lineRule="auto"/>
    </w:pPr>
    <w:rPr>
      <w:sz w:val="28"/>
      <w:szCs w:val="24"/>
    </w:rPr>
  </w:style>
  <w:style w:type="paragraph" w:customStyle="1" w:styleId="afffff3">
    <w:name w:val="Нормальный (таблица)"/>
    <w:basedOn w:val="a4"/>
    <w:next w:val="a4"/>
    <w:uiPriority w:val="99"/>
    <w:qFormat/>
    <w:rsid w:val="000B03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4">
    <w:name w:val="Прижатый влево"/>
    <w:basedOn w:val="a4"/>
    <w:next w:val="a4"/>
    <w:uiPriority w:val="99"/>
    <w:qFormat/>
    <w:rsid w:val="000B03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5">
    <w:name w:val="Чертежный"/>
    <w:uiPriority w:val="99"/>
    <w:qFormat/>
    <w:rsid w:val="000B039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ffff6">
    <w:name w:val="Стиль таблицы Знак"/>
    <w:basedOn w:val="a6"/>
    <w:link w:val="afffff7"/>
    <w:locked/>
    <w:rsid w:val="000B039E"/>
    <w:rPr>
      <w:bCs/>
      <w:color w:val="000000"/>
      <w:sz w:val="24"/>
    </w:rPr>
  </w:style>
  <w:style w:type="paragraph" w:customStyle="1" w:styleId="afffff7">
    <w:name w:val="Стиль таблицы"/>
    <w:basedOn w:val="a4"/>
    <w:link w:val="afffff6"/>
    <w:autoRedefine/>
    <w:qFormat/>
    <w:rsid w:val="000B039E"/>
    <w:pPr>
      <w:spacing w:after="0" w:line="240" w:lineRule="auto"/>
      <w:contextualSpacing/>
      <w:jc w:val="center"/>
    </w:pPr>
    <w:rPr>
      <w:bCs/>
      <w:color w:val="000000"/>
      <w:sz w:val="24"/>
    </w:rPr>
  </w:style>
  <w:style w:type="character" w:customStyle="1" w:styleId="140">
    <w:name w:val="14 Знак"/>
    <w:basedOn w:val="a6"/>
    <w:link w:val="141"/>
    <w:locked/>
    <w:rsid w:val="000B039E"/>
    <w:rPr>
      <w:sz w:val="28"/>
      <w:szCs w:val="28"/>
    </w:rPr>
  </w:style>
  <w:style w:type="paragraph" w:customStyle="1" w:styleId="141">
    <w:name w:val="14"/>
    <w:basedOn w:val="a4"/>
    <w:link w:val="140"/>
    <w:qFormat/>
    <w:rsid w:val="000B039E"/>
    <w:pPr>
      <w:spacing w:after="0" w:line="360" w:lineRule="auto"/>
    </w:pPr>
    <w:rPr>
      <w:sz w:val="28"/>
      <w:szCs w:val="28"/>
    </w:rPr>
  </w:style>
  <w:style w:type="paragraph" w:customStyle="1" w:styleId="xl2288">
    <w:name w:val="xl228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89">
    <w:name w:val="xl228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0">
    <w:name w:val="xl229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291">
    <w:name w:val="xl229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2">
    <w:name w:val="xl229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3">
    <w:name w:val="xl2293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4">
    <w:name w:val="xl229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5">
    <w:name w:val="xl229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6">
    <w:name w:val="xl2296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7">
    <w:name w:val="xl2297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8">
    <w:name w:val="xl229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9">
    <w:name w:val="xl229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0">
    <w:name w:val="xl230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1">
    <w:name w:val="xl230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02">
    <w:name w:val="xl2302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3">
    <w:name w:val="xl2303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4">
    <w:name w:val="xl230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5">
    <w:name w:val="xl230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6">
    <w:name w:val="xl230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7">
    <w:name w:val="xl2307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8">
    <w:name w:val="xl230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9">
    <w:name w:val="xl2309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0">
    <w:name w:val="xl231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1">
    <w:name w:val="xl231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2">
    <w:name w:val="xl2312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3">
    <w:name w:val="xl231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4">
    <w:name w:val="xl231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5">
    <w:name w:val="xl2315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6">
    <w:name w:val="xl231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7">
    <w:name w:val="xl231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8">
    <w:name w:val="xl2318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19">
    <w:name w:val="xl231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20">
    <w:name w:val="xl2320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1">
    <w:name w:val="xl2321"/>
    <w:basedOn w:val="a4"/>
    <w:uiPriority w:val="99"/>
    <w:qFormat/>
    <w:rsid w:val="000B03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2">
    <w:name w:val="xl2322"/>
    <w:basedOn w:val="a4"/>
    <w:uiPriority w:val="99"/>
    <w:qFormat/>
    <w:rsid w:val="000B03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3">
    <w:name w:val="xl2323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4">
    <w:name w:val="xl2324"/>
    <w:basedOn w:val="a4"/>
    <w:uiPriority w:val="99"/>
    <w:qFormat/>
    <w:rsid w:val="000B03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5">
    <w:name w:val="xl2325"/>
    <w:basedOn w:val="a4"/>
    <w:uiPriority w:val="99"/>
    <w:qFormat/>
    <w:rsid w:val="000B03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6">
    <w:name w:val="xl2326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7">
    <w:name w:val="xl2327"/>
    <w:basedOn w:val="a4"/>
    <w:uiPriority w:val="99"/>
    <w:qFormat/>
    <w:rsid w:val="000B03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8">
    <w:name w:val="xl2328"/>
    <w:basedOn w:val="a4"/>
    <w:uiPriority w:val="99"/>
    <w:qFormat/>
    <w:rsid w:val="000B03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9">
    <w:name w:val="xl2329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0">
    <w:name w:val="xl2330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1">
    <w:name w:val="xl233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2">
    <w:name w:val="xl233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3">
    <w:name w:val="xl233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334">
    <w:name w:val="xl2334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5">
    <w:name w:val="xl233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6">
    <w:name w:val="xl233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8">
    <w:name w:val="Таблица Знак"/>
    <w:basedOn w:val="a6"/>
    <w:link w:val="afffff9"/>
    <w:locked/>
    <w:rsid w:val="000B039E"/>
    <w:rPr>
      <w:bCs/>
      <w:color w:val="000000"/>
      <w:sz w:val="24"/>
    </w:rPr>
  </w:style>
  <w:style w:type="paragraph" w:customStyle="1" w:styleId="afffff9">
    <w:name w:val="Таблица"/>
    <w:basedOn w:val="a4"/>
    <w:link w:val="afffff8"/>
    <w:autoRedefine/>
    <w:qFormat/>
    <w:rsid w:val="000B039E"/>
    <w:pPr>
      <w:spacing w:after="0" w:line="240" w:lineRule="auto"/>
      <w:contextualSpacing/>
      <w:jc w:val="center"/>
    </w:pPr>
    <w:rPr>
      <w:bCs/>
      <w:color w:val="000000"/>
      <w:sz w:val="24"/>
    </w:rPr>
  </w:style>
  <w:style w:type="paragraph" w:customStyle="1" w:styleId="afffffa">
    <w:name w:val="Таблицы (моноширинный)"/>
    <w:basedOn w:val="a4"/>
    <w:next w:val="a4"/>
    <w:uiPriority w:val="99"/>
    <w:qFormat/>
    <w:rsid w:val="000B03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xl747">
    <w:name w:val="xl747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8">
    <w:name w:val="xl74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49">
    <w:name w:val="xl74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0">
    <w:name w:val="xl75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1">
    <w:name w:val="xl75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2">
    <w:name w:val="xl75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3">
    <w:name w:val="xl75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4">
    <w:name w:val="xl75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5">
    <w:name w:val="xl75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6">
    <w:name w:val="xl756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7">
    <w:name w:val="xl757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8">
    <w:name w:val="xl75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9">
    <w:name w:val="xl759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0">
    <w:name w:val="xl760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1">
    <w:name w:val="xl76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2">
    <w:name w:val="xl76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3">
    <w:name w:val="xl76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4">
    <w:name w:val="xl76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5">
    <w:name w:val="xl76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6">
    <w:name w:val="xl76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7">
    <w:name w:val="xl76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8">
    <w:name w:val="xl76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9">
    <w:name w:val="xl769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0">
    <w:name w:val="xl77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1">
    <w:name w:val="xl77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2">
    <w:name w:val="xl77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3">
    <w:name w:val="xl773"/>
    <w:basedOn w:val="a4"/>
    <w:uiPriority w:val="99"/>
    <w:qFormat/>
    <w:rsid w:val="000B0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4">
    <w:name w:val="xl77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5">
    <w:name w:val="xl775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6">
    <w:name w:val="xl776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7">
    <w:name w:val="xl77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8">
    <w:name w:val="xl778"/>
    <w:basedOn w:val="a4"/>
    <w:uiPriority w:val="99"/>
    <w:qFormat/>
    <w:rsid w:val="000B0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9">
    <w:name w:val="xl77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0">
    <w:name w:val="xl780"/>
    <w:basedOn w:val="a4"/>
    <w:uiPriority w:val="99"/>
    <w:qFormat/>
    <w:rsid w:val="000B03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1">
    <w:name w:val="xl781"/>
    <w:basedOn w:val="a4"/>
    <w:uiPriority w:val="99"/>
    <w:qFormat/>
    <w:rsid w:val="000B0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2">
    <w:name w:val="xl78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3">
    <w:name w:val="xl78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4">
    <w:name w:val="xl784"/>
    <w:basedOn w:val="a4"/>
    <w:uiPriority w:val="99"/>
    <w:qFormat/>
    <w:rsid w:val="000B03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5">
    <w:name w:val="xl785"/>
    <w:basedOn w:val="a4"/>
    <w:uiPriority w:val="99"/>
    <w:qFormat/>
    <w:rsid w:val="000B0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6">
    <w:name w:val="xl78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197">
    <w:name w:val="xl19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0">
    <w:name w:val="xl200"/>
    <w:basedOn w:val="a4"/>
    <w:uiPriority w:val="99"/>
    <w:qFormat/>
    <w:rsid w:val="000B03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1">
    <w:name w:val="xl201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9">
    <w:name w:val="xl20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4">
    <w:name w:val="xl21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5">
    <w:name w:val="xl21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8">
    <w:name w:val="xl21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9">
    <w:name w:val="xl21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1">
    <w:name w:val="xl22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3">
    <w:name w:val="xl22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4">
    <w:name w:val="xl22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6">
    <w:name w:val="xl22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f">
    <w:name w:val="Ñòèëü1"/>
    <w:basedOn w:val="a4"/>
    <w:uiPriority w:val="99"/>
    <w:qFormat/>
    <w:rsid w:val="000B039E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font9">
    <w:name w:val="font9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0">
    <w:name w:val="font10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11">
    <w:name w:val="font11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4"/>
    <w:uiPriority w:val="99"/>
    <w:qFormat/>
    <w:rsid w:val="000B039E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7">
    <w:name w:val="xl787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8">
    <w:name w:val="xl788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9">
    <w:name w:val="xl789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0">
    <w:name w:val="xl790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1">
    <w:name w:val="xl791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4">
    <w:name w:val="xl79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a4"/>
    <w:uiPriority w:val="99"/>
    <w:qFormat/>
    <w:rsid w:val="000B039E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6">
    <w:name w:val="xl79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7">
    <w:name w:val="xl79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8">
    <w:name w:val="xl79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9">
    <w:name w:val="xl79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1">
    <w:name w:val="xl80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3">
    <w:name w:val="xl803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4">
    <w:name w:val="xl804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5">
    <w:name w:val="xl80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6">
    <w:name w:val="xl806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07">
    <w:name w:val="xl80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9">
    <w:name w:val="xl809"/>
    <w:basedOn w:val="a4"/>
    <w:uiPriority w:val="99"/>
    <w:qFormat/>
    <w:rsid w:val="000B039E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2">
    <w:name w:val="xl812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3">
    <w:name w:val="xl813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4">
    <w:name w:val="xl814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6">
    <w:name w:val="xl816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7">
    <w:name w:val="xl81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8">
    <w:name w:val="xl818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9">
    <w:name w:val="xl81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0">
    <w:name w:val="xl820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1">
    <w:name w:val="xl821"/>
    <w:basedOn w:val="a4"/>
    <w:uiPriority w:val="99"/>
    <w:qFormat/>
    <w:rsid w:val="000B039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6">
    <w:name w:val="xl82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8">
    <w:name w:val="xl82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9">
    <w:name w:val="xl82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0">
    <w:name w:val="xl830"/>
    <w:basedOn w:val="a4"/>
    <w:uiPriority w:val="99"/>
    <w:qFormat/>
    <w:rsid w:val="000B039E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1">
    <w:name w:val="xl83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2">
    <w:name w:val="xl83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3">
    <w:name w:val="xl833"/>
    <w:basedOn w:val="a4"/>
    <w:uiPriority w:val="99"/>
    <w:qFormat/>
    <w:rsid w:val="000B039E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4">
    <w:name w:val="xl834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6">
    <w:name w:val="xl83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7">
    <w:name w:val="xl83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9">
    <w:name w:val="xl839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0">
    <w:name w:val="xl840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1">
    <w:name w:val="xl841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42">
    <w:name w:val="xl842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3">
    <w:name w:val="xl843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4">
    <w:name w:val="xl844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5">
    <w:name w:val="xl845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6">
    <w:name w:val="xl84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8">
    <w:name w:val="xl848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9">
    <w:name w:val="xl849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0">
    <w:name w:val="xl85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1">
    <w:name w:val="xl85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2">
    <w:name w:val="xl852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3">
    <w:name w:val="xl85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4">
    <w:name w:val="xl85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5">
    <w:name w:val="xl855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4"/>
    <w:uiPriority w:val="99"/>
    <w:qFormat/>
    <w:rsid w:val="000B039E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7">
    <w:name w:val="xl85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8">
    <w:name w:val="xl85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1">
    <w:name w:val="xl86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2">
    <w:name w:val="xl862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3">
    <w:name w:val="xl863"/>
    <w:basedOn w:val="a4"/>
    <w:uiPriority w:val="99"/>
    <w:qFormat/>
    <w:rsid w:val="000B039E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4">
    <w:name w:val="xl864"/>
    <w:basedOn w:val="a4"/>
    <w:uiPriority w:val="99"/>
    <w:qFormat/>
    <w:rsid w:val="000B039E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5">
    <w:name w:val="xl865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6">
    <w:name w:val="xl86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7">
    <w:name w:val="xl86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8">
    <w:name w:val="xl86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0">
    <w:name w:val="xl87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1">
    <w:name w:val="xl871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2">
    <w:name w:val="xl87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3">
    <w:name w:val="xl87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4">
    <w:name w:val="xl874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5">
    <w:name w:val="xl875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6">
    <w:name w:val="xl87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7">
    <w:name w:val="xl877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8">
    <w:name w:val="xl87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0">
    <w:name w:val="xl88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1">
    <w:name w:val="xl88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2">
    <w:name w:val="xl882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3">
    <w:name w:val="xl883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4">
    <w:name w:val="xl884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5">
    <w:name w:val="xl88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6">
    <w:name w:val="xl886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7">
    <w:name w:val="xl88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8">
    <w:name w:val="xl888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9">
    <w:name w:val="xl889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1">
    <w:name w:val="xl891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2">
    <w:name w:val="xl89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3">
    <w:name w:val="xl89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4">
    <w:name w:val="xl89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5">
    <w:name w:val="xl89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6">
    <w:name w:val="xl89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7">
    <w:name w:val="xl89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9">
    <w:name w:val="xl899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1">
    <w:name w:val="xl90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2">
    <w:name w:val="xl902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3">
    <w:name w:val="xl903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4">
    <w:name w:val="xl90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a4"/>
    <w:uiPriority w:val="99"/>
    <w:qFormat/>
    <w:rsid w:val="000B03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7">
    <w:name w:val="xl907"/>
    <w:basedOn w:val="a4"/>
    <w:uiPriority w:val="99"/>
    <w:qFormat/>
    <w:rsid w:val="000B03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8">
    <w:name w:val="xl908"/>
    <w:basedOn w:val="a4"/>
    <w:uiPriority w:val="99"/>
    <w:qFormat/>
    <w:rsid w:val="000B039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9">
    <w:name w:val="xl909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0">
    <w:name w:val="xl910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1">
    <w:name w:val="xl911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2">
    <w:name w:val="xl91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3">
    <w:name w:val="xl91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4">
    <w:name w:val="xl91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5">
    <w:name w:val="xl91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6">
    <w:name w:val="xl916"/>
    <w:basedOn w:val="a4"/>
    <w:uiPriority w:val="99"/>
    <w:qFormat/>
    <w:rsid w:val="000B039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7">
    <w:name w:val="xl917"/>
    <w:basedOn w:val="a4"/>
    <w:uiPriority w:val="99"/>
    <w:qFormat/>
    <w:rsid w:val="000B03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8">
    <w:name w:val="xl918"/>
    <w:basedOn w:val="a4"/>
    <w:uiPriority w:val="99"/>
    <w:qFormat/>
    <w:rsid w:val="000B03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9">
    <w:name w:val="xl919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0">
    <w:name w:val="xl920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1">
    <w:name w:val="xl921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22">
    <w:name w:val="xl922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3">
    <w:name w:val="xl923"/>
    <w:basedOn w:val="a4"/>
    <w:uiPriority w:val="99"/>
    <w:qFormat/>
    <w:rsid w:val="000B039E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4">
    <w:name w:val="xl924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28">
    <w:name w:val="xl928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9">
    <w:name w:val="xl929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1">
    <w:name w:val="xl931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4">
    <w:name w:val="xl93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6">
    <w:name w:val="xl936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7">
    <w:name w:val="xl93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8">
    <w:name w:val="xl938"/>
    <w:basedOn w:val="a4"/>
    <w:uiPriority w:val="99"/>
    <w:qFormat/>
    <w:rsid w:val="000B03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9">
    <w:name w:val="xl93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0">
    <w:name w:val="xl94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2">
    <w:name w:val="xl94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3">
    <w:name w:val="xl94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4">
    <w:name w:val="xl94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5">
    <w:name w:val="xl94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6">
    <w:name w:val="xl94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7">
    <w:name w:val="xl94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8">
    <w:name w:val="xl94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9">
    <w:name w:val="xl949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0">
    <w:name w:val="xl950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a4"/>
    <w:uiPriority w:val="99"/>
    <w:qFormat/>
    <w:rsid w:val="000B039E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a4"/>
    <w:uiPriority w:val="99"/>
    <w:qFormat/>
    <w:rsid w:val="000B039E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a4"/>
    <w:uiPriority w:val="99"/>
    <w:qFormat/>
    <w:rsid w:val="000B039E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a4"/>
    <w:uiPriority w:val="99"/>
    <w:qFormat/>
    <w:rsid w:val="000B039E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a4"/>
    <w:uiPriority w:val="99"/>
    <w:qFormat/>
    <w:rsid w:val="000B039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a4"/>
    <w:uiPriority w:val="99"/>
    <w:qFormat/>
    <w:rsid w:val="000B039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a4"/>
    <w:uiPriority w:val="99"/>
    <w:qFormat/>
    <w:rsid w:val="000B039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2">
    <w:name w:val="xl962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3">
    <w:name w:val="xl963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4">
    <w:name w:val="xl964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5">
    <w:name w:val="xl965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6">
    <w:name w:val="xl96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7">
    <w:name w:val="xl96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8">
    <w:name w:val="xl96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9">
    <w:name w:val="xl96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0">
    <w:name w:val="xl97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1">
    <w:name w:val="xl971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2">
    <w:name w:val="xl972"/>
    <w:basedOn w:val="a4"/>
    <w:uiPriority w:val="99"/>
    <w:qFormat/>
    <w:rsid w:val="000B039E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3">
    <w:name w:val="xl973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4">
    <w:name w:val="xl974"/>
    <w:basedOn w:val="a4"/>
    <w:uiPriority w:val="99"/>
    <w:qFormat/>
    <w:rsid w:val="000B039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5">
    <w:name w:val="xl975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6">
    <w:name w:val="xl976"/>
    <w:basedOn w:val="a4"/>
    <w:uiPriority w:val="99"/>
    <w:qFormat/>
    <w:rsid w:val="000B039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a4"/>
    <w:uiPriority w:val="99"/>
    <w:qFormat/>
    <w:rsid w:val="000B039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8">
    <w:name w:val="xl978"/>
    <w:basedOn w:val="a4"/>
    <w:uiPriority w:val="99"/>
    <w:qFormat/>
    <w:rsid w:val="000B039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9">
    <w:name w:val="xl979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1">
    <w:name w:val="xl981"/>
    <w:basedOn w:val="a4"/>
    <w:uiPriority w:val="99"/>
    <w:qFormat/>
    <w:rsid w:val="000B039E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a4"/>
    <w:uiPriority w:val="99"/>
    <w:qFormat/>
    <w:rsid w:val="000B039E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3">
    <w:name w:val="xl983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5">
    <w:name w:val="xl985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6">
    <w:name w:val="xl98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7">
    <w:name w:val="xl98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8">
    <w:name w:val="xl98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9">
    <w:name w:val="xl989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0">
    <w:name w:val="xl990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1">
    <w:name w:val="xl99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2">
    <w:name w:val="xl99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3">
    <w:name w:val="xl99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4">
    <w:name w:val="xl99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5">
    <w:name w:val="xl99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6">
    <w:name w:val="xl99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7">
    <w:name w:val="xl997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8">
    <w:name w:val="xl998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9">
    <w:name w:val="xl99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0">
    <w:name w:val="xl100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1">
    <w:name w:val="xl100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2">
    <w:name w:val="xl1002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3">
    <w:name w:val="xl100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4">
    <w:name w:val="xl100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5">
    <w:name w:val="xl1005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6">
    <w:name w:val="xl1006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7">
    <w:name w:val="xl1007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8">
    <w:name w:val="xl1008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9">
    <w:name w:val="xl1009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0">
    <w:name w:val="xl1010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1">
    <w:name w:val="xl1011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2">
    <w:name w:val="xl1012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3">
    <w:name w:val="xl1013"/>
    <w:basedOn w:val="a4"/>
    <w:uiPriority w:val="99"/>
    <w:qFormat/>
    <w:rsid w:val="000B039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4">
    <w:name w:val="xl1014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5">
    <w:name w:val="xl1015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6">
    <w:name w:val="xl1016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7">
    <w:name w:val="xl101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8">
    <w:name w:val="xl1018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9">
    <w:name w:val="xl101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0">
    <w:name w:val="xl102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21">
    <w:name w:val="xl102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2">
    <w:name w:val="xl102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3">
    <w:name w:val="xl102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4">
    <w:name w:val="xl102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5">
    <w:name w:val="xl102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6">
    <w:name w:val="xl102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7">
    <w:name w:val="xl102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</w:rPr>
  </w:style>
  <w:style w:type="paragraph" w:customStyle="1" w:styleId="xl1028">
    <w:name w:val="xl102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9">
    <w:name w:val="xl102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0">
    <w:name w:val="xl103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1">
    <w:name w:val="xl103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2">
    <w:name w:val="xl103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3">
    <w:name w:val="xl1033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4">
    <w:name w:val="xl1034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5">
    <w:name w:val="xl103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6">
    <w:name w:val="xl103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7">
    <w:name w:val="xl1037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8">
    <w:name w:val="xl1038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9">
    <w:name w:val="xl103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0">
    <w:name w:val="xl1040"/>
    <w:basedOn w:val="a4"/>
    <w:uiPriority w:val="99"/>
    <w:qFormat/>
    <w:rsid w:val="000B03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1">
    <w:name w:val="xl104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2">
    <w:name w:val="xl104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3">
    <w:name w:val="xl104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4">
    <w:name w:val="xl1044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5">
    <w:name w:val="xl1045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6">
    <w:name w:val="xl104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7">
    <w:name w:val="xl104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8">
    <w:name w:val="xl1048"/>
    <w:basedOn w:val="a4"/>
    <w:uiPriority w:val="99"/>
    <w:qFormat/>
    <w:rsid w:val="000B039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9">
    <w:name w:val="xl1049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0">
    <w:name w:val="xl1050"/>
    <w:basedOn w:val="a4"/>
    <w:uiPriority w:val="99"/>
    <w:qFormat/>
    <w:rsid w:val="000B039E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1">
    <w:name w:val="xl1051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2">
    <w:name w:val="xl1052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3">
    <w:name w:val="xl105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4">
    <w:name w:val="xl105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5">
    <w:name w:val="xl105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6">
    <w:name w:val="xl105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7">
    <w:name w:val="xl1057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58">
    <w:name w:val="xl105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9">
    <w:name w:val="xl105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0">
    <w:name w:val="xl1060"/>
    <w:basedOn w:val="a4"/>
    <w:uiPriority w:val="99"/>
    <w:qFormat/>
    <w:rsid w:val="000B03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1">
    <w:name w:val="xl1061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2">
    <w:name w:val="xl1062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3">
    <w:name w:val="xl1063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4">
    <w:name w:val="xl106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5">
    <w:name w:val="xl106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6">
    <w:name w:val="xl106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7">
    <w:name w:val="xl106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8">
    <w:name w:val="xl106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9">
    <w:name w:val="xl106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0">
    <w:name w:val="xl107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1">
    <w:name w:val="xl107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2">
    <w:name w:val="xl107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3">
    <w:name w:val="xl107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4">
    <w:name w:val="xl107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5">
    <w:name w:val="xl107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6">
    <w:name w:val="xl107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7">
    <w:name w:val="xl107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8">
    <w:name w:val="xl107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9">
    <w:name w:val="xl1079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0">
    <w:name w:val="xl1080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1">
    <w:name w:val="xl108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2">
    <w:name w:val="xl108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3">
    <w:name w:val="xl108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4">
    <w:name w:val="xl108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5">
    <w:name w:val="xl1085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6">
    <w:name w:val="xl1086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7">
    <w:name w:val="xl108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8">
    <w:name w:val="xl1088"/>
    <w:basedOn w:val="a4"/>
    <w:uiPriority w:val="99"/>
    <w:qFormat/>
    <w:rsid w:val="000B039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9">
    <w:name w:val="xl1089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0">
    <w:name w:val="xl1090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1">
    <w:name w:val="xl1091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2">
    <w:name w:val="xl1092"/>
    <w:basedOn w:val="a4"/>
    <w:uiPriority w:val="99"/>
    <w:qFormat/>
    <w:rsid w:val="000B039E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3">
    <w:name w:val="xl1093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4">
    <w:name w:val="xl109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5">
    <w:name w:val="xl109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6">
    <w:name w:val="xl109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7">
    <w:name w:val="xl109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8">
    <w:name w:val="xl109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9">
    <w:name w:val="xl109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0">
    <w:name w:val="xl110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1">
    <w:name w:val="xl110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2">
    <w:name w:val="xl110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3">
    <w:name w:val="xl110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b">
    <w:name w:val="footnote reference"/>
    <w:basedOn w:val="a6"/>
    <w:uiPriority w:val="99"/>
    <w:unhideWhenUsed/>
    <w:rsid w:val="000B039E"/>
    <w:rPr>
      <w:vertAlign w:val="superscript"/>
    </w:rPr>
  </w:style>
  <w:style w:type="character" w:styleId="afffffc">
    <w:name w:val="annotation reference"/>
    <w:basedOn w:val="a6"/>
    <w:uiPriority w:val="99"/>
    <w:semiHidden/>
    <w:unhideWhenUsed/>
    <w:rsid w:val="000B039E"/>
    <w:rPr>
      <w:sz w:val="16"/>
      <w:szCs w:val="16"/>
    </w:rPr>
  </w:style>
  <w:style w:type="character" w:styleId="afffffd">
    <w:name w:val="endnote reference"/>
    <w:basedOn w:val="a6"/>
    <w:uiPriority w:val="99"/>
    <w:semiHidden/>
    <w:unhideWhenUsed/>
    <w:rsid w:val="000B039E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0B039E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0B039E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0B039E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0">
    <w:name w:val="Текст макроса Знак1"/>
    <w:basedOn w:val="a6"/>
    <w:uiPriority w:val="99"/>
    <w:semiHidden/>
    <w:rsid w:val="000B039E"/>
    <w:rPr>
      <w:rFonts w:ascii="Consolas" w:hAnsi="Consolas" w:cs="Consolas"/>
    </w:rPr>
  </w:style>
  <w:style w:type="character" w:customStyle="1" w:styleId="1f1">
    <w:name w:val="Текст выноски Знак1"/>
    <w:basedOn w:val="a6"/>
    <w:uiPriority w:val="99"/>
    <w:semiHidden/>
    <w:rsid w:val="000B039E"/>
    <w:rPr>
      <w:rFonts w:ascii="Tahoma" w:hAnsi="Tahoma" w:cs="Tahoma"/>
      <w:sz w:val="16"/>
      <w:szCs w:val="16"/>
    </w:rPr>
  </w:style>
  <w:style w:type="character" w:customStyle="1" w:styleId="1f2">
    <w:name w:val="Верхний колонтитул Знак1"/>
    <w:basedOn w:val="a6"/>
    <w:uiPriority w:val="99"/>
    <w:semiHidden/>
    <w:rsid w:val="000B039E"/>
    <w:rPr>
      <w:rFonts w:ascii="Arial" w:hAnsi="Arial"/>
      <w:sz w:val="24"/>
    </w:rPr>
  </w:style>
  <w:style w:type="character" w:customStyle="1" w:styleId="1f3">
    <w:name w:val="Нижний колонтитул Знак1"/>
    <w:basedOn w:val="a6"/>
    <w:uiPriority w:val="99"/>
    <w:semiHidden/>
    <w:rsid w:val="000B039E"/>
    <w:rPr>
      <w:rFonts w:ascii="Arial" w:hAnsi="Arial"/>
      <w:sz w:val="24"/>
    </w:rPr>
  </w:style>
  <w:style w:type="character" w:customStyle="1" w:styleId="1f4">
    <w:name w:val="Схема документа Знак1"/>
    <w:basedOn w:val="a6"/>
    <w:uiPriority w:val="99"/>
    <w:rsid w:val="000B039E"/>
    <w:rPr>
      <w:rFonts w:ascii="Tahoma" w:hAnsi="Tahoma" w:cs="Tahoma"/>
      <w:sz w:val="16"/>
      <w:szCs w:val="16"/>
    </w:rPr>
  </w:style>
  <w:style w:type="character" w:customStyle="1" w:styleId="1f5">
    <w:name w:val="Название Знак1"/>
    <w:basedOn w:val="a6"/>
    <w:uiPriority w:val="10"/>
    <w:rsid w:val="000B03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Выделенная цитата Знак1"/>
    <w:basedOn w:val="a6"/>
    <w:uiPriority w:val="30"/>
    <w:rsid w:val="000B039E"/>
    <w:rPr>
      <w:rFonts w:ascii="Arial" w:hAnsi="Arial"/>
      <w:b/>
      <w:bCs/>
      <w:i/>
      <w:iCs/>
      <w:color w:val="4F81BD" w:themeColor="accent1"/>
      <w:sz w:val="24"/>
    </w:rPr>
  </w:style>
  <w:style w:type="paragraph" w:styleId="affffc">
    <w:name w:val="endnote text"/>
    <w:basedOn w:val="a4"/>
    <w:link w:val="affffb"/>
    <w:uiPriority w:val="99"/>
    <w:semiHidden/>
    <w:unhideWhenUsed/>
    <w:rsid w:val="000B039E"/>
    <w:pPr>
      <w:spacing w:after="0" w:line="240" w:lineRule="auto"/>
    </w:pPr>
    <w:rPr>
      <w:rFonts w:ascii="Arial" w:hAnsi="Arial" w:cs="Arial"/>
    </w:rPr>
  </w:style>
  <w:style w:type="character" w:customStyle="1" w:styleId="1f7">
    <w:name w:val="Текст концевой сноски Знак1"/>
    <w:basedOn w:val="a6"/>
    <w:uiPriority w:val="99"/>
    <w:semiHidden/>
    <w:rsid w:val="000B039E"/>
    <w:rPr>
      <w:sz w:val="20"/>
      <w:szCs w:val="20"/>
    </w:rPr>
  </w:style>
  <w:style w:type="paragraph" w:styleId="afffff2">
    <w:name w:val="annotation subject"/>
    <w:basedOn w:val="affffa"/>
    <w:next w:val="affffa"/>
    <w:link w:val="afffff1"/>
    <w:uiPriority w:val="99"/>
    <w:semiHidden/>
    <w:unhideWhenUsed/>
    <w:rsid w:val="000B039E"/>
    <w:rPr>
      <w:b/>
      <w:bCs/>
    </w:rPr>
  </w:style>
  <w:style w:type="character" w:customStyle="1" w:styleId="1f8">
    <w:name w:val="Тема примечания Знак1"/>
    <w:basedOn w:val="1e"/>
    <w:uiPriority w:val="99"/>
    <w:semiHidden/>
    <w:rsid w:val="000B039E"/>
    <w:rPr>
      <w:b/>
      <w:bCs/>
      <w:sz w:val="20"/>
      <w:szCs w:val="20"/>
    </w:rPr>
  </w:style>
  <w:style w:type="paragraph" w:styleId="afffff0">
    <w:name w:val="Body Text First Indent"/>
    <w:basedOn w:val="a5"/>
    <w:link w:val="afffff"/>
    <w:semiHidden/>
    <w:unhideWhenUsed/>
    <w:rsid w:val="000B039E"/>
    <w:pPr>
      <w:spacing w:after="0" w:line="360" w:lineRule="auto"/>
      <w:ind w:firstLine="360"/>
      <w:jc w:val="left"/>
    </w:pPr>
    <w:rPr>
      <w:sz w:val="28"/>
      <w:szCs w:val="24"/>
    </w:rPr>
  </w:style>
  <w:style w:type="character" w:customStyle="1" w:styleId="1f9">
    <w:name w:val="Красная строка Знак1"/>
    <w:basedOn w:val="aff0"/>
    <w:semiHidden/>
    <w:rsid w:val="000B039E"/>
    <w:rPr>
      <w:rFonts w:ascii="Times New Roman" w:eastAsiaTheme="minorHAnsi" w:hAnsi="Times New Roman"/>
      <w:sz w:val="24"/>
      <w:lang w:eastAsia="en-US"/>
    </w:rPr>
  </w:style>
  <w:style w:type="paragraph" w:styleId="2a">
    <w:name w:val="Body Text Indent 2"/>
    <w:basedOn w:val="a4"/>
    <w:link w:val="29"/>
    <w:uiPriority w:val="99"/>
    <w:unhideWhenUsed/>
    <w:rsid w:val="000B039E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11">
    <w:name w:val="Основной текст с отступом 2 Знак1"/>
    <w:basedOn w:val="a6"/>
    <w:uiPriority w:val="99"/>
    <w:semiHidden/>
    <w:rsid w:val="000B039E"/>
  </w:style>
  <w:style w:type="paragraph" w:styleId="affffe">
    <w:name w:val="Body Text Indent"/>
    <w:basedOn w:val="a4"/>
    <w:link w:val="affffd"/>
    <w:uiPriority w:val="99"/>
    <w:unhideWhenUsed/>
    <w:rsid w:val="000B039E"/>
    <w:pPr>
      <w:spacing w:after="120" w:line="360" w:lineRule="auto"/>
      <w:ind w:left="283"/>
    </w:pPr>
    <w:rPr>
      <w:sz w:val="24"/>
      <w:szCs w:val="24"/>
    </w:rPr>
  </w:style>
  <w:style w:type="character" w:customStyle="1" w:styleId="1fa">
    <w:name w:val="Основной текст с отступом Знак1"/>
    <w:basedOn w:val="a6"/>
    <w:uiPriority w:val="99"/>
    <w:semiHidden/>
    <w:rsid w:val="000B039E"/>
  </w:style>
  <w:style w:type="character" w:customStyle="1" w:styleId="FontStyle12">
    <w:name w:val="Font Style12"/>
    <w:basedOn w:val="a6"/>
    <w:uiPriority w:val="99"/>
    <w:rsid w:val="000B039E"/>
    <w:rPr>
      <w:rFonts w:ascii="Tahoma" w:hAnsi="Tahoma" w:cs="Tahoma" w:hint="default"/>
      <w:sz w:val="18"/>
      <w:szCs w:val="18"/>
    </w:rPr>
  </w:style>
  <w:style w:type="character" w:customStyle="1" w:styleId="1fb">
    <w:name w:val="Подзаголовок Знак1"/>
    <w:basedOn w:val="a6"/>
    <w:uiPriority w:val="11"/>
    <w:rsid w:val="000B03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e">
    <w:name w:val="Цветовое выделение"/>
    <w:uiPriority w:val="99"/>
    <w:rsid w:val="000B039E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0B039E"/>
    <w:rPr>
      <w:rFonts w:ascii="Arial" w:hAnsi="Arial"/>
      <w:sz w:val="24"/>
    </w:rPr>
  </w:style>
  <w:style w:type="paragraph" w:styleId="36">
    <w:name w:val="Body Text 3"/>
    <w:basedOn w:val="a4"/>
    <w:link w:val="35"/>
    <w:uiPriority w:val="99"/>
    <w:semiHidden/>
    <w:unhideWhenUsed/>
    <w:rsid w:val="000B039E"/>
    <w:pPr>
      <w:spacing w:after="120" w:line="360" w:lineRule="auto"/>
    </w:pPr>
    <w:rPr>
      <w:sz w:val="16"/>
      <w:szCs w:val="16"/>
    </w:rPr>
  </w:style>
  <w:style w:type="character" w:customStyle="1" w:styleId="312">
    <w:name w:val="Основной текст 3 Знак1"/>
    <w:basedOn w:val="a6"/>
    <w:uiPriority w:val="99"/>
    <w:semiHidden/>
    <w:rsid w:val="000B039E"/>
    <w:rPr>
      <w:sz w:val="16"/>
      <w:szCs w:val="16"/>
    </w:rPr>
  </w:style>
  <w:style w:type="paragraph" w:styleId="38">
    <w:name w:val="Body Text Indent 3"/>
    <w:basedOn w:val="a4"/>
    <w:link w:val="37"/>
    <w:uiPriority w:val="99"/>
    <w:semiHidden/>
    <w:unhideWhenUsed/>
    <w:rsid w:val="000B039E"/>
    <w:pPr>
      <w:spacing w:after="120" w:line="360" w:lineRule="auto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6"/>
    <w:uiPriority w:val="99"/>
    <w:semiHidden/>
    <w:rsid w:val="000B039E"/>
    <w:rPr>
      <w:sz w:val="16"/>
      <w:szCs w:val="16"/>
    </w:rPr>
  </w:style>
  <w:style w:type="character" w:customStyle="1" w:styleId="menu2">
    <w:name w:val="menu2"/>
    <w:basedOn w:val="a6"/>
    <w:rsid w:val="000B039E"/>
  </w:style>
  <w:style w:type="character" w:customStyle="1" w:styleId="r">
    <w:name w:val="r"/>
    <w:basedOn w:val="a6"/>
    <w:rsid w:val="000B039E"/>
  </w:style>
  <w:style w:type="character" w:customStyle="1" w:styleId="st">
    <w:name w:val="st"/>
    <w:basedOn w:val="a6"/>
    <w:rsid w:val="000B039E"/>
  </w:style>
  <w:style w:type="table" w:customStyle="1" w:styleId="111">
    <w:name w:val="Сетка таблицы11"/>
    <w:basedOn w:val="a7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7"/>
    <w:uiPriority w:val="59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0B039E"/>
    <w:pPr>
      <w:numPr>
        <w:numId w:val="12"/>
      </w:numPr>
    </w:pPr>
  </w:style>
  <w:style w:type="paragraph" w:customStyle="1" w:styleId="bodytext">
    <w:name w:val="bodytext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">
    <w:name w:val="Основной текст4"/>
    <w:basedOn w:val="a4"/>
    <w:uiPriority w:val="99"/>
    <w:qFormat/>
    <w:rsid w:val="000B039E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72">
    <w:name w:val="Основной текст7"/>
    <w:basedOn w:val="afff6"/>
    <w:rsid w:val="000B039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6"/>
    <w:rsid w:val="000B039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uiPriority w:val="99"/>
    <w:qFormat/>
    <w:rsid w:val="000B039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fc">
    <w:name w:val="Заголовок №1"/>
    <w:basedOn w:val="a6"/>
    <w:rsid w:val="000B0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a6"/>
    <w:rsid w:val="000B0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ff6"/>
    <w:rsid w:val="000B039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5"/>
    <w:basedOn w:val="afff6"/>
    <w:rsid w:val="000B039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ff6"/>
    <w:rsid w:val="000B039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9">
    <w:name w:val="Основной текст (3)_"/>
    <w:basedOn w:val="a6"/>
    <w:link w:val="3a"/>
    <w:rsid w:val="000B039E"/>
    <w:rPr>
      <w:sz w:val="18"/>
      <w:szCs w:val="18"/>
      <w:shd w:val="clear" w:color="auto" w:fill="FFFFFF"/>
    </w:rPr>
  </w:style>
  <w:style w:type="paragraph" w:customStyle="1" w:styleId="3a">
    <w:name w:val="Основной текст (3)"/>
    <w:basedOn w:val="a4"/>
    <w:link w:val="39"/>
    <w:qFormat/>
    <w:rsid w:val="000B039E"/>
    <w:pPr>
      <w:shd w:val="clear" w:color="auto" w:fill="FFFFFF"/>
      <w:spacing w:before="120" w:after="1020" w:line="0" w:lineRule="atLeast"/>
    </w:pPr>
    <w:rPr>
      <w:sz w:val="18"/>
      <w:szCs w:val="18"/>
    </w:rPr>
  </w:style>
  <w:style w:type="character" w:customStyle="1" w:styleId="ConsPlusNormal0">
    <w:name w:val="ConsPlusNormal Знак"/>
    <w:link w:val="ConsPlusNormal"/>
    <w:locked/>
    <w:rsid w:val="000B039E"/>
    <w:rPr>
      <w:rFonts w:ascii="Arial" w:eastAsia="Times New Roman" w:hAnsi="Arial" w:cs="Arial"/>
      <w:sz w:val="20"/>
      <w:szCs w:val="20"/>
    </w:rPr>
  </w:style>
  <w:style w:type="paragraph" w:customStyle="1" w:styleId="affffff">
    <w:name w:val="Обычный кат"/>
    <w:basedOn w:val="a4"/>
    <w:uiPriority w:val="99"/>
    <w:qFormat/>
    <w:rsid w:val="000B039E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ffffff0">
    <w:name w:val="для названия табл"/>
    <w:basedOn w:val="aff2"/>
    <w:uiPriority w:val="99"/>
    <w:qFormat/>
    <w:rsid w:val="000B039E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d">
    <w:name w:val="Обычный 1"/>
    <w:basedOn w:val="a4"/>
    <w:link w:val="1fe"/>
    <w:qFormat/>
    <w:rsid w:val="000B039E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e">
    <w:name w:val="Обычный 1 Знак"/>
    <w:link w:val="1fd"/>
    <w:locked/>
    <w:rsid w:val="000B039E"/>
    <w:rPr>
      <w:rFonts w:ascii="Arial" w:eastAsia="Times New Roman" w:hAnsi="Arial" w:cs="Times New Roman"/>
      <w:sz w:val="24"/>
      <w:szCs w:val="24"/>
    </w:rPr>
  </w:style>
  <w:style w:type="paragraph" w:customStyle="1" w:styleId="a1">
    <w:name w:val="Маркированный кат"/>
    <w:basedOn w:val="a"/>
    <w:next w:val="affffff"/>
    <w:uiPriority w:val="99"/>
    <w:qFormat/>
    <w:rsid w:val="000B039E"/>
    <w:pPr>
      <w:numPr>
        <w:numId w:val="13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0B039E"/>
  </w:style>
  <w:style w:type="numbering" w:customStyle="1" w:styleId="3b">
    <w:name w:val="Нет списка3"/>
    <w:next w:val="a8"/>
    <w:uiPriority w:val="99"/>
    <w:semiHidden/>
    <w:unhideWhenUsed/>
    <w:rsid w:val="000B039E"/>
  </w:style>
  <w:style w:type="table" w:customStyle="1" w:styleId="120">
    <w:name w:val="Сетка таблицы12"/>
    <w:basedOn w:val="a7"/>
    <w:next w:val="ad"/>
    <w:uiPriority w:val="59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d"/>
    <w:uiPriority w:val="59"/>
    <w:rsid w:val="000B03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rsid w:val="000B039E"/>
  </w:style>
  <w:style w:type="table" w:customStyle="1" w:styleId="230">
    <w:name w:val="Сетка таблицы23"/>
    <w:basedOn w:val="a7"/>
    <w:next w:val="ad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d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8"/>
    <w:uiPriority w:val="99"/>
    <w:semiHidden/>
    <w:unhideWhenUsed/>
    <w:rsid w:val="000B039E"/>
  </w:style>
  <w:style w:type="table" w:customStyle="1" w:styleId="73">
    <w:name w:val="Сетка таблицы7"/>
    <w:basedOn w:val="a7"/>
    <w:next w:val="ad"/>
    <w:uiPriority w:val="59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0B039E"/>
  </w:style>
  <w:style w:type="numbering" w:customStyle="1" w:styleId="24201">
    <w:name w:val="Статья / Раздел24201"/>
    <w:rsid w:val="000B039E"/>
    <w:pPr>
      <w:numPr>
        <w:numId w:val="1"/>
      </w:numPr>
    </w:pPr>
  </w:style>
  <w:style w:type="table" w:customStyle="1" w:styleId="2110">
    <w:name w:val="Сетка таблицы211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0B039E"/>
    <w:pPr>
      <w:numPr>
        <w:numId w:val="2"/>
      </w:numPr>
    </w:pPr>
  </w:style>
  <w:style w:type="paragraph" w:customStyle="1" w:styleId="affffff1">
    <w:name w:val="ДЛЯ ТАБЛ"/>
    <w:basedOn w:val="a4"/>
    <w:uiPriority w:val="99"/>
    <w:qFormat/>
    <w:rsid w:val="000B039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0">
    <w:name w:val="Сетка таблицы61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0B039E"/>
  </w:style>
  <w:style w:type="numbering" w:customStyle="1" w:styleId="1120">
    <w:name w:val="Нет списка112"/>
    <w:next w:val="a8"/>
    <w:semiHidden/>
    <w:unhideWhenUsed/>
    <w:rsid w:val="000B039E"/>
  </w:style>
  <w:style w:type="paragraph" w:customStyle="1" w:styleId="bodytext4">
    <w:name w:val="bodytext4"/>
    <w:basedOn w:val="a4"/>
    <w:uiPriority w:val="99"/>
    <w:qFormat/>
    <w:rsid w:val="000B039E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</w:rPr>
  </w:style>
  <w:style w:type="paragraph" w:customStyle="1" w:styleId="1ff">
    <w:name w:val="Абзац списка1"/>
    <w:basedOn w:val="a4"/>
    <w:uiPriority w:val="99"/>
    <w:qFormat/>
    <w:rsid w:val="000B039E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1ff0">
    <w:name w:val="Знак Знак Знак1 Знак Знак Знак"/>
    <w:basedOn w:val="a4"/>
    <w:uiPriority w:val="99"/>
    <w:qFormat/>
    <w:rsid w:val="000B03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1 Знак Знак Знак1"/>
    <w:basedOn w:val="a4"/>
    <w:uiPriority w:val="99"/>
    <w:qFormat/>
    <w:rsid w:val="000B03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Верхний колонтитул1"/>
    <w:basedOn w:val="a4"/>
    <w:next w:val="af2"/>
    <w:uiPriority w:val="99"/>
    <w:qFormat/>
    <w:rsid w:val="000B039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ff2">
    <w:name w:val="Нижний колонтитул1"/>
    <w:basedOn w:val="a4"/>
    <w:next w:val="af4"/>
    <w:uiPriority w:val="99"/>
    <w:qFormat/>
    <w:rsid w:val="000B039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table" w:styleId="-5">
    <w:name w:val="Light Shading Accent 5"/>
    <w:basedOn w:val="a7"/>
    <w:uiPriority w:val="99"/>
    <w:rsid w:val="000B039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2">
    <w:name w:val="page number"/>
    <w:basedOn w:val="a6"/>
    <w:rsid w:val="000B039E"/>
    <w:rPr>
      <w:rFonts w:cs="Times New Roman"/>
    </w:rPr>
  </w:style>
  <w:style w:type="table" w:customStyle="1" w:styleId="1210">
    <w:name w:val="Сетка таблицы121"/>
    <w:basedOn w:val="a7"/>
    <w:next w:val="ad"/>
    <w:uiPriority w:val="59"/>
    <w:rsid w:val="000B03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Схема документа1"/>
    <w:basedOn w:val="a4"/>
    <w:next w:val="aff9"/>
    <w:uiPriority w:val="99"/>
    <w:semiHidden/>
    <w:unhideWhenUsed/>
    <w:qFormat/>
    <w:rsid w:val="000B03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ff4">
    <w:name w:val="Заголовок оглавления1"/>
    <w:basedOn w:val="10"/>
    <w:next w:val="a4"/>
    <w:uiPriority w:val="39"/>
    <w:semiHidden/>
    <w:unhideWhenUsed/>
    <w:qFormat/>
    <w:rsid w:val="000B039E"/>
    <w:pPr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paragraph" w:customStyle="1" w:styleId="411">
    <w:name w:val="Оглавление 41"/>
    <w:basedOn w:val="a4"/>
    <w:next w:val="a4"/>
    <w:autoRedefine/>
    <w:uiPriority w:val="39"/>
    <w:unhideWhenUsed/>
    <w:qFormat/>
    <w:rsid w:val="000B039E"/>
    <w:pPr>
      <w:spacing w:after="100"/>
      <w:ind w:left="660"/>
    </w:pPr>
    <w:rPr>
      <w:rFonts w:eastAsia="Times New Roman"/>
    </w:rPr>
  </w:style>
  <w:style w:type="paragraph" w:customStyle="1" w:styleId="511">
    <w:name w:val="Оглавление 51"/>
    <w:basedOn w:val="a4"/>
    <w:next w:val="a4"/>
    <w:autoRedefine/>
    <w:uiPriority w:val="39"/>
    <w:unhideWhenUsed/>
    <w:qFormat/>
    <w:rsid w:val="000B039E"/>
    <w:pPr>
      <w:spacing w:after="100"/>
      <w:ind w:left="880"/>
    </w:pPr>
    <w:rPr>
      <w:rFonts w:eastAsia="Times New Roman"/>
    </w:rPr>
  </w:style>
  <w:style w:type="paragraph" w:customStyle="1" w:styleId="611">
    <w:name w:val="Оглавление 61"/>
    <w:basedOn w:val="a4"/>
    <w:next w:val="a4"/>
    <w:autoRedefine/>
    <w:uiPriority w:val="39"/>
    <w:unhideWhenUsed/>
    <w:qFormat/>
    <w:rsid w:val="000B039E"/>
    <w:pPr>
      <w:spacing w:after="100"/>
      <w:ind w:left="1100"/>
    </w:pPr>
    <w:rPr>
      <w:rFonts w:eastAsia="Times New Roman"/>
    </w:rPr>
  </w:style>
  <w:style w:type="paragraph" w:customStyle="1" w:styleId="711">
    <w:name w:val="Оглавление 71"/>
    <w:basedOn w:val="a4"/>
    <w:next w:val="a4"/>
    <w:autoRedefine/>
    <w:uiPriority w:val="39"/>
    <w:unhideWhenUsed/>
    <w:qFormat/>
    <w:rsid w:val="000B039E"/>
    <w:pPr>
      <w:spacing w:after="100"/>
      <w:ind w:left="1320"/>
    </w:pPr>
    <w:rPr>
      <w:rFonts w:eastAsia="Times New Roman"/>
    </w:rPr>
  </w:style>
  <w:style w:type="paragraph" w:customStyle="1" w:styleId="811">
    <w:name w:val="Оглавление 81"/>
    <w:basedOn w:val="a4"/>
    <w:next w:val="a4"/>
    <w:autoRedefine/>
    <w:uiPriority w:val="39"/>
    <w:unhideWhenUsed/>
    <w:qFormat/>
    <w:rsid w:val="000B039E"/>
    <w:pPr>
      <w:spacing w:after="100"/>
      <w:ind w:left="1540"/>
    </w:pPr>
    <w:rPr>
      <w:rFonts w:eastAsia="Times New Roman"/>
    </w:rPr>
  </w:style>
  <w:style w:type="paragraph" w:customStyle="1" w:styleId="911">
    <w:name w:val="Оглавление 91"/>
    <w:basedOn w:val="a4"/>
    <w:next w:val="a4"/>
    <w:autoRedefine/>
    <w:uiPriority w:val="39"/>
    <w:unhideWhenUsed/>
    <w:qFormat/>
    <w:rsid w:val="000B039E"/>
    <w:pPr>
      <w:spacing w:after="100"/>
      <w:ind w:left="1760"/>
    </w:pPr>
    <w:rPr>
      <w:rFonts w:eastAsia="Times New Roman"/>
    </w:rPr>
  </w:style>
  <w:style w:type="paragraph" w:customStyle="1" w:styleId="xl60">
    <w:name w:val="xl6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1">
    <w:name w:val="xl6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Верхний колонтитул Знак2"/>
    <w:basedOn w:val="a6"/>
    <w:uiPriority w:val="99"/>
    <w:semiHidden/>
    <w:rsid w:val="000B039E"/>
  </w:style>
  <w:style w:type="character" w:customStyle="1" w:styleId="2e">
    <w:name w:val="Нижний колонтитул Знак2"/>
    <w:basedOn w:val="a6"/>
    <w:uiPriority w:val="99"/>
    <w:semiHidden/>
    <w:rsid w:val="000B039E"/>
  </w:style>
  <w:style w:type="table" w:customStyle="1" w:styleId="712">
    <w:name w:val="Сетка таблицы71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0B039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uiPriority w:val="99"/>
    <w:qFormat/>
    <w:rsid w:val="000B039E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mw-headline">
    <w:name w:val="mw-headline"/>
    <w:basedOn w:val="a6"/>
    <w:rsid w:val="000B039E"/>
  </w:style>
  <w:style w:type="paragraph" w:customStyle="1" w:styleId="affffff3">
    <w:name w:val="Стандартный"/>
    <w:basedOn w:val="a4"/>
    <w:uiPriority w:val="99"/>
    <w:qFormat/>
    <w:rsid w:val="000B039E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5">
    <w:name w:val="заголовок 1"/>
    <w:basedOn w:val="a4"/>
    <w:next w:val="a4"/>
    <w:uiPriority w:val="99"/>
    <w:qFormat/>
    <w:rsid w:val="000B039E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0B039E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0B039E"/>
  </w:style>
  <w:style w:type="numbering" w:customStyle="1" w:styleId="314">
    <w:name w:val="Нет списка31"/>
    <w:next w:val="a8"/>
    <w:uiPriority w:val="99"/>
    <w:semiHidden/>
    <w:unhideWhenUsed/>
    <w:rsid w:val="000B039E"/>
  </w:style>
  <w:style w:type="table" w:customStyle="1" w:styleId="231">
    <w:name w:val="Сетка таблицы231"/>
    <w:basedOn w:val="a7"/>
    <w:next w:val="ad"/>
    <w:rsid w:val="000B03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0B039E"/>
  </w:style>
  <w:style w:type="table" w:customStyle="1" w:styleId="331">
    <w:name w:val="Сетка таблицы331"/>
    <w:basedOn w:val="a7"/>
    <w:next w:val="ad"/>
    <w:rsid w:val="000B03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B03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ffff4">
    <w:name w:val="Revision"/>
    <w:hidden/>
    <w:uiPriority w:val="99"/>
    <w:semiHidden/>
    <w:rsid w:val="000B039E"/>
    <w:pPr>
      <w:spacing w:after="0" w:line="240" w:lineRule="auto"/>
    </w:pPr>
  </w:style>
  <w:style w:type="character" w:customStyle="1" w:styleId="290">
    <w:name w:val="Основной текст (29)_"/>
    <w:basedOn w:val="a6"/>
    <w:link w:val="291"/>
    <w:locked/>
    <w:rsid w:val="000B039E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qFormat/>
    <w:rsid w:val="000B039E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f">
    <w:name w:val="Абзац списка2"/>
    <w:basedOn w:val="a4"/>
    <w:uiPriority w:val="99"/>
    <w:qFormat/>
    <w:rsid w:val="000B039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affffff5">
    <w:name w:val="Колонтитул_"/>
    <w:link w:val="affffff6"/>
    <w:rsid w:val="000B039E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6">
    <w:name w:val="Колонтитул"/>
    <w:basedOn w:val="a4"/>
    <w:link w:val="affffff5"/>
    <w:qFormat/>
    <w:rsid w:val="000B039E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ffff7">
    <w:name w:val="Подпись к таблице_"/>
    <w:link w:val="affffff8"/>
    <w:rsid w:val="000B039E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8">
    <w:name w:val="Подпись к таблице"/>
    <w:basedOn w:val="a4"/>
    <w:link w:val="affffff7"/>
    <w:qFormat/>
    <w:rsid w:val="000B039E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0B03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uiPriority w:val="99"/>
    <w:rsid w:val="000B03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0B039E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qFormat/>
    <w:rsid w:val="000B039E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f6">
    <w:name w:val="Стиль1"/>
    <w:basedOn w:val="2"/>
    <w:link w:val="1ff7"/>
    <w:qFormat/>
    <w:rsid w:val="000B039E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7">
    <w:name w:val="Стиль1 Знак"/>
    <w:basedOn w:val="21"/>
    <w:link w:val="1ff6"/>
    <w:rsid w:val="000B039E"/>
    <w:rPr>
      <w:rFonts w:ascii="Arial" w:eastAsiaTheme="majorEastAsia" w:hAnsi="Arial" w:cs="Times New Roman"/>
      <w:b/>
      <w:bCs w:val="0"/>
      <w:color w:val="4F81BD" w:themeColor="accent1"/>
      <w:sz w:val="24"/>
      <w:szCs w:val="28"/>
    </w:rPr>
  </w:style>
  <w:style w:type="paragraph" w:customStyle="1" w:styleId="214">
    <w:name w:val="Абзац списка21"/>
    <w:basedOn w:val="a4"/>
    <w:uiPriority w:val="99"/>
    <w:qFormat/>
    <w:rsid w:val="000B039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0">
    <w:name w:val="Основной текст (2)_"/>
    <w:basedOn w:val="a6"/>
    <w:rsid w:val="000B039E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uiPriority w:val="99"/>
    <w:qFormat/>
    <w:rsid w:val="000B039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47">
    <w:name w:val="Абзац списка4"/>
    <w:basedOn w:val="a4"/>
    <w:uiPriority w:val="99"/>
    <w:qFormat/>
    <w:rsid w:val="000B039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54">
    <w:name w:val="Абзац списка5"/>
    <w:basedOn w:val="a4"/>
    <w:uiPriority w:val="99"/>
    <w:qFormat/>
    <w:rsid w:val="000B039E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1">
    <w:name w:val="Сноска (2)_"/>
    <w:link w:val="2f2"/>
    <w:uiPriority w:val="99"/>
    <w:rsid w:val="000B039E"/>
    <w:rPr>
      <w:sz w:val="23"/>
      <w:szCs w:val="23"/>
      <w:shd w:val="clear" w:color="auto" w:fill="FFFFFF"/>
    </w:rPr>
  </w:style>
  <w:style w:type="character" w:customStyle="1" w:styleId="affffff9">
    <w:name w:val="Сноска_"/>
    <w:link w:val="affffffa"/>
    <w:uiPriority w:val="99"/>
    <w:rsid w:val="000B039E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0B039E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5">
    <w:name w:val="Заголовок №5_"/>
    <w:link w:val="56"/>
    <w:uiPriority w:val="99"/>
    <w:rsid w:val="000B039E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0B039E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0B039E"/>
    <w:rPr>
      <w:noProof/>
      <w:sz w:val="27"/>
      <w:szCs w:val="27"/>
      <w:shd w:val="clear" w:color="auto" w:fill="FFFFFF"/>
    </w:rPr>
  </w:style>
  <w:style w:type="character" w:customStyle="1" w:styleId="57">
    <w:name w:val="Основной текст (5)_"/>
    <w:link w:val="58"/>
    <w:uiPriority w:val="99"/>
    <w:rsid w:val="000B039E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0B039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b">
    <w:name w:val="Подпись к картинке_"/>
    <w:link w:val="affffffc"/>
    <w:uiPriority w:val="99"/>
    <w:rsid w:val="000B039E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0B039E"/>
    <w:rPr>
      <w:b/>
      <w:bCs/>
      <w:sz w:val="19"/>
      <w:szCs w:val="19"/>
      <w:shd w:val="clear" w:color="auto" w:fill="FFFFFF"/>
    </w:rPr>
  </w:style>
  <w:style w:type="character" w:customStyle="1" w:styleId="74">
    <w:name w:val="Основной текст (7)_"/>
    <w:link w:val="75"/>
    <w:uiPriority w:val="99"/>
    <w:rsid w:val="000B039E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0B039E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0B039E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0B039E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0B039E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0B039E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0B039E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0B039E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0B039E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0B039E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0B039E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0B039E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0B039E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0B039E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0B039E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0B039E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0B039E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0B039E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0B039E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0B039E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0B039E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0B039E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0B039E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0B039E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0B039E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0B039E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0B039E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0B039E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0B039E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0B039E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0B039E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0B039E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0B039E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0B039E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0B039E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0B039E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0B039E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0B039E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0B039E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0B039E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0B039E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0B039E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0B039E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0B039E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0B039E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0B039E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0B039E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0B039E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0B039E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0B039E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0B039E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0B039E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0B039E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0B039E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0B039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0B039E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0B039E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0B039E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d">
    <w:name w:val="Основной текст + Курсив"/>
    <w:uiPriority w:val="99"/>
    <w:rsid w:val="000B039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0B039E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0B039E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0B039E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0B039E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0B039E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0B039E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0B039E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0B039E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0B039E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0B039E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0B039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0B039E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0B039E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0B039E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0B039E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0B039E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0B039E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0B039E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0B039E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0B039E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0B039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0B039E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0B039E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0B039E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0B039E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0B039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0B039E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0B039E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0B039E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0B039E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6">
    <w:name w:val="Основной текст + Курсив7"/>
    <w:uiPriority w:val="99"/>
    <w:rsid w:val="000B039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0B039E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0B039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8">
    <w:name w:val="Заголовок №1_"/>
    <w:uiPriority w:val="99"/>
    <w:rsid w:val="000B039E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0B039E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9">
    <w:name w:val="Заголовок №1 + Курсив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0B039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0B039E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0B039E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0B039E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0B039E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9">
    <w:name w:val="Основной текст + Курсив5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0B039E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0B039E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0B039E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0B039E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0B039E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0B039E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0B039E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0B039E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0B039E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7">
    <w:name w:val="Основной текст + 7"/>
    <w:aliases w:val="5 pt4,Курсив3"/>
    <w:uiPriority w:val="99"/>
    <w:rsid w:val="000B039E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0B039E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0B039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0B039E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0B039E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0B039E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0B039E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0B039E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0B039E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0B039E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0B039E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0B039E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0B039E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0B039E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0B039E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0B039E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a">
    <w:name w:val="Основной текст + Курсив1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0B039E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0B039E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0B039E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0B039E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0B039E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0B039E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0B039E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0B039E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0B039E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0B039E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a">
    <w:name w:val="Подпись к таблице (5)_"/>
    <w:link w:val="512"/>
    <w:uiPriority w:val="99"/>
    <w:rsid w:val="000B039E"/>
    <w:rPr>
      <w:sz w:val="16"/>
      <w:szCs w:val="16"/>
      <w:shd w:val="clear" w:color="auto" w:fill="FFFFFF"/>
    </w:rPr>
  </w:style>
  <w:style w:type="character" w:customStyle="1" w:styleId="5b">
    <w:name w:val="Подпись к таблице (5)"/>
    <w:uiPriority w:val="99"/>
    <w:rsid w:val="000B039E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0B039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0B039E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0B039E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2"/>
    <w:uiPriority w:val="99"/>
    <w:rsid w:val="000B039E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0B039E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0B039E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0B039E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0B039E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0B039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0B039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qFormat/>
    <w:rsid w:val="000B039E"/>
    <w:pPr>
      <w:shd w:val="clear" w:color="auto" w:fill="FFFFFF"/>
      <w:spacing w:after="0" w:line="240" w:lineRule="atLeast"/>
    </w:pPr>
    <w:rPr>
      <w:sz w:val="23"/>
      <w:szCs w:val="23"/>
    </w:rPr>
  </w:style>
  <w:style w:type="paragraph" w:customStyle="1" w:styleId="affffffa">
    <w:name w:val="Сноска"/>
    <w:basedOn w:val="a4"/>
    <w:link w:val="affffff9"/>
    <w:uiPriority w:val="99"/>
    <w:qFormat/>
    <w:rsid w:val="000B039E"/>
    <w:pPr>
      <w:shd w:val="clear" w:color="auto" w:fill="FFFFFF"/>
      <w:spacing w:after="180" w:line="240" w:lineRule="atLeast"/>
    </w:pPr>
    <w:rPr>
      <w:rFonts w:ascii="Arial" w:hAnsi="Arial" w:cs="Arial"/>
      <w:sz w:val="17"/>
      <w:szCs w:val="17"/>
    </w:rPr>
  </w:style>
  <w:style w:type="paragraph" w:customStyle="1" w:styleId="56">
    <w:name w:val="Заголовок №5"/>
    <w:basedOn w:val="a4"/>
    <w:link w:val="55"/>
    <w:uiPriority w:val="99"/>
    <w:qFormat/>
    <w:rsid w:val="000B039E"/>
    <w:pPr>
      <w:shd w:val="clear" w:color="auto" w:fill="FFFFFF"/>
      <w:spacing w:before="660" w:after="240" w:line="326" w:lineRule="exact"/>
      <w:jc w:val="center"/>
      <w:outlineLvl w:val="4"/>
    </w:pPr>
    <w:rPr>
      <w:b/>
      <w:bCs/>
      <w:sz w:val="27"/>
      <w:szCs w:val="27"/>
    </w:rPr>
  </w:style>
  <w:style w:type="paragraph" w:customStyle="1" w:styleId="3e">
    <w:name w:val="Заголовок №3"/>
    <w:basedOn w:val="a4"/>
    <w:link w:val="3d"/>
    <w:uiPriority w:val="99"/>
    <w:qFormat/>
    <w:rsid w:val="000B039E"/>
    <w:pPr>
      <w:shd w:val="clear" w:color="auto" w:fill="FFFFFF"/>
      <w:spacing w:after="0" w:line="240" w:lineRule="atLeast"/>
      <w:outlineLvl w:val="2"/>
    </w:pPr>
    <w:rPr>
      <w:noProof/>
      <w:sz w:val="27"/>
      <w:szCs w:val="27"/>
    </w:rPr>
  </w:style>
  <w:style w:type="paragraph" w:customStyle="1" w:styleId="58">
    <w:name w:val="Основной текст (5)"/>
    <w:basedOn w:val="a4"/>
    <w:link w:val="57"/>
    <w:uiPriority w:val="99"/>
    <w:qFormat/>
    <w:rsid w:val="000B039E"/>
    <w:pPr>
      <w:shd w:val="clear" w:color="auto" w:fill="FFFFFF"/>
      <w:spacing w:after="0" w:line="240" w:lineRule="atLeast"/>
    </w:pPr>
    <w:rPr>
      <w:sz w:val="16"/>
      <w:szCs w:val="16"/>
    </w:rPr>
  </w:style>
  <w:style w:type="paragraph" w:customStyle="1" w:styleId="affffffc">
    <w:name w:val="Подпись к картинке"/>
    <w:basedOn w:val="a4"/>
    <w:link w:val="affffffb"/>
    <w:uiPriority w:val="99"/>
    <w:qFormat/>
    <w:rsid w:val="000B039E"/>
    <w:pPr>
      <w:shd w:val="clear" w:color="auto" w:fill="FFFFFF"/>
      <w:spacing w:after="0" w:line="240" w:lineRule="atLeast"/>
    </w:pPr>
    <w:rPr>
      <w:sz w:val="23"/>
      <w:szCs w:val="23"/>
    </w:rPr>
  </w:style>
  <w:style w:type="paragraph" w:customStyle="1" w:styleId="93">
    <w:name w:val="Основной текст (9)"/>
    <w:basedOn w:val="a4"/>
    <w:link w:val="92"/>
    <w:uiPriority w:val="99"/>
    <w:qFormat/>
    <w:rsid w:val="000B039E"/>
    <w:pPr>
      <w:shd w:val="clear" w:color="auto" w:fill="FFFFFF"/>
      <w:spacing w:before="240" w:after="240" w:line="240" w:lineRule="atLeast"/>
    </w:pPr>
    <w:rPr>
      <w:b/>
      <w:bCs/>
      <w:sz w:val="19"/>
      <w:szCs w:val="19"/>
    </w:rPr>
  </w:style>
  <w:style w:type="paragraph" w:customStyle="1" w:styleId="75">
    <w:name w:val="Основной текст (7)"/>
    <w:basedOn w:val="a4"/>
    <w:link w:val="74"/>
    <w:uiPriority w:val="99"/>
    <w:qFormat/>
    <w:rsid w:val="000B039E"/>
    <w:pPr>
      <w:shd w:val="clear" w:color="auto" w:fill="FFFFFF"/>
      <w:spacing w:after="0" w:line="240" w:lineRule="atLeast"/>
    </w:pPr>
    <w:rPr>
      <w:b/>
      <w:bCs/>
      <w:i/>
      <w:iCs/>
      <w:sz w:val="18"/>
      <w:szCs w:val="18"/>
    </w:rPr>
  </w:style>
  <w:style w:type="paragraph" w:customStyle="1" w:styleId="2f4">
    <w:name w:val="Подпись к таблице (2)"/>
    <w:basedOn w:val="a4"/>
    <w:link w:val="2f3"/>
    <w:uiPriority w:val="99"/>
    <w:qFormat/>
    <w:rsid w:val="000B039E"/>
    <w:pPr>
      <w:shd w:val="clear" w:color="auto" w:fill="FFFFFF"/>
      <w:spacing w:after="0" w:line="226" w:lineRule="exact"/>
      <w:jc w:val="both"/>
    </w:pPr>
    <w:rPr>
      <w:b/>
      <w:bCs/>
      <w:sz w:val="17"/>
      <w:szCs w:val="17"/>
    </w:rPr>
  </w:style>
  <w:style w:type="paragraph" w:customStyle="1" w:styleId="66">
    <w:name w:val="Основной текст (6)"/>
    <w:basedOn w:val="a4"/>
    <w:link w:val="65"/>
    <w:uiPriority w:val="99"/>
    <w:qFormat/>
    <w:rsid w:val="000B039E"/>
    <w:pPr>
      <w:shd w:val="clear" w:color="auto" w:fill="FFFFFF"/>
      <w:spacing w:after="0" w:line="240" w:lineRule="atLeast"/>
    </w:pPr>
    <w:rPr>
      <w:b/>
      <w:bCs/>
      <w:sz w:val="17"/>
      <w:szCs w:val="17"/>
    </w:rPr>
  </w:style>
  <w:style w:type="paragraph" w:customStyle="1" w:styleId="1ffb">
    <w:name w:val="Подпись к таблице1"/>
    <w:basedOn w:val="a4"/>
    <w:uiPriority w:val="99"/>
    <w:qFormat/>
    <w:rsid w:val="000B039E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84">
    <w:name w:val="Основной текст (8)"/>
    <w:basedOn w:val="a4"/>
    <w:link w:val="83"/>
    <w:uiPriority w:val="99"/>
    <w:qFormat/>
    <w:rsid w:val="000B039E"/>
    <w:pPr>
      <w:shd w:val="clear" w:color="auto" w:fill="FFFFFF"/>
      <w:spacing w:after="0" w:line="240" w:lineRule="atLeast"/>
    </w:pPr>
    <w:rPr>
      <w:noProof/>
    </w:rPr>
  </w:style>
  <w:style w:type="paragraph" w:customStyle="1" w:styleId="115">
    <w:name w:val="Основной текст (11)"/>
    <w:basedOn w:val="a4"/>
    <w:link w:val="114"/>
    <w:uiPriority w:val="99"/>
    <w:qFormat/>
    <w:rsid w:val="000B039E"/>
    <w:pPr>
      <w:shd w:val="clear" w:color="auto" w:fill="FFFFFF"/>
      <w:spacing w:after="0" w:line="182" w:lineRule="exact"/>
    </w:pPr>
    <w:rPr>
      <w:b/>
      <w:bCs/>
      <w:i/>
      <w:iCs/>
      <w:sz w:val="16"/>
      <w:szCs w:val="16"/>
    </w:rPr>
  </w:style>
  <w:style w:type="paragraph" w:customStyle="1" w:styleId="102">
    <w:name w:val="Основной текст (10)"/>
    <w:basedOn w:val="a4"/>
    <w:link w:val="101"/>
    <w:uiPriority w:val="99"/>
    <w:qFormat/>
    <w:rsid w:val="000B039E"/>
    <w:pPr>
      <w:shd w:val="clear" w:color="auto" w:fill="FFFFFF"/>
      <w:spacing w:after="0" w:line="240" w:lineRule="atLeast"/>
    </w:pPr>
    <w:rPr>
      <w:b/>
      <w:bCs/>
      <w:sz w:val="16"/>
      <w:szCs w:val="16"/>
    </w:rPr>
  </w:style>
  <w:style w:type="paragraph" w:customStyle="1" w:styleId="123">
    <w:name w:val="Основной текст (12)"/>
    <w:basedOn w:val="a4"/>
    <w:link w:val="122"/>
    <w:uiPriority w:val="99"/>
    <w:qFormat/>
    <w:rsid w:val="000B039E"/>
    <w:pPr>
      <w:shd w:val="clear" w:color="auto" w:fill="FFFFFF"/>
      <w:spacing w:after="0" w:line="240" w:lineRule="atLeast"/>
    </w:pPr>
    <w:rPr>
      <w:i/>
      <w:iCs/>
      <w:spacing w:val="20"/>
      <w:lang w:val="en-US"/>
    </w:rPr>
  </w:style>
  <w:style w:type="paragraph" w:customStyle="1" w:styleId="132">
    <w:name w:val="Основной текст (13)"/>
    <w:basedOn w:val="a4"/>
    <w:link w:val="131"/>
    <w:uiPriority w:val="99"/>
    <w:qFormat/>
    <w:rsid w:val="000B039E"/>
    <w:pPr>
      <w:shd w:val="clear" w:color="auto" w:fill="FFFFFF"/>
      <w:spacing w:after="180" w:line="240" w:lineRule="atLeast"/>
    </w:pPr>
    <w:rPr>
      <w:i/>
      <w:iCs/>
      <w:sz w:val="11"/>
      <w:szCs w:val="11"/>
    </w:rPr>
  </w:style>
  <w:style w:type="paragraph" w:customStyle="1" w:styleId="161">
    <w:name w:val="Основной текст (16)"/>
    <w:basedOn w:val="a4"/>
    <w:link w:val="160"/>
    <w:uiPriority w:val="99"/>
    <w:qFormat/>
    <w:rsid w:val="000B039E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151">
    <w:name w:val="Основной текст (15)1"/>
    <w:basedOn w:val="a4"/>
    <w:link w:val="150"/>
    <w:uiPriority w:val="99"/>
    <w:qFormat/>
    <w:rsid w:val="000B039E"/>
    <w:pPr>
      <w:shd w:val="clear" w:color="auto" w:fill="FFFFFF"/>
      <w:spacing w:after="0" w:line="240" w:lineRule="atLeast"/>
      <w:ind w:hanging="1180"/>
    </w:pPr>
    <w:rPr>
      <w:i/>
      <w:iCs/>
      <w:sz w:val="12"/>
      <w:szCs w:val="12"/>
    </w:rPr>
  </w:style>
  <w:style w:type="paragraph" w:customStyle="1" w:styleId="171">
    <w:name w:val="Основной текст (17)"/>
    <w:basedOn w:val="a4"/>
    <w:link w:val="170"/>
    <w:uiPriority w:val="99"/>
    <w:qFormat/>
    <w:rsid w:val="000B039E"/>
    <w:pPr>
      <w:shd w:val="clear" w:color="auto" w:fill="FFFFFF"/>
      <w:spacing w:after="0" w:line="240" w:lineRule="atLeast"/>
    </w:pPr>
    <w:rPr>
      <w:rFonts w:ascii="Sylfaen" w:hAnsi="Sylfaen" w:cs="Sylfaen"/>
      <w:sz w:val="26"/>
      <w:szCs w:val="26"/>
      <w:lang w:val="en-US"/>
    </w:rPr>
  </w:style>
  <w:style w:type="paragraph" w:customStyle="1" w:styleId="143">
    <w:name w:val="Основной текст (14)"/>
    <w:basedOn w:val="a4"/>
    <w:link w:val="142"/>
    <w:uiPriority w:val="99"/>
    <w:qFormat/>
    <w:rsid w:val="000B039E"/>
    <w:pPr>
      <w:shd w:val="clear" w:color="auto" w:fill="FFFFFF"/>
      <w:spacing w:after="0" w:line="240" w:lineRule="atLeast"/>
    </w:pPr>
    <w:rPr>
      <w:rFonts w:ascii="Sylfaen" w:hAnsi="Sylfaen" w:cs="Sylfaen"/>
      <w:spacing w:val="50"/>
      <w:sz w:val="26"/>
      <w:szCs w:val="26"/>
    </w:rPr>
  </w:style>
  <w:style w:type="paragraph" w:customStyle="1" w:styleId="181">
    <w:name w:val="Основной текст (18)"/>
    <w:basedOn w:val="a4"/>
    <w:link w:val="180"/>
    <w:uiPriority w:val="99"/>
    <w:qFormat/>
    <w:rsid w:val="000B039E"/>
    <w:pPr>
      <w:shd w:val="clear" w:color="auto" w:fill="FFFFFF"/>
      <w:spacing w:after="0" w:line="240" w:lineRule="atLeast"/>
    </w:pPr>
    <w:rPr>
      <w:i/>
      <w:iCs/>
      <w:sz w:val="12"/>
      <w:szCs w:val="12"/>
    </w:rPr>
  </w:style>
  <w:style w:type="paragraph" w:customStyle="1" w:styleId="201">
    <w:name w:val="Основной текст (20)"/>
    <w:basedOn w:val="a4"/>
    <w:link w:val="200"/>
    <w:uiPriority w:val="99"/>
    <w:qFormat/>
    <w:rsid w:val="000B039E"/>
    <w:pPr>
      <w:shd w:val="clear" w:color="auto" w:fill="FFFFFF"/>
      <w:spacing w:after="0" w:line="240" w:lineRule="atLeast"/>
    </w:pPr>
    <w:rPr>
      <w:i/>
      <w:iCs/>
      <w:spacing w:val="-20"/>
      <w:sz w:val="26"/>
      <w:szCs w:val="26"/>
      <w:lang w:val="en-US"/>
    </w:rPr>
  </w:style>
  <w:style w:type="paragraph" w:customStyle="1" w:styleId="216">
    <w:name w:val="Основной текст (21)"/>
    <w:basedOn w:val="a4"/>
    <w:link w:val="215"/>
    <w:uiPriority w:val="99"/>
    <w:qFormat/>
    <w:rsid w:val="000B039E"/>
    <w:pPr>
      <w:shd w:val="clear" w:color="auto" w:fill="FFFFFF"/>
      <w:spacing w:after="0" w:line="240" w:lineRule="atLeast"/>
    </w:pPr>
    <w:rPr>
      <w:b/>
      <w:bCs/>
      <w:sz w:val="10"/>
      <w:szCs w:val="10"/>
    </w:rPr>
  </w:style>
  <w:style w:type="paragraph" w:customStyle="1" w:styleId="225">
    <w:name w:val="Основной текст (22)"/>
    <w:basedOn w:val="a4"/>
    <w:link w:val="224"/>
    <w:uiPriority w:val="99"/>
    <w:qFormat/>
    <w:rsid w:val="000B039E"/>
    <w:pPr>
      <w:shd w:val="clear" w:color="auto" w:fill="FFFFFF"/>
      <w:spacing w:after="0" w:line="240" w:lineRule="atLeast"/>
    </w:pPr>
    <w:rPr>
      <w:spacing w:val="-20"/>
      <w:sz w:val="29"/>
      <w:szCs w:val="29"/>
    </w:rPr>
  </w:style>
  <w:style w:type="paragraph" w:customStyle="1" w:styleId="233">
    <w:name w:val="Основной текст (23)"/>
    <w:basedOn w:val="a4"/>
    <w:link w:val="232"/>
    <w:uiPriority w:val="99"/>
    <w:qFormat/>
    <w:rsid w:val="000B039E"/>
    <w:pPr>
      <w:shd w:val="clear" w:color="auto" w:fill="FFFFFF"/>
      <w:spacing w:after="0" w:line="240" w:lineRule="atLeast"/>
    </w:pPr>
    <w:rPr>
      <w:sz w:val="11"/>
      <w:szCs w:val="11"/>
    </w:rPr>
  </w:style>
  <w:style w:type="paragraph" w:customStyle="1" w:styleId="191">
    <w:name w:val="Основной текст (19)"/>
    <w:basedOn w:val="a4"/>
    <w:link w:val="190"/>
    <w:uiPriority w:val="99"/>
    <w:qFormat/>
    <w:rsid w:val="000B039E"/>
    <w:pPr>
      <w:shd w:val="clear" w:color="auto" w:fill="FFFFFF"/>
      <w:spacing w:after="0" w:line="240" w:lineRule="atLeast"/>
    </w:pPr>
    <w:rPr>
      <w:rFonts w:ascii="David" w:cs="David"/>
      <w:i/>
      <w:iCs/>
      <w:smallCaps/>
      <w:sz w:val="17"/>
      <w:szCs w:val="17"/>
      <w:lang w:val="en-US"/>
    </w:rPr>
  </w:style>
  <w:style w:type="paragraph" w:customStyle="1" w:styleId="242">
    <w:name w:val="Основной текст (24)"/>
    <w:basedOn w:val="a4"/>
    <w:link w:val="241"/>
    <w:uiPriority w:val="99"/>
    <w:qFormat/>
    <w:rsid w:val="000B039E"/>
    <w:pPr>
      <w:shd w:val="clear" w:color="auto" w:fill="FFFFFF"/>
      <w:spacing w:before="540" w:after="0" w:line="240" w:lineRule="atLeast"/>
      <w:jc w:val="both"/>
    </w:pPr>
    <w:rPr>
      <w:i/>
      <w:iCs/>
      <w:spacing w:val="-20"/>
      <w:sz w:val="23"/>
      <w:szCs w:val="23"/>
      <w:lang w:val="en-US"/>
    </w:rPr>
  </w:style>
  <w:style w:type="paragraph" w:customStyle="1" w:styleId="251">
    <w:name w:val="Основной текст (25)"/>
    <w:basedOn w:val="a4"/>
    <w:link w:val="250"/>
    <w:uiPriority w:val="99"/>
    <w:qFormat/>
    <w:rsid w:val="000B039E"/>
    <w:pPr>
      <w:shd w:val="clear" w:color="auto" w:fill="FFFFFF"/>
      <w:spacing w:after="0" w:line="240" w:lineRule="atLeast"/>
      <w:jc w:val="both"/>
    </w:pPr>
    <w:rPr>
      <w:sz w:val="10"/>
      <w:szCs w:val="10"/>
    </w:rPr>
  </w:style>
  <w:style w:type="paragraph" w:customStyle="1" w:styleId="49">
    <w:name w:val="Заголовок №4"/>
    <w:basedOn w:val="a4"/>
    <w:link w:val="48"/>
    <w:uiPriority w:val="99"/>
    <w:qFormat/>
    <w:rsid w:val="000B039E"/>
    <w:pPr>
      <w:shd w:val="clear" w:color="auto" w:fill="FFFFFF"/>
      <w:spacing w:after="0" w:line="240" w:lineRule="atLeast"/>
      <w:jc w:val="both"/>
      <w:outlineLvl w:val="3"/>
    </w:pPr>
    <w:rPr>
      <w:i/>
      <w:iCs/>
      <w:sz w:val="23"/>
      <w:szCs w:val="23"/>
      <w:lang w:val="en-US"/>
    </w:rPr>
  </w:style>
  <w:style w:type="paragraph" w:customStyle="1" w:styleId="261">
    <w:name w:val="Основной текст (26)1"/>
    <w:basedOn w:val="a4"/>
    <w:link w:val="260"/>
    <w:uiPriority w:val="99"/>
    <w:qFormat/>
    <w:rsid w:val="000B039E"/>
    <w:pPr>
      <w:shd w:val="clear" w:color="auto" w:fill="FFFFFF"/>
      <w:spacing w:before="120" w:after="0" w:line="240" w:lineRule="atLeast"/>
    </w:pPr>
    <w:rPr>
      <w:i/>
      <w:iCs/>
      <w:sz w:val="23"/>
      <w:szCs w:val="23"/>
    </w:rPr>
  </w:style>
  <w:style w:type="paragraph" w:customStyle="1" w:styleId="281">
    <w:name w:val="Основной текст (28)"/>
    <w:basedOn w:val="a4"/>
    <w:link w:val="280"/>
    <w:uiPriority w:val="99"/>
    <w:qFormat/>
    <w:rsid w:val="000B039E"/>
    <w:pPr>
      <w:shd w:val="clear" w:color="auto" w:fill="FFFFFF"/>
      <w:spacing w:after="0" w:line="240" w:lineRule="atLeast"/>
    </w:pPr>
    <w:rPr>
      <w:sz w:val="21"/>
      <w:szCs w:val="21"/>
    </w:rPr>
  </w:style>
  <w:style w:type="paragraph" w:customStyle="1" w:styleId="271">
    <w:name w:val="Основной текст (27)"/>
    <w:basedOn w:val="a4"/>
    <w:link w:val="270"/>
    <w:uiPriority w:val="99"/>
    <w:qFormat/>
    <w:rsid w:val="000B039E"/>
    <w:pPr>
      <w:shd w:val="clear" w:color="auto" w:fill="FFFFFF"/>
      <w:spacing w:after="0" w:line="240" w:lineRule="atLeast"/>
    </w:pPr>
    <w:rPr>
      <w:i/>
      <w:iCs/>
      <w:sz w:val="17"/>
      <w:szCs w:val="17"/>
    </w:rPr>
  </w:style>
  <w:style w:type="paragraph" w:customStyle="1" w:styleId="315">
    <w:name w:val="Подпись к таблице (3)1"/>
    <w:basedOn w:val="a4"/>
    <w:link w:val="3f"/>
    <w:uiPriority w:val="99"/>
    <w:qFormat/>
    <w:rsid w:val="000B039E"/>
    <w:pPr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4c">
    <w:name w:val="Подпись к таблице (4)"/>
    <w:basedOn w:val="a4"/>
    <w:link w:val="4b"/>
    <w:uiPriority w:val="99"/>
    <w:qFormat/>
    <w:rsid w:val="000B039E"/>
    <w:pPr>
      <w:shd w:val="clear" w:color="auto" w:fill="FFFFFF"/>
      <w:spacing w:after="0" w:line="240" w:lineRule="atLeast"/>
    </w:pPr>
    <w:rPr>
      <w:sz w:val="19"/>
      <w:szCs w:val="19"/>
    </w:rPr>
  </w:style>
  <w:style w:type="paragraph" w:customStyle="1" w:styleId="301">
    <w:name w:val="Основной текст (30)"/>
    <w:basedOn w:val="a4"/>
    <w:link w:val="300"/>
    <w:uiPriority w:val="99"/>
    <w:qFormat/>
    <w:rsid w:val="000B039E"/>
    <w:pPr>
      <w:shd w:val="clear" w:color="auto" w:fill="FFFFFF"/>
      <w:spacing w:after="0" w:line="240" w:lineRule="atLeast"/>
    </w:pPr>
    <w:rPr>
      <w:i/>
      <w:iCs/>
      <w:sz w:val="17"/>
      <w:szCs w:val="17"/>
      <w:lang w:val="en-US"/>
    </w:rPr>
  </w:style>
  <w:style w:type="paragraph" w:customStyle="1" w:styleId="317">
    <w:name w:val="Основной текст (31)"/>
    <w:basedOn w:val="a4"/>
    <w:link w:val="316"/>
    <w:uiPriority w:val="99"/>
    <w:qFormat/>
    <w:rsid w:val="000B039E"/>
    <w:pPr>
      <w:shd w:val="clear" w:color="auto" w:fill="FFFFFF"/>
      <w:spacing w:before="60" w:after="60" w:line="240" w:lineRule="atLeast"/>
    </w:pPr>
    <w:rPr>
      <w:rFonts w:ascii="Sylfaen" w:hAnsi="Sylfaen" w:cs="Sylfaen"/>
      <w:sz w:val="11"/>
      <w:szCs w:val="11"/>
      <w:lang w:val="en-US"/>
    </w:rPr>
  </w:style>
  <w:style w:type="paragraph" w:customStyle="1" w:styleId="2f6">
    <w:name w:val="Заголовок №2"/>
    <w:basedOn w:val="a4"/>
    <w:link w:val="2f5"/>
    <w:uiPriority w:val="99"/>
    <w:qFormat/>
    <w:rsid w:val="000B039E"/>
    <w:pPr>
      <w:shd w:val="clear" w:color="auto" w:fill="FFFFFF"/>
      <w:spacing w:before="60" w:after="180" w:line="240" w:lineRule="atLeast"/>
      <w:outlineLvl w:val="1"/>
    </w:pPr>
    <w:rPr>
      <w:sz w:val="16"/>
      <w:szCs w:val="16"/>
    </w:rPr>
  </w:style>
  <w:style w:type="paragraph" w:customStyle="1" w:styleId="3210">
    <w:name w:val="Основной текст (32)1"/>
    <w:basedOn w:val="a4"/>
    <w:link w:val="322"/>
    <w:uiPriority w:val="99"/>
    <w:qFormat/>
    <w:rsid w:val="000B039E"/>
    <w:pPr>
      <w:shd w:val="clear" w:color="auto" w:fill="FFFFFF"/>
      <w:spacing w:before="180" w:after="0" w:line="490" w:lineRule="exact"/>
    </w:pPr>
    <w:rPr>
      <w:i/>
      <w:iCs/>
      <w:sz w:val="23"/>
      <w:szCs w:val="23"/>
    </w:rPr>
  </w:style>
  <w:style w:type="paragraph" w:customStyle="1" w:styleId="342">
    <w:name w:val="Основной текст (34)"/>
    <w:basedOn w:val="a4"/>
    <w:link w:val="341"/>
    <w:uiPriority w:val="99"/>
    <w:qFormat/>
    <w:rsid w:val="000B039E"/>
    <w:pPr>
      <w:shd w:val="clear" w:color="auto" w:fill="FFFFFF"/>
      <w:spacing w:before="60" w:after="0" w:line="240" w:lineRule="atLeast"/>
    </w:pPr>
    <w:rPr>
      <w:i/>
      <w:iCs/>
      <w:sz w:val="15"/>
      <w:szCs w:val="15"/>
    </w:rPr>
  </w:style>
  <w:style w:type="paragraph" w:customStyle="1" w:styleId="351">
    <w:name w:val="Основной текст (35)"/>
    <w:basedOn w:val="a4"/>
    <w:link w:val="350"/>
    <w:uiPriority w:val="99"/>
    <w:qFormat/>
    <w:rsid w:val="000B039E"/>
    <w:pPr>
      <w:shd w:val="clear" w:color="auto" w:fill="FFFFFF"/>
      <w:spacing w:after="0" w:line="264" w:lineRule="exact"/>
    </w:pPr>
    <w:rPr>
      <w:sz w:val="12"/>
      <w:szCs w:val="12"/>
      <w:lang w:val="en-US"/>
    </w:rPr>
  </w:style>
  <w:style w:type="paragraph" w:customStyle="1" w:styleId="333">
    <w:name w:val="Основной текст (33)"/>
    <w:basedOn w:val="a4"/>
    <w:link w:val="332"/>
    <w:uiPriority w:val="99"/>
    <w:qFormat/>
    <w:rsid w:val="000B039E"/>
    <w:pPr>
      <w:shd w:val="clear" w:color="auto" w:fill="FFFFFF"/>
      <w:spacing w:before="60" w:after="0" w:line="283" w:lineRule="exact"/>
    </w:pPr>
    <w:rPr>
      <w:i/>
      <w:iCs/>
      <w:sz w:val="10"/>
      <w:szCs w:val="10"/>
      <w:lang w:val="en-US"/>
    </w:rPr>
  </w:style>
  <w:style w:type="paragraph" w:customStyle="1" w:styleId="361">
    <w:name w:val="Основной текст (36)"/>
    <w:basedOn w:val="a4"/>
    <w:link w:val="360"/>
    <w:uiPriority w:val="99"/>
    <w:qFormat/>
    <w:rsid w:val="000B039E"/>
    <w:pPr>
      <w:shd w:val="clear" w:color="auto" w:fill="FFFFFF"/>
      <w:spacing w:after="0" w:line="240" w:lineRule="atLeast"/>
    </w:pPr>
    <w:rPr>
      <w:sz w:val="10"/>
      <w:szCs w:val="10"/>
      <w:lang w:val="en-US"/>
    </w:rPr>
  </w:style>
  <w:style w:type="paragraph" w:customStyle="1" w:styleId="371">
    <w:name w:val="Основной текст (37)"/>
    <w:basedOn w:val="a4"/>
    <w:link w:val="370"/>
    <w:uiPriority w:val="99"/>
    <w:qFormat/>
    <w:rsid w:val="000B039E"/>
    <w:pPr>
      <w:shd w:val="clear" w:color="auto" w:fill="FFFFFF"/>
      <w:spacing w:before="120" w:after="0" w:line="240" w:lineRule="atLeast"/>
    </w:pPr>
    <w:rPr>
      <w:i/>
      <w:iCs/>
      <w:sz w:val="16"/>
      <w:szCs w:val="16"/>
    </w:rPr>
  </w:style>
  <w:style w:type="paragraph" w:customStyle="1" w:styleId="381">
    <w:name w:val="Основной текст (38)"/>
    <w:basedOn w:val="a4"/>
    <w:link w:val="380"/>
    <w:uiPriority w:val="99"/>
    <w:qFormat/>
    <w:rsid w:val="000B039E"/>
    <w:pPr>
      <w:shd w:val="clear" w:color="auto" w:fill="FFFFFF"/>
      <w:spacing w:after="0" w:line="240" w:lineRule="atLeast"/>
    </w:pPr>
    <w:rPr>
      <w:rFonts w:ascii="Sylfaen" w:hAnsi="Sylfaen" w:cs="Sylfaen"/>
      <w:sz w:val="11"/>
      <w:szCs w:val="11"/>
    </w:rPr>
  </w:style>
  <w:style w:type="paragraph" w:customStyle="1" w:styleId="391">
    <w:name w:val="Основной текст (39)"/>
    <w:basedOn w:val="a4"/>
    <w:link w:val="390"/>
    <w:uiPriority w:val="99"/>
    <w:qFormat/>
    <w:rsid w:val="000B039E"/>
    <w:pPr>
      <w:shd w:val="clear" w:color="auto" w:fill="FFFFFF"/>
      <w:spacing w:after="360" w:line="240" w:lineRule="atLeast"/>
    </w:pPr>
    <w:rPr>
      <w:i/>
      <w:iCs/>
      <w:sz w:val="15"/>
      <w:szCs w:val="15"/>
      <w:lang w:val="en-US"/>
    </w:rPr>
  </w:style>
  <w:style w:type="paragraph" w:customStyle="1" w:styleId="401">
    <w:name w:val="Основной текст (40)"/>
    <w:basedOn w:val="a4"/>
    <w:link w:val="400"/>
    <w:uiPriority w:val="99"/>
    <w:qFormat/>
    <w:rsid w:val="000B039E"/>
    <w:pPr>
      <w:shd w:val="clear" w:color="auto" w:fill="FFFFFF"/>
      <w:spacing w:before="240" w:after="0" w:line="240" w:lineRule="atLeast"/>
    </w:pPr>
    <w:rPr>
      <w:i/>
      <w:iCs/>
      <w:sz w:val="17"/>
      <w:szCs w:val="17"/>
    </w:rPr>
  </w:style>
  <w:style w:type="paragraph" w:customStyle="1" w:styleId="414">
    <w:name w:val="Основной текст (41)"/>
    <w:basedOn w:val="a4"/>
    <w:link w:val="413"/>
    <w:uiPriority w:val="99"/>
    <w:qFormat/>
    <w:rsid w:val="000B039E"/>
    <w:pPr>
      <w:shd w:val="clear" w:color="auto" w:fill="FFFFFF"/>
      <w:spacing w:after="120" w:line="240" w:lineRule="atLeast"/>
    </w:pPr>
    <w:rPr>
      <w:sz w:val="12"/>
      <w:szCs w:val="12"/>
    </w:rPr>
  </w:style>
  <w:style w:type="paragraph" w:customStyle="1" w:styleId="421">
    <w:name w:val="Основной текст (42)"/>
    <w:basedOn w:val="a4"/>
    <w:link w:val="420"/>
    <w:uiPriority w:val="99"/>
    <w:qFormat/>
    <w:rsid w:val="000B039E"/>
    <w:pPr>
      <w:shd w:val="clear" w:color="auto" w:fill="FFFFFF"/>
      <w:spacing w:after="120" w:line="240" w:lineRule="atLeast"/>
    </w:pPr>
    <w:rPr>
      <w:sz w:val="12"/>
      <w:szCs w:val="12"/>
      <w:lang w:val="en-US"/>
    </w:rPr>
  </w:style>
  <w:style w:type="paragraph" w:customStyle="1" w:styleId="431">
    <w:name w:val="Основной текст (43)"/>
    <w:basedOn w:val="a4"/>
    <w:link w:val="430"/>
    <w:uiPriority w:val="99"/>
    <w:qFormat/>
    <w:rsid w:val="000B039E"/>
    <w:pPr>
      <w:shd w:val="clear" w:color="auto" w:fill="FFFFFF"/>
      <w:spacing w:after="0" w:line="240" w:lineRule="atLeast"/>
    </w:pPr>
    <w:rPr>
      <w:spacing w:val="-30"/>
      <w:sz w:val="27"/>
      <w:szCs w:val="27"/>
      <w:lang w:val="en-US"/>
    </w:rPr>
  </w:style>
  <w:style w:type="paragraph" w:customStyle="1" w:styleId="441">
    <w:name w:val="Основной текст (44)"/>
    <w:basedOn w:val="a4"/>
    <w:link w:val="440"/>
    <w:uiPriority w:val="99"/>
    <w:qFormat/>
    <w:rsid w:val="000B039E"/>
    <w:pPr>
      <w:shd w:val="clear" w:color="auto" w:fill="FFFFFF"/>
      <w:spacing w:after="0" w:line="240" w:lineRule="atLeast"/>
    </w:pPr>
    <w:rPr>
      <w:i/>
      <w:iCs/>
      <w:sz w:val="21"/>
      <w:szCs w:val="21"/>
      <w:lang w:val="en-US"/>
    </w:rPr>
  </w:style>
  <w:style w:type="paragraph" w:customStyle="1" w:styleId="461">
    <w:name w:val="Основной текст (46)1"/>
    <w:basedOn w:val="a4"/>
    <w:link w:val="460"/>
    <w:uiPriority w:val="99"/>
    <w:qFormat/>
    <w:rsid w:val="000B039E"/>
    <w:pPr>
      <w:shd w:val="clear" w:color="auto" w:fill="FFFFFF"/>
      <w:spacing w:after="0" w:line="240" w:lineRule="atLeast"/>
    </w:pPr>
    <w:rPr>
      <w:sz w:val="14"/>
      <w:szCs w:val="14"/>
    </w:rPr>
  </w:style>
  <w:style w:type="paragraph" w:customStyle="1" w:styleId="512">
    <w:name w:val="Подпись к таблице (5)1"/>
    <w:basedOn w:val="a4"/>
    <w:link w:val="5a"/>
    <w:uiPriority w:val="99"/>
    <w:qFormat/>
    <w:rsid w:val="000B039E"/>
    <w:pPr>
      <w:shd w:val="clear" w:color="auto" w:fill="FFFFFF"/>
      <w:spacing w:after="0" w:line="240" w:lineRule="atLeast"/>
    </w:pPr>
    <w:rPr>
      <w:sz w:val="16"/>
      <w:szCs w:val="16"/>
    </w:rPr>
  </w:style>
  <w:style w:type="paragraph" w:customStyle="1" w:styleId="451">
    <w:name w:val="Основной текст (45)1"/>
    <w:basedOn w:val="a4"/>
    <w:link w:val="450"/>
    <w:uiPriority w:val="99"/>
    <w:qFormat/>
    <w:rsid w:val="000B039E"/>
    <w:pPr>
      <w:shd w:val="clear" w:color="auto" w:fill="FFFFFF"/>
      <w:spacing w:after="0" w:line="240" w:lineRule="atLeast"/>
    </w:pPr>
    <w:rPr>
      <w:spacing w:val="-10"/>
      <w:sz w:val="79"/>
      <w:szCs w:val="79"/>
    </w:rPr>
  </w:style>
  <w:style w:type="paragraph" w:customStyle="1" w:styleId="612">
    <w:name w:val="Подпись к таблице (6)1"/>
    <w:basedOn w:val="a4"/>
    <w:link w:val="68"/>
    <w:uiPriority w:val="99"/>
    <w:qFormat/>
    <w:rsid w:val="000B039E"/>
    <w:pPr>
      <w:shd w:val="clear" w:color="auto" w:fill="FFFFFF"/>
      <w:spacing w:after="0" w:line="240" w:lineRule="atLeast"/>
    </w:pPr>
    <w:rPr>
      <w:sz w:val="14"/>
      <w:szCs w:val="14"/>
    </w:rPr>
  </w:style>
  <w:style w:type="paragraph" w:customStyle="1" w:styleId="affffffe">
    <w:name w:val="Текст документа"/>
    <w:basedOn w:val="16"/>
    <w:link w:val="afffffff"/>
    <w:qFormat/>
    <w:rsid w:val="000B039E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afffffff">
    <w:name w:val="Текст документа Знак"/>
    <w:basedOn w:val="a6"/>
    <w:link w:val="affffffe"/>
    <w:rsid w:val="000B039E"/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FontStyle83">
    <w:name w:val="Font Style83"/>
    <w:uiPriority w:val="99"/>
    <w:rsid w:val="000B039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qFormat/>
    <w:rsid w:val="000B039E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c">
    <w:name w:val="Нет списка5"/>
    <w:next w:val="a8"/>
    <w:uiPriority w:val="99"/>
    <w:semiHidden/>
    <w:unhideWhenUsed/>
    <w:rsid w:val="000B039E"/>
  </w:style>
  <w:style w:type="table" w:customStyle="1" w:styleId="5110">
    <w:name w:val="Сетка таблицы511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d"/>
    <w:uiPriority w:val="59"/>
    <w:rsid w:val="000B03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a">
    <w:name w:val="Нет списка6"/>
    <w:next w:val="a8"/>
    <w:uiPriority w:val="99"/>
    <w:semiHidden/>
    <w:unhideWhenUsed/>
    <w:rsid w:val="000B039E"/>
  </w:style>
  <w:style w:type="table" w:customStyle="1" w:styleId="7110">
    <w:name w:val="Сетка таблицы711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d"/>
    <w:uiPriority w:val="5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"/>
    <w:next w:val="a8"/>
    <w:uiPriority w:val="99"/>
    <w:semiHidden/>
    <w:unhideWhenUsed/>
    <w:rsid w:val="000B039E"/>
  </w:style>
  <w:style w:type="table" w:customStyle="1" w:styleId="1310">
    <w:name w:val="Сетка таблицы131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0B039E"/>
  </w:style>
  <w:style w:type="numbering" w:customStyle="1" w:styleId="1213">
    <w:name w:val="Нет списка121"/>
    <w:next w:val="a8"/>
    <w:semiHidden/>
    <w:unhideWhenUsed/>
    <w:rsid w:val="000B039E"/>
  </w:style>
  <w:style w:type="table" w:customStyle="1" w:styleId="-52">
    <w:name w:val="Светлая заливка - Акцент 52"/>
    <w:basedOn w:val="a7"/>
    <w:next w:val="-5"/>
    <w:uiPriority w:val="99"/>
    <w:rsid w:val="000B039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d"/>
    <w:rsid w:val="000B03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0B039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0B039E"/>
  </w:style>
  <w:style w:type="numbering" w:customStyle="1" w:styleId="3110">
    <w:name w:val="Нет списка311"/>
    <w:next w:val="a8"/>
    <w:uiPriority w:val="99"/>
    <w:semiHidden/>
    <w:unhideWhenUsed/>
    <w:rsid w:val="000B039E"/>
  </w:style>
  <w:style w:type="table" w:customStyle="1" w:styleId="2410">
    <w:name w:val="Сетка таблицы241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0B039E"/>
  </w:style>
  <w:style w:type="table" w:customStyle="1" w:styleId="3410">
    <w:name w:val="Сетка таблицы341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d"/>
    <w:uiPriority w:val="5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0B039E"/>
  </w:style>
  <w:style w:type="table" w:customStyle="1" w:styleId="521">
    <w:name w:val="Сетка таблицы52"/>
    <w:basedOn w:val="a7"/>
    <w:next w:val="ad"/>
    <w:uiPriority w:val="5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d"/>
    <w:uiPriority w:val="5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7"/>
    <w:next w:val="ad"/>
    <w:uiPriority w:val="59"/>
    <w:rsid w:val="000B03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8"/>
    <w:uiPriority w:val="99"/>
    <w:semiHidden/>
    <w:unhideWhenUsed/>
    <w:rsid w:val="000B039E"/>
  </w:style>
  <w:style w:type="table" w:customStyle="1" w:styleId="720">
    <w:name w:val="Сетка таблицы72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d"/>
    <w:uiPriority w:val="5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0B039E"/>
  </w:style>
  <w:style w:type="table" w:customStyle="1" w:styleId="730">
    <w:name w:val="Сетка таблицы73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0B039E"/>
  </w:style>
  <w:style w:type="numbering" w:customStyle="1" w:styleId="134">
    <w:name w:val="Нет списка13"/>
    <w:next w:val="a8"/>
    <w:uiPriority w:val="99"/>
    <w:semiHidden/>
    <w:unhideWhenUsed/>
    <w:rsid w:val="000B039E"/>
  </w:style>
  <w:style w:type="table" w:customStyle="1" w:styleId="162">
    <w:name w:val="Сетка таблицы16"/>
    <w:basedOn w:val="a7"/>
    <w:next w:val="ad"/>
    <w:uiPriority w:val="59"/>
    <w:rsid w:val="000B03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0B039E"/>
  </w:style>
  <w:style w:type="numbering" w:customStyle="1" w:styleId="326">
    <w:name w:val="Нет списка32"/>
    <w:next w:val="a8"/>
    <w:uiPriority w:val="99"/>
    <w:semiHidden/>
    <w:unhideWhenUsed/>
    <w:rsid w:val="000B039E"/>
  </w:style>
  <w:style w:type="table" w:customStyle="1" w:styleId="252">
    <w:name w:val="Сетка таблицы25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0B039E"/>
  </w:style>
  <w:style w:type="table" w:customStyle="1" w:styleId="353">
    <w:name w:val="Сетка таблицы35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0B039E"/>
  </w:style>
  <w:style w:type="table" w:customStyle="1" w:styleId="530">
    <w:name w:val="Сетка таблицы53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d"/>
    <w:rsid w:val="000B03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0B039E"/>
  </w:style>
  <w:style w:type="table" w:customStyle="1" w:styleId="750">
    <w:name w:val="Сетка таблицы75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0B039E"/>
  </w:style>
  <w:style w:type="numbering" w:customStyle="1" w:styleId="105">
    <w:name w:val="Нет списка10"/>
    <w:next w:val="a8"/>
    <w:uiPriority w:val="99"/>
    <w:semiHidden/>
    <w:unhideWhenUsed/>
    <w:rsid w:val="000B039E"/>
  </w:style>
  <w:style w:type="numbering" w:customStyle="1" w:styleId="145">
    <w:name w:val="Нет списка14"/>
    <w:next w:val="a8"/>
    <w:uiPriority w:val="99"/>
    <w:semiHidden/>
    <w:unhideWhenUsed/>
    <w:rsid w:val="000B039E"/>
  </w:style>
  <w:style w:type="table" w:customStyle="1" w:styleId="182">
    <w:name w:val="Сетка таблицы18"/>
    <w:basedOn w:val="a7"/>
    <w:next w:val="ad"/>
    <w:uiPriority w:val="59"/>
    <w:rsid w:val="000B03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0B039E"/>
  </w:style>
  <w:style w:type="numbering" w:customStyle="1" w:styleId="335">
    <w:name w:val="Нет списка33"/>
    <w:next w:val="a8"/>
    <w:uiPriority w:val="99"/>
    <w:semiHidden/>
    <w:unhideWhenUsed/>
    <w:rsid w:val="000B039E"/>
  </w:style>
  <w:style w:type="table" w:customStyle="1" w:styleId="264">
    <w:name w:val="Сетка таблицы26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0B039E"/>
  </w:style>
  <w:style w:type="table" w:customStyle="1" w:styleId="362">
    <w:name w:val="Сетка таблицы36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0B039E"/>
  </w:style>
  <w:style w:type="table" w:customStyle="1" w:styleId="540">
    <w:name w:val="Сетка таблицы54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d"/>
    <w:uiPriority w:val="59"/>
    <w:rsid w:val="000B03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0B039E"/>
  </w:style>
  <w:style w:type="table" w:customStyle="1" w:styleId="760">
    <w:name w:val="Сетка таблицы76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0B039E"/>
  </w:style>
  <w:style w:type="table" w:customStyle="1" w:styleId="770">
    <w:name w:val="Сетка таблицы77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d"/>
    <w:uiPriority w:val="39"/>
    <w:rsid w:val="000B039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0B0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0B039E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00">
    <w:name w:val="0.0 Текст Знак"/>
    <w:basedOn w:val="a6"/>
    <w:link w:val="00"/>
    <w:rsid w:val="000B039E"/>
    <w:rPr>
      <w:rFonts w:ascii="Times New Roman" w:hAnsi="Times New Roman"/>
      <w:sz w:val="24"/>
      <w:lang w:eastAsia="en-US"/>
    </w:rPr>
  </w:style>
  <w:style w:type="paragraph" w:customStyle="1" w:styleId="04-">
    <w:name w:val="0.4 Список -"/>
    <w:aliases w:val="-"/>
    <w:basedOn w:val="a4"/>
    <w:link w:val="04-0"/>
    <w:uiPriority w:val="99"/>
    <w:qFormat/>
    <w:rsid w:val="000B039E"/>
    <w:pPr>
      <w:numPr>
        <w:numId w:val="14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4-0">
    <w:name w:val="0.4 Список - Знак"/>
    <w:aliases w:val="- Знак"/>
    <w:basedOn w:val="a6"/>
    <w:link w:val="04-"/>
    <w:uiPriority w:val="99"/>
    <w:rsid w:val="000B039E"/>
    <w:rPr>
      <w:rFonts w:ascii="Times New Roman" w:hAnsi="Times New Roman"/>
      <w:sz w:val="24"/>
      <w:lang w:eastAsia="en-US"/>
    </w:rPr>
  </w:style>
  <w:style w:type="paragraph" w:customStyle="1" w:styleId="11">
    <w:name w:val="1.1 Заг. Частей"/>
    <w:basedOn w:val="a4"/>
    <w:next w:val="12"/>
    <w:uiPriority w:val="99"/>
    <w:qFormat/>
    <w:rsid w:val="000B039E"/>
    <w:pPr>
      <w:widowControl w:val="0"/>
      <w:numPr>
        <w:numId w:val="15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uiPriority w:val="99"/>
    <w:qFormat/>
    <w:rsid w:val="000B039E"/>
    <w:pPr>
      <w:keepNext/>
      <w:keepLines/>
      <w:pageBreakBefore/>
      <w:numPr>
        <w:ilvl w:val="1"/>
        <w:numId w:val="15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  <w:lang w:eastAsia="en-US"/>
    </w:rPr>
  </w:style>
  <w:style w:type="paragraph" w:customStyle="1" w:styleId="13">
    <w:name w:val="1.3 Заг. Частей Глав"/>
    <w:next w:val="00"/>
    <w:link w:val="135"/>
    <w:uiPriority w:val="99"/>
    <w:qFormat/>
    <w:rsid w:val="000B039E"/>
    <w:pPr>
      <w:keepNext/>
      <w:keepLines/>
      <w:numPr>
        <w:ilvl w:val="2"/>
        <w:numId w:val="15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  <w:lang w:eastAsia="en-US"/>
    </w:rPr>
  </w:style>
  <w:style w:type="character" w:customStyle="1" w:styleId="135">
    <w:name w:val="1.3 Заг. Частей Глав Знак"/>
    <w:basedOn w:val="a6"/>
    <w:link w:val="13"/>
    <w:uiPriority w:val="99"/>
    <w:rsid w:val="000B039E"/>
    <w:rPr>
      <w:rFonts w:ascii="Times New Roman" w:eastAsiaTheme="majorEastAsia" w:hAnsi="Times New Roman" w:cstheme="majorBidi"/>
      <w:b/>
      <w:smallCaps/>
      <w:spacing w:val="20"/>
      <w:sz w:val="28"/>
      <w:szCs w:val="24"/>
      <w:lang w:eastAsia="en-US"/>
    </w:rPr>
  </w:style>
  <w:style w:type="character" w:customStyle="1" w:styleId="203">
    <w:name w:val="2.0 Наз. Рис. Знак"/>
    <w:basedOn w:val="a6"/>
    <w:link w:val="20"/>
    <w:uiPriority w:val="99"/>
    <w:rsid w:val="000B039E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uiPriority w:val="99"/>
    <w:qFormat/>
    <w:rsid w:val="000B039E"/>
    <w:pPr>
      <w:keepLines/>
      <w:numPr>
        <w:ilvl w:val="6"/>
        <w:numId w:val="15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uiPriority w:val="99"/>
    <w:qFormat/>
    <w:rsid w:val="000B039E"/>
    <w:pPr>
      <w:keepNext/>
      <w:keepLines/>
      <w:numPr>
        <w:ilvl w:val="5"/>
        <w:numId w:val="15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  <w:lang w:eastAsia="en-US"/>
    </w:rPr>
  </w:style>
  <w:style w:type="character" w:customStyle="1" w:styleId="146">
    <w:name w:val="1.4 Заг. Подглав Знак"/>
    <w:basedOn w:val="a6"/>
    <w:link w:val="14"/>
    <w:uiPriority w:val="99"/>
    <w:rsid w:val="000B039E"/>
    <w:rPr>
      <w:rFonts w:ascii="Times New Roman" w:eastAsiaTheme="majorEastAsia" w:hAnsi="Times New Roman" w:cstheme="majorBidi"/>
      <w:b/>
      <w:iCs/>
      <w:spacing w:val="20"/>
      <w:sz w:val="28"/>
      <w:lang w:eastAsia="en-US"/>
    </w:rPr>
  </w:style>
  <w:style w:type="paragraph" w:customStyle="1" w:styleId="156">
    <w:name w:val="1.5 Заг. Параграфов"/>
    <w:next w:val="00"/>
    <w:uiPriority w:val="99"/>
    <w:qFormat/>
    <w:rsid w:val="000B039E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  <w:lang w:eastAsia="en-US"/>
    </w:rPr>
  </w:style>
  <w:style w:type="paragraph" w:customStyle="1" w:styleId="163">
    <w:name w:val="1.6 Заг. Подпараграфов"/>
    <w:next w:val="00"/>
    <w:uiPriority w:val="99"/>
    <w:qFormat/>
    <w:rsid w:val="000B039E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  <w:lang w:eastAsia="en-US"/>
    </w:rPr>
  </w:style>
  <w:style w:type="paragraph" w:customStyle="1" w:styleId="302">
    <w:name w:val="3.0 Т. Наз."/>
    <w:uiPriority w:val="99"/>
    <w:qFormat/>
    <w:rsid w:val="000B039E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  <w:lang w:eastAsia="en-US"/>
    </w:rPr>
  </w:style>
  <w:style w:type="paragraph" w:customStyle="1" w:styleId="03">
    <w:name w:val="0.3 Центр"/>
    <w:basedOn w:val="a4"/>
    <w:link w:val="030"/>
    <w:qFormat/>
    <w:rsid w:val="000B039E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030">
    <w:name w:val="0.3 Центр Знак"/>
    <w:basedOn w:val="a6"/>
    <w:link w:val="03"/>
    <w:rsid w:val="000B039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1">
    <w:name w:val="0.5 Список 1"/>
    <w:basedOn w:val="00"/>
    <w:link w:val="0510"/>
    <w:qFormat/>
    <w:rsid w:val="000B039E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0B039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">
    <w:name w:val="0.1 Пробел"/>
    <w:basedOn w:val="00"/>
    <w:link w:val="010"/>
    <w:qFormat/>
    <w:rsid w:val="000B039E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0B039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1104">
    <w:name w:val="xl110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5">
    <w:name w:val="xl1105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6">
    <w:name w:val="xl1106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7">
    <w:name w:val="xl1107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8">
    <w:name w:val="xl1108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9">
    <w:name w:val="xl1109"/>
    <w:basedOn w:val="a4"/>
    <w:uiPriority w:val="99"/>
    <w:qFormat/>
    <w:rsid w:val="000B039E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0">
    <w:name w:val="xl1110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1">
    <w:name w:val="xl1111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2">
    <w:name w:val="xl1112"/>
    <w:basedOn w:val="a4"/>
    <w:uiPriority w:val="99"/>
    <w:qFormat/>
    <w:rsid w:val="000B039E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3">
    <w:name w:val="xl1113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4">
    <w:name w:val="xl1114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5">
    <w:name w:val="xl1115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6">
    <w:name w:val="xl1116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7">
    <w:name w:val="xl111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8">
    <w:name w:val="xl1118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9">
    <w:name w:val="xl1119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0">
    <w:name w:val="xl1120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1">
    <w:name w:val="xl1121"/>
    <w:basedOn w:val="a4"/>
    <w:uiPriority w:val="99"/>
    <w:qFormat/>
    <w:rsid w:val="000B039E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2">
    <w:name w:val="xl1122"/>
    <w:basedOn w:val="a4"/>
    <w:uiPriority w:val="99"/>
    <w:qFormat/>
    <w:rsid w:val="000B039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3">
    <w:name w:val="xl1123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4">
    <w:name w:val="xl1124"/>
    <w:basedOn w:val="a4"/>
    <w:uiPriority w:val="99"/>
    <w:qFormat/>
    <w:rsid w:val="000B039E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5">
    <w:name w:val="xl1125"/>
    <w:basedOn w:val="a4"/>
    <w:uiPriority w:val="99"/>
    <w:qFormat/>
    <w:rsid w:val="000B039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6">
    <w:name w:val="xl1126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7">
    <w:name w:val="xl1127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111121">
    <w:name w:val="1 / 1.1 / 1.1.121"/>
    <w:basedOn w:val="a8"/>
    <w:next w:val="111111"/>
    <w:rsid w:val="000B039E"/>
  </w:style>
  <w:style w:type="numbering" w:customStyle="1" w:styleId="1111111">
    <w:name w:val="1 / 1.1 / 1.1.11"/>
    <w:basedOn w:val="a8"/>
    <w:next w:val="111111"/>
    <w:uiPriority w:val="99"/>
    <w:semiHidden/>
    <w:unhideWhenUsed/>
    <w:rsid w:val="000B039E"/>
  </w:style>
  <w:style w:type="numbering" w:customStyle="1" w:styleId="11111115111">
    <w:name w:val="1 / 1.1 / 1.1.115111"/>
    <w:basedOn w:val="a8"/>
    <w:next w:val="111111"/>
    <w:rsid w:val="000B039E"/>
    <w:pPr>
      <w:numPr>
        <w:numId w:val="16"/>
      </w:numPr>
    </w:pPr>
  </w:style>
  <w:style w:type="table" w:customStyle="1" w:styleId="3111">
    <w:name w:val="Сетка таблицы3111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8"/>
    <w:semiHidden/>
    <w:rsid w:val="000B039E"/>
  </w:style>
  <w:style w:type="numbering" w:customStyle="1" w:styleId="11111122">
    <w:name w:val="1 / 1.1 / 1.1.122"/>
    <w:basedOn w:val="a8"/>
    <w:next w:val="111111"/>
    <w:rsid w:val="000B039E"/>
  </w:style>
  <w:style w:type="numbering" w:customStyle="1" w:styleId="1111113">
    <w:name w:val="1 / 1.1 / 1.1.13"/>
    <w:basedOn w:val="a8"/>
    <w:next w:val="111111"/>
    <w:uiPriority w:val="99"/>
    <w:semiHidden/>
    <w:unhideWhenUsed/>
    <w:rsid w:val="000B039E"/>
  </w:style>
  <w:style w:type="numbering" w:customStyle="1" w:styleId="11111115112">
    <w:name w:val="1 / 1.1 / 1.1.115112"/>
    <w:basedOn w:val="a8"/>
    <w:next w:val="111111"/>
    <w:rsid w:val="000B039E"/>
  </w:style>
  <w:style w:type="table" w:customStyle="1" w:styleId="1-51">
    <w:name w:val="Средняя заливка 1 - Акцент 51"/>
    <w:basedOn w:val="a7"/>
    <w:next w:val="1-5"/>
    <w:uiPriority w:val="63"/>
    <w:rsid w:val="000B039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0B039E"/>
  </w:style>
  <w:style w:type="numbering" w:customStyle="1" w:styleId="111111142">
    <w:name w:val="1 / 1.1 / 1.1.1142"/>
    <w:rsid w:val="000B039E"/>
  </w:style>
  <w:style w:type="numbering" w:customStyle="1" w:styleId="11111123">
    <w:name w:val="1 / 1.1 / 1.1.123"/>
    <w:basedOn w:val="a8"/>
    <w:next w:val="111111"/>
    <w:rsid w:val="000B039E"/>
  </w:style>
  <w:style w:type="numbering" w:customStyle="1" w:styleId="1111114">
    <w:name w:val="1 / 1.1 / 1.1.14"/>
    <w:basedOn w:val="a8"/>
    <w:next w:val="111111"/>
    <w:uiPriority w:val="99"/>
    <w:semiHidden/>
    <w:unhideWhenUsed/>
    <w:rsid w:val="000B039E"/>
  </w:style>
  <w:style w:type="numbering" w:customStyle="1" w:styleId="11111115113">
    <w:name w:val="1 / 1.1 / 1.1.115113"/>
    <w:basedOn w:val="a8"/>
    <w:next w:val="111111"/>
    <w:rsid w:val="000B039E"/>
  </w:style>
  <w:style w:type="table" w:customStyle="1" w:styleId="1-52">
    <w:name w:val="Средняя заливка 1 - Акцент 52"/>
    <w:basedOn w:val="a7"/>
    <w:next w:val="1-5"/>
    <w:uiPriority w:val="63"/>
    <w:rsid w:val="000B039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0B039E"/>
  </w:style>
  <w:style w:type="table" w:customStyle="1" w:styleId="2120">
    <w:name w:val="Сетка таблицы212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0B039E"/>
  </w:style>
  <w:style w:type="numbering" w:customStyle="1" w:styleId="1131">
    <w:name w:val="Нет списка113"/>
    <w:next w:val="a8"/>
    <w:semiHidden/>
    <w:rsid w:val="000B039E"/>
  </w:style>
  <w:style w:type="table" w:customStyle="1" w:styleId="2320">
    <w:name w:val="Сетка таблицы232"/>
    <w:basedOn w:val="a7"/>
    <w:next w:val="ad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d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0B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,Gliederung2 Знак1"/>
    <w:basedOn w:val="a6"/>
    <w:uiPriority w:val="9"/>
    <w:semiHidden/>
    <w:rsid w:val="000B0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0B039E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0B039E"/>
  </w:style>
  <w:style w:type="numbering" w:customStyle="1" w:styleId="1141">
    <w:name w:val="Нет списка114"/>
    <w:next w:val="a8"/>
    <w:uiPriority w:val="99"/>
    <w:semiHidden/>
    <w:unhideWhenUsed/>
    <w:rsid w:val="000B039E"/>
  </w:style>
  <w:style w:type="numbering" w:customStyle="1" w:styleId="253">
    <w:name w:val="Нет списка25"/>
    <w:next w:val="a8"/>
    <w:uiPriority w:val="99"/>
    <w:semiHidden/>
    <w:unhideWhenUsed/>
    <w:rsid w:val="000B039E"/>
  </w:style>
  <w:style w:type="numbering" w:customStyle="1" w:styleId="11111124">
    <w:name w:val="1 / 1.1 / 1.1.124"/>
    <w:basedOn w:val="a8"/>
    <w:next w:val="111111"/>
    <w:rsid w:val="000B039E"/>
  </w:style>
  <w:style w:type="numbering" w:customStyle="1" w:styleId="1111115">
    <w:name w:val="1 / 1.1 / 1.1.15"/>
    <w:basedOn w:val="a8"/>
    <w:next w:val="111111"/>
    <w:uiPriority w:val="99"/>
    <w:semiHidden/>
    <w:unhideWhenUsed/>
    <w:rsid w:val="000B039E"/>
  </w:style>
  <w:style w:type="numbering" w:customStyle="1" w:styleId="11111115114">
    <w:name w:val="1 / 1.1 / 1.1.115114"/>
    <w:basedOn w:val="a8"/>
    <w:next w:val="111111"/>
    <w:rsid w:val="000B039E"/>
  </w:style>
  <w:style w:type="numbering" w:customStyle="1" w:styleId="1112">
    <w:name w:val="Нет списка1112"/>
    <w:next w:val="a8"/>
    <w:uiPriority w:val="99"/>
    <w:semiHidden/>
    <w:unhideWhenUsed/>
    <w:rsid w:val="000B039E"/>
  </w:style>
  <w:style w:type="numbering" w:customStyle="1" w:styleId="24204">
    <w:name w:val="Статья / Раздел24204"/>
    <w:rsid w:val="000B039E"/>
  </w:style>
  <w:style w:type="numbering" w:customStyle="1" w:styleId="111111144">
    <w:name w:val="1 / 1.1 / 1.1.1144"/>
    <w:rsid w:val="000B039E"/>
  </w:style>
  <w:style w:type="numbering" w:customStyle="1" w:styleId="2121">
    <w:name w:val="Нет списка212"/>
    <w:next w:val="a8"/>
    <w:uiPriority w:val="99"/>
    <w:semiHidden/>
    <w:unhideWhenUsed/>
    <w:rsid w:val="000B039E"/>
  </w:style>
  <w:style w:type="numbering" w:customStyle="1" w:styleId="344">
    <w:name w:val="Нет списка34"/>
    <w:next w:val="a8"/>
    <w:uiPriority w:val="99"/>
    <w:semiHidden/>
    <w:unhideWhenUsed/>
    <w:rsid w:val="000B039E"/>
  </w:style>
  <w:style w:type="numbering" w:customStyle="1" w:styleId="111111211">
    <w:name w:val="1 / 1.1 / 1.1.1211"/>
    <w:basedOn w:val="a8"/>
    <w:next w:val="111111"/>
    <w:rsid w:val="000B039E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0B039E"/>
  </w:style>
  <w:style w:type="numbering" w:customStyle="1" w:styleId="111111151111">
    <w:name w:val="1 / 1.1 / 1.1.1151111"/>
    <w:basedOn w:val="a8"/>
    <w:next w:val="111111"/>
    <w:rsid w:val="000B039E"/>
  </w:style>
  <w:style w:type="numbering" w:customStyle="1" w:styleId="111110">
    <w:name w:val="Нет списка11111"/>
    <w:next w:val="a8"/>
    <w:uiPriority w:val="99"/>
    <w:semiHidden/>
    <w:unhideWhenUsed/>
    <w:rsid w:val="000B039E"/>
  </w:style>
  <w:style w:type="numbering" w:customStyle="1" w:styleId="242011">
    <w:name w:val="Статья / Раздел242011"/>
    <w:rsid w:val="000B039E"/>
  </w:style>
  <w:style w:type="numbering" w:customStyle="1" w:styleId="1111111411">
    <w:name w:val="1 / 1.1 / 1.1.11411"/>
    <w:rsid w:val="000B039E"/>
  </w:style>
  <w:style w:type="numbering" w:customStyle="1" w:styleId="21110">
    <w:name w:val="Нет списка2111"/>
    <w:next w:val="a8"/>
    <w:uiPriority w:val="99"/>
    <w:semiHidden/>
    <w:unhideWhenUsed/>
    <w:rsid w:val="000B039E"/>
  </w:style>
  <w:style w:type="numbering" w:customStyle="1" w:styleId="1111110">
    <w:name w:val="Нет списка111111"/>
    <w:next w:val="a8"/>
    <w:semiHidden/>
    <w:rsid w:val="000B039E"/>
  </w:style>
  <w:style w:type="paragraph" w:customStyle="1" w:styleId="msonormal0">
    <w:name w:val="msonormal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c">
    <w:name w:val="Заголовок1"/>
    <w:basedOn w:val="a4"/>
    <w:next w:val="a4"/>
    <w:link w:val="afffffff0"/>
    <w:autoRedefine/>
    <w:qFormat/>
    <w:rsid w:val="001769F8"/>
    <w:pPr>
      <w:spacing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afffffff0">
    <w:name w:val="Заголовок Знак"/>
    <w:link w:val="1ffc"/>
    <w:rsid w:val="001769F8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afffffff1">
    <w:name w:val="отчет Знак"/>
    <w:link w:val="afffffff2"/>
    <w:rsid w:val="0017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ffff2">
    <w:name w:val="отчет"/>
    <w:basedOn w:val="a4"/>
    <w:link w:val="afffffff1"/>
    <w:qFormat/>
    <w:rsid w:val="001769F8"/>
    <w:pPr>
      <w:autoSpaceDE w:val="0"/>
      <w:autoSpaceDN w:val="0"/>
      <w:adjustRightInd w:val="0"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01">
    <w:name w:val="fontstyle01"/>
    <w:basedOn w:val="a6"/>
    <w:rsid w:val="001769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headertext">
    <w:name w:val="headertext"/>
    <w:basedOn w:val="a4"/>
    <w:uiPriority w:val="99"/>
    <w:qFormat/>
    <w:rsid w:val="0017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fd">
    <w:name w:val="Гиперссылка1"/>
    <w:basedOn w:val="a6"/>
    <w:uiPriority w:val="99"/>
    <w:unhideWhenUsed/>
    <w:rsid w:val="001769F8"/>
    <w:rPr>
      <w:color w:val="0000FF"/>
      <w:u w:val="single"/>
    </w:rPr>
  </w:style>
  <w:style w:type="paragraph" w:customStyle="1" w:styleId="Style29">
    <w:name w:val="Style29"/>
    <w:basedOn w:val="a4"/>
    <w:uiPriority w:val="99"/>
    <w:qFormat/>
    <w:rsid w:val="00CA3F6D"/>
    <w:pPr>
      <w:widowControl w:val="0"/>
      <w:autoSpaceDE w:val="0"/>
      <w:autoSpaceDN w:val="0"/>
      <w:adjustRightInd w:val="0"/>
      <w:spacing w:after="0" w:line="276" w:lineRule="exact"/>
      <w:ind w:hanging="2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4"/>
    <w:uiPriority w:val="99"/>
    <w:qFormat/>
    <w:rsid w:val="00CA3F6D"/>
    <w:pPr>
      <w:widowControl w:val="0"/>
      <w:autoSpaceDE w:val="0"/>
      <w:autoSpaceDN w:val="0"/>
      <w:adjustRightInd w:val="0"/>
      <w:spacing w:after="0" w:line="239" w:lineRule="exact"/>
      <w:ind w:firstLine="57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5">
    <w:name w:val="Font Style35"/>
    <w:uiPriority w:val="99"/>
    <w:rsid w:val="00CA3F6D"/>
    <w:rPr>
      <w:rFonts w:ascii="Times New Roman" w:hAnsi="Times New Roman" w:cs="Times New Roman"/>
      <w:sz w:val="18"/>
      <w:szCs w:val="18"/>
    </w:rPr>
  </w:style>
  <w:style w:type="paragraph" w:customStyle="1" w:styleId="Iauiue">
    <w:name w:val="Iau?iue"/>
    <w:uiPriority w:val="99"/>
    <w:qFormat/>
    <w:rsid w:val="00CA3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ffe">
    <w:name w:val="Текст Знак1"/>
    <w:basedOn w:val="a6"/>
    <w:semiHidden/>
    <w:rsid w:val="00B85603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13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2, Знак2 Знак,Знак2 Знак,Знак2,Gliederung2"/>
    <w:basedOn w:val="a4"/>
    <w:next w:val="a4"/>
    <w:link w:val="21"/>
    <w:uiPriority w:val="9"/>
    <w:unhideWhenUsed/>
    <w:qFormat/>
    <w:rsid w:val="0087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"/>
    <w:basedOn w:val="a4"/>
    <w:next w:val="a4"/>
    <w:link w:val="30"/>
    <w:unhideWhenUsed/>
    <w:qFormat/>
    <w:rsid w:val="000B0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0B039E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5">
    <w:name w:val="heading 5"/>
    <w:basedOn w:val="a4"/>
    <w:next w:val="a4"/>
    <w:link w:val="50"/>
    <w:qFormat/>
    <w:rsid w:val="000B039E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0B039E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5"/>
    <w:link w:val="70"/>
    <w:uiPriority w:val="99"/>
    <w:qFormat/>
    <w:rsid w:val="000B039E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0B039E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</w:rPr>
  </w:style>
  <w:style w:type="paragraph" w:styleId="9">
    <w:name w:val="heading 9"/>
    <w:basedOn w:val="a4"/>
    <w:next w:val="a5"/>
    <w:link w:val="90"/>
    <w:uiPriority w:val="99"/>
    <w:qFormat/>
    <w:rsid w:val="000B039E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1">
    <w:name w:val="Заголовок 2 Знак"/>
    <w:aliases w:val=" Знак2 Знак1, Знак2 Знак Знак,Знак2 Знак Знак,Знак2 Знак1,Gliederung2 Знак"/>
    <w:basedOn w:val="a6"/>
    <w:link w:val="2"/>
    <w:uiPriority w:val="9"/>
    <w:rsid w:val="0087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link w:val="Default0"/>
    <w:qFormat/>
    <w:rsid w:val="00D93BF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No Spacing"/>
    <w:link w:val="aa"/>
    <w:uiPriority w:val="1"/>
    <w:qFormat/>
    <w:rsid w:val="00D93BF9"/>
    <w:pPr>
      <w:spacing w:after="0" w:line="240" w:lineRule="auto"/>
    </w:pPr>
  </w:style>
  <w:style w:type="paragraph" w:styleId="ab">
    <w:name w:val="Balloon Text"/>
    <w:basedOn w:val="a4"/>
    <w:link w:val="ac"/>
    <w:uiPriority w:val="99"/>
    <w:unhideWhenUsed/>
    <w:rsid w:val="00D9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6"/>
    <w:link w:val="ab"/>
    <w:uiPriority w:val="99"/>
    <w:rsid w:val="00D93BF9"/>
    <w:rPr>
      <w:rFonts w:ascii="Tahoma" w:hAnsi="Tahoma" w:cs="Tahoma"/>
      <w:sz w:val="16"/>
      <w:szCs w:val="16"/>
    </w:rPr>
  </w:style>
  <w:style w:type="table" w:styleId="ad">
    <w:name w:val="Table Grid"/>
    <w:basedOn w:val="a7"/>
    <w:uiPriority w:val="59"/>
    <w:rsid w:val="000B53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aliases w:val="ТАБЛИЦА,ПАРАГРАФ,Введение,it_List1"/>
    <w:basedOn w:val="a4"/>
    <w:link w:val="af"/>
    <w:uiPriority w:val="34"/>
    <w:qFormat/>
    <w:rsid w:val="008747D4"/>
    <w:pPr>
      <w:ind w:left="720"/>
      <w:contextualSpacing/>
    </w:pPr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rsid w:val="00133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0"/>
    <w:next w:val="a4"/>
    <w:uiPriority w:val="39"/>
    <w:unhideWhenUsed/>
    <w:qFormat/>
    <w:rsid w:val="008553F8"/>
    <w:pPr>
      <w:outlineLvl w:val="9"/>
    </w:pPr>
    <w:rPr>
      <w:lang w:eastAsia="en-US"/>
    </w:rPr>
  </w:style>
  <w:style w:type="paragraph" w:styleId="16">
    <w:name w:val="toc 1"/>
    <w:basedOn w:val="a4"/>
    <w:next w:val="a4"/>
    <w:autoRedefine/>
    <w:uiPriority w:val="39"/>
    <w:unhideWhenUsed/>
    <w:qFormat/>
    <w:rsid w:val="008553F8"/>
    <w:pPr>
      <w:spacing w:after="100"/>
    </w:pPr>
  </w:style>
  <w:style w:type="character" w:styleId="af1">
    <w:name w:val="Hyperlink"/>
    <w:basedOn w:val="a6"/>
    <w:uiPriority w:val="99"/>
    <w:unhideWhenUsed/>
    <w:rsid w:val="008553F8"/>
    <w:rPr>
      <w:color w:val="0000FF" w:themeColor="hyperlink"/>
      <w:u w:val="single"/>
    </w:rPr>
  </w:style>
  <w:style w:type="paragraph" w:styleId="af2">
    <w:name w:val="header"/>
    <w:basedOn w:val="a4"/>
    <w:link w:val="af3"/>
    <w:uiPriority w:val="99"/>
    <w:unhideWhenUsed/>
    <w:rsid w:val="0017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6"/>
    <w:link w:val="af2"/>
    <w:uiPriority w:val="99"/>
    <w:rsid w:val="001713AA"/>
  </w:style>
  <w:style w:type="paragraph" w:styleId="af4">
    <w:name w:val="footer"/>
    <w:basedOn w:val="a4"/>
    <w:link w:val="af5"/>
    <w:uiPriority w:val="99"/>
    <w:unhideWhenUsed/>
    <w:rsid w:val="0017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6"/>
    <w:link w:val="af4"/>
    <w:uiPriority w:val="99"/>
    <w:rsid w:val="001713AA"/>
  </w:style>
  <w:style w:type="paragraph" w:styleId="22">
    <w:name w:val="toc 2"/>
    <w:basedOn w:val="a4"/>
    <w:next w:val="a4"/>
    <w:autoRedefine/>
    <w:uiPriority w:val="39"/>
    <w:unhideWhenUsed/>
    <w:qFormat/>
    <w:rsid w:val="00AA1659"/>
    <w:pPr>
      <w:tabs>
        <w:tab w:val="left" w:pos="880"/>
        <w:tab w:val="right" w:leader="dot" w:pos="9911"/>
      </w:tabs>
      <w:spacing w:after="100"/>
    </w:pPr>
  </w:style>
  <w:style w:type="paragraph" w:styleId="af6">
    <w:name w:val="Plain Text"/>
    <w:basedOn w:val="a4"/>
    <w:link w:val="af7"/>
    <w:unhideWhenUsed/>
    <w:rsid w:val="0023461A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f7">
    <w:name w:val="Текст Знак"/>
    <w:basedOn w:val="a6"/>
    <w:link w:val="af6"/>
    <w:rsid w:val="0023461A"/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f8">
    <w:name w:val="Обычный без отступа Знак"/>
    <w:link w:val="af9"/>
    <w:locked/>
    <w:rsid w:val="0023461A"/>
    <w:rPr>
      <w:rFonts w:eastAsia="Calibri"/>
      <w:sz w:val="28"/>
      <w:szCs w:val="28"/>
    </w:rPr>
  </w:style>
  <w:style w:type="paragraph" w:customStyle="1" w:styleId="af9">
    <w:name w:val="Обычный без отступа"/>
    <w:basedOn w:val="a4"/>
    <w:link w:val="af8"/>
    <w:qFormat/>
    <w:rsid w:val="0023461A"/>
    <w:pPr>
      <w:widowControl w:val="0"/>
      <w:spacing w:after="0" w:line="300" w:lineRule="auto"/>
      <w:jc w:val="center"/>
    </w:pPr>
    <w:rPr>
      <w:rFonts w:eastAsia="Calibri"/>
      <w:sz w:val="28"/>
      <w:szCs w:val="28"/>
    </w:rPr>
  </w:style>
  <w:style w:type="character" w:customStyle="1" w:styleId="af">
    <w:name w:val="Абзац списка Знак"/>
    <w:aliases w:val="ТАБЛИЦА Знак,ПАРАГРАФ Знак,Введение Знак,it_List1 Знак"/>
    <w:link w:val="ae"/>
    <w:uiPriority w:val="34"/>
    <w:qFormat/>
    <w:locked/>
    <w:rsid w:val="0023461A"/>
  </w:style>
  <w:style w:type="table" w:customStyle="1" w:styleId="17">
    <w:name w:val="Сетка таблицы1"/>
    <w:basedOn w:val="a7"/>
    <w:next w:val="ad"/>
    <w:rsid w:val="001F59D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rsid w:val="000B03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6"/>
    <w:link w:val="4"/>
    <w:rsid w:val="000B03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50">
    <w:name w:val="Заголовок 5 Знак"/>
    <w:basedOn w:val="a6"/>
    <w:link w:val="5"/>
    <w:rsid w:val="000B039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6"/>
    <w:link w:val="6"/>
    <w:rsid w:val="000B039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6"/>
    <w:link w:val="7"/>
    <w:uiPriority w:val="99"/>
    <w:rsid w:val="000B039E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6"/>
    <w:link w:val="8"/>
    <w:uiPriority w:val="99"/>
    <w:rsid w:val="000B039E"/>
    <w:rPr>
      <w:rFonts w:ascii="Times New Roman" w:eastAsia="Times New Roman" w:hAnsi="Times New Roman" w:cs="Times New Roman"/>
      <w:i/>
      <w:iCs/>
      <w:sz w:val="24"/>
      <w:szCs w:val="28"/>
    </w:rPr>
  </w:style>
  <w:style w:type="character" w:customStyle="1" w:styleId="90">
    <w:name w:val="Заголовок 9 Знак"/>
    <w:basedOn w:val="a6"/>
    <w:link w:val="9"/>
    <w:uiPriority w:val="99"/>
    <w:rsid w:val="000B039E"/>
    <w:rPr>
      <w:rFonts w:ascii="Times New Roman" w:eastAsia="Times New Roman" w:hAnsi="Times New Roman" w:cs="Times New Roman"/>
      <w:sz w:val="18"/>
      <w:szCs w:val="18"/>
    </w:rPr>
  </w:style>
  <w:style w:type="character" w:customStyle="1" w:styleId="Default0">
    <w:name w:val="Default Знак"/>
    <w:link w:val="Default"/>
    <w:rsid w:val="000B039E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6"/>
    <w:rsid w:val="000B039E"/>
  </w:style>
  <w:style w:type="paragraph" w:styleId="afa">
    <w:name w:val="Normal (Web)"/>
    <w:aliases w:val="Обычный (Web)1,Обычный (веб)1,Обычный (веб)11,Обычный (Web),Char Char Char Char Char Char Char Char Char Char Char Char Char Char Char Char Char Char Char"/>
    <w:basedOn w:val="a4"/>
    <w:link w:val="afb"/>
    <w:uiPriority w:val="99"/>
    <w:unhideWhenUsed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6"/>
    <w:uiPriority w:val="22"/>
    <w:qFormat/>
    <w:rsid w:val="000B039E"/>
    <w:rPr>
      <w:b/>
      <w:bCs/>
    </w:rPr>
  </w:style>
  <w:style w:type="paragraph" w:customStyle="1" w:styleId="Osnovnoy">
    <w:name w:val="##Osnovnoy"/>
    <w:basedOn w:val="afd"/>
    <w:uiPriority w:val="99"/>
    <w:qFormat/>
    <w:rsid w:val="000B039E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d">
    <w:name w:val="Title"/>
    <w:basedOn w:val="a4"/>
    <w:next w:val="a4"/>
    <w:link w:val="afe"/>
    <w:uiPriority w:val="10"/>
    <w:qFormat/>
    <w:rsid w:val="000B03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6"/>
    <w:link w:val="afd"/>
    <w:uiPriority w:val="10"/>
    <w:rsid w:val="000B03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">
    <w:name w:val="FollowedHyperlink"/>
    <w:basedOn w:val="a6"/>
    <w:uiPriority w:val="99"/>
    <w:unhideWhenUsed/>
    <w:rsid w:val="000B039E"/>
    <w:rPr>
      <w:color w:val="800080"/>
      <w:u w:val="single"/>
    </w:rPr>
  </w:style>
  <w:style w:type="paragraph" w:customStyle="1" w:styleId="xl67">
    <w:name w:val="xl6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4"/>
    <w:link w:val="aff0"/>
    <w:uiPriority w:val="1"/>
    <w:unhideWhenUsed/>
    <w:qFormat/>
    <w:rsid w:val="000B039E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0">
    <w:name w:val="Основной текст Знак"/>
    <w:basedOn w:val="a6"/>
    <w:link w:val="a5"/>
    <w:uiPriority w:val="1"/>
    <w:rsid w:val="000B039E"/>
    <w:rPr>
      <w:rFonts w:ascii="Times New Roman" w:eastAsiaTheme="minorHAnsi" w:hAnsi="Times New Roman"/>
      <w:sz w:val="24"/>
      <w:lang w:eastAsia="en-US"/>
    </w:rPr>
  </w:style>
  <w:style w:type="paragraph" w:customStyle="1" w:styleId="aff1">
    <w:name w:val="Содержание моё"/>
    <w:basedOn w:val="41"/>
    <w:uiPriority w:val="99"/>
    <w:qFormat/>
    <w:rsid w:val="000B039E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1">
    <w:name w:val="toc 4"/>
    <w:basedOn w:val="a4"/>
    <w:next w:val="a4"/>
    <w:autoRedefine/>
    <w:uiPriority w:val="39"/>
    <w:unhideWhenUsed/>
    <w:rsid w:val="000B039E"/>
    <w:pPr>
      <w:spacing w:after="100" w:line="240" w:lineRule="auto"/>
      <w:ind w:left="6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">
    <w:name w:val="Заголовок 6.1"/>
    <w:basedOn w:val="2"/>
    <w:uiPriority w:val="99"/>
    <w:qFormat/>
    <w:rsid w:val="000B039E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2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8"/>
    <w:qFormat/>
    <w:rsid w:val="000B03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3">
    <w:name w:val="Subtitle"/>
    <w:basedOn w:val="afd"/>
    <w:next w:val="a5"/>
    <w:link w:val="aff4"/>
    <w:uiPriority w:val="11"/>
    <w:qFormat/>
    <w:rsid w:val="000B039E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4">
    <w:name w:val="Подзаголовок Знак"/>
    <w:basedOn w:val="a6"/>
    <w:link w:val="aff3"/>
    <w:uiPriority w:val="11"/>
    <w:rsid w:val="000B039E"/>
    <w:rPr>
      <w:rFonts w:ascii="Arial" w:eastAsia="Times New Roman" w:hAnsi="Arial" w:cs="Arial"/>
      <w:spacing w:val="-16"/>
      <w:kern w:val="28"/>
      <w:sz w:val="32"/>
      <w:szCs w:val="32"/>
      <w:lang w:eastAsia="en-US"/>
    </w:rPr>
  </w:style>
  <w:style w:type="character" w:styleId="aff5">
    <w:name w:val="Emphasis"/>
    <w:basedOn w:val="a6"/>
    <w:uiPriority w:val="20"/>
    <w:qFormat/>
    <w:rsid w:val="000B039E"/>
    <w:rPr>
      <w:rFonts w:ascii="Arial Black" w:hAnsi="Arial Black" w:cs="Arial Black"/>
      <w:spacing w:val="-4"/>
      <w:sz w:val="18"/>
      <w:szCs w:val="18"/>
    </w:rPr>
  </w:style>
  <w:style w:type="character" w:customStyle="1" w:styleId="afb">
    <w:name w:val="Обычный (веб) Знак"/>
    <w:aliases w:val="Обычный (Web)1 Знак,Обычный (веб)1 Знак,Обычный (веб)11 Знак,Обычный (Web) Знак,Char Char Char Char Char Char Char Char Char Char Char Char Char Char Char Char Char Char Char Знак"/>
    <w:link w:val="afa"/>
    <w:uiPriority w:val="99"/>
    <w:locked/>
    <w:rsid w:val="000B039E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6"/>
    <w:link w:val="a9"/>
    <w:uiPriority w:val="1"/>
    <w:rsid w:val="000B039E"/>
  </w:style>
  <w:style w:type="paragraph" w:styleId="aff6">
    <w:name w:val="table of figures"/>
    <w:basedOn w:val="a4"/>
    <w:next w:val="a4"/>
    <w:uiPriority w:val="99"/>
    <w:unhideWhenUsed/>
    <w:rsid w:val="000B039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31">
    <w:name w:val="toc 3"/>
    <w:basedOn w:val="a4"/>
    <w:next w:val="a4"/>
    <w:autoRedefine/>
    <w:uiPriority w:val="39"/>
    <w:unhideWhenUsed/>
    <w:qFormat/>
    <w:rsid w:val="000B039E"/>
    <w:pPr>
      <w:spacing w:after="100" w:line="240" w:lineRule="auto"/>
      <w:ind w:left="5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numbering" w:customStyle="1" w:styleId="19">
    <w:name w:val="Нет списка1"/>
    <w:next w:val="a8"/>
    <w:uiPriority w:val="99"/>
    <w:semiHidden/>
    <w:rsid w:val="000B039E"/>
  </w:style>
  <w:style w:type="table" w:customStyle="1" w:styleId="23">
    <w:name w:val="Сетка таблицы2"/>
    <w:basedOn w:val="a7"/>
    <w:next w:val="ad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4"/>
    <w:uiPriority w:val="99"/>
    <w:qFormat/>
    <w:rsid w:val="000B039E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character" w:customStyle="1" w:styleId="18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2"/>
    <w:rsid w:val="000B039E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32">
    <w:name w:val="Сетка таблицы3"/>
    <w:basedOn w:val="a7"/>
    <w:next w:val="ad"/>
    <w:uiPriority w:val="59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8"/>
    <w:uiPriority w:val="99"/>
    <w:semiHidden/>
    <w:unhideWhenUsed/>
    <w:rsid w:val="000B039E"/>
  </w:style>
  <w:style w:type="paragraph" w:styleId="aff7">
    <w:name w:val="macro"/>
    <w:link w:val="aff8"/>
    <w:uiPriority w:val="99"/>
    <w:semiHidden/>
    <w:rsid w:val="000B03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8">
    <w:name w:val="Текст макроса Знак"/>
    <w:basedOn w:val="a6"/>
    <w:link w:val="aff7"/>
    <w:uiPriority w:val="99"/>
    <w:semiHidden/>
    <w:rsid w:val="000B039E"/>
    <w:rPr>
      <w:rFonts w:ascii="Courier New" w:eastAsia="Times New Roman" w:hAnsi="Courier New" w:cs="Times New Roman"/>
      <w:sz w:val="20"/>
      <w:szCs w:val="20"/>
    </w:rPr>
  </w:style>
  <w:style w:type="paragraph" w:customStyle="1" w:styleId="MainTXT">
    <w:name w:val="MainTXT"/>
    <w:basedOn w:val="a4"/>
    <w:uiPriority w:val="99"/>
    <w:qFormat/>
    <w:rsid w:val="000B039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4"/>
    <w:uiPriority w:val="99"/>
    <w:qFormat/>
    <w:rsid w:val="000B039E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4"/>
    <w:uiPriority w:val="99"/>
    <w:qFormat/>
    <w:rsid w:val="000B039E"/>
    <w:pPr>
      <w:numPr>
        <w:numId w:val="3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4"/>
    <w:next w:val="a4"/>
    <w:autoRedefine/>
    <w:uiPriority w:val="39"/>
    <w:rsid w:val="000B039E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PamkaSmall">
    <w:name w:val="PamkaSmall"/>
    <w:basedOn w:val="a4"/>
    <w:uiPriority w:val="99"/>
    <w:qFormat/>
    <w:rsid w:val="000B039E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itleProject">
    <w:name w:val="TitleProject"/>
    <w:basedOn w:val="a4"/>
    <w:uiPriority w:val="99"/>
    <w:qFormat/>
    <w:rsid w:val="000B039E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mkaNum">
    <w:name w:val="PamkaNum"/>
    <w:basedOn w:val="a4"/>
    <w:uiPriority w:val="99"/>
    <w:qFormat/>
    <w:rsid w:val="000B039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PamkaStad">
    <w:name w:val="PamkaStad"/>
    <w:basedOn w:val="a4"/>
    <w:uiPriority w:val="99"/>
    <w:qFormat/>
    <w:rsid w:val="000B039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kaGraf">
    <w:name w:val="PamkaGraf"/>
    <w:basedOn w:val="a4"/>
    <w:uiPriority w:val="99"/>
    <w:qFormat/>
    <w:rsid w:val="000B039E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</w:rPr>
  </w:style>
  <w:style w:type="paragraph" w:customStyle="1" w:styleId="Stadia">
    <w:name w:val="Stadia"/>
    <w:basedOn w:val="a4"/>
    <w:uiPriority w:val="99"/>
    <w:qFormat/>
    <w:rsid w:val="000B039E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PamkaNaim">
    <w:name w:val="PamkaNaim"/>
    <w:basedOn w:val="a4"/>
    <w:uiPriority w:val="99"/>
    <w:qFormat/>
    <w:rsid w:val="000B039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leDoc">
    <w:name w:val="TitleDoc"/>
    <w:basedOn w:val="a4"/>
    <w:uiPriority w:val="99"/>
    <w:qFormat/>
    <w:rsid w:val="000B039E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2">
    <w:name w:val="toc 6"/>
    <w:basedOn w:val="a4"/>
    <w:next w:val="a4"/>
    <w:autoRedefine/>
    <w:uiPriority w:val="39"/>
    <w:rsid w:val="000B039E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71">
    <w:name w:val="toc 7"/>
    <w:basedOn w:val="a4"/>
    <w:next w:val="a4"/>
    <w:autoRedefine/>
    <w:uiPriority w:val="39"/>
    <w:rsid w:val="000B039E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81">
    <w:name w:val="toc 8"/>
    <w:basedOn w:val="a4"/>
    <w:next w:val="a4"/>
    <w:autoRedefine/>
    <w:uiPriority w:val="39"/>
    <w:rsid w:val="000B039E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0B039E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6"/>
    <w:rsid w:val="000B039E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0B039E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0B039E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0B039E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">
    <w:name w:val="NormalIndent"/>
    <w:basedOn w:val="a4"/>
    <w:uiPriority w:val="99"/>
    <w:qFormat/>
    <w:rsid w:val="000B039E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Document Map"/>
    <w:basedOn w:val="a4"/>
    <w:link w:val="affa"/>
    <w:uiPriority w:val="99"/>
    <w:rsid w:val="000B039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a">
    <w:name w:val="Схема документа Знак"/>
    <w:basedOn w:val="a6"/>
    <w:link w:val="aff9"/>
    <w:uiPriority w:val="99"/>
    <w:rsid w:val="000B039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TableTXT">
    <w:name w:val="TableTXT"/>
    <w:basedOn w:val="a4"/>
    <w:uiPriority w:val="99"/>
    <w:qFormat/>
    <w:rsid w:val="000B039E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RamkaTXT12">
    <w:name w:val="RamkaTXT(12)"/>
    <w:basedOn w:val="a4"/>
    <w:uiPriority w:val="99"/>
    <w:qFormat/>
    <w:rsid w:val="000B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XT10">
    <w:name w:val="RamkaTXT(10)"/>
    <w:basedOn w:val="a4"/>
    <w:uiPriority w:val="99"/>
    <w:qFormat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affb">
    <w:name w:val="Placeholder Text"/>
    <w:basedOn w:val="a6"/>
    <w:uiPriority w:val="99"/>
    <w:semiHidden/>
    <w:rsid w:val="000B039E"/>
    <w:rPr>
      <w:color w:val="808080"/>
    </w:rPr>
  </w:style>
  <w:style w:type="paragraph" w:customStyle="1" w:styleId="Style4">
    <w:name w:val="Style4"/>
    <w:basedOn w:val="a4"/>
    <w:uiPriority w:val="99"/>
    <w:qFormat/>
    <w:rsid w:val="000B039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0B039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0B039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0B0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qFormat/>
    <w:rsid w:val="000B0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0B039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B039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0B0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0B039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uiPriority w:val="99"/>
    <w:qFormat/>
    <w:rsid w:val="000B039E"/>
    <w:pPr>
      <w:numPr>
        <w:numId w:val="6"/>
      </w:numPr>
    </w:pPr>
  </w:style>
  <w:style w:type="paragraph" w:styleId="a">
    <w:name w:val="List Bullet"/>
    <w:basedOn w:val="a4"/>
    <w:unhideWhenUsed/>
    <w:rsid w:val="000B039E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Для таблиц"/>
    <w:basedOn w:val="a4"/>
    <w:next w:val="a4"/>
    <w:uiPriority w:val="99"/>
    <w:qFormat/>
    <w:rsid w:val="000B039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КАТ_нумерованный"/>
    <w:basedOn w:val="a2"/>
    <w:uiPriority w:val="99"/>
    <w:qFormat/>
    <w:rsid w:val="000B039E"/>
    <w:pPr>
      <w:numPr>
        <w:numId w:val="8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0B039E"/>
    <w:pPr>
      <w:numPr>
        <w:numId w:val="7"/>
      </w:numPr>
    </w:pPr>
  </w:style>
  <w:style w:type="paragraph" w:styleId="a2">
    <w:name w:val="List Number"/>
    <w:basedOn w:val="a4"/>
    <w:uiPriority w:val="99"/>
    <w:semiHidden/>
    <w:unhideWhenUsed/>
    <w:rsid w:val="000B039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8"/>
    <w:uiPriority w:val="99"/>
    <w:semiHidden/>
    <w:unhideWhenUsed/>
    <w:rsid w:val="000B039E"/>
  </w:style>
  <w:style w:type="paragraph" w:customStyle="1" w:styleId="affd">
    <w:name w:val="КАТ_обычный"/>
    <w:basedOn w:val="a4"/>
    <w:uiPriority w:val="99"/>
    <w:qFormat/>
    <w:rsid w:val="000B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ДЛЯ ТАБЛИЦ"/>
    <w:basedOn w:val="a4"/>
    <w:uiPriority w:val="99"/>
    <w:qFormat/>
    <w:rsid w:val="000B039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3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0B039E"/>
    <w:rPr>
      <w:b/>
      <w:sz w:val="24"/>
    </w:rPr>
  </w:style>
  <w:style w:type="paragraph" w:customStyle="1" w:styleId="font5">
    <w:name w:val="font5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font6">
    <w:name w:val="font6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3">
    <w:name w:val="xl83"/>
    <w:basedOn w:val="a4"/>
    <w:uiPriority w:val="99"/>
    <w:qFormat/>
    <w:rsid w:val="000B03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4">
    <w:name w:val="xl8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5">
    <w:name w:val="xl8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86">
    <w:name w:val="xl8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7">
    <w:name w:val="xl8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8">
    <w:name w:val="xl8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9">
    <w:name w:val="xl8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90">
    <w:name w:val="xl9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446">
    <w:name w:val="xl244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7">
    <w:name w:val="xl244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48">
    <w:name w:val="xl244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9">
    <w:name w:val="xl2449"/>
    <w:basedOn w:val="a4"/>
    <w:uiPriority w:val="99"/>
    <w:qFormat/>
    <w:rsid w:val="000B03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0">
    <w:name w:val="xl2450"/>
    <w:basedOn w:val="a4"/>
    <w:uiPriority w:val="99"/>
    <w:qFormat/>
    <w:rsid w:val="000B03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1">
    <w:name w:val="xl2451"/>
    <w:basedOn w:val="a4"/>
    <w:uiPriority w:val="99"/>
    <w:qFormat/>
    <w:rsid w:val="000B03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52">
    <w:name w:val="xl2452"/>
    <w:basedOn w:val="a4"/>
    <w:uiPriority w:val="99"/>
    <w:qFormat/>
    <w:rsid w:val="000B03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3">
    <w:name w:val="xl245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4">
    <w:name w:val="xl245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5">
    <w:name w:val="xl245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6">
    <w:name w:val="xl245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7">
    <w:name w:val="xl245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8">
    <w:name w:val="xl245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9">
    <w:name w:val="xl245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60">
    <w:name w:val="xl246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1">
    <w:name w:val="xl246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2">
    <w:name w:val="xl246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3">
    <w:name w:val="xl246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99">
    <w:name w:val="xl9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00">
    <w:name w:val="xl100"/>
    <w:basedOn w:val="a4"/>
    <w:uiPriority w:val="99"/>
    <w:qFormat/>
    <w:rsid w:val="000B039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a4"/>
    <w:uiPriority w:val="99"/>
    <w:qFormat/>
    <w:rsid w:val="000B039E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a4"/>
    <w:uiPriority w:val="99"/>
    <w:qFormat/>
    <w:rsid w:val="000B039E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3">
    <w:name w:val="xl10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4">
    <w:name w:val="xl104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5">
    <w:name w:val="xl105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6">
    <w:name w:val="xl106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7">
    <w:name w:val="xl107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8">
    <w:name w:val="xl108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109">
    <w:name w:val="xl109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10">
    <w:name w:val="xl110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1">
    <w:name w:val="xl111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2">
    <w:name w:val="xl112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3">
    <w:name w:val="xl113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4">
    <w:name w:val="xl114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5">
    <w:name w:val="xl115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6">
    <w:name w:val="xl116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7">
    <w:name w:val="xl117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8">
    <w:name w:val="xl118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9">
    <w:name w:val="xl119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0">
    <w:name w:val="xl120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1">
    <w:name w:val="xl121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2">
    <w:name w:val="xl122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3">
    <w:name w:val="xl123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4">
    <w:name w:val="xl124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5">
    <w:name w:val="xl125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6">
    <w:name w:val="xl126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</w:rPr>
  </w:style>
  <w:style w:type="paragraph" w:customStyle="1" w:styleId="xl127">
    <w:name w:val="xl127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8">
    <w:name w:val="xl128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9">
    <w:name w:val="xl129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0">
    <w:name w:val="xl130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1">
    <w:name w:val="xl131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2">
    <w:name w:val="xl132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3">
    <w:name w:val="xl133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4">
    <w:name w:val="xl134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5">
    <w:name w:val="xl135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6">
    <w:name w:val="xl136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7">
    <w:name w:val="xl137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8">
    <w:name w:val="xl138"/>
    <w:basedOn w:val="a4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9">
    <w:name w:val="xl13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0">
    <w:name w:val="xl14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1">
    <w:name w:val="xl14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2">
    <w:name w:val="xl14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5">
    <w:name w:val="xl14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6">
    <w:name w:val="xl14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7">
    <w:name w:val="xl14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8">
    <w:name w:val="xl14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9">
    <w:name w:val="xl14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50">
    <w:name w:val="xl15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51">
    <w:name w:val="xl15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52">
    <w:name w:val="xl15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53">
    <w:name w:val="xl15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54">
    <w:name w:val="xl154"/>
    <w:basedOn w:val="a4"/>
    <w:uiPriority w:val="99"/>
    <w:qFormat/>
    <w:rsid w:val="000B039E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55">
    <w:name w:val="xl15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afff">
    <w:name w:val="Табличный_центр"/>
    <w:basedOn w:val="a4"/>
    <w:uiPriority w:val="99"/>
    <w:qFormat/>
    <w:rsid w:val="000B039E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ff0">
    <w:name w:val="Абзац Знак"/>
    <w:link w:val="afff1"/>
    <w:locked/>
    <w:rsid w:val="000B039E"/>
    <w:rPr>
      <w:sz w:val="24"/>
      <w:szCs w:val="24"/>
    </w:rPr>
  </w:style>
  <w:style w:type="paragraph" w:customStyle="1" w:styleId="afff1">
    <w:name w:val="Абзац"/>
    <w:basedOn w:val="a4"/>
    <w:link w:val="afff0"/>
    <w:qFormat/>
    <w:rsid w:val="000B039E"/>
    <w:pPr>
      <w:spacing w:before="120" w:after="60" w:line="240" w:lineRule="auto"/>
      <w:ind w:firstLine="567"/>
    </w:pPr>
    <w:rPr>
      <w:sz w:val="24"/>
      <w:szCs w:val="24"/>
    </w:rPr>
  </w:style>
  <w:style w:type="paragraph" w:customStyle="1" w:styleId="afff2">
    <w:name w:val="Руслан"/>
    <w:basedOn w:val="a4"/>
    <w:autoRedefine/>
    <w:uiPriority w:val="99"/>
    <w:qFormat/>
    <w:rsid w:val="000B039E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  <w:lang w:eastAsia="en-US"/>
    </w:rPr>
  </w:style>
  <w:style w:type="numbering" w:customStyle="1" w:styleId="1111111511">
    <w:name w:val="1 / 1.1 / 1.1.11511"/>
    <w:basedOn w:val="a8"/>
    <w:next w:val="111111"/>
    <w:rsid w:val="000B039E"/>
    <w:pPr>
      <w:numPr>
        <w:numId w:val="9"/>
      </w:numPr>
    </w:pPr>
  </w:style>
  <w:style w:type="character" w:customStyle="1" w:styleId="afff3">
    <w:name w:val="Гипертекстовая ссылка"/>
    <w:basedOn w:val="a6"/>
    <w:uiPriority w:val="99"/>
    <w:rsid w:val="000B039E"/>
    <w:rPr>
      <w:color w:val="106BBE"/>
    </w:rPr>
  </w:style>
  <w:style w:type="paragraph" w:styleId="25">
    <w:name w:val="Body Text 2"/>
    <w:basedOn w:val="a4"/>
    <w:link w:val="26"/>
    <w:rsid w:val="000B03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6"/>
    <w:link w:val="25"/>
    <w:rsid w:val="000B039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ат_маркированный"/>
    <w:basedOn w:val="a"/>
    <w:next w:val="affd"/>
    <w:uiPriority w:val="99"/>
    <w:qFormat/>
    <w:rsid w:val="000B039E"/>
    <w:pPr>
      <w:numPr>
        <w:numId w:val="0"/>
      </w:numPr>
      <w:spacing w:line="360" w:lineRule="auto"/>
      <w:ind w:left="360" w:hanging="360"/>
    </w:pPr>
  </w:style>
  <w:style w:type="table" w:customStyle="1" w:styleId="42">
    <w:name w:val="Сетка таблицы4"/>
    <w:basedOn w:val="a7"/>
    <w:next w:val="ad"/>
    <w:uiPriority w:val="59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6"/>
    <w:uiPriority w:val="33"/>
    <w:qFormat/>
    <w:rsid w:val="000B039E"/>
    <w:rPr>
      <w:b/>
      <w:bCs/>
      <w:smallCaps/>
      <w:spacing w:val="5"/>
    </w:rPr>
  </w:style>
  <w:style w:type="character" w:customStyle="1" w:styleId="afff6">
    <w:name w:val="Основной текст_"/>
    <w:basedOn w:val="a6"/>
    <w:link w:val="34"/>
    <w:rsid w:val="000B039E"/>
    <w:rPr>
      <w:i/>
      <w:iCs/>
      <w:shd w:val="clear" w:color="auto" w:fill="FFFFFF"/>
    </w:rPr>
  </w:style>
  <w:style w:type="paragraph" w:customStyle="1" w:styleId="34">
    <w:name w:val="Основной текст3"/>
    <w:basedOn w:val="a4"/>
    <w:link w:val="afff6"/>
    <w:qFormat/>
    <w:rsid w:val="000B039E"/>
    <w:pPr>
      <w:widowControl w:val="0"/>
      <w:shd w:val="clear" w:color="auto" w:fill="FFFFFF"/>
      <w:spacing w:after="0" w:line="0" w:lineRule="atLeast"/>
      <w:jc w:val="right"/>
    </w:pPr>
    <w:rPr>
      <w:i/>
      <w:iCs/>
    </w:rPr>
  </w:style>
  <w:style w:type="character" w:customStyle="1" w:styleId="afff7">
    <w:name w:val="Основной текст + Полужирный;Не курсив"/>
    <w:basedOn w:val="afff6"/>
    <w:rsid w:val="000B039E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ff6"/>
    <w:rsid w:val="000B039E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8">
    <w:name w:val="Основной текст + Не курсив"/>
    <w:basedOn w:val="afff6"/>
    <w:rsid w:val="000B039E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uiPriority w:val="99"/>
    <w:qFormat/>
    <w:rsid w:val="000B039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d"/>
    <w:uiPriority w:val="59"/>
    <w:rsid w:val="000B03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0B039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9">
    <w:name w:val="# ОСНОВНОЙ ТЕКСТ"/>
    <w:basedOn w:val="a4"/>
    <w:uiPriority w:val="99"/>
    <w:qFormat/>
    <w:rsid w:val="000B039E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uiPriority w:val="99"/>
    <w:qFormat/>
    <w:rsid w:val="000B039E"/>
    <w:pPr>
      <w:numPr>
        <w:numId w:val="10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# ОСНОВНОЙ ТЕКСТ ТАБЛИЦЫ"/>
    <w:basedOn w:val="a4"/>
    <w:uiPriority w:val="99"/>
    <w:qFormat/>
    <w:rsid w:val="000B039E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b">
    <w:name w:val="Название объекта1"/>
    <w:basedOn w:val="a4"/>
    <w:next w:val="a4"/>
    <w:uiPriority w:val="99"/>
    <w:qFormat/>
    <w:rsid w:val="000B039E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b">
    <w:name w:val="Содержимое таблицы"/>
    <w:basedOn w:val="a4"/>
    <w:uiPriority w:val="99"/>
    <w:qFormat/>
    <w:rsid w:val="000B039E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7">
    <w:name w:val="Quote"/>
    <w:basedOn w:val="a4"/>
    <w:next w:val="a4"/>
    <w:link w:val="28"/>
    <w:uiPriority w:val="29"/>
    <w:qFormat/>
    <w:rsid w:val="000B039E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6"/>
    <w:link w:val="27"/>
    <w:uiPriority w:val="29"/>
    <w:rsid w:val="000B039E"/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paragraph" w:styleId="afffc">
    <w:name w:val="Intense Quote"/>
    <w:basedOn w:val="a4"/>
    <w:next w:val="a4"/>
    <w:link w:val="afffd"/>
    <w:uiPriority w:val="30"/>
    <w:qFormat/>
    <w:rsid w:val="000B039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customStyle="1" w:styleId="afffd">
    <w:name w:val="Выделенная цитата Знак"/>
    <w:basedOn w:val="a6"/>
    <w:link w:val="afffc"/>
    <w:uiPriority w:val="30"/>
    <w:rsid w:val="000B039E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styleId="afffe">
    <w:name w:val="Subtle Emphasis"/>
    <w:basedOn w:val="a6"/>
    <w:uiPriority w:val="19"/>
    <w:qFormat/>
    <w:rsid w:val="000B039E"/>
    <w:rPr>
      <w:i/>
      <w:iCs/>
      <w:color w:val="808080" w:themeColor="text1" w:themeTint="7F"/>
    </w:rPr>
  </w:style>
  <w:style w:type="character" w:styleId="affff">
    <w:name w:val="Intense Emphasis"/>
    <w:basedOn w:val="a6"/>
    <w:uiPriority w:val="21"/>
    <w:qFormat/>
    <w:rsid w:val="000B039E"/>
    <w:rPr>
      <w:b/>
      <w:bCs/>
      <w:i/>
      <w:iCs/>
      <w:color w:val="4F81BD" w:themeColor="accent1"/>
    </w:rPr>
  </w:style>
  <w:style w:type="character" w:styleId="affff0">
    <w:name w:val="Subtle Reference"/>
    <w:basedOn w:val="a6"/>
    <w:uiPriority w:val="31"/>
    <w:qFormat/>
    <w:rsid w:val="000B039E"/>
    <w:rPr>
      <w:smallCaps/>
      <w:color w:val="C0504D" w:themeColor="accent2"/>
      <w:u w:val="single"/>
    </w:rPr>
  </w:style>
  <w:style w:type="character" w:styleId="affff1">
    <w:name w:val="Intense Reference"/>
    <w:basedOn w:val="a6"/>
    <w:uiPriority w:val="32"/>
    <w:qFormat/>
    <w:rsid w:val="000B039E"/>
    <w:rPr>
      <w:b/>
      <w:bCs/>
      <w:smallCaps/>
      <w:color w:val="C0504D" w:themeColor="accent2"/>
      <w:spacing w:val="5"/>
      <w:u w:val="single"/>
    </w:rPr>
  </w:style>
  <w:style w:type="paragraph" w:customStyle="1" w:styleId="affff2">
    <w:name w:val="Табличный_заголовки"/>
    <w:basedOn w:val="a4"/>
    <w:uiPriority w:val="99"/>
    <w:qFormat/>
    <w:rsid w:val="000B039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3">
    <w:name w:val="Табличный_слева"/>
    <w:basedOn w:val="a4"/>
    <w:uiPriority w:val="99"/>
    <w:qFormat/>
    <w:rsid w:val="000B039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4">
    <w:name w:val="для отчета текст"/>
    <w:basedOn w:val="a4"/>
    <w:uiPriority w:val="99"/>
    <w:qFormat/>
    <w:rsid w:val="000B039E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Список Знак"/>
    <w:link w:val="affff6"/>
    <w:semiHidden/>
    <w:locked/>
    <w:rsid w:val="000B039E"/>
    <w:rPr>
      <w:sz w:val="24"/>
      <w:szCs w:val="24"/>
    </w:rPr>
  </w:style>
  <w:style w:type="paragraph" w:styleId="affff6">
    <w:name w:val="List"/>
    <w:basedOn w:val="a4"/>
    <w:link w:val="affff5"/>
    <w:semiHidden/>
    <w:unhideWhenUsed/>
    <w:rsid w:val="000B039E"/>
    <w:pPr>
      <w:snapToGrid w:val="0"/>
      <w:spacing w:after="60" w:line="240" w:lineRule="auto"/>
    </w:pPr>
    <w:rPr>
      <w:sz w:val="24"/>
      <w:szCs w:val="24"/>
    </w:rPr>
  </w:style>
  <w:style w:type="numbering" w:customStyle="1" w:styleId="110">
    <w:name w:val="Нет списка11"/>
    <w:next w:val="a8"/>
    <w:uiPriority w:val="99"/>
    <w:semiHidden/>
    <w:unhideWhenUsed/>
    <w:rsid w:val="000B039E"/>
  </w:style>
  <w:style w:type="numbering" w:customStyle="1" w:styleId="2420">
    <w:name w:val="Статья / Раздел2420"/>
    <w:rsid w:val="000B039E"/>
    <w:pPr>
      <w:numPr>
        <w:numId w:val="11"/>
      </w:numPr>
    </w:pPr>
  </w:style>
  <w:style w:type="table" w:customStyle="1" w:styleId="210">
    <w:name w:val="Сетка таблицы21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0B039E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7">
    <w:name w:val="Текст сноски Знак"/>
    <w:aliases w:val="Знак6 Знак"/>
    <w:basedOn w:val="a6"/>
    <w:link w:val="affff8"/>
    <w:uiPriority w:val="99"/>
    <w:locked/>
    <w:rsid w:val="000B039E"/>
    <w:rPr>
      <w:rFonts w:ascii="Arial" w:hAnsi="Arial" w:cs="Arial"/>
    </w:rPr>
  </w:style>
  <w:style w:type="paragraph" w:styleId="affff8">
    <w:name w:val="footnote text"/>
    <w:aliases w:val="Знак6"/>
    <w:basedOn w:val="a4"/>
    <w:link w:val="affff7"/>
    <w:uiPriority w:val="99"/>
    <w:unhideWhenUsed/>
    <w:qFormat/>
    <w:rsid w:val="000B039E"/>
    <w:pPr>
      <w:spacing w:after="0" w:line="240" w:lineRule="auto"/>
    </w:pPr>
    <w:rPr>
      <w:rFonts w:ascii="Arial" w:hAnsi="Arial" w:cs="Arial"/>
    </w:rPr>
  </w:style>
  <w:style w:type="character" w:customStyle="1" w:styleId="1c">
    <w:name w:val="Текст сноски Знак1"/>
    <w:aliases w:val="Знак6 Знак1"/>
    <w:basedOn w:val="a6"/>
    <w:uiPriority w:val="99"/>
    <w:semiHidden/>
    <w:rsid w:val="000B039E"/>
    <w:rPr>
      <w:sz w:val="20"/>
      <w:szCs w:val="20"/>
    </w:rPr>
  </w:style>
  <w:style w:type="character" w:customStyle="1" w:styleId="affff9">
    <w:name w:val="Текст примечания Знак"/>
    <w:basedOn w:val="a6"/>
    <w:link w:val="affffa"/>
    <w:uiPriority w:val="99"/>
    <w:locked/>
    <w:rsid w:val="000B039E"/>
  </w:style>
  <w:style w:type="character" w:customStyle="1" w:styleId="affffb">
    <w:name w:val="Текст концевой сноски Знак"/>
    <w:basedOn w:val="a6"/>
    <w:link w:val="affffc"/>
    <w:uiPriority w:val="99"/>
    <w:semiHidden/>
    <w:locked/>
    <w:rsid w:val="000B039E"/>
    <w:rPr>
      <w:rFonts w:ascii="Arial" w:hAnsi="Arial" w:cs="Arial"/>
    </w:rPr>
  </w:style>
  <w:style w:type="character" w:customStyle="1" w:styleId="affffd">
    <w:name w:val="Основной текст с отступом Знак"/>
    <w:basedOn w:val="a6"/>
    <w:link w:val="affffe"/>
    <w:uiPriority w:val="99"/>
    <w:locked/>
    <w:rsid w:val="000B039E"/>
    <w:rPr>
      <w:sz w:val="24"/>
      <w:szCs w:val="24"/>
    </w:rPr>
  </w:style>
  <w:style w:type="character" w:customStyle="1" w:styleId="1d">
    <w:name w:val="Основной текст Знак1"/>
    <w:basedOn w:val="a6"/>
    <w:uiPriority w:val="99"/>
    <w:rsid w:val="000B039E"/>
    <w:rPr>
      <w:sz w:val="24"/>
    </w:rPr>
  </w:style>
  <w:style w:type="character" w:customStyle="1" w:styleId="afffff">
    <w:name w:val="Красная строка Знак"/>
    <w:basedOn w:val="aff0"/>
    <w:link w:val="afffff0"/>
    <w:semiHidden/>
    <w:locked/>
    <w:rsid w:val="000B039E"/>
    <w:rPr>
      <w:rFonts w:ascii="Times New Roman" w:eastAsiaTheme="minorHAnsi" w:hAnsi="Times New Roman"/>
      <w:sz w:val="28"/>
      <w:szCs w:val="24"/>
      <w:lang w:eastAsia="en-US"/>
    </w:rPr>
  </w:style>
  <w:style w:type="character" w:customStyle="1" w:styleId="35">
    <w:name w:val="Основной текст 3 Знак"/>
    <w:basedOn w:val="a6"/>
    <w:link w:val="36"/>
    <w:uiPriority w:val="99"/>
    <w:semiHidden/>
    <w:locked/>
    <w:rsid w:val="000B039E"/>
    <w:rPr>
      <w:sz w:val="16"/>
      <w:szCs w:val="16"/>
    </w:rPr>
  </w:style>
  <w:style w:type="character" w:customStyle="1" w:styleId="29">
    <w:name w:val="Основной текст с отступом 2 Знак"/>
    <w:basedOn w:val="a6"/>
    <w:link w:val="2a"/>
    <w:uiPriority w:val="99"/>
    <w:locked/>
    <w:rsid w:val="000B039E"/>
    <w:rPr>
      <w:rFonts w:ascii="Calibri" w:eastAsia="Calibri" w:hAnsi="Calibri" w:cs="Calibri"/>
    </w:rPr>
  </w:style>
  <w:style w:type="character" w:customStyle="1" w:styleId="37">
    <w:name w:val="Основной текст с отступом 3 Знак"/>
    <w:basedOn w:val="a6"/>
    <w:link w:val="38"/>
    <w:uiPriority w:val="99"/>
    <w:semiHidden/>
    <w:locked/>
    <w:rsid w:val="000B039E"/>
    <w:rPr>
      <w:sz w:val="16"/>
      <w:szCs w:val="16"/>
    </w:rPr>
  </w:style>
  <w:style w:type="paragraph" w:styleId="affffa">
    <w:name w:val="annotation text"/>
    <w:basedOn w:val="a4"/>
    <w:link w:val="affff9"/>
    <w:uiPriority w:val="99"/>
    <w:unhideWhenUsed/>
    <w:rsid w:val="000B039E"/>
    <w:pPr>
      <w:spacing w:after="0" w:line="240" w:lineRule="auto"/>
    </w:pPr>
  </w:style>
  <w:style w:type="character" w:customStyle="1" w:styleId="1e">
    <w:name w:val="Текст примечания Знак1"/>
    <w:basedOn w:val="a6"/>
    <w:uiPriority w:val="99"/>
    <w:semiHidden/>
    <w:rsid w:val="000B039E"/>
    <w:rPr>
      <w:sz w:val="20"/>
      <w:szCs w:val="20"/>
    </w:rPr>
  </w:style>
  <w:style w:type="character" w:customStyle="1" w:styleId="afffff1">
    <w:name w:val="Тема примечания Знак"/>
    <w:basedOn w:val="affff9"/>
    <w:link w:val="afffff2"/>
    <w:uiPriority w:val="99"/>
    <w:semiHidden/>
    <w:locked/>
    <w:rsid w:val="000B039E"/>
    <w:rPr>
      <w:b/>
      <w:bCs/>
    </w:rPr>
  </w:style>
  <w:style w:type="paragraph" w:customStyle="1" w:styleId="ConsPlusNormal">
    <w:name w:val="ConsPlusNormal"/>
    <w:link w:val="ConsPlusNormal0"/>
    <w:qFormat/>
    <w:rsid w:val="000B0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4"/>
    <w:uiPriority w:val="99"/>
    <w:qFormat/>
    <w:rsid w:val="000B0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4"/>
    <w:uiPriority w:val="99"/>
    <w:qFormat/>
    <w:rsid w:val="000B039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4"/>
    <w:uiPriority w:val="99"/>
    <w:qFormat/>
    <w:rsid w:val="000B03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4"/>
    <w:uiPriority w:val="99"/>
    <w:qFormat/>
    <w:rsid w:val="000B039E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4"/>
    <w:uiPriority w:val="99"/>
    <w:qFormat/>
    <w:rsid w:val="000B039E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4"/>
    <w:uiPriority w:val="99"/>
    <w:qFormat/>
    <w:rsid w:val="000B039E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4"/>
    <w:uiPriority w:val="99"/>
    <w:qFormat/>
    <w:rsid w:val="000B039E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4"/>
    <w:uiPriority w:val="99"/>
    <w:qFormat/>
    <w:rsid w:val="000B039E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4"/>
    </w:rPr>
  </w:style>
  <w:style w:type="paragraph" w:customStyle="1" w:styleId="Style1">
    <w:name w:val="Style1"/>
    <w:basedOn w:val="a4"/>
    <w:uiPriority w:val="99"/>
    <w:qFormat/>
    <w:rsid w:val="000B039E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3">
    <w:name w:val="Style3"/>
    <w:basedOn w:val="a4"/>
    <w:uiPriority w:val="99"/>
    <w:qFormat/>
    <w:rsid w:val="000B039E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0B039E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4"/>
    <w:uiPriority w:val="99"/>
    <w:qFormat/>
    <w:rsid w:val="000B039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">
    <w:name w:val="S_Обычный Знак"/>
    <w:link w:val="S0"/>
    <w:locked/>
    <w:rsid w:val="000B039E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0B039E"/>
    <w:pPr>
      <w:tabs>
        <w:tab w:val="left" w:pos="1134"/>
      </w:tabs>
      <w:spacing w:after="0" w:line="240" w:lineRule="auto"/>
    </w:pPr>
    <w:rPr>
      <w:sz w:val="28"/>
      <w:szCs w:val="24"/>
    </w:rPr>
  </w:style>
  <w:style w:type="paragraph" w:customStyle="1" w:styleId="afffff3">
    <w:name w:val="Нормальный (таблица)"/>
    <w:basedOn w:val="a4"/>
    <w:next w:val="a4"/>
    <w:uiPriority w:val="99"/>
    <w:qFormat/>
    <w:rsid w:val="000B03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4">
    <w:name w:val="Прижатый влево"/>
    <w:basedOn w:val="a4"/>
    <w:next w:val="a4"/>
    <w:uiPriority w:val="99"/>
    <w:qFormat/>
    <w:rsid w:val="000B03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5">
    <w:name w:val="Чертежный"/>
    <w:uiPriority w:val="99"/>
    <w:qFormat/>
    <w:rsid w:val="000B039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ffff6">
    <w:name w:val="Стиль таблицы Знак"/>
    <w:basedOn w:val="a6"/>
    <w:link w:val="afffff7"/>
    <w:locked/>
    <w:rsid w:val="000B039E"/>
    <w:rPr>
      <w:bCs/>
      <w:color w:val="000000"/>
      <w:sz w:val="24"/>
    </w:rPr>
  </w:style>
  <w:style w:type="paragraph" w:customStyle="1" w:styleId="afffff7">
    <w:name w:val="Стиль таблицы"/>
    <w:basedOn w:val="a4"/>
    <w:link w:val="afffff6"/>
    <w:autoRedefine/>
    <w:qFormat/>
    <w:rsid w:val="000B039E"/>
    <w:pPr>
      <w:spacing w:after="0" w:line="240" w:lineRule="auto"/>
      <w:contextualSpacing/>
      <w:jc w:val="center"/>
    </w:pPr>
    <w:rPr>
      <w:bCs/>
      <w:color w:val="000000"/>
      <w:sz w:val="24"/>
    </w:rPr>
  </w:style>
  <w:style w:type="character" w:customStyle="1" w:styleId="140">
    <w:name w:val="14 Знак"/>
    <w:basedOn w:val="a6"/>
    <w:link w:val="141"/>
    <w:locked/>
    <w:rsid w:val="000B039E"/>
    <w:rPr>
      <w:sz w:val="28"/>
      <w:szCs w:val="28"/>
    </w:rPr>
  </w:style>
  <w:style w:type="paragraph" w:customStyle="1" w:styleId="141">
    <w:name w:val="14"/>
    <w:basedOn w:val="a4"/>
    <w:link w:val="140"/>
    <w:qFormat/>
    <w:rsid w:val="000B039E"/>
    <w:pPr>
      <w:spacing w:after="0" w:line="360" w:lineRule="auto"/>
    </w:pPr>
    <w:rPr>
      <w:sz w:val="28"/>
      <w:szCs w:val="28"/>
    </w:rPr>
  </w:style>
  <w:style w:type="paragraph" w:customStyle="1" w:styleId="xl2288">
    <w:name w:val="xl228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89">
    <w:name w:val="xl228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0">
    <w:name w:val="xl229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291">
    <w:name w:val="xl229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2">
    <w:name w:val="xl229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3">
    <w:name w:val="xl2293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4">
    <w:name w:val="xl229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5">
    <w:name w:val="xl229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6">
    <w:name w:val="xl2296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7">
    <w:name w:val="xl2297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8">
    <w:name w:val="xl229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9">
    <w:name w:val="xl229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0">
    <w:name w:val="xl230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1">
    <w:name w:val="xl230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02">
    <w:name w:val="xl2302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3">
    <w:name w:val="xl2303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4">
    <w:name w:val="xl230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5">
    <w:name w:val="xl230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6">
    <w:name w:val="xl230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7">
    <w:name w:val="xl2307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8">
    <w:name w:val="xl230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9">
    <w:name w:val="xl2309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0">
    <w:name w:val="xl231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1">
    <w:name w:val="xl231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2">
    <w:name w:val="xl2312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3">
    <w:name w:val="xl231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4">
    <w:name w:val="xl231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5">
    <w:name w:val="xl2315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6">
    <w:name w:val="xl231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7">
    <w:name w:val="xl231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8">
    <w:name w:val="xl2318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19">
    <w:name w:val="xl231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20">
    <w:name w:val="xl2320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1">
    <w:name w:val="xl2321"/>
    <w:basedOn w:val="a4"/>
    <w:uiPriority w:val="99"/>
    <w:qFormat/>
    <w:rsid w:val="000B03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2">
    <w:name w:val="xl2322"/>
    <w:basedOn w:val="a4"/>
    <w:uiPriority w:val="99"/>
    <w:qFormat/>
    <w:rsid w:val="000B03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3">
    <w:name w:val="xl2323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4">
    <w:name w:val="xl2324"/>
    <w:basedOn w:val="a4"/>
    <w:uiPriority w:val="99"/>
    <w:qFormat/>
    <w:rsid w:val="000B03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5">
    <w:name w:val="xl2325"/>
    <w:basedOn w:val="a4"/>
    <w:uiPriority w:val="99"/>
    <w:qFormat/>
    <w:rsid w:val="000B03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6">
    <w:name w:val="xl2326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7">
    <w:name w:val="xl2327"/>
    <w:basedOn w:val="a4"/>
    <w:uiPriority w:val="99"/>
    <w:qFormat/>
    <w:rsid w:val="000B03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8">
    <w:name w:val="xl2328"/>
    <w:basedOn w:val="a4"/>
    <w:uiPriority w:val="99"/>
    <w:qFormat/>
    <w:rsid w:val="000B03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9">
    <w:name w:val="xl2329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0">
    <w:name w:val="xl2330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1">
    <w:name w:val="xl233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2">
    <w:name w:val="xl233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3">
    <w:name w:val="xl233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334">
    <w:name w:val="xl2334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5">
    <w:name w:val="xl233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6">
    <w:name w:val="xl233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8">
    <w:name w:val="Таблица Знак"/>
    <w:basedOn w:val="a6"/>
    <w:link w:val="afffff9"/>
    <w:locked/>
    <w:rsid w:val="000B039E"/>
    <w:rPr>
      <w:bCs/>
      <w:color w:val="000000"/>
      <w:sz w:val="24"/>
    </w:rPr>
  </w:style>
  <w:style w:type="paragraph" w:customStyle="1" w:styleId="afffff9">
    <w:name w:val="Таблица"/>
    <w:basedOn w:val="a4"/>
    <w:link w:val="afffff8"/>
    <w:autoRedefine/>
    <w:qFormat/>
    <w:rsid w:val="000B039E"/>
    <w:pPr>
      <w:spacing w:after="0" w:line="240" w:lineRule="auto"/>
      <w:contextualSpacing/>
      <w:jc w:val="center"/>
    </w:pPr>
    <w:rPr>
      <w:bCs/>
      <w:color w:val="000000"/>
      <w:sz w:val="24"/>
    </w:rPr>
  </w:style>
  <w:style w:type="paragraph" w:customStyle="1" w:styleId="afffffa">
    <w:name w:val="Таблицы (моноширинный)"/>
    <w:basedOn w:val="a4"/>
    <w:next w:val="a4"/>
    <w:uiPriority w:val="99"/>
    <w:qFormat/>
    <w:rsid w:val="000B03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xl747">
    <w:name w:val="xl747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8">
    <w:name w:val="xl74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49">
    <w:name w:val="xl74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0">
    <w:name w:val="xl75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1">
    <w:name w:val="xl75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2">
    <w:name w:val="xl75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3">
    <w:name w:val="xl75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4">
    <w:name w:val="xl75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5">
    <w:name w:val="xl75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6">
    <w:name w:val="xl756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7">
    <w:name w:val="xl757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8">
    <w:name w:val="xl75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9">
    <w:name w:val="xl759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0">
    <w:name w:val="xl760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1">
    <w:name w:val="xl76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2">
    <w:name w:val="xl76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3">
    <w:name w:val="xl76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4">
    <w:name w:val="xl76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5">
    <w:name w:val="xl76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6">
    <w:name w:val="xl76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7">
    <w:name w:val="xl76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8">
    <w:name w:val="xl76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9">
    <w:name w:val="xl769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0">
    <w:name w:val="xl77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1">
    <w:name w:val="xl77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2">
    <w:name w:val="xl77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3">
    <w:name w:val="xl773"/>
    <w:basedOn w:val="a4"/>
    <w:uiPriority w:val="99"/>
    <w:qFormat/>
    <w:rsid w:val="000B0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4">
    <w:name w:val="xl77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5">
    <w:name w:val="xl775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6">
    <w:name w:val="xl776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7">
    <w:name w:val="xl77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8">
    <w:name w:val="xl778"/>
    <w:basedOn w:val="a4"/>
    <w:uiPriority w:val="99"/>
    <w:qFormat/>
    <w:rsid w:val="000B0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9">
    <w:name w:val="xl77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0">
    <w:name w:val="xl780"/>
    <w:basedOn w:val="a4"/>
    <w:uiPriority w:val="99"/>
    <w:qFormat/>
    <w:rsid w:val="000B03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1">
    <w:name w:val="xl781"/>
    <w:basedOn w:val="a4"/>
    <w:uiPriority w:val="99"/>
    <w:qFormat/>
    <w:rsid w:val="000B0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2">
    <w:name w:val="xl78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3">
    <w:name w:val="xl78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4">
    <w:name w:val="xl784"/>
    <w:basedOn w:val="a4"/>
    <w:uiPriority w:val="99"/>
    <w:qFormat/>
    <w:rsid w:val="000B03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5">
    <w:name w:val="xl785"/>
    <w:basedOn w:val="a4"/>
    <w:uiPriority w:val="99"/>
    <w:qFormat/>
    <w:rsid w:val="000B0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6">
    <w:name w:val="xl78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197">
    <w:name w:val="xl19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0">
    <w:name w:val="xl200"/>
    <w:basedOn w:val="a4"/>
    <w:uiPriority w:val="99"/>
    <w:qFormat/>
    <w:rsid w:val="000B03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1">
    <w:name w:val="xl201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9">
    <w:name w:val="xl20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4">
    <w:name w:val="xl21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5">
    <w:name w:val="xl21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8">
    <w:name w:val="xl21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9">
    <w:name w:val="xl21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1">
    <w:name w:val="xl22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3">
    <w:name w:val="xl22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4">
    <w:name w:val="xl22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6">
    <w:name w:val="xl22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f">
    <w:name w:val="Ñòèëü1"/>
    <w:basedOn w:val="a4"/>
    <w:uiPriority w:val="99"/>
    <w:qFormat/>
    <w:rsid w:val="000B039E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font9">
    <w:name w:val="font9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0">
    <w:name w:val="font10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11">
    <w:name w:val="font11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4"/>
    <w:uiPriority w:val="99"/>
    <w:qFormat/>
    <w:rsid w:val="000B039E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7">
    <w:name w:val="xl787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8">
    <w:name w:val="xl788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9">
    <w:name w:val="xl789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0">
    <w:name w:val="xl790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1">
    <w:name w:val="xl791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4">
    <w:name w:val="xl79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a4"/>
    <w:uiPriority w:val="99"/>
    <w:qFormat/>
    <w:rsid w:val="000B039E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6">
    <w:name w:val="xl79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7">
    <w:name w:val="xl79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8">
    <w:name w:val="xl79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9">
    <w:name w:val="xl79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1">
    <w:name w:val="xl80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3">
    <w:name w:val="xl803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4">
    <w:name w:val="xl804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5">
    <w:name w:val="xl80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6">
    <w:name w:val="xl806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07">
    <w:name w:val="xl80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9">
    <w:name w:val="xl809"/>
    <w:basedOn w:val="a4"/>
    <w:uiPriority w:val="99"/>
    <w:qFormat/>
    <w:rsid w:val="000B039E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2">
    <w:name w:val="xl812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3">
    <w:name w:val="xl813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4">
    <w:name w:val="xl814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6">
    <w:name w:val="xl816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7">
    <w:name w:val="xl81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8">
    <w:name w:val="xl818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9">
    <w:name w:val="xl81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0">
    <w:name w:val="xl820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1">
    <w:name w:val="xl821"/>
    <w:basedOn w:val="a4"/>
    <w:uiPriority w:val="99"/>
    <w:qFormat/>
    <w:rsid w:val="000B039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6">
    <w:name w:val="xl82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8">
    <w:name w:val="xl82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9">
    <w:name w:val="xl82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0">
    <w:name w:val="xl830"/>
    <w:basedOn w:val="a4"/>
    <w:uiPriority w:val="99"/>
    <w:qFormat/>
    <w:rsid w:val="000B039E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1">
    <w:name w:val="xl83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2">
    <w:name w:val="xl83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3">
    <w:name w:val="xl833"/>
    <w:basedOn w:val="a4"/>
    <w:uiPriority w:val="99"/>
    <w:qFormat/>
    <w:rsid w:val="000B039E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4">
    <w:name w:val="xl834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6">
    <w:name w:val="xl83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7">
    <w:name w:val="xl83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9">
    <w:name w:val="xl839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0">
    <w:name w:val="xl840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1">
    <w:name w:val="xl841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42">
    <w:name w:val="xl842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3">
    <w:name w:val="xl843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4">
    <w:name w:val="xl844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5">
    <w:name w:val="xl845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6">
    <w:name w:val="xl84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8">
    <w:name w:val="xl848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9">
    <w:name w:val="xl849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0">
    <w:name w:val="xl85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1">
    <w:name w:val="xl85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2">
    <w:name w:val="xl852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3">
    <w:name w:val="xl85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4">
    <w:name w:val="xl85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5">
    <w:name w:val="xl855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4"/>
    <w:uiPriority w:val="99"/>
    <w:qFormat/>
    <w:rsid w:val="000B039E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7">
    <w:name w:val="xl85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8">
    <w:name w:val="xl85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1">
    <w:name w:val="xl86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2">
    <w:name w:val="xl862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3">
    <w:name w:val="xl863"/>
    <w:basedOn w:val="a4"/>
    <w:uiPriority w:val="99"/>
    <w:qFormat/>
    <w:rsid w:val="000B039E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4">
    <w:name w:val="xl864"/>
    <w:basedOn w:val="a4"/>
    <w:uiPriority w:val="99"/>
    <w:qFormat/>
    <w:rsid w:val="000B039E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5">
    <w:name w:val="xl865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6">
    <w:name w:val="xl86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7">
    <w:name w:val="xl86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8">
    <w:name w:val="xl86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0">
    <w:name w:val="xl87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1">
    <w:name w:val="xl871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2">
    <w:name w:val="xl87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3">
    <w:name w:val="xl87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4">
    <w:name w:val="xl874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5">
    <w:name w:val="xl875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6">
    <w:name w:val="xl87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7">
    <w:name w:val="xl877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8">
    <w:name w:val="xl87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0">
    <w:name w:val="xl88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1">
    <w:name w:val="xl88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2">
    <w:name w:val="xl882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3">
    <w:name w:val="xl883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4">
    <w:name w:val="xl884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5">
    <w:name w:val="xl88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6">
    <w:name w:val="xl886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7">
    <w:name w:val="xl88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8">
    <w:name w:val="xl888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9">
    <w:name w:val="xl889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1">
    <w:name w:val="xl891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2">
    <w:name w:val="xl89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3">
    <w:name w:val="xl89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4">
    <w:name w:val="xl89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5">
    <w:name w:val="xl89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6">
    <w:name w:val="xl89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7">
    <w:name w:val="xl89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9">
    <w:name w:val="xl899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1">
    <w:name w:val="xl90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2">
    <w:name w:val="xl902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3">
    <w:name w:val="xl903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4">
    <w:name w:val="xl90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a4"/>
    <w:uiPriority w:val="99"/>
    <w:qFormat/>
    <w:rsid w:val="000B03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7">
    <w:name w:val="xl907"/>
    <w:basedOn w:val="a4"/>
    <w:uiPriority w:val="99"/>
    <w:qFormat/>
    <w:rsid w:val="000B03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8">
    <w:name w:val="xl908"/>
    <w:basedOn w:val="a4"/>
    <w:uiPriority w:val="99"/>
    <w:qFormat/>
    <w:rsid w:val="000B039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9">
    <w:name w:val="xl909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0">
    <w:name w:val="xl910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1">
    <w:name w:val="xl911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2">
    <w:name w:val="xl91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3">
    <w:name w:val="xl91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4">
    <w:name w:val="xl91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5">
    <w:name w:val="xl91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6">
    <w:name w:val="xl916"/>
    <w:basedOn w:val="a4"/>
    <w:uiPriority w:val="99"/>
    <w:qFormat/>
    <w:rsid w:val="000B039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7">
    <w:name w:val="xl917"/>
    <w:basedOn w:val="a4"/>
    <w:uiPriority w:val="99"/>
    <w:qFormat/>
    <w:rsid w:val="000B03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8">
    <w:name w:val="xl918"/>
    <w:basedOn w:val="a4"/>
    <w:uiPriority w:val="99"/>
    <w:qFormat/>
    <w:rsid w:val="000B03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9">
    <w:name w:val="xl919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0">
    <w:name w:val="xl920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1">
    <w:name w:val="xl921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22">
    <w:name w:val="xl922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3">
    <w:name w:val="xl923"/>
    <w:basedOn w:val="a4"/>
    <w:uiPriority w:val="99"/>
    <w:qFormat/>
    <w:rsid w:val="000B039E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4">
    <w:name w:val="xl924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28">
    <w:name w:val="xl928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9">
    <w:name w:val="xl929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1">
    <w:name w:val="xl931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4">
    <w:name w:val="xl93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6">
    <w:name w:val="xl936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7">
    <w:name w:val="xl93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8">
    <w:name w:val="xl938"/>
    <w:basedOn w:val="a4"/>
    <w:uiPriority w:val="99"/>
    <w:qFormat/>
    <w:rsid w:val="000B03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9">
    <w:name w:val="xl93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0">
    <w:name w:val="xl94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2">
    <w:name w:val="xl94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3">
    <w:name w:val="xl94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4">
    <w:name w:val="xl94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5">
    <w:name w:val="xl94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6">
    <w:name w:val="xl94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7">
    <w:name w:val="xl94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8">
    <w:name w:val="xl94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9">
    <w:name w:val="xl949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0">
    <w:name w:val="xl950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a4"/>
    <w:uiPriority w:val="99"/>
    <w:qFormat/>
    <w:rsid w:val="000B039E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a4"/>
    <w:uiPriority w:val="99"/>
    <w:qFormat/>
    <w:rsid w:val="000B039E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a4"/>
    <w:uiPriority w:val="99"/>
    <w:qFormat/>
    <w:rsid w:val="000B039E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a4"/>
    <w:uiPriority w:val="99"/>
    <w:qFormat/>
    <w:rsid w:val="000B039E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a4"/>
    <w:uiPriority w:val="99"/>
    <w:qFormat/>
    <w:rsid w:val="000B039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a4"/>
    <w:uiPriority w:val="99"/>
    <w:qFormat/>
    <w:rsid w:val="000B039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a4"/>
    <w:uiPriority w:val="99"/>
    <w:qFormat/>
    <w:rsid w:val="000B039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2">
    <w:name w:val="xl962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3">
    <w:name w:val="xl963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4">
    <w:name w:val="xl964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5">
    <w:name w:val="xl965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6">
    <w:name w:val="xl96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7">
    <w:name w:val="xl96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8">
    <w:name w:val="xl96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9">
    <w:name w:val="xl96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0">
    <w:name w:val="xl97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1">
    <w:name w:val="xl971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2">
    <w:name w:val="xl972"/>
    <w:basedOn w:val="a4"/>
    <w:uiPriority w:val="99"/>
    <w:qFormat/>
    <w:rsid w:val="000B039E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3">
    <w:name w:val="xl973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4">
    <w:name w:val="xl974"/>
    <w:basedOn w:val="a4"/>
    <w:uiPriority w:val="99"/>
    <w:qFormat/>
    <w:rsid w:val="000B039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5">
    <w:name w:val="xl975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6">
    <w:name w:val="xl976"/>
    <w:basedOn w:val="a4"/>
    <w:uiPriority w:val="99"/>
    <w:qFormat/>
    <w:rsid w:val="000B039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a4"/>
    <w:uiPriority w:val="99"/>
    <w:qFormat/>
    <w:rsid w:val="000B039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8">
    <w:name w:val="xl978"/>
    <w:basedOn w:val="a4"/>
    <w:uiPriority w:val="99"/>
    <w:qFormat/>
    <w:rsid w:val="000B039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9">
    <w:name w:val="xl979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1">
    <w:name w:val="xl981"/>
    <w:basedOn w:val="a4"/>
    <w:uiPriority w:val="99"/>
    <w:qFormat/>
    <w:rsid w:val="000B039E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a4"/>
    <w:uiPriority w:val="99"/>
    <w:qFormat/>
    <w:rsid w:val="000B039E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3">
    <w:name w:val="xl983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5">
    <w:name w:val="xl985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6">
    <w:name w:val="xl98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7">
    <w:name w:val="xl98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8">
    <w:name w:val="xl98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9">
    <w:name w:val="xl989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0">
    <w:name w:val="xl990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1">
    <w:name w:val="xl99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2">
    <w:name w:val="xl99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3">
    <w:name w:val="xl99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4">
    <w:name w:val="xl99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5">
    <w:name w:val="xl99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6">
    <w:name w:val="xl99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7">
    <w:name w:val="xl997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8">
    <w:name w:val="xl998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9">
    <w:name w:val="xl99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0">
    <w:name w:val="xl100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1">
    <w:name w:val="xl100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2">
    <w:name w:val="xl1002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3">
    <w:name w:val="xl100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4">
    <w:name w:val="xl100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5">
    <w:name w:val="xl1005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6">
    <w:name w:val="xl1006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7">
    <w:name w:val="xl1007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8">
    <w:name w:val="xl1008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9">
    <w:name w:val="xl1009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0">
    <w:name w:val="xl1010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1">
    <w:name w:val="xl1011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2">
    <w:name w:val="xl1012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3">
    <w:name w:val="xl1013"/>
    <w:basedOn w:val="a4"/>
    <w:uiPriority w:val="99"/>
    <w:qFormat/>
    <w:rsid w:val="000B039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4">
    <w:name w:val="xl1014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5">
    <w:name w:val="xl1015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6">
    <w:name w:val="xl1016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7">
    <w:name w:val="xl101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8">
    <w:name w:val="xl1018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9">
    <w:name w:val="xl101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0">
    <w:name w:val="xl102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21">
    <w:name w:val="xl102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2">
    <w:name w:val="xl102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3">
    <w:name w:val="xl102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4">
    <w:name w:val="xl102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5">
    <w:name w:val="xl102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6">
    <w:name w:val="xl102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7">
    <w:name w:val="xl102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</w:rPr>
  </w:style>
  <w:style w:type="paragraph" w:customStyle="1" w:styleId="xl1028">
    <w:name w:val="xl102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9">
    <w:name w:val="xl102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0">
    <w:name w:val="xl103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1">
    <w:name w:val="xl103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2">
    <w:name w:val="xl103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3">
    <w:name w:val="xl1033"/>
    <w:basedOn w:val="a4"/>
    <w:uiPriority w:val="99"/>
    <w:qFormat/>
    <w:rsid w:val="000B03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4">
    <w:name w:val="xl1034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5">
    <w:name w:val="xl103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6">
    <w:name w:val="xl103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7">
    <w:name w:val="xl1037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8">
    <w:name w:val="xl1038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9">
    <w:name w:val="xl103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0">
    <w:name w:val="xl1040"/>
    <w:basedOn w:val="a4"/>
    <w:uiPriority w:val="99"/>
    <w:qFormat/>
    <w:rsid w:val="000B03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1">
    <w:name w:val="xl104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2">
    <w:name w:val="xl104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3">
    <w:name w:val="xl104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4">
    <w:name w:val="xl1044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5">
    <w:name w:val="xl1045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6">
    <w:name w:val="xl104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7">
    <w:name w:val="xl104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8">
    <w:name w:val="xl1048"/>
    <w:basedOn w:val="a4"/>
    <w:uiPriority w:val="99"/>
    <w:qFormat/>
    <w:rsid w:val="000B039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9">
    <w:name w:val="xl1049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0">
    <w:name w:val="xl1050"/>
    <w:basedOn w:val="a4"/>
    <w:uiPriority w:val="99"/>
    <w:qFormat/>
    <w:rsid w:val="000B039E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1">
    <w:name w:val="xl1051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2">
    <w:name w:val="xl1052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3">
    <w:name w:val="xl105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4">
    <w:name w:val="xl105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5">
    <w:name w:val="xl105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6">
    <w:name w:val="xl105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7">
    <w:name w:val="xl1057"/>
    <w:basedOn w:val="a4"/>
    <w:uiPriority w:val="99"/>
    <w:qFormat/>
    <w:rsid w:val="000B03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58">
    <w:name w:val="xl105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9">
    <w:name w:val="xl105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0">
    <w:name w:val="xl1060"/>
    <w:basedOn w:val="a4"/>
    <w:uiPriority w:val="99"/>
    <w:qFormat/>
    <w:rsid w:val="000B03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1">
    <w:name w:val="xl1061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2">
    <w:name w:val="xl1062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3">
    <w:name w:val="xl1063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4">
    <w:name w:val="xl106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5">
    <w:name w:val="xl106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6">
    <w:name w:val="xl106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7">
    <w:name w:val="xl106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8">
    <w:name w:val="xl106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9">
    <w:name w:val="xl1069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0">
    <w:name w:val="xl1070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1">
    <w:name w:val="xl107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2">
    <w:name w:val="xl107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3">
    <w:name w:val="xl107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4">
    <w:name w:val="xl107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5">
    <w:name w:val="xl1075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6">
    <w:name w:val="xl1076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7">
    <w:name w:val="xl107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8">
    <w:name w:val="xl1078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9">
    <w:name w:val="xl1079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0">
    <w:name w:val="xl1080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1">
    <w:name w:val="xl1081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2">
    <w:name w:val="xl1082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3">
    <w:name w:val="xl1083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4">
    <w:name w:val="xl108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5">
    <w:name w:val="xl1085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6">
    <w:name w:val="xl1086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7">
    <w:name w:val="xl108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8">
    <w:name w:val="xl1088"/>
    <w:basedOn w:val="a4"/>
    <w:uiPriority w:val="99"/>
    <w:qFormat/>
    <w:rsid w:val="000B039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9">
    <w:name w:val="xl1089"/>
    <w:basedOn w:val="a4"/>
    <w:uiPriority w:val="99"/>
    <w:qFormat/>
    <w:rsid w:val="000B03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0">
    <w:name w:val="xl1090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1">
    <w:name w:val="xl1091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2">
    <w:name w:val="xl1092"/>
    <w:basedOn w:val="a4"/>
    <w:uiPriority w:val="99"/>
    <w:qFormat/>
    <w:rsid w:val="000B039E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3">
    <w:name w:val="xl1093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4">
    <w:name w:val="xl1094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5">
    <w:name w:val="xl1095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6">
    <w:name w:val="xl1096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7">
    <w:name w:val="xl1097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8">
    <w:name w:val="xl1098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9">
    <w:name w:val="xl1099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0">
    <w:name w:val="xl110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1">
    <w:name w:val="xl110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2">
    <w:name w:val="xl110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3">
    <w:name w:val="xl1103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b">
    <w:name w:val="footnote reference"/>
    <w:basedOn w:val="a6"/>
    <w:uiPriority w:val="99"/>
    <w:unhideWhenUsed/>
    <w:rsid w:val="000B039E"/>
    <w:rPr>
      <w:vertAlign w:val="superscript"/>
    </w:rPr>
  </w:style>
  <w:style w:type="character" w:styleId="afffffc">
    <w:name w:val="annotation reference"/>
    <w:basedOn w:val="a6"/>
    <w:uiPriority w:val="99"/>
    <w:semiHidden/>
    <w:unhideWhenUsed/>
    <w:rsid w:val="000B039E"/>
    <w:rPr>
      <w:sz w:val="16"/>
      <w:szCs w:val="16"/>
    </w:rPr>
  </w:style>
  <w:style w:type="character" w:styleId="afffffd">
    <w:name w:val="endnote reference"/>
    <w:basedOn w:val="a6"/>
    <w:uiPriority w:val="99"/>
    <w:semiHidden/>
    <w:unhideWhenUsed/>
    <w:rsid w:val="000B039E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0B039E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0B039E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0B039E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0">
    <w:name w:val="Текст макроса Знак1"/>
    <w:basedOn w:val="a6"/>
    <w:uiPriority w:val="99"/>
    <w:semiHidden/>
    <w:rsid w:val="000B039E"/>
    <w:rPr>
      <w:rFonts w:ascii="Consolas" w:hAnsi="Consolas" w:cs="Consolas"/>
    </w:rPr>
  </w:style>
  <w:style w:type="character" w:customStyle="1" w:styleId="1f1">
    <w:name w:val="Текст выноски Знак1"/>
    <w:basedOn w:val="a6"/>
    <w:uiPriority w:val="99"/>
    <w:semiHidden/>
    <w:rsid w:val="000B039E"/>
    <w:rPr>
      <w:rFonts w:ascii="Tahoma" w:hAnsi="Tahoma" w:cs="Tahoma"/>
      <w:sz w:val="16"/>
      <w:szCs w:val="16"/>
    </w:rPr>
  </w:style>
  <w:style w:type="character" w:customStyle="1" w:styleId="1f2">
    <w:name w:val="Верхний колонтитул Знак1"/>
    <w:basedOn w:val="a6"/>
    <w:uiPriority w:val="99"/>
    <w:semiHidden/>
    <w:rsid w:val="000B039E"/>
    <w:rPr>
      <w:rFonts w:ascii="Arial" w:hAnsi="Arial"/>
      <w:sz w:val="24"/>
    </w:rPr>
  </w:style>
  <w:style w:type="character" w:customStyle="1" w:styleId="1f3">
    <w:name w:val="Нижний колонтитул Знак1"/>
    <w:basedOn w:val="a6"/>
    <w:uiPriority w:val="99"/>
    <w:semiHidden/>
    <w:rsid w:val="000B039E"/>
    <w:rPr>
      <w:rFonts w:ascii="Arial" w:hAnsi="Arial"/>
      <w:sz w:val="24"/>
    </w:rPr>
  </w:style>
  <w:style w:type="character" w:customStyle="1" w:styleId="1f4">
    <w:name w:val="Схема документа Знак1"/>
    <w:basedOn w:val="a6"/>
    <w:uiPriority w:val="99"/>
    <w:rsid w:val="000B039E"/>
    <w:rPr>
      <w:rFonts w:ascii="Tahoma" w:hAnsi="Tahoma" w:cs="Tahoma"/>
      <w:sz w:val="16"/>
      <w:szCs w:val="16"/>
    </w:rPr>
  </w:style>
  <w:style w:type="character" w:customStyle="1" w:styleId="1f5">
    <w:name w:val="Название Знак1"/>
    <w:basedOn w:val="a6"/>
    <w:uiPriority w:val="10"/>
    <w:rsid w:val="000B03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Выделенная цитата Знак1"/>
    <w:basedOn w:val="a6"/>
    <w:uiPriority w:val="30"/>
    <w:rsid w:val="000B039E"/>
    <w:rPr>
      <w:rFonts w:ascii="Arial" w:hAnsi="Arial"/>
      <w:b/>
      <w:bCs/>
      <w:i/>
      <w:iCs/>
      <w:color w:val="4F81BD" w:themeColor="accent1"/>
      <w:sz w:val="24"/>
    </w:rPr>
  </w:style>
  <w:style w:type="paragraph" w:styleId="affffc">
    <w:name w:val="endnote text"/>
    <w:basedOn w:val="a4"/>
    <w:link w:val="affffb"/>
    <w:uiPriority w:val="99"/>
    <w:semiHidden/>
    <w:unhideWhenUsed/>
    <w:rsid w:val="000B039E"/>
    <w:pPr>
      <w:spacing w:after="0" w:line="240" w:lineRule="auto"/>
    </w:pPr>
    <w:rPr>
      <w:rFonts w:ascii="Arial" w:hAnsi="Arial" w:cs="Arial"/>
    </w:rPr>
  </w:style>
  <w:style w:type="character" w:customStyle="1" w:styleId="1f7">
    <w:name w:val="Текст концевой сноски Знак1"/>
    <w:basedOn w:val="a6"/>
    <w:uiPriority w:val="99"/>
    <w:semiHidden/>
    <w:rsid w:val="000B039E"/>
    <w:rPr>
      <w:sz w:val="20"/>
      <w:szCs w:val="20"/>
    </w:rPr>
  </w:style>
  <w:style w:type="paragraph" w:styleId="afffff2">
    <w:name w:val="annotation subject"/>
    <w:basedOn w:val="affffa"/>
    <w:next w:val="affffa"/>
    <w:link w:val="afffff1"/>
    <w:uiPriority w:val="99"/>
    <w:semiHidden/>
    <w:unhideWhenUsed/>
    <w:rsid w:val="000B039E"/>
    <w:rPr>
      <w:b/>
      <w:bCs/>
    </w:rPr>
  </w:style>
  <w:style w:type="character" w:customStyle="1" w:styleId="1f8">
    <w:name w:val="Тема примечания Знак1"/>
    <w:basedOn w:val="1e"/>
    <w:uiPriority w:val="99"/>
    <w:semiHidden/>
    <w:rsid w:val="000B039E"/>
    <w:rPr>
      <w:b/>
      <w:bCs/>
      <w:sz w:val="20"/>
      <w:szCs w:val="20"/>
    </w:rPr>
  </w:style>
  <w:style w:type="paragraph" w:styleId="afffff0">
    <w:name w:val="Body Text First Indent"/>
    <w:basedOn w:val="a5"/>
    <w:link w:val="afffff"/>
    <w:semiHidden/>
    <w:unhideWhenUsed/>
    <w:rsid w:val="000B039E"/>
    <w:pPr>
      <w:spacing w:after="0" w:line="360" w:lineRule="auto"/>
      <w:ind w:firstLine="360"/>
      <w:jc w:val="left"/>
    </w:pPr>
    <w:rPr>
      <w:sz w:val="28"/>
      <w:szCs w:val="24"/>
    </w:rPr>
  </w:style>
  <w:style w:type="character" w:customStyle="1" w:styleId="1f9">
    <w:name w:val="Красная строка Знак1"/>
    <w:basedOn w:val="aff0"/>
    <w:semiHidden/>
    <w:rsid w:val="000B039E"/>
    <w:rPr>
      <w:rFonts w:ascii="Times New Roman" w:eastAsiaTheme="minorHAnsi" w:hAnsi="Times New Roman"/>
      <w:sz w:val="24"/>
      <w:lang w:eastAsia="en-US"/>
    </w:rPr>
  </w:style>
  <w:style w:type="paragraph" w:styleId="2a">
    <w:name w:val="Body Text Indent 2"/>
    <w:basedOn w:val="a4"/>
    <w:link w:val="29"/>
    <w:uiPriority w:val="99"/>
    <w:unhideWhenUsed/>
    <w:rsid w:val="000B039E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11">
    <w:name w:val="Основной текст с отступом 2 Знак1"/>
    <w:basedOn w:val="a6"/>
    <w:uiPriority w:val="99"/>
    <w:semiHidden/>
    <w:rsid w:val="000B039E"/>
  </w:style>
  <w:style w:type="paragraph" w:styleId="affffe">
    <w:name w:val="Body Text Indent"/>
    <w:basedOn w:val="a4"/>
    <w:link w:val="affffd"/>
    <w:uiPriority w:val="99"/>
    <w:unhideWhenUsed/>
    <w:rsid w:val="000B039E"/>
    <w:pPr>
      <w:spacing w:after="120" w:line="360" w:lineRule="auto"/>
      <w:ind w:left="283"/>
    </w:pPr>
    <w:rPr>
      <w:sz w:val="24"/>
      <w:szCs w:val="24"/>
    </w:rPr>
  </w:style>
  <w:style w:type="character" w:customStyle="1" w:styleId="1fa">
    <w:name w:val="Основной текст с отступом Знак1"/>
    <w:basedOn w:val="a6"/>
    <w:uiPriority w:val="99"/>
    <w:semiHidden/>
    <w:rsid w:val="000B039E"/>
  </w:style>
  <w:style w:type="character" w:customStyle="1" w:styleId="FontStyle12">
    <w:name w:val="Font Style12"/>
    <w:basedOn w:val="a6"/>
    <w:uiPriority w:val="99"/>
    <w:rsid w:val="000B039E"/>
    <w:rPr>
      <w:rFonts w:ascii="Tahoma" w:hAnsi="Tahoma" w:cs="Tahoma" w:hint="default"/>
      <w:sz w:val="18"/>
      <w:szCs w:val="18"/>
    </w:rPr>
  </w:style>
  <w:style w:type="character" w:customStyle="1" w:styleId="1fb">
    <w:name w:val="Подзаголовок Знак1"/>
    <w:basedOn w:val="a6"/>
    <w:uiPriority w:val="11"/>
    <w:rsid w:val="000B03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e">
    <w:name w:val="Цветовое выделение"/>
    <w:uiPriority w:val="99"/>
    <w:rsid w:val="000B039E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0B039E"/>
    <w:rPr>
      <w:rFonts w:ascii="Arial" w:hAnsi="Arial"/>
      <w:sz w:val="24"/>
    </w:rPr>
  </w:style>
  <w:style w:type="paragraph" w:styleId="36">
    <w:name w:val="Body Text 3"/>
    <w:basedOn w:val="a4"/>
    <w:link w:val="35"/>
    <w:uiPriority w:val="99"/>
    <w:semiHidden/>
    <w:unhideWhenUsed/>
    <w:rsid w:val="000B039E"/>
    <w:pPr>
      <w:spacing w:after="120" w:line="360" w:lineRule="auto"/>
    </w:pPr>
    <w:rPr>
      <w:sz w:val="16"/>
      <w:szCs w:val="16"/>
    </w:rPr>
  </w:style>
  <w:style w:type="character" w:customStyle="1" w:styleId="312">
    <w:name w:val="Основной текст 3 Знак1"/>
    <w:basedOn w:val="a6"/>
    <w:uiPriority w:val="99"/>
    <w:semiHidden/>
    <w:rsid w:val="000B039E"/>
    <w:rPr>
      <w:sz w:val="16"/>
      <w:szCs w:val="16"/>
    </w:rPr>
  </w:style>
  <w:style w:type="paragraph" w:styleId="38">
    <w:name w:val="Body Text Indent 3"/>
    <w:basedOn w:val="a4"/>
    <w:link w:val="37"/>
    <w:uiPriority w:val="99"/>
    <w:semiHidden/>
    <w:unhideWhenUsed/>
    <w:rsid w:val="000B039E"/>
    <w:pPr>
      <w:spacing w:after="120" w:line="360" w:lineRule="auto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6"/>
    <w:uiPriority w:val="99"/>
    <w:semiHidden/>
    <w:rsid w:val="000B039E"/>
    <w:rPr>
      <w:sz w:val="16"/>
      <w:szCs w:val="16"/>
    </w:rPr>
  </w:style>
  <w:style w:type="character" w:customStyle="1" w:styleId="menu2">
    <w:name w:val="menu2"/>
    <w:basedOn w:val="a6"/>
    <w:rsid w:val="000B039E"/>
  </w:style>
  <w:style w:type="character" w:customStyle="1" w:styleId="r">
    <w:name w:val="r"/>
    <w:basedOn w:val="a6"/>
    <w:rsid w:val="000B039E"/>
  </w:style>
  <w:style w:type="character" w:customStyle="1" w:styleId="st">
    <w:name w:val="st"/>
    <w:basedOn w:val="a6"/>
    <w:rsid w:val="000B039E"/>
  </w:style>
  <w:style w:type="table" w:customStyle="1" w:styleId="111">
    <w:name w:val="Сетка таблицы11"/>
    <w:basedOn w:val="a7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7"/>
    <w:uiPriority w:val="59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0B039E"/>
    <w:pPr>
      <w:numPr>
        <w:numId w:val="12"/>
      </w:numPr>
    </w:pPr>
  </w:style>
  <w:style w:type="paragraph" w:customStyle="1" w:styleId="bodytext">
    <w:name w:val="bodytext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">
    <w:name w:val="Основной текст4"/>
    <w:basedOn w:val="a4"/>
    <w:uiPriority w:val="99"/>
    <w:qFormat/>
    <w:rsid w:val="000B039E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72">
    <w:name w:val="Основной текст7"/>
    <w:basedOn w:val="afff6"/>
    <w:rsid w:val="000B039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6"/>
    <w:rsid w:val="000B039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uiPriority w:val="99"/>
    <w:qFormat/>
    <w:rsid w:val="000B039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fc">
    <w:name w:val="Заголовок №1"/>
    <w:basedOn w:val="a6"/>
    <w:rsid w:val="000B0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a6"/>
    <w:rsid w:val="000B0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ff6"/>
    <w:rsid w:val="000B039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5"/>
    <w:basedOn w:val="afff6"/>
    <w:rsid w:val="000B039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ff6"/>
    <w:rsid w:val="000B039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9">
    <w:name w:val="Основной текст (3)_"/>
    <w:basedOn w:val="a6"/>
    <w:link w:val="3a"/>
    <w:rsid w:val="000B039E"/>
    <w:rPr>
      <w:sz w:val="18"/>
      <w:szCs w:val="18"/>
      <w:shd w:val="clear" w:color="auto" w:fill="FFFFFF"/>
    </w:rPr>
  </w:style>
  <w:style w:type="paragraph" w:customStyle="1" w:styleId="3a">
    <w:name w:val="Основной текст (3)"/>
    <w:basedOn w:val="a4"/>
    <w:link w:val="39"/>
    <w:qFormat/>
    <w:rsid w:val="000B039E"/>
    <w:pPr>
      <w:shd w:val="clear" w:color="auto" w:fill="FFFFFF"/>
      <w:spacing w:before="120" w:after="1020" w:line="0" w:lineRule="atLeast"/>
    </w:pPr>
    <w:rPr>
      <w:sz w:val="18"/>
      <w:szCs w:val="18"/>
    </w:rPr>
  </w:style>
  <w:style w:type="character" w:customStyle="1" w:styleId="ConsPlusNormal0">
    <w:name w:val="ConsPlusNormal Знак"/>
    <w:link w:val="ConsPlusNormal"/>
    <w:locked/>
    <w:rsid w:val="000B039E"/>
    <w:rPr>
      <w:rFonts w:ascii="Arial" w:eastAsia="Times New Roman" w:hAnsi="Arial" w:cs="Arial"/>
      <w:sz w:val="20"/>
      <w:szCs w:val="20"/>
    </w:rPr>
  </w:style>
  <w:style w:type="paragraph" w:customStyle="1" w:styleId="affffff">
    <w:name w:val="Обычный кат"/>
    <w:basedOn w:val="a4"/>
    <w:uiPriority w:val="99"/>
    <w:qFormat/>
    <w:rsid w:val="000B039E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ffffff0">
    <w:name w:val="для названия табл"/>
    <w:basedOn w:val="aff2"/>
    <w:uiPriority w:val="99"/>
    <w:qFormat/>
    <w:rsid w:val="000B039E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d">
    <w:name w:val="Обычный 1"/>
    <w:basedOn w:val="a4"/>
    <w:link w:val="1fe"/>
    <w:qFormat/>
    <w:rsid w:val="000B039E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e">
    <w:name w:val="Обычный 1 Знак"/>
    <w:link w:val="1fd"/>
    <w:locked/>
    <w:rsid w:val="000B039E"/>
    <w:rPr>
      <w:rFonts w:ascii="Arial" w:eastAsia="Times New Roman" w:hAnsi="Arial" w:cs="Times New Roman"/>
      <w:sz w:val="24"/>
      <w:szCs w:val="24"/>
    </w:rPr>
  </w:style>
  <w:style w:type="paragraph" w:customStyle="1" w:styleId="a1">
    <w:name w:val="Маркированный кат"/>
    <w:basedOn w:val="a"/>
    <w:next w:val="affffff"/>
    <w:uiPriority w:val="99"/>
    <w:qFormat/>
    <w:rsid w:val="000B039E"/>
    <w:pPr>
      <w:numPr>
        <w:numId w:val="13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0B039E"/>
  </w:style>
  <w:style w:type="numbering" w:customStyle="1" w:styleId="3b">
    <w:name w:val="Нет списка3"/>
    <w:next w:val="a8"/>
    <w:uiPriority w:val="99"/>
    <w:semiHidden/>
    <w:unhideWhenUsed/>
    <w:rsid w:val="000B039E"/>
  </w:style>
  <w:style w:type="table" w:customStyle="1" w:styleId="120">
    <w:name w:val="Сетка таблицы12"/>
    <w:basedOn w:val="a7"/>
    <w:next w:val="ad"/>
    <w:uiPriority w:val="59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d"/>
    <w:uiPriority w:val="59"/>
    <w:rsid w:val="000B03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rsid w:val="000B039E"/>
  </w:style>
  <w:style w:type="table" w:customStyle="1" w:styleId="230">
    <w:name w:val="Сетка таблицы23"/>
    <w:basedOn w:val="a7"/>
    <w:next w:val="ad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d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8"/>
    <w:uiPriority w:val="99"/>
    <w:semiHidden/>
    <w:unhideWhenUsed/>
    <w:rsid w:val="000B039E"/>
  </w:style>
  <w:style w:type="table" w:customStyle="1" w:styleId="73">
    <w:name w:val="Сетка таблицы7"/>
    <w:basedOn w:val="a7"/>
    <w:next w:val="ad"/>
    <w:uiPriority w:val="59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0B039E"/>
  </w:style>
  <w:style w:type="numbering" w:customStyle="1" w:styleId="24201">
    <w:name w:val="Статья / Раздел24201"/>
    <w:rsid w:val="000B039E"/>
    <w:pPr>
      <w:numPr>
        <w:numId w:val="1"/>
      </w:numPr>
    </w:pPr>
  </w:style>
  <w:style w:type="table" w:customStyle="1" w:styleId="2110">
    <w:name w:val="Сетка таблицы211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0B039E"/>
    <w:pPr>
      <w:numPr>
        <w:numId w:val="2"/>
      </w:numPr>
    </w:pPr>
  </w:style>
  <w:style w:type="paragraph" w:customStyle="1" w:styleId="affffff1">
    <w:name w:val="ДЛЯ ТАБЛ"/>
    <w:basedOn w:val="a4"/>
    <w:uiPriority w:val="99"/>
    <w:qFormat/>
    <w:rsid w:val="000B039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0">
    <w:name w:val="Сетка таблицы61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0B039E"/>
  </w:style>
  <w:style w:type="numbering" w:customStyle="1" w:styleId="1120">
    <w:name w:val="Нет списка112"/>
    <w:next w:val="a8"/>
    <w:semiHidden/>
    <w:unhideWhenUsed/>
    <w:rsid w:val="000B039E"/>
  </w:style>
  <w:style w:type="paragraph" w:customStyle="1" w:styleId="bodytext4">
    <w:name w:val="bodytext4"/>
    <w:basedOn w:val="a4"/>
    <w:uiPriority w:val="99"/>
    <w:qFormat/>
    <w:rsid w:val="000B039E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</w:rPr>
  </w:style>
  <w:style w:type="paragraph" w:customStyle="1" w:styleId="1ff">
    <w:name w:val="Абзац списка1"/>
    <w:basedOn w:val="a4"/>
    <w:uiPriority w:val="99"/>
    <w:qFormat/>
    <w:rsid w:val="000B039E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1ff0">
    <w:name w:val="Знак Знак Знак1 Знак Знак Знак"/>
    <w:basedOn w:val="a4"/>
    <w:uiPriority w:val="99"/>
    <w:qFormat/>
    <w:rsid w:val="000B03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1 Знак Знак Знак1"/>
    <w:basedOn w:val="a4"/>
    <w:uiPriority w:val="99"/>
    <w:qFormat/>
    <w:rsid w:val="000B03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Верхний колонтитул1"/>
    <w:basedOn w:val="a4"/>
    <w:next w:val="af2"/>
    <w:uiPriority w:val="99"/>
    <w:qFormat/>
    <w:rsid w:val="000B039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ff2">
    <w:name w:val="Нижний колонтитул1"/>
    <w:basedOn w:val="a4"/>
    <w:next w:val="af4"/>
    <w:uiPriority w:val="99"/>
    <w:qFormat/>
    <w:rsid w:val="000B039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table" w:styleId="-5">
    <w:name w:val="Light Shading Accent 5"/>
    <w:basedOn w:val="a7"/>
    <w:uiPriority w:val="99"/>
    <w:rsid w:val="000B039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2">
    <w:name w:val="page number"/>
    <w:basedOn w:val="a6"/>
    <w:rsid w:val="000B039E"/>
    <w:rPr>
      <w:rFonts w:cs="Times New Roman"/>
    </w:rPr>
  </w:style>
  <w:style w:type="table" w:customStyle="1" w:styleId="1210">
    <w:name w:val="Сетка таблицы121"/>
    <w:basedOn w:val="a7"/>
    <w:next w:val="ad"/>
    <w:uiPriority w:val="59"/>
    <w:rsid w:val="000B03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Схема документа1"/>
    <w:basedOn w:val="a4"/>
    <w:next w:val="aff9"/>
    <w:uiPriority w:val="99"/>
    <w:semiHidden/>
    <w:unhideWhenUsed/>
    <w:qFormat/>
    <w:rsid w:val="000B03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ff4">
    <w:name w:val="Заголовок оглавления1"/>
    <w:basedOn w:val="10"/>
    <w:next w:val="a4"/>
    <w:uiPriority w:val="39"/>
    <w:semiHidden/>
    <w:unhideWhenUsed/>
    <w:qFormat/>
    <w:rsid w:val="000B039E"/>
    <w:pPr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paragraph" w:customStyle="1" w:styleId="411">
    <w:name w:val="Оглавление 41"/>
    <w:basedOn w:val="a4"/>
    <w:next w:val="a4"/>
    <w:autoRedefine/>
    <w:uiPriority w:val="39"/>
    <w:unhideWhenUsed/>
    <w:qFormat/>
    <w:rsid w:val="000B039E"/>
    <w:pPr>
      <w:spacing w:after="100"/>
      <w:ind w:left="660"/>
    </w:pPr>
    <w:rPr>
      <w:rFonts w:eastAsia="Times New Roman"/>
    </w:rPr>
  </w:style>
  <w:style w:type="paragraph" w:customStyle="1" w:styleId="511">
    <w:name w:val="Оглавление 51"/>
    <w:basedOn w:val="a4"/>
    <w:next w:val="a4"/>
    <w:autoRedefine/>
    <w:uiPriority w:val="39"/>
    <w:unhideWhenUsed/>
    <w:qFormat/>
    <w:rsid w:val="000B039E"/>
    <w:pPr>
      <w:spacing w:after="100"/>
      <w:ind w:left="880"/>
    </w:pPr>
    <w:rPr>
      <w:rFonts w:eastAsia="Times New Roman"/>
    </w:rPr>
  </w:style>
  <w:style w:type="paragraph" w:customStyle="1" w:styleId="611">
    <w:name w:val="Оглавление 61"/>
    <w:basedOn w:val="a4"/>
    <w:next w:val="a4"/>
    <w:autoRedefine/>
    <w:uiPriority w:val="39"/>
    <w:unhideWhenUsed/>
    <w:qFormat/>
    <w:rsid w:val="000B039E"/>
    <w:pPr>
      <w:spacing w:after="100"/>
      <w:ind w:left="1100"/>
    </w:pPr>
    <w:rPr>
      <w:rFonts w:eastAsia="Times New Roman"/>
    </w:rPr>
  </w:style>
  <w:style w:type="paragraph" w:customStyle="1" w:styleId="711">
    <w:name w:val="Оглавление 71"/>
    <w:basedOn w:val="a4"/>
    <w:next w:val="a4"/>
    <w:autoRedefine/>
    <w:uiPriority w:val="39"/>
    <w:unhideWhenUsed/>
    <w:qFormat/>
    <w:rsid w:val="000B039E"/>
    <w:pPr>
      <w:spacing w:after="100"/>
      <w:ind w:left="1320"/>
    </w:pPr>
    <w:rPr>
      <w:rFonts w:eastAsia="Times New Roman"/>
    </w:rPr>
  </w:style>
  <w:style w:type="paragraph" w:customStyle="1" w:styleId="811">
    <w:name w:val="Оглавление 81"/>
    <w:basedOn w:val="a4"/>
    <w:next w:val="a4"/>
    <w:autoRedefine/>
    <w:uiPriority w:val="39"/>
    <w:unhideWhenUsed/>
    <w:qFormat/>
    <w:rsid w:val="000B039E"/>
    <w:pPr>
      <w:spacing w:after="100"/>
      <w:ind w:left="1540"/>
    </w:pPr>
    <w:rPr>
      <w:rFonts w:eastAsia="Times New Roman"/>
    </w:rPr>
  </w:style>
  <w:style w:type="paragraph" w:customStyle="1" w:styleId="911">
    <w:name w:val="Оглавление 91"/>
    <w:basedOn w:val="a4"/>
    <w:next w:val="a4"/>
    <w:autoRedefine/>
    <w:uiPriority w:val="39"/>
    <w:unhideWhenUsed/>
    <w:qFormat/>
    <w:rsid w:val="000B039E"/>
    <w:pPr>
      <w:spacing w:after="100"/>
      <w:ind w:left="1760"/>
    </w:pPr>
    <w:rPr>
      <w:rFonts w:eastAsia="Times New Roman"/>
    </w:rPr>
  </w:style>
  <w:style w:type="paragraph" w:customStyle="1" w:styleId="xl60">
    <w:name w:val="xl60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1">
    <w:name w:val="xl61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4"/>
    <w:uiPriority w:val="99"/>
    <w:qFormat/>
    <w:rsid w:val="000B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Верхний колонтитул Знак2"/>
    <w:basedOn w:val="a6"/>
    <w:uiPriority w:val="99"/>
    <w:semiHidden/>
    <w:rsid w:val="000B039E"/>
  </w:style>
  <w:style w:type="character" w:customStyle="1" w:styleId="2e">
    <w:name w:val="Нижний колонтитул Знак2"/>
    <w:basedOn w:val="a6"/>
    <w:uiPriority w:val="99"/>
    <w:semiHidden/>
    <w:rsid w:val="000B039E"/>
  </w:style>
  <w:style w:type="table" w:customStyle="1" w:styleId="712">
    <w:name w:val="Сетка таблицы71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0B039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uiPriority w:val="99"/>
    <w:qFormat/>
    <w:rsid w:val="000B039E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mw-headline">
    <w:name w:val="mw-headline"/>
    <w:basedOn w:val="a6"/>
    <w:rsid w:val="000B039E"/>
  </w:style>
  <w:style w:type="paragraph" w:customStyle="1" w:styleId="affffff3">
    <w:name w:val="Стандартный"/>
    <w:basedOn w:val="a4"/>
    <w:uiPriority w:val="99"/>
    <w:qFormat/>
    <w:rsid w:val="000B039E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5">
    <w:name w:val="заголовок 1"/>
    <w:basedOn w:val="a4"/>
    <w:next w:val="a4"/>
    <w:uiPriority w:val="99"/>
    <w:qFormat/>
    <w:rsid w:val="000B039E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0B039E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0B039E"/>
  </w:style>
  <w:style w:type="numbering" w:customStyle="1" w:styleId="314">
    <w:name w:val="Нет списка31"/>
    <w:next w:val="a8"/>
    <w:uiPriority w:val="99"/>
    <w:semiHidden/>
    <w:unhideWhenUsed/>
    <w:rsid w:val="000B039E"/>
  </w:style>
  <w:style w:type="table" w:customStyle="1" w:styleId="231">
    <w:name w:val="Сетка таблицы231"/>
    <w:basedOn w:val="a7"/>
    <w:next w:val="ad"/>
    <w:rsid w:val="000B03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0B039E"/>
  </w:style>
  <w:style w:type="table" w:customStyle="1" w:styleId="331">
    <w:name w:val="Сетка таблицы331"/>
    <w:basedOn w:val="a7"/>
    <w:next w:val="ad"/>
    <w:rsid w:val="000B03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B03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ffff4">
    <w:name w:val="Revision"/>
    <w:hidden/>
    <w:uiPriority w:val="99"/>
    <w:semiHidden/>
    <w:rsid w:val="000B039E"/>
    <w:pPr>
      <w:spacing w:after="0" w:line="240" w:lineRule="auto"/>
    </w:pPr>
  </w:style>
  <w:style w:type="character" w:customStyle="1" w:styleId="290">
    <w:name w:val="Основной текст (29)_"/>
    <w:basedOn w:val="a6"/>
    <w:link w:val="291"/>
    <w:locked/>
    <w:rsid w:val="000B039E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qFormat/>
    <w:rsid w:val="000B039E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f">
    <w:name w:val="Абзац списка2"/>
    <w:basedOn w:val="a4"/>
    <w:uiPriority w:val="99"/>
    <w:qFormat/>
    <w:rsid w:val="000B039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affffff5">
    <w:name w:val="Колонтитул_"/>
    <w:link w:val="affffff6"/>
    <w:rsid w:val="000B039E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6">
    <w:name w:val="Колонтитул"/>
    <w:basedOn w:val="a4"/>
    <w:link w:val="affffff5"/>
    <w:qFormat/>
    <w:rsid w:val="000B039E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ffff7">
    <w:name w:val="Подпись к таблице_"/>
    <w:link w:val="affffff8"/>
    <w:rsid w:val="000B039E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8">
    <w:name w:val="Подпись к таблице"/>
    <w:basedOn w:val="a4"/>
    <w:link w:val="affffff7"/>
    <w:qFormat/>
    <w:rsid w:val="000B039E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0B03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uiPriority w:val="99"/>
    <w:rsid w:val="000B03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0B039E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qFormat/>
    <w:rsid w:val="000B039E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f6">
    <w:name w:val="Стиль1"/>
    <w:basedOn w:val="2"/>
    <w:link w:val="1ff7"/>
    <w:qFormat/>
    <w:rsid w:val="000B039E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7">
    <w:name w:val="Стиль1 Знак"/>
    <w:basedOn w:val="21"/>
    <w:link w:val="1ff6"/>
    <w:rsid w:val="000B039E"/>
    <w:rPr>
      <w:rFonts w:ascii="Arial" w:eastAsiaTheme="majorEastAsia" w:hAnsi="Arial" w:cs="Times New Roman"/>
      <w:b/>
      <w:bCs w:val="0"/>
      <w:color w:val="4F81BD" w:themeColor="accent1"/>
      <w:sz w:val="24"/>
      <w:szCs w:val="28"/>
    </w:rPr>
  </w:style>
  <w:style w:type="paragraph" w:customStyle="1" w:styleId="214">
    <w:name w:val="Абзац списка21"/>
    <w:basedOn w:val="a4"/>
    <w:uiPriority w:val="99"/>
    <w:qFormat/>
    <w:rsid w:val="000B039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0">
    <w:name w:val="Основной текст (2)_"/>
    <w:basedOn w:val="a6"/>
    <w:rsid w:val="000B039E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uiPriority w:val="99"/>
    <w:qFormat/>
    <w:rsid w:val="000B039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47">
    <w:name w:val="Абзац списка4"/>
    <w:basedOn w:val="a4"/>
    <w:uiPriority w:val="99"/>
    <w:qFormat/>
    <w:rsid w:val="000B039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54">
    <w:name w:val="Абзац списка5"/>
    <w:basedOn w:val="a4"/>
    <w:uiPriority w:val="99"/>
    <w:qFormat/>
    <w:rsid w:val="000B039E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1">
    <w:name w:val="Сноска (2)_"/>
    <w:link w:val="2f2"/>
    <w:uiPriority w:val="99"/>
    <w:rsid w:val="000B039E"/>
    <w:rPr>
      <w:sz w:val="23"/>
      <w:szCs w:val="23"/>
      <w:shd w:val="clear" w:color="auto" w:fill="FFFFFF"/>
    </w:rPr>
  </w:style>
  <w:style w:type="character" w:customStyle="1" w:styleId="affffff9">
    <w:name w:val="Сноска_"/>
    <w:link w:val="affffffa"/>
    <w:uiPriority w:val="99"/>
    <w:rsid w:val="000B039E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0B039E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5">
    <w:name w:val="Заголовок №5_"/>
    <w:link w:val="56"/>
    <w:uiPriority w:val="99"/>
    <w:rsid w:val="000B039E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0B039E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0B039E"/>
    <w:rPr>
      <w:noProof/>
      <w:sz w:val="27"/>
      <w:szCs w:val="27"/>
      <w:shd w:val="clear" w:color="auto" w:fill="FFFFFF"/>
    </w:rPr>
  </w:style>
  <w:style w:type="character" w:customStyle="1" w:styleId="57">
    <w:name w:val="Основной текст (5)_"/>
    <w:link w:val="58"/>
    <w:uiPriority w:val="99"/>
    <w:rsid w:val="000B039E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0B039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b">
    <w:name w:val="Подпись к картинке_"/>
    <w:link w:val="affffffc"/>
    <w:uiPriority w:val="99"/>
    <w:rsid w:val="000B039E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0B039E"/>
    <w:rPr>
      <w:b/>
      <w:bCs/>
      <w:sz w:val="19"/>
      <w:szCs w:val="19"/>
      <w:shd w:val="clear" w:color="auto" w:fill="FFFFFF"/>
    </w:rPr>
  </w:style>
  <w:style w:type="character" w:customStyle="1" w:styleId="74">
    <w:name w:val="Основной текст (7)_"/>
    <w:link w:val="75"/>
    <w:uiPriority w:val="99"/>
    <w:rsid w:val="000B039E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0B039E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0B039E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0B039E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0B039E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0B039E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0B039E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0B039E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0B039E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0B039E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0B039E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0B039E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0B039E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0B039E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0B039E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0B039E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0B039E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0B039E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0B039E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0B039E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0B039E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0B039E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0B039E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0B039E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0B039E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0B039E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0B039E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0B039E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0B039E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0B039E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0B039E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0B039E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0B039E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0B039E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0B039E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0B039E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0B039E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0B039E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0B039E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0B039E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0B039E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0B039E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0B039E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0B039E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0B039E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0B039E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0B039E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0B039E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0B039E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0B039E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0B039E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0B039E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0B039E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0B039E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0B039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0B039E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0B039E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0B039E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d">
    <w:name w:val="Основной текст + Курсив"/>
    <w:uiPriority w:val="99"/>
    <w:rsid w:val="000B039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0B039E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0B039E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0B039E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0B039E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0B039E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0B039E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0B039E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0B039E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0B039E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0B039E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0B039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0B039E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0B039E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0B039E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0B039E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0B039E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0B039E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0B039E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0B039E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0B039E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0B039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0B039E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0B039E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0B039E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0B039E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0B039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0B039E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0B039E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0B039E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0B039E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6">
    <w:name w:val="Основной текст + Курсив7"/>
    <w:uiPriority w:val="99"/>
    <w:rsid w:val="000B039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0B039E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0B039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8">
    <w:name w:val="Заголовок №1_"/>
    <w:uiPriority w:val="99"/>
    <w:rsid w:val="000B039E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0B039E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9">
    <w:name w:val="Заголовок №1 + Курсив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0B039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0B039E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0B039E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0B039E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0B039E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9">
    <w:name w:val="Основной текст + Курсив5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0B039E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0B039E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0B039E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0B039E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0B039E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0B039E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0B039E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0B039E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0B039E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7">
    <w:name w:val="Основной текст + 7"/>
    <w:aliases w:val="5 pt4,Курсив3"/>
    <w:uiPriority w:val="99"/>
    <w:rsid w:val="000B039E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0B039E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0B039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0B039E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0B039E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0B039E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0B039E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0B039E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0B039E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0B039E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0B039E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0B039E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0B039E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0B039E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0B039E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0B039E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a">
    <w:name w:val="Основной текст + Курсив1"/>
    <w:uiPriority w:val="99"/>
    <w:rsid w:val="000B039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0B039E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0B039E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0B039E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0B039E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0B039E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0B039E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0B039E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0B039E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0B039E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0B039E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a">
    <w:name w:val="Подпись к таблице (5)_"/>
    <w:link w:val="512"/>
    <w:uiPriority w:val="99"/>
    <w:rsid w:val="000B039E"/>
    <w:rPr>
      <w:sz w:val="16"/>
      <w:szCs w:val="16"/>
      <w:shd w:val="clear" w:color="auto" w:fill="FFFFFF"/>
    </w:rPr>
  </w:style>
  <w:style w:type="character" w:customStyle="1" w:styleId="5b">
    <w:name w:val="Подпись к таблице (5)"/>
    <w:uiPriority w:val="99"/>
    <w:rsid w:val="000B039E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0B039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0B039E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0B039E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2"/>
    <w:uiPriority w:val="99"/>
    <w:rsid w:val="000B039E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0B039E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0B039E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0B039E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0B039E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0B039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0B039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qFormat/>
    <w:rsid w:val="000B039E"/>
    <w:pPr>
      <w:shd w:val="clear" w:color="auto" w:fill="FFFFFF"/>
      <w:spacing w:after="0" w:line="240" w:lineRule="atLeast"/>
    </w:pPr>
    <w:rPr>
      <w:sz w:val="23"/>
      <w:szCs w:val="23"/>
    </w:rPr>
  </w:style>
  <w:style w:type="paragraph" w:customStyle="1" w:styleId="affffffa">
    <w:name w:val="Сноска"/>
    <w:basedOn w:val="a4"/>
    <w:link w:val="affffff9"/>
    <w:uiPriority w:val="99"/>
    <w:qFormat/>
    <w:rsid w:val="000B039E"/>
    <w:pPr>
      <w:shd w:val="clear" w:color="auto" w:fill="FFFFFF"/>
      <w:spacing w:after="180" w:line="240" w:lineRule="atLeast"/>
    </w:pPr>
    <w:rPr>
      <w:rFonts w:ascii="Arial" w:hAnsi="Arial" w:cs="Arial"/>
      <w:sz w:val="17"/>
      <w:szCs w:val="17"/>
    </w:rPr>
  </w:style>
  <w:style w:type="paragraph" w:customStyle="1" w:styleId="56">
    <w:name w:val="Заголовок №5"/>
    <w:basedOn w:val="a4"/>
    <w:link w:val="55"/>
    <w:uiPriority w:val="99"/>
    <w:qFormat/>
    <w:rsid w:val="000B039E"/>
    <w:pPr>
      <w:shd w:val="clear" w:color="auto" w:fill="FFFFFF"/>
      <w:spacing w:before="660" w:after="240" w:line="326" w:lineRule="exact"/>
      <w:jc w:val="center"/>
      <w:outlineLvl w:val="4"/>
    </w:pPr>
    <w:rPr>
      <w:b/>
      <w:bCs/>
      <w:sz w:val="27"/>
      <w:szCs w:val="27"/>
    </w:rPr>
  </w:style>
  <w:style w:type="paragraph" w:customStyle="1" w:styleId="3e">
    <w:name w:val="Заголовок №3"/>
    <w:basedOn w:val="a4"/>
    <w:link w:val="3d"/>
    <w:uiPriority w:val="99"/>
    <w:qFormat/>
    <w:rsid w:val="000B039E"/>
    <w:pPr>
      <w:shd w:val="clear" w:color="auto" w:fill="FFFFFF"/>
      <w:spacing w:after="0" w:line="240" w:lineRule="atLeast"/>
      <w:outlineLvl w:val="2"/>
    </w:pPr>
    <w:rPr>
      <w:noProof/>
      <w:sz w:val="27"/>
      <w:szCs w:val="27"/>
    </w:rPr>
  </w:style>
  <w:style w:type="paragraph" w:customStyle="1" w:styleId="58">
    <w:name w:val="Основной текст (5)"/>
    <w:basedOn w:val="a4"/>
    <w:link w:val="57"/>
    <w:uiPriority w:val="99"/>
    <w:qFormat/>
    <w:rsid w:val="000B039E"/>
    <w:pPr>
      <w:shd w:val="clear" w:color="auto" w:fill="FFFFFF"/>
      <w:spacing w:after="0" w:line="240" w:lineRule="atLeast"/>
    </w:pPr>
    <w:rPr>
      <w:sz w:val="16"/>
      <w:szCs w:val="16"/>
    </w:rPr>
  </w:style>
  <w:style w:type="paragraph" w:customStyle="1" w:styleId="affffffc">
    <w:name w:val="Подпись к картинке"/>
    <w:basedOn w:val="a4"/>
    <w:link w:val="affffffb"/>
    <w:uiPriority w:val="99"/>
    <w:qFormat/>
    <w:rsid w:val="000B039E"/>
    <w:pPr>
      <w:shd w:val="clear" w:color="auto" w:fill="FFFFFF"/>
      <w:spacing w:after="0" w:line="240" w:lineRule="atLeast"/>
    </w:pPr>
    <w:rPr>
      <w:sz w:val="23"/>
      <w:szCs w:val="23"/>
    </w:rPr>
  </w:style>
  <w:style w:type="paragraph" w:customStyle="1" w:styleId="93">
    <w:name w:val="Основной текст (9)"/>
    <w:basedOn w:val="a4"/>
    <w:link w:val="92"/>
    <w:uiPriority w:val="99"/>
    <w:qFormat/>
    <w:rsid w:val="000B039E"/>
    <w:pPr>
      <w:shd w:val="clear" w:color="auto" w:fill="FFFFFF"/>
      <w:spacing w:before="240" w:after="240" w:line="240" w:lineRule="atLeast"/>
    </w:pPr>
    <w:rPr>
      <w:b/>
      <w:bCs/>
      <w:sz w:val="19"/>
      <w:szCs w:val="19"/>
    </w:rPr>
  </w:style>
  <w:style w:type="paragraph" w:customStyle="1" w:styleId="75">
    <w:name w:val="Основной текст (7)"/>
    <w:basedOn w:val="a4"/>
    <w:link w:val="74"/>
    <w:uiPriority w:val="99"/>
    <w:qFormat/>
    <w:rsid w:val="000B039E"/>
    <w:pPr>
      <w:shd w:val="clear" w:color="auto" w:fill="FFFFFF"/>
      <w:spacing w:after="0" w:line="240" w:lineRule="atLeast"/>
    </w:pPr>
    <w:rPr>
      <w:b/>
      <w:bCs/>
      <w:i/>
      <w:iCs/>
      <w:sz w:val="18"/>
      <w:szCs w:val="18"/>
    </w:rPr>
  </w:style>
  <w:style w:type="paragraph" w:customStyle="1" w:styleId="2f4">
    <w:name w:val="Подпись к таблице (2)"/>
    <w:basedOn w:val="a4"/>
    <w:link w:val="2f3"/>
    <w:uiPriority w:val="99"/>
    <w:qFormat/>
    <w:rsid w:val="000B039E"/>
    <w:pPr>
      <w:shd w:val="clear" w:color="auto" w:fill="FFFFFF"/>
      <w:spacing w:after="0" w:line="226" w:lineRule="exact"/>
      <w:jc w:val="both"/>
    </w:pPr>
    <w:rPr>
      <w:b/>
      <w:bCs/>
      <w:sz w:val="17"/>
      <w:szCs w:val="17"/>
    </w:rPr>
  </w:style>
  <w:style w:type="paragraph" w:customStyle="1" w:styleId="66">
    <w:name w:val="Основной текст (6)"/>
    <w:basedOn w:val="a4"/>
    <w:link w:val="65"/>
    <w:uiPriority w:val="99"/>
    <w:qFormat/>
    <w:rsid w:val="000B039E"/>
    <w:pPr>
      <w:shd w:val="clear" w:color="auto" w:fill="FFFFFF"/>
      <w:spacing w:after="0" w:line="240" w:lineRule="atLeast"/>
    </w:pPr>
    <w:rPr>
      <w:b/>
      <w:bCs/>
      <w:sz w:val="17"/>
      <w:szCs w:val="17"/>
    </w:rPr>
  </w:style>
  <w:style w:type="paragraph" w:customStyle="1" w:styleId="1ffb">
    <w:name w:val="Подпись к таблице1"/>
    <w:basedOn w:val="a4"/>
    <w:uiPriority w:val="99"/>
    <w:qFormat/>
    <w:rsid w:val="000B039E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84">
    <w:name w:val="Основной текст (8)"/>
    <w:basedOn w:val="a4"/>
    <w:link w:val="83"/>
    <w:uiPriority w:val="99"/>
    <w:qFormat/>
    <w:rsid w:val="000B039E"/>
    <w:pPr>
      <w:shd w:val="clear" w:color="auto" w:fill="FFFFFF"/>
      <w:spacing w:after="0" w:line="240" w:lineRule="atLeast"/>
    </w:pPr>
    <w:rPr>
      <w:noProof/>
    </w:rPr>
  </w:style>
  <w:style w:type="paragraph" w:customStyle="1" w:styleId="115">
    <w:name w:val="Основной текст (11)"/>
    <w:basedOn w:val="a4"/>
    <w:link w:val="114"/>
    <w:uiPriority w:val="99"/>
    <w:qFormat/>
    <w:rsid w:val="000B039E"/>
    <w:pPr>
      <w:shd w:val="clear" w:color="auto" w:fill="FFFFFF"/>
      <w:spacing w:after="0" w:line="182" w:lineRule="exact"/>
    </w:pPr>
    <w:rPr>
      <w:b/>
      <w:bCs/>
      <w:i/>
      <w:iCs/>
      <w:sz w:val="16"/>
      <w:szCs w:val="16"/>
    </w:rPr>
  </w:style>
  <w:style w:type="paragraph" w:customStyle="1" w:styleId="102">
    <w:name w:val="Основной текст (10)"/>
    <w:basedOn w:val="a4"/>
    <w:link w:val="101"/>
    <w:uiPriority w:val="99"/>
    <w:qFormat/>
    <w:rsid w:val="000B039E"/>
    <w:pPr>
      <w:shd w:val="clear" w:color="auto" w:fill="FFFFFF"/>
      <w:spacing w:after="0" w:line="240" w:lineRule="atLeast"/>
    </w:pPr>
    <w:rPr>
      <w:b/>
      <w:bCs/>
      <w:sz w:val="16"/>
      <w:szCs w:val="16"/>
    </w:rPr>
  </w:style>
  <w:style w:type="paragraph" w:customStyle="1" w:styleId="123">
    <w:name w:val="Основной текст (12)"/>
    <w:basedOn w:val="a4"/>
    <w:link w:val="122"/>
    <w:uiPriority w:val="99"/>
    <w:qFormat/>
    <w:rsid w:val="000B039E"/>
    <w:pPr>
      <w:shd w:val="clear" w:color="auto" w:fill="FFFFFF"/>
      <w:spacing w:after="0" w:line="240" w:lineRule="atLeast"/>
    </w:pPr>
    <w:rPr>
      <w:i/>
      <w:iCs/>
      <w:spacing w:val="20"/>
      <w:lang w:val="en-US"/>
    </w:rPr>
  </w:style>
  <w:style w:type="paragraph" w:customStyle="1" w:styleId="132">
    <w:name w:val="Основной текст (13)"/>
    <w:basedOn w:val="a4"/>
    <w:link w:val="131"/>
    <w:uiPriority w:val="99"/>
    <w:qFormat/>
    <w:rsid w:val="000B039E"/>
    <w:pPr>
      <w:shd w:val="clear" w:color="auto" w:fill="FFFFFF"/>
      <w:spacing w:after="180" w:line="240" w:lineRule="atLeast"/>
    </w:pPr>
    <w:rPr>
      <w:i/>
      <w:iCs/>
      <w:sz w:val="11"/>
      <w:szCs w:val="11"/>
    </w:rPr>
  </w:style>
  <w:style w:type="paragraph" w:customStyle="1" w:styleId="161">
    <w:name w:val="Основной текст (16)"/>
    <w:basedOn w:val="a4"/>
    <w:link w:val="160"/>
    <w:uiPriority w:val="99"/>
    <w:qFormat/>
    <w:rsid w:val="000B039E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151">
    <w:name w:val="Основной текст (15)1"/>
    <w:basedOn w:val="a4"/>
    <w:link w:val="150"/>
    <w:uiPriority w:val="99"/>
    <w:qFormat/>
    <w:rsid w:val="000B039E"/>
    <w:pPr>
      <w:shd w:val="clear" w:color="auto" w:fill="FFFFFF"/>
      <w:spacing w:after="0" w:line="240" w:lineRule="atLeast"/>
      <w:ind w:hanging="1180"/>
    </w:pPr>
    <w:rPr>
      <w:i/>
      <w:iCs/>
      <w:sz w:val="12"/>
      <w:szCs w:val="12"/>
    </w:rPr>
  </w:style>
  <w:style w:type="paragraph" w:customStyle="1" w:styleId="171">
    <w:name w:val="Основной текст (17)"/>
    <w:basedOn w:val="a4"/>
    <w:link w:val="170"/>
    <w:uiPriority w:val="99"/>
    <w:qFormat/>
    <w:rsid w:val="000B039E"/>
    <w:pPr>
      <w:shd w:val="clear" w:color="auto" w:fill="FFFFFF"/>
      <w:spacing w:after="0" w:line="240" w:lineRule="atLeast"/>
    </w:pPr>
    <w:rPr>
      <w:rFonts w:ascii="Sylfaen" w:hAnsi="Sylfaen" w:cs="Sylfaen"/>
      <w:sz w:val="26"/>
      <w:szCs w:val="26"/>
      <w:lang w:val="en-US"/>
    </w:rPr>
  </w:style>
  <w:style w:type="paragraph" w:customStyle="1" w:styleId="143">
    <w:name w:val="Основной текст (14)"/>
    <w:basedOn w:val="a4"/>
    <w:link w:val="142"/>
    <w:uiPriority w:val="99"/>
    <w:qFormat/>
    <w:rsid w:val="000B039E"/>
    <w:pPr>
      <w:shd w:val="clear" w:color="auto" w:fill="FFFFFF"/>
      <w:spacing w:after="0" w:line="240" w:lineRule="atLeast"/>
    </w:pPr>
    <w:rPr>
      <w:rFonts w:ascii="Sylfaen" w:hAnsi="Sylfaen" w:cs="Sylfaen"/>
      <w:spacing w:val="50"/>
      <w:sz w:val="26"/>
      <w:szCs w:val="26"/>
    </w:rPr>
  </w:style>
  <w:style w:type="paragraph" w:customStyle="1" w:styleId="181">
    <w:name w:val="Основной текст (18)"/>
    <w:basedOn w:val="a4"/>
    <w:link w:val="180"/>
    <w:uiPriority w:val="99"/>
    <w:qFormat/>
    <w:rsid w:val="000B039E"/>
    <w:pPr>
      <w:shd w:val="clear" w:color="auto" w:fill="FFFFFF"/>
      <w:spacing w:after="0" w:line="240" w:lineRule="atLeast"/>
    </w:pPr>
    <w:rPr>
      <w:i/>
      <w:iCs/>
      <w:sz w:val="12"/>
      <w:szCs w:val="12"/>
    </w:rPr>
  </w:style>
  <w:style w:type="paragraph" w:customStyle="1" w:styleId="201">
    <w:name w:val="Основной текст (20)"/>
    <w:basedOn w:val="a4"/>
    <w:link w:val="200"/>
    <w:uiPriority w:val="99"/>
    <w:qFormat/>
    <w:rsid w:val="000B039E"/>
    <w:pPr>
      <w:shd w:val="clear" w:color="auto" w:fill="FFFFFF"/>
      <w:spacing w:after="0" w:line="240" w:lineRule="atLeast"/>
    </w:pPr>
    <w:rPr>
      <w:i/>
      <w:iCs/>
      <w:spacing w:val="-20"/>
      <w:sz w:val="26"/>
      <w:szCs w:val="26"/>
      <w:lang w:val="en-US"/>
    </w:rPr>
  </w:style>
  <w:style w:type="paragraph" w:customStyle="1" w:styleId="216">
    <w:name w:val="Основной текст (21)"/>
    <w:basedOn w:val="a4"/>
    <w:link w:val="215"/>
    <w:uiPriority w:val="99"/>
    <w:qFormat/>
    <w:rsid w:val="000B039E"/>
    <w:pPr>
      <w:shd w:val="clear" w:color="auto" w:fill="FFFFFF"/>
      <w:spacing w:after="0" w:line="240" w:lineRule="atLeast"/>
    </w:pPr>
    <w:rPr>
      <w:b/>
      <w:bCs/>
      <w:sz w:val="10"/>
      <w:szCs w:val="10"/>
    </w:rPr>
  </w:style>
  <w:style w:type="paragraph" w:customStyle="1" w:styleId="225">
    <w:name w:val="Основной текст (22)"/>
    <w:basedOn w:val="a4"/>
    <w:link w:val="224"/>
    <w:uiPriority w:val="99"/>
    <w:qFormat/>
    <w:rsid w:val="000B039E"/>
    <w:pPr>
      <w:shd w:val="clear" w:color="auto" w:fill="FFFFFF"/>
      <w:spacing w:after="0" w:line="240" w:lineRule="atLeast"/>
    </w:pPr>
    <w:rPr>
      <w:spacing w:val="-20"/>
      <w:sz w:val="29"/>
      <w:szCs w:val="29"/>
    </w:rPr>
  </w:style>
  <w:style w:type="paragraph" w:customStyle="1" w:styleId="233">
    <w:name w:val="Основной текст (23)"/>
    <w:basedOn w:val="a4"/>
    <w:link w:val="232"/>
    <w:uiPriority w:val="99"/>
    <w:qFormat/>
    <w:rsid w:val="000B039E"/>
    <w:pPr>
      <w:shd w:val="clear" w:color="auto" w:fill="FFFFFF"/>
      <w:spacing w:after="0" w:line="240" w:lineRule="atLeast"/>
    </w:pPr>
    <w:rPr>
      <w:sz w:val="11"/>
      <w:szCs w:val="11"/>
    </w:rPr>
  </w:style>
  <w:style w:type="paragraph" w:customStyle="1" w:styleId="191">
    <w:name w:val="Основной текст (19)"/>
    <w:basedOn w:val="a4"/>
    <w:link w:val="190"/>
    <w:uiPriority w:val="99"/>
    <w:qFormat/>
    <w:rsid w:val="000B039E"/>
    <w:pPr>
      <w:shd w:val="clear" w:color="auto" w:fill="FFFFFF"/>
      <w:spacing w:after="0" w:line="240" w:lineRule="atLeast"/>
    </w:pPr>
    <w:rPr>
      <w:rFonts w:ascii="David" w:cs="David"/>
      <w:i/>
      <w:iCs/>
      <w:smallCaps/>
      <w:sz w:val="17"/>
      <w:szCs w:val="17"/>
      <w:lang w:val="en-US"/>
    </w:rPr>
  </w:style>
  <w:style w:type="paragraph" w:customStyle="1" w:styleId="242">
    <w:name w:val="Основной текст (24)"/>
    <w:basedOn w:val="a4"/>
    <w:link w:val="241"/>
    <w:uiPriority w:val="99"/>
    <w:qFormat/>
    <w:rsid w:val="000B039E"/>
    <w:pPr>
      <w:shd w:val="clear" w:color="auto" w:fill="FFFFFF"/>
      <w:spacing w:before="540" w:after="0" w:line="240" w:lineRule="atLeast"/>
      <w:jc w:val="both"/>
    </w:pPr>
    <w:rPr>
      <w:i/>
      <w:iCs/>
      <w:spacing w:val="-20"/>
      <w:sz w:val="23"/>
      <w:szCs w:val="23"/>
      <w:lang w:val="en-US"/>
    </w:rPr>
  </w:style>
  <w:style w:type="paragraph" w:customStyle="1" w:styleId="251">
    <w:name w:val="Основной текст (25)"/>
    <w:basedOn w:val="a4"/>
    <w:link w:val="250"/>
    <w:uiPriority w:val="99"/>
    <w:qFormat/>
    <w:rsid w:val="000B039E"/>
    <w:pPr>
      <w:shd w:val="clear" w:color="auto" w:fill="FFFFFF"/>
      <w:spacing w:after="0" w:line="240" w:lineRule="atLeast"/>
      <w:jc w:val="both"/>
    </w:pPr>
    <w:rPr>
      <w:sz w:val="10"/>
      <w:szCs w:val="10"/>
    </w:rPr>
  </w:style>
  <w:style w:type="paragraph" w:customStyle="1" w:styleId="49">
    <w:name w:val="Заголовок №4"/>
    <w:basedOn w:val="a4"/>
    <w:link w:val="48"/>
    <w:uiPriority w:val="99"/>
    <w:qFormat/>
    <w:rsid w:val="000B039E"/>
    <w:pPr>
      <w:shd w:val="clear" w:color="auto" w:fill="FFFFFF"/>
      <w:spacing w:after="0" w:line="240" w:lineRule="atLeast"/>
      <w:jc w:val="both"/>
      <w:outlineLvl w:val="3"/>
    </w:pPr>
    <w:rPr>
      <w:i/>
      <w:iCs/>
      <w:sz w:val="23"/>
      <w:szCs w:val="23"/>
      <w:lang w:val="en-US"/>
    </w:rPr>
  </w:style>
  <w:style w:type="paragraph" w:customStyle="1" w:styleId="261">
    <w:name w:val="Основной текст (26)1"/>
    <w:basedOn w:val="a4"/>
    <w:link w:val="260"/>
    <w:uiPriority w:val="99"/>
    <w:qFormat/>
    <w:rsid w:val="000B039E"/>
    <w:pPr>
      <w:shd w:val="clear" w:color="auto" w:fill="FFFFFF"/>
      <w:spacing w:before="120" w:after="0" w:line="240" w:lineRule="atLeast"/>
    </w:pPr>
    <w:rPr>
      <w:i/>
      <w:iCs/>
      <w:sz w:val="23"/>
      <w:szCs w:val="23"/>
    </w:rPr>
  </w:style>
  <w:style w:type="paragraph" w:customStyle="1" w:styleId="281">
    <w:name w:val="Основной текст (28)"/>
    <w:basedOn w:val="a4"/>
    <w:link w:val="280"/>
    <w:uiPriority w:val="99"/>
    <w:qFormat/>
    <w:rsid w:val="000B039E"/>
    <w:pPr>
      <w:shd w:val="clear" w:color="auto" w:fill="FFFFFF"/>
      <w:spacing w:after="0" w:line="240" w:lineRule="atLeast"/>
    </w:pPr>
    <w:rPr>
      <w:sz w:val="21"/>
      <w:szCs w:val="21"/>
    </w:rPr>
  </w:style>
  <w:style w:type="paragraph" w:customStyle="1" w:styleId="271">
    <w:name w:val="Основной текст (27)"/>
    <w:basedOn w:val="a4"/>
    <w:link w:val="270"/>
    <w:uiPriority w:val="99"/>
    <w:qFormat/>
    <w:rsid w:val="000B039E"/>
    <w:pPr>
      <w:shd w:val="clear" w:color="auto" w:fill="FFFFFF"/>
      <w:spacing w:after="0" w:line="240" w:lineRule="atLeast"/>
    </w:pPr>
    <w:rPr>
      <w:i/>
      <w:iCs/>
      <w:sz w:val="17"/>
      <w:szCs w:val="17"/>
    </w:rPr>
  </w:style>
  <w:style w:type="paragraph" w:customStyle="1" w:styleId="315">
    <w:name w:val="Подпись к таблице (3)1"/>
    <w:basedOn w:val="a4"/>
    <w:link w:val="3f"/>
    <w:uiPriority w:val="99"/>
    <w:qFormat/>
    <w:rsid w:val="000B039E"/>
    <w:pPr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4c">
    <w:name w:val="Подпись к таблице (4)"/>
    <w:basedOn w:val="a4"/>
    <w:link w:val="4b"/>
    <w:uiPriority w:val="99"/>
    <w:qFormat/>
    <w:rsid w:val="000B039E"/>
    <w:pPr>
      <w:shd w:val="clear" w:color="auto" w:fill="FFFFFF"/>
      <w:spacing w:after="0" w:line="240" w:lineRule="atLeast"/>
    </w:pPr>
    <w:rPr>
      <w:sz w:val="19"/>
      <w:szCs w:val="19"/>
    </w:rPr>
  </w:style>
  <w:style w:type="paragraph" w:customStyle="1" w:styleId="301">
    <w:name w:val="Основной текст (30)"/>
    <w:basedOn w:val="a4"/>
    <w:link w:val="300"/>
    <w:uiPriority w:val="99"/>
    <w:qFormat/>
    <w:rsid w:val="000B039E"/>
    <w:pPr>
      <w:shd w:val="clear" w:color="auto" w:fill="FFFFFF"/>
      <w:spacing w:after="0" w:line="240" w:lineRule="atLeast"/>
    </w:pPr>
    <w:rPr>
      <w:i/>
      <w:iCs/>
      <w:sz w:val="17"/>
      <w:szCs w:val="17"/>
      <w:lang w:val="en-US"/>
    </w:rPr>
  </w:style>
  <w:style w:type="paragraph" w:customStyle="1" w:styleId="317">
    <w:name w:val="Основной текст (31)"/>
    <w:basedOn w:val="a4"/>
    <w:link w:val="316"/>
    <w:uiPriority w:val="99"/>
    <w:qFormat/>
    <w:rsid w:val="000B039E"/>
    <w:pPr>
      <w:shd w:val="clear" w:color="auto" w:fill="FFFFFF"/>
      <w:spacing w:before="60" w:after="60" w:line="240" w:lineRule="atLeast"/>
    </w:pPr>
    <w:rPr>
      <w:rFonts w:ascii="Sylfaen" w:hAnsi="Sylfaen" w:cs="Sylfaen"/>
      <w:sz w:val="11"/>
      <w:szCs w:val="11"/>
      <w:lang w:val="en-US"/>
    </w:rPr>
  </w:style>
  <w:style w:type="paragraph" w:customStyle="1" w:styleId="2f6">
    <w:name w:val="Заголовок №2"/>
    <w:basedOn w:val="a4"/>
    <w:link w:val="2f5"/>
    <w:uiPriority w:val="99"/>
    <w:qFormat/>
    <w:rsid w:val="000B039E"/>
    <w:pPr>
      <w:shd w:val="clear" w:color="auto" w:fill="FFFFFF"/>
      <w:spacing w:before="60" w:after="180" w:line="240" w:lineRule="atLeast"/>
      <w:outlineLvl w:val="1"/>
    </w:pPr>
    <w:rPr>
      <w:sz w:val="16"/>
      <w:szCs w:val="16"/>
    </w:rPr>
  </w:style>
  <w:style w:type="paragraph" w:customStyle="1" w:styleId="3210">
    <w:name w:val="Основной текст (32)1"/>
    <w:basedOn w:val="a4"/>
    <w:link w:val="322"/>
    <w:uiPriority w:val="99"/>
    <w:qFormat/>
    <w:rsid w:val="000B039E"/>
    <w:pPr>
      <w:shd w:val="clear" w:color="auto" w:fill="FFFFFF"/>
      <w:spacing w:before="180" w:after="0" w:line="490" w:lineRule="exact"/>
    </w:pPr>
    <w:rPr>
      <w:i/>
      <w:iCs/>
      <w:sz w:val="23"/>
      <w:szCs w:val="23"/>
    </w:rPr>
  </w:style>
  <w:style w:type="paragraph" w:customStyle="1" w:styleId="342">
    <w:name w:val="Основной текст (34)"/>
    <w:basedOn w:val="a4"/>
    <w:link w:val="341"/>
    <w:uiPriority w:val="99"/>
    <w:qFormat/>
    <w:rsid w:val="000B039E"/>
    <w:pPr>
      <w:shd w:val="clear" w:color="auto" w:fill="FFFFFF"/>
      <w:spacing w:before="60" w:after="0" w:line="240" w:lineRule="atLeast"/>
    </w:pPr>
    <w:rPr>
      <w:i/>
      <w:iCs/>
      <w:sz w:val="15"/>
      <w:szCs w:val="15"/>
    </w:rPr>
  </w:style>
  <w:style w:type="paragraph" w:customStyle="1" w:styleId="351">
    <w:name w:val="Основной текст (35)"/>
    <w:basedOn w:val="a4"/>
    <w:link w:val="350"/>
    <w:uiPriority w:val="99"/>
    <w:qFormat/>
    <w:rsid w:val="000B039E"/>
    <w:pPr>
      <w:shd w:val="clear" w:color="auto" w:fill="FFFFFF"/>
      <w:spacing w:after="0" w:line="264" w:lineRule="exact"/>
    </w:pPr>
    <w:rPr>
      <w:sz w:val="12"/>
      <w:szCs w:val="12"/>
      <w:lang w:val="en-US"/>
    </w:rPr>
  </w:style>
  <w:style w:type="paragraph" w:customStyle="1" w:styleId="333">
    <w:name w:val="Основной текст (33)"/>
    <w:basedOn w:val="a4"/>
    <w:link w:val="332"/>
    <w:uiPriority w:val="99"/>
    <w:qFormat/>
    <w:rsid w:val="000B039E"/>
    <w:pPr>
      <w:shd w:val="clear" w:color="auto" w:fill="FFFFFF"/>
      <w:spacing w:before="60" w:after="0" w:line="283" w:lineRule="exact"/>
    </w:pPr>
    <w:rPr>
      <w:i/>
      <w:iCs/>
      <w:sz w:val="10"/>
      <w:szCs w:val="10"/>
      <w:lang w:val="en-US"/>
    </w:rPr>
  </w:style>
  <w:style w:type="paragraph" w:customStyle="1" w:styleId="361">
    <w:name w:val="Основной текст (36)"/>
    <w:basedOn w:val="a4"/>
    <w:link w:val="360"/>
    <w:uiPriority w:val="99"/>
    <w:qFormat/>
    <w:rsid w:val="000B039E"/>
    <w:pPr>
      <w:shd w:val="clear" w:color="auto" w:fill="FFFFFF"/>
      <w:spacing w:after="0" w:line="240" w:lineRule="atLeast"/>
    </w:pPr>
    <w:rPr>
      <w:sz w:val="10"/>
      <w:szCs w:val="10"/>
      <w:lang w:val="en-US"/>
    </w:rPr>
  </w:style>
  <w:style w:type="paragraph" w:customStyle="1" w:styleId="371">
    <w:name w:val="Основной текст (37)"/>
    <w:basedOn w:val="a4"/>
    <w:link w:val="370"/>
    <w:uiPriority w:val="99"/>
    <w:qFormat/>
    <w:rsid w:val="000B039E"/>
    <w:pPr>
      <w:shd w:val="clear" w:color="auto" w:fill="FFFFFF"/>
      <w:spacing w:before="120" w:after="0" w:line="240" w:lineRule="atLeast"/>
    </w:pPr>
    <w:rPr>
      <w:i/>
      <w:iCs/>
      <w:sz w:val="16"/>
      <w:szCs w:val="16"/>
    </w:rPr>
  </w:style>
  <w:style w:type="paragraph" w:customStyle="1" w:styleId="381">
    <w:name w:val="Основной текст (38)"/>
    <w:basedOn w:val="a4"/>
    <w:link w:val="380"/>
    <w:uiPriority w:val="99"/>
    <w:qFormat/>
    <w:rsid w:val="000B039E"/>
    <w:pPr>
      <w:shd w:val="clear" w:color="auto" w:fill="FFFFFF"/>
      <w:spacing w:after="0" w:line="240" w:lineRule="atLeast"/>
    </w:pPr>
    <w:rPr>
      <w:rFonts w:ascii="Sylfaen" w:hAnsi="Sylfaen" w:cs="Sylfaen"/>
      <w:sz w:val="11"/>
      <w:szCs w:val="11"/>
    </w:rPr>
  </w:style>
  <w:style w:type="paragraph" w:customStyle="1" w:styleId="391">
    <w:name w:val="Основной текст (39)"/>
    <w:basedOn w:val="a4"/>
    <w:link w:val="390"/>
    <w:uiPriority w:val="99"/>
    <w:qFormat/>
    <w:rsid w:val="000B039E"/>
    <w:pPr>
      <w:shd w:val="clear" w:color="auto" w:fill="FFFFFF"/>
      <w:spacing w:after="360" w:line="240" w:lineRule="atLeast"/>
    </w:pPr>
    <w:rPr>
      <w:i/>
      <w:iCs/>
      <w:sz w:val="15"/>
      <w:szCs w:val="15"/>
      <w:lang w:val="en-US"/>
    </w:rPr>
  </w:style>
  <w:style w:type="paragraph" w:customStyle="1" w:styleId="401">
    <w:name w:val="Основной текст (40)"/>
    <w:basedOn w:val="a4"/>
    <w:link w:val="400"/>
    <w:uiPriority w:val="99"/>
    <w:qFormat/>
    <w:rsid w:val="000B039E"/>
    <w:pPr>
      <w:shd w:val="clear" w:color="auto" w:fill="FFFFFF"/>
      <w:spacing w:before="240" w:after="0" w:line="240" w:lineRule="atLeast"/>
    </w:pPr>
    <w:rPr>
      <w:i/>
      <w:iCs/>
      <w:sz w:val="17"/>
      <w:szCs w:val="17"/>
    </w:rPr>
  </w:style>
  <w:style w:type="paragraph" w:customStyle="1" w:styleId="414">
    <w:name w:val="Основной текст (41)"/>
    <w:basedOn w:val="a4"/>
    <w:link w:val="413"/>
    <w:uiPriority w:val="99"/>
    <w:qFormat/>
    <w:rsid w:val="000B039E"/>
    <w:pPr>
      <w:shd w:val="clear" w:color="auto" w:fill="FFFFFF"/>
      <w:spacing w:after="120" w:line="240" w:lineRule="atLeast"/>
    </w:pPr>
    <w:rPr>
      <w:sz w:val="12"/>
      <w:szCs w:val="12"/>
    </w:rPr>
  </w:style>
  <w:style w:type="paragraph" w:customStyle="1" w:styleId="421">
    <w:name w:val="Основной текст (42)"/>
    <w:basedOn w:val="a4"/>
    <w:link w:val="420"/>
    <w:uiPriority w:val="99"/>
    <w:qFormat/>
    <w:rsid w:val="000B039E"/>
    <w:pPr>
      <w:shd w:val="clear" w:color="auto" w:fill="FFFFFF"/>
      <w:spacing w:after="120" w:line="240" w:lineRule="atLeast"/>
    </w:pPr>
    <w:rPr>
      <w:sz w:val="12"/>
      <w:szCs w:val="12"/>
      <w:lang w:val="en-US"/>
    </w:rPr>
  </w:style>
  <w:style w:type="paragraph" w:customStyle="1" w:styleId="431">
    <w:name w:val="Основной текст (43)"/>
    <w:basedOn w:val="a4"/>
    <w:link w:val="430"/>
    <w:uiPriority w:val="99"/>
    <w:qFormat/>
    <w:rsid w:val="000B039E"/>
    <w:pPr>
      <w:shd w:val="clear" w:color="auto" w:fill="FFFFFF"/>
      <w:spacing w:after="0" w:line="240" w:lineRule="atLeast"/>
    </w:pPr>
    <w:rPr>
      <w:spacing w:val="-30"/>
      <w:sz w:val="27"/>
      <w:szCs w:val="27"/>
      <w:lang w:val="en-US"/>
    </w:rPr>
  </w:style>
  <w:style w:type="paragraph" w:customStyle="1" w:styleId="441">
    <w:name w:val="Основной текст (44)"/>
    <w:basedOn w:val="a4"/>
    <w:link w:val="440"/>
    <w:uiPriority w:val="99"/>
    <w:qFormat/>
    <w:rsid w:val="000B039E"/>
    <w:pPr>
      <w:shd w:val="clear" w:color="auto" w:fill="FFFFFF"/>
      <w:spacing w:after="0" w:line="240" w:lineRule="atLeast"/>
    </w:pPr>
    <w:rPr>
      <w:i/>
      <w:iCs/>
      <w:sz w:val="21"/>
      <w:szCs w:val="21"/>
      <w:lang w:val="en-US"/>
    </w:rPr>
  </w:style>
  <w:style w:type="paragraph" w:customStyle="1" w:styleId="461">
    <w:name w:val="Основной текст (46)1"/>
    <w:basedOn w:val="a4"/>
    <w:link w:val="460"/>
    <w:uiPriority w:val="99"/>
    <w:qFormat/>
    <w:rsid w:val="000B039E"/>
    <w:pPr>
      <w:shd w:val="clear" w:color="auto" w:fill="FFFFFF"/>
      <w:spacing w:after="0" w:line="240" w:lineRule="atLeast"/>
    </w:pPr>
    <w:rPr>
      <w:sz w:val="14"/>
      <w:szCs w:val="14"/>
    </w:rPr>
  </w:style>
  <w:style w:type="paragraph" w:customStyle="1" w:styleId="512">
    <w:name w:val="Подпись к таблице (5)1"/>
    <w:basedOn w:val="a4"/>
    <w:link w:val="5a"/>
    <w:uiPriority w:val="99"/>
    <w:qFormat/>
    <w:rsid w:val="000B039E"/>
    <w:pPr>
      <w:shd w:val="clear" w:color="auto" w:fill="FFFFFF"/>
      <w:spacing w:after="0" w:line="240" w:lineRule="atLeast"/>
    </w:pPr>
    <w:rPr>
      <w:sz w:val="16"/>
      <w:szCs w:val="16"/>
    </w:rPr>
  </w:style>
  <w:style w:type="paragraph" w:customStyle="1" w:styleId="451">
    <w:name w:val="Основной текст (45)1"/>
    <w:basedOn w:val="a4"/>
    <w:link w:val="450"/>
    <w:uiPriority w:val="99"/>
    <w:qFormat/>
    <w:rsid w:val="000B039E"/>
    <w:pPr>
      <w:shd w:val="clear" w:color="auto" w:fill="FFFFFF"/>
      <w:spacing w:after="0" w:line="240" w:lineRule="atLeast"/>
    </w:pPr>
    <w:rPr>
      <w:spacing w:val="-10"/>
      <w:sz w:val="79"/>
      <w:szCs w:val="79"/>
    </w:rPr>
  </w:style>
  <w:style w:type="paragraph" w:customStyle="1" w:styleId="612">
    <w:name w:val="Подпись к таблице (6)1"/>
    <w:basedOn w:val="a4"/>
    <w:link w:val="68"/>
    <w:uiPriority w:val="99"/>
    <w:qFormat/>
    <w:rsid w:val="000B039E"/>
    <w:pPr>
      <w:shd w:val="clear" w:color="auto" w:fill="FFFFFF"/>
      <w:spacing w:after="0" w:line="240" w:lineRule="atLeast"/>
    </w:pPr>
    <w:rPr>
      <w:sz w:val="14"/>
      <w:szCs w:val="14"/>
    </w:rPr>
  </w:style>
  <w:style w:type="paragraph" w:customStyle="1" w:styleId="affffffe">
    <w:name w:val="Текст документа"/>
    <w:basedOn w:val="16"/>
    <w:link w:val="afffffff"/>
    <w:qFormat/>
    <w:rsid w:val="000B039E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afffffff">
    <w:name w:val="Текст документа Знак"/>
    <w:basedOn w:val="a6"/>
    <w:link w:val="affffffe"/>
    <w:rsid w:val="000B039E"/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FontStyle83">
    <w:name w:val="Font Style83"/>
    <w:uiPriority w:val="99"/>
    <w:rsid w:val="000B039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qFormat/>
    <w:rsid w:val="000B039E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c">
    <w:name w:val="Нет списка5"/>
    <w:next w:val="a8"/>
    <w:uiPriority w:val="99"/>
    <w:semiHidden/>
    <w:unhideWhenUsed/>
    <w:rsid w:val="000B039E"/>
  </w:style>
  <w:style w:type="table" w:customStyle="1" w:styleId="5110">
    <w:name w:val="Сетка таблицы511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d"/>
    <w:uiPriority w:val="59"/>
    <w:rsid w:val="000B03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a">
    <w:name w:val="Нет списка6"/>
    <w:next w:val="a8"/>
    <w:uiPriority w:val="99"/>
    <w:semiHidden/>
    <w:unhideWhenUsed/>
    <w:rsid w:val="000B039E"/>
  </w:style>
  <w:style w:type="table" w:customStyle="1" w:styleId="7110">
    <w:name w:val="Сетка таблицы711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d"/>
    <w:uiPriority w:val="5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"/>
    <w:next w:val="a8"/>
    <w:uiPriority w:val="99"/>
    <w:semiHidden/>
    <w:unhideWhenUsed/>
    <w:rsid w:val="000B039E"/>
  </w:style>
  <w:style w:type="table" w:customStyle="1" w:styleId="1310">
    <w:name w:val="Сетка таблицы131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0B039E"/>
  </w:style>
  <w:style w:type="numbering" w:customStyle="1" w:styleId="1213">
    <w:name w:val="Нет списка121"/>
    <w:next w:val="a8"/>
    <w:semiHidden/>
    <w:unhideWhenUsed/>
    <w:rsid w:val="000B039E"/>
  </w:style>
  <w:style w:type="table" w:customStyle="1" w:styleId="-52">
    <w:name w:val="Светлая заливка - Акцент 52"/>
    <w:basedOn w:val="a7"/>
    <w:next w:val="-5"/>
    <w:uiPriority w:val="99"/>
    <w:rsid w:val="000B039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d"/>
    <w:rsid w:val="000B03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0B039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0B039E"/>
  </w:style>
  <w:style w:type="numbering" w:customStyle="1" w:styleId="3110">
    <w:name w:val="Нет списка311"/>
    <w:next w:val="a8"/>
    <w:uiPriority w:val="99"/>
    <w:semiHidden/>
    <w:unhideWhenUsed/>
    <w:rsid w:val="000B039E"/>
  </w:style>
  <w:style w:type="table" w:customStyle="1" w:styleId="2410">
    <w:name w:val="Сетка таблицы241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0B039E"/>
  </w:style>
  <w:style w:type="table" w:customStyle="1" w:styleId="3410">
    <w:name w:val="Сетка таблицы341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d"/>
    <w:uiPriority w:val="5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0B039E"/>
  </w:style>
  <w:style w:type="table" w:customStyle="1" w:styleId="521">
    <w:name w:val="Сетка таблицы52"/>
    <w:basedOn w:val="a7"/>
    <w:next w:val="ad"/>
    <w:uiPriority w:val="5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d"/>
    <w:uiPriority w:val="5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7"/>
    <w:next w:val="ad"/>
    <w:uiPriority w:val="59"/>
    <w:rsid w:val="000B03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8"/>
    <w:uiPriority w:val="99"/>
    <w:semiHidden/>
    <w:unhideWhenUsed/>
    <w:rsid w:val="000B039E"/>
  </w:style>
  <w:style w:type="table" w:customStyle="1" w:styleId="720">
    <w:name w:val="Сетка таблицы72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d"/>
    <w:uiPriority w:val="5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0B039E"/>
  </w:style>
  <w:style w:type="table" w:customStyle="1" w:styleId="730">
    <w:name w:val="Сетка таблицы73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0B039E"/>
  </w:style>
  <w:style w:type="numbering" w:customStyle="1" w:styleId="134">
    <w:name w:val="Нет списка13"/>
    <w:next w:val="a8"/>
    <w:uiPriority w:val="99"/>
    <w:semiHidden/>
    <w:unhideWhenUsed/>
    <w:rsid w:val="000B039E"/>
  </w:style>
  <w:style w:type="table" w:customStyle="1" w:styleId="162">
    <w:name w:val="Сетка таблицы16"/>
    <w:basedOn w:val="a7"/>
    <w:next w:val="ad"/>
    <w:uiPriority w:val="59"/>
    <w:rsid w:val="000B03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0B039E"/>
  </w:style>
  <w:style w:type="numbering" w:customStyle="1" w:styleId="326">
    <w:name w:val="Нет списка32"/>
    <w:next w:val="a8"/>
    <w:uiPriority w:val="99"/>
    <w:semiHidden/>
    <w:unhideWhenUsed/>
    <w:rsid w:val="000B039E"/>
  </w:style>
  <w:style w:type="table" w:customStyle="1" w:styleId="252">
    <w:name w:val="Сетка таблицы25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0B039E"/>
  </w:style>
  <w:style w:type="table" w:customStyle="1" w:styleId="353">
    <w:name w:val="Сетка таблицы35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0B039E"/>
  </w:style>
  <w:style w:type="table" w:customStyle="1" w:styleId="530">
    <w:name w:val="Сетка таблицы53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d"/>
    <w:rsid w:val="000B03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0B039E"/>
  </w:style>
  <w:style w:type="table" w:customStyle="1" w:styleId="750">
    <w:name w:val="Сетка таблицы75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0B039E"/>
  </w:style>
  <w:style w:type="numbering" w:customStyle="1" w:styleId="105">
    <w:name w:val="Нет списка10"/>
    <w:next w:val="a8"/>
    <w:uiPriority w:val="99"/>
    <w:semiHidden/>
    <w:unhideWhenUsed/>
    <w:rsid w:val="000B039E"/>
  </w:style>
  <w:style w:type="numbering" w:customStyle="1" w:styleId="145">
    <w:name w:val="Нет списка14"/>
    <w:next w:val="a8"/>
    <w:uiPriority w:val="99"/>
    <w:semiHidden/>
    <w:unhideWhenUsed/>
    <w:rsid w:val="000B039E"/>
  </w:style>
  <w:style w:type="table" w:customStyle="1" w:styleId="182">
    <w:name w:val="Сетка таблицы18"/>
    <w:basedOn w:val="a7"/>
    <w:next w:val="ad"/>
    <w:uiPriority w:val="59"/>
    <w:rsid w:val="000B03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0B039E"/>
  </w:style>
  <w:style w:type="numbering" w:customStyle="1" w:styleId="335">
    <w:name w:val="Нет списка33"/>
    <w:next w:val="a8"/>
    <w:uiPriority w:val="99"/>
    <w:semiHidden/>
    <w:unhideWhenUsed/>
    <w:rsid w:val="000B039E"/>
  </w:style>
  <w:style w:type="table" w:customStyle="1" w:styleId="264">
    <w:name w:val="Сетка таблицы26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0B039E"/>
  </w:style>
  <w:style w:type="table" w:customStyle="1" w:styleId="362">
    <w:name w:val="Сетка таблицы36"/>
    <w:basedOn w:val="a7"/>
    <w:next w:val="ad"/>
    <w:uiPriority w:val="59"/>
    <w:rsid w:val="000B03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0B039E"/>
  </w:style>
  <w:style w:type="table" w:customStyle="1" w:styleId="540">
    <w:name w:val="Сетка таблицы54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d"/>
    <w:uiPriority w:val="59"/>
    <w:rsid w:val="000B03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0B039E"/>
  </w:style>
  <w:style w:type="table" w:customStyle="1" w:styleId="760">
    <w:name w:val="Сетка таблицы76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0B039E"/>
  </w:style>
  <w:style w:type="table" w:customStyle="1" w:styleId="770">
    <w:name w:val="Сетка таблицы77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d"/>
    <w:uiPriority w:val="39"/>
    <w:rsid w:val="000B03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d"/>
    <w:uiPriority w:val="39"/>
    <w:rsid w:val="000B039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0B0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0B039E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00">
    <w:name w:val="0.0 Текст Знак"/>
    <w:basedOn w:val="a6"/>
    <w:link w:val="00"/>
    <w:rsid w:val="000B039E"/>
    <w:rPr>
      <w:rFonts w:ascii="Times New Roman" w:hAnsi="Times New Roman"/>
      <w:sz w:val="24"/>
      <w:lang w:eastAsia="en-US"/>
    </w:rPr>
  </w:style>
  <w:style w:type="paragraph" w:customStyle="1" w:styleId="04-">
    <w:name w:val="0.4 Список -"/>
    <w:aliases w:val="-"/>
    <w:basedOn w:val="a4"/>
    <w:link w:val="04-0"/>
    <w:uiPriority w:val="99"/>
    <w:qFormat/>
    <w:rsid w:val="000B039E"/>
    <w:pPr>
      <w:numPr>
        <w:numId w:val="14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4-0">
    <w:name w:val="0.4 Список - Знак"/>
    <w:aliases w:val="- Знак"/>
    <w:basedOn w:val="a6"/>
    <w:link w:val="04-"/>
    <w:uiPriority w:val="99"/>
    <w:rsid w:val="000B039E"/>
    <w:rPr>
      <w:rFonts w:ascii="Times New Roman" w:hAnsi="Times New Roman"/>
      <w:sz w:val="24"/>
      <w:lang w:eastAsia="en-US"/>
    </w:rPr>
  </w:style>
  <w:style w:type="paragraph" w:customStyle="1" w:styleId="11">
    <w:name w:val="1.1 Заг. Частей"/>
    <w:basedOn w:val="a4"/>
    <w:next w:val="12"/>
    <w:uiPriority w:val="99"/>
    <w:qFormat/>
    <w:rsid w:val="000B039E"/>
    <w:pPr>
      <w:widowControl w:val="0"/>
      <w:numPr>
        <w:numId w:val="15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uiPriority w:val="99"/>
    <w:qFormat/>
    <w:rsid w:val="000B039E"/>
    <w:pPr>
      <w:keepNext/>
      <w:keepLines/>
      <w:pageBreakBefore/>
      <w:numPr>
        <w:ilvl w:val="1"/>
        <w:numId w:val="15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  <w:lang w:eastAsia="en-US"/>
    </w:rPr>
  </w:style>
  <w:style w:type="paragraph" w:customStyle="1" w:styleId="13">
    <w:name w:val="1.3 Заг. Частей Глав"/>
    <w:next w:val="00"/>
    <w:link w:val="135"/>
    <w:uiPriority w:val="99"/>
    <w:qFormat/>
    <w:rsid w:val="000B039E"/>
    <w:pPr>
      <w:keepNext/>
      <w:keepLines/>
      <w:numPr>
        <w:ilvl w:val="2"/>
        <w:numId w:val="15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  <w:lang w:eastAsia="en-US"/>
    </w:rPr>
  </w:style>
  <w:style w:type="character" w:customStyle="1" w:styleId="135">
    <w:name w:val="1.3 Заг. Частей Глав Знак"/>
    <w:basedOn w:val="a6"/>
    <w:link w:val="13"/>
    <w:uiPriority w:val="99"/>
    <w:rsid w:val="000B039E"/>
    <w:rPr>
      <w:rFonts w:ascii="Times New Roman" w:eastAsiaTheme="majorEastAsia" w:hAnsi="Times New Roman" w:cstheme="majorBidi"/>
      <w:b/>
      <w:smallCaps/>
      <w:spacing w:val="20"/>
      <w:sz w:val="28"/>
      <w:szCs w:val="24"/>
      <w:lang w:eastAsia="en-US"/>
    </w:rPr>
  </w:style>
  <w:style w:type="character" w:customStyle="1" w:styleId="203">
    <w:name w:val="2.0 Наз. Рис. Знак"/>
    <w:basedOn w:val="a6"/>
    <w:link w:val="20"/>
    <w:uiPriority w:val="99"/>
    <w:rsid w:val="000B039E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uiPriority w:val="99"/>
    <w:qFormat/>
    <w:rsid w:val="000B039E"/>
    <w:pPr>
      <w:keepLines/>
      <w:numPr>
        <w:ilvl w:val="6"/>
        <w:numId w:val="15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uiPriority w:val="99"/>
    <w:qFormat/>
    <w:rsid w:val="000B039E"/>
    <w:pPr>
      <w:keepNext/>
      <w:keepLines/>
      <w:numPr>
        <w:ilvl w:val="5"/>
        <w:numId w:val="15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  <w:lang w:eastAsia="en-US"/>
    </w:rPr>
  </w:style>
  <w:style w:type="character" w:customStyle="1" w:styleId="146">
    <w:name w:val="1.4 Заг. Подглав Знак"/>
    <w:basedOn w:val="a6"/>
    <w:link w:val="14"/>
    <w:uiPriority w:val="99"/>
    <w:rsid w:val="000B039E"/>
    <w:rPr>
      <w:rFonts w:ascii="Times New Roman" w:eastAsiaTheme="majorEastAsia" w:hAnsi="Times New Roman" w:cstheme="majorBidi"/>
      <w:b/>
      <w:iCs/>
      <w:spacing w:val="20"/>
      <w:sz w:val="28"/>
      <w:lang w:eastAsia="en-US"/>
    </w:rPr>
  </w:style>
  <w:style w:type="paragraph" w:customStyle="1" w:styleId="156">
    <w:name w:val="1.5 Заг. Параграфов"/>
    <w:next w:val="00"/>
    <w:uiPriority w:val="99"/>
    <w:qFormat/>
    <w:rsid w:val="000B039E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  <w:lang w:eastAsia="en-US"/>
    </w:rPr>
  </w:style>
  <w:style w:type="paragraph" w:customStyle="1" w:styleId="163">
    <w:name w:val="1.6 Заг. Подпараграфов"/>
    <w:next w:val="00"/>
    <w:uiPriority w:val="99"/>
    <w:qFormat/>
    <w:rsid w:val="000B039E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  <w:lang w:eastAsia="en-US"/>
    </w:rPr>
  </w:style>
  <w:style w:type="paragraph" w:customStyle="1" w:styleId="302">
    <w:name w:val="3.0 Т. Наз."/>
    <w:uiPriority w:val="99"/>
    <w:qFormat/>
    <w:rsid w:val="000B039E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  <w:lang w:eastAsia="en-US"/>
    </w:rPr>
  </w:style>
  <w:style w:type="paragraph" w:customStyle="1" w:styleId="03">
    <w:name w:val="0.3 Центр"/>
    <w:basedOn w:val="a4"/>
    <w:link w:val="030"/>
    <w:qFormat/>
    <w:rsid w:val="000B039E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030">
    <w:name w:val="0.3 Центр Знак"/>
    <w:basedOn w:val="a6"/>
    <w:link w:val="03"/>
    <w:rsid w:val="000B039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1">
    <w:name w:val="0.5 Список 1"/>
    <w:basedOn w:val="00"/>
    <w:link w:val="0510"/>
    <w:qFormat/>
    <w:rsid w:val="000B039E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0B039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">
    <w:name w:val="0.1 Пробел"/>
    <w:basedOn w:val="00"/>
    <w:link w:val="010"/>
    <w:qFormat/>
    <w:rsid w:val="000B039E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0B039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1104">
    <w:name w:val="xl1104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5">
    <w:name w:val="xl1105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6">
    <w:name w:val="xl1106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7">
    <w:name w:val="xl1107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8">
    <w:name w:val="xl1108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9">
    <w:name w:val="xl1109"/>
    <w:basedOn w:val="a4"/>
    <w:uiPriority w:val="99"/>
    <w:qFormat/>
    <w:rsid w:val="000B039E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0">
    <w:name w:val="xl1110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1">
    <w:name w:val="xl1111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2">
    <w:name w:val="xl1112"/>
    <w:basedOn w:val="a4"/>
    <w:uiPriority w:val="99"/>
    <w:qFormat/>
    <w:rsid w:val="000B039E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3">
    <w:name w:val="xl1113"/>
    <w:basedOn w:val="a4"/>
    <w:uiPriority w:val="99"/>
    <w:qFormat/>
    <w:rsid w:val="000B039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4">
    <w:name w:val="xl1114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5">
    <w:name w:val="xl1115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6">
    <w:name w:val="xl1116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7">
    <w:name w:val="xl1117"/>
    <w:basedOn w:val="a4"/>
    <w:uiPriority w:val="99"/>
    <w:qFormat/>
    <w:rsid w:val="000B03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8">
    <w:name w:val="xl1118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9">
    <w:name w:val="xl1119"/>
    <w:basedOn w:val="a4"/>
    <w:uiPriority w:val="99"/>
    <w:qFormat/>
    <w:rsid w:val="000B039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0">
    <w:name w:val="xl1120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1">
    <w:name w:val="xl1121"/>
    <w:basedOn w:val="a4"/>
    <w:uiPriority w:val="99"/>
    <w:qFormat/>
    <w:rsid w:val="000B039E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2">
    <w:name w:val="xl1122"/>
    <w:basedOn w:val="a4"/>
    <w:uiPriority w:val="99"/>
    <w:qFormat/>
    <w:rsid w:val="000B039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3">
    <w:name w:val="xl1123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4">
    <w:name w:val="xl1124"/>
    <w:basedOn w:val="a4"/>
    <w:uiPriority w:val="99"/>
    <w:qFormat/>
    <w:rsid w:val="000B039E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5">
    <w:name w:val="xl1125"/>
    <w:basedOn w:val="a4"/>
    <w:uiPriority w:val="99"/>
    <w:qFormat/>
    <w:rsid w:val="000B039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6">
    <w:name w:val="xl1126"/>
    <w:basedOn w:val="a4"/>
    <w:uiPriority w:val="99"/>
    <w:qFormat/>
    <w:rsid w:val="000B03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7">
    <w:name w:val="xl1127"/>
    <w:basedOn w:val="a4"/>
    <w:uiPriority w:val="99"/>
    <w:qFormat/>
    <w:rsid w:val="000B039E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111121">
    <w:name w:val="1 / 1.1 / 1.1.121"/>
    <w:basedOn w:val="a8"/>
    <w:next w:val="111111"/>
    <w:rsid w:val="000B039E"/>
  </w:style>
  <w:style w:type="numbering" w:customStyle="1" w:styleId="1111111">
    <w:name w:val="1 / 1.1 / 1.1.11"/>
    <w:basedOn w:val="a8"/>
    <w:next w:val="111111"/>
    <w:uiPriority w:val="99"/>
    <w:semiHidden/>
    <w:unhideWhenUsed/>
    <w:rsid w:val="000B039E"/>
  </w:style>
  <w:style w:type="numbering" w:customStyle="1" w:styleId="11111115111">
    <w:name w:val="1 / 1.1 / 1.1.115111"/>
    <w:basedOn w:val="a8"/>
    <w:next w:val="111111"/>
    <w:rsid w:val="000B039E"/>
    <w:pPr>
      <w:numPr>
        <w:numId w:val="16"/>
      </w:numPr>
    </w:pPr>
  </w:style>
  <w:style w:type="table" w:customStyle="1" w:styleId="3111">
    <w:name w:val="Сетка таблицы3111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8"/>
    <w:semiHidden/>
    <w:rsid w:val="000B039E"/>
  </w:style>
  <w:style w:type="numbering" w:customStyle="1" w:styleId="11111122">
    <w:name w:val="1 / 1.1 / 1.1.122"/>
    <w:basedOn w:val="a8"/>
    <w:next w:val="111111"/>
    <w:rsid w:val="000B039E"/>
  </w:style>
  <w:style w:type="numbering" w:customStyle="1" w:styleId="1111113">
    <w:name w:val="1 / 1.1 / 1.1.13"/>
    <w:basedOn w:val="a8"/>
    <w:next w:val="111111"/>
    <w:uiPriority w:val="99"/>
    <w:semiHidden/>
    <w:unhideWhenUsed/>
    <w:rsid w:val="000B039E"/>
  </w:style>
  <w:style w:type="numbering" w:customStyle="1" w:styleId="11111115112">
    <w:name w:val="1 / 1.1 / 1.1.115112"/>
    <w:basedOn w:val="a8"/>
    <w:next w:val="111111"/>
    <w:rsid w:val="000B039E"/>
  </w:style>
  <w:style w:type="table" w:customStyle="1" w:styleId="1-51">
    <w:name w:val="Средняя заливка 1 - Акцент 51"/>
    <w:basedOn w:val="a7"/>
    <w:next w:val="1-5"/>
    <w:uiPriority w:val="63"/>
    <w:rsid w:val="000B039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0B039E"/>
  </w:style>
  <w:style w:type="numbering" w:customStyle="1" w:styleId="111111142">
    <w:name w:val="1 / 1.1 / 1.1.1142"/>
    <w:rsid w:val="000B039E"/>
  </w:style>
  <w:style w:type="numbering" w:customStyle="1" w:styleId="11111123">
    <w:name w:val="1 / 1.1 / 1.1.123"/>
    <w:basedOn w:val="a8"/>
    <w:next w:val="111111"/>
    <w:rsid w:val="000B039E"/>
  </w:style>
  <w:style w:type="numbering" w:customStyle="1" w:styleId="1111114">
    <w:name w:val="1 / 1.1 / 1.1.14"/>
    <w:basedOn w:val="a8"/>
    <w:next w:val="111111"/>
    <w:uiPriority w:val="99"/>
    <w:semiHidden/>
    <w:unhideWhenUsed/>
    <w:rsid w:val="000B039E"/>
  </w:style>
  <w:style w:type="numbering" w:customStyle="1" w:styleId="11111115113">
    <w:name w:val="1 / 1.1 / 1.1.115113"/>
    <w:basedOn w:val="a8"/>
    <w:next w:val="111111"/>
    <w:rsid w:val="000B039E"/>
  </w:style>
  <w:style w:type="table" w:customStyle="1" w:styleId="1-52">
    <w:name w:val="Средняя заливка 1 - Акцент 52"/>
    <w:basedOn w:val="a7"/>
    <w:next w:val="1-5"/>
    <w:uiPriority w:val="63"/>
    <w:rsid w:val="000B039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0B039E"/>
  </w:style>
  <w:style w:type="table" w:customStyle="1" w:styleId="2120">
    <w:name w:val="Сетка таблицы212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0B0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0B039E"/>
  </w:style>
  <w:style w:type="numbering" w:customStyle="1" w:styleId="1131">
    <w:name w:val="Нет списка113"/>
    <w:next w:val="a8"/>
    <w:semiHidden/>
    <w:rsid w:val="000B039E"/>
  </w:style>
  <w:style w:type="table" w:customStyle="1" w:styleId="2320">
    <w:name w:val="Сетка таблицы232"/>
    <w:basedOn w:val="a7"/>
    <w:next w:val="ad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d"/>
    <w:rsid w:val="000B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0B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,Gliederung2 Знак1"/>
    <w:basedOn w:val="a6"/>
    <w:uiPriority w:val="9"/>
    <w:semiHidden/>
    <w:rsid w:val="000B0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0B039E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0B039E"/>
  </w:style>
  <w:style w:type="numbering" w:customStyle="1" w:styleId="1141">
    <w:name w:val="Нет списка114"/>
    <w:next w:val="a8"/>
    <w:uiPriority w:val="99"/>
    <w:semiHidden/>
    <w:unhideWhenUsed/>
    <w:rsid w:val="000B039E"/>
  </w:style>
  <w:style w:type="numbering" w:customStyle="1" w:styleId="253">
    <w:name w:val="Нет списка25"/>
    <w:next w:val="a8"/>
    <w:uiPriority w:val="99"/>
    <w:semiHidden/>
    <w:unhideWhenUsed/>
    <w:rsid w:val="000B039E"/>
  </w:style>
  <w:style w:type="numbering" w:customStyle="1" w:styleId="11111124">
    <w:name w:val="1 / 1.1 / 1.1.124"/>
    <w:basedOn w:val="a8"/>
    <w:next w:val="111111"/>
    <w:rsid w:val="000B039E"/>
  </w:style>
  <w:style w:type="numbering" w:customStyle="1" w:styleId="1111115">
    <w:name w:val="1 / 1.1 / 1.1.15"/>
    <w:basedOn w:val="a8"/>
    <w:next w:val="111111"/>
    <w:uiPriority w:val="99"/>
    <w:semiHidden/>
    <w:unhideWhenUsed/>
    <w:rsid w:val="000B039E"/>
  </w:style>
  <w:style w:type="numbering" w:customStyle="1" w:styleId="11111115114">
    <w:name w:val="1 / 1.1 / 1.1.115114"/>
    <w:basedOn w:val="a8"/>
    <w:next w:val="111111"/>
    <w:rsid w:val="000B039E"/>
  </w:style>
  <w:style w:type="numbering" w:customStyle="1" w:styleId="1112">
    <w:name w:val="Нет списка1112"/>
    <w:next w:val="a8"/>
    <w:uiPriority w:val="99"/>
    <w:semiHidden/>
    <w:unhideWhenUsed/>
    <w:rsid w:val="000B039E"/>
  </w:style>
  <w:style w:type="numbering" w:customStyle="1" w:styleId="24204">
    <w:name w:val="Статья / Раздел24204"/>
    <w:rsid w:val="000B039E"/>
  </w:style>
  <w:style w:type="numbering" w:customStyle="1" w:styleId="111111144">
    <w:name w:val="1 / 1.1 / 1.1.1144"/>
    <w:rsid w:val="000B039E"/>
  </w:style>
  <w:style w:type="numbering" w:customStyle="1" w:styleId="2121">
    <w:name w:val="Нет списка212"/>
    <w:next w:val="a8"/>
    <w:uiPriority w:val="99"/>
    <w:semiHidden/>
    <w:unhideWhenUsed/>
    <w:rsid w:val="000B039E"/>
  </w:style>
  <w:style w:type="numbering" w:customStyle="1" w:styleId="344">
    <w:name w:val="Нет списка34"/>
    <w:next w:val="a8"/>
    <w:uiPriority w:val="99"/>
    <w:semiHidden/>
    <w:unhideWhenUsed/>
    <w:rsid w:val="000B039E"/>
  </w:style>
  <w:style w:type="numbering" w:customStyle="1" w:styleId="111111211">
    <w:name w:val="1 / 1.1 / 1.1.1211"/>
    <w:basedOn w:val="a8"/>
    <w:next w:val="111111"/>
    <w:rsid w:val="000B039E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0B039E"/>
  </w:style>
  <w:style w:type="numbering" w:customStyle="1" w:styleId="111111151111">
    <w:name w:val="1 / 1.1 / 1.1.1151111"/>
    <w:basedOn w:val="a8"/>
    <w:next w:val="111111"/>
    <w:rsid w:val="000B039E"/>
  </w:style>
  <w:style w:type="numbering" w:customStyle="1" w:styleId="111110">
    <w:name w:val="Нет списка11111"/>
    <w:next w:val="a8"/>
    <w:uiPriority w:val="99"/>
    <w:semiHidden/>
    <w:unhideWhenUsed/>
    <w:rsid w:val="000B039E"/>
  </w:style>
  <w:style w:type="numbering" w:customStyle="1" w:styleId="242011">
    <w:name w:val="Статья / Раздел242011"/>
    <w:rsid w:val="000B039E"/>
  </w:style>
  <w:style w:type="numbering" w:customStyle="1" w:styleId="1111111411">
    <w:name w:val="1 / 1.1 / 1.1.11411"/>
    <w:rsid w:val="000B039E"/>
  </w:style>
  <w:style w:type="numbering" w:customStyle="1" w:styleId="21110">
    <w:name w:val="Нет списка2111"/>
    <w:next w:val="a8"/>
    <w:uiPriority w:val="99"/>
    <w:semiHidden/>
    <w:unhideWhenUsed/>
    <w:rsid w:val="000B039E"/>
  </w:style>
  <w:style w:type="numbering" w:customStyle="1" w:styleId="1111110">
    <w:name w:val="Нет списка111111"/>
    <w:next w:val="a8"/>
    <w:semiHidden/>
    <w:rsid w:val="000B039E"/>
  </w:style>
  <w:style w:type="paragraph" w:customStyle="1" w:styleId="msonormal0">
    <w:name w:val="msonormal"/>
    <w:basedOn w:val="a4"/>
    <w:uiPriority w:val="99"/>
    <w:qFormat/>
    <w:rsid w:val="000B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c">
    <w:name w:val="Заголовок1"/>
    <w:basedOn w:val="a4"/>
    <w:next w:val="a4"/>
    <w:link w:val="afffffff0"/>
    <w:autoRedefine/>
    <w:qFormat/>
    <w:rsid w:val="001769F8"/>
    <w:pPr>
      <w:spacing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afffffff0">
    <w:name w:val="Заголовок Знак"/>
    <w:link w:val="1ffc"/>
    <w:rsid w:val="001769F8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afffffff1">
    <w:name w:val="отчет Знак"/>
    <w:link w:val="afffffff2"/>
    <w:rsid w:val="0017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ffff2">
    <w:name w:val="отчет"/>
    <w:basedOn w:val="a4"/>
    <w:link w:val="afffffff1"/>
    <w:qFormat/>
    <w:rsid w:val="001769F8"/>
    <w:pPr>
      <w:autoSpaceDE w:val="0"/>
      <w:autoSpaceDN w:val="0"/>
      <w:adjustRightInd w:val="0"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01">
    <w:name w:val="fontstyle01"/>
    <w:basedOn w:val="a6"/>
    <w:rsid w:val="001769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headertext">
    <w:name w:val="headertext"/>
    <w:basedOn w:val="a4"/>
    <w:uiPriority w:val="99"/>
    <w:qFormat/>
    <w:rsid w:val="0017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fd">
    <w:name w:val="Гиперссылка1"/>
    <w:basedOn w:val="a6"/>
    <w:uiPriority w:val="99"/>
    <w:unhideWhenUsed/>
    <w:rsid w:val="001769F8"/>
    <w:rPr>
      <w:color w:val="0000FF"/>
      <w:u w:val="single"/>
    </w:rPr>
  </w:style>
  <w:style w:type="paragraph" w:customStyle="1" w:styleId="Style29">
    <w:name w:val="Style29"/>
    <w:basedOn w:val="a4"/>
    <w:uiPriority w:val="99"/>
    <w:qFormat/>
    <w:rsid w:val="00CA3F6D"/>
    <w:pPr>
      <w:widowControl w:val="0"/>
      <w:autoSpaceDE w:val="0"/>
      <w:autoSpaceDN w:val="0"/>
      <w:adjustRightInd w:val="0"/>
      <w:spacing w:after="0" w:line="276" w:lineRule="exact"/>
      <w:ind w:hanging="2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4"/>
    <w:uiPriority w:val="99"/>
    <w:qFormat/>
    <w:rsid w:val="00CA3F6D"/>
    <w:pPr>
      <w:widowControl w:val="0"/>
      <w:autoSpaceDE w:val="0"/>
      <w:autoSpaceDN w:val="0"/>
      <w:adjustRightInd w:val="0"/>
      <w:spacing w:after="0" w:line="239" w:lineRule="exact"/>
      <w:ind w:firstLine="57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5">
    <w:name w:val="Font Style35"/>
    <w:uiPriority w:val="99"/>
    <w:rsid w:val="00CA3F6D"/>
    <w:rPr>
      <w:rFonts w:ascii="Times New Roman" w:hAnsi="Times New Roman" w:cs="Times New Roman"/>
      <w:sz w:val="18"/>
      <w:szCs w:val="18"/>
    </w:rPr>
  </w:style>
  <w:style w:type="paragraph" w:customStyle="1" w:styleId="Iauiue">
    <w:name w:val="Iau?iue"/>
    <w:uiPriority w:val="99"/>
    <w:qFormat/>
    <w:rsid w:val="00CA3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ffe">
    <w:name w:val="Текст Знак1"/>
    <w:basedOn w:val="a6"/>
    <w:semiHidden/>
    <w:rsid w:val="00B8560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CBBB-B5F9-4EB7-8216-2A8AAAE1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0</Pages>
  <Words>37486</Words>
  <Characters>213673</Characters>
  <Application>Microsoft Office Word</Application>
  <DocSecurity>0</DocSecurity>
  <Lines>1780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K.Ivlev</cp:lastModifiedBy>
  <cp:revision>5</cp:revision>
  <cp:lastPrinted>2023-09-05T11:58:00Z</cp:lastPrinted>
  <dcterms:created xsi:type="dcterms:W3CDTF">2023-09-05T07:01:00Z</dcterms:created>
  <dcterms:modified xsi:type="dcterms:W3CDTF">2023-11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261431</vt:i4>
  </property>
</Properties>
</file>